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EAF540" w14:textId="279641EE" w:rsidR="00B918D9" w:rsidRPr="00AF4433" w:rsidRDefault="00B918D9" w:rsidP="00B918D9">
      <w:pPr>
        <w:spacing w:line="480" w:lineRule="auto"/>
        <w:jc w:val="both"/>
        <w:rPr>
          <w:b/>
          <w:lang w:val="en-US"/>
        </w:rPr>
      </w:pPr>
      <w:r w:rsidRPr="00AF4433">
        <w:rPr>
          <w:b/>
          <w:lang w:val="en-US"/>
        </w:rPr>
        <w:t xml:space="preserve">Assimilation </w:t>
      </w:r>
      <w:r>
        <w:rPr>
          <w:b/>
          <w:lang w:val="en-US"/>
        </w:rPr>
        <w:t xml:space="preserve">efficiencies and elimination rates of </w:t>
      </w:r>
      <w:r w:rsidR="001A3258" w:rsidRPr="004150FD">
        <w:rPr>
          <w:b/>
          <w:highlight w:val="yellow"/>
          <w:lang w:val="en-US"/>
        </w:rPr>
        <w:t>silver, cadmium and zinc</w:t>
      </w:r>
      <w:r>
        <w:rPr>
          <w:b/>
          <w:lang w:val="en-US"/>
        </w:rPr>
        <w:t xml:space="preserve"> </w:t>
      </w:r>
      <w:r w:rsidRPr="0075034D">
        <w:rPr>
          <w:b/>
          <w:lang w:val="en-US"/>
        </w:rPr>
        <w:t>accumulated by trophic pathway</w:t>
      </w:r>
      <w:r w:rsidRPr="00AF4433">
        <w:rPr>
          <w:b/>
          <w:lang w:val="en-US"/>
        </w:rPr>
        <w:t xml:space="preserve"> </w:t>
      </w:r>
      <w:r>
        <w:rPr>
          <w:b/>
          <w:lang w:val="en-US"/>
        </w:rPr>
        <w:t>in</w:t>
      </w:r>
      <w:r w:rsidRPr="00AF4433">
        <w:rPr>
          <w:b/>
          <w:lang w:val="en-US"/>
        </w:rPr>
        <w:t xml:space="preserve"> </w:t>
      </w:r>
      <w:r w:rsidRPr="00AF4433">
        <w:rPr>
          <w:b/>
          <w:i/>
          <w:iCs/>
          <w:lang w:val="en-US"/>
        </w:rPr>
        <w:t>Gammarus </w:t>
      </w:r>
      <w:proofErr w:type="spellStart"/>
      <w:r w:rsidRPr="00AF4433">
        <w:rPr>
          <w:b/>
          <w:i/>
          <w:iCs/>
          <w:lang w:val="en-US"/>
        </w:rPr>
        <w:t>fossarum</w:t>
      </w:r>
      <w:proofErr w:type="spellEnd"/>
      <w:r>
        <w:rPr>
          <w:b/>
          <w:i/>
          <w:iCs/>
          <w:lang w:val="en-US"/>
        </w:rPr>
        <w:t xml:space="preserve"> </w:t>
      </w:r>
    </w:p>
    <w:p w14:paraId="56F0D7FE" w14:textId="77777777" w:rsidR="00E52D5B" w:rsidRPr="00AF4433" w:rsidRDefault="00E52D5B" w:rsidP="00E52D5B">
      <w:pPr>
        <w:spacing w:line="480" w:lineRule="auto"/>
        <w:jc w:val="both"/>
        <w:rPr>
          <w:rStyle w:val="Accentuationlgre"/>
          <w:i w:val="0"/>
          <w:color w:val="auto"/>
          <w:sz w:val="22"/>
          <w:szCs w:val="22"/>
          <w:lang w:val="en-US"/>
        </w:rPr>
      </w:pPr>
      <w:r w:rsidRPr="00AF4433">
        <w:rPr>
          <w:iCs/>
          <w:sz w:val="22"/>
          <w:szCs w:val="22"/>
          <w:lang w:val="en-US"/>
        </w:rPr>
        <w:t xml:space="preserve">Ophélia </w:t>
      </w:r>
      <w:proofErr w:type="spellStart"/>
      <w:r w:rsidRPr="00AF4433">
        <w:rPr>
          <w:iCs/>
          <w:sz w:val="22"/>
          <w:szCs w:val="22"/>
          <w:lang w:val="en-US"/>
        </w:rPr>
        <w:t>Gestin</w:t>
      </w:r>
      <w:r w:rsidRPr="00AF4433">
        <w:rPr>
          <w:iCs/>
          <w:sz w:val="22"/>
          <w:szCs w:val="22"/>
          <w:vertAlign w:val="superscript"/>
          <w:lang w:val="en-US"/>
        </w:rPr>
        <w:t>a,b,c</w:t>
      </w:r>
      <w:proofErr w:type="spellEnd"/>
      <w:r w:rsidRPr="00AF4433">
        <w:rPr>
          <w:iCs/>
          <w:sz w:val="22"/>
          <w:szCs w:val="22"/>
          <w:vertAlign w:val="superscript"/>
          <w:lang w:val="en-US"/>
        </w:rPr>
        <w:t>,*</w:t>
      </w:r>
      <w:r w:rsidRPr="00AF4433">
        <w:rPr>
          <w:iCs/>
          <w:sz w:val="22"/>
          <w:szCs w:val="22"/>
          <w:lang w:val="en-US"/>
        </w:rPr>
        <w:t xml:space="preserve"> (</w:t>
      </w:r>
      <w:hyperlink r:id="rId8" w:history="1">
        <w:r>
          <w:rPr>
            <w:rStyle w:val="Lienhypertexte"/>
            <w:iCs/>
            <w:sz w:val="22"/>
            <w:szCs w:val="22"/>
            <w:lang w:val="en-US"/>
          </w:rPr>
          <w:t>gestin.ophelia@gmail.com</w:t>
        </w:r>
      </w:hyperlink>
      <w:r w:rsidRPr="00AF4433">
        <w:rPr>
          <w:iCs/>
          <w:sz w:val="22"/>
          <w:szCs w:val="22"/>
          <w:lang w:val="en-US"/>
        </w:rPr>
        <w:t xml:space="preserve">), Christelle </w:t>
      </w:r>
      <w:proofErr w:type="spellStart"/>
      <w:r w:rsidRPr="00AF4433">
        <w:rPr>
          <w:iCs/>
          <w:sz w:val="22"/>
          <w:szCs w:val="22"/>
          <w:lang w:val="en-US"/>
        </w:rPr>
        <w:t>Lopes</w:t>
      </w:r>
      <w:r w:rsidRPr="00AF4433">
        <w:rPr>
          <w:iCs/>
          <w:sz w:val="22"/>
          <w:szCs w:val="22"/>
          <w:vertAlign w:val="superscript"/>
          <w:lang w:val="en-US"/>
        </w:rPr>
        <w:t>a</w:t>
      </w:r>
      <w:proofErr w:type="spellEnd"/>
      <w:r w:rsidRPr="00AF4433">
        <w:rPr>
          <w:iCs/>
          <w:sz w:val="22"/>
          <w:szCs w:val="22"/>
          <w:lang w:val="en-US"/>
        </w:rPr>
        <w:t xml:space="preserve"> (</w:t>
      </w:r>
      <w:hyperlink r:id="rId9" w:history="1">
        <w:r w:rsidRPr="00AF4433">
          <w:rPr>
            <w:rStyle w:val="Lienhypertexte"/>
            <w:iCs/>
            <w:sz w:val="22"/>
            <w:szCs w:val="22"/>
            <w:lang w:val="en-US"/>
          </w:rPr>
          <w:t>christelle.lopes@univ-lyon1.fr</w:t>
        </w:r>
      </w:hyperlink>
      <w:r w:rsidRPr="00AF4433">
        <w:rPr>
          <w:iCs/>
          <w:sz w:val="22"/>
          <w:szCs w:val="22"/>
          <w:lang w:val="en-US"/>
        </w:rPr>
        <w:t xml:space="preserve">), Nicolas </w:t>
      </w:r>
      <w:proofErr w:type="spellStart"/>
      <w:r w:rsidRPr="00AF4433">
        <w:rPr>
          <w:iCs/>
          <w:sz w:val="22"/>
          <w:szCs w:val="22"/>
          <w:lang w:val="en-US"/>
        </w:rPr>
        <w:t>Delorme</w:t>
      </w:r>
      <w:r w:rsidRPr="00AF4433">
        <w:rPr>
          <w:iCs/>
          <w:sz w:val="22"/>
          <w:szCs w:val="22"/>
          <w:vertAlign w:val="superscript"/>
          <w:lang w:val="en-US"/>
        </w:rPr>
        <w:t>c</w:t>
      </w:r>
      <w:proofErr w:type="spellEnd"/>
      <w:r w:rsidRPr="00AF4433">
        <w:rPr>
          <w:iCs/>
          <w:sz w:val="22"/>
          <w:szCs w:val="22"/>
          <w:lang w:val="en-US"/>
        </w:rPr>
        <w:t xml:space="preserve"> (</w:t>
      </w:r>
      <w:hyperlink r:id="rId10" w:history="1">
        <w:r w:rsidRPr="00AF4433">
          <w:rPr>
            <w:rStyle w:val="Lienhypertexte"/>
            <w:iCs/>
            <w:sz w:val="22"/>
            <w:szCs w:val="22"/>
            <w:lang w:val="en-US"/>
          </w:rPr>
          <w:t>nicolas.delorme@inrae.fr</w:t>
        </w:r>
      </w:hyperlink>
      <w:r w:rsidRPr="00AF4433">
        <w:rPr>
          <w:iCs/>
          <w:sz w:val="22"/>
          <w:szCs w:val="22"/>
          <w:lang w:val="en-US"/>
        </w:rPr>
        <w:t xml:space="preserve">),  Laura </w:t>
      </w:r>
      <w:proofErr w:type="spellStart"/>
      <w:r w:rsidRPr="00AF4433">
        <w:rPr>
          <w:iCs/>
          <w:sz w:val="22"/>
          <w:szCs w:val="22"/>
          <w:lang w:val="en-US"/>
        </w:rPr>
        <w:t>Garnero</w:t>
      </w:r>
      <w:r w:rsidRPr="00AF4433">
        <w:rPr>
          <w:iCs/>
          <w:sz w:val="22"/>
          <w:szCs w:val="22"/>
          <w:vertAlign w:val="superscript"/>
          <w:lang w:val="en-US"/>
        </w:rPr>
        <w:t>c</w:t>
      </w:r>
      <w:proofErr w:type="spellEnd"/>
      <w:r w:rsidRPr="00AF4433">
        <w:rPr>
          <w:iCs/>
          <w:sz w:val="22"/>
          <w:szCs w:val="22"/>
          <w:lang w:val="en-US"/>
        </w:rPr>
        <w:t xml:space="preserve"> (</w:t>
      </w:r>
      <w:hyperlink r:id="rId11" w:history="1">
        <w:r w:rsidRPr="00AF4433">
          <w:rPr>
            <w:rStyle w:val="Lienhypertexte"/>
            <w:iCs/>
            <w:sz w:val="22"/>
            <w:szCs w:val="22"/>
            <w:lang w:val="en-US"/>
          </w:rPr>
          <w:t>laura.garnero@inrae.fr</w:t>
        </w:r>
      </w:hyperlink>
      <w:r w:rsidRPr="00AF4433">
        <w:rPr>
          <w:iCs/>
          <w:sz w:val="22"/>
          <w:szCs w:val="22"/>
          <w:lang w:val="en-US"/>
        </w:rPr>
        <w:t xml:space="preserve">), Olivier </w:t>
      </w:r>
      <w:proofErr w:type="spellStart"/>
      <w:r w:rsidRPr="00AF4433">
        <w:rPr>
          <w:iCs/>
          <w:sz w:val="22"/>
          <w:szCs w:val="22"/>
          <w:lang w:val="en-US"/>
        </w:rPr>
        <w:t>Geffard</w:t>
      </w:r>
      <w:r w:rsidRPr="00AF4433">
        <w:rPr>
          <w:iCs/>
          <w:sz w:val="22"/>
          <w:szCs w:val="22"/>
          <w:vertAlign w:val="superscript"/>
          <w:lang w:val="en-US"/>
        </w:rPr>
        <w:t>c</w:t>
      </w:r>
      <w:proofErr w:type="spellEnd"/>
      <w:r w:rsidRPr="00AF4433">
        <w:rPr>
          <w:iCs/>
          <w:sz w:val="22"/>
          <w:szCs w:val="22"/>
          <w:lang w:val="en-US"/>
        </w:rPr>
        <w:t xml:space="preserve"> (</w:t>
      </w:r>
      <w:hyperlink r:id="rId12" w:history="1">
        <w:r w:rsidRPr="00AF4433">
          <w:rPr>
            <w:rStyle w:val="Lienhypertexte"/>
            <w:iCs/>
            <w:sz w:val="22"/>
            <w:szCs w:val="22"/>
            <w:lang w:val="en-US"/>
          </w:rPr>
          <w:t>olivier.geffard@inrae.fr</w:t>
        </w:r>
      </w:hyperlink>
      <w:r w:rsidRPr="00AF4433">
        <w:rPr>
          <w:iCs/>
          <w:sz w:val="22"/>
          <w:szCs w:val="22"/>
          <w:lang w:val="en-US"/>
        </w:rPr>
        <w:t xml:space="preserve">) and Thomas </w:t>
      </w:r>
      <w:proofErr w:type="spellStart"/>
      <w:r w:rsidRPr="00AF4433">
        <w:rPr>
          <w:iCs/>
          <w:sz w:val="22"/>
          <w:szCs w:val="22"/>
          <w:lang w:val="en-US"/>
        </w:rPr>
        <w:t>Lacoue-Labarthe</w:t>
      </w:r>
      <w:r w:rsidRPr="00AF4433">
        <w:rPr>
          <w:iCs/>
          <w:sz w:val="22"/>
          <w:szCs w:val="22"/>
          <w:vertAlign w:val="superscript"/>
          <w:lang w:val="en-US"/>
        </w:rPr>
        <w:t>b</w:t>
      </w:r>
      <w:proofErr w:type="spellEnd"/>
      <w:r w:rsidRPr="00AF4433">
        <w:rPr>
          <w:iCs/>
          <w:sz w:val="22"/>
          <w:szCs w:val="22"/>
          <w:lang w:val="en-US"/>
        </w:rPr>
        <w:t xml:space="preserve"> (</w:t>
      </w:r>
      <w:hyperlink r:id="rId13" w:history="1">
        <w:r w:rsidRPr="00AF4433">
          <w:rPr>
            <w:rStyle w:val="Lienhypertexte"/>
            <w:iCs/>
            <w:sz w:val="22"/>
            <w:szCs w:val="22"/>
            <w:lang w:val="en-US"/>
          </w:rPr>
          <w:t>tlacouel@univ-lr.fr</w:t>
        </w:r>
      </w:hyperlink>
      <w:r w:rsidRPr="00AF4433">
        <w:rPr>
          <w:iCs/>
          <w:sz w:val="22"/>
          <w:szCs w:val="22"/>
          <w:lang w:val="en-US"/>
        </w:rPr>
        <w:t>)</w:t>
      </w:r>
    </w:p>
    <w:p w14:paraId="2B6C13DE" w14:textId="77777777" w:rsidR="00B918D9" w:rsidRDefault="00B918D9" w:rsidP="00B918D9">
      <w:pPr>
        <w:spacing w:line="480" w:lineRule="auto"/>
        <w:jc w:val="both"/>
        <w:rPr>
          <w:sz w:val="22"/>
          <w:szCs w:val="22"/>
          <w:lang w:val="en-US"/>
        </w:rPr>
      </w:pPr>
    </w:p>
    <w:p w14:paraId="2D818556" w14:textId="77777777" w:rsidR="00E52D5B" w:rsidRPr="00AF4433" w:rsidRDefault="00E52D5B" w:rsidP="00B918D9">
      <w:pPr>
        <w:spacing w:line="480" w:lineRule="auto"/>
        <w:jc w:val="both"/>
        <w:rPr>
          <w:sz w:val="22"/>
          <w:szCs w:val="22"/>
          <w:lang w:val="en-US"/>
        </w:rPr>
      </w:pPr>
    </w:p>
    <w:p w14:paraId="6C42FA8C"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a</w:t>
      </w:r>
      <w:proofErr w:type="gramEnd"/>
      <w:r w:rsidRPr="009319D3">
        <w:rPr>
          <w:rStyle w:val="Accentuationlgre"/>
          <w:i w:val="0"/>
          <w:iCs w:val="0"/>
          <w:color w:val="auto"/>
          <w:sz w:val="22"/>
          <w:szCs w:val="22"/>
        </w:rPr>
        <w:t xml:space="preserve"> Univ Lyon, </w:t>
      </w:r>
      <w:r w:rsidRPr="009319D3">
        <w:rPr>
          <w:i/>
          <w:iCs/>
          <w:sz w:val="22"/>
          <w:szCs w:val="22"/>
        </w:rPr>
        <w:t>Université Lyon 1, CNRS, Laboratoire de Biométrie et Biologie Évolutive UMR 5558, 69622 Villeurbanne, France</w:t>
      </w:r>
    </w:p>
    <w:p w14:paraId="6092B0F6" w14:textId="77777777" w:rsidR="00B918D9" w:rsidRPr="009319D3" w:rsidRDefault="00B918D9" w:rsidP="00B918D9">
      <w:pPr>
        <w:spacing w:line="480" w:lineRule="auto"/>
        <w:jc w:val="both"/>
        <w:rPr>
          <w:rStyle w:val="Accentuationlgre"/>
          <w:color w:val="auto"/>
          <w:sz w:val="22"/>
          <w:szCs w:val="22"/>
          <w:vertAlign w:val="superscript"/>
        </w:rPr>
      </w:pPr>
      <w:proofErr w:type="gramStart"/>
      <w:r w:rsidRPr="009319D3">
        <w:rPr>
          <w:rStyle w:val="Accentuationlgre"/>
          <w:color w:val="auto"/>
          <w:sz w:val="22"/>
          <w:szCs w:val="22"/>
          <w:vertAlign w:val="superscript"/>
        </w:rPr>
        <w:t>b</w:t>
      </w:r>
      <w:bookmarkStart w:id="0" w:name="_Hlk44922419"/>
      <w:proofErr w:type="gramEnd"/>
      <w:r w:rsidRPr="009319D3">
        <w:rPr>
          <w:rStyle w:val="Accentuationlgre"/>
          <w:color w:val="auto"/>
          <w:sz w:val="22"/>
          <w:szCs w:val="22"/>
        </w:rPr>
        <w:t> Littoral Environnement et Sociétés (</w:t>
      </w:r>
      <w:proofErr w:type="spellStart"/>
      <w:r w:rsidRPr="009319D3">
        <w:rPr>
          <w:rStyle w:val="Accentuationlgre"/>
          <w:color w:val="auto"/>
          <w:sz w:val="22"/>
          <w:szCs w:val="22"/>
        </w:rPr>
        <w:t>LIENSs</w:t>
      </w:r>
      <w:proofErr w:type="spellEnd"/>
      <w:r w:rsidRPr="009319D3">
        <w:rPr>
          <w:rStyle w:val="Accentuationlgre"/>
          <w:color w:val="auto"/>
          <w:sz w:val="22"/>
          <w:szCs w:val="22"/>
        </w:rPr>
        <w:t>), UMR 7266 CNRS - Université de la Rochelle, 2 rue Olympe de Gouges, 17000 La Rochelle, France</w:t>
      </w:r>
      <w:bookmarkEnd w:id="0"/>
      <w:r w:rsidRPr="009319D3">
        <w:rPr>
          <w:rStyle w:val="Accentuationlgre"/>
          <w:color w:val="auto"/>
          <w:sz w:val="22"/>
          <w:szCs w:val="22"/>
          <w:vertAlign w:val="superscript"/>
        </w:rPr>
        <w:t xml:space="preserve"> </w:t>
      </w:r>
    </w:p>
    <w:p w14:paraId="769BC0FB"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c</w:t>
      </w:r>
      <w:proofErr w:type="gramEnd"/>
      <w:r w:rsidRPr="009319D3">
        <w:rPr>
          <w:i/>
          <w:iCs/>
          <w:sz w:val="22"/>
          <w:szCs w:val="22"/>
        </w:rPr>
        <w:t xml:space="preserve"> INRAE, </w:t>
      </w:r>
      <w:proofErr w:type="spellStart"/>
      <w:r w:rsidRPr="009319D3">
        <w:rPr>
          <w:i/>
          <w:iCs/>
          <w:sz w:val="22"/>
          <w:szCs w:val="22"/>
        </w:rPr>
        <w:t>RiverLy</w:t>
      </w:r>
      <w:proofErr w:type="spellEnd"/>
      <w:r w:rsidRPr="009319D3">
        <w:rPr>
          <w:i/>
          <w:iCs/>
          <w:sz w:val="22"/>
          <w:szCs w:val="22"/>
        </w:rPr>
        <w:t xml:space="preserve">, </w:t>
      </w:r>
      <w:proofErr w:type="spellStart"/>
      <w:r w:rsidRPr="009319D3">
        <w:rPr>
          <w:i/>
          <w:iCs/>
          <w:sz w:val="22"/>
          <w:szCs w:val="22"/>
        </w:rPr>
        <w:t>Ecotoxicology</w:t>
      </w:r>
      <w:proofErr w:type="spellEnd"/>
      <w:r w:rsidRPr="009319D3">
        <w:rPr>
          <w:i/>
          <w:iCs/>
          <w:sz w:val="22"/>
          <w:szCs w:val="22"/>
        </w:rPr>
        <w:t xml:space="preserve"> </w:t>
      </w:r>
      <w:proofErr w:type="spellStart"/>
      <w:r w:rsidRPr="009319D3">
        <w:rPr>
          <w:i/>
          <w:iCs/>
          <w:sz w:val="22"/>
          <w:szCs w:val="22"/>
        </w:rPr>
        <w:t>Laboratory</w:t>
      </w:r>
      <w:proofErr w:type="spellEnd"/>
      <w:r w:rsidRPr="009319D3">
        <w:rPr>
          <w:i/>
          <w:iCs/>
          <w:sz w:val="22"/>
          <w:szCs w:val="22"/>
        </w:rPr>
        <w:t>, 5 Avenue de la Doua, CS20244, 69625 Villeurbanne Cedex, France</w:t>
      </w:r>
    </w:p>
    <w:p w14:paraId="6147B5E5" w14:textId="77777777" w:rsidR="00B918D9" w:rsidRPr="009319D3" w:rsidRDefault="00B918D9" w:rsidP="00B918D9">
      <w:pPr>
        <w:spacing w:line="480" w:lineRule="auto"/>
        <w:rPr>
          <w:sz w:val="22"/>
          <w:szCs w:val="22"/>
        </w:rPr>
      </w:pPr>
    </w:p>
    <w:p w14:paraId="38A02A85" w14:textId="77777777" w:rsidR="00B918D9" w:rsidRDefault="00B918D9" w:rsidP="00B918D9">
      <w:pPr>
        <w:spacing w:line="480" w:lineRule="auto"/>
        <w:jc w:val="both"/>
        <w:rPr>
          <w:rStyle w:val="Lienhypertexte"/>
          <w:sz w:val="22"/>
          <w:szCs w:val="22"/>
          <w:lang w:val="en-US"/>
        </w:rPr>
      </w:pPr>
      <w:r w:rsidRPr="00B918D9">
        <w:rPr>
          <w:sz w:val="22"/>
          <w:szCs w:val="22"/>
          <w:lang w:val="en-US"/>
        </w:rPr>
        <w:t>*Corresponding author</w:t>
      </w:r>
    </w:p>
    <w:p w14:paraId="2A044D3D" w14:textId="77777777" w:rsidR="00B918D9" w:rsidRDefault="00B918D9" w:rsidP="00B918D9">
      <w:pPr>
        <w:spacing w:line="480" w:lineRule="auto"/>
        <w:jc w:val="both"/>
        <w:rPr>
          <w:rStyle w:val="Lienhypertexte"/>
          <w:sz w:val="22"/>
          <w:szCs w:val="22"/>
          <w:lang w:val="en-US"/>
        </w:rPr>
      </w:pPr>
    </w:p>
    <w:p w14:paraId="5FCF45D4" w14:textId="77777777" w:rsidR="00B918D9" w:rsidRDefault="00B918D9" w:rsidP="00B918D9">
      <w:pPr>
        <w:spacing w:line="480" w:lineRule="auto"/>
        <w:jc w:val="both"/>
        <w:rPr>
          <w:rStyle w:val="Lienhypertexte"/>
          <w:sz w:val="22"/>
          <w:szCs w:val="22"/>
          <w:lang w:val="en-US"/>
        </w:rPr>
      </w:pPr>
    </w:p>
    <w:p w14:paraId="4D4D10EA" w14:textId="77777777" w:rsidR="00B918D9" w:rsidRDefault="00B918D9" w:rsidP="00B918D9">
      <w:pPr>
        <w:spacing w:line="480" w:lineRule="auto"/>
        <w:jc w:val="both"/>
        <w:rPr>
          <w:rStyle w:val="Lienhypertexte"/>
          <w:sz w:val="22"/>
          <w:szCs w:val="22"/>
          <w:lang w:val="en-US"/>
        </w:rPr>
      </w:pPr>
    </w:p>
    <w:p w14:paraId="451A9B61" w14:textId="77777777" w:rsidR="00B918D9" w:rsidRDefault="00B918D9" w:rsidP="00B918D9">
      <w:pPr>
        <w:spacing w:line="480" w:lineRule="auto"/>
        <w:jc w:val="both"/>
        <w:rPr>
          <w:rStyle w:val="Lienhypertexte"/>
          <w:sz w:val="22"/>
          <w:szCs w:val="22"/>
          <w:lang w:val="en-US"/>
        </w:rPr>
      </w:pPr>
    </w:p>
    <w:p w14:paraId="2E05E860" w14:textId="77777777" w:rsidR="00B918D9" w:rsidRDefault="00B918D9" w:rsidP="00B918D9">
      <w:pPr>
        <w:spacing w:line="480" w:lineRule="auto"/>
        <w:jc w:val="both"/>
        <w:rPr>
          <w:rStyle w:val="Lienhypertexte"/>
          <w:sz w:val="22"/>
          <w:szCs w:val="22"/>
          <w:lang w:val="en-US"/>
        </w:rPr>
      </w:pPr>
    </w:p>
    <w:p w14:paraId="1E5F5E19" w14:textId="77777777" w:rsidR="00B918D9" w:rsidRDefault="00B918D9" w:rsidP="00B918D9">
      <w:pPr>
        <w:spacing w:line="480" w:lineRule="auto"/>
        <w:jc w:val="both"/>
        <w:rPr>
          <w:rStyle w:val="Lienhypertexte"/>
          <w:sz w:val="22"/>
          <w:szCs w:val="22"/>
          <w:lang w:val="en-US"/>
        </w:rPr>
      </w:pPr>
    </w:p>
    <w:p w14:paraId="29E2E823" w14:textId="77777777" w:rsidR="00B918D9" w:rsidRDefault="00B918D9" w:rsidP="00B918D9">
      <w:pPr>
        <w:spacing w:line="480" w:lineRule="auto"/>
        <w:jc w:val="both"/>
        <w:rPr>
          <w:rStyle w:val="Lienhypertexte"/>
          <w:sz w:val="22"/>
          <w:szCs w:val="22"/>
          <w:lang w:val="en-US"/>
        </w:rPr>
      </w:pPr>
    </w:p>
    <w:p w14:paraId="10CB71DB" w14:textId="77777777" w:rsidR="00B918D9" w:rsidRDefault="00B918D9" w:rsidP="00B918D9">
      <w:pPr>
        <w:spacing w:line="480" w:lineRule="auto"/>
        <w:jc w:val="both"/>
        <w:rPr>
          <w:rStyle w:val="Lienhypertexte"/>
          <w:sz w:val="22"/>
          <w:szCs w:val="22"/>
          <w:lang w:val="en-US"/>
        </w:rPr>
      </w:pPr>
    </w:p>
    <w:p w14:paraId="5FFAAC47" w14:textId="77777777" w:rsidR="00B918D9" w:rsidRDefault="00B918D9" w:rsidP="00B918D9">
      <w:pPr>
        <w:spacing w:line="480" w:lineRule="auto"/>
        <w:jc w:val="both"/>
        <w:rPr>
          <w:rStyle w:val="Lienhypertexte"/>
          <w:sz w:val="22"/>
          <w:szCs w:val="22"/>
          <w:lang w:val="en-US"/>
        </w:rPr>
      </w:pPr>
    </w:p>
    <w:p w14:paraId="2C63A6EE" w14:textId="77777777" w:rsidR="00B918D9" w:rsidRDefault="00B918D9" w:rsidP="00B918D9">
      <w:pPr>
        <w:spacing w:line="480" w:lineRule="auto"/>
        <w:jc w:val="both"/>
        <w:rPr>
          <w:rStyle w:val="Lienhypertexte"/>
          <w:sz w:val="22"/>
          <w:szCs w:val="22"/>
          <w:lang w:val="en-US"/>
        </w:rPr>
      </w:pPr>
    </w:p>
    <w:p w14:paraId="7A668464" w14:textId="77777777" w:rsidR="00B918D9" w:rsidRDefault="00B918D9" w:rsidP="00B918D9">
      <w:pPr>
        <w:spacing w:line="480" w:lineRule="auto"/>
        <w:jc w:val="both"/>
        <w:rPr>
          <w:rStyle w:val="Lienhypertexte"/>
          <w:sz w:val="22"/>
          <w:szCs w:val="22"/>
          <w:lang w:val="en-US"/>
        </w:rPr>
      </w:pPr>
    </w:p>
    <w:p w14:paraId="57A74255" w14:textId="2913F409" w:rsidR="00B918D9" w:rsidRPr="00B918D9" w:rsidRDefault="00B918D9" w:rsidP="00B918D9">
      <w:pPr>
        <w:spacing w:line="480" w:lineRule="auto"/>
        <w:jc w:val="both"/>
        <w:rPr>
          <w:rStyle w:val="Lienhypertexte"/>
          <w:sz w:val="22"/>
          <w:szCs w:val="22"/>
          <w:lang w:val="en-US"/>
        </w:rPr>
      </w:pPr>
      <w:r w:rsidRPr="00B918D9">
        <w:rPr>
          <w:rStyle w:val="Lienhypertexte"/>
          <w:sz w:val="22"/>
          <w:szCs w:val="22"/>
          <w:lang w:val="en-US"/>
        </w:rPr>
        <w:br w:type="page"/>
      </w:r>
    </w:p>
    <w:p w14:paraId="7BA25D14" w14:textId="2804B52D" w:rsidR="004B5D25" w:rsidRPr="008520F0" w:rsidRDefault="004B5D25" w:rsidP="00B918D9">
      <w:pPr>
        <w:spacing w:line="480" w:lineRule="auto"/>
        <w:jc w:val="both"/>
        <w:rPr>
          <w:b/>
          <w:lang w:val="en-US"/>
        </w:rPr>
      </w:pPr>
      <w:r w:rsidRPr="008520F0">
        <w:rPr>
          <w:b/>
          <w:lang w:val="en-US"/>
        </w:rPr>
        <w:lastRenderedPageBreak/>
        <w:t>Abstract</w:t>
      </w:r>
    </w:p>
    <w:p w14:paraId="1ED9BB22" w14:textId="7625F1CD" w:rsidR="004B5D25" w:rsidRDefault="004B5D25" w:rsidP="004B5D25">
      <w:pPr>
        <w:spacing w:line="480" w:lineRule="auto"/>
        <w:jc w:val="both"/>
        <w:rPr>
          <w:color w:val="000000" w:themeColor="text1"/>
          <w:lang w:val="en-US"/>
        </w:rPr>
      </w:pPr>
      <w:r w:rsidRPr="00AF4433">
        <w:rPr>
          <w:color w:val="000000" w:themeColor="text1"/>
          <w:lang w:val="en-US"/>
        </w:rPr>
        <w:t>To improve the assessment of metal toxicity in aquatic organisms</w:t>
      </w:r>
      <w:r>
        <w:rPr>
          <w:color w:val="000000" w:themeColor="text1"/>
          <w:lang w:val="en-US"/>
        </w:rPr>
        <w:t>,</w:t>
      </w:r>
      <w:r w:rsidRPr="00AF4433">
        <w:rPr>
          <w:color w:val="000000" w:themeColor="text1"/>
          <w:lang w:val="en-US"/>
        </w:rPr>
        <w:t xml:space="preserve"> it is important to </w:t>
      </w:r>
      <w:r>
        <w:rPr>
          <w:color w:val="000000" w:themeColor="text1"/>
          <w:lang w:val="en-US"/>
        </w:rPr>
        <w:t xml:space="preserve">consider </w:t>
      </w:r>
      <w:r w:rsidRPr="00AF4433">
        <w:rPr>
          <w:color w:val="000000" w:themeColor="text1"/>
          <w:lang w:val="en-US"/>
        </w:rPr>
        <w:t>the different uptake pathways</w:t>
      </w:r>
      <w:r>
        <w:rPr>
          <w:color w:val="000000" w:themeColor="text1"/>
          <w:lang w:val="en-US"/>
        </w:rPr>
        <w:t xml:space="preserve"> (i.e. trophic or </w:t>
      </w:r>
      <w:r w:rsidR="007549A5" w:rsidRPr="007549A5">
        <w:rPr>
          <w:color w:val="000000" w:themeColor="text1"/>
          <w:highlight w:val="green"/>
          <w:lang w:val="en-US"/>
        </w:rPr>
        <w:t>aqueous</w:t>
      </w:r>
      <w:r>
        <w:rPr>
          <w:color w:val="000000" w:themeColor="text1"/>
          <w:lang w:val="en-US"/>
        </w:rPr>
        <w:t>)</w:t>
      </w:r>
      <w:r w:rsidRPr="00AF4433">
        <w:rPr>
          <w:color w:val="000000" w:themeColor="text1"/>
          <w:lang w:val="en-US"/>
        </w:rPr>
        <w:t xml:space="preserve">. </w:t>
      </w:r>
      <w:r>
        <w:rPr>
          <w:color w:val="000000" w:themeColor="text1"/>
          <w:lang w:val="en-US"/>
        </w:rPr>
        <w:t>T</w:t>
      </w:r>
      <w:r w:rsidRPr="00AF4433">
        <w:rPr>
          <w:color w:val="000000" w:themeColor="text1"/>
          <w:lang w:val="en-US"/>
        </w:rPr>
        <w:t>he bioaccumulation of</w:t>
      </w:r>
      <w:r>
        <w:rPr>
          <w:color w:val="000000" w:themeColor="text1"/>
          <w:lang w:val="en-US"/>
        </w:rPr>
        <w:t xml:space="preserve"> dissolved</w:t>
      </w:r>
      <w:r w:rsidRPr="00AF4433">
        <w:rPr>
          <w:color w:val="000000" w:themeColor="text1"/>
          <w:lang w:val="en-US"/>
        </w:rPr>
        <w:t xml:space="preserve"> metals such as Cd and Zn</w:t>
      </w:r>
      <w:r w:rsidR="008E605C">
        <w:rPr>
          <w:color w:val="000000" w:themeColor="text1"/>
          <w:lang w:val="en-US"/>
        </w:rPr>
        <w:t xml:space="preserve"> </w:t>
      </w:r>
      <w:r w:rsidR="008E605C" w:rsidRPr="00AF4433">
        <w:rPr>
          <w:color w:val="000000" w:themeColor="text1"/>
          <w:lang w:val="en-US"/>
        </w:rPr>
        <w:t>in gammarids</w:t>
      </w:r>
      <w:r w:rsidRPr="00AF4433">
        <w:rPr>
          <w:color w:val="000000" w:themeColor="text1"/>
          <w:lang w:val="en-US"/>
        </w:rPr>
        <w:t xml:space="preserve"> is beginning to be well described</w:t>
      </w:r>
      <w:r>
        <w:rPr>
          <w:color w:val="000000" w:themeColor="text1"/>
          <w:lang w:val="en-US"/>
        </w:rPr>
        <w:t>.</w:t>
      </w:r>
      <w:r w:rsidRPr="00AF4433">
        <w:rPr>
          <w:color w:val="000000" w:themeColor="text1"/>
          <w:lang w:val="en-US"/>
        </w:rPr>
        <w:t xml:space="preserve"> </w:t>
      </w:r>
      <w:r w:rsidR="00366826">
        <w:rPr>
          <w:color w:val="000000" w:themeColor="text1"/>
          <w:lang w:val="en-US"/>
        </w:rPr>
        <w:t>However,</w:t>
      </w:r>
      <w:r>
        <w:rPr>
          <w:color w:val="000000" w:themeColor="text1"/>
          <w:lang w:val="en-US"/>
        </w:rPr>
        <w:t xml:space="preserve"> t</w:t>
      </w:r>
      <w:r w:rsidRPr="00AF4433">
        <w:rPr>
          <w:color w:val="000000" w:themeColor="text1"/>
          <w:lang w:val="en-US"/>
        </w:rPr>
        <w:t xml:space="preserve">here </w:t>
      </w:r>
      <w:r w:rsidR="008E605C">
        <w:rPr>
          <w:color w:val="000000" w:themeColor="text1"/>
          <w:lang w:val="en-US"/>
        </w:rPr>
        <w:t>are</w:t>
      </w:r>
      <w:r w:rsidRPr="00AF4433">
        <w:rPr>
          <w:color w:val="000000" w:themeColor="text1"/>
          <w:lang w:val="en-US"/>
        </w:rPr>
        <w:t xml:space="preserve"> very few data </w:t>
      </w:r>
      <w:r w:rsidR="00366826">
        <w:rPr>
          <w:color w:val="000000" w:themeColor="text1"/>
          <w:lang w:val="en-US"/>
        </w:rPr>
        <w:t>on</w:t>
      </w:r>
      <w:r w:rsidRPr="00AF4433">
        <w:rPr>
          <w:color w:val="000000" w:themeColor="text1"/>
          <w:lang w:val="en-US"/>
        </w:rPr>
        <w:t xml:space="preserve"> the</w:t>
      </w:r>
      <w:r>
        <w:rPr>
          <w:color w:val="000000" w:themeColor="text1"/>
          <w:lang w:val="en-US"/>
        </w:rPr>
        <w:t xml:space="preserve"> contribution of the diet</w:t>
      </w:r>
      <w:r w:rsidR="00366826">
        <w:rPr>
          <w:color w:val="000000" w:themeColor="text1"/>
          <w:lang w:val="en-US"/>
        </w:rPr>
        <w:t>ary</w:t>
      </w:r>
      <w:r>
        <w:rPr>
          <w:color w:val="000000" w:themeColor="text1"/>
          <w:lang w:val="en-US"/>
        </w:rPr>
        <w:t xml:space="preserve"> </w:t>
      </w:r>
      <w:r w:rsidR="00366826">
        <w:rPr>
          <w:color w:val="000000" w:themeColor="text1"/>
          <w:lang w:val="en-US"/>
        </w:rPr>
        <w:t>pathway</w:t>
      </w:r>
      <w:r>
        <w:rPr>
          <w:color w:val="000000" w:themeColor="text1"/>
          <w:lang w:val="en-US"/>
        </w:rPr>
        <w:t xml:space="preserve">, and its </w:t>
      </w:r>
      <w:r w:rsidR="00366826">
        <w:rPr>
          <w:color w:val="000000" w:themeColor="text1"/>
          <w:lang w:val="en-US"/>
        </w:rPr>
        <w:t>associated</w:t>
      </w:r>
      <w:r w:rsidRPr="00AF4433">
        <w:rPr>
          <w:color w:val="000000" w:themeColor="text1"/>
          <w:lang w:val="en-US"/>
        </w:rPr>
        <w:t xml:space="preserve"> toxicokinetic</w:t>
      </w:r>
      <w:r>
        <w:rPr>
          <w:color w:val="000000" w:themeColor="text1"/>
          <w:lang w:val="en-US"/>
        </w:rPr>
        <w:t xml:space="preserve"> parameters</w:t>
      </w:r>
      <w:r w:rsidRPr="00AF4433">
        <w:rPr>
          <w:color w:val="000000" w:themeColor="text1"/>
          <w:lang w:val="en-US"/>
        </w:rPr>
        <w:t xml:space="preserve">. Among these, the assimilation efficiency </w:t>
      </w:r>
      <w:r w:rsidR="00AE1CFD">
        <w:rPr>
          <w:color w:val="000000" w:themeColor="text1"/>
          <w:lang w:val="en-US"/>
        </w:rPr>
        <w:t xml:space="preserve">(AE) </w:t>
      </w:r>
      <w:r w:rsidRPr="00AF4433">
        <w:rPr>
          <w:color w:val="000000" w:themeColor="text1"/>
          <w:lang w:val="en-US"/>
        </w:rPr>
        <w:t>is a</w:t>
      </w:r>
      <w:r>
        <w:rPr>
          <w:color w:val="000000" w:themeColor="text1"/>
          <w:lang w:val="en-US"/>
        </w:rPr>
        <w:t>n essential parameter</w:t>
      </w:r>
      <w:r w:rsidRPr="00AF4433">
        <w:rPr>
          <w:color w:val="000000" w:themeColor="text1"/>
          <w:lang w:val="en-US"/>
        </w:rPr>
        <w:t xml:space="preserve"> for the implementation of </w:t>
      </w:r>
      <w:r>
        <w:rPr>
          <w:color w:val="000000" w:themeColor="text1"/>
          <w:lang w:val="en-US"/>
        </w:rPr>
        <w:t>models</w:t>
      </w:r>
      <w:r w:rsidRPr="00AF4433">
        <w:rPr>
          <w:color w:val="000000" w:themeColor="text1"/>
          <w:lang w:val="en-US"/>
        </w:rPr>
        <w:t xml:space="preserve"> </w:t>
      </w:r>
      <w:r w:rsidR="00366826">
        <w:rPr>
          <w:color w:val="000000" w:themeColor="text1"/>
          <w:lang w:val="en-US"/>
        </w:rPr>
        <w:t>that take</w:t>
      </w:r>
      <w:r w:rsidRPr="00AF4433">
        <w:rPr>
          <w:color w:val="000000" w:themeColor="text1"/>
          <w:lang w:val="en-US"/>
        </w:rPr>
        <w:t xml:space="preserve"> the trophic pathway</w:t>
      </w:r>
      <w:r w:rsidR="00366826">
        <w:rPr>
          <w:color w:val="000000" w:themeColor="text1"/>
          <w:lang w:val="en-US"/>
        </w:rPr>
        <w:t xml:space="preserve"> into account</w:t>
      </w:r>
      <w:r w:rsidRPr="00AF4433">
        <w:rPr>
          <w:color w:val="000000" w:themeColor="text1"/>
          <w:lang w:val="en-US"/>
        </w:rPr>
        <w:t>. This study aims to estimate the assimilation efficiencies and elimination rates of two type</w:t>
      </w:r>
      <w:r w:rsidR="00366826">
        <w:rPr>
          <w:color w:val="000000" w:themeColor="text1"/>
          <w:lang w:val="en-US"/>
        </w:rPr>
        <w:t>s</w:t>
      </w:r>
      <w:r w:rsidRPr="00AF4433">
        <w:rPr>
          <w:color w:val="000000" w:themeColor="text1"/>
          <w:lang w:val="en-US"/>
        </w:rPr>
        <w:t xml:space="preserve"> of food</w:t>
      </w:r>
      <w:r>
        <w:rPr>
          <w:color w:val="000000" w:themeColor="text1"/>
          <w:lang w:val="en-US"/>
        </w:rPr>
        <w:t>, i.e. alder leaves and chironomid</w:t>
      </w:r>
      <w:r w:rsidR="00366826">
        <w:rPr>
          <w:color w:val="000000" w:themeColor="text1"/>
          <w:lang w:val="en-US"/>
        </w:rPr>
        <w:t xml:space="preserve"> larvae</w:t>
      </w:r>
      <w:r>
        <w:rPr>
          <w:color w:val="000000" w:themeColor="text1"/>
          <w:lang w:val="en-US"/>
        </w:rPr>
        <w:t>,</w:t>
      </w:r>
      <w:r w:rsidRPr="00AF4433">
        <w:rPr>
          <w:color w:val="000000" w:themeColor="text1"/>
          <w:lang w:val="en-US"/>
        </w:rPr>
        <w:t xml:space="preserve"> contaminated </w:t>
      </w:r>
      <w:r w:rsidR="00366826">
        <w:rPr>
          <w:color w:val="000000" w:themeColor="text1"/>
          <w:lang w:val="en-US"/>
        </w:rPr>
        <w:t>with</w:t>
      </w:r>
      <w:r w:rsidRPr="00AF4433">
        <w:rPr>
          <w:color w:val="000000" w:themeColor="text1"/>
          <w:lang w:val="en-US"/>
        </w:rPr>
        <w:t xml:space="preserve"> three metals (Ag, Cd and Zn)</w:t>
      </w:r>
      <w:r>
        <w:rPr>
          <w:color w:val="000000" w:themeColor="text1"/>
          <w:lang w:val="en-US"/>
        </w:rPr>
        <w:t xml:space="preserve"> </w:t>
      </w:r>
      <w:r w:rsidRPr="00F45748">
        <w:rPr>
          <w:color w:val="000000" w:themeColor="text1"/>
          <w:lang w:val="en-US"/>
        </w:rPr>
        <w:t xml:space="preserve">of major concern for the </w:t>
      </w:r>
      <w:r>
        <w:rPr>
          <w:color w:val="000000" w:themeColor="text1"/>
          <w:lang w:val="en-US"/>
        </w:rPr>
        <w:t>Water Framework Directive (</w:t>
      </w:r>
      <w:r w:rsidRPr="00F45748">
        <w:rPr>
          <w:color w:val="000000" w:themeColor="text1"/>
          <w:lang w:val="en-US"/>
        </w:rPr>
        <w:t>WFD</w:t>
      </w:r>
      <w:r>
        <w:rPr>
          <w:color w:val="000000" w:themeColor="text1"/>
          <w:lang w:val="en-US"/>
        </w:rPr>
        <w:t>)</w:t>
      </w:r>
      <w:r w:rsidRPr="00AF4433">
        <w:rPr>
          <w:color w:val="000000" w:themeColor="text1"/>
          <w:lang w:val="en-US"/>
        </w:rPr>
        <w:t xml:space="preserve">. </w:t>
      </w:r>
      <w:r>
        <w:rPr>
          <w:color w:val="000000" w:themeColor="text1"/>
          <w:lang w:val="en-US"/>
        </w:rPr>
        <w:t>The p</w:t>
      </w:r>
      <w:r w:rsidRPr="00AF4433">
        <w:rPr>
          <w:color w:val="000000" w:themeColor="text1"/>
          <w:lang w:val="en-US"/>
        </w:rPr>
        <w:t>ulse-chase-feeding method</w:t>
      </w:r>
      <w:r>
        <w:rPr>
          <w:color w:val="000000" w:themeColor="text1"/>
          <w:lang w:val="en-US"/>
        </w:rPr>
        <w:t xml:space="preserve"> was used. G</w:t>
      </w:r>
      <w:r w:rsidRPr="00AF4433">
        <w:rPr>
          <w:color w:val="000000" w:themeColor="text1"/>
          <w:lang w:val="en-US"/>
        </w:rPr>
        <w:t>ammarids</w:t>
      </w:r>
      <w:r>
        <w:rPr>
          <w:color w:val="000000" w:themeColor="text1"/>
          <w:lang w:val="en-US"/>
        </w:rPr>
        <w:t xml:space="preserve"> were fed</w:t>
      </w:r>
      <w:r w:rsidRPr="00AF4433">
        <w:rPr>
          <w:color w:val="000000" w:themeColor="text1"/>
          <w:lang w:val="en-US"/>
        </w:rPr>
        <w:t xml:space="preserve"> with alder leaves or chironomid larvae </w:t>
      </w:r>
      <w:r>
        <w:rPr>
          <w:color w:val="000000" w:themeColor="text1"/>
          <w:lang w:val="en-US"/>
        </w:rPr>
        <w:t xml:space="preserve">previously </w:t>
      </w:r>
      <w:r w:rsidRPr="00AF4433">
        <w:rPr>
          <w:color w:val="000000" w:themeColor="text1"/>
          <w:lang w:val="en-US"/>
        </w:rPr>
        <w:t xml:space="preserve">contaminated with </w:t>
      </w:r>
      <w:r w:rsidRPr="002E23B4">
        <w:rPr>
          <w:color w:val="000000" w:themeColor="text1"/>
          <w:vertAlign w:val="superscript"/>
          <w:lang w:val="en-US"/>
        </w:rPr>
        <w:t>110m</w:t>
      </w:r>
      <w:r w:rsidRPr="00AF4433">
        <w:rPr>
          <w:color w:val="000000" w:themeColor="text1"/>
          <w:lang w:val="en-US"/>
        </w:rPr>
        <w:t xml:space="preserve">Ag, </w:t>
      </w:r>
      <w:r w:rsidRPr="002E23B4">
        <w:rPr>
          <w:color w:val="000000" w:themeColor="text1"/>
          <w:vertAlign w:val="superscript"/>
          <w:lang w:val="en-US"/>
        </w:rPr>
        <w:t>109</w:t>
      </w:r>
      <w:r w:rsidRPr="00AF4433">
        <w:rPr>
          <w:color w:val="000000" w:themeColor="text1"/>
          <w:lang w:val="en-US"/>
        </w:rPr>
        <w:t xml:space="preserve">Cd or </w:t>
      </w:r>
      <w:r w:rsidRPr="002E23B4">
        <w:rPr>
          <w:color w:val="000000" w:themeColor="text1"/>
          <w:vertAlign w:val="superscript"/>
          <w:lang w:val="en-US"/>
        </w:rPr>
        <w:t>65</w:t>
      </w:r>
      <w:r w:rsidRPr="00AF4433">
        <w:rPr>
          <w:color w:val="000000" w:themeColor="text1"/>
          <w:lang w:val="en-US"/>
        </w:rPr>
        <w:t>Zn, for a short period of time (</w:t>
      </w:r>
      <w:r>
        <w:rPr>
          <w:color w:val="000000" w:themeColor="text1"/>
          <w:lang w:val="en-US"/>
        </w:rPr>
        <w:t>1 to 5 hours</w:t>
      </w:r>
      <w:r w:rsidRPr="00AF4433">
        <w:rPr>
          <w:color w:val="000000" w:themeColor="text1"/>
          <w:lang w:val="en-US"/>
        </w:rPr>
        <w:t xml:space="preserve">), followed by an elimination phase of 14 days. At different time </w:t>
      </w:r>
      <w:r w:rsidR="00366826">
        <w:rPr>
          <w:color w:val="000000" w:themeColor="text1"/>
          <w:lang w:val="en-US"/>
        </w:rPr>
        <w:t>points</w:t>
      </w:r>
      <w:r w:rsidRPr="00AF4433">
        <w:rPr>
          <w:color w:val="000000" w:themeColor="text1"/>
          <w:lang w:val="en-US"/>
        </w:rPr>
        <w:t xml:space="preserve">, the gammarids were placed alive on the </w:t>
      </w:r>
      <w:r>
        <w:rPr>
          <w:color w:val="000000" w:themeColor="text1"/>
          <w:lang w:val="en-US"/>
        </w:rPr>
        <w:t xml:space="preserve">gamma </w:t>
      </w:r>
      <w:r w:rsidRPr="00AF4433">
        <w:rPr>
          <w:color w:val="000000" w:themeColor="text1"/>
          <w:lang w:val="en-US"/>
        </w:rPr>
        <w:t>detector to individually</w:t>
      </w:r>
      <w:r w:rsidR="00366826">
        <w:rPr>
          <w:color w:val="000000" w:themeColor="text1"/>
          <w:lang w:val="en-US"/>
        </w:rPr>
        <w:t xml:space="preserve"> </w:t>
      </w:r>
      <w:r w:rsidR="00366826" w:rsidRPr="00AF4433">
        <w:rPr>
          <w:color w:val="000000" w:themeColor="text1"/>
          <w:lang w:val="en-US"/>
        </w:rPr>
        <w:t>quantify</w:t>
      </w:r>
      <w:r w:rsidRPr="00AF4433">
        <w:rPr>
          <w:color w:val="000000" w:themeColor="text1"/>
          <w:lang w:val="en-US"/>
        </w:rPr>
        <w:t xml:space="preserve"> </w:t>
      </w:r>
      <w:r>
        <w:rPr>
          <w:color w:val="000000" w:themeColor="text1"/>
          <w:lang w:val="en-US"/>
        </w:rPr>
        <w:t>whole</w:t>
      </w:r>
      <w:r w:rsidR="00366826">
        <w:rPr>
          <w:color w:val="000000" w:themeColor="text1"/>
          <w:lang w:val="en-US"/>
        </w:rPr>
        <w:t xml:space="preserve"> </w:t>
      </w:r>
      <w:r>
        <w:rPr>
          <w:color w:val="000000" w:themeColor="text1"/>
          <w:lang w:val="en-US"/>
        </w:rPr>
        <w:t xml:space="preserve">body concentrations </w:t>
      </w:r>
      <w:r w:rsidRPr="00AF4433">
        <w:rPr>
          <w:color w:val="000000" w:themeColor="text1"/>
          <w:lang w:val="en-US"/>
        </w:rPr>
        <w:t xml:space="preserve">of </w:t>
      </w:r>
      <w:r w:rsidRPr="00AF4433">
        <w:rPr>
          <w:color w:val="000000" w:themeColor="text1"/>
          <w:vertAlign w:val="superscript"/>
          <w:lang w:val="en-US"/>
        </w:rPr>
        <w:t>110m</w:t>
      </w:r>
      <w:r w:rsidRPr="00AF4433">
        <w:rPr>
          <w:color w:val="000000" w:themeColor="text1"/>
          <w:lang w:val="en-US"/>
        </w:rPr>
        <w:t xml:space="preserve">Ag, </w:t>
      </w:r>
      <w:r w:rsidRPr="00AF4433">
        <w:rPr>
          <w:color w:val="000000" w:themeColor="text1"/>
          <w:vertAlign w:val="superscript"/>
          <w:lang w:val="en-US"/>
        </w:rPr>
        <w:t>109</w:t>
      </w:r>
      <w:r w:rsidRPr="00AF4433">
        <w:rPr>
          <w:color w:val="000000" w:themeColor="text1"/>
          <w:lang w:val="en-US"/>
        </w:rPr>
        <w:t xml:space="preserve">Cd or </w:t>
      </w:r>
      <w:r w:rsidRPr="00AF4433">
        <w:rPr>
          <w:color w:val="000000" w:themeColor="text1"/>
          <w:vertAlign w:val="superscript"/>
          <w:lang w:val="en-US"/>
        </w:rPr>
        <w:t>65</w:t>
      </w:r>
      <w:r w:rsidRPr="00AF4433">
        <w:rPr>
          <w:color w:val="000000" w:themeColor="text1"/>
          <w:lang w:val="en-US"/>
        </w:rPr>
        <w:t>Zn. Our results indicate</w:t>
      </w:r>
      <w:r>
        <w:rPr>
          <w:color w:val="000000" w:themeColor="text1"/>
          <w:lang w:val="en-US"/>
        </w:rPr>
        <w:t xml:space="preserve"> that</w:t>
      </w:r>
      <w:r w:rsidRPr="00AF4433">
        <w:rPr>
          <w:color w:val="000000" w:themeColor="text1"/>
          <w:lang w:val="en-US"/>
        </w:rPr>
        <w:t xml:space="preserve">: </w:t>
      </w:r>
      <w:proofErr w:type="spellStart"/>
      <w:r w:rsidRPr="00AF4433">
        <w:rPr>
          <w:color w:val="000000" w:themeColor="text1"/>
          <w:lang w:val="en-US"/>
        </w:rPr>
        <w:t>i</w:t>
      </w:r>
      <w:proofErr w:type="spellEnd"/>
      <w:r w:rsidRPr="00AF4433">
        <w:rPr>
          <w:color w:val="000000" w:themeColor="text1"/>
          <w:lang w:val="en-US"/>
        </w:rPr>
        <w:t>) </w:t>
      </w:r>
      <w:r w:rsidRPr="00AF4433">
        <w:rPr>
          <w:bCs/>
          <w:lang w:val="en-US"/>
        </w:rPr>
        <w:t xml:space="preserve">Cd has the highest </w:t>
      </w:r>
      <w:r>
        <w:rPr>
          <w:bCs/>
          <w:lang w:val="en-US"/>
        </w:rPr>
        <w:t>assimilation efficiency</w:t>
      </w:r>
      <w:r w:rsidRPr="00AF4433">
        <w:rPr>
          <w:bCs/>
          <w:lang w:val="en-US"/>
        </w:rPr>
        <w:t xml:space="preserve"> (</w:t>
      </w:r>
      <w:r w:rsidR="000F0483">
        <w:rPr>
          <w:bCs/>
          <w:lang w:val="en-US"/>
        </w:rPr>
        <w:t>39</w:t>
      </w:r>
      <w:r>
        <w:rPr>
          <w:bCs/>
          <w:lang w:val="en-US"/>
        </w:rPr>
        <w:t>%</w:t>
      </w:r>
      <w:r w:rsidRPr="00AF4433">
        <w:rPr>
          <w:bCs/>
          <w:lang w:val="en-US"/>
        </w:rPr>
        <w:t xml:space="preserve"> </w:t>
      </w:r>
      <w:r>
        <w:rPr>
          <w:bCs/>
          <w:lang w:val="en-US"/>
        </w:rPr>
        <w:t xml:space="preserve">for leaves </w:t>
      </w:r>
      <w:r w:rsidRPr="00AF4433">
        <w:rPr>
          <w:bCs/>
          <w:lang w:val="en-US"/>
        </w:rPr>
        <w:t xml:space="preserve">and </w:t>
      </w:r>
      <w:r w:rsidR="000F0483">
        <w:rPr>
          <w:bCs/>
          <w:lang w:val="en-US"/>
        </w:rPr>
        <w:t>19</w:t>
      </w:r>
      <w:r w:rsidRPr="00AF4433">
        <w:rPr>
          <w:bCs/>
          <w:lang w:val="en-US"/>
        </w:rPr>
        <w:t>%</w:t>
      </w:r>
      <w:r>
        <w:rPr>
          <w:bCs/>
          <w:lang w:val="en-US"/>
        </w:rPr>
        <w:t xml:space="preserve"> for larvae</w:t>
      </w:r>
      <w:r w:rsidRPr="00AF4433">
        <w:rPr>
          <w:bCs/>
          <w:lang w:val="en-US"/>
        </w:rPr>
        <w:t>), followed by Zn (1</w:t>
      </w:r>
      <w:r w:rsidR="000F0483">
        <w:rPr>
          <w:bCs/>
          <w:lang w:val="en-US"/>
        </w:rPr>
        <w:t>5</w:t>
      </w:r>
      <w:r>
        <w:rPr>
          <w:bCs/>
          <w:lang w:val="en-US"/>
        </w:rPr>
        <w:t>%</w:t>
      </w:r>
      <w:r w:rsidRPr="00AF4433">
        <w:rPr>
          <w:bCs/>
          <w:lang w:val="en-US"/>
        </w:rPr>
        <w:t xml:space="preserve"> </w:t>
      </w:r>
      <w:r>
        <w:rPr>
          <w:bCs/>
          <w:lang w:val="en-US"/>
        </w:rPr>
        <w:t xml:space="preserve">for leaves </w:t>
      </w:r>
      <w:r w:rsidRPr="00AF4433">
        <w:rPr>
          <w:bCs/>
          <w:lang w:val="en-US"/>
        </w:rPr>
        <w:t>and 9%</w:t>
      </w:r>
      <w:r>
        <w:rPr>
          <w:bCs/>
          <w:lang w:val="en-US"/>
        </w:rPr>
        <w:t xml:space="preserve"> for larvae</w:t>
      </w:r>
      <w:r w:rsidRPr="00AF4433">
        <w:rPr>
          <w:bCs/>
          <w:lang w:val="en-US"/>
        </w:rPr>
        <w:t>) and Ag (5%</w:t>
      </w:r>
      <w:r>
        <w:rPr>
          <w:bCs/>
          <w:lang w:val="en-US"/>
        </w:rPr>
        <w:t xml:space="preserve"> for leaves</w:t>
      </w:r>
      <w:r w:rsidRPr="00AF4433">
        <w:rPr>
          <w:bCs/>
          <w:lang w:val="en-US"/>
        </w:rPr>
        <w:t>);</w:t>
      </w:r>
      <w:r>
        <w:rPr>
          <w:bCs/>
          <w:lang w:val="en-US"/>
        </w:rPr>
        <w:t xml:space="preserve"> ii) for Cd and Zn, the AE were higher when gammarids were fed with leaves than with larvae;</w:t>
      </w:r>
      <w:r w:rsidRPr="00AF4433">
        <w:rPr>
          <w:bCs/>
          <w:lang w:val="en-US"/>
        </w:rPr>
        <w:t xml:space="preserve"> </w:t>
      </w:r>
      <w:r>
        <w:rPr>
          <w:bCs/>
          <w:lang w:val="en-US"/>
        </w:rPr>
        <w:t>i</w:t>
      </w:r>
      <w:r w:rsidRPr="00AF4433">
        <w:rPr>
          <w:bCs/>
          <w:lang w:val="en-US"/>
        </w:rPr>
        <w:t>ii) </w:t>
      </w:r>
      <w:r>
        <w:rPr>
          <w:lang w:val="en-US"/>
        </w:rPr>
        <w:t>the elimination rates of metals</w:t>
      </w:r>
      <w:r w:rsidRPr="00AF4433">
        <w:rPr>
          <w:lang w:val="en-US"/>
        </w:rPr>
        <w:t xml:space="preserve"> seem to depend more </w:t>
      </w:r>
      <w:r>
        <w:rPr>
          <w:lang w:val="en-US"/>
        </w:rPr>
        <w:t>on</w:t>
      </w:r>
      <w:r w:rsidRPr="00AF4433">
        <w:rPr>
          <w:lang w:val="en-US"/>
        </w:rPr>
        <w:t xml:space="preserve"> the food matrix </w:t>
      </w:r>
      <w:r>
        <w:rPr>
          <w:lang w:val="en-US"/>
        </w:rPr>
        <w:t xml:space="preserve">than </w:t>
      </w:r>
      <w:r w:rsidR="00366826">
        <w:rPr>
          <w:lang w:val="en-US"/>
        </w:rPr>
        <w:t xml:space="preserve">on </w:t>
      </w:r>
      <w:r>
        <w:rPr>
          <w:lang w:val="en-US"/>
        </w:rPr>
        <w:t>the</w:t>
      </w:r>
      <w:r w:rsidRPr="00AF4433">
        <w:rPr>
          <w:lang w:val="en-US"/>
        </w:rPr>
        <w:t xml:space="preserve"> metal assimilated</w:t>
      </w:r>
      <w:r>
        <w:rPr>
          <w:bCs/>
          <w:lang w:val="en-US"/>
        </w:rPr>
        <w:t>; and thus iv) </w:t>
      </w:r>
      <w:r w:rsidRPr="00AF4433">
        <w:rPr>
          <w:lang w:val="en-US"/>
        </w:rPr>
        <w:t xml:space="preserve">the biological half-life calculated from the </w:t>
      </w:r>
      <w:proofErr w:type="spellStart"/>
      <w:r w:rsidRPr="00AF4433">
        <w:rPr>
          <w:lang w:val="en-US"/>
        </w:rPr>
        <w:t>k</w:t>
      </w:r>
      <w:r w:rsidRPr="00AF4433">
        <w:rPr>
          <w:vertAlign w:val="subscript"/>
          <w:lang w:val="en-US"/>
        </w:rPr>
        <w:t>es</w:t>
      </w:r>
      <w:proofErr w:type="spellEnd"/>
      <w:r w:rsidRPr="00AF4433">
        <w:rPr>
          <w:lang w:val="en-US"/>
        </w:rPr>
        <w:t xml:space="preserve"> is 5</w:t>
      </w:r>
      <w:r>
        <w:rPr>
          <w:lang w:val="en-US"/>
        </w:rPr>
        <w:t>.1</w:t>
      </w:r>
      <w:r w:rsidRPr="00AF4433">
        <w:rPr>
          <w:lang w:val="en-US"/>
        </w:rPr>
        <w:t xml:space="preserve"> days for Ag, between </w:t>
      </w:r>
      <w:r>
        <w:rPr>
          <w:lang w:val="en-US"/>
        </w:rPr>
        <w:t>4.9</w:t>
      </w:r>
      <w:r w:rsidRPr="00AF4433">
        <w:rPr>
          <w:lang w:val="en-US"/>
        </w:rPr>
        <w:t xml:space="preserve"> and 1</w:t>
      </w:r>
      <w:r>
        <w:rPr>
          <w:lang w:val="en-US"/>
        </w:rPr>
        <w:t>3</w:t>
      </w:r>
      <w:r w:rsidRPr="00AF4433">
        <w:rPr>
          <w:lang w:val="en-US"/>
        </w:rPr>
        <w:t> days for Cd and between 3.8 and 1</w:t>
      </w:r>
      <w:r>
        <w:rPr>
          <w:lang w:val="en-US"/>
        </w:rPr>
        <w:t>3</w:t>
      </w:r>
      <w:r w:rsidRPr="00AF4433">
        <w:rPr>
          <w:lang w:val="en-US"/>
        </w:rPr>
        <w:t> days for Zn</w:t>
      </w:r>
      <w:r>
        <w:rPr>
          <w:lang w:val="en-US"/>
        </w:rPr>
        <w:t>.</w:t>
      </w:r>
    </w:p>
    <w:p w14:paraId="21ECCC5D" w14:textId="77777777" w:rsidR="004B5D25" w:rsidRDefault="004B5D25" w:rsidP="004B5D25">
      <w:pPr>
        <w:spacing w:line="480" w:lineRule="auto"/>
        <w:jc w:val="both"/>
        <w:rPr>
          <w:color w:val="000000" w:themeColor="text1"/>
          <w:lang w:val="en-US"/>
        </w:rPr>
      </w:pPr>
    </w:p>
    <w:p w14:paraId="1468CA6E" w14:textId="77777777" w:rsidR="004B5D25" w:rsidRPr="00A66159" w:rsidRDefault="004B5D25" w:rsidP="004B5D25">
      <w:pPr>
        <w:spacing w:line="480" w:lineRule="auto"/>
        <w:jc w:val="both"/>
        <w:rPr>
          <w:color w:val="000000" w:themeColor="text1"/>
          <w:lang w:val="en-US"/>
        </w:rPr>
      </w:pPr>
    </w:p>
    <w:p w14:paraId="132A8BBF" w14:textId="77777777" w:rsidR="004B5D25" w:rsidRPr="00AF4433" w:rsidRDefault="004B5D25" w:rsidP="004B5D25">
      <w:pPr>
        <w:spacing w:line="480" w:lineRule="auto"/>
        <w:jc w:val="both"/>
        <w:rPr>
          <w:lang w:val="en-US"/>
        </w:rPr>
      </w:pPr>
    </w:p>
    <w:p w14:paraId="4495772A" w14:textId="586EEEFE" w:rsidR="004B5D25" w:rsidRPr="004B5D25" w:rsidRDefault="004B5D25" w:rsidP="004B5D25">
      <w:pPr>
        <w:spacing w:line="480" w:lineRule="auto"/>
        <w:jc w:val="both"/>
        <w:rPr>
          <w:lang w:val="en-US"/>
        </w:rPr>
      </w:pPr>
      <w:r w:rsidRPr="00AF4433">
        <w:rPr>
          <w:b/>
          <w:lang w:val="en-US"/>
        </w:rPr>
        <w:t>Keywords:</w:t>
      </w:r>
      <w:r w:rsidRPr="00AF4433">
        <w:rPr>
          <w:bCs/>
          <w:lang w:val="en-US"/>
        </w:rPr>
        <w:t xml:space="preserve"> Trophic transfer, Amphipods</w:t>
      </w:r>
      <w:r w:rsidRPr="00AF4433">
        <w:rPr>
          <w:lang w:val="en-US"/>
        </w:rPr>
        <w:t>, Metal</w:t>
      </w:r>
      <w:r>
        <w:rPr>
          <w:lang w:val="en-US"/>
        </w:rPr>
        <w:t>s</w:t>
      </w:r>
      <w:r w:rsidRPr="00AF4433">
        <w:rPr>
          <w:lang w:val="en-US"/>
        </w:rPr>
        <w:t>, Alder leaves, Chironomids larvae, Dietary pathway</w:t>
      </w:r>
      <w:r w:rsidRPr="00AF4433">
        <w:rPr>
          <w:lang w:val="en-US"/>
        </w:rPr>
        <w:br w:type="page"/>
      </w:r>
    </w:p>
    <w:p w14:paraId="37AD8420" w14:textId="29D839E2" w:rsidR="003542F2" w:rsidRPr="00AF4433" w:rsidRDefault="00013057" w:rsidP="00DD4A58">
      <w:pPr>
        <w:pStyle w:val="Paragraphedeliste"/>
        <w:numPr>
          <w:ilvl w:val="0"/>
          <w:numId w:val="8"/>
        </w:numPr>
        <w:spacing w:line="480" w:lineRule="auto"/>
        <w:jc w:val="both"/>
        <w:rPr>
          <w:rFonts w:ascii="Times New Roman" w:hAnsi="Times New Roman" w:cs="Times New Roman"/>
          <w:b/>
          <w:bCs/>
          <w:lang w:val="en-US"/>
        </w:rPr>
      </w:pPr>
      <w:r w:rsidRPr="00AF4433">
        <w:rPr>
          <w:rFonts w:ascii="Times New Roman" w:hAnsi="Times New Roman" w:cs="Times New Roman"/>
          <w:b/>
          <w:bCs/>
          <w:lang w:val="en-US"/>
        </w:rPr>
        <w:lastRenderedPageBreak/>
        <w:t>Introduction</w:t>
      </w:r>
    </w:p>
    <w:p w14:paraId="48E03284" w14:textId="33DC1CDD" w:rsidR="00E42301" w:rsidRPr="005256B1" w:rsidRDefault="00B12613" w:rsidP="00BE561B">
      <w:pPr>
        <w:spacing w:line="480" w:lineRule="auto"/>
        <w:jc w:val="both"/>
        <w:rPr>
          <w:bCs/>
        </w:rPr>
      </w:pPr>
      <w:r>
        <w:rPr>
          <w:bCs/>
          <w:lang w:val="en-US"/>
        </w:rPr>
        <w:t xml:space="preserve">In the past </w:t>
      </w:r>
      <w:r w:rsidRPr="008D5B9C">
        <w:rPr>
          <w:bCs/>
          <w:lang w:val="en-US"/>
        </w:rPr>
        <w:t xml:space="preserve">decades, a </w:t>
      </w:r>
      <w:r w:rsidR="00366826">
        <w:rPr>
          <w:bCs/>
          <w:lang w:val="en-US"/>
        </w:rPr>
        <w:t>number</w:t>
      </w:r>
      <w:r w:rsidRPr="008D5B9C">
        <w:rPr>
          <w:bCs/>
          <w:lang w:val="en-US"/>
        </w:rPr>
        <w:t xml:space="preserve"> of works</w:t>
      </w:r>
      <w:r w:rsidR="00366826">
        <w:rPr>
          <w:bCs/>
          <w:lang w:val="en-US"/>
        </w:rPr>
        <w:t xml:space="preserve"> have</w:t>
      </w:r>
      <w:r>
        <w:rPr>
          <w:bCs/>
          <w:lang w:val="en-US"/>
        </w:rPr>
        <w:t xml:space="preserve"> demonstrated the strong capacit</w:t>
      </w:r>
      <w:r w:rsidR="00366826">
        <w:rPr>
          <w:bCs/>
          <w:lang w:val="en-US"/>
        </w:rPr>
        <w:t>y</w:t>
      </w:r>
      <w:r>
        <w:rPr>
          <w:bCs/>
          <w:lang w:val="en-US"/>
        </w:rPr>
        <w:t xml:space="preserve"> of s</w:t>
      </w:r>
      <w:r w:rsidR="001F00E0" w:rsidRPr="00AF4433">
        <w:rPr>
          <w:bCs/>
          <w:lang w:val="en-US"/>
        </w:rPr>
        <w:t xml:space="preserve">ome </w:t>
      </w:r>
      <w:r w:rsidR="00920B06" w:rsidRPr="00AF4433">
        <w:rPr>
          <w:bCs/>
          <w:lang w:val="en-US"/>
        </w:rPr>
        <w:t xml:space="preserve">freshwater organisms </w:t>
      </w:r>
      <w:r>
        <w:rPr>
          <w:bCs/>
          <w:lang w:val="en-US"/>
        </w:rPr>
        <w:t>to accumulate</w:t>
      </w:r>
      <w:r w:rsidR="00920B06" w:rsidRPr="00AF4433">
        <w:rPr>
          <w:bCs/>
          <w:lang w:val="en-US"/>
        </w:rPr>
        <w:t xml:space="preserve"> contaminants</w:t>
      </w:r>
      <w:r>
        <w:rPr>
          <w:bCs/>
          <w:lang w:val="en-US"/>
        </w:rPr>
        <w:t xml:space="preserve"> </w:t>
      </w:r>
      <w:r w:rsidR="00E42301">
        <w:rPr>
          <w:bCs/>
          <w:lang w:val="en-US"/>
        </w:rPr>
        <w:t>from</w:t>
      </w:r>
      <w:r>
        <w:rPr>
          <w:bCs/>
          <w:lang w:val="en-US"/>
        </w:rPr>
        <w:t xml:space="preserve"> the aquatic environment</w:t>
      </w:r>
      <w:r w:rsidR="0042640D">
        <w:rPr>
          <w:bCs/>
          <w:lang w:val="en-US"/>
        </w:rPr>
        <w:t xml:space="preserve"> </w:t>
      </w:r>
      <w:r w:rsidR="00207064">
        <w:rPr>
          <w:bCs/>
          <w:lang w:val="en-US"/>
        </w:rPr>
        <w:fldChar w:fldCharType="begin" w:fldLock="1"/>
      </w:r>
      <w:r w:rsidR="004D42DB">
        <w:rPr>
          <w:bCs/>
          <w:lang w:val="en-US"/>
        </w:rPr>
        <w:instrText>ADDIN CSL_CITATION {"citationItems":[{"id":"ITEM-1","itemData":{"DOI":"10.1016/j.scitotenv.2011.05.022","ISSN":"00489697","PMID":"21658746","abstract":"Elevated metal levels in fish are a concern for the fish themselves, their predators, and possibly humans who consume contaminated seafood. Metal bioaccumulation models often rely on assimilation efficiencies (AEs) of ingested metals and loss rate constants after dietary exposure (kefs). These models can be used to better understand processes regulating metal accumulation and can be used to make site-specific predictions of metal concentrations in animal tissues. Fish often consume a varied diet, and prey choice can influence these two parameters. We investigated the trophic transfer of As, Cd, Cr, Hg(II), and methylmercury (MeHg) from a benthic amphipod (Leptocheirus plumulosus) and an oligochaete (Lumbriculus variegatus) to killifish (Fundulus heteroclitus) using gamma-emitting radioisotopes. Except for MeHg, AEs varied between prey type. AEs were highest for MeHg (92%) and lowest for Cd (2.9-4.5%) and Cr (0.2-4%). Hg(II) showed the largest AE difference between prey type (14% amphipods, 24% worms). For Cd and Hg(II) kefs were higher after consuming amphipods than consuming worms. Tissue distribution data shows that Cd and Hg(II) were mainly associated with the intestine, whereas As and MeHg were transported throughout the body. Calculated trophic transfer factors (TTFs) suggest that MeHg is likely to biomagnify at this trophic step at all ingestion rates, whereas As, Cd, Cr, and Hg(II) will not. Data collected in this study and others indicate that using one prey item to calculate AE and kef could lead to an over- or underestimation of these parameters. © 2011 Elsevier B.V.","author":[{"dropping-particle":"","family":"Dutton","given":"Jessica","non-dropping-particle":"","parse-names":false,"suffix":""},{"dropping-particle":"","family":"Fisher","given":"Nicholas S.","non-dropping-particle":"","parse-names":false,"suffix":""}],"container-title":"Science of the Total Environment","id":"ITEM-1","issue":"18","issued":{"date-parts":[["2011"]]},"page":"3438-3447","publisher":"Elsevier B.V.","title":"Bioaccumulation of As, Cd, Cr, Hg(II), and MeHg in killifish (&lt;i&gt;Fundulus heteroclitus&lt;/i&gt;) from amphipod and worm prey","type":"article-journal","volume":"409"},"uris":["http://www.mendeley.com/documents/?uuid=85d46115-26e4-48dd-bc45-a1b0699c023e"]},{"id":"ITEM-2","itemData":{"DOI":"10.1139/f92-074","ISSN":"0706-652X","abstract":"Water mites Limnesia maculata and caddisfly larvae Mystacides spp. were exposed for four weeks to either contaminated chironomid larvae Chironomus riparius (288-639 μg Cd.g-1 or 778-1152 μg Zn.g-1) or contaminated water (0.1 mg Cd.L-1 or 1.0 mg Zn.L-1). Cadmium was readily accumulated in the two species from both sources. Zinc uptake was generally lower than that of Cd, resulting in small differences between exposed and nonexposed organisms. Cadmium uptake from food and Zn uptake from water dominated in both species. -from Authors","author":[{"dropping-particle":"","family":"Timmermans","given":"K. R.","non-dropping-particle":"","parse-names":false,"suffix":""},{"dropping-particle":"","family":"Spijkerman","given":"E.","non-dropping-particle":"","parse-names":false,"suffix":""},{"dropping-particle":"","family":"Tonkes","given":"M.","non-dropping-particle":"","parse-names":false,"suffix":""},{"dropping-particle":"","family":"Govers","given":"H. A. J.","non-dropping-particle":"","parse-names":false,"suffix":""}],"container-title":"Canadian Journal of Fisheries and Aquatic Sciences","id":"ITEM-2","issue":"4","issued":{"date-parts":[["1992"]]},"page":"655-662","title":"Cadmium and zinc uptake by two species of aquatic invertebrate predators from dietary and aqueous sources","type":"article-journal","volume":"49"},"uris":["http://www.mendeley.com/documents/?uuid=4b45d1c5-8aed-4a1f-979e-e91de5d9bca4"]}],"mendeley":{"formattedCitation":"(Timmermans et al., 1992; Dutton &amp; Fisher, 2011)","plainTextFormattedCitation":"(Timmermans et al., 1992; Dutton &amp; Fisher, 2011)","previouslyFormattedCitation":"(Timmermans et al., 1992; Dutton &amp; Fisher, 2011)"},"properties":{"noteIndex":0},"schema":"https://github.com/citation-style-language/schema/raw/master/csl-citation.json"}</w:instrText>
      </w:r>
      <w:r w:rsidR="00207064">
        <w:rPr>
          <w:bCs/>
          <w:lang w:val="en-US"/>
        </w:rPr>
        <w:fldChar w:fldCharType="separate"/>
      </w:r>
      <w:r w:rsidR="00DA5994" w:rsidRPr="00DA5994">
        <w:rPr>
          <w:bCs/>
          <w:noProof/>
          <w:lang w:val="en-US"/>
        </w:rPr>
        <w:t>(Timmermans et al., 1992; Dutton &amp; Fisher, 2011)</w:t>
      </w:r>
      <w:r w:rsidR="00207064">
        <w:rPr>
          <w:bCs/>
          <w:lang w:val="en-US"/>
        </w:rPr>
        <w:fldChar w:fldCharType="end"/>
      </w:r>
      <w:r w:rsidR="00920B06" w:rsidRPr="00AF4433">
        <w:rPr>
          <w:bCs/>
          <w:lang w:val="en-US"/>
        </w:rPr>
        <w:t xml:space="preserve">. </w:t>
      </w:r>
      <w:r>
        <w:rPr>
          <w:bCs/>
          <w:lang w:val="en-US"/>
        </w:rPr>
        <w:t>Consequently</w:t>
      </w:r>
      <w:r w:rsidR="00E42301">
        <w:rPr>
          <w:bCs/>
          <w:lang w:val="en-US"/>
        </w:rPr>
        <w:t xml:space="preserve">, </w:t>
      </w:r>
      <w:r>
        <w:rPr>
          <w:bCs/>
          <w:lang w:val="en-US"/>
        </w:rPr>
        <w:t>some</w:t>
      </w:r>
      <w:r w:rsidR="00FC6D30" w:rsidRPr="00AF4433">
        <w:rPr>
          <w:bCs/>
          <w:lang w:val="en-US"/>
        </w:rPr>
        <w:t xml:space="preserve"> freshwater invertebrates</w:t>
      </w:r>
      <w:r>
        <w:rPr>
          <w:bCs/>
          <w:lang w:val="en-US"/>
        </w:rPr>
        <w:t xml:space="preserve"> </w:t>
      </w:r>
      <w:r w:rsidR="00366826">
        <w:rPr>
          <w:bCs/>
          <w:lang w:val="en-US"/>
        </w:rPr>
        <w:t>have been</w:t>
      </w:r>
      <w:r>
        <w:rPr>
          <w:bCs/>
          <w:lang w:val="en-US"/>
        </w:rPr>
        <w:t xml:space="preserve"> used</w:t>
      </w:r>
      <w:r w:rsidR="00FC6D30" w:rsidRPr="00AF4433">
        <w:rPr>
          <w:bCs/>
          <w:lang w:val="en-US"/>
        </w:rPr>
        <w:t xml:space="preserve"> as bioindicators of good ecological status </w:t>
      </w:r>
      <w:r w:rsidR="00E42301">
        <w:rPr>
          <w:bCs/>
          <w:lang w:val="en-US"/>
        </w:rPr>
        <w:t>for</w:t>
      </w:r>
      <w:r w:rsidR="0042640D" w:rsidRPr="00AF4433">
        <w:rPr>
          <w:bCs/>
          <w:lang w:val="en-US"/>
        </w:rPr>
        <w:t xml:space="preserve"> French freshwater systems</w:t>
      </w:r>
      <w:r w:rsidR="00366826">
        <w:rPr>
          <w:bCs/>
          <w:lang w:val="en-US"/>
        </w:rPr>
        <w:t>,</w:t>
      </w:r>
      <w:r w:rsidR="00366826" w:rsidRPr="00AF4433">
        <w:rPr>
          <w:bCs/>
          <w:lang w:val="en-US"/>
        </w:rPr>
        <w:t xml:space="preserve"> </w:t>
      </w:r>
      <w:r w:rsidR="00366826">
        <w:rPr>
          <w:bCs/>
          <w:lang w:val="en-US"/>
        </w:rPr>
        <w:t>based on the chemical concentrations recorded in the whole body</w:t>
      </w:r>
      <w:r w:rsidR="0042640D" w:rsidRPr="00AF4433">
        <w:rPr>
          <w:bCs/>
          <w:lang w:val="en-US"/>
        </w:rPr>
        <w:t xml:space="preserve"> </w:t>
      </w:r>
      <w:r w:rsidR="00FC6D30" w:rsidRPr="00AF4433">
        <w:rPr>
          <w:bCs/>
          <w:lang w:val="en-US"/>
        </w:rPr>
        <w:fldChar w:fldCharType="begin" w:fldLock="1"/>
      </w:r>
      <w:r w:rsidR="004D42DB">
        <w:rPr>
          <w:bCs/>
          <w:lang w:val="en-US"/>
        </w:rPr>
        <w:instrText>ADDIN CSL_CITATION {"citationItems":[{"id":"ITEM-1","itemData":{"DOI":"10.1016/j.ecolind.2020.106726","ISSN":"1470160X","abstract":"Although gammarid species are promising bioindicators of metal bioavailability in freshwaters, interspecies variability is still rarely assessed in situ. Besides, ambient environmental conditions inherent to the species’ occurrence are likely to affect metal bioavailability, hence hampering the interpretation of field bioaccumulation data. The study aimed to assess the relevance of using common gammarid species for biomonitoring water quality at the scale of a river basin. Gammarids were collected at 20 sites of the Seine basin during three consecutive years to establish geographical distribution patterns of the species and their metallic contamination levels. The sites were characterised in terms of physiography, physicochemistry, hydrothermal regime and land use to identify ecological factors explaining the absence or presence of species. Bioaccumulation abilities of Cd, Co, Cu, Mn, Pb and Zn were compared between species as a function of the exposure levels and environmental characteristics of their occurrence. Statistical analyses indicated that the occurrence of Gammarus fossarum and Gammarus pulex, as native species of the Seine basin, is governed by a combination of entangled environmental factors. By contrast, Echinogammarus berilloni as a naturalized species tolerated larger ranges of environmental conditions and related-land use pressures. At some sites, the absence of gammarid species was associated with unfavourable conditions, e.g. eutrophication, urbanisation. Unlike Pb, bioaccumulation abilities appeared to be comparable among species for Cd, Cu, Mn and Zn, and only between both native species for Co, when local physicochemical conditions were considered. For further, the generic responsiveness to exposure levels supported that metal contents in gammarids provide reliable information on metal bioavailability whatever physicochemistry of freshwaters and ecological zonation of these common species of the Seine basin.","author":[{"dropping-particle":"","family":"Lebrun","given":"Jérémie D.","non-dropping-particle":"","parse-names":false,"suffix":""},{"dropping-particle":"","family":"Uher","given":"Emmanuelle","non-dropping-particle":"","parse-names":false,"suffix":""},{"dropping-particle":"","family":"Urien","given":"Nastassia","non-dropping-particle":"","parse-names":false,"suffix":""},{"dropping-particle":"","family":"Tales","given":"Evelyne","non-dropping-particle":"","parse-names":false,"suffix":""}],"container-title":"Ecological Indicators","id":"ITEM-1","issue":"July","issued":{"date-parts":[["2020"]]},"page":"106726","publisher":"Elsevier","title":"Ecological factors governing distribution of gammarid species and their metal bioaccumulation abilities at the Seine basin scale","type":"article-journal","volume":"118"},"uris":["http://www.mendeley.com/documents/?uuid=ff38abb6-1718-4acf-b535-e70971c907df"]},{"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id":"ITEM-3","itemData":{"DOI":"10.1016/j.trac.2012.04.004","ISSN":"01659936","abstract":"In order to achieve the objectives of the European Union's Water Framework Directive (WFD) for assessing chemical contamination of water bodies [i.e. checking compliance with Environmental Quality Standards (EQSs) for priority substances (PSs), and monitoring trends of contamination], it is necessary to propose reliable methodologies for monitoring micropollutants. For hydrophobic substances, this involves the use of integrative matrices (e.g., biota or sediment).We discuss here the implementation and the feasibility of a large-scale chemical biomonitoring approach for continental waters, considering the benefits and the limitations of existing biomonitoring strategies, the factors that can affect data interpretation, and the choice of species with regard to the WFD. Current scientific knowledge shows that, unlike the marine environment, continental waters have only a few established and standardized biomonitoring methodologies. From the literature reviewed, active approaches to biomonitoring (using transplanted organisms) appear to be more suitable than passive approaches (based on sampling of indigenous species), as they implement reproducible strategies, control biotic confounding factors and provide robust, comparable results. If fishes are organisms of choice for checking compliance with biota EQSs, they have several characteristics that limit their use for active biomonitoring, while macroinvertebrates represent a good compromise in terms of feasibility and fulfilling the objectives of the WFD. © 2012 Elsevier Ltd.","author":[{"dropping-particle":"","family":"Besse","given":"Jean Philippe","non-dropping-particle":"","parse-names":false,"suffix":""},{"dropping-particle":"","family":"Geffard","given":"Olivier","non-dropping-particle":"","parse-names":false,"suffix":""},{"dropping-particle":"","family":"Coquery","given":"Marina","non-dropping-particle":"","parse-names":false,"suffix":""}],"container-title":"TrAC - Trends in Analytical Chemistry","id":"ITEM-3","issued":{"date-parts":[["2012"]]},"page":"113-127","publisher":"Elsevier Ltd","title":"Relevance and applicability of active biomonitoring in continental waters under the Water Framework Directive","type":"article-journal","volume":"36"},"uris":["http://www.mendeley.com/documents/?uuid=50bfb2ff-f027-46f0-8248-b8ed581297de"]}],"mendeley":{"formattedCitation":"(Besse et al., 2012; Pellet et al., 2014; Lebrun et al., 2020)","plainTextFormattedCitation":"(Besse et al., 2012; Pellet et al., 2014; Lebrun et al., 2020)","previouslyFormattedCitation":"(Besse et al., 2012; Pellet et al., 2014; Lebrun et al., 2020)"},"properties":{"noteIndex":0},"schema":"https://github.com/citation-style-language/schema/raw/master/csl-citation.json"}</w:instrText>
      </w:r>
      <w:r w:rsidR="00FC6D30" w:rsidRPr="00AF4433">
        <w:rPr>
          <w:bCs/>
          <w:lang w:val="en-US"/>
        </w:rPr>
        <w:fldChar w:fldCharType="separate"/>
      </w:r>
      <w:r w:rsidR="00DA5994" w:rsidRPr="00DA5994">
        <w:rPr>
          <w:bCs/>
          <w:noProof/>
          <w:lang w:val="en-US"/>
        </w:rPr>
        <w:t>(Besse et al., 2012; Pellet et al., 2014; Lebrun et al., 2020)</w:t>
      </w:r>
      <w:r w:rsidR="00FC6D30" w:rsidRPr="00AF4433">
        <w:rPr>
          <w:bCs/>
          <w:lang w:val="en-US"/>
        </w:rPr>
        <w:fldChar w:fldCharType="end"/>
      </w:r>
      <w:r w:rsidR="00FC6D30" w:rsidRPr="00DA5994">
        <w:rPr>
          <w:bCs/>
          <w:lang w:val="en-US"/>
        </w:rPr>
        <w:t xml:space="preserve">. </w:t>
      </w:r>
      <w:r w:rsidR="00E42301" w:rsidRPr="004150FD">
        <w:rPr>
          <w:bCs/>
          <w:highlight w:val="yellow"/>
          <w:lang w:val="en-US"/>
        </w:rPr>
        <w:t xml:space="preserve">The ubiquitous gammarid </w:t>
      </w:r>
      <w:r w:rsidR="00E42301" w:rsidRPr="004150FD">
        <w:rPr>
          <w:bCs/>
          <w:i/>
          <w:iCs/>
          <w:highlight w:val="yellow"/>
          <w:lang w:val="en-US"/>
        </w:rPr>
        <w:t xml:space="preserve">Gammarus </w:t>
      </w:r>
      <w:proofErr w:type="spellStart"/>
      <w:r w:rsidR="00E42301" w:rsidRPr="004150FD">
        <w:rPr>
          <w:bCs/>
          <w:i/>
          <w:iCs/>
          <w:highlight w:val="yellow"/>
          <w:lang w:val="en-US"/>
        </w:rPr>
        <w:t>fossarum</w:t>
      </w:r>
      <w:proofErr w:type="spellEnd"/>
      <w:r w:rsidR="00E42301" w:rsidRPr="004150FD">
        <w:rPr>
          <w:bCs/>
          <w:i/>
          <w:iCs/>
          <w:highlight w:val="yellow"/>
          <w:lang w:val="en-US"/>
        </w:rPr>
        <w:t xml:space="preserve"> </w:t>
      </w:r>
      <w:r w:rsidR="00E42301" w:rsidRPr="004150FD">
        <w:rPr>
          <w:bCs/>
          <w:highlight w:val="yellow"/>
          <w:lang w:val="en-US"/>
        </w:rPr>
        <w:t xml:space="preserve">is widely used for this property, </w:t>
      </w:r>
      <w:r w:rsidR="00366826" w:rsidRPr="004150FD">
        <w:rPr>
          <w:bCs/>
          <w:highlight w:val="yellow"/>
          <w:lang w:val="en-US"/>
        </w:rPr>
        <w:t>as</w:t>
      </w:r>
      <w:r w:rsidR="00E42301" w:rsidRPr="004150FD">
        <w:rPr>
          <w:bCs/>
          <w:highlight w:val="yellow"/>
          <w:lang w:val="en-US"/>
        </w:rPr>
        <w:t xml:space="preserve"> it accumulate</w:t>
      </w:r>
      <w:r w:rsidR="00366826" w:rsidRPr="004150FD">
        <w:rPr>
          <w:bCs/>
          <w:highlight w:val="yellow"/>
          <w:lang w:val="en-US"/>
        </w:rPr>
        <w:t>s</w:t>
      </w:r>
      <w:r w:rsidR="00E42301" w:rsidRPr="004150FD">
        <w:rPr>
          <w:bCs/>
          <w:highlight w:val="yellow"/>
          <w:lang w:val="en-US"/>
        </w:rPr>
        <w:t xml:space="preserve"> metals as</w:t>
      </w:r>
      <w:r w:rsidR="006509BE" w:rsidRPr="004150FD">
        <w:rPr>
          <w:bCs/>
          <w:highlight w:val="yellow"/>
          <w:lang w:val="en-US"/>
        </w:rPr>
        <w:t xml:space="preserve"> </w:t>
      </w:r>
      <w:r w:rsidR="00366826" w:rsidRPr="004150FD">
        <w:rPr>
          <w:bCs/>
          <w:highlight w:val="yellow"/>
          <w:lang w:val="en-US"/>
        </w:rPr>
        <w:t xml:space="preserve">a </w:t>
      </w:r>
      <w:r w:rsidR="006509BE" w:rsidRPr="004150FD">
        <w:rPr>
          <w:bCs/>
          <w:highlight w:val="yellow"/>
          <w:lang w:val="en-US"/>
        </w:rPr>
        <w:t>grazer of leaf</w:t>
      </w:r>
      <w:r w:rsidR="00366826" w:rsidRPr="004150FD">
        <w:rPr>
          <w:bCs/>
          <w:highlight w:val="yellow"/>
          <w:lang w:val="en-US"/>
        </w:rPr>
        <w:t xml:space="preserve"> </w:t>
      </w:r>
      <w:r w:rsidR="006509BE" w:rsidRPr="004150FD">
        <w:rPr>
          <w:bCs/>
          <w:highlight w:val="yellow"/>
          <w:lang w:val="en-US"/>
        </w:rPr>
        <w:t xml:space="preserve">litter </w:t>
      </w:r>
      <w:r w:rsidR="006509BE" w:rsidRPr="007549A5">
        <w:rPr>
          <w:bCs/>
          <w:highlight w:val="green"/>
          <w:lang w:val="en-US"/>
        </w:rPr>
        <w:t xml:space="preserve">and </w:t>
      </w:r>
      <w:r w:rsidR="004D65D9" w:rsidRPr="007549A5">
        <w:rPr>
          <w:bCs/>
          <w:highlight w:val="green"/>
          <w:lang w:val="en-US"/>
        </w:rPr>
        <w:t xml:space="preserve">is </w:t>
      </w:r>
      <w:r w:rsidR="00366826" w:rsidRPr="007549A5">
        <w:rPr>
          <w:bCs/>
          <w:highlight w:val="green"/>
          <w:lang w:val="en-US"/>
        </w:rPr>
        <w:t xml:space="preserve">an </w:t>
      </w:r>
      <w:r w:rsidR="006509BE" w:rsidRPr="004150FD">
        <w:rPr>
          <w:bCs/>
          <w:highlight w:val="yellow"/>
          <w:lang w:val="en-US"/>
        </w:rPr>
        <w:t>opportunist</w:t>
      </w:r>
      <w:r w:rsidR="00366826" w:rsidRPr="004150FD">
        <w:rPr>
          <w:bCs/>
          <w:highlight w:val="yellow"/>
          <w:lang w:val="en-US"/>
        </w:rPr>
        <w:t>ic</w:t>
      </w:r>
      <w:r w:rsidR="006509BE" w:rsidRPr="004150FD">
        <w:rPr>
          <w:bCs/>
          <w:highlight w:val="yellow"/>
          <w:lang w:val="en-US"/>
        </w:rPr>
        <w:t xml:space="preserve"> predator of invertebrate prey </w:t>
      </w:r>
      <w:r w:rsidR="00F36B59" w:rsidRPr="004150FD">
        <w:rPr>
          <w:bCs/>
          <w:highlight w:val="yellow"/>
          <w:lang w:val="en-US"/>
        </w:rPr>
        <w:fldChar w:fldCharType="begin" w:fldLock="1"/>
      </w:r>
      <w:r w:rsidR="004D42DB"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16/j.chemosphere.2016.03.058","ISSN":"18791298","PMID":"27060638","abstract":"In the present study, Gammarus fossarum was used to investigate the bioaccumulation and toxic effects of aquatic pollutants in the real environmental conditions. The novelty of the study is the evaluation of soluble tissue metal concentrations in gammarids as indicators in early assessment of metal exposure. In the Sutla River, industrially/rurally/agriculturally influenced catchment in North-Western Croatia, physico-chemical water properties pointed to disturbed ecological status, which was reflected on population scale as more than 50 times lower gammarid density compared to the reference location, Črnomerec Stream. Significantly higher levels of soluble toxic metals (Al, As, Cd, Pb, Sb, Sn, Sr) were observed in gammarids from the Sutla River compared to the reference site and reflected the data on higher total dissolved metal levels in the river water at that site. The soluble metal estimates were supplemented with the common multibiomarker approach, which showed significant biological responses for decreased acetylcholinesterase activity and increased total soluble protein concentrations, confirming stressed environmental conditions for biota in the Sutla River. Biomarker of metal exposure, metallothionein, was not induced and therefore, toxic effect of metals was not confirmed on molecular level. Comparable between-site pattern of soluble toxic metals in gammarids and total dissolved metal levels in water suggests that prior to biomarker response and observed toxic impact, soluble metals in tissue might be used as early warning signs of metal impact in the aquatic environment and improve the assessment of water quality.","author":[{"dropping-particle":"","family":"Filipović Marijić","given":"Vlatka","non-dropping-particle":"","parse-names":false,"suffix":""},{"dropping-particle":"","family":"Dragun","given":"Zrinka","non-dropping-particle":"","parse-names":false,"suffix":""},{"dropping-particle":"","family":"Sertić Perić","given":"Mirela","non-dropping-particle":"","parse-names":false,"suffix":""},{"dropping-particle":"","family":"Matoničkin Kepčija","given":"Renata","non-dropping-particle":"","parse-names":false,"suffix":""},{"dropping-particle":"","family":"Gulin","given":"Vesna","non-dropping-particle":"","parse-names":false,"suffix":""},{"dropping-particle":"","family":"Velki","given":"Mirna","non-dropping-particle":"","parse-names":false,"suffix":""},{"dropping-particle":"","family":"Ečimović","given":"Sandra","non-dropping-particle":"","parse-names":false,"suffix":""},{"dropping-particle":"","family":"Hackenberger","given":"Branimir K.","non-dropping-particle":"","parse-names":false,"suffix":""},{"dropping-particle":"","family":"Erk","given":"Marijana","non-dropping-particle":"","parse-names":false,"suffix":""}],"container-title":"Chemosphere","id":"ITEM-2","issued":{"date-parts":[["2016"]]},"page":"300-309","title":"Investigation of the soluble metals in tissue as biological response pattern to environmental pollutants (&lt;i&gt;Gammarus fossarum&lt;/i&gt; example)","type":"article-journal","volume":"154"},"uris":["http://www.mendeley.com/documents/?uuid=2696e27d-cf19-4d2c-b327-9df5d1c371a6"]},{"id":"ITEM-3","itemData":{"DOI":"10.1007/978-1-4419-5623-1_1","abstract":"More than 4500 species belong to the crustacean sub-order Gammaridea (order Amphipoda) (Bousfield Among Amphipods, the Gammaridea are the most widespread group and are found throughout a range of marine, freshwater, and terrestrial habitats (Bousfield Lincoln, whereas the three other amphipod sub-orders (Hyperiidea, Ingolfiellidea, and Caprellidea) are highly specialized and ecologically restricted. Gammarus is the amphipod genus with the highest number of epigean freshwater species, comprising over 100 species that are distributed throughout the Northern Hemisphere (Karaman and Pinkster Abiotic factors such as temperature, salinity, oxygen, acidity, and pollution play an important role in the distribution of Gammarus species (Whitehurst and Lindsey and members of this species are often found in great abundance under rocks, in gravel, or in coarse substrates and among living and dead vegetation (Fitter and Manuel). These substrata provide both shelter from predators and a supply of organic detritus and other foodstuffs, with the result that in many riverine communities, amphipod speci</w:instrText>
      </w:r>
      <w:r w:rsidR="004D42DB" w:rsidRPr="004150FD">
        <w:rPr>
          <w:bCs/>
          <w:highlight w:val="yellow"/>
        </w:rPr>
        <w:instrText>es such as Gammarus pulex (Linnaeus) may represent the dominant macroinvertebrate in terms of biomass (Macneil et al. Shaw.","author":[{"dropping-particle":"","family":"Kunz","given":"Petra Y.","non-dropping-particle":"","parse-names":false,"suffix":""},{"dropping-particle":"","family":"Kienle","given":"Cornelia","non-dropping-particle":"","parse-names":false,"suffix":""},{"dropping-particle":"","family":"Gerhardt","given":"Almut","non-dropping-particle":"","parse-names":false,"suffix":""}],"container-title":"Reviews of environmental contamination and toxicology","editor":[{"dropping-particle":"","family":"Whitacre","given":"D.","non-dropping-particle":"","parse-names":false,"suffix":""}],"id":"ITEM-3","issued":{"date-parts":[["2010"]]},"number-of-pages":"70","publisher":"Springer","publisher-place":"New York","title":"&lt;i&gt;Gammarus &lt;/i&gt;spp. in aquatic ecotoxicology and water quality assessment: toward integrated multilevel tests","type":"book","volume":"205"},"uris":["http://www.mendeley.com/documents/?uuid=042b296f-a772-4570-9897-2a9eea0cc06b"]}],"mendeley":{"formattedCitation":"(Kunz et al., 2010; Pellet et al., 2014; Filipović Marijić et al., 2016)","plainTextFormattedCitation":"(Kunz et al., 2010; Pellet et al., 2014; Filipović Marijić et al., 2016)","previouslyFormattedCitation":"(Kunz et al., 2010; Pellet et al., 2014; Filipović Marijić et al., 2016)"},"properties":{"noteIndex":0},"schema":"https://github.com/citation-style-language/schema/raw/master/csl-citation.json"}</w:instrText>
      </w:r>
      <w:r w:rsidR="00F36B59" w:rsidRPr="004150FD">
        <w:rPr>
          <w:bCs/>
          <w:highlight w:val="yellow"/>
          <w:lang w:val="en-US"/>
        </w:rPr>
        <w:fldChar w:fldCharType="separate"/>
      </w:r>
      <w:r w:rsidR="00DA5994" w:rsidRPr="004150FD">
        <w:rPr>
          <w:bCs/>
          <w:noProof/>
          <w:highlight w:val="yellow"/>
        </w:rPr>
        <w:t>(Kunz et al., 2010; Pellet et al., 2014; Filipović Marijić et al., 2016)</w:t>
      </w:r>
      <w:r w:rsidR="00F36B59" w:rsidRPr="004150FD">
        <w:rPr>
          <w:bCs/>
          <w:highlight w:val="yellow"/>
          <w:lang w:val="en-US"/>
        </w:rPr>
        <w:fldChar w:fldCharType="end"/>
      </w:r>
      <w:r w:rsidR="006509BE" w:rsidRPr="004150FD">
        <w:rPr>
          <w:bCs/>
          <w:highlight w:val="yellow"/>
        </w:rPr>
        <w:t xml:space="preserve">. </w:t>
      </w:r>
      <w:r w:rsidR="006509BE" w:rsidRPr="004150FD">
        <w:rPr>
          <w:bCs/>
          <w:highlight w:val="yellow"/>
          <w:lang w:val="en-US"/>
        </w:rPr>
        <w:t xml:space="preserve">Although the bioaccumulation processes of dissolved </w:t>
      </w:r>
      <w:r w:rsidR="00A95573" w:rsidRPr="004150FD">
        <w:rPr>
          <w:bCs/>
          <w:highlight w:val="yellow"/>
          <w:lang w:val="en-US"/>
        </w:rPr>
        <w:t xml:space="preserve">metals </w:t>
      </w:r>
      <w:r w:rsidR="00366826" w:rsidRPr="004150FD">
        <w:rPr>
          <w:bCs/>
          <w:highlight w:val="yellow"/>
          <w:lang w:val="en-US"/>
        </w:rPr>
        <w:t>have been</w:t>
      </w:r>
      <w:r w:rsidR="006509BE" w:rsidRPr="004150FD">
        <w:rPr>
          <w:bCs/>
          <w:highlight w:val="yellow"/>
          <w:lang w:val="en-US"/>
        </w:rPr>
        <w:t xml:space="preserve"> extensively documented</w:t>
      </w:r>
      <w:r w:rsidR="00A95573" w:rsidRPr="004150FD">
        <w:rPr>
          <w:bCs/>
          <w:highlight w:val="yellow"/>
          <w:lang w:val="en-US"/>
        </w:rPr>
        <w:t xml:space="preserve"> </w:t>
      </w:r>
      <w:r w:rsidR="00A95573" w:rsidRPr="004150FD">
        <w:rPr>
          <w:bCs/>
          <w:highlight w:val="yellow"/>
          <w:lang w:val="en-US"/>
        </w:rPr>
        <w:fldChar w:fldCharType="begin" w:fldLock="1"/>
      </w:r>
      <w:r w:rsidR="004D42DB" w:rsidRPr="004150FD">
        <w:rPr>
          <w:bCs/>
          <w:highlight w:val="yellow"/>
          <w:lang w:val="en-US"/>
        </w:rPr>
        <w:instrText>ADDIN CSL_CITATION {"citationItems":[{"id":"ITEM-1","itemData":{"DOI":"10.1016/j.aquatox.2017.10.016","ISSN":"18791514","PMID":"29107926","abstract":"Kinetic parameters (uptake from solution and elimination rate constants) of Cu, Ni and Pb bioaccumulation were determined from two Gammarus pulex and three Gammarus fossrum wild populations collected from reference sites throughout France in order to assess the inter-species and the natural inter-population variability of metal bioaccumulation kinetics in that sentinel organism. For that, each population was independently exposed for seven days to either 2.5 μg L−1 Cu (39.3 nM), 40 μg L−1 Ni (681 nM) or 10 μg L−1 Pb (48.3 nM) in laboratory controlled conditions, and then placed in unexposed microcosms for a 7-day depuration period. In the same way, the possible influence of metal exposure history on subsequent metal bioaccumulation kinetics was addressed by collecting wild gammarids from three populations inhabiting stations contaminated either by Cd, Pb or both Pb and Ni (named pre-exposed thereafter). In these pre-exposed organisms, assessment of any changes in metal bioaccumulation kinetics was achieved by comparison with the natural variability of kinetic parameters defined from reference populations. Results showed that in all studied populations (reference and pre-exposed) no significant Cu bioaccumulation was observed at the exposure concentration of 2.5 μg L−1. Concerning the reference populations, no significant differences in Ni and Pb bioaccumulation kinetics between the two species (G. pulex and G. fossarum) was observed allowing us to consider all the five reference populations to determine the inter-population natural variability, which was found to be relatively low (kinetic parameters determined for each population remained within a factor of 2 of the minimum and maximum values). Organisms from the population exhibiting a Pb exposure history presented reduced Ni uptake and elimination rate constants, whereas no influence on Ni kinetic parameters was observed in organisms from the population exhibiting an exposure history to both Ni and Pb. Furthermore Pb bioaccumulation kinetics were unaffected whatever the condition of pre-exposure in natural environment. Finally, these results highlight the complexity of confounding factors, such as metal exposure history, that influence metal bioaccumulation processes and showed that pre-exposure to one metal can cause changes in the bioaccumulation kinetics of other metals. These results also address the question of the underlying mechanisms developed by organisms to cope with metal contamination.","author":[{"dropping-particle":"","family":"Urien","given":"Nastassia","non-dropping-particle":"","parse-names":false,"suffix":""},{"dropping-particle":"","family":"Farfarana","given":"A.","non-dropping-particle":"","parse-names":false,"suffix":""},{"dropping-particle":"","family":"Uher","given":"Emmanuelle","non-dropping-particle":"","parse-names":false,"suffix":""},{"dropping-particle":"","family":"Fechner","given":"Lise C.","non-dropping-particle":"","parse-names":false,"suffix":""},{"dropping-particle":"","family":"Chaumot","given":"Arnaud","non-dropping-particle":"","parse-names":false,"suffix":""},{"dropping-particle":"","family":"Geffard","given":"Olivier","non-dropping-particle":"","parse-names":false,"suffix":""},{"dropping-particle":"","family":"Lebrun","given":"Jérémie D.","non-dropping-particle":"","parse-names":false,"suffix":""}],"container-title":"Aquatic Toxicology","id":"ITEM-1","issue":"July","issued":{"date-parts":[["2017"]]},"page":"245-255","title":"Comparison in waterborne Cu, Ni and Pb bioaccumulation kinetics between different gammarid species and populations: Natural variability and influence of metal exposure history","type":"article-journal","volume":"193"},"uris":["http://www.mendeley.com/documents/?uuid=48b8c27b-f7d6-4174-bc7a-b521196d1fbe"]},{"id":"ITEM-2","itemData":{"DOI":"10.1016/j.envpol.2011.09.002","ISSN":"02697491","PMID":"22035927","abstract":"Cadmium is largely documented on freshwater organisms while arsenic, especially arsenate, is rarely studied. The kinetic of the LC50s values for both metals was realized on Gammarus pulex. Physiological [i.e. metal concentration in body tissues, bioconcentration factor (BCF)] effects and behavioural responses (via pleopods beats) were investigated after 240-h exposure. Arsenate LC50 value was 100 fold higher than Cd-LC50 value after 240-h exposure, while concentrations in gammarids were similar for both metals at their respective LC50s. BCF decreased with increasing cadmium concentration while BCF remained stable with increasing arsenate concentration. Moreover, BCF was between 148 and 344 times lower for arsenate than cadmium. A significant hypoventilation was observed for cadmium concentrations exceeding or close to the 240h-LC50 Cd, while gammarids hyperventilated for the lowest arsenate concentrations and hypoventilated for the highest arsenate concentrations. We discussed the relationships between potential action mechanisms of these two metals and observed results. © 2011 Elsevier Ltd. All rights reserved.","author":[{"dropping-particle":"","family":"Vellinger","given":"Céline","non-dropping-particle":"","parse-names":false,"suffix":""},{"dropping-particle":"","family":"Parant","given":"Marc","non-dropping-particle":"","parse-names":false,"suffix":""},{"dropping-particle":"","family":"Rousselle","given":"Philippe","non-dropping-particle":"","parse-names":false,"suffix":""},{"dropping-particle":"","family":"Immel","given":"Franoise","non-dropping-particle":"","parse-names":false,"suffix":""},{"dropping-particle":"","family":"Wagner","given":"Philippe","non-dropping-particle":"","parse-names":false,"suffix":""},{"dropping-particle":"","family":"Usseglio-Polatera","given":"Philippe","non-dropping-particle":"","parse-names":false,"suffix":""}],"container-title":"Environmental Pollution","id":"ITEM-2","issue":"1","issued":{"date-parts":[["2012"]]},"page":"66-73","publisher":"Elsevier Ltd","title":"Comparison of arsenate and cadmium toxicity in a freshwater amphipod (&lt;i&gt;Gammarus pulex&lt;/i&gt;)","type":"article-journal","volume":"160"},"uris":["http://www.mendeley.com/documents/?uuid=4315c8ba-1112-4e51-a7bd-d75267cd785b"]},{"id":"ITEM-3","itemData":{"DOI":"10.1016/j.envint.2022.107673","ISSN":"18736750","PMID":"36580734","abstract":"Information on the relationship between the exposure concentrations of metals and their biodistribution among organs remained scarce in invertebrates. The objective of this study was to investigate the effects of Cd concentration on the organotropism, toxico-kinetic and fate of this metal in different organs of gammarids exposed to dissolved radioisotope 109Cd. Gammarids male were exposed for 7 days to three environmental Cd concentrations (i.e. 4, 52 and 350 ng.L−1) before being placed in depuration conditions (i.e. uncontaminated water). At several sampling times, Cd concentrations were determined by 109Cd γ-counting in water, caeca, cephalon, gills, intestine and remaining tissues. Bioconcentration Factors (BCF) and Cd relative proportions in organs were calculated to assess the exposure concentration effect on the bioaccumulation capacities. The dependance of the organ-specific kinetic parameters to Cd water concentrations were estimated by fitting nested one-compartment toxico-kinetic (TK) models to both the accumulation and depuration data, by Bayesian inference. Then, for each Cd concentrations, the metal exchanges among organs over time were formalized by a multi-compartments TK model fitted to all organ data simultaneously. Our results highlighted that, at the end of the exposure phase, BCF and Cd relative proportions, in each organ, were not significantly modulated by water concentrations. Kinetically, Cd accumulation rates in all organs (except intestines) were depended on the exposure concentration, but not the elimination rates. The in vivo management of Cd (i.e. metal exchanges among organs) remained qualitatively unchanged according to exposure concentration. All these results also highlighted key role of that organs in the management of Cd: bioconcentration by caeca, storage by gills and main entry pathway by intestine. This study shows the interest of implementing TK approaches to test the effect of environmental factors on bioaccumulation, inter-organ exchanges and fate of contaminants in invertebrate body to enhance the understanding of the toxicity risk.","author":[{"dropping-particle":"","family":"Gestin","given":"Ophélia","non-dropping-particle":"","parse-names":false,"suffix":""},{"dropping-particle":"","family":"Lacoue-Labarthe","given":"Thomas","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opes","given":"Christelle","non-dropping-particle":"","parse-names":false,"suffix":""}],"container-title":"Environment International","id":"ITEM-3","issue":"December 2022","issued":{"date-parts":[["2023"]]},"title":"Influence of the exposure concentration of dissolved cadmium on its organotropism, toxicokinetic and fate in &lt;i&gt;Gammarus fossarum&lt;/i&gt;","type":"article-journal","volume":"171"},"uris":["http://www.mendeley.com/documents/?uuid=46ea4c84-3aa3-411f-a12f-baa032049467"]},{"id":"ITEM-4","itemData":{"DOI":"10.1016/j.envpol.2022.119625","author":[{"dropping-particle":"","family":"Gestin","given":"Ophélia","non-dropping-particle":"","parse-names":false,"suffix":""},{"dropping-particle":"","family":"Lopes","given":"Christelle","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acoue-Labarthe","given":"Thomas","non-dropping-particle":"","parse-names":false,"suffix":""}],"container-title":"Environmental Pollution","id":"ITEM-4","issue":"June","issued":{"date-parts":[["2022"]]},"title":"Organ-specific accumulation of cadmium and zinc in &lt;i&gt;Gammarus fossarum&lt;/i&gt; exposed to environmentally relevant metal concentrations","type":"article-journal","volume":"308"},"uris":["http://www.mendeley.com/documents/?uuid=9eaa108e-8b7f-4b5b-97a2-3765d559525b"]}],"mendeley":{"formattedCitation":"(Vellinger et al., 2012; Urien et al., 2017; Gestin et al., 2022, 2023)","plainTextFormattedCitation":"(Vellinger et al., 2012; Urien et al., 2017; Gestin et al., 2022, 2023)","previouslyFormattedCitation":"(Vellinger et al., 2012; Urien et al., 2017; Gestin et al., 2022, 2023)"},"properties":{"noteIndex":0},"schema":"https://github.com/citation-style-language/schema/raw/master/csl-citation.json"}</w:instrText>
      </w:r>
      <w:r w:rsidR="00A95573" w:rsidRPr="004150FD">
        <w:rPr>
          <w:bCs/>
          <w:highlight w:val="yellow"/>
          <w:lang w:val="en-US"/>
        </w:rPr>
        <w:fldChar w:fldCharType="separate"/>
      </w:r>
      <w:r w:rsidR="00DA5994" w:rsidRPr="004150FD">
        <w:rPr>
          <w:bCs/>
          <w:noProof/>
          <w:highlight w:val="yellow"/>
          <w:lang w:val="en-US"/>
        </w:rPr>
        <w:t>(Vellinger et al., 2012; Urien et al., 2017; Gestin et al., 2022, 2023)</w:t>
      </w:r>
      <w:r w:rsidR="00A95573" w:rsidRPr="004150FD">
        <w:rPr>
          <w:bCs/>
          <w:highlight w:val="yellow"/>
          <w:lang w:val="en-US"/>
        </w:rPr>
        <w:fldChar w:fldCharType="end"/>
      </w:r>
      <w:r w:rsidR="006509BE" w:rsidRPr="004150FD">
        <w:rPr>
          <w:bCs/>
          <w:highlight w:val="yellow"/>
          <w:lang w:val="en-US"/>
        </w:rPr>
        <w:t xml:space="preserve">, less is known </w:t>
      </w:r>
      <w:r w:rsidR="00366826" w:rsidRPr="004150FD">
        <w:rPr>
          <w:bCs/>
          <w:highlight w:val="yellow"/>
          <w:lang w:val="en-US"/>
        </w:rPr>
        <w:t>about</w:t>
      </w:r>
      <w:r w:rsidR="006509BE" w:rsidRPr="004150FD">
        <w:rPr>
          <w:bCs/>
          <w:highlight w:val="yellow"/>
          <w:lang w:val="en-US"/>
        </w:rPr>
        <w:t xml:space="preserve"> the </w:t>
      </w:r>
      <w:r w:rsidR="00366826" w:rsidRPr="004150FD">
        <w:rPr>
          <w:bCs/>
          <w:highlight w:val="yellow"/>
          <w:lang w:val="en-US"/>
        </w:rPr>
        <w:t xml:space="preserve">dietary </w:t>
      </w:r>
      <w:r w:rsidR="006509BE" w:rsidRPr="004150FD">
        <w:rPr>
          <w:bCs/>
          <w:highlight w:val="yellow"/>
          <w:lang w:val="en-US"/>
        </w:rPr>
        <w:t>assimilation and elimination</w:t>
      </w:r>
      <w:r w:rsidR="00366826" w:rsidRPr="004150FD">
        <w:rPr>
          <w:bCs/>
          <w:highlight w:val="yellow"/>
          <w:lang w:val="en-US"/>
        </w:rPr>
        <w:t xml:space="preserve"> of </w:t>
      </w:r>
      <w:r w:rsidR="00366826" w:rsidRPr="007549A5">
        <w:rPr>
          <w:bCs/>
          <w:highlight w:val="green"/>
          <w:lang w:val="en-US"/>
        </w:rPr>
        <w:t>metal</w:t>
      </w:r>
      <w:r w:rsidR="00DB3D9A" w:rsidRPr="007549A5">
        <w:rPr>
          <w:bCs/>
          <w:highlight w:val="green"/>
          <w:lang w:val="en-US"/>
        </w:rPr>
        <w:t>s</w:t>
      </w:r>
      <w:r w:rsidR="006509BE" w:rsidRPr="004150FD">
        <w:rPr>
          <w:bCs/>
          <w:highlight w:val="yellow"/>
          <w:lang w:val="en-US"/>
        </w:rPr>
        <w:t xml:space="preserve"> in this species.</w:t>
      </w:r>
      <w:r w:rsidR="006509BE">
        <w:rPr>
          <w:bCs/>
          <w:lang w:val="en-US"/>
        </w:rPr>
        <w:t xml:space="preserve"> </w:t>
      </w:r>
      <w:r w:rsidR="00366826">
        <w:rPr>
          <w:bCs/>
          <w:lang w:val="en-US"/>
        </w:rPr>
        <w:t>As</w:t>
      </w:r>
      <w:r w:rsidR="006509BE" w:rsidRPr="00F86A1E">
        <w:rPr>
          <w:bCs/>
          <w:lang w:val="en-US"/>
        </w:rPr>
        <w:t xml:space="preserve"> exposure conditions are more difficult to </w:t>
      </w:r>
      <w:proofErr w:type="spellStart"/>
      <w:r w:rsidR="00E04DD6">
        <w:rPr>
          <w:bCs/>
          <w:lang w:val="en-US"/>
        </w:rPr>
        <w:t>standardi</w:t>
      </w:r>
      <w:r w:rsidR="00366826">
        <w:rPr>
          <w:bCs/>
          <w:lang w:val="en-US"/>
        </w:rPr>
        <w:t>s</w:t>
      </w:r>
      <w:r w:rsidR="00E04DD6">
        <w:rPr>
          <w:bCs/>
          <w:lang w:val="en-US"/>
        </w:rPr>
        <w:t>e</w:t>
      </w:r>
      <w:proofErr w:type="spellEnd"/>
      <w:r w:rsidR="006509BE" w:rsidRPr="00372D57">
        <w:rPr>
          <w:bCs/>
          <w:lang w:val="en-US"/>
        </w:rPr>
        <w:t xml:space="preserve"> than for </w:t>
      </w:r>
      <w:r w:rsidR="007549A5" w:rsidRPr="007549A5">
        <w:rPr>
          <w:color w:val="000000" w:themeColor="text1"/>
          <w:highlight w:val="green"/>
          <w:lang w:val="en-US"/>
        </w:rPr>
        <w:t>aqueous</w:t>
      </w:r>
      <w:r w:rsidR="006509BE" w:rsidRPr="00372D57">
        <w:rPr>
          <w:bCs/>
          <w:lang w:val="en-US"/>
        </w:rPr>
        <w:t xml:space="preserve"> exposures</w:t>
      </w:r>
      <w:r w:rsidR="006509BE">
        <w:rPr>
          <w:bCs/>
          <w:lang w:val="en-US"/>
        </w:rPr>
        <w:t>, the diet</w:t>
      </w:r>
      <w:r w:rsidR="00366826">
        <w:rPr>
          <w:bCs/>
          <w:lang w:val="en-US"/>
        </w:rPr>
        <w:t>ary</w:t>
      </w:r>
      <w:r w:rsidR="006509BE">
        <w:rPr>
          <w:bCs/>
          <w:lang w:val="en-US"/>
        </w:rPr>
        <w:t xml:space="preserve"> </w:t>
      </w:r>
      <w:r w:rsidR="00366826">
        <w:rPr>
          <w:bCs/>
          <w:lang w:val="en-US"/>
        </w:rPr>
        <w:t>route</w:t>
      </w:r>
      <w:r w:rsidR="006509BE" w:rsidRPr="00AF4433">
        <w:rPr>
          <w:bCs/>
          <w:lang w:val="en-US"/>
        </w:rPr>
        <w:t xml:space="preserve"> in aquatic invertebrates is often poorly </w:t>
      </w:r>
      <w:r w:rsidR="006509BE">
        <w:rPr>
          <w:bCs/>
          <w:lang w:val="en-US"/>
        </w:rPr>
        <w:t>understood.</w:t>
      </w:r>
      <w:r w:rsidR="006509BE" w:rsidRPr="00372D57">
        <w:rPr>
          <w:bCs/>
          <w:lang w:val="en-US"/>
        </w:rPr>
        <w:t xml:space="preserve"> However,</w:t>
      </w:r>
      <w:r w:rsidR="00366826">
        <w:rPr>
          <w:bCs/>
          <w:lang w:val="en-US"/>
        </w:rPr>
        <w:t xml:space="preserve"> the</w:t>
      </w:r>
      <w:r w:rsidR="006509BE" w:rsidRPr="00372D57">
        <w:rPr>
          <w:bCs/>
          <w:lang w:val="en-US"/>
        </w:rPr>
        <w:t xml:space="preserve"> diet</w:t>
      </w:r>
      <w:r w:rsidR="00366826">
        <w:rPr>
          <w:bCs/>
          <w:lang w:val="en-US"/>
        </w:rPr>
        <w:t>ary</w:t>
      </w:r>
      <w:r w:rsidR="006509BE" w:rsidRPr="00372D57">
        <w:rPr>
          <w:bCs/>
          <w:lang w:val="en-US"/>
        </w:rPr>
        <w:t xml:space="preserve"> pathway could </w:t>
      </w:r>
      <w:r w:rsidR="00366826">
        <w:rPr>
          <w:bCs/>
          <w:lang w:val="en-US"/>
        </w:rPr>
        <w:t>ac</w:t>
      </w:r>
      <w:r w:rsidR="006509BE" w:rsidRPr="00372D57">
        <w:rPr>
          <w:bCs/>
          <w:lang w:val="en-US"/>
        </w:rPr>
        <w:t xml:space="preserve">count for a </w:t>
      </w:r>
      <w:r w:rsidR="00366826">
        <w:rPr>
          <w:bCs/>
          <w:lang w:val="en-US"/>
        </w:rPr>
        <w:t>significant</w:t>
      </w:r>
      <w:r w:rsidR="006509BE" w:rsidRPr="00372D57">
        <w:rPr>
          <w:bCs/>
          <w:lang w:val="en-US"/>
        </w:rPr>
        <w:t xml:space="preserve"> metal entry in invertebrates </w:t>
      </w:r>
      <w:r w:rsidR="006509BE" w:rsidRPr="00372D57">
        <w:rPr>
          <w:bCs/>
          <w:lang w:val="en-US"/>
        </w:rPr>
        <w:fldChar w:fldCharType="begin" w:fldLock="1"/>
      </w:r>
      <w:r w:rsidR="004D42DB">
        <w:rPr>
          <w:bCs/>
          <w:lang w:val="en-US"/>
        </w:rPr>
        <w:instrText>ADDIN CSL_CITATION {"citationItems":[{"id":"ITEM-1","itemData":{"DOI":"10.1007/BF01225013","ISSN":"00904341","abstract":"Survival, growth, and reproduction of Hyalella azteca were determined under various test conditions. Reproduction by a cohort begins when the amphipods are 5 to 6 weeks old, peaks at 8 to 12 weeks, and then declines due to continuing adult mortality. Full life-cycle tests can be completed in 12 to 14 w at 25 degrees C. Reproduction is poor when only artificial plastic substrate is provided. A substrate of cotton gauze results in dramatic improvements in both reproduction and growth. Increased mortality during chronic exposure to cadmium was observed at 1 ug/L for H. azteca and 3.2 ug/L for Gammarus fasciatus. Chronic toxicity of pentachlorophenol was observed at 100 ug/L for both species. Amphipods are at least as sensitive as Daphnia to a variety of toxicants during chronic exposure.","author":[{"dropping-particle":"","family":"Borgmann","given":"Uwe","non-dropping-particle":"","parse-names":false,"suffix":""},{"dropping-particle":"","family":"Ralph","given":"K. M.","non-dropping-particle":"","parse-names":false,"suffix":""},{"dropping-particle":"","family":"Norwood","given":"W. P.","non-dropping-particle":"","parse-names":false,"suffix":""}],"container-title":"Archives of Environmental Contamination and Toxicology","id":"ITEM-1","issue":"5","issued":{"date-parts":[["1989"]]},"page":"756-764","title":"Toxicity test procedures for &lt;i&gt;Hyalella azteca&lt;/i&gt;, and chronic toxicity of cadmium and pentachlorophenol to &lt;i&gt;H. azteca,&lt;/i&gt; &lt;i&gt;Gammarus fasciatus&lt;/i&gt;, and &lt;i&gt;Daphnia magna&lt;/i&gt;","type":"article-journal","volume":"18"},"uris":["http://www.mendeley.com/documents/?uuid=8096fdca-ff87-4943-9aa7-e8d29b08740e"]},{"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mendeley":{"formattedCitation":"(Borgmann et al., 1989; Pellet et al., 2014)","plainTextFormattedCitation":"(Borgmann et al., 1989; Pellet et al., 2014)","previouslyFormattedCitation":"(Borgmann et al., 1989; Pellet et al., 2014)"},"properties":{"noteIndex":0},"schema":"https://github.com/citation-style-language/schema/raw/master/csl-citation.json"}</w:instrText>
      </w:r>
      <w:r w:rsidR="006509BE" w:rsidRPr="00372D57">
        <w:rPr>
          <w:bCs/>
          <w:lang w:val="en-US"/>
        </w:rPr>
        <w:fldChar w:fldCharType="separate"/>
      </w:r>
      <w:r w:rsidR="00DA5994" w:rsidRPr="00DA5994">
        <w:rPr>
          <w:bCs/>
          <w:noProof/>
          <w:lang w:val="en-US"/>
        </w:rPr>
        <w:t>(Borgmann et al., 1989; Pellet et al., 2014)</w:t>
      </w:r>
      <w:r w:rsidR="006509BE" w:rsidRPr="00372D57">
        <w:rPr>
          <w:bCs/>
          <w:lang w:val="en-US"/>
        </w:rPr>
        <w:fldChar w:fldCharType="end"/>
      </w:r>
      <w:r w:rsidR="006509BE">
        <w:rPr>
          <w:bCs/>
          <w:lang w:val="en-US"/>
        </w:rPr>
        <w:t xml:space="preserve">, </w:t>
      </w:r>
      <w:r w:rsidR="002474B9">
        <w:rPr>
          <w:bCs/>
          <w:lang w:val="en-US"/>
        </w:rPr>
        <w:t>which highlights</w:t>
      </w:r>
      <w:r w:rsidR="006509BE">
        <w:rPr>
          <w:bCs/>
          <w:lang w:val="en-US"/>
        </w:rPr>
        <w:t xml:space="preserve"> the need to consider this contribution </w:t>
      </w:r>
      <w:r w:rsidR="002474B9">
        <w:rPr>
          <w:bCs/>
          <w:lang w:val="en-US"/>
        </w:rPr>
        <w:t xml:space="preserve">in order </w:t>
      </w:r>
      <w:r w:rsidR="006509BE">
        <w:rPr>
          <w:bCs/>
          <w:lang w:val="en-US"/>
        </w:rPr>
        <w:t>to avoid mis</w:t>
      </w:r>
      <w:r w:rsidR="006509BE" w:rsidRPr="00AF4433">
        <w:rPr>
          <w:bCs/>
          <w:lang w:val="en-US"/>
        </w:rPr>
        <w:t>interpretation of recorded metal concentrations</w:t>
      </w:r>
      <w:r w:rsidR="006509BE">
        <w:rPr>
          <w:bCs/>
          <w:lang w:val="en-US"/>
        </w:rPr>
        <w:t xml:space="preserve"> in this species</w:t>
      </w:r>
      <w:r w:rsidR="005256B1">
        <w:rPr>
          <w:bCs/>
          <w:lang w:val="en-US"/>
        </w:rPr>
        <w:t xml:space="preserve"> </w:t>
      </w:r>
      <w:r w:rsidR="006509BE" w:rsidRPr="00AF4433">
        <w:rPr>
          <w:bCs/>
          <w:lang w:val="en-US"/>
        </w:rPr>
        <w:fldChar w:fldCharType="begin" w:fldLock="1"/>
      </w:r>
      <w:r w:rsidR="004D42DB">
        <w:rPr>
          <w:bCs/>
          <w:lang w:val="en-US"/>
        </w:rPr>
        <w:instrText>ADDIN CSL_CITATION {"citationItems":[{"id":"ITEM-1","itemData":{"DOI":"10.1016/j.watres.2012.10.024","ISSN":"18792448","PMID":"23182666","abstract":"We investigated the suitability of an active biomonitoring approach, using the ecologically relevant species Gammarus fossarum, to assess trends of bioavailable contamination in continental waters. Gammarids were translocated into cages at 27 sites, in the Rhône-Alpes region (France) during early autumn 2009. Study sites were chosen to represent different physico-chemical characteristics and various anthropic pressures. Biotic factors such as sex, weight and food availability were controlled in order to provide robust and comparable results. After one week of exposure, concentrations of 11 metals/metalloids (Cd, Pb, Hg, Ni, Zn, Cr, Co, Cu, As, Se and Ag) and 38 hydrophobic organic substances including polycyclic aromatic hydrocarbons (PAHs), polychlorobiphenyles (PCBs), pentabromodiphenylethers (PBDEs) and organochlorine pesticides, were measured in gammarids. All metals except Ag, and 33 organic substances among 38 were quantified in G. fossarum, showing that this species is relevant for chemical biomonitoring. The control of biotic factors allowed a robust and direct inter-site comparison of the bioavailable contamination levels. Overall, our results show the interest and robustness of the proposed methodological approach for assessing trends of bioavailable contamination, notably for metals and hydrophobic organic contaminants, in continental waters.Furthermore, we built threshold values of bioavailable contamination in gammarids, above which measured concentrations are expected to reveal a bioavailable contamination at the sampling site. Two ways to define such values were investigated, a statistical approach and a model fit. Threshold values were determined for almost all the substances investigated in this study and similar values were generally derived from the two approaches. Then, levels of contaminants measured in G. fossarum at the 27 study sites were compared to the threshold values obtained using the model fit. These threshold values could serve as a basis for further implementation of quality grids to rank sites according to the extent of the bioavailable contamination, with regard to the applied methodology. © 2012 Elsevier Ltd.","author":[{"dropping-particle":"","family":"Besse","given":"Jean Philippe","non-dropping-particle":"","parse-names":false,"suffix":""},{"dropping-particle":"","family":"Coquery","given":"Marina","non-dropping-particle":"","parse-names":false,"suffix":""},{"dropping-particle":"","family":"Lopes","given":"Christelle","non-dropping-particle":"","parse-names":false,"suffix":""},{"dropping-particle":"","family":"Chaumot","given":"Arnaud","non-dropping-particle":"","parse-names":false,"suffix":""},{"dropping-particle":"","family":"Budzinski","given":"Hélène","non-dropping-particle":"","parse-names":false,"suffix":""},{"dropping-particle":"","family":"Labadie","given":"Pierre","non-dropping-particle":"","parse-names":false,"suffix":""},{"dropping-particle":"","family":"Geffard","given":"Olivier","non-dropping-particle":"","parse-names":false,"suffix":""}],"container-title":"Water Research","id":"ITEM-1","issue":"2","issued":{"date-parts":[["2013"]]},"page":"650-660","title":"Caged &lt;i&gt;Gammarus fossarum&lt;/i&gt; (Crustacea) as a robust tool for the characterization of bioavailable contamination levels in continental waters: Towards the determination of threshold values","type":"article-journal","volume":"47"},"uris":["http://www.mendeley.com/documents/?uuid=9b69e794-3786-4c96-93b5-2225dd3f79aa"]},{"id":"ITEM-2","itemData":{"DOI":"10.1016/j.ecoenv.2016.03.008","ISSN":"0147-6513","author":[{"dropping-particle":"","family":"Conti","given":"Erminia","non-dropping-particle":"","parse-names":false,"suffix":""},{"dropping-particle":"","family":"Dattilo","given":"Sandro","non-dropping-particle":"","parse-names":false,"suffix":""},{"dropping-particle":"","family":"Costa","given":"Giovanni","non-dropping-particle":"","parse-names":false,"suffix":""},{"dropping-particle":"","family":"Puglisi","given":"Concetto","non-dropping-particle":"","parse-names":false,"suffix":""}],"container-title":"Ecotoxicology and Environmental Safety","id":"ITEM-2","issued":{"date-parts":[["2016"]]},"page":"57-65","publisher":"Elsevier","title":"Bioaccumulation of trace elements in the sandhopper &lt;i&gt;Talitrus saltator&lt;/i&gt; (Montagu) from the Ionian sandy coasts of Sicily","type":"article-journal","volume":"129"},"uris":["http://www.mendeley.com/documents/?uuid=065774fb-d865-4db4-b1b7-1b65d6fbc45b"]},{"id":"ITEM-3","itemData":{"DOI":"10.1016/j.scitotenv.2014.12.078","ISSN":"0048-9697","author":[{"dropping-particle":"","family":"Lebrun","given":"Jérémie D.","non-dropping-particle":"","parse-names":false,"suffix":""},{"dropping-particle":"","family":"Geffard","given":"Olivier","non-dropping-particle":"","parse-names":false,"suffix":""},{"dropping-particle":"","family":"Urien","given":"Nastassia","non-dropping-particle":"","parse-names":false,"suffix":""},{"dropping-particle":"","family":"François","given":"Adeline","non-dropping-particle":"","parse-names":false,"suffix":""},{"dropping-particle":"","family":"Uher","given":"Emmanuelle","non-dropping-particle":"","parse-names":false,"suffix":""},{"dropping-particle":"","family":"Fechner","given":"Lise C.","non-dropping-particle":"","parse-names":false,"suffix":""}],"container-title":"Science of the Total Environment, The","id":"ITEM-3","issued":{"date-parts":[["2015"]]},"page":"501-508","publisher":"Elsevier B.V.","title":"Seasonal variability and inter-species comparison of metal bioaccumulation in caged gammarids under urban diffuse contamination gradient: Implications for biomonitoring investigations","type":"article-journal","volume":"511"},"uris":["http://www.mendeley.com/documents/?uuid=c659e8d2-7a74-4338-ba04-6bc9fe66386e"]},{"id":"ITEM-4","itemData":{"DOI":"10.1897/05-007R.1","ISSN":"07307268","PMID":"16398134","abstract":"Juvenile rainbow trout (Oncorhynchus mykiss) were exposed to control, 3 μg/L waterborne Cd, or 500 mg/kg dietary Cd in combination with either a control (20 mg/g Ca2+ as CaCO3) or elevated (60 mg/g Ca2+) Ca2+ diet for 28 d. No mortality or growth effects were observed in response to either route of Cd exposure, although fish fed Ca2+-supplemented diets exhibited minor reductions in growth within the first few days of feeding. Waterborne and dietary Cd resulted in significant Cd accumulation in most tissues, with dietary uptake being far in excess of waterborne under the exposure conditions used. The order of Cd accumulation strongly reflected the exposure pathway, being gill and kidney &gt; liver &gt; gut &gt; carcass (waterborne Cd); gut &gt; kidney &gt; liver &gt; gill &gt; carcass &gt; bone (dietary Cd). On a whole-body basis, the net retention of Cd from the diet was &lt;1%, indicating that the gut wall forms an important protective barrier reducing Cd accumulation into internal tissues. Dietary Ca2+ supplementation reduced short-term whole-body uptake rates of waterborne Ca2+ and Cd by &gt;50% and resulted in much lower chronic accumulation of Cd (via the water and diet) in target tissues. Results suggest that Ca2+ and Cd share common pathway(s)/transport mechanism(s) in the gill and gut and that increased gastrointestinal Ca2+ uptake likely caused downregulation of branchial and gastrointestinal Ca2+ and therefore Cd uptake pathways. Because nutrient metals other than Ca 2+ may also influence Cd (and other metal) uptake, new regulatory approaches to metal toxicity (e.g., biotic ligand model) require understanding of the influence of dietary status on metal accumulation. © 2005 SETAC.","author":[{"dropping-particle":"","family":"Franklin","given":"Natasha M.","non-dropping-particle":"","parse-names":false,"suffix":""},{"dropping-particle":"","family":"Glover","given":"Chris N.","non-dropping-particle":"","parse-names":false,"suffix":""},{"dropping-particle":"","family":"Nicol","given":"James A.","non-dropping-particle":"","parse-names":false,"suffix":""},{"dropping-particle":"","family":"Wood","given":"Chris M.","non-dropping-particle":"","parse-names":false,"suffix":""}],"container-title":"Environmental Toxicology and Chemistry","id":"ITEM-4","issue":"11","issued":{"date-parts":[["2005"]]},"page":"2954-2964","title":"Calcium/cadmium interactions at uptake surfaces in rainbow trout: Waterborne versus dietary routes of exposure","type":"article-journal","volume":"24"},"uris":["http://www.mendeley.com/documents/?uuid=71317fcf-5948-4a71-b66d-12c5a7f6ff6d"]},{"id":"ITEM-5","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w:instrText>
      </w:r>
      <w:r w:rsidR="004D42DB" w:rsidRPr="00C37728">
        <w:rPr>
          <w:bCs/>
        </w:rPr>
        <w:instrText>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5","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mendeley":{"formattedCitation":"(Franklin et al., 2005; Besse et al., 2013; Lebrun et al., 2015; Conti et al., 2016; Hadji et al., 2016)","plainTextFormattedCitation":"(Franklin et al., 2005; Besse et al., 2013; Lebrun et al., 2015; Conti et al., 2016; Hadji et al., 2016)","previouslyFormattedCitation":"(Franklin et al., 2005; Besse et al., 2013; Lebrun et al., 2015; Conti et al., 2016; Hadji et al., 2016)"},"properties":{"noteIndex":0},"schema":"https://github.com/citation-style-language/schema/raw/master/csl-citation.json"}</w:instrText>
      </w:r>
      <w:r w:rsidR="006509BE" w:rsidRPr="00AF4433">
        <w:rPr>
          <w:bCs/>
          <w:lang w:val="en-US"/>
        </w:rPr>
        <w:fldChar w:fldCharType="separate"/>
      </w:r>
      <w:r w:rsidR="00DA5994" w:rsidRPr="00DA5994">
        <w:rPr>
          <w:bCs/>
          <w:noProof/>
        </w:rPr>
        <w:t>(Franklin et al., 2005; Besse et al., 2013; Lebrun et al., 2015; Conti et al., 2016; Hadji et al., 2016)</w:t>
      </w:r>
      <w:r w:rsidR="006509BE" w:rsidRPr="00AF4433">
        <w:rPr>
          <w:bCs/>
          <w:lang w:val="en-US"/>
        </w:rPr>
        <w:fldChar w:fldCharType="end"/>
      </w:r>
      <w:r w:rsidR="006509BE" w:rsidRPr="005256B1">
        <w:rPr>
          <w:bCs/>
        </w:rPr>
        <w:t>.</w:t>
      </w:r>
    </w:p>
    <w:p w14:paraId="49B6AED4" w14:textId="77777777" w:rsidR="00F0770C" w:rsidRPr="005256B1" w:rsidRDefault="00F0770C" w:rsidP="00BE561B">
      <w:pPr>
        <w:spacing w:line="480" w:lineRule="auto"/>
        <w:jc w:val="both"/>
        <w:rPr>
          <w:bCs/>
        </w:rPr>
      </w:pPr>
    </w:p>
    <w:p w14:paraId="5C431A76" w14:textId="5CE18AE5" w:rsidR="00A66159" w:rsidRPr="00052E75" w:rsidRDefault="001A2F7B" w:rsidP="00BE561B">
      <w:pPr>
        <w:spacing w:line="480" w:lineRule="auto"/>
        <w:jc w:val="both"/>
        <w:rPr>
          <w:bCs/>
          <w:lang w:val="en-US"/>
        </w:rPr>
      </w:pPr>
      <w:r w:rsidRPr="00F36B59">
        <w:rPr>
          <w:bCs/>
          <w:lang w:val="en-US"/>
        </w:rPr>
        <w:t>The few</w:t>
      </w:r>
      <w:r w:rsidR="00F0770C" w:rsidRPr="00F36B59">
        <w:rPr>
          <w:bCs/>
          <w:lang w:val="en-US"/>
        </w:rPr>
        <w:t xml:space="preserve"> stud</w:t>
      </w:r>
      <w:r w:rsidRPr="00F36B59">
        <w:rPr>
          <w:bCs/>
          <w:lang w:val="en-US"/>
        </w:rPr>
        <w:t>ies</w:t>
      </w:r>
      <w:r w:rsidR="00F0770C" w:rsidRPr="00F36B59">
        <w:rPr>
          <w:bCs/>
          <w:lang w:val="en-US"/>
        </w:rPr>
        <w:t xml:space="preserve"> </w:t>
      </w:r>
      <w:r w:rsidRPr="00F36B59">
        <w:rPr>
          <w:bCs/>
          <w:lang w:val="en-US"/>
        </w:rPr>
        <w:t xml:space="preserve">focusing on </w:t>
      </w:r>
      <w:r w:rsidR="00F0770C" w:rsidRPr="00F36B59">
        <w:rPr>
          <w:bCs/>
          <w:lang w:val="en-US"/>
        </w:rPr>
        <w:t xml:space="preserve">freshwater invertebrates </w:t>
      </w:r>
      <w:r w:rsidR="002474B9">
        <w:rPr>
          <w:bCs/>
          <w:lang w:val="en-US"/>
        </w:rPr>
        <w:t>have shown</w:t>
      </w:r>
      <w:r w:rsidR="00F0770C" w:rsidRPr="00F36B59">
        <w:rPr>
          <w:bCs/>
          <w:lang w:val="en-US"/>
        </w:rPr>
        <w:t xml:space="preserve"> that the uptake from </w:t>
      </w:r>
      <w:r w:rsidR="002474B9">
        <w:rPr>
          <w:bCs/>
          <w:lang w:val="en-US"/>
        </w:rPr>
        <w:t xml:space="preserve">the </w:t>
      </w:r>
      <w:r w:rsidR="00F0770C" w:rsidRPr="00F36B59">
        <w:rPr>
          <w:bCs/>
          <w:lang w:val="en-US"/>
        </w:rPr>
        <w:t xml:space="preserve">trophic </w:t>
      </w:r>
      <w:r w:rsidR="002474B9">
        <w:rPr>
          <w:bCs/>
          <w:lang w:val="en-US"/>
        </w:rPr>
        <w:t>pathway</w:t>
      </w:r>
      <w:r w:rsidR="00F0770C" w:rsidRPr="00F36B59">
        <w:rPr>
          <w:bCs/>
          <w:lang w:val="en-US"/>
        </w:rPr>
        <w:t xml:space="preserve"> predominates for some </w:t>
      </w:r>
      <w:r w:rsidR="009B0D71" w:rsidRPr="00F36B59">
        <w:rPr>
          <w:bCs/>
          <w:lang w:val="en-US"/>
        </w:rPr>
        <w:t>metals</w:t>
      </w:r>
      <w:r w:rsidR="0071055E">
        <w:rPr>
          <w:bCs/>
          <w:lang w:val="en-US"/>
        </w:rPr>
        <w:t xml:space="preserve"> and </w:t>
      </w:r>
      <w:r w:rsidR="0071055E" w:rsidRPr="004150FD">
        <w:rPr>
          <w:bCs/>
          <w:highlight w:val="yellow"/>
          <w:lang w:val="en-US"/>
        </w:rPr>
        <w:t>metalloids</w:t>
      </w:r>
      <w:r w:rsidR="00F0770C" w:rsidRPr="00F36B59">
        <w:rPr>
          <w:bCs/>
          <w:lang w:val="en-US"/>
        </w:rPr>
        <w:t>,</w:t>
      </w:r>
      <w:r w:rsidR="002474B9">
        <w:rPr>
          <w:bCs/>
          <w:lang w:val="en-US"/>
        </w:rPr>
        <w:t xml:space="preserve"> such</w:t>
      </w:r>
      <w:r w:rsidR="00F0770C" w:rsidRPr="00F36B59">
        <w:rPr>
          <w:bCs/>
          <w:lang w:val="en-US"/>
        </w:rPr>
        <w:t xml:space="preserve"> as for Cd, Cu and Se in </w:t>
      </w:r>
      <w:proofErr w:type="spellStart"/>
      <w:r w:rsidR="00F0770C" w:rsidRPr="004150FD">
        <w:rPr>
          <w:bCs/>
          <w:i/>
          <w:iCs/>
          <w:highlight w:val="yellow"/>
          <w:lang w:val="en-US"/>
        </w:rPr>
        <w:t>Hyallela</w:t>
      </w:r>
      <w:proofErr w:type="spellEnd"/>
      <w:r w:rsidR="00F0770C" w:rsidRPr="004150FD">
        <w:rPr>
          <w:bCs/>
          <w:i/>
          <w:iCs/>
          <w:highlight w:val="yellow"/>
          <w:lang w:val="en-US"/>
        </w:rPr>
        <w:t xml:space="preserve"> </w:t>
      </w:r>
      <w:proofErr w:type="spellStart"/>
      <w:r w:rsidR="00F0770C" w:rsidRPr="004150FD">
        <w:rPr>
          <w:bCs/>
          <w:i/>
          <w:iCs/>
          <w:highlight w:val="yellow"/>
          <w:lang w:val="en-US"/>
        </w:rPr>
        <w:t>azteca</w:t>
      </w:r>
      <w:proofErr w:type="spellEnd"/>
      <w:r w:rsidR="00F0770C" w:rsidRPr="004150FD">
        <w:rPr>
          <w:bCs/>
          <w:highlight w:val="yellow"/>
          <w:lang w:val="en-US"/>
        </w:rPr>
        <w:t xml:space="preserve"> </w:t>
      </w:r>
      <w:r w:rsidR="007F7167" w:rsidRPr="004150FD">
        <w:rPr>
          <w:bCs/>
          <w:highlight w:val="yellow"/>
          <w:lang w:val="en-US"/>
        </w:rPr>
        <w:fldChar w:fldCharType="begin" w:fldLock="1"/>
      </w:r>
      <w:r w:rsidR="007F7167" w:rsidRPr="004150FD">
        <w:rPr>
          <w:bCs/>
          <w:highlight w:val="yellow"/>
          <w:lang w:val="en-US"/>
        </w:rPr>
        <w:instrText>ADDIN CSL_CITATION {"citationItems":[{"id":"ITEM-1","itemData":{"DOI":"10.1016/j.envpol.2006.05.020","author":[{"dropping-particle":"","family":"Borgmann","given":"Uwe","non-dropping-particle":"","parse-names":false,"suffix":""},{"dropping-particle":"","family":"Couillard","given":"Y.","non-dropping-particle":"","parse-names":false,"suffix":""},{"dropping-particle":"","family":"Grapentine","given":"L. C.","non-dropping-particle":"","parse-names":false,"suffix":""}],"container-title":"Environmental Pollution","id":"ITEM-1","issued":{"date-parts":[["2007"]]},"page":"753-765","title":"Relative contribution of food and water to 27 metals and metalloids accumulated by caged &lt;i&gt;Hyalella azteca&lt;/i&gt; in two rivers affected by metal mining","type":"article-journal","volume":"145"},"uris":["http://www.mendeley.com/documents/?uuid=51132f9e-083a-4658-b701-95f425d89c4f"]}],"mendeley":{"formattedCitation":"(Borgmann et al., 2007)","plainTextFormattedCitation":"(Borgmann et al., 2007)","previouslyFormattedCitation":"(Borgmann et al., 2007)"},"properties":{"noteIndex":0},"schema":"https://github.com/citation-style-language/schema/raw/master/csl-citation.json"}</w:instrText>
      </w:r>
      <w:r w:rsidR="007F7167" w:rsidRPr="004150FD">
        <w:rPr>
          <w:bCs/>
          <w:highlight w:val="yellow"/>
          <w:lang w:val="en-US"/>
        </w:rPr>
        <w:fldChar w:fldCharType="separate"/>
      </w:r>
      <w:r w:rsidR="007F7167" w:rsidRPr="004150FD">
        <w:rPr>
          <w:bCs/>
          <w:noProof/>
          <w:highlight w:val="yellow"/>
          <w:lang w:val="en-US"/>
        </w:rPr>
        <w:t>(Borgmann et al., 2007)</w:t>
      </w:r>
      <w:r w:rsidR="007F7167" w:rsidRPr="004150FD">
        <w:rPr>
          <w:bCs/>
          <w:highlight w:val="yellow"/>
          <w:lang w:val="en-US"/>
        </w:rPr>
        <w:fldChar w:fldCharType="end"/>
      </w:r>
      <w:r w:rsidR="007F7167" w:rsidRPr="004150FD">
        <w:rPr>
          <w:bCs/>
          <w:highlight w:val="yellow"/>
          <w:lang w:val="en-US"/>
        </w:rPr>
        <w:t xml:space="preserve"> </w:t>
      </w:r>
      <w:r w:rsidR="00F0770C" w:rsidRPr="004150FD">
        <w:rPr>
          <w:bCs/>
          <w:highlight w:val="yellow"/>
          <w:lang w:val="en-US"/>
        </w:rPr>
        <w:t xml:space="preserve">or Cd in </w:t>
      </w:r>
      <w:r w:rsidR="00F0770C" w:rsidRPr="004150FD">
        <w:rPr>
          <w:bCs/>
          <w:i/>
          <w:iCs/>
          <w:highlight w:val="yellow"/>
          <w:lang w:val="en-US"/>
        </w:rPr>
        <w:t xml:space="preserve">Gammarus </w:t>
      </w:r>
      <w:proofErr w:type="spellStart"/>
      <w:r w:rsidR="00F0770C" w:rsidRPr="004150FD">
        <w:rPr>
          <w:bCs/>
          <w:i/>
          <w:iCs/>
          <w:highlight w:val="yellow"/>
          <w:lang w:val="en-US"/>
        </w:rPr>
        <w:t>pulex</w:t>
      </w:r>
      <w:proofErr w:type="spellEnd"/>
      <w:r w:rsidR="00F0770C" w:rsidRPr="004150FD">
        <w:rPr>
          <w:bCs/>
          <w:highlight w:val="yellow"/>
          <w:lang w:val="en-US"/>
        </w:rPr>
        <w:t xml:space="preserve"> </w:t>
      </w:r>
      <w:r w:rsidR="00F0770C" w:rsidRPr="004150FD">
        <w:rPr>
          <w:bCs/>
          <w:highlight w:val="yellow"/>
          <w:lang w:val="en-US"/>
        </w:rPr>
        <w:fldChar w:fldCharType="begin" w:fldLock="1"/>
      </w:r>
      <w:r w:rsidR="00E213A4"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F0770C" w:rsidRPr="004150FD">
        <w:rPr>
          <w:bCs/>
          <w:highlight w:val="yellow"/>
          <w:lang w:val="en-US"/>
        </w:rPr>
        <w:fldChar w:fldCharType="separate"/>
      </w:r>
      <w:r w:rsidR="007F7167" w:rsidRPr="004150FD">
        <w:rPr>
          <w:bCs/>
          <w:noProof/>
          <w:highlight w:val="yellow"/>
          <w:lang w:val="en-US"/>
        </w:rPr>
        <w:t>(Pellet et al., 2014)</w:t>
      </w:r>
      <w:r w:rsidR="00F0770C" w:rsidRPr="004150FD">
        <w:rPr>
          <w:bCs/>
          <w:highlight w:val="yellow"/>
          <w:lang w:val="en-US"/>
        </w:rPr>
        <w:fldChar w:fldCharType="end"/>
      </w:r>
      <w:r w:rsidR="00F0770C" w:rsidRPr="004150FD">
        <w:rPr>
          <w:bCs/>
          <w:highlight w:val="yellow"/>
          <w:lang w:val="en-US"/>
        </w:rPr>
        <w:t>.</w:t>
      </w:r>
      <w:r w:rsidR="00507C10" w:rsidRPr="004150FD">
        <w:rPr>
          <w:bCs/>
          <w:highlight w:val="yellow"/>
          <w:lang w:val="en-US"/>
        </w:rPr>
        <w:t xml:space="preserve"> </w:t>
      </w:r>
      <w:r w:rsidR="002474B9" w:rsidRPr="004150FD">
        <w:rPr>
          <w:bCs/>
          <w:highlight w:val="yellow"/>
          <w:lang w:val="en-US"/>
        </w:rPr>
        <w:t>In</w:t>
      </w:r>
      <w:r w:rsidR="00946464" w:rsidRPr="004150FD">
        <w:rPr>
          <w:bCs/>
          <w:highlight w:val="yellow"/>
          <w:lang w:val="en-US"/>
        </w:rPr>
        <w:t xml:space="preserve"> </w:t>
      </w:r>
      <w:r w:rsidR="00946464" w:rsidRPr="004150FD">
        <w:rPr>
          <w:bCs/>
          <w:i/>
          <w:iCs/>
          <w:highlight w:val="yellow"/>
          <w:lang w:val="en-US"/>
        </w:rPr>
        <w:t>Daphnia magna</w:t>
      </w:r>
      <w:r w:rsidR="00EE4546" w:rsidRPr="004150FD">
        <w:rPr>
          <w:bCs/>
          <w:highlight w:val="yellow"/>
          <w:lang w:val="en-US"/>
        </w:rPr>
        <w:t xml:space="preserve">, </w:t>
      </w:r>
      <w:r w:rsidR="002474B9" w:rsidRPr="004150FD">
        <w:rPr>
          <w:bCs/>
          <w:highlight w:val="yellow"/>
          <w:lang w:val="en-US"/>
        </w:rPr>
        <w:t xml:space="preserve">however, </w:t>
      </w:r>
      <w:r w:rsidR="00EE4546" w:rsidRPr="004150FD">
        <w:rPr>
          <w:bCs/>
          <w:highlight w:val="yellow"/>
          <w:lang w:val="en-US"/>
        </w:rPr>
        <w:t>the uptake from</w:t>
      </w:r>
      <w:r w:rsidR="00BE2091">
        <w:rPr>
          <w:bCs/>
          <w:highlight w:val="yellow"/>
          <w:lang w:val="en-US"/>
        </w:rPr>
        <w:t xml:space="preserve"> </w:t>
      </w:r>
      <w:r w:rsidR="00BE2091" w:rsidRPr="007549A5">
        <w:rPr>
          <w:bCs/>
          <w:highlight w:val="green"/>
          <w:lang w:val="en-US"/>
        </w:rPr>
        <w:t>the</w:t>
      </w:r>
      <w:r w:rsidR="00EE4546" w:rsidRPr="007549A5">
        <w:rPr>
          <w:bCs/>
          <w:highlight w:val="green"/>
          <w:lang w:val="en-US"/>
        </w:rPr>
        <w:t xml:space="preserve"> </w:t>
      </w:r>
      <w:commentRangeStart w:id="1"/>
      <w:commentRangeStart w:id="2"/>
      <w:r w:rsidR="007549A5" w:rsidRPr="007549A5">
        <w:rPr>
          <w:bCs/>
          <w:highlight w:val="green"/>
          <w:lang w:val="en-US"/>
        </w:rPr>
        <w:t xml:space="preserve">aqueous </w:t>
      </w:r>
      <w:r w:rsidR="00EE4546" w:rsidRPr="004150FD">
        <w:rPr>
          <w:bCs/>
          <w:highlight w:val="yellow"/>
          <w:lang w:val="en-US"/>
        </w:rPr>
        <w:t xml:space="preserve">pathway </w:t>
      </w:r>
      <w:commentRangeEnd w:id="1"/>
      <w:r w:rsidR="00BE2091">
        <w:rPr>
          <w:rStyle w:val="Marquedecommentaire"/>
          <w:rFonts w:asciiTheme="minorHAnsi" w:eastAsiaTheme="minorHAnsi" w:hAnsiTheme="minorHAnsi" w:cstheme="minorBidi"/>
          <w:lang w:eastAsia="en-US"/>
        </w:rPr>
        <w:commentReference w:id="1"/>
      </w:r>
      <w:commentRangeEnd w:id="2"/>
      <w:r w:rsidR="005A1BA4">
        <w:rPr>
          <w:rStyle w:val="Marquedecommentaire"/>
          <w:rFonts w:asciiTheme="minorHAnsi" w:eastAsiaTheme="minorHAnsi" w:hAnsiTheme="minorHAnsi" w:cstheme="minorBidi"/>
          <w:lang w:eastAsia="en-US"/>
        </w:rPr>
        <w:commentReference w:id="2"/>
      </w:r>
      <w:r w:rsidR="00EE4546" w:rsidRPr="004150FD">
        <w:rPr>
          <w:bCs/>
          <w:highlight w:val="yellow"/>
          <w:lang w:val="en-US"/>
        </w:rPr>
        <w:t>predominates for</w:t>
      </w:r>
      <w:r w:rsidR="00946464" w:rsidRPr="004150FD">
        <w:rPr>
          <w:bCs/>
          <w:highlight w:val="yellow"/>
          <w:lang w:val="en-US"/>
        </w:rPr>
        <w:t xml:space="preserve"> Zn </w:t>
      </w:r>
      <w:r w:rsidR="00974C39" w:rsidRPr="004150FD">
        <w:rPr>
          <w:bCs/>
          <w:highlight w:val="yellow"/>
          <w:lang w:val="en-US"/>
        </w:rPr>
        <w:fldChar w:fldCharType="begin" w:fldLock="1"/>
      </w:r>
      <w:r w:rsidR="00FD0CA8" w:rsidRPr="004150FD">
        <w:rPr>
          <w:bCs/>
          <w:highlight w:val="yellow"/>
          <w:lang w:val="en-US"/>
        </w:rPr>
        <w:instrText>ADDIN CSL_CITATION {"citationItems":[{"id":"ITEM-1","itemData":{"DOI":"10.1016/0043-1354(87)90104-7","ISSN":"00431354","abstract":"Daphnia magna and Brachydanio rerio are important test organisms in toxicity tests. The bioaccumulation of zinc in these species was investigated in two semistatic experiments in synthetic freshwater with a zinc concentration of 250 μg 1-1. Fishes were fed with polluted or unpolluted Daphnia magna to determine the significance of zinc accumulation from contaminated natural food. Daphnia magna accumulates zinc to a high extent within days. Uptake from food particles substantially contributes to the zinc accumulation in filter-feeding Daphnia; their zinc content strongly depends on the total but not on the dissolved zinc concentration in water. Zinc concentration of Brachydanio rerio increases only to a small extent during the 5 weeks accumulation time. They accumulate no additional zinc from the food source. In unpolluted and polluted Brachydanio a significant negative correlation exists between whole body zinc concentration and body dry weight. © 1987.","author":[{"dropping-particle":"","family":"Memmert","given":"Ulrich","non-dropping-particle":"","parse-names":false,"suffix":""}],"container-title":"Water Research","id":"ITEM-1","issue":"1","issued":{"date-parts":[["1987"]]},"page":"99-106","title":"Bioaccumulation of zinc in two freshwater organisms (Daphnia magna, crustacea and Brachydanio rerio, pisces)","type":"article-journal","volume":"21"},"uris":["http://www.mendeley.com/documents/?uuid=107f5023-bb09-41d7-973e-13c6ee1d1091"]}],"mendeley":{"formattedCitation":"(Memmert, 1987)","plainTextFormattedCitation":"(Memmert, 1987)","previouslyFormattedCitation":"(Memmert, 1987)"},"properties":{"noteIndex":0},"schema":"https://github.com/citation-style-language/schema/raw/master/csl-citation.json"}</w:instrText>
      </w:r>
      <w:r w:rsidR="00974C39" w:rsidRPr="004150FD">
        <w:rPr>
          <w:bCs/>
          <w:highlight w:val="yellow"/>
          <w:lang w:val="en-US"/>
        </w:rPr>
        <w:fldChar w:fldCharType="separate"/>
      </w:r>
      <w:r w:rsidR="00360AF1" w:rsidRPr="004150FD">
        <w:rPr>
          <w:bCs/>
          <w:noProof/>
          <w:highlight w:val="yellow"/>
          <w:lang w:val="en-US"/>
        </w:rPr>
        <w:t>(Memmert, 1987)</w:t>
      </w:r>
      <w:r w:rsidR="00974C39" w:rsidRPr="004150FD">
        <w:rPr>
          <w:bCs/>
          <w:highlight w:val="yellow"/>
          <w:lang w:val="en-US"/>
        </w:rPr>
        <w:fldChar w:fldCharType="end"/>
      </w:r>
      <w:r w:rsidR="00946464" w:rsidRPr="004150FD">
        <w:rPr>
          <w:bCs/>
          <w:highlight w:val="yellow"/>
          <w:lang w:val="en-US"/>
        </w:rPr>
        <w:t>.</w:t>
      </w:r>
      <w:r w:rsidR="00507C10" w:rsidRPr="00507C10">
        <w:rPr>
          <w:bCs/>
          <w:lang w:val="en-US"/>
        </w:rPr>
        <w:t xml:space="preserve"> </w:t>
      </w:r>
      <w:r w:rsidR="008520F0" w:rsidRPr="004150FD">
        <w:rPr>
          <w:bCs/>
          <w:highlight w:val="yellow"/>
          <w:lang w:val="en-US"/>
        </w:rPr>
        <w:t>Previous</w:t>
      </w:r>
      <w:r w:rsidR="00507C10" w:rsidRPr="004150FD">
        <w:rPr>
          <w:bCs/>
          <w:highlight w:val="yellow"/>
          <w:lang w:val="en-US"/>
        </w:rPr>
        <w:t xml:space="preserve"> results </w:t>
      </w:r>
      <w:r w:rsidR="0071055E" w:rsidRPr="004150FD">
        <w:rPr>
          <w:bCs/>
          <w:highlight w:val="yellow"/>
          <w:lang w:val="en-US"/>
        </w:rPr>
        <w:t>suggest</w:t>
      </w:r>
      <w:r w:rsidR="00507C10">
        <w:rPr>
          <w:bCs/>
          <w:lang w:val="en-US"/>
        </w:rPr>
        <w:t xml:space="preserve"> that</w:t>
      </w:r>
      <w:r w:rsidR="00507C10" w:rsidRPr="00C971EA">
        <w:rPr>
          <w:bCs/>
          <w:lang w:val="en-US"/>
        </w:rPr>
        <w:t xml:space="preserve"> </w:t>
      </w:r>
      <w:r w:rsidR="00507C10">
        <w:rPr>
          <w:bCs/>
          <w:lang w:val="en-US"/>
        </w:rPr>
        <w:t xml:space="preserve">metal </w:t>
      </w:r>
      <w:r w:rsidR="00507C10" w:rsidRPr="00C971EA">
        <w:rPr>
          <w:bCs/>
          <w:lang w:val="en-US"/>
        </w:rPr>
        <w:t>accumulation, detoxification and elimination</w:t>
      </w:r>
      <w:r w:rsidR="002474B9">
        <w:rPr>
          <w:bCs/>
          <w:lang w:val="en-US"/>
        </w:rPr>
        <w:t>,</w:t>
      </w:r>
      <w:r w:rsidR="00507C10" w:rsidRPr="00C971EA">
        <w:rPr>
          <w:bCs/>
          <w:lang w:val="en-US"/>
        </w:rPr>
        <w:t xml:space="preserve"> </w:t>
      </w:r>
      <w:r w:rsidR="00507C10">
        <w:rPr>
          <w:bCs/>
          <w:lang w:val="en-US"/>
        </w:rPr>
        <w:t>and thus potential toxicity</w:t>
      </w:r>
      <w:r w:rsidR="002474B9">
        <w:rPr>
          <w:bCs/>
          <w:lang w:val="en-US"/>
        </w:rPr>
        <w:t>, are</w:t>
      </w:r>
      <w:r w:rsidR="00507C10">
        <w:rPr>
          <w:bCs/>
          <w:lang w:val="en-US"/>
        </w:rPr>
        <w:t xml:space="preserve"> strongly depend</w:t>
      </w:r>
      <w:r w:rsidR="002474B9">
        <w:rPr>
          <w:bCs/>
          <w:lang w:val="en-US"/>
        </w:rPr>
        <w:t>ent</w:t>
      </w:r>
      <w:r w:rsidR="00507C10">
        <w:rPr>
          <w:bCs/>
          <w:lang w:val="en-US"/>
        </w:rPr>
        <w:t xml:space="preserve"> on the uptake pathway. </w:t>
      </w:r>
      <w:r w:rsidR="0014118C">
        <w:rPr>
          <w:bCs/>
          <w:lang w:val="en-US"/>
        </w:rPr>
        <w:t>In th</w:t>
      </w:r>
      <w:r w:rsidR="002474B9">
        <w:rPr>
          <w:bCs/>
          <w:lang w:val="en-US"/>
        </w:rPr>
        <w:t>is</w:t>
      </w:r>
      <w:r w:rsidR="0014118C">
        <w:rPr>
          <w:bCs/>
          <w:lang w:val="en-US"/>
        </w:rPr>
        <w:t xml:space="preserve"> </w:t>
      </w:r>
      <w:r w:rsidR="0014118C">
        <w:rPr>
          <w:bCs/>
          <w:lang w:val="en-US"/>
        </w:rPr>
        <w:lastRenderedPageBreak/>
        <w:t>sense</w:t>
      </w:r>
      <w:r w:rsidR="00444D7B">
        <w:rPr>
          <w:bCs/>
          <w:lang w:val="en-US"/>
        </w:rPr>
        <w:t xml:space="preserve">, </w:t>
      </w:r>
      <w:r w:rsidR="00FE2978">
        <w:rPr>
          <w:bCs/>
          <w:lang w:val="en-US"/>
        </w:rPr>
        <w:t>Crote</w:t>
      </w:r>
      <w:r w:rsidR="00F0770C" w:rsidRPr="00F375FD">
        <w:rPr>
          <w:bCs/>
          <w:lang w:val="en-US"/>
        </w:rPr>
        <w:t xml:space="preserve">au </w:t>
      </w:r>
      <w:r w:rsidR="00FE2978">
        <w:rPr>
          <w:bCs/>
          <w:lang w:val="en-US"/>
        </w:rPr>
        <w:t>&amp;</w:t>
      </w:r>
      <w:r w:rsidR="00F0770C" w:rsidRPr="00F375FD">
        <w:rPr>
          <w:bCs/>
          <w:lang w:val="en-US"/>
        </w:rPr>
        <w:t xml:space="preserve"> </w:t>
      </w:r>
      <w:proofErr w:type="spellStart"/>
      <w:r w:rsidR="00F0770C" w:rsidRPr="00F375FD">
        <w:rPr>
          <w:bCs/>
          <w:lang w:val="en-US"/>
        </w:rPr>
        <w:t>Luoma</w:t>
      </w:r>
      <w:proofErr w:type="spellEnd"/>
      <w:r w:rsidR="00F0770C" w:rsidRPr="00F375FD">
        <w:rPr>
          <w:bCs/>
          <w:lang w:val="en-US"/>
        </w:rPr>
        <w:t xml:space="preserve"> </w:t>
      </w:r>
      <w:r w:rsidR="00F0770C" w:rsidRPr="00910A78">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manualFormatting":"(2009)","plainTextFormattedCitation":"(Croteau &amp; Luoma, 2009)","previouslyFormattedCitation":"(Croteau &amp; Luoma, 2009)"},"properties":{"noteIndex":0},"schema":"https://github.com/citation-style-language/schema/raw/master/csl-citation.json"}</w:instrText>
      </w:r>
      <w:r w:rsidR="00F0770C" w:rsidRPr="00910A78">
        <w:rPr>
          <w:bCs/>
          <w:lang w:val="en-US"/>
        </w:rPr>
        <w:fldChar w:fldCharType="separate"/>
      </w:r>
      <w:r w:rsidR="00F0770C" w:rsidRPr="00F375FD">
        <w:rPr>
          <w:bCs/>
          <w:noProof/>
          <w:lang w:val="en-US"/>
        </w:rPr>
        <w:t>(2009)</w:t>
      </w:r>
      <w:r w:rsidR="00F0770C" w:rsidRPr="00910A78">
        <w:rPr>
          <w:bCs/>
          <w:lang w:val="en-US"/>
        </w:rPr>
        <w:fldChar w:fldCharType="end"/>
      </w:r>
      <w:r w:rsidR="00EE4546">
        <w:rPr>
          <w:bCs/>
          <w:lang w:val="en-US"/>
        </w:rPr>
        <w:t xml:space="preserve"> </w:t>
      </w:r>
      <w:r w:rsidR="00444D7B">
        <w:rPr>
          <w:bCs/>
          <w:lang w:val="en-US"/>
        </w:rPr>
        <w:t xml:space="preserve">called for </w:t>
      </w:r>
      <w:r w:rsidR="002474B9">
        <w:rPr>
          <w:bCs/>
          <w:lang w:val="en-US"/>
        </w:rPr>
        <w:t>the</w:t>
      </w:r>
      <w:r w:rsidR="00F0770C" w:rsidRPr="00F375FD">
        <w:rPr>
          <w:bCs/>
          <w:lang w:val="en-US"/>
        </w:rPr>
        <w:t xml:space="preserve"> need to </w:t>
      </w:r>
      <w:r w:rsidR="00C32EE5">
        <w:rPr>
          <w:bCs/>
          <w:lang w:val="en-US"/>
        </w:rPr>
        <w:t>delineate</w:t>
      </w:r>
      <w:r w:rsidR="00C32EE5" w:rsidRPr="00F375FD">
        <w:rPr>
          <w:bCs/>
          <w:lang w:val="en-US"/>
        </w:rPr>
        <w:t xml:space="preserve"> </w:t>
      </w:r>
      <w:r w:rsidR="00F0770C" w:rsidRPr="00F375FD">
        <w:rPr>
          <w:bCs/>
          <w:lang w:val="en-US"/>
        </w:rPr>
        <w:t xml:space="preserve">the </w:t>
      </w:r>
      <w:r w:rsidR="00507C10" w:rsidRPr="00C13F63">
        <w:rPr>
          <w:bCs/>
          <w:lang w:val="en-US"/>
        </w:rPr>
        <w:t xml:space="preserve">bioaccumulation </w:t>
      </w:r>
      <w:r w:rsidR="00F0770C" w:rsidRPr="00F375FD">
        <w:rPr>
          <w:bCs/>
          <w:lang w:val="en-US"/>
        </w:rPr>
        <w:t>mechanisms</w:t>
      </w:r>
      <w:r w:rsidR="00C32EE5">
        <w:rPr>
          <w:bCs/>
          <w:lang w:val="en-US"/>
        </w:rPr>
        <w:t xml:space="preserve"> and </w:t>
      </w:r>
      <w:proofErr w:type="spellStart"/>
      <w:r w:rsidR="005F285F">
        <w:rPr>
          <w:bCs/>
          <w:lang w:val="en-US"/>
        </w:rPr>
        <w:t>toxicokinetic</w:t>
      </w:r>
      <w:r w:rsidR="002474B9">
        <w:rPr>
          <w:bCs/>
          <w:lang w:val="en-US"/>
        </w:rPr>
        <w:t>s</w:t>
      </w:r>
      <w:proofErr w:type="spellEnd"/>
      <w:r w:rsidR="00F0770C" w:rsidRPr="00F375FD">
        <w:rPr>
          <w:bCs/>
          <w:lang w:val="en-US"/>
        </w:rPr>
        <w:t xml:space="preserve"> in different organisms, </w:t>
      </w:r>
      <w:r w:rsidR="002474B9">
        <w:rPr>
          <w:bCs/>
          <w:lang w:val="en-US"/>
        </w:rPr>
        <w:t>as</w:t>
      </w:r>
      <w:r w:rsidR="00F0770C" w:rsidRPr="00F375FD">
        <w:rPr>
          <w:bCs/>
          <w:lang w:val="en-US"/>
        </w:rPr>
        <w:t xml:space="preserve"> the</w:t>
      </w:r>
      <w:r w:rsidR="00EE4546">
        <w:rPr>
          <w:bCs/>
          <w:lang w:val="en-US"/>
        </w:rPr>
        <w:t>se processes</w:t>
      </w:r>
      <w:r w:rsidR="00F0770C" w:rsidRPr="00F375FD">
        <w:rPr>
          <w:bCs/>
          <w:lang w:val="en-US"/>
        </w:rPr>
        <w:t xml:space="preserve"> are metal and species specific.</w:t>
      </w:r>
    </w:p>
    <w:p w14:paraId="53118330" w14:textId="77777777" w:rsidR="00325026" w:rsidRDefault="00325026" w:rsidP="00BE561B">
      <w:pPr>
        <w:spacing w:line="480" w:lineRule="auto"/>
        <w:jc w:val="both"/>
        <w:rPr>
          <w:bCs/>
          <w:lang w:val="en-US"/>
        </w:rPr>
      </w:pPr>
    </w:p>
    <w:p w14:paraId="24BA1624" w14:textId="078BDAA9" w:rsidR="006C41E9" w:rsidRPr="00AF4433" w:rsidRDefault="002474B9" w:rsidP="00AB4A0D">
      <w:pPr>
        <w:spacing w:line="480" w:lineRule="auto"/>
        <w:jc w:val="both"/>
        <w:rPr>
          <w:bCs/>
          <w:lang w:val="en-US"/>
        </w:rPr>
      </w:pPr>
      <w:r>
        <w:rPr>
          <w:bCs/>
          <w:lang w:val="en-US"/>
        </w:rPr>
        <w:t>A</w:t>
      </w:r>
      <w:r w:rsidR="00EE4546" w:rsidRPr="00AF4433">
        <w:rPr>
          <w:bCs/>
          <w:lang w:val="en-US"/>
        </w:rPr>
        <w:t>ssimilation efficiency</w:t>
      </w:r>
      <w:r w:rsidR="00EE4546">
        <w:rPr>
          <w:bCs/>
          <w:lang w:val="en-US"/>
        </w:rPr>
        <w:t xml:space="preserve"> (AE) is o</w:t>
      </w:r>
      <w:r w:rsidR="00F0770C" w:rsidRPr="00AF4433">
        <w:rPr>
          <w:bCs/>
          <w:lang w:val="en-US"/>
        </w:rPr>
        <w:t xml:space="preserve">ne of the </w:t>
      </w:r>
      <w:r w:rsidR="00E80A37">
        <w:rPr>
          <w:bCs/>
          <w:lang w:val="en-US"/>
        </w:rPr>
        <w:t xml:space="preserve">most </w:t>
      </w:r>
      <w:r>
        <w:rPr>
          <w:bCs/>
          <w:lang w:val="en-US"/>
        </w:rPr>
        <w:t>important</w:t>
      </w:r>
      <w:r w:rsidR="00E80A37">
        <w:rPr>
          <w:bCs/>
          <w:lang w:val="en-US"/>
        </w:rPr>
        <w:t xml:space="preserve"> </w:t>
      </w:r>
      <w:r w:rsidR="00F0770C" w:rsidRPr="00AF4433">
        <w:rPr>
          <w:bCs/>
          <w:lang w:val="en-US"/>
        </w:rPr>
        <w:t xml:space="preserve">parameters </w:t>
      </w:r>
      <w:r w:rsidR="00EE4546">
        <w:rPr>
          <w:bCs/>
          <w:lang w:val="en-US"/>
        </w:rPr>
        <w:t xml:space="preserve">used </w:t>
      </w:r>
      <w:r w:rsidR="00F0770C" w:rsidRPr="00AF4433">
        <w:rPr>
          <w:bCs/>
          <w:lang w:val="en-US"/>
        </w:rPr>
        <w:t xml:space="preserve">to quantify </w:t>
      </w:r>
      <w:r w:rsidR="005754A5">
        <w:rPr>
          <w:bCs/>
          <w:lang w:val="en-US"/>
        </w:rPr>
        <w:t>trophic transfer</w:t>
      </w:r>
      <w:r w:rsidR="00F0770C" w:rsidRPr="00AF4433">
        <w:rPr>
          <w:bCs/>
          <w:lang w:val="en-US"/>
        </w:rPr>
        <w:t xml:space="preserve">. </w:t>
      </w:r>
      <w:r w:rsidR="00DD4033" w:rsidRPr="00AF4433">
        <w:rPr>
          <w:bCs/>
          <w:lang w:val="en-US"/>
        </w:rPr>
        <w:t>This parameter directly reflect</w:t>
      </w:r>
      <w:r>
        <w:rPr>
          <w:bCs/>
          <w:lang w:val="en-US"/>
        </w:rPr>
        <w:t>s</w:t>
      </w:r>
      <w:r w:rsidR="00DD4033" w:rsidRPr="00AF4433">
        <w:rPr>
          <w:bCs/>
          <w:lang w:val="en-US"/>
        </w:rPr>
        <w:t xml:space="preserve"> the amount of metals available from food and is a </w:t>
      </w:r>
      <w:r w:rsidR="00EE4546">
        <w:rPr>
          <w:bCs/>
          <w:lang w:val="en-US"/>
        </w:rPr>
        <w:t xml:space="preserve">key </w:t>
      </w:r>
      <w:r w:rsidR="00DD4033" w:rsidRPr="00AF4433">
        <w:rPr>
          <w:bCs/>
          <w:lang w:val="en-US"/>
        </w:rPr>
        <w:t xml:space="preserve">physiological parameter </w:t>
      </w:r>
      <w:r>
        <w:rPr>
          <w:bCs/>
          <w:lang w:val="en-US"/>
        </w:rPr>
        <w:t>for</w:t>
      </w:r>
      <w:r w:rsidR="00DD4033" w:rsidRPr="00AF4433">
        <w:rPr>
          <w:bCs/>
          <w:lang w:val="en-US"/>
        </w:rPr>
        <w:t xml:space="preserve"> understand</w:t>
      </w:r>
      <w:r>
        <w:rPr>
          <w:bCs/>
          <w:lang w:val="en-US"/>
        </w:rPr>
        <w:t>ing</w:t>
      </w:r>
      <w:r w:rsidR="00DD4033" w:rsidRPr="00AF4433">
        <w:rPr>
          <w:bCs/>
          <w:lang w:val="en-US"/>
        </w:rPr>
        <w:t xml:space="preserve"> the trophic transfer mechanisms</w:t>
      </w:r>
      <w:r w:rsidR="00207064">
        <w:rPr>
          <w:bCs/>
          <w:lang w:val="en-US"/>
        </w:rPr>
        <w:t xml:space="preserve"> </w:t>
      </w:r>
      <w:r w:rsidR="00207064">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plainTextFormattedCitation":"(Croteau &amp; Luoma, 2009)","previouslyFormattedCitation":"(Croteau &amp; Luoma, 2009)"},"properties":{"noteIndex":0},"schema":"https://github.com/citation-style-language/schema/raw/master/csl-citation.json"}</w:instrText>
      </w:r>
      <w:r w:rsidR="00207064">
        <w:rPr>
          <w:bCs/>
          <w:lang w:val="en-US"/>
        </w:rPr>
        <w:fldChar w:fldCharType="separate"/>
      </w:r>
      <w:r w:rsidR="005256B1" w:rsidRPr="005256B1">
        <w:rPr>
          <w:bCs/>
          <w:noProof/>
          <w:lang w:val="en-US"/>
        </w:rPr>
        <w:t>(Croteau &amp; Luoma, 2009)</w:t>
      </w:r>
      <w:r w:rsidR="00207064">
        <w:rPr>
          <w:bCs/>
          <w:lang w:val="en-US"/>
        </w:rPr>
        <w:fldChar w:fldCharType="end"/>
      </w:r>
      <w:r w:rsidR="00DD4033" w:rsidRPr="00AF4433">
        <w:rPr>
          <w:bCs/>
          <w:lang w:val="en-US"/>
        </w:rPr>
        <w:t>.</w:t>
      </w:r>
      <w:r>
        <w:rPr>
          <w:bCs/>
          <w:lang w:val="en-US"/>
        </w:rPr>
        <w:t xml:space="preserve"> The</w:t>
      </w:r>
      <w:r w:rsidR="00DD4033">
        <w:rPr>
          <w:bCs/>
          <w:lang w:val="en-US"/>
        </w:rPr>
        <w:t xml:space="preserve"> </w:t>
      </w:r>
      <w:r w:rsidR="00EE4546">
        <w:rPr>
          <w:bCs/>
          <w:lang w:val="en-US"/>
        </w:rPr>
        <w:t>AE</w:t>
      </w:r>
      <w:r w:rsidR="00F0770C" w:rsidRPr="00AF4433">
        <w:rPr>
          <w:bCs/>
          <w:lang w:val="en-US"/>
        </w:rPr>
        <w:t xml:space="preserve"> could be partly defined by the </w:t>
      </w:r>
      <w:r>
        <w:rPr>
          <w:bCs/>
          <w:lang w:val="en-US"/>
        </w:rPr>
        <w:t>fraction</w:t>
      </w:r>
      <w:r w:rsidR="00F0770C" w:rsidRPr="00AF4433">
        <w:rPr>
          <w:bCs/>
          <w:lang w:val="en-US"/>
        </w:rPr>
        <w:t xml:space="preserve"> of metal in food that </w:t>
      </w:r>
      <w:r w:rsidR="00F0770C" w:rsidRPr="004150FD">
        <w:rPr>
          <w:bCs/>
          <w:highlight w:val="yellow"/>
          <w:lang w:val="en-US"/>
        </w:rPr>
        <w:t>cross</w:t>
      </w:r>
      <w:r w:rsidRPr="004150FD">
        <w:rPr>
          <w:bCs/>
          <w:highlight w:val="yellow"/>
          <w:lang w:val="en-US"/>
        </w:rPr>
        <w:t>es</w:t>
      </w:r>
      <w:r w:rsidR="00F0770C" w:rsidRPr="00AF4433">
        <w:rPr>
          <w:bCs/>
          <w:lang w:val="en-US"/>
        </w:rPr>
        <w:t xml:space="preserve"> the intestinal epithelial barrier to accumulate in the body of the consumer</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21/es7022913","ISSN":"0013936X","PMID":"18441838","abstract":"Aquatic organisms accumulate metals from dissolved and particulate phases. Dietborne metal uptake likely prevails in nature, but the physiological processes governing metal bioaccumulation from diet are not fully understood. We characterize dietborne copper, cadmium, and nickel uptake by a freshwater gastropod (Lymnaea stagnalis) both in terms of biodynamics and membrane transport characteristics. We use enriched stable isotopes to trace newly accumulated metals from diet, determine food ingestion rate (IR) and estimate metal assimilation efficiency (AE). Upon 18-h exposure, dietborne metal influx was linear over a range encompassing most environmental concentrations. Dietary metal uptake rate constants (kuf) ranged from 0.104 to 0.162 g g -1 day-1, and appeared to be an expression of transmembrane transport characteristics. Although kuf values were 1000-times lower than uptake rate constants from solution, biodynamic modeling showed that diet is the major Cd, Cu, and Ni source in nature. AE varied slightly among metals and exposure concentrations (84-95%). Suppression of Cd and Cu influxes upon exposure to extreme concentrations coincided with a 10-fold decrease in food IR, suggesting that feeding inhibition could act as an end point for dietary metal toxicity in L. stagnalis.","author":[{"dropping-particle":"","family":"Croteau","given":"Marie Noële","non-dropping-particle":"","parse-names":false,"suffix":""},{"dropping-particle":"","family":"Luoma","given":"Samuel N.","non-dropping-particle":"","parse-names":false,"suffix":""}],"container-title":"Environmental Science and Technology","id":"ITEM-1","issue":"5","issued":{"date-parts":[["2008"]]},"page":"1801-1806","title":"A biodynamic understanding of dietborne metal uptake by a freshwater invertebrate","type":"article-journal","volume":"42"},"uris":["http://www.mendeley.com/documents/?uuid=3c48c83a-d40d-4806-aae1-d5fe75119804"]},{"id":"ITEM-2","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2","issue":"1","issued":{"date-parts":[["2006"]]},"page":"75-83","title":"Assimilation efficiency of zinc and cadmium in the decapod crustacean &lt;i&gt;Penaeus indicus&lt;/i&gt;","type":"article-journal","volume":"332"},"uris":["http://www.mendeley.com/documents/?uuid=f293a3c6-86c5-4ce7-aec2-bc5a1a52e87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Nunez-Nogueira et al., 2006; Croteau &amp; Luoma, 2008)","plainTextFormattedCitation":"(Wang &amp; Fisher, 1999a; Nunez-Nogueira et al., 2006; Croteau &amp; Luoma, 2008)","previouslyFormattedCitation":"(Wang &amp; Fisher, 1999a; Nunez-Nogueira et al., 2006; Croteau &amp; Luoma, 2008)"},"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Nunez-Nogueira et al., 2006; Croteau &amp; Luoma, 2008)</w:t>
      </w:r>
      <w:r w:rsidR="00207064">
        <w:rPr>
          <w:bCs/>
          <w:lang w:val="en-US"/>
        </w:rPr>
        <w:fldChar w:fldCharType="end"/>
      </w:r>
      <w:r w:rsidR="00F0770C" w:rsidRPr="00AF4433">
        <w:rPr>
          <w:bCs/>
          <w:lang w:val="en-US"/>
        </w:rPr>
        <w:t xml:space="preserve">. </w:t>
      </w:r>
      <w:r w:rsidRPr="002474B9">
        <w:rPr>
          <w:bCs/>
          <w:lang w:val="en-US"/>
        </w:rPr>
        <w:t>AE values can be used to estimate the influence of consumer species, contaminants, temperature</w:t>
      </w:r>
      <w:r w:rsidR="00AB4A0D">
        <w:rPr>
          <w:bCs/>
          <w:lang w:val="en-US"/>
        </w:rPr>
        <w:t>,</w:t>
      </w:r>
      <w:r w:rsidR="00F0770C" w:rsidRPr="00AF4433">
        <w:rPr>
          <w:bCs/>
          <w:lang w:val="en-US"/>
        </w:rPr>
        <w:t xml:space="preserve"> et</w:t>
      </w:r>
      <w:r w:rsidR="003513EE">
        <w:rPr>
          <w:bCs/>
          <w:lang w:val="en-US"/>
        </w:rPr>
        <w:t>c.</w:t>
      </w:r>
      <w:r w:rsidR="00F0770C" w:rsidRPr="00AF4433">
        <w:rPr>
          <w:bCs/>
          <w:lang w:val="en-US"/>
        </w:rPr>
        <w:t xml:space="preserve"> </w:t>
      </w:r>
      <w:r w:rsidR="009630B4" w:rsidRPr="00AF4433">
        <w:rPr>
          <w:bCs/>
          <w:lang w:val="en-US"/>
        </w:rPr>
        <w:fldChar w:fldCharType="begin" w:fldLock="1"/>
      </w:r>
      <w:r w:rsidR="005256B1">
        <w:rPr>
          <w:bCs/>
          <w:lang w:val="en-US"/>
        </w:rPr>
        <w:instrText>ADDIN CSL_CITATION {"citationItems":[{"id":"ITEM-1","itemData":{"DOI":"10.3354/meps261257","ISSN":"01718630","abstract":"We experimentally determined the assimilation efficiency (AE) of ingested prey, the uptake-rate constant from the aqueous phase, and elimination-rate constant of both inorganic Hg (Hg[II]) and methylmercury (MeHg) in a marine predatory fish, the sweetlips Plectorhinchus gibbosus, using radiotracer techniques. The AE of Hg(II) and MeHg ranged between 10 and 27% and between 56 and 95%, respectively, for 3 different prey (copepods, silverside, and brine shrimp). The ingestion rate of the fish did not significantly affect the AE of Hg(II). Uptake of both species of Hg proceeded in a linear pattern, and the calculated uptake-rate constant was 0.195 and 4.5151 g-1 d -1 for Hg(II) and MeHg, respectively. Most of the accumulated Hg(II) was distributed in muscle tissues, whereas the accumulated MeHg was distributed evenly between gills and muscle tissues. The calculated elimination-rate constants for MeHg were 0.0103 and 0.0129 d-1 following dietary and aqueous uptake, respectively, whereas the elimination-rate constant of Hg(II) following dietary uptake (0.0547 d-1) was 1.9 times higher than the elimination following aqueous uptake (0.0287 d-1). These experimentally determined values were incorporated into a kinetic model to predict the exposure pathways and the relative contribution of Hg(II) and MeHg to the sweetlips. At the high end of the bioconcentration factor for both species of Hg in the prey, dietary ingestion is likely to be the main channel for their accumulation in the fish. The relative contribution of Hg(II) vs MeHg to the overall Hg bioaccumulation is largely controlled by the relative concentration of MeHg dissolved in seawater. Similar to the results of numerous field studies, the kinetic model predicted a potential trophic transfer factor of &lt;0.6 for Hg(II) and &gt;1 for MeHg under conditions likely to be experienced by the fish in its natural environment.","author":[{"dropping-particle":"","family":"Wang","given":"Wen-Xiong","non-dropping-particle":"","parse-names":false,"suffix":""},{"dropping-particle":"","family":"Wong","given":"Raymond S.K.","non-dropping-particle":"","parse-names":false,"suffix":""}],"container-title":"Marine Ecology Progress Series","id":"ITEM-1","issue":"Ii","issued":{"date-parts":[["2003"]]},"page":"257-268","title":"Bioaccumulation kinetics and exposure pathways of inorganic mercury and methylmercury in a marine fish, the sweetlips &lt;i&gt;Plectorhinchus gibbosus&lt;/i&gt;","type":"article-journal","volume":"261"},"uris":["http://www.mendeley.com/documents/?uuid=6303f45f-9eaf-44bb-91ae-c3085ae626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Wang &amp; Wong, 2003)","plainTextFormattedCitation":"(Wang &amp; Fisher, 1999a; Wang &amp; Wong, 2003)","previouslyFormattedCitation":"(Wang &amp; Fisher, 1999a; Wang &amp; Wong, 2003)"},"properties":{"noteIndex":0},"schema":"https://github.com/citation-style-language/schema/raw/master/csl-citation.json"}</w:instrText>
      </w:r>
      <w:r w:rsidR="009630B4" w:rsidRPr="00AF4433">
        <w:rPr>
          <w:bCs/>
          <w:lang w:val="en-US"/>
        </w:rPr>
        <w:fldChar w:fldCharType="separate"/>
      </w:r>
      <w:r w:rsidR="005256B1" w:rsidRPr="005256B1">
        <w:rPr>
          <w:bCs/>
          <w:noProof/>
          <w:lang w:val="en-US"/>
        </w:rPr>
        <w:t>(Wang &amp; Fisher, 1999a; Wang &amp; Wong, 2003)</w:t>
      </w:r>
      <w:r w:rsidR="009630B4" w:rsidRPr="00AF4433">
        <w:rPr>
          <w:bCs/>
          <w:lang w:val="en-US"/>
        </w:rPr>
        <w:fldChar w:fldCharType="end"/>
      </w:r>
      <w:r w:rsidR="00F0770C" w:rsidRPr="00AF4433">
        <w:rPr>
          <w:bCs/>
          <w:lang w:val="en-US"/>
        </w:rPr>
        <w:t>.</w:t>
      </w:r>
      <w:r w:rsidR="004556D0">
        <w:rPr>
          <w:bCs/>
          <w:lang w:val="en-US"/>
        </w:rPr>
        <w:t xml:space="preserve"> </w:t>
      </w:r>
      <w:r w:rsidR="00AB4A0D">
        <w:rPr>
          <w:bCs/>
          <w:lang w:val="en-US"/>
        </w:rPr>
        <w:t>Among th</w:t>
      </w:r>
      <w:r w:rsidR="009927D1">
        <w:rPr>
          <w:bCs/>
          <w:lang w:val="en-US"/>
        </w:rPr>
        <w:t>e</w:t>
      </w:r>
      <w:r>
        <w:rPr>
          <w:bCs/>
          <w:lang w:val="en-US"/>
        </w:rPr>
        <w:t>se</w:t>
      </w:r>
      <w:r w:rsidR="00AB4A0D">
        <w:rPr>
          <w:bCs/>
          <w:lang w:val="en-US"/>
        </w:rPr>
        <w:t>, the</w:t>
      </w:r>
      <w:r w:rsidR="00AB4A0D" w:rsidRPr="00AF4433">
        <w:rPr>
          <w:bCs/>
          <w:lang w:val="en-US"/>
        </w:rPr>
        <w:t xml:space="preserve"> </w:t>
      </w:r>
      <w:r>
        <w:rPr>
          <w:bCs/>
          <w:lang w:val="en-US"/>
        </w:rPr>
        <w:t xml:space="preserve">type of </w:t>
      </w:r>
      <w:r w:rsidR="00AB4A0D" w:rsidRPr="00AF4433">
        <w:rPr>
          <w:bCs/>
          <w:lang w:val="en-US"/>
        </w:rPr>
        <w:t xml:space="preserve">food can greatly influence the </w:t>
      </w:r>
      <w:r w:rsidR="00902C55">
        <w:rPr>
          <w:bCs/>
          <w:lang w:val="en-US"/>
        </w:rPr>
        <w:t>AE</w:t>
      </w:r>
      <w:r w:rsidR="00AB4A0D" w:rsidRPr="00AF4433">
        <w:rPr>
          <w:bCs/>
          <w:lang w:val="en-US"/>
        </w:rPr>
        <w:t xml:space="preserve"> of metals and thus their bioaccumulation </w:t>
      </w:r>
      <w:r w:rsidR="00902C55">
        <w:rPr>
          <w:bCs/>
          <w:lang w:val="en-US"/>
        </w:rPr>
        <w:t>efficienc</w:t>
      </w:r>
      <w:r>
        <w:rPr>
          <w:bCs/>
          <w:lang w:val="en-US"/>
        </w:rPr>
        <w:t>y</w:t>
      </w:r>
      <w:r w:rsidR="00AB4A0D" w:rsidRPr="00AF4433">
        <w:rPr>
          <w:bCs/>
          <w:lang w:val="en-US"/>
        </w:rPr>
        <w:t xml:space="preserve"> </w:t>
      </w:r>
      <w:r w:rsidR="00AB4A0D" w:rsidRPr="00AF4433">
        <w:rPr>
          <w:bCs/>
          <w:lang w:val="en-US"/>
        </w:rPr>
        <w:fldChar w:fldCharType="begin" w:fldLock="1"/>
      </w:r>
      <w:r w:rsidR="004D42DB">
        <w:rPr>
          <w:bCs/>
          <w:lang w:val="en-US"/>
        </w:rPr>
        <w:instrText xml:space="preserve">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id":"ITEM-2","itemData":{"DOI":"10.1021/es801406r","ISSN":"0013936X","PMID":"19238964","abstract":"We set out to determine if the efficiency of cadmium (Cd) assimilation and loss by a freshwater predator (the alderfly Sialis velata) differs when it is exposed, for various lengths of time, to Cd in either an insect (Chironomus riparius) or a worm (Tubifex tubifex). Prey were exposed to Cd in sediments for up to 28 days and then fractionated to measure Cd distributions in their cells. Cadmium subcellular distributions varied little overtime for a given prey type but differed substantially between the two prey species; for example, the cytosol comprised a larger proportion of Cd in the insect (76%) than in the worm (34%). The predator assimilated proportionally more Cd from the insect (72%) than from the worm (46%) and these assimilation efficiencies were similar to the proportion of prey Cd that would theoretically be available to it (cytosolic Cd + organelle Cd). However, measurements of Cd in the predator's feces confirmed thatto obtain an exact 1:1 relationship between predator assimilation efficiency and prey subcellular distribution we had to assume that </w:instrText>
      </w:r>
      <w:r w:rsidR="004D42DB">
        <w:rPr>
          <w:rFonts w:ascii="Cambria Math" w:hAnsi="Cambria Math" w:cs="Cambria Math"/>
          <w:bCs/>
          <w:lang w:val="en-US"/>
        </w:rPr>
        <w:instrText>∼</w:instrText>
      </w:r>
      <w:r w:rsidR="004D42DB">
        <w:rPr>
          <w:bCs/>
          <w:lang w:val="en-US"/>
        </w:rPr>
        <w:instrText>50% of the Cd associated with the organelle fraction of T. tubifex was unavailable for digestion by the predator. Losses of Cd from the predator also varied depending on the type of prey that were the source of its Cd. © 2009 American Chemical Society.","author":[{"dropping-particle":"","family":"Dubois","given":"Maïtée","non-dropping-particle":"","parse-names":false,"suffix":""},{"dropping-particle":"","family":"Hare","given":"Landis","non-dropping-particle":"","parse-names":false,"suffix":""}],"container-title":"Environmental Science and Technology","id":"ITEM-2","issue":"2","issued":{"date-parts":[["2009"]]},"page":"356-361","title":"Subcellular distribution of cadmium in two aquatic invertebrates: Change over time and relationship to Cd assimilation and loss by a predatory insect","type":"article-journal","volume":"43"},"uris":["http://www.mendeley.com/documents/?uuid=31713bba-5888-44b6-b051-8afa095b5df5"]},{"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id":"ITEM-4","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w:instrText>
      </w:r>
      <w:r w:rsidR="004D42DB" w:rsidRPr="00C37728">
        <w:rPr>
          <w:bCs/>
        </w:rPr>
        <w:instrText>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4","issue":"1","issued":{"date-parts":[["2006"]]},"page":"75-83","title":"Assimilation efficiency of zinc and cadmium in the decapod crustacean &lt;i&gt;Penaeus indicus&lt;/i&gt;","type":"article-journal","volume":"332"},"uris":["http://www.mendeley.com/documents/?uuid=f293a3c6-86c5-4ce7-aec2-bc5a1a52e87a"]}],"mendeley":{"formattedCitation":"(Wang &amp; Fisher, 1999a; Nunez-Nogueira et al., 2006; Dubois &amp; Hare, 2009; Pouil et al., 2016)","plainTextFormattedCitation":"(Wang &amp; Fisher, 1999a; Nunez-Nogueira et al., 2006; Dubois &amp; Hare, 2009; Pouil et al., 2016)","previouslyFormattedCitation":"(Wang &amp; Fisher, 1999a; Nunez-Nogueira et al., 2006; Dubois &amp; Hare, 2009; Pouil et al., 2016)"},"properties":{"noteIndex":0},"schema":"https://github.com/citation-style-language/schema/raw/master/csl-citation.json"}</w:instrText>
      </w:r>
      <w:r w:rsidR="00AB4A0D" w:rsidRPr="00AF4433">
        <w:rPr>
          <w:bCs/>
          <w:lang w:val="en-US"/>
        </w:rPr>
        <w:fldChar w:fldCharType="separate"/>
      </w:r>
      <w:r w:rsidR="00DA5994" w:rsidRPr="00DA5994">
        <w:rPr>
          <w:bCs/>
          <w:noProof/>
        </w:rPr>
        <w:t>(Wang &amp; Fisher, 1999a; Nunez-Nogueira et al., 2006; Dubois &amp; Hare, 2009; Pouil et al., 2016)</w:t>
      </w:r>
      <w:r w:rsidR="00AB4A0D" w:rsidRPr="00AF4433">
        <w:rPr>
          <w:bCs/>
          <w:lang w:val="en-US"/>
        </w:rPr>
        <w:fldChar w:fldCharType="end"/>
      </w:r>
      <w:r w:rsidR="00AB4A0D" w:rsidRPr="005256B1">
        <w:rPr>
          <w:bCs/>
        </w:rPr>
        <w:t xml:space="preserve">. </w:t>
      </w:r>
      <w:r w:rsidR="00AB4A0D">
        <w:rPr>
          <w:bCs/>
          <w:lang w:val="en-US"/>
        </w:rPr>
        <w:t>I</w:t>
      </w:r>
      <w:r w:rsidR="00AB4A0D" w:rsidRPr="00AF4433">
        <w:rPr>
          <w:bCs/>
          <w:lang w:val="en-US"/>
        </w:rPr>
        <w:t xml:space="preserve">t has already been established that metals </w:t>
      </w:r>
      <w:r w:rsidR="00AB4A0D">
        <w:rPr>
          <w:bCs/>
          <w:lang w:val="en-US"/>
        </w:rPr>
        <w:t xml:space="preserve">from </w:t>
      </w:r>
      <w:r w:rsidR="00AB4A0D" w:rsidRPr="00AF4433">
        <w:rPr>
          <w:bCs/>
          <w:lang w:val="en-US"/>
        </w:rPr>
        <w:t xml:space="preserve">plant matrices </w:t>
      </w:r>
      <w:r>
        <w:rPr>
          <w:bCs/>
          <w:lang w:val="en-US"/>
        </w:rPr>
        <w:t>a</w:t>
      </w:r>
      <w:r w:rsidR="00AB4A0D" w:rsidRPr="00AF4433">
        <w:rPr>
          <w:bCs/>
          <w:lang w:val="en-US"/>
        </w:rPr>
        <w:t xml:space="preserve">re less assimilated by organisms </w:t>
      </w:r>
      <w:r w:rsidR="00AB4A0D">
        <w:rPr>
          <w:bCs/>
          <w:lang w:val="en-US"/>
        </w:rPr>
        <w:t xml:space="preserve">than </w:t>
      </w:r>
      <w:r w:rsidR="00902C55">
        <w:rPr>
          <w:bCs/>
          <w:lang w:val="en-US"/>
        </w:rPr>
        <w:t>elements of animal origin</w:t>
      </w:r>
      <w:r w:rsidR="00AB4A0D" w:rsidRPr="00AF4433">
        <w:rPr>
          <w:bCs/>
          <w:lang w:val="en-US"/>
        </w:rPr>
        <w:t xml:space="preserve">, because the digestion of compounds such as </w:t>
      </w:r>
      <w:proofErr w:type="spellStart"/>
      <w:r w:rsidR="009927D1">
        <w:rPr>
          <w:bCs/>
          <w:lang w:val="en-US"/>
        </w:rPr>
        <w:t>fib</w:t>
      </w:r>
      <w:r>
        <w:rPr>
          <w:bCs/>
          <w:lang w:val="en-US"/>
        </w:rPr>
        <w:t>re</w:t>
      </w:r>
      <w:r w:rsidR="009927D1">
        <w:rPr>
          <w:bCs/>
          <w:lang w:val="en-US"/>
        </w:rPr>
        <w:t>s</w:t>
      </w:r>
      <w:proofErr w:type="spellEnd"/>
      <w:r w:rsidR="00AB4A0D" w:rsidRPr="00AF4433">
        <w:rPr>
          <w:bCs/>
          <w:lang w:val="en-US"/>
        </w:rPr>
        <w:t xml:space="preserve"> or hemicellulose</w:t>
      </w:r>
      <w:r w:rsidR="00902C55">
        <w:rPr>
          <w:bCs/>
          <w:lang w:val="en-US"/>
        </w:rPr>
        <w:t>s</w:t>
      </w:r>
      <w:r w:rsidR="00AB4A0D" w:rsidRPr="00AF4433">
        <w:rPr>
          <w:bCs/>
          <w:lang w:val="en-US"/>
        </w:rPr>
        <w:t xml:space="preserve"> is slower and more complex </w:t>
      </w:r>
      <w:r w:rsidR="00AB4A0D" w:rsidRPr="00AF4433">
        <w:rPr>
          <w:bCs/>
          <w:lang w:val="en-US"/>
        </w:rPr>
        <w:fldChar w:fldCharType="begin" w:fldLock="1"/>
      </w:r>
      <w:r w:rsidR="004D42DB">
        <w:rPr>
          <w:bCs/>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AB4A0D" w:rsidRPr="00AF4433">
        <w:rPr>
          <w:bCs/>
          <w:lang w:val="en-US"/>
        </w:rPr>
        <w:fldChar w:fldCharType="separate"/>
      </w:r>
      <w:r w:rsidR="00DA5994" w:rsidRPr="00DA5994">
        <w:rPr>
          <w:bCs/>
          <w:noProof/>
          <w:lang w:val="en-US"/>
        </w:rPr>
        <w:t>(Xu &amp; Pascoe, 1994; Nunez-Nogueira et al., 2006)</w:t>
      </w:r>
      <w:r w:rsidR="00AB4A0D" w:rsidRPr="00AF4433">
        <w:rPr>
          <w:bCs/>
          <w:lang w:val="en-US"/>
        </w:rPr>
        <w:fldChar w:fldCharType="end"/>
      </w:r>
      <w:r w:rsidR="00AB4A0D" w:rsidRPr="005256B1">
        <w:rPr>
          <w:bCs/>
          <w:lang w:val="en-US"/>
        </w:rPr>
        <w:t xml:space="preserve">. </w:t>
      </w:r>
      <w:r w:rsidR="00A96B5F" w:rsidRPr="00A96B5F">
        <w:rPr>
          <w:bCs/>
          <w:lang w:val="en-US"/>
        </w:rPr>
        <w:t>It is therefore important to consider dietary diversity in omnivorous organisms, such as gammarids, in trophic pathway studies.</w:t>
      </w:r>
    </w:p>
    <w:p w14:paraId="6F0EDAAF" w14:textId="77777777" w:rsidR="00AB4A0D" w:rsidRDefault="00AB4A0D" w:rsidP="00BE561B">
      <w:pPr>
        <w:spacing w:line="480" w:lineRule="auto"/>
        <w:jc w:val="both"/>
        <w:rPr>
          <w:bCs/>
          <w:lang w:val="en-US"/>
        </w:rPr>
      </w:pPr>
    </w:p>
    <w:p w14:paraId="135EB172" w14:textId="0F75071C" w:rsidR="00F0770C" w:rsidRDefault="00325026" w:rsidP="007549A5">
      <w:pPr>
        <w:spacing w:line="480" w:lineRule="auto"/>
        <w:jc w:val="both"/>
        <w:rPr>
          <w:bCs/>
          <w:lang w:val="en-US"/>
        </w:rPr>
      </w:pPr>
      <w:r>
        <w:rPr>
          <w:bCs/>
          <w:lang w:val="en-US"/>
        </w:rPr>
        <w:t>T</w:t>
      </w:r>
      <w:r w:rsidR="004556D0">
        <w:rPr>
          <w:bCs/>
          <w:lang w:val="en-US"/>
        </w:rPr>
        <w:t xml:space="preserve">he </w:t>
      </w:r>
      <w:r w:rsidR="004556D0" w:rsidRPr="00AF4433">
        <w:rPr>
          <w:bCs/>
          <w:lang w:val="en-US"/>
        </w:rPr>
        <w:t xml:space="preserve">pulse-chase-feeding approach </w:t>
      </w:r>
      <w:r w:rsidR="0023161A">
        <w:rPr>
          <w:bCs/>
          <w:lang w:val="en-US"/>
        </w:rPr>
        <w:t xml:space="preserve">is commonly used to determine the </w:t>
      </w:r>
      <w:r w:rsidR="0023161A" w:rsidRPr="00384AB2">
        <w:rPr>
          <w:bCs/>
          <w:lang w:val="en-US"/>
        </w:rPr>
        <w:t>AE values</w:t>
      </w:r>
      <w:r w:rsidR="00467C3E" w:rsidRPr="00384AB2">
        <w:rPr>
          <w:bCs/>
          <w:lang w:val="en-US"/>
        </w:rPr>
        <w:t xml:space="preserve"> </w:t>
      </w:r>
      <w:r w:rsidR="00467C3E" w:rsidRPr="00384AB2">
        <w:rPr>
          <w:bCs/>
          <w:lang w:val="en-US"/>
        </w:rPr>
        <w:fldChar w:fldCharType="begin" w:fldLock="1"/>
      </w:r>
      <w:r w:rsidR="004D42DB">
        <w:rPr>
          <w:bCs/>
          <w:lang w:val="en-US"/>
        </w:rPr>
        <w:instrText>ADDIN CSL_CITATION {"citationItems":[{"id":"ITEM-1","itemData":{"DOI":"10.1007/BF00345880","ISSN":"00298549","abstract":"Gravimetric, radiotracer, and indicator methods currently available for estimating assimilation efficiencies, have been reviewed and their associated limitations have been discussed. It was concluded that the basic assumption implicit to gravimetric and indicator techniques, i.e. that all material contained within the faeces is derived from the food, does not generally hold. Radiotracer techniques are not based on this assumption but are time consuming. Consequently a new radiotracer technique analogous to indicator methods has been developed. In this technique the concentration of a non-absorbed indicator is expressed in terms of a radiotracer, 14C, which can be absorbed but which, at least initially, is only present in the food, rather than expressing it in terms of dry weight. 51Cr has been used as the nonabsorbed indicator. Use of these two isotopes in conjunction not only enables a distinction to be made between faecal material derived from food, and that derived from metabolic secretions but also facilitates estimation of assimilation efficiences fromsmall samples of faeces only. The new technique requires simply, measurement of the ratio 14C:51Cr in samples of both food and faeces. The applicability of conditions necessary for operation of the new technique has been tested on two species of freshwater gastropod, one feeding on epilithic algae, the other on bacteria, and its effectiveness has been tested by reference to results obtained from another, more conventional method involving 14C only. © 1972 Springer-Verlag.","author":[{"dropping-particle":"","family":"Calow","given":"P.","non-dropping-particle":"","parse-names":false,"suffix":""},{"dropping-particle":"","family":"Fletcher","given":"C. R.","non-dropping-particle":"","parse-names":false,"suffix":""}],"container-title":"Oecologia","id":"ITEM-1","issue":"2","issued":{"date-parts":[["1972"]]},"page":"155-170","title":"A new radiotracer technique involving 14C and 51Cr, for estimating the assimilation efficiencies of aquatic, primary consumers","type":"article-journal","volume":"9"},"uris":["http://www.mendeley.com/documents/?uuid=ecac5dfe-bf8f-416e-8573-aab90ec8a349"]},{"id":"ITEM-2","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2","issue":"5","issued":{"date-parts":[["2017"]]},"page":"1227-1234","title":"Comparing single-feeding and multi-feeding approaches for experimentally assessing trophic transfer of metals in fish","type":"article-journal","volume":"36"},"uris":["http://www.mendeley.com/documents/?uuid=1bf077a1-27f2-491d-882e-ad0492401c89"]},{"id":"ITEM-3","itemData":{"DOI":"10.1016/j.jembe.2007.09.001","ISSN":"00220981","abstract":"The uptake and loss kinetics of Cd were determined in two species of scallops from the European coasts, the variegated scallop Chlamys varia and the king scallop Pecten maximus, following exposures via seawater, phytoplankton and sediment using highly sensitive radiotracer techniques (109Cd). Results indicate that, for seawater and dietary pathways, C. varia displays higher bioaccumulation capacities in terms of uptake rate from water and fraction absorbed from ingested food (assimilation efficiency) than Pecten maximus. Regarding sediment exposure, P. maximus displayed low steady-state Cd transfer factor (TFSS &lt; 1); however, once incorporated, a very large part of Cd transferred from sediment (92%) was strongly retained within P. maximus tissues. Both species showed a high retention capacity for Cd (biological half-life, Tb1/2 &gt; 4 months), suggesting efficient mechanisms of detoxification and storage in both species. The digestive gland was found to be the main storage organ of Cd in the two scallops regardless of the exposure pathway. However, Cd was stored differently within this organ according to the species considered: 40% of the total Cd was found in the soluble cellular fraction in C. varia whereas this soluble fraction reached 80% for P. maximus. This suggests that the two species displayed different Cd detoxification/storage mechanisms. Finally, the present study has determined the relative contribution of the different exposure pathways to global Cd bioaccumulation for the two scallop species. Results clearly show that for both species, food constitutes the major accumulation pathway, contributing for &gt; 99% and 84% of the global Cd bioaccumulation in C. varia and P. maximus, respectively. This work confirms the previous assumption, derived from a bibliographic overview, that dietary pathway plays a prevalent role in metal bioaccumulation in Pectinidae. © 2007 Elsevier B.V. All rights reserved.","author":[{"dropping-particle":"","family":"Metian","given":"Marc","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container-title":"Journal of Experimental Marine Biology and Ecology","id":"ITEM-3","issue":"1","issued":{"date-parts":[["2007"]]},"page":"58-67","title":"Interspecific comparison of Cd bioaccumulation in European Pectinidae (&lt;i&gt;Chlamys varia&lt;/i&gt; and &lt;i&gt;Pecten maximus&lt;/i&gt;)","type":"article-journal","volume":"353"},"uris":["http://www.mendeley.com/documents/?uuid=b8b12726-bbfd-49a8-a95a-ef8516f49050"]},{"id":"ITEM-4","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4","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Calow &amp; Fletcher, 1972; Warnau et al., 1996; Metian et al., 2007; Pouil et al., 2017)","plainTextFormattedCitation":"(Calow &amp; Fletcher, 1972; Warnau et al., 1996; Metian et al., 2007; Pouil et al., 2017)","previouslyFormattedCitation":"(Calow &amp; Fletcher, 1972; Warnau et al., 1996; Metian et al., 2007; Pouil et al., 2017)"},"properties":{"noteIndex":0},"schema":"https://github.com/citation-style-language/schema/raw/master/csl-citation.json"}</w:instrText>
      </w:r>
      <w:r w:rsidR="00467C3E" w:rsidRPr="00384AB2">
        <w:rPr>
          <w:bCs/>
          <w:lang w:val="en-US"/>
        </w:rPr>
        <w:fldChar w:fldCharType="separate"/>
      </w:r>
      <w:r w:rsidR="00DA5994" w:rsidRPr="00DA5994">
        <w:rPr>
          <w:bCs/>
          <w:noProof/>
          <w:lang w:val="en-US"/>
        </w:rPr>
        <w:t>(Calow &amp; Fletcher, 1972; Warnau et al., 1996; Metian et al., 2007; Pouil et al., 2017)</w:t>
      </w:r>
      <w:r w:rsidR="00467C3E" w:rsidRPr="00384AB2">
        <w:rPr>
          <w:bCs/>
          <w:lang w:val="en-US"/>
        </w:rPr>
        <w:fldChar w:fldCharType="end"/>
      </w:r>
      <w:r w:rsidR="0023161A" w:rsidRPr="00384AB2">
        <w:rPr>
          <w:bCs/>
          <w:lang w:val="en-US"/>
        </w:rPr>
        <w:t xml:space="preserve"> and</w:t>
      </w:r>
      <w:r w:rsidR="0023161A">
        <w:rPr>
          <w:bCs/>
          <w:lang w:val="en-US"/>
        </w:rPr>
        <w:t xml:space="preserve"> </w:t>
      </w:r>
      <w:r w:rsidR="004556D0" w:rsidRPr="00AF4433">
        <w:rPr>
          <w:bCs/>
          <w:lang w:val="en-US"/>
        </w:rPr>
        <w:t xml:space="preserve">consists </w:t>
      </w:r>
      <w:r w:rsidR="0023161A">
        <w:rPr>
          <w:bCs/>
          <w:lang w:val="en-US"/>
        </w:rPr>
        <w:t>of</w:t>
      </w:r>
      <w:r w:rsidR="0023161A" w:rsidRPr="00AF4433">
        <w:rPr>
          <w:bCs/>
          <w:lang w:val="en-US"/>
        </w:rPr>
        <w:t xml:space="preserve"> </w:t>
      </w:r>
      <w:r w:rsidR="004556D0" w:rsidRPr="00AF4433">
        <w:rPr>
          <w:bCs/>
          <w:lang w:val="en-US"/>
        </w:rPr>
        <w:t>expos</w:t>
      </w:r>
      <w:r w:rsidR="0023161A">
        <w:rPr>
          <w:bCs/>
          <w:lang w:val="en-US"/>
        </w:rPr>
        <w:t>ing</w:t>
      </w:r>
      <w:r w:rsidR="004556D0" w:rsidRPr="00AF4433">
        <w:rPr>
          <w:bCs/>
          <w:lang w:val="en-US"/>
        </w:rPr>
        <w:t xml:space="preserve"> </w:t>
      </w:r>
      <w:r w:rsidR="004556D0">
        <w:rPr>
          <w:bCs/>
          <w:lang w:val="en-US"/>
        </w:rPr>
        <w:t>the</w:t>
      </w:r>
      <w:r w:rsidR="004556D0" w:rsidRPr="00AF4433">
        <w:rPr>
          <w:bCs/>
          <w:lang w:val="en-US"/>
        </w:rPr>
        <w:t xml:space="preserve"> organism once to </w:t>
      </w:r>
      <w:r w:rsidR="002474B9">
        <w:rPr>
          <w:bCs/>
          <w:lang w:val="en-US"/>
        </w:rPr>
        <w:t xml:space="preserve">a </w:t>
      </w:r>
      <w:r w:rsidR="004556D0" w:rsidRPr="00AF4433">
        <w:rPr>
          <w:bCs/>
          <w:lang w:val="en-US"/>
        </w:rPr>
        <w:t>label</w:t>
      </w:r>
      <w:r w:rsidR="002474B9">
        <w:rPr>
          <w:bCs/>
          <w:lang w:val="en-US"/>
        </w:rPr>
        <w:t>l</w:t>
      </w:r>
      <w:r w:rsidR="004556D0" w:rsidRPr="00AF4433">
        <w:rPr>
          <w:bCs/>
          <w:lang w:val="en-US"/>
        </w:rPr>
        <w:t>ed food</w:t>
      </w:r>
      <w:r w:rsidR="0023161A">
        <w:rPr>
          <w:bCs/>
          <w:lang w:val="en-US"/>
        </w:rPr>
        <w:t xml:space="preserve"> source</w:t>
      </w:r>
      <w:r w:rsidR="004556D0" w:rsidRPr="00AF4433">
        <w:rPr>
          <w:bCs/>
          <w:lang w:val="en-US"/>
        </w:rPr>
        <w:t xml:space="preserve"> and </w:t>
      </w:r>
      <w:r w:rsidR="002474B9">
        <w:rPr>
          <w:bCs/>
          <w:lang w:val="en-US"/>
        </w:rPr>
        <w:t>tracking</w:t>
      </w:r>
      <w:r w:rsidR="004556D0" w:rsidRPr="00AF4433">
        <w:rPr>
          <w:bCs/>
          <w:lang w:val="en-US"/>
        </w:rPr>
        <w:t xml:space="preserve"> the </w:t>
      </w:r>
      <w:r w:rsidR="0023161A">
        <w:rPr>
          <w:bCs/>
          <w:lang w:val="en-US"/>
        </w:rPr>
        <w:t xml:space="preserve">elimination of the </w:t>
      </w:r>
      <w:r w:rsidR="004556D0" w:rsidRPr="00AF4433">
        <w:rPr>
          <w:bCs/>
          <w:lang w:val="en-US"/>
        </w:rPr>
        <w:t xml:space="preserve">tracer </w:t>
      </w:r>
      <w:r w:rsidR="0023161A">
        <w:rPr>
          <w:bCs/>
          <w:lang w:val="en-US"/>
        </w:rPr>
        <w:t>over time</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ellet et al., 2014)","plainTextFormattedCitation":"(Wang &amp; Fisher, 1999a; Pellet et al., 2014)","previouslyFormattedCitation":"(Wang &amp; Fisher, 1999a; Pellet et al., 2014)"},"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Pellet et al., 2014)</w:t>
      </w:r>
      <w:r w:rsidR="00207064">
        <w:rPr>
          <w:bCs/>
          <w:lang w:val="en-US"/>
        </w:rPr>
        <w:fldChar w:fldCharType="end"/>
      </w:r>
      <w:r w:rsidR="004556D0" w:rsidRPr="00AF4433">
        <w:rPr>
          <w:bCs/>
          <w:lang w:val="en-US"/>
        </w:rPr>
        <w:t xml:space="preserve">. </w:t>
      </w:r>
      <w:r w:rsidR="009F2D93">
        <w:rPr>
          <w:bCs/>
          <w:lang w:val="en-US"/>
        </w:rPr>
        <w:t>A</w:t>
      </w:r>
      <w:r w:rsidR="004556D0" w:rsidRPr="00AF4433">
        <w:rPr>
          <w:bCs/>
          <w:lang w:val="en-US"/>
        </w:rPr>
        <w:t xml:space="preserve"> kinetic modelling approach</w:t>
      </w:r>
      <w:r w:rsidR="005E170F">
        <w:rPr>
          <w:bCs/>
          <w:lang w:val="en-US"/>
        </w:rPr>
        <w:t xml:space="preserve"> is </w:t>
      </w:r>
      <w:r w:rsidR="002474B9">
        <w:rPr>
          <w:bCs/>
          <w:lang w:val="en-US"/>
        </w:rPr>
        <w:t>applied to</w:t>
      </w:r>
      <w:r w:rsidR="009F2D93">
        <w:rPr>
          <w:bCs/>
          <w:lang w:val="en-US"/>
        </w:rPr>
        <w:t xml:space="preserve"> the depuration data </w:t>
      </w:r>
      <w:r w:rsidR="005E170F">
        <w:rPr>
          <w:bCs/>
          <w:lang w:val="en-US"/>
        </w:rPr>
        <w:t xml:space="preserve">to </w:t>
      </w:r>
      <w:r w:rsidR="005E170F" w:rsidRPr="00AF4433">
        <w:rPr>
          <w:bCs/>
          <w:lang w:val="en-US"/>
        </w:rPr>
        <w:t>determine</w:t>
      </w:r>
      <w:r w:rsidR="004556D0" w:rsidRPr="00AF4433">
        <w:rPr>
          <w:bCs/>
          <w:lang w:val="en-US"/>
        </w:rPr>
        <w:t xml:space="preserve"> the metal</w:t>
      </w:r>
      <w:r w:rsidR="002474B9">
        <w:rPr>
          <w:bCs/>
          <w:lang w:val="en-US"/>
        </w:rPr>
        <w:t>-</w:t>
      </w:r>
      <w:r w:rsidR="004556D0" w:rsidRPr="00AF4433">
        <w:rPr>
          <w:bCs/>
          <w:lang w:val="en-US"/>
        </w:rPr>
        <w:t>specific AE and the depuration rate</w:t>
      </w:r>
      <w:r w:rsidR="004556D0">
        <w:rPr>
          <w:bCs/>
          <w:lang w:val="en-US"/>
        </w:rPr>
        <w:t>s</w:t>
      </w:r>
      <w:r w:rsidR="004556D0" w:rsidRPr="00AF4433">
        <w:rPr>
          <w:bCs/>
          <w:lang w:val="en-US"/>
        </w:rPr>
        <w:t xml:space="preserve"> (</w:t>
      </w:r>
      <w:proofErr w:type="spellStart"/>
      <w:r w:rsidR="004556D0" w:rsidRPr="00AF4433">
        <w:rPr>
          <w:bCs/>
          <w:lang w:val="en-US"/>
        </w:rPr>
        <w:t>k</w:t>
      </w:r>
      <w:r w:rsidR="004556D0" w:rsidRPr="00AF4433">
        <w:rPr>
          <w:bCs/>
          <w:vertAlign w:val="subscript"/>
          <w:lang w:val="en-US"/>
        </w:rPr>
        <w:t>e</w:t>
      </w:r>
      <w:proofErr w:type="spellEnd"/>
      <w:r w:rsidR="004556D0" w:rsidRPr="00AF4433">
        <w:rPr>
          <w:bCs/>
          <w:lang w:val="en-US"/>
        </w:rPr>
        <w:t>).</w:t>
      </w:r>
      <w:r w:rsidR="00F0770C" w:rsidRPr="00AF4433">
        <w:rPr>
          <w:bCs/>
          <w:lang w:val="en-US"/>
        </w:rPr>
        <w:t xml:space="preserve"> </w:t>
      </w:r>
      <w:r w:rsidR="004556D0">
        <w:rPr>
          <w:bCs/>
          <w:lang w:val="en-US"/>
        </w:rPr>
        <w:t>T</w:t>
      </w:r>
      <w:r w:rsidR="00F0770C" w:rsidRPr="00AF4433">
        <w:rPr>
          <w:bCs/>
          <w:lang w:val="en-US"/>
        </w:rPr>
        <w:t xml:space="preserve">he pulse-chase-feeding technique is widely used and adapted to </w:t>
      </w:r>
      <w:r w:rsidR="005E170F">
        <w:rPr>
          <w:bCs/>
          <w:lang w:val="en-US"/>
        </w:rPr>
        <w:t>work</w:t>
      </w:r>
      <w:r w:rsidR="00F0770C" w:rsidRPr="00AF4433">
        <w:rPr>
          <w:bCs/>
          <w:lang w:val="en-US"/>
        </w:rPr>
        <w:t xml:space="preserve"> </w:t>
      </w:r>
      <w:r w:rsidR="005E170F">
        <w:rPr>
          <w:bCs/>
          <w:lang w:val="en-US"/>
        </w:rPr>
        <w:t>with</w:t>
      </w:r>
      <w:r w:rsidR="00F0770C" w:rsidRPr="00AF4433">
        <w:rPr>
          <w:bCs/>
          <w:lang w:val="en-US"/>
        </w:rPr>
        <w:t xml:space="preserve"> different tools, such as </w:t>
      </w:r>
      <w:r w:rsidR="00F0770C" w:rsidRPr="00AF4433">
        <w:rPr>
          <w:bCs/>
          <w:lang w:val="en-US"/>
        </w:rPr>
        <w:lastRenderedPageBreak/>
        <w:t xml:space="preserve">isotopic tracers (stable and radioactive ones) </w:t>
      </w:r>
      <w:r w:rsidR="00F0770C" w:rsidRPr="00AF4433">
        <w:rPr>
          <w:bCs/>
          <w:lang w:val="en-US"/>
        </w:rPr>
        <w:fldChar w:fldCharType="begin" w:fldLock="1"/>
      </w:r>
      <w:r w:rsidR="004D42DB">
        <w:rPr>
          <w:bCs/>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id":"ITEM-2","itemData":{"DOI":"10.4319/lo.2002.47.3.0646","ISSN":"00243590","abstract":"Estimates of the assimilation and retention of trace elements from food by fish are useful for linking toxicity with the biogeochemical cycling of these elements through aquatic food webs. Here we use pulse-chase radiotracer techniques to estimate the assimilation and retention of Se and four trace metals, Ag, Am, Zn, and Cd, by 43- and 88-d-old juvenile striped bass, Morone saxatilis, from crustacean food. Brine shrimp nauplii, Artemia franciscana, or adult copepods, Acartia tonsa, were fed radiolabeled diatoms and then fed to juvenile striped bass. Assimilation efficiencies (AEs ± SD) for 43-d-old fish were 18 ± 2%, 6 ± 1%, 23 ± 4%, 33 ± 3%, and 23 ± 2% for Ag, Am, Cd, Se, and Zn, respectively. For 88-d-old fish, the AEs were 28 ± 1%, 42 ± 5%, and 40 ± 5% for Cd, Se, and Zn, respectively. The higher AEs in the older fish may result from longer gut passage times for larger fish. The 44-d-old fish excreted 5 ± 0.8%, 4 ± 2.0%, 7 ± 0.3%, 9 ± 0.4%, and 1.3 ± 0.9% of the Ag, Am, Cd, Se, and Zn, respectively, they ingested from food per day, whereas the 88-d-old fish excreted 3 ± 1.0%, 8 ± 0.5%, and 3 ± 0.5% of the assimilated Cd, Se, and Zn per day, respectively. Predictions of steady state Se concentrations in juvenile striped bass tissues made using a biokinetic model and the measured AE and efflux rates ranged from 1.8 to 3.0 μg Se g-1 dry wt for muscle tissue and 6.8 to 11.6 μg Se g-1 dry wt for gut tissue. These predictions agreed well with average values of 2.1 and 13 μg Se g-1 dry wt measured independently in North San Francisco Bay, where elevated Se concentrations are of concern. The model results imply that the planktonic food web, including juvenile striped bass, does not transfer Se as efficiently to top consumers as does the benthic food web.","author":[{"dropping-particle":"","family":"Baines","given":"Stephen B.","non-dropping-particle":"","parse-names":false,"suffix":""},{"dropping-particle":"","family":"Fisher","given":"Nicholas S.","non-dropping-particle":"","parse-names":false,"suffix":""}],"container-title":"Limnology and Oceanography","id":"ITEM-2","issue":"3","issued":{"date-parts":[["2002"]]},"page":"646-655","title":"Assimilation and retention of selenium and other trace elements from crustacean food by juvenile striped bass (&lt;i&gt;Morone saxatilis&lt;/i&gt;)","type":"article-journal","volume":"47"},"uris":["http://www.mendeley.com/documents/?uuid=248e82ae-b8c7-4b02-ac33-a772e751a1d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Baines &amp; Fisher, 2002; Pouil et al., 2017)","plainTextFormattedCitation":"(Wang &amp; Fisher, 1999a; Baines &amp; Fisher, 2002; Pouil et al., 2017)","previouslyFormattedCitation":"(Wang &amp; Fisher, 1999a; Baines &amp; Fisher, 2002; Poui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Wang &amp; Fisher, 1999a; Baines &amp; Fisher, 2002; Pouil et al., 2017)</w:t>
      </w:r>
      <w:r w:rsidR="00F0770C" w:rsidRPr="00AF4433">
        <w:rPr>
          <w:bCs/>
          <w:lang w:val="en-US"/>
        </w:rPr>
        <w:fldChar w:fldCharType="end"/>
      </w:r>
      <w:r w:rsidR="00F0770C" w:rsidRPr="00A95573">
        <w:rPr>
          <w:bCs/>
          <w:lang w:val="en-US"/>
        </w:rPr>
        <w:t xml:space="preserve">. </w:t>
      </w:r>
      <w:r w:rsidR="002474B9">
        <w:rPr>
          <w:bCs/>
          <w:lang w:val="en-US"/>
        </w:rPr>
        <w:t>In the case of</w:t>
      </w:r>
      <w:r w:rsidR="00DD4033">
        <w:rPr>
          <w:bCs/>
          <w:lang w:val="en-US"/>
        </w:rPr>
        <w:t xml:space="preserve"> metal</w:t>
      </w:r>
      <w:r w:rsidR="002474B9">
        <w:rPr>
          <w:bCs/>
          <w:lang w:val="en-US"/>
        </w:rPr>
        <w:t>s</w:t>
      </w:r>
      <w:r w:rsidR="00F0770C" w:rsidRPr="00AF4433">
        <w:rPr>
          <w:bCs/>
          <w:lang w:val="en-US"/>
        </w:rPr>
        <w:t xml:space="preserve">, gamma-emitting radiotracers </w:t>
      </w:r>
      <w:r w:rsidR="00DD4033">
        <w:rPr>
          <w:bCs/>
          <w:lang w:val="en-US"/>
        </w:rPr>
        <w:t>are</w:t>
      </w:r>
      <w:r w:rsidR="00DD4033" w:rsidRPr="00AF4433">
        <w:rPr>
          <w:bCs/>
          <w:lang w:val="en-US"/>
        </w:rPr>
        <w:t xml:space="preserve"> </w:t>
      </w:r>
      <w:r w:rsidR="002474B9">
        <w:rPr>
          <w:bCs/>
          <w:lang w:val="en-US"/>
        </w:rPr>
        <w:t xml:space="preserve">among </w:t>
      </w:r>
      <w:r w:rsidR="00F0770C" w:rsidRPr="00AF4433">
        <w:rPr>
          <w:bCs/>
          <w:lang w:val="en-US"/>
        </w:rPr>
        <w:t xml:space="preserve">the most powerful </w:t>
      </w:r>
      <w:r w:rsidR="009F2D93">
        <w:rPr>
          <w:bCs/>
          <w:lang w:val="en-US"/>
        </w:rPr>
        <w:t>tracer</w:t>
      </w:r>
      <w:r w:rsidR="002474B9">
        <w:rPr>
          <w:bCs/>
          <w:lang w:val="en-US"/>
        </w:rPr>
        <w:t>s</w:t>
      </w:r>
      <w:r w:rsidR="009F2D93" w:rsidRPr="00AF4433">
        <w:rPr>
          <w:bCs/>
          <w:lang w:val="en-US"/>
        </w:rPr>
        <w:t xml:space="preserve"> </w:t>
      </w:r>
      <w:r w:rsidR="002474B9">
        <w:rPr>
          <w:bCs/>
          <w:lang w:val="en-US"/>
        </w:rPr>
        <w:t>for</w:t>
      </w:r>
      <w:r w:rsidR="005E170F">
        <w:rPr>
          <w:bCs/>
          <w:lang w:val="en-US"/>
        </w:rPr>
        <w:t xml:space="preserve"> accurately</w:t>
      </w:r>
      <w:r w:rsidR="00F0770C" w:rsidRPr="00AF4433">
        <w:rPr>
          <w:bCs/>
          <w:lang w:val="en-US"/>
        </w:rPr>
        <w:t xml:space="preserve"> </w:t>
      </w:r>
      <w:r w:rsidR="002474B9">
        <w:rPr>
          <w:bCs/>
          <w:lang w:val="en-US"/>
        </w:rPr>
        <w:t xml:space="preserve">quantifying </w:t>
      </w:r>
      <w:r w:rsidR="00F0770C" w:rsidRPr="00AF4433">
        <w:rPr>
          <w:bCs/>
          <w:lang w:val="en-US"/>
        </w:rPr>
        <w:t xml:space="preserve">small </w:t>
      </w:r>
      <w:r w:rsidR="002474B9" w:rsidRPr="00AF4433">
        <w:rPr>
          <w:bCs/>
          <w:lang w:val="en-US"/>
        </w:rPr>
        <w:t xml:space="preserve">amounts </w:t>
      </w:r>
      <w:r w:rsidR="002474B9">
        <w:rPr>
          <w:bCs/>
          <w:lang w:val="en-US"/>
        </w:rPr>
        <w:t xml:space="preserve">of </w:t>
      </w:r>
      <w:r w:rsidR="00F0770C" w:rsidRPr="00AF4433">
        <w:rPr>
          <w:bCs/>
          <w:lang w:val="en-US"/>
        </w:rPr>
        <w:t>metal</w:t>
      </w:r>
      <w:r w:rsidR="00A62EAF">
        <w:rPr>
          <w:bCs/>
          <w:lang w:val="en-US"/>
        </w:rPr>
        <w:t xml:space="preserve">. </w:t>
      </w:r>
      <w:r w:rsidR="00E857CA">
        <w:rPr>
          <w:bCs/>
          <w:lang w:val="en-US"/>
        </w:rPr>
        <w:t>They</w:t>
      </w:r>
      <w:r w:rsidR="00A62EAF">
        <w:rPr>
          <w:bCs/>
          <w:lang w:val="en-US"/>
        </w:rPr>
        <w:t xml:space="preserve"> also</w:t>
      </w:r>
      <w:r w:rsidR="00F0770C" w:rsidRPr="00AF4433">
        <w:rPr>
          <w:bCs/>
          <w:lang w:val="en-US"/>
        </w:rPr>
        <w:t xml:space="preserve"> </w:t>
      </w:r>
      <w:r w:rsidR="00E857CA">
        <w:rPr>
          <w:bCs/>
          <w:lang w:val="en-US"/>
        </w:rPr>
        <w:t>allow</w:t>
      </w:r>
      <w:r w:rsidR="00E857CA" w:rsidRPr="00AF4433">
        <w:rPr>
          <w:bCs/>
          <w:lang w:val="en-US"/>
        </w:rPr>
        <w:t xml:space="preserve"> </w:t>
      </w:r>
      <w:r w:rsidR="00F0770C" w:rsidRPr="00AF4433">
        <w:rPr>
          <w:bCs/>
          <w:lang w:val="en-US"/>
        </w:rPr>
        <w:t>individual tracking of metal uptake and loss over time</w:t>
      </w:r>
      <w:r w:rsidR="00A62EAF">
        <w:rPr>
          <w:bCs/>
          <w:lang w:val="en-US"/>
        </w:rPr>
        <w:t>,</w:t>
      </w:r>
      <w:r w:rsidR="00F0770C" w:rsidRPr="00AF4433">
        <w:rPr>
          <w:bCs/>
          <w:lang w:val="en-US"/>
        </w:rPr>
        <w:t xml:space="preserve"> </w:t>
      </w:r>
      <w:r w:rsidR="00E857CA">
        <w:rPr>
          <w:bCs/>
          <w:lang w:val="en-US"/>
        </w:rPr>
        <w:t>as</w:t>
      </w:r>
      <w:r w:rsidR="00E857CA" w:rsidRPr="00AF4433">
        <w:rPr>
          <w:bCs/>
          <w:lang w:val="en-US"/>
        </w:rPr>
        <w:t xml:space="preserve"> </w:t>
      </w:r>
      <w:r w:rsidR="002474B9">
        <w:rPr>
          <w:bCs/>
          <w:lang w:val="en-US"/>
        </w:rPr>
        <w:t>whole</w:t>
      </w:r>
      <w:r w:rsidR="00715738">
        <w:rPr>
          <w:bCs/>
          <w:lang w:val="en-US"/>
        </w:rPr>
        <w:t>-</w:t>
      </w:r>
      <w:r w:rsidR="002474B9">
        <w:rPr>
          <w:bCs/>
          <w:lang w:val="en-US"/>
        </w:rPr>
        <w:t xml:space="preserve">body </w:t>
      </w:r>
      <w:r w:rsidR="00F0770C" w:rsidRPr="00AF4433">
        <w:rPr>
          <w:bCs/>
          <w:lang w:val="en-US"/>
        </w:rPr>
        <w:t xml:space="preserve">gamma </w:t>
      </w:r>
      <w:r w:rsidR="00DD4033">
        <w:rPr>
          <w:bCs/>
          <w:lang w:val="en-US"/>
        </w:rPr>
        <w:t xml:space="preserve">detection </w:t>
      </w:r>
      <w:r w:rsidR="00F0770C" w:rsidRPr="00AF4433">
        <w:rPr>
          <w:bCs/>
          <w:lang w:val="en-US"/>
        </w:rPr>
        <w:t>is non</w:t>
      </w:r>
      <w:r w:rsidR="00E857CA">
        <w:rPr>
          <w:bCs/>
          <w:lang w:val="en-US"/>
        </w:rPr>
        <w:t>-</w:t>
      </w:r>
      <w:r w:rsidR="00F0770C" w:rsidRPr="00AF4433">
        <w:rPr>
          <w:bCs/>
          <w:lang w:val="en-US"/>
        </w:rPr>
        <w:t>destructive</w:t>
      </w:r>
      <w:r w:rsidR="00207064">
        <w:rPr>
          <w:bCs/>
          <w:lang w:val="en-US"/>
        </w:rPr>
        <w:t xml:space="preserve"> </w:t>
      </w:r>
      <w:r w:rsidR="006562EF">
        <w:rPr>
          <w:bCs/>
          <w:lang w:val="en-US"/>
        </w:rPr>
        <w:fldChar w:fldCharType="begin" w:fldLock="1"/>
      </w:r>
      <w:r w:rsidR="005256B1">
        <w:rPr>
          <w:bCs/>
          <w:lang w:val="en-US"/>
        </w:rPr>
        <w:instrText>ADDIN CSL_CITATION {"citationItems":[{"id":"ITEM-1","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1","issue":"9","issued":{"date-parts":[["1999"]]},"page":"2034-2045","title":"Assimilation efficiencies of chemical contaminants in aquatic invertebrates: A synthesis","type":"article-journal","volume":"18"},"uris":["http://www.mendeley.com/documents/?uuid=618ba258-bcc2-4021-9e48-165cceea3468"]}],"mendeley":{"formattedCitation":"(Wang &amp; Fisher, 1999a)","plainTextFormattedCitation":"(Wang &amp; Fisher, 1999a)","previouslyFormattedCitation":"(Wang &amp; Fisher, 1999a)"},"properties":{"noteIndex":0},"schema":"https://github.com/citation-style-language/schema/raw/master/csl-citation.json"}</w:instrText>
      </w:r>
      <w:r w:rsidR="006562EF">
        <w:rPr>
          <w:bCs/>
          <w:lang w:val="en-US"/>
        </w:rPr>
        <w:fldChar w:fldCharType="separate"/>
      </w:r>
      <w:r w:rsidR="005256B1" w:rsidRPr="005256B1">
        <w:rPr>
          <w:bCs/>
          <w:noProof/>
          <w:lang w:val="en-US"/>
        </w:rPr>
        <w:t>(Wang &amp; Fisher, 1999a)</w:t>
      </w:r>
      <w:r w:rsidR="006562EF">
        <w:rPr>
          <w:bCs/>
          <w:lang w:val="en-US"/>
        </w:rPr>
        <w:fldChar w:fldCharType="end"/>
      </w:r>
      <w:r w:rsidR="00F0770C" w:rsidRPr="00AF4433">
        <w:rPr>
          <w:bCs/>
          <w:lang w:val="en-US"/>
        </w:rPr>
        <w:t xml:space="preserve">. Furthermore, it is conventionally accepted that radioactive isotopes of metals </w:t>
      </w:r>
      <w:r w:rsidR="00715738">
        <w:rPr>
          <w:bCs/>
          <w:lang w:val="en-US"/>
        </w:rPr>
        <w:t>have</w:t>
      </w:r>
      <w:r w:rsidR="00F0770C" w:rsidRPr="00AF4433">
        <w:rPr>
          <w:bCs/>
          <w:lang w:val="en-US"/>
        </w:rPr>
        <w:t xml:space="preserve"> identical </w:t>
      </w:r>
      <w:r w:rsidR="00715738">
        <w:rPr>
          <w:bCs/>
          <w:lang w:val="en-US"/>
        </w:rPr>
        <w:t>properties</w:t>
      </w:r>
      <w:r w:rsidR="00F0770C" w:rsidRPr="00AF4433">
        <w:rPr>
          <w:bCs/>
          <w:lang w:val="en-US"/>
        </w:rPr>
        <w:t xml:space="preserve"> to their stable counterparts</w:t>
      </w:r>
      <w:r w:rsidR="006562EF">
        <w:rPr>
          <w:bCs/>
          <w:lang w:val="en-US"/>
        </w:rPr>
        <w:t xml:space="preserve"> </w:t>
      </w:r>
      <w:r w:rsidR="006562EF">
        <w:rPr>
          <w:bCs/>
          <w:lang w:val="en-US"/>
        </w:rPr>
        <w:fldChar w:fldCharType="begin" w:fldLock="1"/>
      </w:r>
      <w:r w:rsidR="005256B1">
        <w:rPr>
          <w:bCs/>
          <w:lang w:val="en-US"/>
        </w:rPr>
        <w:instrText>ADDIN CSL_CITATION {"citationItems":[{"id":"ITEM-1","itemData":{"DOI":"10.1080/15555270701714822","ISSN":"15555275","author":[{"dropping-particle":"","family":"Warnau","given":"Michel","non-dropping-particle":"","parse-names":false,"suffix":""},{"dropping-particle":"","family":"Bustamante","given":"Paco","non-dropping-particle":"","parse-names":false,"suffix":""}],"container-title":"Environmental Bioindicators","id":"ITEM-1","issue":"4","issued":{"date-parts":[["2007"]]},"page":"217-218","title":"Radiotracer techniques: A unique tool in marine ecotoxicological studies","type":"article-journal","volume":"2"},"uris":["http://www.mendeley.com/documents/?uuid=011a394b-3f16-4144-bf84-27e692765ef5"]}],"mendeley":{"formattedCitation":"(Warnau &amp; Bustamante, 2007)","plainTextFormattedCitation":"(Warnau &amp; Bustamante, 2007)","previouslyFormattedCitation":"(Warnau &amp; Bustamante, 2007)"},"properties":{"noteIndex":0},"schema":"https://github.com/citation-style-language/schema/raw/master/csl-citation.json"}</w:instrText>
      </w:r>
      <w:r w:rsidR="006562EF">
        <w:rPr>
          <w:bCs/>
          <w:lang w:val="en-US"/>
        </w:rPr>
        <w:fldChar w:fldCharType="separate"/>
      </w:r>
      <w:r w:rsidR="005256B1" w:rsidRPr="005256B1">
        <w:rPr>
          <w:bCs/>
          <w:noProof/>
          <w:lang w:val="en-US"/>
        </w:rPr>
        <w:t>(Warnau &amp; Bustamante, 2007)</w:t>
      </w:r>
      <w:r w:rsidR="006562EF">
        <w:rPr>
          <w:bCs/>
          <w:lang w:val="en-US"/>
        </w:rPr>
        <w:fldChar w:fldCharType="end"/>
      </w:r>
      <w:r w:rsidR="00F0770C" w:rsidRPr="00AF4433">
        <w:rPr>
          <w:bCs/>
          <w:lang w:val="en-US"/>
        </w:rPr>
        <w:t xml:space="preserve">. This confers the ability </w:t>
      </w:r>
      <w:r w:rsidR="00B271A1" w:rsidRPr="00B271A1">
        <w:rPr>
          <w:bCs/>
          <w:lang w:val="en-US"/>
        </w:rPr>
        <w:t xml:space="preserve">to </w:t>
      </w:r>
      <w:r w:rsidR="00715738">
        <w:rPr>
          <w:bCs/>
          <w:lang w:val="en-US"/>
        </w:rPr>
        <w:t>assess metal</w:t>
      </w:r>
      <w:r w:rsidR="00B271A1" w:rsidRPr="00B271A1">
        <w:rPr>
          <w:bCs/>
          <w:lang w:val="en-US"/>
        </w:rPr>
        <w:t xml:space="preserve"> </w:t>
      </w:r>
      <w:r w:rsidR="00695B3F">
        <w:rPr>
          <w:bCs/>
          <w:lang w:val="en-US"/>
        </w:rPr>
        <w:t>accumulation</w:t>
      </w:r>
      <w:r w:rsidR="00B271A1" w:rsidRPr="00B271A1">
        <w:rPr>
          <w:bCs/>
          <w:lang w:val="en-US"/>
        </w:rPr>
        <w:t xml:space="preserve"> and elimination rates by measuring only the concentrations of radioisotopes</w:t>
      </w:r>
      <w:r w:rsidR="005E170F">
        <w:rPr>
          <w:bCs/>
          <w:lang w:val="en-US"/>
        </w:rPr>
        <w:t>,</w:t>
      </w:r>
      <w:r w:rsidR="00B271A1" w:rsidRPr="00B271A1">
        <w:rPr>
          <w:bCs/>
          <w:lang w:val="en-US"/>
        </w:rPr>
        <w:t xml:space="preserve"> thus avoiding</w:t>
      </w:r>
      <w:r w:rsidR="00695B3F">
        <w:rPr>
          <w:bCs/>
          <w:lang w:val="en-US"/>
        </w:rPr>
        <w:t xml:space="preserve"> t</w:t>
      </w:r>
      <w:r w:rsidR="00715738">
        <w:rPr>
          <w:bCs/>
          <w:lang w:val="en-US"/>
        </w:rPr>
        <w:t>he</w:t>
      </w:r>
      <w:r w:rsidR="00695B3F">
        <w:rPr>
          <w:bCs/>
          <w:lang w:val="en-US"/>
        </w:rPr>
        <w:t xml:space="preserve"> measure</w:t>
      </w:r>
      <w:r w:rsidR="00715738">
        <w:rPr>
          <w:bCs/>
          <w:lang w:val="en-US"/>
        </w:rPr>
        <w:t>ment of</w:t>
      </w:r>
      <w:r w:rsidR="00B271A1" w:rsidRPr="00B271A1">
        <w:rPr>
          <w:bCs/>
          <w:lang w:val="en-US"/>
        </w:rPr>
        <w:t xml:space="preserve"> the background of stable metals</w:t>
      </w:r>
      <w:r w:rsidR="00F0770C" w:rsidRPr="00AF4433">
        <w:rPr>
          <w:bCs/>
          <w:lang w:val="en-US"/>
        </w:rPr>
        <w:t xml:space="preserve"> </w:t>
      </w:r>
      <w:r w:rsidR="00F0770C" w:rsidRPr="00AF4433">
        <w:rPr>
          <w:bCs/>
          <w:lang w:val="en-US"/>
        </w:rPr>
        <w:fldChar w:fldCharType="begin" w:fldLock="1"/>
      </w:r>
      <w:r w:rsidR="004D42DB">
        <w:rPr>
          <w:bCs/>
          <w:lang w:val="en-US"/>
        </w:rPr>
        <w:instrText>ADDIN CSL_CITATION {"citationItems":[{"id":"ITEM-1","itemData":{"DOI":"10.1016/j.jenvrad.2017.05.017","ISSN":"18791700","abstract":"The use of live animal gamma radioisotope tracer techniques in the field of ecotoxicology allows laboratory studies to accurately monitor contaminant biokinetics in real time for an individual organism. However, methods used in published studies for aquatic organisms are rarely described in sufficient detail to allow for study replication or an assessment of the errors associated with live animal radioanalysis to be identified. We evaluate the influence of some important methodological deficiencies through an overview of the literature on live aquatic animal radiotracer techniques and through the results obtained from our radiotracer studies on four aquatic invertebrate species. The main factors discussed are animal rinsing, radioanalysis and geometry corrections. We provide examples of three main techniques in live aquatic animal radiotracer studies to improve data quality control and demonstrate why each technique is crucial in interpreting the data from such studies. The animal rinsing technique is also relevant to non-radioisotope tracer studies, especially those involving nanoparticles. We present clear guidance on how to perform each technique and explain the importance of proper reporting of the validation of each technique for individual studies. In this paper we describe methods that are often used in lab-based radioecology studies but are rarely described in great detail. We hope that this paper will act as the basis for standard operating procedures for future radioecology studies to improve study replication and data quality control.","author":[{"dropping-particle":"","family":"Cresswell","given":"Tom","non-dropping-particle":"","parse-names":false,"suffix":""},{"dropping-particle":"","family":"Metian","given":"Marc","non-dropping-particle":"","parse-names":false,"suffix":""},{"dropping-particle":"","family":"Golding","given":"Lisa A.","non-dropping-particle":"","parse-names":false,"suffix":""},{"dropping-particle":"","family":"Wood","given":"Mike D.","non-dropping-particle":"","parse-names":false,"suffix":""}],"container-title":"Journal of Environmental Radioactivity","id":"ITEM-1","issued":{"date-parts":[["2017"]]},"note":"From Duplicate 1 (Aquatic live animal radiotracing studies for ecotoxicological applications: Addressing fundamental methodological deficiencies - Cresswell, Tom; Metian, Marc; Golding, Lisa A.; Wood, Mike D.)\n\nPage 1 :\n-&amp;gt; Description des techniques de radioécologie, rarement détaillées dans les autres protocoles\n-&amp;gt; Début intro au top\n\nPage 2 :\n-&amp;gt; Fin intro au top\n-&amp;gt; Paramètres influant sur le temps de radiocomptage\n\nPage 3 :\n-&amp;gt; Utilisation d'EDTA pour le rinçage\n\nPage 4 :\n-&amp;gt; Comparaison séchage//rinçage\n-&amp;gt; Autoradiographie montre qu'un partie Cd* reste adsorbée sur la cuticule malgré tt\n-&amp;gt; Certains nourrissent les animaux dans la chambre de comptage pr les calmer\n-&amp;gt; Anésthésie ? Contention ?\n-&amp;gt; Toujours en même position sur le détecteur\n\nPage 5 :\n-&amp;gt; Voir si hyperventilation\n-&amp;gt; Tableau montrant différences entre mouvements restreints et non restreints\n\nPage 6 :\n-&amp;gt; Préparation des &amp;quot;fantômes&amp;quot;\n-&amp;gt; L'eau a tendance a atténuer les photons\n-&amp;gt; 9 recommandations pour le &amp;quot;fantôme&amp;quot;\n\nRef :\n-&amp;gt; Bleu ce que j'ai déjà\n-&amp;gt; Vert ce qui doit être lu\n-&amp;gt; Jaune idem avec petit doute\n-&amp;gt; Orange : à gratter si rien trouvé","page":"453-460","publisher":"Elsevier Ltd","title":"Aquatic live animal radiotracing studies for ecotoxicological applications: Addressing fundamental methodological deficiencies","type":"article-journal","volume":"178-179"},"uris":["http://www.mendeley.com/documents/?uuid=538c4043-7aa6-445b-8a06-c942cc0af61f"]}],"mendeley":{"formattedCitation":"(Cresswell et al., 2017)","plainTextFormattedCitation":"(Cresswell et al., 2017)","previouslyFormattedCitation":"(Cresswel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Cresswell et al., 2017)</w:t>
      </w:r>
      <w:r w:rsidR="00F0770C" w:rsidRPr="00AF4433">
        <w:rPr>
          <w:bCs/>
          <w:lang w:val="en-US"/>
        </w:rPr>
        <w:fldChar w:fldCharType="end"/>
      </w:r>
      <w:r w:rsidR="00F0770C" w:rsidRPr="00AF4433">
        <w:rPr>
          <w:bCs/>
          <w:lang w:val="en-US"/>
        </w:rPr>
        <w:t>.</w:t>
      </w:r>
    </w:p>
    <w:p w14:paraId="075EFC34" w14:textId="77777777" w:rsidR="00F86A1E" w:rsidRPr="00AF4433" w:rsidRDefault="00F86A1E" w:rsidP="007549A5">
      <w:pPr>
        <w:spacing w:line="480" w:lineRule="auto"/>
        <w:jc w:val="both"/>
        <w:rPr>
          <w:bCs/>
          <w:lang w:val="en-US"/>
        </w:rPr>
      </w:pPr>
    </w:p>
    <w:p w14:paraId="6A4CF716" w14:textId="16ED5171" w:rsidR="00187591" w:rsidRPr="007549A5" w:rsidRDefault="006E2CF1" w:rsidP="007549A5">
      <w:pPr>
        <w:spacing w:line="480" w:lineRule="auto"/>
        <w:jc w:val="both"/>
        <w:rPr>
          <w:lang w:val="en-US"/>
        </w:rPr>
      </w:pPr>
      <w:r w:rsidRPr="006E2CF1">
        <w:rPr>
          <w:highlight w:val="green"/>
          <w:lang w:val="en-US"/>
        </w:rPr>
        <w:t>A toxicokinetic model for the aqueous pathway has already been developed for zinc and cadmium</w:t>
      </w:r>
      <w:r>
        <w:rPr>
          <w:highlight w:val="green"/>
          <w:lang w:val="en-US"/>
        </w:rPr>
        <w:t xml:space="preserve"> </w:t>
      </w:r>
      <w:r>
        <w:rPr>
          <w:highlight w:val="green"/>
          <w:lang w:val="en-US"/>
        </w:rPr>
        <w:fldChar w:fldCharType="begin" w:fldLock="1"/>
      </w:r>
      <w:r w:rsidR="0005393A">
        <w:rPr>
          <w:highlight w:val="green"/>
          <w:lang w:val="en-US"/>
        </w:rPr>
        <w:instrText>ADDIN CSL_CITATION {"citationItems":[{"id":"ITEM-1","itemData":{"DOI":"10.1016/j.envpol.2022.119625","author":[{"dropping-particle":"","family":"Gestin","given":"Ophélia","non-dropping-particle":"","parse-names":false,"suffix":""},{"dropping-particle":"","family":"Lopes","given":"Christelle","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acoue-Labarthe","given":"Thomas","non-dropping-particle":"","parse-names":false,"suffix":""}],"container-title":"Environmental Pollution","id":"ITEM-1","issue":"June","issued":{"date-parts":[["2022"]]},"title":"Organ-specific accumulation of cadmium and zinc in &lt;i&gt;Gammarus fossarum&lt;/i&gt; exposed to environmentally relevant metal concentrations","type":"article-journal","volume":"308"},"uris":["http://www.mendeley.com/documents/?uuid=9eaa108e-8b7f-4b5b-97a2-3765d559525b"]}],"mendeley":{"formattedCitation":"(Gestin et al., 2022)","plainTextFormattedCitation":"(Gestin et al., 2022)","previouslyFormattedCitation":"(Gestin et al., 2022)"},"properties":{"noteIndex":0},"schema":"https://github.com/citation-style-language/schema/raw/master/csl-citation.json"}</w:instrText>
      </w:r>
      <w:r>
        <w:rPr>
          <w:highlight w:val="green"/>
          <w:lang w:val="en-US"/>
        </w:rPr>
        <w:fldChar w:fldCharType="separate"/>
      </w:r>
      <w:r w:rsidRPr="006E2CF1">
        <w:rPr>
          <w:noProof/>
          <w:highlight w:val="green"/>
          <w:lang w:val="en-US"/>
        </w:rPr>
        <w:t>(Gestin et al., 2022)</w:t>
      </w:r>
      <w:r>
        <w:rPr>
          <w:highlight w:val="green"/>
          <w:lang w:val="en-US"/>
        </w:rPr>
        <w:fldChar w:fldCharType="end"/>
      </w:r>
      <w:r>
        <w:rPr>
          <w:highlight w:val="green"/>
          <w:lang w:val="en-US"/>
        </w:rPr>
        <w:t>.</w:t>
      </w:r>
      <w:r w:rsidRPr="006E2CF1">
        <w:rPr>
          <w:highlight w:val="green"/>
          <w:lang w:val="en-US"/>
        </w:rPr>
        <w:t xml:space="preserve"> However, to be able to set up this kind of model considering the trophic pathway, it is important to have preliminary data concerning the AE of metals.</w:t>
      </w:r>
      <w:r>
        <w:rPr>
          <w:lang w:val="en-US"/>
        </w:rPr>
        <w:t xml:space="preserve"> </w:t>
      </w:r>
      <w:commentRangeStart w:id="3"/>
      <w:commentRangeStart w:id="4"/>
      <w:r w:rsidR="00920B06" w:rsidRPr="00AF4433">
        <w:rPr>
          <w:bCs/>
          <w:lang w:val="en-US"/>
        </w:rPr>
        <w:t xml:space="preserve">In this framework, </w:t>
      </w:r>
      <w:r w:rsidR="0040478B" w:rsidRPr="0040478B">
        <w:rPr>
          <w:bCs/>
          <w:lang w:val="en-US"/>
        </w:rPr>
        <w:t xml:space="preserve">the aim of this study </w:t>
      </w:r>
      <w:r w:rsidR="0040478B">
        <w:rPr>
          <w:bCs/>
          <w:lang w:val="en-US"/>
        </w:rPr>
        <w:t>wa</w:t>
      </w:r>
      <w:r w:rsidR="0040478B" w:rsidRPr="0040478B">
        <w:rPr>
          <w:bCs/>
          <w:lang w:val="en-US"/>
        </w:rPr>
        <w:t xml:space="preserve">s to fill the knowledge gap </w:t>
      </w:r>
      <w:r w:rsidR="00715738">
        <w:rPr>
          <w:bCs/>
          <w:lang w:val="en-US"/>
        </w:rPr>
        <w:t xml:space="preserve">on </w:t>
      </w:r>
      <w:r w:rsidR="0040478B" w:rsidRPr="0040478B">
        <w:rPr>
          <w:bCs/>
          <w:lang w:val="en-US"/>
        </w:rPr>
        <w:t>metal assimilation efficiency in gammarids</w:t>
      </w:r>
      <w:r w:rsidR="0040478B">
        <w:rPr>
          <w:bCs/>
          <w:lang w:val="en-US"/>
        </w:rPr>
        <w:t>, by</w:t>
      </w:r>
      <w:r w:rsidR="0040478B" w:rsidRPr="0040478B">
        <w:rPr>
          <w:bCs/>
          <w:lang w:val="en-US"/>
        </w:rPr>
        <w:t xml:space="preserve"> </w:t>
      </w:r>
      <w:r w:rsidR="00920B06" w:rsidRPr="00AF4433">
        <w:rPr>
          <w:bCs/>
          <w:lang w:val="en-US"/>
        </w:rPr>
        <w:t>determin</w:t>
      </w:r>
      <w:r w:rsidR="0040478B">
        <w:rPr>
          <w:bCs/>
          <w:lang w:val="en-US"/>
        </w:rPr>
        <w:t>ing</w:t>
      </w:r>
      <w:r w:rsidR="00920B06" w:rsidRPr="00AF4433">
        <w:rPr>
          <w:bCs/>
          <w:lang w:val="en-US"/>
        </w:rPr>
        <w:t xml:space="preserve"> the </w:t>
      </w:r>
      <w:r w:rsidR="00544639">
        <w:rPr>
          <w:bCs/>
          <w:lang w:val="en-US"/>
        </w:rPr>
        <w:t>AE values</w:t>
      </w:r>
      <w:r w:rsidR="00920B06" w:rsidRPr="00AF4433">
        <w:rPr>
          <w:bCs/>
          <w:lang w:val="en-US"/>
        </w:rPr>
        <w:t xml:space="preserve"> </w:t>
      </w:r>
      <w:r w:rsidR="001F00E0" w:rsidRPr="00AF4433">
        <w:rPr>
          <w:bCs/>
          <w:lang w:val="en-US"/>
        </w:rPr>
        <w:t xml:space="preserve">and the elimination rates </w:t>
      </w:r>
      <w:r w:rsidR="00920B06" w:rsidRPr="00AF4433">
        <w:rPr>
          <w:bCs/>
          <w:lang w:val="en-US"/>
        </w:rPr>
        <w:t xml:space="preserve">of Ag, Cd and Zn </w:t>
      </w:r>
      <w:r w:rsidR="006C41E9">
        <w:rPr>
          <w:bCs/>
          <w:lang w:val="en-US"/>
        </w:rPr>
        <w:t>in</w:t>
      </w:r>
      <w:r w:rsidR="006C41E9" w:rsidRPr="00AF4433">
        <w:rPr>
          <w:bCs/>
          <w:lang w:val="en-US"/>
        </w:rPr>
        <w:t xml:space="preserve"> </w:t>
      </w:r>
      <w:r w:rsidR="00920B06" w:rsidRPr="00AF4433">
        <w:rPr>
          <w:bCs/>
          <w:lang w:val="en-US"/>
        </w:rPr>
        <w:t xml:space="preserve">the amphipod </w:t>
      </w:r>
      <w:r w:rsidR="00920B06" w:rsidRPr="00AF4433">
        <w:rPr>
          <w:bCs/>
          <w:i/>
          <w:iCs/>
          <w:lang w:val="en-US"/>
        </w:rPr>
        <w:t>G.</w:t>
      </w:r>
      <w:r w:rsidR="00433595" w:rsidRPr="00AF4433">
        <w:rPr>
          <w:bCs/>
          <w:i/>
          <w:iCs/>
          <w:lang w:val="en-US"/>
        </w:rPr>
        <w:t> </w:t>
      </w:r>
      <w:proofErr w:type="spellStart"/>
      <w:r w:rsidR="00920B06" w:rsidRPr="00AF4433">
        <w:rPr>
          <w:bCs/>
          <w:i/>
          <w:iCs/>
          <w:lang w:val="en-US"/>
        </w:rPr>
        <w:t>fossarum</w:t>
      </w:r>
      <w:proofErr w:type="spellEnd"/>
      <w:r w:rsidR="007F46E2">
        <w:rPr>
          <w:bCs/>
          <w:lang w:val="en-US"/>
        </w:rPr>
        <w:t xml:space="preserve">. </w:t>
      </w:r>
      <w:commentRangeEnd w:id="3"/>
      <w:r w:rsidR="004C15DB">
        <w:rPr>
          <w:rStyle w:val="Marquedecommentaire"/>
          <w:rFonts w:asciiTheme="minorHAnsi" w:eastAsiaTheme="minorHAnsi" w:hAnsiTheme="minorHAnsi" w:cstheme="minorBidi"/>
          <w:lang w:eastAsia="en-US"/>
        </w:rPr>
        <w:commentReference w:id="3"/>
      </w:r>
      <w:commentRangeEnd w:id="4"/>
      <w:r w:rsidR="00D21B5E">
        <w:rPr>
          <w:rStyle w:val="Marquedecommentaire"/>
          <w:rFonts w:asciiTheme="minorHAnsi" w:eastAsiaTheme="minorHAnsi" w:hAnsiTheme="minorHAnsi" w:cstheme="minorBidi"/>
          <w:lang w:eastAsia="en-US"/>
        </w:rPr>
        <w:commentReference w:id="4"/>
      </w:r>
      <w:r w:rsidR="007F46E2">
        <w:rPr>
          <w:bCs/>
          <w:lang w:val="en-US"/>
        </w:rPr>
        <w:t>A</w:t>
      </w:r>
      <w:r w:rsidR="00920B06" w:rsidRPr="00AF4433">
        <w:rPr>
          <w:bCs/>
          <w:lang w:val="en-US"/>
        </w:rPr>
        <w:t xml:space="preserve"> pulse-chase-feeding </w:t>
      </w:r>
      <w:r w:rsidR="007F46E2">
        <w:rPr>
          <w:bCs/>
          <w:lang w:val="en-US"/>
        </w:rPr>
        <w:t xml:space="preserve">method was </w:t>
      </w:r>
      <w:r w:rsidR="00715738">
        <w:rPr>
          <w:bCs/>
          <w:lang w:val="en-US"/>
        </w:rPr>
        <w:t>used</w:t>
      </w:r>
      <w:r w:rsidR="007F46E2">
        <w:rPr>
          <w:bCs/>
          <w:lang w:val="en-US"/>
        </w:rPr>
        <w:t xml:space="preserve">, </w:t>
      </w:r>
      <w:proofErr w:type="gramStart"/>
      <w:r w:rsidR="00715738">
        <w:rPr>
          <w:bCs/>
          <w:lang w:val="en-US"/>
        </w:rPr>
        <w:t>taking into account</w:t>
      </w:r>
      <w:proofErr w:type="gramEnd"/>
      <w:r w:rsidR="00920B06" w:rsidRPr="00AF4433">
        <w:rPr>
          <w:bCs/>
          <w:lang w:val="en-US"/>
        </w:rPr>
        <w:t xml:space="preserve"> </w:t>
      </w:r>
      <w:r w:rsidR="00544639">
        <w:rPr>
          <w:bCs/>
          <w:lang w:val="en-US"/>
        </w:rPr>
        <w:t xml:space="preserve">two </w:t>
      </w:r>
      <w:r w:rsidR="006C41E9">
        <w:rPr>
          <w:bCs/>
          <w:lang w:val="en-US"/>
        </w:rPr>
        <w:t xml:space="preserve">contrasting </w:t>
      </w:r>
      <w:r w:rsidR="00802D2A">
        <w:rPr>
          <w:bCs/>
          <w:lang w:val="en-US"/>
        </w:rPr>
        <w:t>types</w:t>
      </w:r>
      <w:r w:rsidR="00544639">
        <w:rPr>
          <w:bCs/>
          <w:lang w:val="en-US"/>
        </w:rPr>
        <w:t xml:space="preserve"> of </w:t>
      </w:r>
      <w:r w:rsidR="00920B06" w:rsidRPr="00AF4433">
        <w:rPr>
          <w:bCs/>
          <w:lang w:val="en-US"/>
        </w:rPr>
        <w:t>food</w:t>
      </w:r>
      <w:r w:rsidR="00802D2A">
        <w:rPr>
          <w:bCs/>
          <w:lang w:val="en-US"/>
        </w:rPr>
        <w:t xml:space="preserve"> </w:t>
      </w:r>
      <w:r w:rsidR="00715738">
        <w:rPr>
          <w:bCs/>
          <w:lang w:val="en-US"/>
        </w:rPr>
        <w:t>in</w:t>
      </w:r>
      <w:r w:rsidR="006C41E9">
        <w:rPr>
          <w:bCs/>
          <w:lang w:val="en-US"/>
        </w:rPr>
        <w:t xml:space="preserve"> the gammarid diet: </w:t>
      </w:r>
      <w:r w:rsidR="00802D2A">
        <w:rPr>
          <w:bCs/>
          <w:lang w:val="en-US"/>
        </w:rPr>
        <w:t xml:space="preserve">alder leaves </w:t>
      </w:r>
      <w:r w:rsidR="006C41E9">
        <w:rPr>
          <w:bCs/>
          <w:lang w:val="en-US"/>
        </w:rPr>
        <w:t xml:space="preserve">and </w:t>
      </w:r>
      <w:r w:rsidR="00802D2A">
        <w:rPr>
          <w:bCs/>
          <w:lang w:val="en-US"/>
        </w:rPr>
        <w:t>chironomid</w:t>
      </w:r>
      <w:r w:rsidR="00715738">
        <w:rPr>
          <w:bCs/>
          <w:lang w:val="en-US"/>
        </w:rPr>
        <w:t xml:space="preserve"> larvae</w:t>
      </w:r>
      <w:r w:rsidR="00920B06" w:rsidRPr="00AF4433">
        <w:rPr>
          <w:bCs/>
          <w:lang w:val="en-US"/>
        </w:rPr>
        <w:t xml:space="preserve">. </w:t>
      </w:r>
      <w:r w:rsidR="00715738" w:rsidRPr="00715738">
        <w:rPr>
          <w:bCs/>
          <w:lang w:val="en-US"/>
        </w:rPr>
        <w:t xml:space="preserve">After a short period of exposure to </w:t>
      </w:r>
      <w:proofErr w:type="spellStart"/>
      <w:r w:rsidR="00715738" w:rsidRPr="00715738">
        <w:rPr>
          <w:bCs/>
          <w:lang w:val="en-US"/>
        </w:rPr>
        <w:t>radiolabelled</w:t>
      </w:r>
      <w:proofErr w:type="spellEnd"/>
      <w:r w:rsidR="00715738" w:rsidRPr="00715738">
        <w:rPr>
          <w:bCs/>
          <w:lang w:val="en-US"/>
        </w:rPr>
        <w:t xml:space="preserve"> food, gammarids were transferred to depuration conditions and metal loss in tagged individuals was monitored for 14 days. Nonlinear least squares (NLS) models were fitted to the experimental data to determine the AE, </w:t>
      </w:r>
      <w:proofErr w:type="spellStart"/>
      <w:r w:rsidR="00715738" w:rsidRPr="00715738">
        <w:rPr>
          <w:bCs/>
          <w:lang w:val="en-US"/>
        </w:rPr>
        <w:t>k</w:t>
      </w:r>
      <w:r w:rsidR="00715738" w:rsidRPr="003E047A">
        <w:rPr>
          <w:bCs/>
          <w:vertAlign w:val="subscript"/>
          <w:lang w:val="en-US"/>
        </w:rPr>
        <w:t>e</w:t>
      </w:r>
      <w:proofErr w:type="spellEnd"/>
      <w:r w:rsidR="00715738" w:rsidRPr="00715738">
        <w:rPr>
          <w:bCs/>
          <w:lang w:val="en-US"/>
        </w:rPr>
        <w:t xml:space="preserve"> and biological half-life of metals in gammarids. The values were then compared to discuss the influence of metal and food type on dietary bioaccumulation</w:t>
      </w:r>
      <w:r w:rsidR="00EA09A5" w:rsidRPr="00AF4433">
        <w:rPr>
          <w:bCs/>
          <w:lang w:val="en-US"/>
        </w:rPr>
        <w:t>.</w:t>
      </w:r>
    </w:p>
    <w:p w14:paraId="10637039" w14:textId="77777777" w:rsidR="00820A51" w:rsidRPr="00AF4433" w:rsidRDefault="00820A51" w:rsidP="00224039">
      <w:pPr>
        <w:spacing w:line="480" w:lineRule="auto"/>
        <w:jc w:val="both"/>
        <w:rPr>
          <w:bCs/>
          <w:lang w:val="en-US"/>
        </w:rPr>
      </w:pPr>
    </w:p>
    <w:p w14:paraId="74B30475" w14:textId="040FED8A" w:rsidR="008B7E7F" w:rsidRPr="00AF4433" w:rsidRDefault="002F181C" w:rsidP="00187591">
      <w:pPr>
        <w:pStyle w:val="Standard"/>
        <w:spacing w:line="480" w:lineRule="auto"/>
        <w:jc w:val="both"/>
        <w:rPr>
          <w:rFonts w:cs="Times New Roman"/>
          <w:b/>
        </w:rPr>
      </w:pPr>
      <w:r w:rsidRPr="00AF4433">
        <w:rPr>
          <w:rFonts w:cs="Times New Roman"/>
          <w:b/>
        </w:rPr>
        <w:t xml:space="preserve">2. </w:t>
      </w:r>
      <w:r w:rsidR="008B7E7F" w:rsidRPr="00AF4433">
        <w:rPr>
          <w:rFonts w:cs="Times New Roman"/>
          <w:b/>
        </w:rPr>
        <w:t>Material and methods</w:t>
      </w:r>
    </w:p>
    <w:p w14:paraId="5A28FD90" w14:textId="54956B8B" w:rsidR="00A4325A" w:rsidRPr="00AF4433" w:rsidRDefault="002F181C" w:rsidP="00187591">
      <w:pPr>
        <w:spacing w:line="480" w:lineRule="auto"/>
        <w:ind w:firstLine="708"/>
        <w:jc w:val="both"/>
        <w:rPr>
          <w:i/>
          <w:iCs/>
          <w:lang w:val="en-US"/>
        </w:rPr>
      </w:pPr>
      <w:r w:rsidRPr="00AF4433">
        <w:rPr>
          <w:i/>
          <w:iCs/>
          <w:lang w:val="en-US"/>
        </w:rPr>
        <w:t>2.1</w:t>
      </w:r>
      <w:r w:rsidR="008516D1" w:rsidRPr="00AF4433">
        <w:rPr>
          <w:i/>
          <w:iCs/>
          <w:lang w:val="en-US"/>
        </w:rPr>
        <w:t xml:space="preserve"> </w:t>
      </w:r>
      <w:r w:rsidR="00863DF8" w:rsidRPr="00AF4433">
        <w:rPr>
          <w:i/>
          <w:iCs/>
          <w:lang w:val="en-US"/>
        </w:rPr>
        <w:t>Organi</w:t>
      </w:r>
      <w:r w:rsidR="00461C16" w:rsidRPr="00AF4433">
        <w:rPr>
          <w:i/>
          <w:iCs/>
          <w:lang w:val="en-US"/>
        </w:rPr>
        <w:t>sms and alder leaves: origins</w:t>
      </w:r>
      <w:r w:rsidR="00E949C4" w:rsidRPr="00AF4433">
        <w:rPr>
          <w:i/>
          <w:iCs/>
          <w:lang w:val="en-US"/>
        </w:rPr>
        <w:t>, collection</w:t>
      </w:r>
      <w:r w:rsidR="00461C16" w:rsidRPr="00AF4433">
        <w:rPr>
          <w:i/>
          <w:iCs/>
          <w:lang w:val="en-US"/>
        </w:rPr>
        <w:t xml:space="preserve"> and </w:t>
      </w:r>
      <w:r w:rsidR="00BE2091" w:rsidRPr="00E52D5B">
        <w:rPr>
          <w:i/>
          <w:iCs/>
          <w:highlight w:val="green"/>
          <w:lang w:val="en-US"/>
        </w:rPr>
        <w:t>maintenance</w:t>
      </w:r>
    </w:p>
    <w:p w14:paraId="5648F251" w14:textId="74920250" w:rsidR="00461C16" w:rsidRPr="00AF4433" w:rsidRDefault="007B3F2B" w:rsidP="007B3F2B">
      <w:pPr>
        <w:spacing w:line="480" w:lineRule="auto"/>
        <w:jc w:val="both"/>
        <w:rPr>
          <w:lang w:val="en-US"/>
        </w:rPr>
      </w:pPr>
      <w:r w:rsidRPr="00AF4433">
        <w:rPr>
          <w:lang w:val="en-US"/>
        </w:rPr>
        <w:lastRenderedPageBreak/>
        <w:t>Adult male gammarids (</w:t>
      </w:r>
      <w:r w:rsidRPr="00AF4433">
        <w:rPr>
          <w:i/>
          <w:iCs/>
          <w:lang w:val="en-US"/>
        </w:rPr>
        <w:t xml:space="preserve">Gammarus </w:t>
      </w:r>
      <w:proofErr w:type="spellStart"/>
      <w:r w:rsidRPr="00AF4433">
        <w:rPr>
          <w:i/>
          <w:iCs/>
          <w:lang w:val="en-US"/>
        </w:rPr>
        <w:t>fossarum</w:t>
      </w:r>
      <w:proofErr w:type="spellEnd"/>
      <w:r w:rsidR="00F32985">
        <w:rPr>
          <w:lang w:val="en-US"/>
        </w:rPr>
        <w:t xml:space="preserve">: </w:t>
      </w:r>
      <w:commentRangeStart w:id="5"/>
      <w:commentRangeStart w:id="6"/>
      <w:r w:rsidR="00F32985" w:rsidRPr="005650C4">
        <w:rPr>
          <w:highlight w:val="green"/>
          <w:lang w:val="en-US"/>
        </w:rPr>
        <w:t xml:space="preserve">27.3 ± 5.7 </w:t>
      </w:r>
      <w:commentRangeEnd w:id="5"/>
      <w:r w:rsidR="0046560F" w:rsidRPr="005650C4">
        <w:rPr>
          <w:rStyle w:val="Marquedecommentaire"/>
          <w:rFonts w:asciiTheme="minorHAnsi" w:eastAsiaTheme="minorHAnsi" w:hAnsiTheme="minorHAnsi" w:cstheme="minorBidi"/>
          <w:highlight w:val="green"/>
          <w:lang w:eastAsia="en-US"/>
        </w:rPr>
        <w:commentReference w:id="5"/>
      </w:r>
      <w:commentRangeEnd w:id="6"/>
      <w:r w:rsidR="008E6777">
        <w:rPr>
          <w:rStyle w:val="Marquedecommentaire"/>
          <w:rFonts w:asciiTheme="minorHAnsi" w:eastAsiaTheme="minorHAnsi" w:hAnsiTheme="minorHAnsi" w:cstheme="minorBidi"/>
          <w:lang w:eastAsia="en-US"/>
        </w:rPr>
        <w:commentReference w:id="6"/>
      </w:r>
      <w:r w:rsidR="00F32985" w:rsidRPr="00AF4433">
        <w:rPr>
          <w:lang w:val="en-US"/>
        </w:rPr>
        <w:t>mg wet weight</w:t>
      </w:r>
      <w:r w:rsidRPr="00AF4433">
        <w:rPr>
          <w:lang w:val="en-US"/>
        </w:rPr>
        <w:t>) were sampled from an uncontaminated watercress pound (Saint-Maurice-de-</w:t>
      </w:r>
      <w:proofErr w:type="spellStart"/>
      <w:r w:rsidRPr="00AF4433">
        <w:rPr>
          <w:lang w:val="en-US"/>
        </w:rPr>
        <w:t>Rémens</w:t>
      </w:r>
      <w:proofErr w:type="spellEnd"/>
      <w:r w:rsidRPr="00AF4433">
        <w:rPr>
          <w:lang w:val="en-US"/>
        </w:rPr>
        <w:t xml:space="preserve">, France) </w:t>
      </w:r>
      <w:r w:rsidR="0003315C" w:rsidRPr="00AF4433">
        <w:rPr>
          <w:lang w:val="en-US"/>
        </w:rPr>
        <w:fldChar w:fldCharType="begin" w:fldLock="1"/>
      </w:r>
      <w:r w:rsidR="004D42DB">
        <w:rPr>
          <w:lang w:val="en-US"/>
        </w:rPr>
        <w:instrText>ADDIN CSL_CITATION {"citationItems":[{"id":"ITEM-1","itemData":{"DOI":"https://doi.org/10.1016/j.envint.2021.106625","ISSN":"0160-4120","abstract":"The use of freshwater invertebrates for biomonitoring has been increasing for several decades, but little is known about relations between external exposure concentration of metals and their biodistribution among different tissues. One and multi-compartments toxicokinetic (TK) models are powerful tools to formalize and predict how a contaminant is bioaccumulated. The aim of this study is to develop modeling approaches to improve knowledge on dynamic of accumulation and fate of Cd and Hg in gammarid’s organs. Gammarids were exposed to dissolved metals (11.1 ± 1.2 µg.L−1 of Cd or 0.27 ± 0.13 µg.L−1 of Hg) before a depuration phase. At each sampling days, their organs (caeca, cephalon, intestine and remaining tissues) were separated by dissection before analyses. Results allowed us to determine that i) G.fossarum takes up Cd as efficiently as the mussel M.galloprovincialis, but eliminates it more rapidly, ii) organs which accumulate and depurate the most, in terms of concentrations, are caeca and intestine for both metals; iii) the one-compartment TK models is the most relevant for Hg, while the multi-compartments TK model allows a better fit to Cd data, demonstrating dynamic transfer of Cd among organs.","author":[{"dropping-particle":"","family":"Gestin","given":"Ophélia","non-dropping-particle":"","parse-names":false,"suffix":""},{"dropping-particle":"","family":"Lacoue-Labarthe","given":"Thomas","non-dropping-particle":"","parse-names":false,"suffix":""},{"dropping-particle":"","family":"Coquery","given":"Marina","non-dropping-particle":"","parse-names":false,"suffix":""},{"dropping-particle":"","family":"Delorme","given":"Nicolas","non-dropping-particle":"","parse-names":false,"suffix":""},{"dropping-particle":"","family":"Garnero","given":"Laura","non-dropping-particle":"","parse-names":false,"suffix":""},{"dropping-particle":"","family":"Dherret","given":"Lysiane","non-dropping-particle":"","parse-names":false,"suffix":""},{"dropping-particle":"","family":"Ciccia","given":"Théo","non-dropping-particle":"","parse-names":false,"suffix":""},{"dropping-particle":"","family":"Geffard","given":"Olivier","non-dropping-particle":"","parse-names":false,"suffix":""},{"dropping-particle":"","family":"Lopes","given":"Christelle","non-dropping-particle":"","parse-names":false,"suffix":""}],"container-title":"Environment International","id":"ITEM-1","issued":{"date-parts":[["2021"]]},"title":"One and multi-compartments toxico-kinetic modeling to understand metals’ organotropism and fate in &lt;i&gt;Gammarus fossarum&lt;/i&gt;","type":"article-journal","volume":"156"},"uris":["http://www.mendeley.com/documents/?uuid=9be62e6c-0368-4890-9bdb-4ca8b3982129"]}],"mendeley":{"formattedCitation":"(Gestin et al., 2021)","plainTextFormattedCitation":"(Gestin et al., 2021)","previouslyFormattedCitation":"(Gestin et al., 2021)"},"properties":{"noteIndex":0},"schema":"https://github.com/citation-style-language/schema/raw/master/csl-citation.json"}</w:instrText>
      </w:r>
      <w:r w:rsidR="0003315C" w:rsidRPr="00AF4433">
        <w:rPr>
          <w:lang w:val="en-US"/>
        </w:rPr>
        <w:fldChar w:fldCharType="separate"/>
      </w:r>
      <w:r w:rsidR="00DA5994" w:rsidRPr="00DA5994">
        <w:rPr>
          <w:noProof/>
          <w:lang w:val="en-US"/>
        </w:rPr>
        <w:t>(Gestin et al., 2021)</w:t>
      </w:r>
      <w:r w:rsidR="0003315C" w:rsidRPr="00AF4433">
        <w:rPr>
          <w:lang w:val="en-US"/>
        </w:rPr>
        <w:fldChar w:fldCharType="end"/>
      </w:r>
      <w:r w:rsidRPr="00AF4433">
        <w:rPr>
          <w:lang w:val="en-US"/>
        </w:rPr>
        <w:t>. They were then transported to the LIENSs laboratory</w:t>
      </w:r>
      <w:r w:rsidR="008576BB" w:rsidRPr="00AF4433">
        <w:rPr>
          <w:lang w:val="en-US"/>
        </w:rPr>
        <w:t xml:space="preserve"> premises</w:t>
      </w:r>
      <w:r w:rsidR="00490515" w:rsidRPr="00AF4433">
        <w:rPr>
          <w:lang w:val="en-US"/>
        </w:rPr>
        <w:t xml:space="preserve"> </w:t>
      </w:r>
      <w:r w:rsidRPr="00AF4433">
        <w:rPr>
          <w:lang w:val="en-US"/>
        </w:rPr>
        <w:t xml:space="preserve">(La Rochelle), where they were </w:t>
      </w:r>
      <w:r w:rsidR="003653DD">
        <w:rPr>
          <w:lang w:val="en-US"/>
        </w:rPr>
        <w:t>kept</w:t>
      </w:r>
      <w:r w:rsidR="008576BB" w:rsidRPr="00AF4433">
        <w:rPr>
          <w:lang w:val="en-US"/>
        </w:rPr>
        <w:t xml:space="preserve"> </w:t>
      </w:r>
      <w:r w:rsidRPr="00AF4433">
        <w:rPr>
          <w:lang w:val="en-US"/>
        </w:rPr>
        <w:t>under constant bubbling in Evian</w:t>
      </w:r>
      <w:r w:rsidR="001D3E82" w:rsidRPr="00AF4433">
        <w:rPr>
          <w:vertAlign w:val="superscript"/>
          <w:lang w:val="en-US"/>
        </w:rPr>
        <w:t>®</w:t>
      </w:r>
      <w:r w:rsidRPr="00AF4433">
        <w:rPr>
          <w:lang w:val="en-US"/>
        </w:rPr>
        <w:t xml:space="preserve"> water (see characteristics in Table S1) with a dark/light cycle of 8:16h, at a temperature of </w:t>
      </w:r>
      <w:r w:rsidRPr="005650C4">
        <w:rPr>
          <w:highlight w:val="green"/>
          <w:lang w:val="en-US"/>
        </w:rPr>
        <w:t>12</w:t>
      </w:r>
      <w:r w:rsidR="00E52D5B" w:rsidRPr="005650C4">
        <w:rPr>
          <w:highlight w:val="green"/>
          <w:lang w:val="en-US"/>
        </w:rPr>
        <w:t>.0</w:t>
      </w:r>
      <w:r w:rsidRPr="005650C4">
        <w:rPr>
          <w:highlight w:val="green"/>
          <w:lang w:val="en-US"/>
        </w:rPr>
        <w:t xml:space="preserve"> ± 0.5°C</w:t>
      </w:r>
      <w:r w:rsidR="008576BB" w:rsidRPr="00AF4433">
        <w:rPr>
          <w:lang w:val="en-US"/>
        </w:rPr>
        <w:t>. They were fed with alder (</w:t>
      </w:r>
      <w:r w:rsidR="008576BB" w:rsidRPr="00AF4433">
        <w:rPr>
          <w:i/>
          <w:iCs/>
          <w:lang w:val="en-US"/>
        </w:rPr>
        <w:t>Alnus </w:t>
      </w:r>
      <w:proofErr w:type="spellStart"/>
      <w:r w:rsidR="008576BB" w:rsidRPr="00AF4433">
        <w:rPr>
          <w:i/>
          <w:iCs/>
          <w:lang w:val="en-US"/>
        </w:rPr>
        <w:t>glutinosa</w:t>
      </w:r>
      <w:proofErr w:type="spellEnd"/>
      <w:r w:rsidR="008576BB" w:rsidRPr="00AF4433">
        <w:rPr>
          <w:lang w:val="en-US"/>
        </w:rPr>
        <w:t xml:space="preserve">) leaves </w:t>
      </w:r>
      <w:r w:rsidR="008576BB" w:rsidRPr="00AF4433">
        <w:rPr>
          <w:i/>
          <w:iCs/>
          <w:lang w:val="en-US"/>
        </w:rPr>
        <w:t>ad libitum</w:t>
      </w:r>
      <w:r w:rsidR="008576BB" w:rsidRPr="00AF4433">
        <w:rPr>
          <w:lang w:val="en-US"/>
        </w:rPr>
        <w:t xml:space="preserve"> and kept for a 7</w:t>
      </w:r>
      <w:r w:rsidR="00727EFD" w:rsidRPr="00AF4433">
        <w:rPr>
          <w:lang w:val="en-US"/>
        </w:rPr>
        <w:t>-day</w:t>
      </w:r>
      <w:r w:rsidR="008576BB" w:rsidRPr="00AF4433">
        <w:rPr>
          <w:lang w:val="en-US"/>
        </w:rPr>
        <w:t xml:space="preserve"> </w:t>
      </w:r>
      <w:r w:rsidR="00727EFD" w:rsidRPr="00AF4433">
        <w:rPr>
          <w:lang w:val="en-US"/>
        </w:rPr>
        <w:t>acclimation</w:t>
      </w:r>
      <w:r w:rsidR="008576BB" w:rsidRPr="00AF4433">
        <w:rPr>
          <w:lang w:val="en-US"/>
        </w:rPr>
        <w:t xml:space="preserve"> period before </w:t>
      </w:r>
      <w:r w:rsidR="003653DD">
        <w:rPr>
          <w:lang w:val="en-US"/>
        </w:rPr>
        <w:t xml:space="preserve">the </w:t>
      </w:r>
      <w:r w:rsidR="008576BB" w:rsidRPr="00AF4433">
        <w:rPr>
          <w:lang w:val="en-US"/>
        </w:rPr>
        <w:t xml:space="preserve">experiments. </w:t>
      </w:r>
    </w:p>
    <w:p w14:paraId="6582C3BD" w14:textId="36E0C96A" w:rsidR="00D41976" w:rsidRPr="00AF4433" w:rsidRDefault="00D41976" w:rsidP="00D41976">
      <w:pPr>
        <w:spacing w:line="480" w:lineRule="auto"/>
        <w:jc w:val="both"/>
        <w:rPr>
          <w:lang w:val="en-US"/>
        </w:rPr>
      </w:pPr>
      <w:r w:rsidRPr="00AF4433">
        <w:rPr>
          <w:lang w:val="en-US"/>
        </w:rPr>
        <w:t>Alder leaves (</w:t>
      </w:r>
      <w:r w:rsidRPr="00AF4433">
        <w:rPr>
          <w:i/>
          <w:iCs/>
          <w:lang w:val="en-US"/>
        </w:rPr>
        <w:t>A</w:t>
      </w:r>
      <w:r w:rsidR="0003315C" w:rsidRPr="00AF4433">
        <w:rPr>
          <w:i/>
          <w:iCs/>
          <w:lang w:val="en-US"/>
        </w:rPr>
        <w:t>. </w:t>
      </w:r>
      <w:proofErr w:type="spellStart"/>
      <w:r w:rsidRPr="00AF4433">
        <w:rPr>
          <w:i/>
          <w:iCs/>
          <w:lang w:val="en-US"/>
        </w:rPr>
        <w:t>glutinosa</w:t>
      </w:r>
      <w:proofErr w:type="spellEnd"/>
      <w:r w:rsidRPr="00AF4433">
        <w:rPr>
          <w:lang w:val="en-US"/>
        </w:rPr>
        <w:t xml:space="preserve">) </w:t>
      </w:r>
      <w:r w:rsidR="008576BB" w:rsidRPr="00AF4433">
        <w:rPr>
          <w:lang w:val="en-US"/>
        </w:rPr>
        <w:t xml:space="preserve">used for trophic exposure </w:t>
      </w:r>
      <w:r w:rsidRPr="00AF4433">
        <w:rPr>
          <w:lang w:val="en-US"/>
        </w:rPr>
        <w:t xml:space="preserve">were collected </w:t>
      </w:r>
      <w:r w:rsidR="00332A38" w:rsidRPr="00E52D5B">
        <w:rPr>
          <w:highlight w:val="green"/>
          <w:lang w:val="en-US"/>
        </w:rPr>
        <w:t>from</w:t>
      </w:r>
      <w:r w:rsidR="00150612" w:rsidRPr="00AF4433">
        <w:rPr>
          <w:lang w:val="en-US"/>
        </w:rPr>
        <w:t xml:space="preserve"> a clean site (Les </w:t>
      </w:r>
      <w:proofErr w:type="spellStart"/>
      <w:r w:rsidR="00150612" w:rsidRPr="00AF4433">
        <w:rPr>
          <w:lang w:val="en-US"/>
        </w:rPr>
        <w:t>Ardillats</w:t>
      </w:r>
      <w:proofErr w:type="spellEnd"/>
      <w:r w:rsidR="00150612" w:rsidRPr="00AF4433">
        <w:rPr>
          <w:lang w:val="en-US"/>
        </w:rPr>
        <w:t>, France)</w:t>
      </w:r>
      <w:r w:rsidR="008D5B9C">
        <w:rPr>
          <w:lang w:val="en-US"/>
        </w:rPr>
        <w:t>.</w:t>
      </w:r>
      <w:r w:rsidRPr="00AF4433">
        <w:rPr>
          <w:lang w:val="en-US"/>
        </w:rPr>
        <w:t xml:space="preserve"> They were leached (i.e. soaked in well water for several days, with </w:t>
      </w:r>
      <w:r w:rsidR="00D729A5" w:rsidRPr="004150FD">
        <w:rPr>
          <w:highlight w:val="yellow"/>
          <w:lang w:val="en-US"/>
        </w:rPr>
        <w:t>daily</w:t>
      </w:r>
      <w:r w:rsidRPr="00AF4433">
        <w:rPr>
          <w:lang w:val="en-US"/>
        </w:rPr>
        <w:t xml:space="preserve"> renewal of the water) in the ecotoxicology laboratory of INRAE Lyon-Villeurbanne </w:t>
      </w:r>
      <w:proofErr w:type="gramStart"/>
      <w:r w:rsidRPr="00AF4433">
        <w:rPr>
          <w:lang w:val="en-US"/>
        </w:rPr>
        <w:t>in order to</w:t>
      </w:r>
      <w:proofErr w:type="gramEnd"/>
      <w:r w:rsidRPr="00AF4433">
        <w:rPr>
          <w:lang w:val="en-US"/>
        </w:rPr>
        <w:t xml:space="preserve"> depurate the </w:t>
      </w:r>
      <w:r w:rsidR="00F32985" w:rsidRPr="00AF4433">
        <w:rPr>
          <w:lang w:val="en-US"/>
        </w:rPr>
        <w:t xml:space="preserve">toxic </w:t>
      </w:r>
      <w:r w:rsidRPr="00AF4433">
        <w:rPr>
          <w:lang w:val="en-US"/>
        </w:rPr>
        <w:t xml:space="preserve">tannins </w:t>
      </w:r>
      <w:r w:rsidR="00490515" w:rsidRPr="00AF4433">
        <w:rPr>
          <w:lang w:val="en-US"/>
        </w:rPr>
        <w:t>for gammarid</w:t>
      </w:r>
      <w:r w:rsidRPr="00AF4433">
        <w:rPr>
          <w:lang w:val="en-US"/>
        </w:rPr>
        <w:t xml:space="preserve">. </w:t>
      </w:r>
      <w:r w:rsidR="003653DD" w:rsidRPr="003653DD">
        <w:rPr>
          <w:lang w:val="en-US"/>
        </w:rPr>
        <w:t xml:space="preserve">The wet leaves were then cut into </w:t>
      </w:r>
      <w:r w:rsidR="003653DD">
        <w:rPr>
          <w:lang w:val="en-US"/>
        </w:rPr>
        <w:t>discs</w:t>
      </w:r>
      <w:r w:rsidR="003653DD" w:rsidRPr="003653DD">
        <w:rPr>
          <w:lang w:val="en-US"/>
        </w:rPr>
        <w:t xml:space="preserve"> of 6 mm diameter, avoiding the large veins. Finally, the leaf discs</w:t>
      </w:r>
      <w:r w:rsidRPr="00AF4433">
        <w:rPr>
          <w:lang w:val="en-US"/>
        </w:rPr>
        <w:t xml:space="preserve"> were placed in a container filled with well water</w:t>
      </w:r>
      <w:r w:rsidR="003D1E9B" w:rsidRPr="00AF4433">
        <w:rPr>
          <w:lang w:val="en-US"/>
        </w:rPr>
        <w:t xml:space="preserve"> (see characteristics in Table S1)</w:t>
      </w:r>
      <w:r w:rsidRPr="00AF4433">
        <w:rPr>
          <w:lang w:val="en-US"/>
        </w:rPr>
        <w:t xml:space="preserve"> and transferred to the LIENSs laboratory.</w:t>
      </w:r>
    </w:p>
    <w:p w14:paraId="66ED1275" w14:textId="490866D2" w:rsidR="00ED7557" w:rsidRPr="00AF4433" w:rsidRDefault="00ED7557" w:rsidP="007B3F2B">
      <w:pPr>
        <w:spacing w:line="480" w:lineRule="auto"/>
        <w:jc w:val="both"/>
        <w:rPr>
          <w:lang w:val="en-US"/>
        </w:rPr>
      </w:pPr>
      <w:r w:rsidRPr="00AF4433">
        <w:rPr>
          <w:lang w:val="en-US"/>
        </w:rPr>
        <w:t>Chironomid (</w:t>
      </w:r>
      <w:r w:rsidRPr="00AF4433">
        <w:rPr>
          <w:i/>
          <w:iCs/>
          <w:lang w:val="en-US"/>
        </w:rPr>
        <w:t>Chironomus</w:t>
      </w:r>
      <w:r w:rsidR="0003315C" w:rsidRPr="00AF4433">
        <w:rPr>
          <w:i/>
          <w:iCs/>
          <w:lang w:val="en-US"/>
        </w:rPr>
        <w:t> </w:t>
      </w:r>
      <w:proofErr w:type="spellStart"/>
      <w:r w:rsidRPr="00AF4433">
        <w:rPr>
          <w:i/>
          <w:iCs/>
          <w:lang w:val="en-US"/>
        </w:rPr>
        <w:t>riparius</w:t>
      </w:r>
      <w:proofErr w:type="spellEnd"/>
      <w:r w:rsidRPr="00AF4433">
        <w:rPr>
          <w:lang w:val="en-US"/>
        </w:rPr>
        <w:t>) egg masses from</w:t>
      </w:r>
      <w:r w:rsidR="003653DD">
        <w:rPr>
          <w:lang w:val="en-US"/>
        </w:rPr>
        <w:t xml:space="preserve"> the</w:t>
      </w:r>
      <w:r w:rsidRPr="00AF4433">
        <w:rPr>
          <w:lang w:val="en-US"/>
        </w:rPr>
        <w:t xml:space="preserve"> INRAE laboratory</w:t>
      </w:r>
      <w:r w:rsidR="00CC1B99" w:rsidRPr="00AF4433">
        <w:rPr>
          <w:lang w:val="en-US"/>
        </w:rPr>
        <w:t xml:space="preserve"> were </w:t>
      </w:r>
      <w:r w:rsidR="00490515" w:rsidRPr="00AF4433">
        <w:rPr>
          <w:lang w:val="en-US"/>
        </w:rPr>
        <w:t xml:space="preserve">transferred </w:t>
      </w:r>
      <w:r w:rsidR="00CC1B99" w:rsidRPr="00AF4433">
        <w:rPr>
          <w:lang w:val="en-US"/>
        </w:rPr>
        <w:t xml:space="preserve">to the LIENSs laboratory. </w:t>
      </w:r>
      <w:r w:rsidR="00490515" w:rsidRPr="00AF4433">
        <w:rPr>
          <w:lang w:val="en-US"/>
        </w:rPr>
        <w:t>T</w:t>
      </w:r>
      <w:r w:rsidR="00CC1B99" w:rsidRPr="00AF4433">
        <w:rPr>
          <w:lang w:val="en-US"/>
        </w:rPr>
        <w:t xml:space="preserve">he </w:t>
      </w:r>
      <w:r w:rsidR="00490515" w:rsidRPr="00AF4433">
        <w:rPr>
          <w:lang w:val="en-US"/>
        </w:rPr>
        <w:t xml:space="preserve">eggs </w:t>
      </w:r>
      <w:r w:rsidR="00CC1B99" w:rsidRPr="00AF4433">
        <w:rPr>
          <w:lang w:val="en-US"/>
        </w:rPr>
        <w:t xml:space="preserve">were </w:t>
      </w:r>
      <w:r w:rsidR="00490515" w:rsidRPr="00AF4433">
        <w:rPr>
          <w:lang w:val="en-US"/>
        </w:rPr>
        <w:t xml:space="preserve">placed </w:t>
      </w:r>
      <w:r w:rsidR="00CC1B99" w:rsidRPr="00AF4433">
        <w:rPr>
          <w:lang w:val="en-US"/>
        </w:rPr>
        <w:t>in beakers containing powdered silica and filled with Evian</w:t>
      </w:r>
      <w:r w:rsidR="00B76E74" w:rsidRPr="00AF4433">
        <w:rPr>
          <w:vertAlign w:val="superscript"/>
          <w:lang w:val="en-US"/>
        </w:rPr>
        <w:t>®</w:t>
      </w:r>
      <w:r w:rsidR="00CC1B99" w:rsidRPr="00AF4433">
        <w:rPr>
          <w:lang w:val="en-US"/>
        </w:rPr>
        <w:t xml:space="preserve"> water</w:t>
      </w:r>
      <w:r w:rsidR="00490515" w:rsidRPr="00AF4433">
        <w:rPr>
          <w:lang w:val="en-US"/>
        </w:rPr>
        <w:t xml:space="preserve"> and </w:t>
      </w:r>
      <w:r w:rsidR="003653DD">
        <w:rPr>
          <w:lang w:val="en-US"/>
        </w:rPr>
        <w:t>kept</w:t>
      </w:r>
      <w:r w:rsidR="00490515" w:rsidRPr="00AF4433">
        <w:rPr>
          <w:lang w:val="en-US"/>
        </w:rPr>
        <w:t xml:space="preserve"> at </w:t>
      </w:r>
      <w:r w:rsidR="003E047A">
        <w:rPr>
          <w:lang w:val="en-US"/>
        </w:rPr>
        <w:t>room</w:t>
      </w:r>
      <w:r w:rsidR="00490515" w:rsidRPr="00AF4433">
        <w:rPr>
          <w:lang w:val="en-US"/>
        </w:rPr>
        <w:t xml:space="preserve"> temperature (</w:t>
      </w:r>
      <w:r w:rsidR="003E047A">
        <w:rPr>
          <w:lang w:val="en-US"/>
        </w:rPr>
        <w:t>about</w:t>
      </w:r>
      <w:r w:rsidR="00490515" w:rsidRPr="00AF4433">
        <w:rPr>
          <w:lang w:val="en-US"/>
        </w:rPr>
        <w:t xml:space="preserve"> 20°C)</w:t>
      </w:r>
      <w:r w:rsidR="003E047A">
        <w:rPr>
          <w:lang w:val="en-US"/>
        </w:rPr>
        <w:t xml:space="preserve"> </w:t>
      </w:r>
      <w:r w:rsidR="003E047A" w:rsidRPr="00AF4433">
        <w:rPr>
          <w:lang w:val="en-US"/>
        </w:rPr>
        <w:t>for few days</w:t>
      </w:r>
      <w:r w:rsidR="00490515" w:rsidRPr="00AF4433">
        <w:rPr>
          <w:lang w:val="en-US"/>
        </w:rPr>
        <w:t xml:space="preserve"> until hatching. </w:t>
      </w:r>
      <w:r w:rsidR="003E047A">
        <w:rPr>
          <w:lang w:val="en-US"/>
        </w:rPr>
        <w:t>The l</w:t>
      </w:r>
      <w:r w:rsidR="001A0A4F" w:rsidRPr="00AF4433">
        <w:rPr>
          <w:lang w:val="en-US"/>
        </w:rPr>
        <w:t xml:space="preserve">arvae were then fed with </w:t>
      </w:r>
      <w:r w:rsidR="00CC1B99" w:rsidRPr="00AF4433">
        <w:rPr>
          <w:lang w:val="en-US"/>
        </w:rPr>
        <w:t>fish pellet</w:t>
      </w:r>
      <w:r w:rsidR="003E047A">
        <w:rPr>
          <w:lang w:val="en-US"/>
        </w:rPr>
        <w:t>s</w:t>
      </w:r>
      <w:r w:rsidR="001A0A4F" w:rsidRPr="00AF4433">
        <w:rPr>
          <w:lang w:val="en-US"/>
        </w:rPr>
        <w:t xml:space="preserve"> until the </w:t>
      </w:r>
      <w:r w:rsidR="003E6F5D" w:rsidRPr="004150FD">
        <w:rPr>
          <w:highlight w:val="yellow"/>
          <w:lang w:val="en-US"/>
        </w:rPr>
        <w:t>third</w:t>
      </w:r>
      <w:r w:rsidR="001A0A4F" w:rsidRPr="00AF4433">
        <w:rPr>
          <w:lang w:val="en-US"/>
        </w:rPr>
        <w:t xml:space="preserve"> larval </w:t>
      </w:r>
      <w:r w:rsidR="003E047A">
        <w:rPr>
          <w:lang w:val="en-US"/>
        </w:rPr>
        <w:t>instar</w:t>
      </w:r>
      <w:r w:rsidR="00CC1B99" w:rsidRPr="00AF4433">
        <w:rPr>
          <w:lang w:val="en-US"/>
        </w:rPr>
        <w:t>.</w:t>
      </w:r>
    </w:p>
    <w:p w14:paraId="7238D463" w14:textId="77777777" w:rsidR="00A45E53" w:rsidRPr="00AF4433" w:rsidRDefault="00A45E53" w:rsidP="007B3F2B">
      <w:pPr>
        <w:spacing w:line="480" w:lineRule="auto"/>
        <w:jc w:val="both"/>
        <w:rPr>
          <w:lang w:val="en-US"/>
        </w:rPr>
      </w:pPr>
    </w:p>
    <w:p w14:paraId="74B88364" w14:textId="70D403B3" w:rsidR="007B3F2B" w:rsidRPr="00AF4433" w:rsidRDefault="00A45E53" w:rsidP="007B3F2B">
      <w:pPr>
        <w:spacing w:line="480" w:lineRule="auto"/>
        <w:jc w:val="both"/>
        <w:rPr>
          <w:lang w:val="en-US"/>
        </w:rPr>
      </w:pPr>
      <w:r w:rsidRPr="00AF4433">
        <w:rPr>
          <w:lang w:val="en-US"/>
        </w:rPr>
        <w:tab/>
      </w:r>
      <w:r w:rsidRPr="00AF4433">
        <w:rPr>
          <w:i/>
          <w:iCs/>
          <w:lang w:val="en-US"/>
        </w:rPr>
        <w:t xml:space="preserve">2.2 </w:t>
      </w:r>
      <w:r w:rsidR="00A462F1" w:rsidRPr="00AF4433">
        <w:rPr>
          <w:i/>
          <w:iCs/>
          <w:lang w:val="en-US"/>
        </w:rPr>
        <w:t>Radiotracers</w:t>
      </w:r>
    </w:p>
    <w:p w14:paraId="2D7029FE" w14:textId="2B0B2EA3" w:rsidR="007560C8" w:rsidRPr="00124013" w:rsidRDefault="003A295B" w:rsidP="006B390D">
      <w:pPr>
        <w:spacing w:line="480" w:lineRule="auto"/>
        <w:jc w:val="both"/>
        <w:rPr>
          <w:lang w:val="en-US"/>
        </w:rPr>
      </w:pPr>
      <w:r w:rsidRPr="00AF4433">
        <w:rPr>
          <w:lang w:val="en-US"/>
        </w:rPr>
        <w:t>Throughout the experiment, the rearing and lab</w:t>
      </w:r>
      <w:r w:rsidR="003E047A">
        <w:rPr>
          <w:lang w:val="en-US"/>
        </w:rPr>
        <w:t>oratory</w:t>
      </w:r>
      <w:r w:rsidRPr="00AF4433">
        <w:rPr>
          <w:lang w:val="en-US"/>
        </w:rPr>
        <w:t xml:space="preserve"> materials were decontaminated </w:t>
      </w:r>
      <w:r w:rsidR="003E047A">
        <w:rPr>
          <w:lang w:val="en-US"/>
        </w:rPr>
        <w:t>with</w:t>
      </w:r>
      <w:r w:rsidRPr="00AF4433">
        <w:rPr>
          <w:lang w:val="en-US"/>
        </w:rPr>
        <w:t xml:space="preserve"> 1/10 diluted detergent (</w:t>
      </w:r>
      <w:proofErr w:type="spellStart"/>
      <w:r w:rsidRPr="00AF4433">
        <w:rPr>
          <w:lang w:val="en-US"/>
        </w:rPr>
        <w:t>Decon</w:t>
      </w:r>
      <w:proofErr w:type="spellEnd"/>
      <w:r w:rsidRPr="00AF4433">
        <w:rPr>
          <w:vertAlign w:val="superscript"/>
          <w:lang w:val="en-US"/>
        </w:rPr>
        <w:t>®</w:t>
      </w:r>
      <w:r w:rsidRPr="00AF4433">
        <w:rPr>
          <w:lang w:val="en-US"/>
        </w:rPr>
        <w:t xml:space="preserve"> 90 solution), 1/10 diluted HCl solution (</w:t>
      </w:r>
      <w:r w:rsidR="003E047A">
        <w:rPr>
          <w:lang w:val="en-US"/>
        </w:rPr>
        <w:t>h</w:t>
      </w:r>
      <w:r w:rsidRPr="00AF4433">
        <w:rPr>
          <w:lang w:val="en-US"/>
        </w:rPr>
        <w:t>ydrochloric acid S.G. 32%, certified AR for analysis; Fischer Scientific</w:t>
      </w:r>
      <w:r w:rsidRPr="00AF4433">
        <w:rPr>
          <w:vertAlign w:val="superscript"/>
          <w:lang w:val="en-US"/>
        </w:rPr>
        <w:t>®</w:t>
      </w:r>
      <w:r w:rsidRPr="00AF4433">
        <w:rPr>
          <w:lang w:val="en-US"/>
        </w:rPr>
        <w:t xml:space="preserve">) and distilled water. </w:t>
      </w:r>
      <w:r w:rsidR="00D12D2F" w:rsidRPr="00AF4433">
        <w:rPr>
          <w:lang w:val="en-US"/>
        </w:rPr>
        <w:t>The</w:t>
      </w:r>
      <w:r w:rsidR="003D5197" w:rsidRPr="00AF4433">
        <w:rPr>
          <w:lang w:val="en-US"/>
        </w:rPr>
        <w:t xml:space="preserve"> radioisotope</w:t>
      </w:r>
      <w:r w:rsidR="00D12D2F" w:rsidRPr="00AF4433">
        <w:rPr>
          <w:lang w:val="en-US"/>
        </w:rPr>
        <w:t xml:space="preserve"> </w:t>
      </w:r>
      <w:r w:rsidR="003D5197" w:rsidRPr="00AF4433">
        <w:rPr>
          <w:lang w:val="en-US"/>
        </w:rPr>
        <w:t xml:space="preserve">carrier-free </w:t>
      </w:r>
      <w:r w:rsidR="00736002" w:rsidRPr="00AF4433">
        <w:rPr>
          <w:lang w:val="en-US"/>
        </w:rPr>
        <w:t>solution</w:t>
      </w:r>
      <w:r w:rsidR="003D5197" w:rsidRPr="00AF4433">
        <w:rPr>
          <w:lang w:val="en-US"/>
        </w:rPr>
        <w:t>s</w:t>
      </w:r>
      <w:r w:rsidR="00736002" w:rsidRPr="00AF4433">
        <w:rPr>
          <w:lang w:val="en-US"/>
        </w:rPr>
        <w:t xml:space="preserve"> </w:t>
      </w:r>
      <w:r w:rsidR="001A0A4F" w:rsidRPr="00AF4433">
        <w:rPr>
          <w:lang w:val="en-US"/>
        </w:rPr>
        <w:t xml:space="preserve">were purchased </w:t>
      </w:r>
      <w:r w:rsidR="003D5197" w:rsidRPr="00AF4433">
        <w:rPr>
          <w:lang w:val="en-US"/>
        </w:rPr>
        <w:t>from Eckert &amp; Ziegler Isotope Products Inc., Valencia, USA</w:t>
      </w:r>
      <w:r w:rsidR="007109C2" w:rsidRPr="00AF4433">
        <w:rPr>
          <w:lang w:val="en-US"/>
        </w:rPr>
        <w:t>.</w:t>
      </w:r>
      <w:r w:rsidR="003D5197" w:rsidRPr="00AF4433">
        <w:rPr>
          <w:lang w:val="en-US"/>
        </w:rPr>
        <w:t xml:space="preserve"> </w:t>
      </w:r>
      <w:r w:rsidR="007109C2" w:rsidRPr="004150FD">
        <w:rPr>
          <w:highlight w:val="yellow"/>
          <w:lang w:val="en-US"/>
        </w:rPr>
        <w:t>The</w:t>
      </w:r>
      <w:r w:rsidR="003D5197" w:rsidRPr="004150FD">
        <w:rPr>
          <w:highlight w:val="yellow"/>
          <w:lang w:val="en-US"/>
        </w:rPr>
        <w:t xml:space="preserve"> </w:t>
      </w:r>
      <w:r w:rsidR="007109C2" w:rsidRPr="004150FD">
        <w:rPr>
          <w:highlight w:val="yellow"/>
          <w:vertAlign w:val="superscript"/>
          <w:lang w:val="en-US"/>
        </w:rPr>
        <w:t>109</w:t>
      </w:r>
      <w:r w:rsidR="007109C2" w:rsidRPr="004150FD">
        <w:rPr>
          <w:highlight w:val="yellow"/>
          <w:lang w:val="en-US"/>
        </w:rPr>
        <w:t xml:space="preserve">Cd and </w:t>
      </w:r>
      <w:r w:rsidR="007109C2" w:rsidRPr="004150FD">
        <w:rPr>
          <w:highlight w:val="yellow"/>
          <w:vertAlign w:val="superscript"/>
          <w:lang w:val="en-US"/>
        </w:rPr>
        <w:t>65</w:t>
      </w:r>
      <w:r w:rsidR="007109C2" w:rsidRPr="004150FD">
        <w:rPr>
          <w:highlight w:val="yellow"/>
          <w:lang w:val="en-US"/>
        </w:rPr>
        <w:t>Zn solutions were in their chloride forms</w:t>
      </w:r>
      <w:r w:rsidR="00E305D6" w:rsidRPr="004150FD">
        <w:rPr>
          <w:highlight w:val="yellow"/>
          <w:lang w:val="en-US"/>
        </w:rPr>
        <w:t xml:space="preserve"> (i.e. CdCl</w:t>
      </w:r>
      <w:r w:rsidR="00E305D6" w:rsidRPr="004150FD">
        <w:rPr>
          <w:highlight w:val="yellow"/>
          <w:vertAlign w:val="subscript"/>
          <w:lang w:val="en-US"/>
        </w:rPr>
        <w:t>2</w:t>
      </w:r>
      <w:r w:rsidR="00E305D6" w:rsidRPr="004150FD">
        <w:rPr>
          <w:highlight w:val="yellow"/>
          <w:lang w:val="en-US"/>
        </w:rPr>
        <w:t xml:space="preserve"> and ZnCl</w:t>
      </w:r>
      <w:r w:rsidR="00E305D6" w:rsidRPr="004150FD">
        <w:rPr>
          <w:highlight w:val="yellow"/>
          <w:vertAlign w:val="subscript"/>
          <w:lang w:val="en-US"/>
        </w:rPr>
        <w:t>2</w:t>
      </w:r>
      <w:r w:rsidR="00E305D6" w:rsidRPr="004150FD">
        <w:rPr>
          <w:highlight w:val="yellow"/>
          <w:lang w:val="en-US"/>
        </w:rPr>
        <w:t>)</w:t>
      </w:r>
      <w:r w:rsidR="007109C2" w:rsidRPr="004150FD">
        <w:rPr>
          <w:highlight w:val="yellow"/>
          <w:lang w:val="en-US"/>
        </w:rPr>
        <w:t xml:space="preserve">, 0.1M HCl and the </w:t>
      </w:r>
      <w:r w:rsidR="007109C2" w:rsidRPr="004150FD">
        <w:rPr>
          <w:highlight w:val="yellow"/>
          <w:vertAlign w:val="superscript"/>
          <w:lang w:val="en-US"/>
        </w:rPr>
        <w:t>110m</w:t>
      </w:r>
      <w:r w:rsidR="007109C2" w:rsidRPr="004150FD">
        <w:rPr>
          <w:highlight w:val="yellow"/>
          <w:lang w:val="en-US"/>
        </w:rPr>
        <w:t xml:space="preserve">Ag solution was in its </w:t>
      </w:r>
      <w:r w:rsidR="003E047A" w:rsidRPr="004150FD">
        <w:rPr>
          <w:highlight w:val="yellow"/>
          <w:lang w:val="en-US"/>
        </w:rPr>
        <w:t>nitrate</w:t>
      </w:r>
      <w:r w:rsidR="007109C2" w:rsidRPr="004150FD">
        <w:rPr>
          <w:highlight w:val="yellow"/>
          <w:lang w:val="en-US"/>
        </w:rPr>
        <w:t xml:space="preserve"> form</w:t>
      </w:r>
      <w:r w:rsidR="00E305D6" w:rsidRPr="004150FD">
        <w:rPr>
          <w:highlight w:val="yellow"/>
          <w:lang w:val="en-US"/>
        </w:rPr>
        <w:t xml:space="preserve"> (i.e. AgNO</w:t>
      </w:r>
      <w:r w:rsidR="00E305D6" w:rsidRPr="004150FD">
        <w:rPr>
          <w:highlight w:val="yellow"/>
          <w:vertAlign w:val="subscript"/>
          <w:lang w:val="en-US"/>
        </w:rPr>
        <w:t>3</w:t>
      </w:r>
      <w:r w:rsidR="00E305D6" w:rsidRPr="004150FD">
        <w:rPr>
          <w:highlight w:val="yellow"/>
          <w:lang w:val="en-US"/>
        </w:rPr>
        <w:t>)</w:t>
      </w:r>
      <w:r w:rsidR="001A0A4F" w:rsidRPr="004150FD">
        <w:rPr>
          <w:highlight w:val="yellow"/>
          <w:lang w:val="en-US"/>
        </w:rPr>
        <w:t xml:space="preserve">, </w:t>
      </w:r>
      <w:r w:rsidR="00C71C61" w:rsidRPr="004150FD">
        <w:rPr>
          <w:highlight w:val="yellow"/>
          <w:lang w:val="en-US"/>
        </w:rPr>
        <w:t>0.1</w:t>
      </w:r>
      <w:r w:rsidR="00CE6153" w:rsidRPr="004150FD">
        <w:rPr>
          <w:highlight w:val="yellow"/>
          <w:lang w:val="en-US"/>
        </w:rPr>
        <w:t>M</w:t>
      </w:r>
      <w:r w:rsidR="001A0A4F" w:rsidRPr="004150FD">
        <w:rPr>
          <w:highlight w:val="yellow"/>
          <w:lang w:val="en-US"/>
        </w:rPr>
        <w:t xml:space="preserve"> HNO</w:t>
      </w:r>
      <w:r w:rsidR="001A0A4F" w:rsidRPr="004150FD">
        <w:rPr>
          <w:highlight w:val="yellow"/>
          <w:vertAlign w:val="subscript"/>
          <w:lang w:val="en-US"/>
        </w:rPr>
        <w:t>3</w:t>
      </w:r>
      <w:r w:rsidR="00D12D2F" w:rsidRPr="00F375FD">
        <w:rPr>
          <w:lang w:val="en-US"/>
        </w:rPr>
        <w:t xml:space="preserve">. </w:t>
      </w:r>
      <w:r w:rsidR="00FD3169" w:rsidRPr="00F375FD">
        <w:rPr>
          <w:lang w:val="en-US"/>
        </w:rPr>
        <w:t>Th</w:t>
      </w:r>
      <w:r w:rsidR="007109C2" w:rsidRPr="00F375FD">
        <w:rPr>
          <w:lang w:val="en-US"/>
        </w:rPr>
        <w:t>e</w:t>
      </w:r>
      <w:r w:rsidR="00FD3169" w:rsidRPr="00F375FD">
        <w:rPr>
          <w:lang w:val="en-US"/>
        </w:rPr>
        <w:t>s</w:t>
      </w:r>
      <w:r w:rsidR="007109C2" w:rsidRPr="00F375FD">
        <w:rPr>
          <w:lang w:val="en-US"/>
        </w:rPr>
        <w:t>e</w:t>
      </w:r>
      <w:r w:rsidR="007109C2" w:rsidRPr="00AF4433">
        <w:rPr>
          <w:lang w:val="en-US"/>
        </w:rPr>
        <w:t xml:space="preserve"> three</w:t>
      </w:r>
      <w:r w:rsidR="00FD3169" w:rsidRPr="00AF4433">
        <w:rPr>
          <w:lang w:val="en-US"/>
        </w:rPr>
        <w:t xml:space="preserve"> stock solution</w:t>
      </w:r>
      <w:r w:rsidR="00CE0A4C" w:rsidRPr="00AF4433">
        <w:rPr>
          <w:lang w:val="en-US"/>
        </w:rPr>
        <w:t>s</w:t>
      </w:r>
      <w:r w:rsidR="00FD3169" w:rsidRPr="00AF4433">
        <w:rPr>
          <w:lang w:val="en-US"/>
        </w:rPr>
        <w:t xml:space="preserve"> w</w:t>
      </w:r>
      <w:r w:rsidR="007109C2" w:rsidRPr="00AF4433">
        <w:rPr>
          <w:lang w:val="en-US"/>
        </w:rPr>
        <w:t>ere</w:t>
      </w:r>
      <w:r w:rsidR="00FD3169" w:rsidRPr="00AF4433">
        <w:rPr>
          <w:lang w:val="en-US"/>
        </w:rPr>
        <w:t xml:space="preserve"> diluted</w:t>
      </w:r>
      <w:r w:rsidR="007109C2" w:rsidRPr="00AF4433">
        <w:rPr>
          <w:lang w:val="en-US"/>
        </w:rPr>
        <w:t xml:space="preserve"> to intermediate solutions</w:t>
      </w:r>
      <w:r w:rsidR="00D4465F" w:rsidRPr="00AF4433">
        <w:rPr>
          <w:lang w:val="en-US"/>
        </w:rPr>
        <w:t xml:space="preserve"> to </w:t>
      </w:r>
      <w:r w:rsidR="003E047A">
        <w:rPr>
          <w:lang w:val="en-US"/>
        </w:rPr>
        <w:t>achieve</w:t>
      </w:r>
      <w:r w:rsidR="00D4465F" w:rsidRPr="00AF4433">
        <w:rPr>
          <w:lang w:val="en-US"/>
        </w:rPr>
        <w:t xml:space="preserve"> </w:t>
      </w:r>
      <w:r w:rsidR="001F2858" w:rsidRPr="00AF4433">
        <w:rPr>
          <w:lang w:val="en-US"/>
        </w:rPr>
        <w:t xml:space="preserve">appropriate radiotracer </w:t>
      </w:r>
      <w:r w:rsidR="001F2858" w:rsidRPr="00AF4433">
        <w:rPr>
          <w:lang w:val="en-US"/>
        </w:rPr>
        <w:lastRenderedPageBreak/>
        <w:t>concentrations in the experimental setup.</w:t>
      </w:r>
      <w:r w:rsidR="00530D1B" w:rsidRPr="00AF4433">
        <w:rPr>
          <w:lang w:val="en-US"/>
        </w:rPr>
        <w:t xml:space="preserve"> </w:t>
      </w:r>
      <w:r w:rsidR="003610AB" w:rsidRPr="00AF4433">
        <w:rPr>
          <w:lang w:val="en-US"/>
        </w:rPr>
        <w:t>The</w:t>
      </w:r>
      <w:r w:rsidR="001A0A4F" w:rsidRPr="00AF4433">
        <w:rPr>
          <w:lang w:val="en-US"/>
        </w:rPr>
        <w:t>se</w:t>
      </w:r>
      <w:r w:rsidR="003610AB" w:rsidRPr="00AF4433">
        <w:rPr>
          <w:lang w:val="en-US"/>
        </w:rPr>
        <w:t xml:space="preserve"> </w:t>
      </w:r>
      <w:r w:rsidR="003E047A" w:rsidRPr="00AF4433">
        <w:rPr>
          <w:lang w:val="en-US"/>
        </w:rPr>
        <w:t xml:space="preserve">radiotracer </w:t>
      </w:r>
      <w:r w:rsidR="003610AB" w:rsidRPr="00AF4433">
        <w:rPr>
          <w:lang w:val="en-US"/>
        </w:rPr>
        <w:t>addition</w:t>
      </w:r>
      <w:r w:rsidR="001A0A4F" w:rsidRPr="00AF4433">
        <w:rPr>
          <w:lang w:val="en-US"/>
        </w:rPr>
        <w:t>s</w:t>
      </w:r>
      <w:r w:rsidR="003610AB" w:rsidRPr="00AF4433">
        <w:rPr>
          <w:lang w:val="en-US"/>
        </w:rPr>
        <w:t xml:space="preserve"> to the media did not change </w:t>
      </w:r>
      <w:r w:rsidR="001F2858" w:rsidRPr="00AF4433">
        <w:rPr>
          <w:lang w:val="en-US"/>
        </w:rPr>
        <w:t xml:space="preserve">the </w:t>
      </w:r>
      <w:r w:rsidR="003610AB" w:rsidRPr="00AF4433">
        <w:rPr>
          <w:lang w:val="en-US"/>
        </w:rPr>
        <w:t>pH</w:t>
      </w:r>
      <w:r w:rsidR="003E047A">
        <w:rPr>
          <w:lang w:val="en-US"/>
        </w:rPr>
        <w:t xml:space="preserve"> of the </w:t>
      </w:r>
      <w:r w:rsidR="003E047A" w:rsidRPr="00AF4433">
        <w:rPr>
          <w:lang w:val="en-US"/>
        </w:rPr>
        <w:t>water</w:t>
      </w:r>
      <w:r w:rsidR="00D4465F" w:rsidRPr="00AF4433">
        <w:rPr>
          <w:lang w:val="en-US"/>
        </w:rPr>
        <w:t>.</w:t>
      </w:r>
      <w:r w:rsidR="00EC65F8" w:rsidRPr="00AF4433">
        <w:rPr>
          <w:lang w:val="en-US"/>
        </w:rPr>
        <w:t xml:space="preserve"> </w:t>
      </w:r>
      <w:r w:rsidR="00EC65F8" w:rsidRPr="00AF4433">
        <w:rPr>
          <w:rFonts w:eastAsia="Arial"/>
          <w:lang w:val="en-US"/>
        </w:rPr>
        <w:t>For each radioisotope, the detectors were calibrated with two</w:t>
      </w:r>
      <w:r w:rsidR="00EC65F8" w:rsidRPr="00AF4433">
        <w:rPr>
          <w:lang w:val="en-US"/>
        </w:rPr>
        <w:t xml:space="preserve"> in</w:t>
      </w:r>
      <w:r w:rsidR="003E047A">
        <w:rPr>
          <w:lang w:val="en-US"/>
        </w:rPr>
        <w:t>-</w:t>
      </w:r>
      <w:r w:rsidR="00EC65F8" w:rsidRPr="00AF4433">
        <w:rPr>
          <w:lang w:val="en-US"/>
        </w:rPr>
        <w:t xml:space="preserve">house liquid standards </w:t>
      </w:r>
      <w:r w:rsidR="003E047A">
        <w:rPr>
          <w:lang w:val="en-US"/>
        </w:rPr>
        <w:t>of</w:t>
      </w:r>
      <w:r w:rsidR="00EC65F8" w:rsidRPr="00AF4433">
        <w:rPr>
          <w:lang w:val="en-US"/>
        </w:rPr>
        <w:t xml:space="preserve"> the appropriate geometry</w:t>
      </w:r>
      <w:r w:rsidR="00EC65F8" w:rsidRPr="00052AF5">
        <w:rPr>
          <w:i/>
          <w:iCs/>
          <w:lang w:val="en-US"/>
        </w:rPr>
        <w:t>, i.e</w:t>
      </w:r>
      <w:r w:rsidR="00EC65F8" w:rsidRPr="00AF4433">
        <w:rPr>
          <w:lang w:val="en-US"/>
        </w:rPr>
        <w:t xml:space="preserve">. a 500 µL </w:t>
      </w:r>
      <w:r w:rsidR="00083DC6">
        <w:rPr>
          <w:lang w:val="en-US"/>
        </w:rPr>
        <w:t>"</w:t>
      </w:r>
      <w:r w:rsidR="00EC65F8" w:rsidRPr="00AF4433">
        <w:rPr>
          <w:lang w:val="en-US"/>
        </w:rPr>
        <w:t xml:space="preserve">gammarid" geometry and a 10 mL </w:t>
      </w:r>
      <w:r w:rsidR="00F32985">
        <w:rPr>
          <w:lang w:val="en-US"/>
        </w:rPr>
        <w:t>“</w:t>
      </w:r>
      <w:r w:rsidR="00EC65F8" w:rsidRPr="00AF4433">
        <w:rPr>
          <w:lang w:val="en-US"/>
        </w:rPr>
        <w:t>water</w:t>
      </w:r>
      <w:r w:rsidR="00F32985">
        <w:rPr>
          <w:lang w:val="en-US"/>
        </w:rPr>
        <w:t>”</w:t>
      </w:r>
      <w:r w:rsidR="00EC65F8" w:rsidRPr="00AF4433">
        <w:rPr>
          <w:lang w:val="en-US"/>
        </w:rPr>
        <w:t xml:space="preserve"> geometry.</w:t>
      </w:r>
      <w:r w:rsidR="00F14266">
        <w:rPr>
          <w:lang w:val="en-US"/>
        </w:rPr>
        <w:t xml:space="preserve"> </w:t>
      </w:r>
      <w:r w:rsidR="00F14266" w:rsidRPr="00AF4433">
        <w:rPr>
          <w:lang w:val="en-US"/>
        </w:rPr>
        <w:t xml:space="preserve">Two </w:t>
      </w:r>
      <w:proofErr w:type="spellStart"/>
      <w:r w:rsidR="00F14266" w:rsidRPr="00AF4433">
        <w:rPr>
          <w:lang w:val="en-US"/>
        </w:rPr>
        <w:t>NaI</w:t>
      </w:r>
      <w:proofErr w:type="spellEnd"/>
      <w:r w:rsidR="00F14266" w:rsidRPr="00AF4433">
        <w:rPr>
          <w:lang w:val="en-US"/>
        </w:rPr>
        <w:t xml:space="preserve"> detectors coupled to </w:t>
      </w:r>
      <w:proofErr w:type="spellStart"/>
      <w:r w:rsidR="00F14266" w:rsidRPr="00AF4433">
        <w:rPr>
          <w:rFonts w:eastAsia="Arial"/>
          <w:lang w:val="en-US"/>
        </w:rPr>
        <w:t>InterWinner</w:t>
      </w:r>
      <w:proofErr w:type="spellEnd"/>
      <w:r w:rsidR="00F14266" w:rsidRPr="00AF4433">
        <w:rPr>
          <w:rFonts w:eastAsia="Arial"/>
          <w:lang w:val="en-US"/>
        </w:rPr>
        <w:t xml:space="preserve"> 7.0 software</w:t>
      </w:r>
      <w:r w:rsidR="00F14266" w:rsidRPr="00AF4433">
        <w:rPr>
          <w:lang w:val="en-US"/>
        </w:rPr>
        <w:t xml:space="preserve"> </w:t>
      </w:r>
      <w:r w:rsidR="00F14266" w:rsidRPr="00AF4433">
        <w:rPr>
          <w:rFonts w:eastAsia="Arial"/>
          <w:lang w:val="en-US"/>
        </w:rPr>
        <w:t>(ITECH Instruments</w:t>
      </w:r>
      <w:r w:rsidR="00F14266" w:rsidRPr="00AF4433">
        <w:rPr>
          <w:rFonts w:eastAsia="Arial"/>
          <w:vertAlign w:val="superscript"/>
          <w:lang w:val="en-US"/>
        </w:rPr>
        <w:t>®</w:t>
      </w:r>
      <w:r w:rsidR="00F14266" w:rsidRPr="00AF4433">
        <w:rPr>
          <w:rFonts w:eastAsia="Arial"/>
          <w:lang w:val="en-US"/>
        </w:rPr>
        <w:t xml:space="preserve">) were used to count </w:t>
      </w:r>
      <w:r w:rsidR="003E047A">
        <w:rPr>
          <w:rFonts w:eastAsia="Arial"/>
          <w:lang w:val="en-US"/>
        </w:rPr>
        <w:t xml:space="preserve">the </w:t>
      </w:r>
      <w:r w:rsidR="00F14266" w:rsidRPr="00AF4433">
        <w:rPr>
          <w:lang w:val="en-US"/>
        </w:rPr>
        <w:t>radioisotope activities</w:t>
      </w:r>
      <w:r w:rsidR="00F32985">
        <w:rPr>
          <w:lang w:val="en-US"/>
        </w:rPr>
        <w:t xml:space="preserve"> (in </w:t>
      </w:r>
      <w:proofErr w:type="spellStart"/>
      <w:r w:rsidR="00FC7CDB">
        <w:rPr>
          <w:lang w:val="en-US"/>
        </w:rPr>
        <w:t>Bq</w:t>
      </w:r>
      <w:proofErr w:type="spellEnd"/>
      <w:r w:rsidR="00FC7CDB">
        <w:rPr>
          <w:lang w:val="en-US"/>
        </w:rPr>
        <w:t xml:space="preserve">, </w:t>
      </w:r>
      <w:proofErr w:type="gramStart"/>
      <w:r w:rsidR="00F32985">
        <w:rPr>
          <w:lang w:val="en-US"/>
        </w:rPr>
        <w:t>Bq.g</w:t>
      </w:r>
      <w:proofErr w:type="gramEnd"/>
      <w:r w:rsidR="00F32985" w:rsidRPr="00FC7CDB">
        <w:rPr>
          <w:vertAlign w:val="superscript"/>
          <w:lang w:val="en-US"/>
        </w:rPr>
        <w:t>-1</w:t>
      </w:r>
      <w:r w:rsidR="00F32985">
        <w:rPr>
          <w:lang w:val="en-US"/>
        </w:rPr>
        <w:t xml:space="preserve"> or Bq.mL</w:t>
      </w:r>
      <w:r w:rsidR="00F32985" w:rsidRPr="00FC7CDB">
        <w:rPr>
          <w:vertAlign w:val="superscript"/>
          <w:lang w:val="en-US"/>
        </w:rPr>
        <w:t>-1</w:t>
      </w:r>
      <w:r w:rsidR="00F32985">
        <w:rPr>
          <w:lang w:val="en-US"/>
        </w:rPr>
        <w:t>)</w:t>
      </w:r>
      <w:r w:rsidR="00F14266" w:rsidRPr="00AF4433">
        <w:rPr>
          <w:lang w:val="en-US"/>
        </w:rPr>
        <w:t xml:space="preserve"> </w:t>
      </w:r>
      <w:r w:rsidR="003E047A">
        <w:rPr>
          <w:lang w:val="en-US"/>
        </w:rPr>
        <w:t>present</w:t>
      </w:r>
      <w:r w:rsidR="00F14266" w:rsidRPr="00AF4433">
        <w:rPr>
          <w:lang w:val="en-US"/>
        </w:rPr>
        <w:t xml:space="preserve"> in all samples</w:t>
      </w:r>
      <w:r w:rsidR="00F14266" w:rsidRPr="00AF4433">
        <w:rPr>
          <w:rFonts w:eastAsia="Arial"/>
          <w:lang w:val="en-US"/>
        </w:rPr>
        <w:t>.</w:t>
      </w:r>
    </w:p>
    <w:p w14:paraId="33F22FD6" w14:textId="4712A298" w:rsidR="00A462F1" w:rsidRDefault="00A462F1" w:rsidP="006B390D">
      <w:pPr>
        <w:spacing w:line="480" w:lineRule="auto"/>
        <w:jc w:val="both"/>
        <w:rPr>
          <w:lang w:val="en-US"/>
        </w:rPr>
      </w:pPr>
    </w:p>
    <w:p w14:paraId="57547701" w14:textId="53077DB5" w:rsidR="00504D48" w:rsidRPr="00FC7CDB" w:rsidRDefault="00504D48" w:rsidP="006B390D">
      <w:pPr>
        <w:spacing w:line="480" w:lineRule="auto"/>
        <w:jc w:val="both"/>
        <w:rPr>
          <w:i/>
          <w:iCs/>
          <w:lang w:val="en-US"/>
        </w:rPr>
      </w:pPr>
      <w:r w:rsidRPr="00504D48">
        <w:rPr>
          <w:i/>
          <w:iCs/>
          <w:lang w:val="en-US"/>
        </w:rPr>
        <w:tab/>
      </w:r>
      <w:r w:rsidRPr="00FC7CDB">
        <w:rPr>
          <w:i/>
          <w:iCs/>
          <w:lang w:val="en-US"/>
        </w:rPr>
        <w:t>2.3 Contamination of food</w:t>
      </w:r>
    </w:p>
    <w:p w14:paraId="65F7A152" w14:textId="2102553A" w:rsidR="00CE6153" w:rsidRDefault="008D43B8" w:rsidP="007C4095">
      <w:pPr>
        <w:spacing w:line="480" w:lineRule="auto"/>
        <w:jc w:val="both"/>
        <w:rPr>
          <w:lang w:val="en-US"/>
        </w:rPr>
      </w:pPr>
      <w:r w:rsidRPr="004150FD">
        <w:rPr>
          <w:highlight w:val="yellow"/>
          <w:lang w:val="en-US"/>
        </w:rPr>
        <w:t>The leaf discs</w:t>
      </w:r>
      <w:r w:rsidR="00051CB0" w:rsidRPr="004150FD">
        <w:rPr>
          <w:highlight w:val="yellow"/>
          <w:lang w:val="en-US"/>
        </w:rPr>
        <w:t xml:space="preserve"> (~ </w:t>
      </w:r>
      <w:r w:rsidR="00FC7CDB" w:rsidRPr="004150FD">
        <w:rPr>
          <w:highlight w:val="yellow"/>
          <w:lang w:val="en-US"/>
        </w:rPr>
        <w:t>108</w:t>
      </w:r>
      <w:r w:rsidR="00F6267E" w:rsidRPr="004150FD">
        <w:rPr>
          <w:highlight w:val="yellow"/>
          <w:lang w:val="en-US"/>
        </w:rPr>
        <w:t xml:space="preserve"> in </w:t>
      </w:r>
      <w:r w:rsidR="003E047A" w:rsidRPr="004150FD">
        <w:rPr>
          <w:highlight w:val="yellow"/>
          <w:lang w:val="en-US"/>
        </w:rPr>
        <w:t>total</w:t>
      </w:r>
      <w:r w:rsidR="00191DBE" w:rsidRPr="004150FD">
        <w:rPr>
          <w:highlight w:val="yellow"/>
          <w:lang w:val="en-US"/>
        </w:rPr>
        <w:t xml:space="preserve">, </w:t>
      </w:r>
      <w:r w:rsidR="00F6267E" w:rsidRPr="004150FD">
        <w:rPr>
          <w:highlight w:val="yellow"/>
          <w:lang w:val="en-US"/>
        </w:rPr>
        <w:t>i.e. 36 for each metal</w:t>
      </w:r>
      <w:r w:rsidR="00051CB0" w:rsidRPr="004150FD">
        <w:rPr>
          <w:highlight w:val="yellow"/>
          <w:lang w:val="en-US"/>
        </w:rPr>
        <w:t>)</w:t>
      </w:r>
      <w:r w:rsidRPr="00FC7CDB">
        <w:rPr>
          <w:lang w:val="en-US"/>
        </w:rPr>
        <w:t xml:space="preserve"> were placed</w:t>
      </w:r>
      <w:r w:rsidRPr="00AF4433">
        <w:rPr>
          <w:lang w:val="en-US"/>
        </w:rPr>
        <w:t xml:space="preserve"> in 10 mL of Evian</w:t>
      </w:r>
      <w:r w:rsidR="00B76E74" w:rsidRPr="00AF4433">
        <w:rPr>
          <w:vertAlign w:val="superscript"/>
          <w:lang w:val="en-US"/>
        </w:rPr>
        <w:t>®</w:t>
      </w:r>
      <w:r w:rsidRPr="00AF4433">
        <w:rPr>
          <w:lang w:val="en-US"/>
        </w:rPr>
        <w:t xml:space="preserve"> water </w:t>
      </w:r>
      <w:r w:rsidR="00051CB0">
        <w:rPr>
          <w:lang w:val="en-US"/>
        </w:rPr>
        <w:t>contaminated with</w:t>
      </w:r>
      <w:r w:rsidRPr="00AF4433">
        <w:rPr>
          <w:lang w:val="en-US"/>
        </w:rPr>
        <w:t xml:space="preserve"> 2010, 2030 or 2000 </w:t>
      </w:r>
      <w:proofErr w:type="gramStart"/>
      <w:r w:rsidRPr="00AF4433">
        <w:rPr>
          <w:lang w:val="en-US"/>
        </w:rPr>
        <w:t>Bq.mL</w:t>
      </w:r>
      <w:proofErr w:type="gramEnd"/>
      <w:r w:rsidRPr="00AF4433">
        <w:rPr>
          <w:vertAlign w:val="superscript"/>
          <w:lang w:val="en-US"/>
        </w:rPr>
        <w:t>-1</w:t>
      </w:r>
      <w:r w:rsidRPr="00AF4433">
        <w:rPr>
          <w:lang w:val="en-US"/>
        </w:rPr>
        <w:t xml:space="preserve"> </w:t>
      </w:r>
      <w:r w:rsidR="001F2858" w:rsidRPr="00AF4433">
        <w:rPr>
          <w:lang w:val="en-US"/>
        </w:rPr>
        <w:t xml:space="preserve">of </w:t>
      </w:r>
      <w:r w:rsidRPr="00AF4433">
        <w:rPr>
          <w:vertAlign w:val="superscript"/>
          <w:lang w:val="en-US"/>
        </w:rPr>
        <w:t>109</w:t>
      </w:r>
      <w:r w:rsidRPr="00AF4433">
        <w:rPr>
          <w:lang w:val="en-US"/>
        </w:rPr>
        <w:t xml:space="preserve">Cd, </w:t>
      </w:r>
      <w:r w:rsidRPr="00AF4433">
        <w:rPr>
          <w:vertAlign w:val="superscript"/>
          <w:lang w:val="en-US"/>
        </w:rPr>
        <w:t>65</w:t>
      </w:r>
      <w:r w:rsidRPr="00AF4433">
        <w:rPr>
          <w:lang w:val="en-US"/>
        </w:rPr>
        <w:t xml:space="preserve">Zn </w:t>
      </w:r>
      <w:r w:rsidR="00FC7CDB">
        <w:rPr>
          <w:lang w:val="en-US"/>
        </w:rPr>
        <w:t>and</w:t>
      </w:r>
      <w:r w:rsidRPr="00AF4433">
        <w:rPr>
          <w:lang w:val="en-US"/>
        </w:rPr>
        <w:t xml:space="preserve"> </w:t>
      </w:r>
      <w:r w:rsidRPr="00AF4433">
        <w:rPr>
          <w:vertAlign w:val="superscript"/>
          <w:lang w:val="en-US"/>
        </w:rPr>
        <w:t>110m</w:t>
      </w:r>
      <w:r w:rsidRPr="00AF4433">
        <w:rPr>
          <w:lang w:val="en-US"/>
        </w:rPr>
        <w:t xml:space="preserve">Ag, respectively, </w:t>
      </w:r>
      <w:r w:rsidR="00DA2A6C" w:rsidRPr="00AF4433">
        <w:rPr>
          <w:lang w:val="en-US"/>
        </w:rPr>
        <w:t>for</w:t>
      </w:r>
      <w:r w:rsidRPr="00AF4433">
        <w:rPr>
          <w:lang w:val="en-US"/>
        </w:rPr>
        <w:t xml:space="preserve"> 7</w:t>
      </w:r>
      <w:r w:rsidR="00E52D5B">
        <w:rPr>
          <w:lang w:val="en-US"/>
        </w:rPr>
        <w:t> </w:t>
      </w:r>
      <w:r w:rsidRPr="00AF4433">
        <w:rPr>
          <w:lang w:val="en-US"/>
        </w:rPr>
        <w:t xml:space="preserve">days. They were then placed in 0.1 L beakers </w:t>
      </w:r>
      <w:r w:rsidR="003E047A">
        <w:rPr>
          <w:lang w:val="en-US"/>
        </w:rPr>
        <w:t>of</w:t>
      </w:r>
      <w:r w:rsidR="001F2858" w:rsidRPr="00AF4433">
        <w:rPr>
          <w:lang w:val="en-US"/>
        </w:rPr>
        <w:t xml:space="preserve"> </w:t>
      </w:r>
      <w:r w:rsidRPr="00AF4433">
        <w:rPr>
          <w:lang w:val="en-US"/>
        </w:rPr>
        <w:t>clean Evian</w:t>
      </w:r>
      <w:r w:rsidR="00B76E74" w:rsidRPr="00AF4433">
        <w:rPr>
          <w:vertAlign w:val="superscript"/>
          <w:lang w:val="en-US"/>
        </w:rPr>
        <w:t>®</w:t>
      </w:r>
      <w:r w:rsidRPr="00AF4433">
        <w:rPr>
          <w:lang w:val="en-US"/>
        </w:rPr>
        <w:t xml:space="preserve"> water for 5 day</w:t>
      </w:r>
      <w:r w:rsidR="001F2858" w:rsidRPr="00AF4433">
        <w:rPr>
          <w:lang w:val="en-US"/>
        </w:rPr>
        <w:t xml:space="preserve">s </w:t>
      </w:r>
      <w:r w:rsidRPr="00AF4433">
        <w:rPr>
          <w:lang w:val="en-US"/>
        </w:rPr>
        <w:t xml:space="preserve">to remove the weakly adsorbed radioisotopes </w:t>
      </w:r>
      <w:r w:rsidR="001F2858" w:rsidRPr="00AF4433">
        <w:rPr>
          <w:lang w:val="en-US"/>
        </w:rPr>
        <w:t xml:space="preserve">on </w:t>
      </w:r>
      <w:r w:rsidR="003E047A">
        <w:rPr>
          <w:lang w:val="en-US"/>
        </w:rPr>
        <w:t xml:space="preserve">the </w:t>
      </w:r>
      <w:r w:rsidR="001F2858" w:rsidRPr="00AF4433">
        <w:rPr>
          <w:lang w:val="en-US"/>
        </w:rPr>
        <w:t>leaf walls</w:t>
      </w:r>
      <w:r w:rsidR="00E2306D">
        <w:rPr>
          <w:lang w:val="en-US"/>
        </w:rPr>
        <w:t xml:space="preserve">. </w:t>
      </w:r>
      <w:r w:rsidR="005D635F">
        <w:rPr>
          <w:lang w:val="en-US"/>
        </w:rPr>
        <w:t>At the end of the procedures</w:t>
      </w:r>
      <w:r w:rsidR="00E2306D" w:rsidRPr="00E2306D">
        <w:rPr>
          <w:lang w:val="en-US"/>
        </w:rPr>
        <w:t xml:space="preserve">, 12 discs </w:t>
      </w:r>
      <w:r w:rsidR="005D635F">
        <w:rPr>
          <w:lang w:val="en-US"/>
        </w:rPr>
        <w:t>f</w:t>
      </w:r>
      <w:r w:rsidR="005D635F" w:rsidRPr="00E2306D">
        <w:rPr>
          <w:lang w:val="en-US"/>
        </w:rPr>
        <w:t xml:space="preserve">or each metal </w:t>
      </w:r>
      <w:r w:rsidR="00E2306D" w:rsidRPr="00E2306D">
        <w:rPr>
          <w:lang w:val="en-US"/>
        </w:rPr>
        <w:t xml:space="preserve">were </w:t>
      </w:r>
      <w:r w:rsidR="00051CB0">
        <w:rPr>
          <w:lang w:val="en-US"/>
        </w:rPr>
        <w:t xml:space="preserve">randomly </w:t>
      </w:r>
      <w:r w:rsidR="00E2306D" w:rsidRPr="00E2306D">
        <w:rPr>
          <w:lang w:val="en-US"/>
        </w:rPr>
        <w:t>counted by gamma spectrometry</w:t>
      </w:r>
      <w:r w:rsidR="00051CB0">
        <w:rPr>
          <w:lang w:val="en-US"/>
        </w:rPr>
        <w:t xml:space="preserve"> </w:t>
      </w:r>
      <w:r w:rsidR="00764B51">
        <w:rPr>
          <w:lang w:val="en-US"/>
        </w:rPr>
        <w:t>at the end of these procedures</w:t>
      </w:r>
      <w:r w:rsidR="00051CB0">
        <w:rPr>
          <w:lang w:val="en-US"/>
        </w:rPr>
        <w:t xml:space="preserve">, </w:t>
      </w:r>
      <w:r w:rsidR="00764B51">
        <w:rPr>
          <w:lang w:val="en-US"/>
        </w:rPr>
        <w:t>t</w:t>
      </w:r>
      <w:r w:rsidR="00051CB0">
        <w:rPr>
          <w:lang w:val="en-US"/>
        </w:rPr>
        <w:t xml:space="preserve">o follow the </w:t>
      </w:r>
      <w:r w:rsidR="00764B51">
        <w:rPr>
          <w:lang w:val="en-US"/>
        </w:rPr>
        <w:t>radiolabeling of the leaf</w:t>
      </w:r>
      <w:r w:rsidR="00FC7CDB">
        <w:rPr>
          <w:lang w:val="en-US"/>
        </w:rPr>
        <w:t>.</w:t>
      </w:r>
    </w:p>
    <w:p w14:paraId="38AD6C19" w14:textId="7113CC1B" w:rsidR="00EC65F8" w:rsidRPr="00AF4433" w:rsidRDefault="00862B81" w:rsidP="00EC65F8">
      <w:pPr>
        <w:spacing w:line="480" w:lineRule="auto"/>
        <w:jc w:val="both"/>
        <w:rPr>
          <w:lang w:val="en-US"/>
        </w:rPr>
      </w:pPr>
      <w:r w:rsidRPr="00AF4433">
        <w:rPr>
          <w:lang w:val="en-US"/>
        </w:rPr>
        <w:t xml:space="preserve">At the end of the third instar (i.e. L3, when they start to turn red), </w:t>
      </w:r>
      <w:r w:rsidR="001F2858" w:rsidRPr="00AF4433">
        <w:rPr>
          <w:lang w:val="en-US"/>
        </w:rPr>
        <w:t>nine</w:t>
      </w:r>
      <w:r w:rsidRPr="00AF4433">
        <w:rPr>
          <w:lang w:val="en-US"/>
        </w:rPr>
        <w:t xml:space="preserve"> pools of 10 </w:t>
      </w:r>
      <w:r w:rsidR="001F2858" w:rsidRPr="00AF4433">
        <w:rPr>
          <w:lang w:val="en-US"/>
        </w:rPr>
        <w:t xml:space="preserve">chironomid </w:t>
      </w:r>
      <w:r w:rsidRPr="00AF4433">
        <w:rPr>
          <w:lang w:val="en-US"/>
        </w:rPr>
        <w:t xml:space="preserve">larvae </w:t>
      </w:r>
      <w:r w:rsidR="005D635F">
        <w:rPr>
          <w:lang w:val="en-US"/>
        </w:rPr>
        <w:t xml:space="preserve">each </w:t>
      </w:r>
      <w:r w:rsidRPr="00AF4433">
        <w:rPr>
          <w:lang w:val="en-US"/>
        </w:rPr>
        <w:t>(i.e.</w:t>
      </w:r>
      <w:r w:rsidR="0003315C" w:rsidRPr="00AF4433">
        <w:rPr>
          <w:lang w:val="en-US"/>
        </w:rPr>
        <w:t> </w:t>
      </w:r>
      <w:r w:rsidRPr="00AF4433">
        <w:rPr>
          <w:lang w:val="en-US"/>
        </w:rPr>
        <w:t>90 larvae in total)</w:t>
      </w:r>
      <w:r w:rsidR="005D635F" w:rsidRPr="005D635F">
        <w:rPr>
          <w:lang w:val="en-US"/>
        </w:rPr>
        <w:t xml:space="preserve"> </w:t>
      </w:r>
      <w:r w:rsidR="005D635F" w:rsidRPr="00AF4433">
        <w:rPr>
          <w:lang w:val="en-US"/>
        </w:rPr>
        <w:t>were collected</w:t>
      </w:r>
      <w:r w:rsidR="001F2858" w:rsidRPr="00AF4433">
        <w:rPr>
          <w:lang w:val="en-US"/>
        </w:rPr>
        <w:t>, placed in 10</w:t>
      </w:r>
      <w:r w:rsidR="00107506" w:rsidRPr="00AF4433">
        <w:rPr>
          <w:lang w:val="en-US"/>
        </w:rPr>
        <w:t>0 mL beakers filled with Evian</w:t>
      </w:r>
      <w:r w:rsidR="00107506" w:rsidRPr="00AF4433">
        <w:rPr>
          <w:vertAlign w:val="superscript"/>
          <w:lang w:val="en-US"/>
        </w:rPr>
        <w:t>®</w:t>
      </w:r>
      <w:r w:rsidR="00107506" w:rsidRPr="00AF4433">
        <w:rPr>
          <w:lang w:val="en-US"/>
        </w:rPr>
        <w:t xml:space="preserve"> water (i.e. n=10 per beaker) and </w:t>
      </w:r>
      <w:r w:rsidR="001F2858" w:rsidRPr="00AF4433">
        <w:rPr>
          <w:lang w:val="en-US"/>
        </w:rPr>
        <w:t xml:space="preserve">exposed </w:t>
      </w:r>
      <w:r w:rsidR="005D635F">
        <w:rPr>
          <w:lang w:val="en-US"/>
        </w:rPr>
        <w:t xml:space="preserve">for 4 days </w:t>
      </w:r>
      <w:r w:rsidR="001F2858" w:rsidRPr="00AF4433">
        <w:rPr>
          <w:lang w:val="en-US"/>
        </w:rPr>
        <w:t>to 201, 203 or 200 Bq.mL</w:t>
      </w:r>
      <w:r w:rsidR="001F2858" w:rsidRPr="00AF4433">
        <w:rPr>
          <w:vertAlign w:val="superscript"/>
          <w:lang w:val="en-US"/>
        </w:rPr>
        <w:t>-1</w:t>
      </w:r>
      <w:r w:rsidR="001F2858" w:rsidRPr="00AF4433">
        <w:rPr>
          <w:lang w:val="en-US"/>
        </w:rPr>
        <w:t xml:space="preserve"> for </w:t>
      </w:r>
      <w:r w:rsidR="001F2858" w:rsidRPr="00AF4433">
        <w:rPr>
          <w:vertAlign w:val="superscript"/>
          <w:lang w:val="en-US"/>
        </w:rPr>
        <w:t>109</w:t>
      </w:r>
      <w:r w:rsidR="001F2858" w:rsidRPr="00AF4433">
        <w:rPr>
          <w:lang w:val="en-US"/>
        </w:rPr>
        <w:t xml:space="preserve">Cd, </w:t>
      </w:r>
      <w:r w:rsidR="001F2858" w:rsidRPr="00AF4433">
        <w:rPr>
          <w:vertAlign w:val="superscript"/>
          <w:lang w:val="en-US"/>
        </w:rPr>
        <w:t>65</w:t>
      </w:r>
      <w:r w:rsidR="001F2858" w:rsidRPr="00AF4433">
        <w:rPr>
          <w:lang w:val="en-US"/>
        </w:rPr>
        <w:t xml:space="preserve">Zn and </w:t>
      </w:r>
      <w:r w:rsidR="001F2858" w:rsidRPr="00AF4433">
        <w:rPr>
          <w:vertAlign w:val="superscript"/>
          <w:lang w:val="en-US"/>
        </w:rPr>
        <w:t>110m</w:t>
      </w:r>
      <w:r w:rsidR="001F2858" w:rsidRPr="00AF4433">
        <w:rPr>
          <w:lang w:val="en-US"/>
        </w:rPr>
        <w:t xml:space="preserve">Ag (3 pools per </w:t>
      </w:r>
      <w:r w:rsidR="00107506" w:rsidRPr="00AF4433">
        <w:rPr>
          <w:lang w:val="en-US"/>
        </w:rPr>
        <w:t>radiotracer)</w:t>
      </w:r>
      <w:r w:rsidR="00E56131" w:rsidRPr="00AF4433">
        <w:rPr>
          <w:lang w:val="en-US"/>
        </w:rPr>
        <w:t>.</w:t>
      </w:r>
      <w:r w:rsidR="00F24E4C" w:rsidRPr="00AF4433">
        <w:rPr>
          <w:lang w:val="en-US"/>
        </w:rPr>
        <w:t xml:space="preserve"> This short exposure time was chosen to avoid the </w:t>
      </w:r>
      <w:r w:rsidR="005D635F">
        <w:rPr>
          <w:lang w:val="en-US"/>
        </w:rPr>
        <w:t>emergence</w:t>
      </w:r>
      <w:r w:rsidR="00F24E4C" w:rsidRPr="00AF4433">
        <w:rPr>
          <w:lang w:val="en-US"/>
        </w:rPr>
        <w:t xml:space="preserve"> of </w:t>
      </w:r>
      <w:proofErr w:type="spellStart"/>
      <w:r w:rsidR="00F90C90" w:rsidRPr="00AF4433">
        <w:rPr>
          <w:lang w:val="en-US"/>
        </w:rPr>
        <w:t>radiolabe</w:t>
      </w:r>
      <w:r w:rsidR="005D635F">
        <w:rPr>
          <w:lang w:val="en-US"/>
        </w:rPr>
        <w:t>l</w:t>
      </w:r>
      <w:r w:rsidR="00F90C90" w:rsidRPr="00AF4433">
        <w:rPr>
          <w:lang w:val="en-US"/>
        </w:rPr>
        <w:t>led</w:t>
      </w:r>
      <w:proofErr w:type="spellEnd"/>
      <w:r w:rsidR="00F24E4C" w:rsidRPr="00AF4433">
        <w:rPr>
          <w:lang w:val="en-US"/>
        </w:rPr>
        <w:t xml:space="preserve"> larvae</w:t>
      </w:r>
      <w:r w:rsidR="0035269F">
        <w:rPr>
          <w:lang w:val="en-US"/>
        </w:rPr>
        <w:t xml:space="preserve"> </w:t>
      </w:r>
      <w:r w:rsidR="0035269F" w:rsidRPr="0035269F">
        <w:rPr>
          <w:lang w:val="en-US"/>
        </w:rPr>
        <w:t>in mosquitoes</w:t>
      </w:r>
      <w:r w:rsidR="00107506" w:rsidRPr="00AF4433">
        <w:rPr>
          <w:lang w:val="en-US"/>
        </w:rPr>
        <w:t xml:space="preserve"> in the lab</w:t>
      </w:r>
      <w:r w:rsidR="005D635F">
        <w:rPr>
          <w:lang w:val="en-US"/>
        </w:rPr>
        <w:t>oratory</w:t>
      </w:r>
      <w:r w:rsidR="00F24E4C" w:rsidRPr="00AF4433">
        <w:rPr>
          <w:lang w:val="en-US"/>
        </w:rPr>
        <w:t xml:space="preserve">. </w:t>
      </w:r>
      <w:r w:rsidR="00F24E4C" w:rsidRPr="004150FD">
        <w:rPr>
          <w:highlight w:val="yellow"/>
          <w:lang w:val="en-US"/>
        </w:rPr>
        <w:t xml:space="preserve">At the end of the </w:t>
      </w:r>
      <w:r w:rsidR="00107506" w:rsidRPr="004150FD">
        <w:rPr>
          <w:highlight w:val="yellow"/>
          <w:lang w:val="en-US"/>
        </w:rPr>
        <w:t>exposure period</w:t>
      </w:r>
      <w:r w:rsidR="00504D48" w:rsidRPr="004150FD">
        <w:rPr>
          <w:highlight w:val="yellow"/>
          <w:lang w:val="en-US"/>
        </w:rPr>
        <w:t>,</w:t>
      </w:r>
      <w:r w:rsidR="00F24E4C" w:rsidRPr="004150FD">
        <w:rPr>
          <w:highlight w:val="yellow"/>
          <w:lang w:val="en-US"/>
        </w:rPr>
        <w:t xml:space="preserve"> the larvae were</w:t>
      </w:r>
      <w:r w:rsidR="00504D48" w:rsidRPr="004150FD">
        <w:rPr>
          <w:highlight w:val="yellow"/>
          <w:lang w:val="en-US"/>
        </w:rPr>
        <w:t xml:space="preserve"> gently rinsed </w:t>
      </w:r>
      <w:r w:rsidR="00841336" w:rsidRPr="004150FD">
        <w:rPr>
          <w:highlight w:val="yellow"/>
          <w:lang w:val="en-US"/>
        </w:rPr>
        <w:t>(i.e. </w:t>
      </w:r>
      <w:r w:rsidR="00720DF8" w:rsidRPr="004150FD">
        <w:rPr>
          <w:highlight w:val="yellow"/>
          <w:lang w:val="en-US"/>
        </w:rPr>
        <w:t>rapidly soaked in 3 successive baths</w:t>
      </w:r>
      <w:r w:rsidR="00841336" w:rsidRPr="004150FD">
        <w:rPr>
          <w:highlight w:val="yellow"/>
          <w:lang w:val="en-US"/>
        </w:rPr>
        <w:t xml:space="preserve"> </w:t>
      </w:r>
      <w:r w:rsidR="005D635F" w:rsidRPr="004150FD">
        <w:rPr>
          <w:highlight w:val="yellow"/>
          <w:lang w:val="en-US"/>
        </w:rPr>
        <w:t>of</w:t>
      </w:r>
      <w:r w:rsidR="00504D48" w:rsidRPr="004150FD">
        <w:rPr>
          <w:highlight w:val="yellow"/>
          <w:lang w:val="en-US"/>
        </w:rPr>
        <w:t xml:space="preserve"> clean water</w:t>
      </w:r>
      <w:r w:rsidR="00841336" w:rsidRPr="004150FD">
        <w:rPr>
          <w:highlight w:val="yellow"/>
          <w:lang w:val="en-US"/>
        </w:rPr>
        <w:t>)</w:t>
      </w:r>
      <w:r w:rsidR="00504D48" w:rsidRPr="004150FD">
        <w:rPr>
          <w:highlight w:val="yellow"/>
          <w:lang w:val="en-US"/>
        </w:rPr>
        <w:t>, then</w:t>
      </w:r>
      <w:r w:rsidR="00F24E4C" w:rsidRPr="004150FD">
        <w:rPr>
          <w:highlight w:val="yellow"/>
          <w:lang w:val="en-US"/>
        </w:rPr>
        <w:t xml:space="preserve"> individually </w:t>
      </w:r>
      <w:r w:rsidR="00083DC6" w:rsidRPr="004150FD">
        <w:rPr>
          <w:highlight w:val="yellow"/>
          <w:lang w:val="en-US"/>
        </w:rPr>
        <w:t>frozen</w:t>
      </w:r>
      <w:r w:rsidR="00F24E4C" w:rsidRPr="004150FD">
        <w:rPr>
          <w:highlight w:val="yellow"/>
          <w:lang w:val="en-US"/>
        </w:rPr>
        <w:t xml:space="preserve"> and</w:t>
      </w:r>
      <w:r w:rsidR="004F24DD" w:rsidRPr="004150FD">
        <w:rPr>
          <w:highlight w:val="yellow"/>
          <w:lang w:val="en-US"/>
        </w:rPr>
        <w:t xml:space="preserve"> all</w:t>
      </w:r>
      <w:r w:rsidR="00F24E4C" w:rsidRPr="004150FD">
        <w:rPr>
          <w:highlight w:val="yellow"/>
          <w:lang w:val="en-US"/>
        </w:rPr>
        <w:t xml:space="preserve"> </w:t>
      </w:r>
      <w:r w:rsidR="004F24DD" w:rsidRPr="004150FD">
        <w:rPr>
          <w:highlight w:val="yellow"/>
          <w:lang w:val="en-US"/>
        </w:rPr>
        <w:t xml:space="preserve">counted by </w:t>
      </w:r>
      <w:r w:rsidR="00107506" w:rsidRPr="004150FD">
        <w:rPr>
          <w:highlight w:val="yellow"/>
          <w:lang w:val="en-US"/>
        </w:rPr>
        <w:t>gamma</w:t>
      </w:r>
      <w:r w:rsidR="004F24DD" w:rsidRPr="004150FD">
        <w:rPr>
          <w:highlight w:val="yellow"/>
          <w:lang w:val="en-US"/>
        </w:rPr>
        <w:t>-ray spectrometry</w:t>
      </w:r>
      <w:r w:rsidR="00F24E4C" w:rsidRPr="00AF4433">
        <w:rPr>
          <w:lang w:val="en-US"/>
        </w:rPr>
        <w:t>.</w:t>
      </w:r>
      <w:r w:rsidR="001F5FD4">
        <w:rPr>
          <w:rFonts w:eastAsia="Batang"/>
          <w:lang w:val="en-US"/>
        </w:rPr>
        <w:t xml:space="preserve"> </w:t>
      </w:r>
      <w:r w:rsidR="00083DC6" w:rsidRPr="00083DC6">
        <w:rPr>
          <w:lang w:val="en-US"/>
        </w:rPr>
        <w:t xml:space="preserve">No </w:t>
      </w:r>
      <w:r w:rsidR="00764B51">
        <w:rPr>
          <w:lang w:val="en-US"/>
        </w:rPr>
        <w:t xml:space="preserve">radiotracer </w:t>
      </w:r>
      <w:r w:rsidR="00083DC6" w:rsidRPr="00083DC6">
        <w:rPr>
          <w:lang w:val="en-US"/>
        </w:rPr>
        <w:t xml:space="preserve">activity </w:t>
      </w:r>
      <w:r w:rsidR="00764B51">
        <w:rPr>
          <w:lang w:val="en-US"/>
        </w:rPr>
        <w:t>was detected</w:t>
      </w:r>
      <w:r w:rsidR="00083DC6" w:rsidRPr="00083DC6">
        <w:rPr>
          <w:lang w:val="en-US"/>
        </w:rPr>
        <w:t xml:space="preserve"> in chironomid larvae exposed to </w:t>
      </w:r>
      <w:r w:rsidR="00083DC6" w:rsidRPr="00083DC6">
        <w:rPr>
          <w:vertAlign w:val="superscript"/>
          <w:lang w:val="en-US"/>
        </w:rPr>
        <w:t>110m</w:t>
      </w:r>
      <w:r w:rsidR="00083DC6" w:rsidRPr="00083DC6">
        <w:rPr>
          <w:lang w:val="en-US"/>
        </w:rPr>
        <w:t>Ag.</w:t>
      </w:r>
    </w:p>
    <w:p w14:paraId="4A3D1CBB" w14:textId="67321C42" w:rsidR="00F55483" w:rsidRPr="00AF4433" w:rsidRDefault="00F55483" w:rsidP="00B5007A">
      <w:pPr>
        <w:spacing w:line="480" w:lineRule="auto"/>
        <w:jc w:val="both"/>
        <w:rPr>
          <w:lang w:val="en-US"/>
        </w:rPr>
      </w:pPr>
    </w:p>
    <w:p w14:paraId="322DC6A1" w14:textId="53AF29C1" w:rsidR="002D706C" w:rsidRPr="00AF4433" w:rsidRDefault="002D706C" w:rsidP="00B5007A">
      <w:pPr>
        <w:spacing w:line="480" w:lineRule="auto"/>
        <w:jc w:val="both"/>
        <w:rPr>
          <w:i/>
          <w:iCs/>
          <w:lang w:val="en-US"/>
        </w:rPr>
      </w:pPr>
      <w:r w:rsidRPr="00AF4433">
        <w:rPr>
          <w:i/>
          <w:iCs/>
          <w:lang w:val="en-US"/>
        </w:rPr>
        <w:tab/>
        <w:t>2.</w:t>
      </w:r>
      <w:r w:rsidR="00504D48">
        <w:rPr>
          <w:i/>
          <w:iCs/>
          <w:lang w:val="en-US"/>
        </w:rPr>
        <w:t>4</w:t>
      </w:r>
      <w:r w:rsidRPr="00AF4433">
        <w:rPr>
          <w:i/>
          <w:iCs/>
          <w:lang w:val="en-US"/>
        </w:rPr>
        <w:t xml:space="preserve"> </w:t>
      </w:r>
      <w:r w:rsidR="00327AF9" w:rsidRPr="00AF4433">
        <w:rPr>
          <w:i/>
          <w:iCs/>
          <w:lang w:val="en-US"/>
        </w:rPr>
        <w:t>Experimental procedure to obtain a</w:t>
      </w:r>
      <w:r w:rsidRPr="00AF4433">
        <w:rPr>
          <w:i/>
          <w:iCs/>
          <w:lang w:val="en-US"/>
        </w:rPr>
        <w:t>ssimilation efficiencies of gammarids</w:t>
      </w:r>
    </w:p>
    <w:p w14:paraId="3D8CD38C" w14:textId="7C6B6AA5" w:rsidR="008A1C72" w:rsidRDefault="00F14266" w:rsidP="00EF1E3D">
      <w:pPr>
        <w:spacing w:line="480" w:lineRule="auto"/>
        <w:jc w:val="both"/>
        <w:rPr>
          <w:lang w:val="en-US"/>
        </w:rPr>
      </w:pPr>
      <w:r w:rsidRPr="00083DC6">
        <w:rPr>
          <w:lang w:val="en-US"/>
        </w:rPr>
        <w:lastRenderedPageBreak/>
        <w:t xml:space="preserve">The </w:t>
      </w:r>
      <w:r w:rsidR="00A27E17">
        <w:rPr>
          <w:lang w:val="en-US"/>
        </w:rPr>
        <w:t xml:space="preserve">Ag </w:t>
      </w:r>
      <w:r w:rsidRPr="00083DC6">
        <w:rPr>
          <w:lang w:val="en-US"/>
        </w:rPr>
        <w:t xml:space="preserve">AE </w:t>
      </w:r>
      <w:r w:rsidR="00A27E17">
        <w:rPr>
          <w:lang w:val="en-US"/>
        </w:rPr>
        <w:t xml:space="preserve">value </w:t>
      </w:r>
      <w:r w:rsidRPr="00083DC6">
        <w:rPr>
          <w:lang w:val="en-US"/>
        </w:rPr>
        <w:t xml:space="preserve">and elimination rate </w:t>
      </w:r>
      <w:r w:rsidR="00A27E17">
        <w:rPr>
          <w:lang w:val="en-US"/>
        </w:rPr>
        <w:t>w</w:t>
      </w:r>
      <w:r w:rsidR="005D635F">
        <w:rPr>
          <w:lang w:val="en-US"/>
        </w:rPr>
        <w:t>ere</w:t>
      </w:r>
      <w:r w:rsidR="00A27E17">
        <w:rPr>
          <w:lang w:val="en-US"/>
        </w:rPr>
        <w:t xml:space="preserve"> not determined</w:t>
      </w:r>
      <w:r w:rsidR="005D635F">
        <w:rPr>
          <w:lang w:val="en-US"/>
        </w:rPr>
        <w:t xml:space="preserve"> with</w:t>
      </w:r>
      <w:r w:rsidRPr="00083DC6">
        <w:rPr>
          <w:lang w:val="en-US"/>
        </w:rPr>
        <w:t xml:space="preserve"> </w:t>
      </w:r>
      <w:r>
        <w:rPr>
          <w:lang w:val="en-US"/>
        </w:rPr>
        <w:t>chironomid</w:t>
      </w:r>
      <w:r w:rsidR="005D635F">
        <w:rPr>
          <w:lang w:val="en-US"/>
        </w:rPr>
        <w:t>s</w:t>
      </w:r>
      <w:r w:rsidR="00A27E17">
        <w:rPr>
          <w:lang w:val="en-US"/>
        </w:rPr>
        <w:t xml:space="preserve"> as food source</w:t>
      </w:r>
      <w:r w:rsidRPr="00083DC6">
        <w:rPr>
          <w:lang w:val="en-US"/>
        </w:rPr>
        <w:t>.</w:t>
      </w:r>
      <w:r>
        <w:rPr>
          <w:lang w:val="en-US"/>
        </w:rPr>
        <w:t xml:space="preserve"> </w:t>
      </w:r>
      <w:r w:rsidR="005D635F">
        <w:rPr>
          <w:lang w:val="en-US"/>
        </w:rPr>
        <w:t>Prior to</w:t>
      </w:r>
      <w:r w:rsidR="00FF70D9" w:rsidRPr="00AF4433">
        <w:rPr>
          <w:lang w:val="en-US"/>
        </w:rPr>
        <w:t xml:space="preserve"> the pulse-</w:t>
      </w:r>
      <w:r w:rsidR="004820B4" w:rsidRPr="00AF4433">
        <w:rPr>
          <w:lang w:val="en-US"/>
        </w:rPr>
        <w:t>chase</w:t>
      </w:r>
      <w:r w:rsidR="00FF70D9" w:rsidRPr="00AF4433">
        <w:rPr>
          <w:lang w:val="en-US"/>
        </w:rPr>
        <w:t xml:space="preserve"> feeding experiment, gammarids</w:t>
      </w:r>
      <w:r w:rsidR="00677860" w:rsidRPr="00AF4433">
        <w:rPr>
          <w:lang w:val="en-US"/>
        </w:rPr>
        <w:t xml:space="preserve"> (n = </w:t>
      </w:r>
      <w:r w:rsidR="00A40C0D" w:rsidRPr="00AF4433">
        <w:rPr>
          <w:lang w:val="en-US"/>
        </w:rPr>
        <w:t xml:space="preserve">22 </w:t>
      </w:r>
      <w:r w:rsidR="00FB457A" w:rsidRPr="00AF4433">
        <w:rPr>
          <w:lang w:val="en-US"/>
        </w:rPr>
        <w:t xml:space="preserve">for </w:t>
      </w:r>
      <w:r w:rsidR="00FB457A">
        <w:rPr>
          <w:lang w:val="en-US"/>
        </w:rPr>
        <w:t>each</w:t>
      </w:r>
      <w:r w:rsidR="00FB457A" w:rsidRPr="00AF4433">
        <w:rPr>
          <w:lang w:val="en-US"/>
        </w:rPr>
        <w:t xml:space="preserve"> alder lea</w:t>
      </w:r>
      <w:r w:rsidR="005D635F">
        <w:rPr>
          <w:lang w:val="en-US"/>
        </w:rPr>
        <w:t>f</w:t>
      </w:r>
      <w:r w:rsidR="00FB457A" w:rsidRPr="00AF4433">
        <w:rPr>
          <w:lang w:val="en-US"/>
        </w:rPr>
        <w:t xml:space="preserve">/metal </w:t>
      </w:r>
      <w:r w:rsidR="00FB457A">
        <w:rPr>
          <w:lang w:val="en-US"/>
        </w:rPr>
        <w:t xml:space="preserve">condition </w:t>
      </w:r>
      <w:r w:rsidR="00A40C0D" w:rsidRPr="00AF4433">
        <w:rPr>
          <w:lang w:val="en-US"/>
        </w:rPr>
        <w:t xml:space="preserve">and </w:t>
      </w:r>
      <w:r w:rsidR="00FB457A" w:rsidRPr="00AF4433">
        <w:rPr>
          <w:lang w:val="en-US"/>
        </w:rPr>
        <w:t>n = 14</w:t>
      </w:r>
      <w:r w:rsidR="00FB457A">
        <w:rPr>
          <w:lang w:val="en-US"/>
        </w:rPr>
        <w:t xml:space="preserve"> </w:t>
      </w:r>
      <w:r w:rsidR="00A40C0D" w:rsidRPr="00AF4433">
        <w:rPr>
          <w:lang w:val="en-US"/>
        </w:rPr>
        <w:t xml:space="preserve">for </w:t>
      </w:r>
      <w:r w:rsidR="00FB457A">
        <w:rPr>
          <w:lang w:val="en-US"/>
        </w:rPr>
        <w:t xml:space="preserve">each </w:t>
      </w:r>
      <w:r w:rsidR="00677860" w:rsidRPr="00AF4433">
        <w:rPr>
          <w:lang w:val="en-US"/>
        </w:rPr>
        <w:t>chironomid/</w:t>
      </w:r>
      <w:r w:rsidR="00A40C0D" w:rsidRPr="00AF4433">
        <w:rPr>
          <w:lang w:val="en-US"/>
        </w:rPr>
        <w:t>metal</w:t>
      </w:r>
      <w:r w:rsidR="00FB457A">
        <w:rPr>
          <w:lang w:val="en-US"/>
        </w:rPr>
        <w:t xml:space="preserve"> condition</w:t>
      </w:r>
      <w:r w:rsidR="00677860" w:rsidRPr="00AF4433">
        <w:rPr>
          <w:lang w:val="en-US"/>
        </w:rPr>
        <w:t>)</w:t>
      </w:r>
      <w:r w:rsidR="003D630A" w:rsidRPr="00AF4433">
        <w:rPr>
          <w:lang w:val="en-US"/>
        </w:rPr>
        <w:t xml:space="preserve"> </w:t>
      </w:r>
      <w:r w:rsidR="00FF70D9" w:rsidRPr="00AF4433">
        <w:rPr>
          <w:lang w:val="en-US"/>
        </w:rPr>
        <w:t xml:space="preserve">were starved for </w:t>
      </w:r>
      <w:r w:rsidR="00EC65F8" w:rsidRPr="00AF4433">
        <w:rPr>
          <w:lang w:val="en-US"/>
        </w:rPr>
        <w:t>2</w:t>
      </w:r>
      <w:r w:rsidR="00FF70D9" w:rsidRPr="00AF4433">
        <w:rPr>
          <w:lang w:val="en-US"/>
        </w:rPr>
        <w:t xml:space="preserve"> days and then individually</w:t>
      </w:r>
      <w:r w:rsidR="005D635F">
        <w:rPr>
          <w:lang w:val="en-US"/>
        </w:rPr>
        <w:t xml:space="preserve"> </w:t>
      </w:r>
      <w:r w:rsidR="005D635F" w:rsidRPr="00AF4433">
        <w:rPr>
          <w:lang w:val="en-US"/>
        </w:rPr>
        <w:t>placed</w:t>
      </w:r>
      <w:r w:rsidR="00FF70D9" w:rsidRPr="00AF4433">
        <w:rPr>
          <w:lang w:val="en-US"/>
        </w:rPr>
        <w:t xml:space="preserve"> in </w:t>
      </w:r>
      <w:r w:rsidR="00EC65F8" w:rsidRPr="00AF4433">
        <w:rPr>
          <w:lang w:val="en-US"/>
        </w:rPr>
        <w:t>250</w:t>
      </w:r>
      <w:r w:rsidR="00FF70D9" w:rsidRPr="00AF4433">
        <w:rPr>
          <w:lang w:val="en-US"/>
        </w:rPr>
        <w:t xml:space="preserve"> mL beakers filled with Evian</w:t>
      </w:r>
      <w:r w:rsidR="00FF70D9" w:rsidRPr="00AF4433">
        <w:rPr>
          <w:vertAlign w:val="superscript"/>
          <w:lang w:val="en-US"/>
        </w:rPr>
        <w:t>®</w:t>
      </w:r>
      <w:r w:rsidR="00FF70D9" w:rsidRPr="00AF4433">
        <w:rPr>
          <w:lang w:val="en-US"/>
        </w:rPr>
        <w:t xml:space="preserve"> water</w:t>
      </w:r>
      <w:r w:rsidR="00A66159">
        <w:rPr>
          <w:lang w:val="en-US"/>
        </w:rPr>
        <w:t xml:space="preserve"> (Fig. 1)</w:t>
      </w:r>
      <w:r w:rsidR="00677860" w:rsidRPr="00AF4433">
        <w:rPr>
          <w:lang w:val="en-US"/>
        </w:rPr>
        <w:t>.</w:t>
      </w:r>
      <w:r w:rsidR="005C0FC1" w:rsidRPr="00AF4433">
        <w:rPr>
          <w:lang w:val="en-US"/>
        </w:rPr>
        <w:t xml:space="preserve"> For each </w:t>
      </w:r>
      <w:r w:rsidR="00FB457A">
        <w:rPr>
          <w:lang w:val="en-US"/>
        </w:rPr>
        <w:t>metal</w:t>
      </w:r>
      <w:r w:rsidR="005C0FC1" w:rsidRPr="00AF4433">
        <w:rPr>
          <w:lang w:val="en-US"/>
        </w:rPr>
        <w:t xml:space="preserve">, </w:t>
      </w:r>
      <w:r w:rsidR="003D630A" w:rsidRPr="00AF4433">
        <w:rPr>
          <w:lang w:val="en-US"/>
        </w:rPr>
        <w:t>they</w:t>
      </w:r>
      <w:r w:rsidR="005C0FC1" w:rsidRPr="00AF4433">
        <w:rPr>
          <w:lang w:val="en-US"/>
        </w:rPr>
        <w:t xml:space="preserve"> were then either exposed to</w:t>
      </w:r>
      <w:r w:rsidR="00DA2A6C">
        <w:rPr>
          <w:lang w:val="en-US"/>
        </w:rPr>
        <w:t xml:space="preserve"> </w:t>
      </w:r>
      <w:r w:rsidR="005D635F">
        <w:rPr>
          <w:lang w:val="en-US"/>
        </w:rPr>
        <w:t xml:space="preserve">either </w:t>
      </w:r>
      <w:r w:rsidR="00DA2A6C" w:rsidRPr="00AF4433">
        <w:rPr>
          <w:lang w:val="en-US"/>
        </w:rPr>
        <w:t xml:space="preserve">two </w:t>
      </w:r>
      <w:proofErr w:type="spellStart"/>
      <w:r w:rsidR="00DA2A6C" w:rsidRPr="00AF4433">
        <w:rPr>
          <w:lang w:val="en-US"/>
        </w:rPr>
        <w:t>radiolabel</w:t>
      </w:r>
      <w:r w:rsidR="005D635F">
        <w:rPr>
          <w:lang w:val="en-US"/>
        </w:rPr>
        <w:t>l</w:t>
      </w:r>
      <w:r w:rsidR="00DA2A6C" w:rsidRPr="00AF4433">
        <w:rPr>
          <w:lang w:val="en-US"/>
        </w:rPr>
        <w:t>ed</w:t>
      </w:r>
      <w:proofErr w:type="spellEnd"/>
      <w:r w:rsidR="00DA2A6C" w:rsidRPr="00AF4433">
        <w:rPr>
          <w:lang w:val="en-US"/>
        </w:rPr>
        <w:t xml:space="preserve"> leaf discs for 3</w:t>
      </w:r>
      <w:r>
        <w:rPr>
          <w:lang w:val="en-US"/>
        </w:rPr>
        <w:t>-5</w:t>
      </w:r>
      <w:r w:rsidR="00DA2A6C">
        <w:rPr>
          <w:lang w:val="en-US"/>
        </w:rPr>
        <w:t> </w:t>
      </w:r>
      <w:r w:rsidR="00DA2A6C" w:rsidRPr="00AF4433">
        <w:rPr>
          <w:lang w:val="en-US"/>
        </w:rPr>
        <w:t>h</w:t>
      </w:r>
      <w:r w:rsidR="00DA2A6C">
        <w:rPr>
          <w:lang w:val="en-US"/>
        </w:rPr>
        <w:t>, or to</w:t>
      </w:r>
      <w:r w:rsidR="005C0FC1" w:rsidRPr="00AF4433">
        <w:rPr>
          <w:lang w:val="en-US"/>
        </w:rPr>
        <w:t xml:space="preserve"> one </w:t>
      </w:r>
      <w:proofErr w:type="spellStart"/>
      <w:r w:rsidR="005C0FC1" w:rsidRPr="00AF4433">
        <w:rPr>
          <w:lang w:val="en-US"/>
        </w:rPr>
        <w:t>radiolabe</w:t>
      </w:r>
      <w:r w:rsidR="005D635F">
        <w:rPr>
          <w:lang w:val="en-US"/>
        </w:rPr>
        <w:t>l</w:t>
      </w:r>
      <w:r w:rsidR="005C0FC1" w:rsidRPr="00AF4433">
        <w:rPr>
          <w:lang w:val="en-US"/>
        </w:rPr>
        <w:t>led</w:t>
      </w:r>
      <w:proofErr w:type="spellEnd"/>
      <w:r w:rsidR="005C0FC1" w:rsidRPr="00AF4433">
        <w:rPr>
          <w:lang w:val="en-US"/>
        </w:rPr>
        <w:t xml:space="preserve"> thawed chironomid larva for 1</w:t>
      </w:r>
      <w:r w:rsidR="00DA2A6C">
        <w:rPr>
          <w:lang w:val="en-US"/>
        </w:rPr>
        <w:t> </w:t>
      </w:r>
      <w:r w:rsidR="005C0FC1" w:rsidRPr="00AF4433">
        <w:rPr>
          <w:lang w:val="en-US"/>
        </w:rPr>
        <w:t xml:space="preserve">h </w:t>
      </w:r>
      <w:r w:rsidR="00A66159">
        <w:rPr>
          <w:lang w:val="en-US"/>
        </w:rPr>
        <w:t>(Fig. 1)</w:t>
      </w:r>
      <w:r w:rsidR="005C0FC1" w:rsidRPr="00AF4433">
        <w:rPr>
          <w:lang w:val="en-US"/>
        </w:rPr>
        <w:t>.</w:t>
      </w:r>
      <w:r w:rsidR="003D630A" w:rsidRPr="00AF4433">
        <w:rPr>
          <w:lang w:val="en-US"/>
        </w:rPr>
        <w:t xml:space="preserve"> </w:t>
      </w:r>
      <w:r w:rsidR="00EC4C88">
        <w:rPr>
          <w:lang w:val="en-US"/>
        </w:rPr>
        <w:t>For the lea</w:t>
      </w:r>
      <w:r w:rsidR="005D635F">
        <w:rPr>
          <w:lang w:val="en-US"/>
        </w:rPr>
        <w:t>f</w:t>
      </w:r>
      <w:r w:rsidR="00EC4C88">
        <w:rPr>
          <w:lang w:val="en-US"/>
        </w:rPr>
        <w:t>-feeding condition, the 14</w:t>
      </w:r>
      <w:r w:rsidR="003D630A" w:rsidRPr="00AF4433">
        <w:rPr>
          <w:lang w:val="en-US"/>
        </w:rPr>
        <w:t xml:space="preserve"> gammarids </w:t>
      </w:r>
      <w:r w:rsidR="00A27E17">
        <w:rPr>
          <w:lang w:val="en-US"/>
        </w:rPr>
        <w:t xml:space="preserve">that </w:t>
      </w:r>
      <w:r w:rsidR="00EC4C88">
        <w:rPr>
          <w:lang w:val="en-US"/>
        </w:rPr>
        <w:t xml:space="preserve">ate the most </w:t>
      </w:r>
      <w:r w:rsidR="003D630A" w:rsidRPr="00AF4433">
        <w:rPr>
          <w:lang w:val="en-US"/>
        </w:rPr>
        <w:t>were whole</w:t>
      </w:r>
      <w:r w:rsidR="00351486">
        <w:rPr>
          <w:lang w:val="en-US"/>
        </w:rPr>
        <w:t>-</w:t>
      </w:r>
      <w:r w:rsidR="003D630A" w:rsidRPr="00AF4433">
        <w:rPr>
          <w:lang w:val="en-US"/>
        </w:rPr>
        <w:t>body gamma-counted</w:t>
      </w:r>
      <w:r w:rsidR="00A737F3" w:rsidRPr="00AF4433">
        <w:rPr>
          <w:lang w:val="en-US"/>
        </w:rPr>
        <w:t xml:space="preserve"> alive </w:t>
      </w:r>
      <w:r w:rsidR="005D635F">
        <w:rPr>
          <w:lang w:val="en-US"/>
        </w:rPr>
        <w:t xml:space="preserve">immediately </w:t>
      </w:r>
      <w:r w:rsidR="003D630A" w:rsidRPr="00AF4433">
        <w:rPr>
          <w:lang w:val="en-US"/>
        </w:rPr>
        <w:t xml:space="preserve">after </w:t>
      </w:r>
      <w:r w:rsidR="009B39CC">
        <w:rPr>
          <w:lang w:val="en-US"/>
        </w:rPr>
        <w:t>the pulse-chase-feeding period</w:t>
      </w:r>
      <w:r w:rsidR="00EC4C88">
        <w:rPr>
          <w:lang w:val="en-US"/>
        </w:rPr>
        <w:t>. For the larv</w:t>
      </w:r>
      <w:r w:rsidR="005D635F">
        <w:rPr>
          <w:lang w:val="en-US"/>
        </w:rPr>
        <w:t xml:space="preserve">al </w:t>
      </w:r>
      <w:r w:rsidR="00EC4C88">
        <w:rPr>
          <w:lang w:val="en-US"/>
        </w:rPr>
        <w:t xml:space="preserve">feeding conditions, all the 14 </w:t>
      </w:r>
      <w:r w:rsidR="009B39CC">
        <w:rPr>
          <w:lang w:val="en-US"/>
        </w:rPr>
        <w:t xml:space="preserve">exposed </w:t>
      </w:r>
      <w:r w:rsidR="00EC4C88">
        <w:rPr>
          <w:lang w:val="en-US"/>
        </w:rPr>
        <w:t xml:space="preserve">gammarids were </w:t>
      </w:r>
      <w:r w:rsidR="00EC4C88" w:rsidRPr="00AF4433">
        <w:rPr>
          <w:lang w:val="en-US"/>
        </w:rPr>
        <w:t>gamma-counted</w:t>
      </w:r>
      <w:r w:rsidR="00EC4C88">
        <w:rPr>
          <w:lang w:val="en-US"/>
        </w:rPr>
        <w:t>.</w:t>
      </w:r>
      <w:r w:rsidR="00A65391">
        <w:rPr>
          <w:lang w:val="en-US"/>
        </w:rPr>
        <w:t xml:space="preserve"> </w:t>
      </w:r>
    </w:p>
    <w:p w14:paraId="6EFB10A3" w14:textId="253D6A60" w:rsidR="00BD161C" w:rsidRPr="00AF4433" w:rsidRDefault="00A737F3" w:rsidP="00A52FDC">
      <w:pPr>
        <w:spacing w:line="480" w:lineRule="auto"/>
        <w:jc w:val="both"/>
        <w:rPr>
          <w:color w:val="000000" w:themeColor="text1"/>
          <w:lang w:val="en-US"/>
        </w:rPr>
      </w:pPr>
      <w:r w:rsidRPr="00AF4433">
        <w:rPr>
          <w:lang w:val="en-US"/>
        </w:rPr>
        <w:t xml:space="preserve">Selected </w:t>
      </w:r>
      <w:r w:rsidR="00E56131" w:rsidRPr="00AF4433">
        <w:rPr>
          <w:lang w:val="en-US"/>
        </w:rPr>
        <w:t>gammarids</w:t>
      </w:r>
      <w:r w:rsidR="008D5B9C">
        <w:rPr>
          <w:lang w:val="en-US"/>
        </w:rPr>
        <w:t xml:space="preserve">, as </w:t>
      </w:r>
      <w:r w:rsidR="005D635F">
        <w:rPr>
          <w:lang w:val="en-US"/>
        </w:rPr>
        <w:t>described</w:t>
      </w:r>
      <w:r w:rsidR="008D5B9C">
        <w:rPr>
          <w:lang w:val="en-US"/>
        </w:rPr>
        <w:t xml:space="preserve"> below in section 3.1,</w:t>
      </w:r>
      <w:r w:rsidRPr="00AF4433">
        <w:rPr>
          <w:lang w:val="en-US"/>
        </w:rPr>
        <w:t xml:space="preserve"> (i.e. </w:t>
      </w:r>
      <w:r w:rsidR="00E2454F">
        <w:rPr>
          <w:color w:val="000000" w:themeColor="text1"/>
          <w:lang w:val="en-US"/>
        </w:rPr>
        <w:t>1</w:t>
      </w:r>
      <w:r w:rsidR="00051DFC">
        <w:rPr>
          <w:color w:val="000000" w:themeColor="text1"/>
          <w:lang w:val="en-US"/>
        </w:rPr>
        <w:t>3</w:t>
      </w:r>
      <w:r w:rsidR="00DA2A6C" w:rsidRPr="00AF4433">
        <w:rPr>
          <w:color w:val="000000" w:themeColor="text1"/>
          <w:lang w:val="en-US"/>
        </w:rPr>
        <w:t xml:space="preserve"> </w:t>
      </w:r>
      <w:r w:rsidR="00DA2A6C" w:rsidRPr="00AF4433">
        <w:rPr>
          <w:vertAlign w:val="superscript"/>
          <w:lang w:val="en-US"/>
        </w:rPr>
        <w:t>109</w:t>
      </w:r>
      <w:r w:rsidR="00DA2A6C" w:rsidRPr="00AF4433">
        <w:rPr>
          <w:color w:val="000000" w:themeColor="text1"/>
          <w:lang w:val="en-US"/>
        </w:rPr>
        <w:t>Cd-leaf</w:t>
      </w:r>
      <w:r w:rsidR="005D635F">
        <w:rPr>
          <w:color w:val="000000" w:themeColor="text1"/>
          <w:lang w:val="en-US"/>
        </w:rPr>
        <w:t>-</w:t>
      </w:r>
      <w:r w:rsidR="00DA2A6C" w:rsidRPr="00AF4433">
        <w:rPr>
          <w:color w:val="000000" w:themeColor="text1"/>
          <w:lang w:val="en-US"/>
        </w:rPr>
        <w:t>fed gammarids,</w:t>
      </w:r>
      <w:r w:rsidR="00DA2A6C">
        <w:rPr>
          <w:color w:val="000000" w:themeColor="text1"/>
          <w:lang w:val="en-US"/>
        </w:rPr>
        <w:t xml:space="preserve"> </w:t>
      </w:r>
      <w:r w:rsidRPr="00AF4433">
        <w:rPr>
          <w:lang w:val="en-US"/>
        </w:rPr>
        <w:t xml:space="preserve">11 </w:t>
      </w:r>
      <w:r w:rsidRPr="00AF4433">
        <w:rPr>
          <w:vertAlign w:val="superscript"/>
          <w:lang w:val="en-US"/>
        </w:rPr>
        <w:t>109</w:t>
      </w:r>
      <w:r w:rsidRPr="00AF4433">
        <w:rPr>
          <w:color w:val="000000" w:themeColor="text1"/>
          <w:lang w:val="en-US"/>
        </w:rPr>
        <w:t>Cd-chironomid</w:t>
      </w:r>
      <w:r w:rsidR="005D635F">
        <w:rPr>
          <w:color w:val="000000" w:themeColor="text1"/>
          <w:lang w:val="en-US"/>
        </w:rPr>
        <w:t>-</w:t>
      </w:r>
      <w:r w:rsidRPr="00AF4433">
        <w:rPr>
          <w:color w:val="000000" w:themeColor="text1"/>
          <w:lang w:val="en-US"/>
        </w:rPr>
        <w:t>fed gammarids</w:t>
      </w:r>
      <w:r w:rsidR="00DA2A6C" w:rsidRPr="00AF4433">
        <w:rPr>
          <w:color w:val="000000" w:themeColor="text1"/>
          <w:lang w:val="en-US"/>
        </w:rPr>
        <w:t xml:space="preserve">, 13 </w:t>
      </w:r>
      <w:r w:rsidR="00DA2A6C" w:rsidRPr="00AF4433">
        <w:rPr>
          <w:vertAlign w:val="superscript"/>
          <w:lang w:val="en-US"/>
        </w:rPr>
        <w:t>65</w:t>
      </w:r>
      <w:r w:rsidR="00DA2A6C" w:rsidRPr="00AF4433">
        <w:rPr>
          <w:color w:val="000000" w:themeColor="text1"/>
          <w:lang w:val="en-US"/>
        </w:rPr>
        <w:t>Zn-leaf</w:t>
      </w:r>
      <w:r w:rsidR="005D635F">
        <w:rPr>
          <w:color w:val="000000" w:themeColor="text1"/>
          <w:lang w:val="en-US"/>
        </w:rPr>
        <w:t>-</w:t>
      </w:r>
      <w:r w:rsidR="00DA2A6C" w:rsidRPr="00AF4433">
        <w:rPr>
          <w:color w:val="000000" w:themeColor="text1"/>
          <w:lang w:val="en-US"/>
        </w:rPr>
        <w:t>fed gammarids</w:t>
      </w:r>
      <w:r w:rsidRPr="00AF4433">
        <w:rPr>
          <w:color w:val="000000" w:themeColor="text1"/>
          <w:lang w:val="en-US"/>
        </w:rPr>
        <w:t xml:space="preserve">, </w:t>
      </w:r>
      <w:r w:rsidRPr="00AF4433">
        <w:rPr>
          <w:lang w:val="en-US"/>
        </w:rPr>
        <w:t xml:space="preserve">13 </w:t>
      </w:r>
      <w:r w:rsidRPr="00AF4433">
        <w:rPr>
          <w:vertAlign w:val="superscript"/>
          <w:lang w:val="en-US"/>
        </w:rPr>
        <w:t>65</w:t>
      </w:r>
      <w:r w:rsidRPr="00AF4433">
        <w:rPr>
          <w:color w:val="000000" w:themeColor="text1"/>
          <w:lang w:val="en-US"/>
        </w:rPr>
        <w:t>Zn-chironomid</w:t>
      </w:r>
      <w:r w:rsidR="005D635F">
        <w:rPr>
          <w:color w:val="000000" w:themeColor="text1"/>
          <w:lang w:val="en-US"/>
        </w:rPr>
        <w:t>-</w:t>
      </w:r>
      <w:r w:rsidRPr="00AF4433">
        <w:rPr>
          <w:color w:val="000000" w:themeColor="text1"/>
          <w:lang w:val="en-US"/>
        </w:rPr>
        <w:t xml:space="preserve">fed gammarids </w:t>
      </w:r>
      <w:r w:rsidR="00150C6C" w:rsidRPr="00AF4433">
        <w:rPr>
          <w:color w:val="000000" w:themeColor="text1"/>
          <w:lang w:val="en-US"/>
        </w:rPr>
        <w:t>and</w:t>
      </w:r>
      <w:r w:rsidRPr="00AF4433">
        <w:rPr>
          <w:color w:val="000000" w:themeColor="text1"/>
          <w:lang w:val="en-US"/>
        </w:rPr>
        <w:t xml:space="preserve"> </w:t>
      </w:r>
      <w:r w:rsidR="00150C6C" w:rsidRPr="00AF4433">
        <w:rPr>
          <w:color w:val="000000" w:themeColor="text1"/>
          <w:lang w:val="en-US"/>
        </w:rPr>
        <w:t>14</w:t>
      </w:r>
      <w:r w:rsidRPr="00AF4433">
        <w:rPr>
          <w:color w:val="000000" w:themeColor="text1"/>
          <w:lang w:val="en-US"/>
        </w:rPr>
        <w:t xml:space="preserve"> </w:t>
      </w:r>
      <w:r w:rsidRPr="00AF4433">
        <w:rPr>
          <w:vertAlign w:val="superscript"/>
          <w:lang w:val="en-US"/>
        </w:rPr>
        <w:t>1</w:t>
      </w:r>
      <w:r w:rsidR="00150C6C" w:rsidRPr="00AF4433">
        <w:rPr>
          <w:vertAlign w:val="superscript"/>
          <w:lang w:val="en-US"/>
        </w:rPr>
        <w:t>10m</w:t>
      </w:r>
      <w:r w:rsidR="00150C6C" w:rsidRPr="00AF4433">
        <w:rPr>
          <w:color w:val="000000" w:themeColor="text1"/>
          <w:lang w:val="en-US"/>
        </w:rPr>
        <w:t>Ag</w:t>
      </w:r>
      <w:r w:rsidRPr="00AF4433">
        <w:rPr>
          <w:color w:val="000000" w:themeColor="text1"/>
          <w:lang w:val="en-US"/>
        </w:rPr>
        <w:t>-leaf</w:t>
      </w:r>
      <w:r w:rsidR="005D635F">
        <w:rPr>
          <w:color w:val="000000" w:themeColor="text1"/>
          <w:lang w:val="en-US"/>
        </w:rPr>
        <w:t>-</w:t>
      </w:r>
      <w:r w:rsidRPr="00AF4433">
        <w:rPr>
          <w:color w:val="000000" w:themeColor="text1"/>
          <w:lang w:val="en-US"/>
        </w:rPr>
        <w:t>fed gammarids</w:t>
      </w:r>
      <w:r w:rsidR="00150C6C" w:rsidRPr="00AF4433">
        <w:rPr>
          <w:color w:val="000000" w:themeColor="text1"/>
          <w:lang w:val="en-US"/>
        </w:rPr>
        <w:t xml:space="preserve">) </w:t>
      </w:r>
      <w:r w:rsidR="00E56131" w:rsidRPr="00AF4433">
        <w:rPr>
          <w:lang w:val="en-US"/>
        </w:rPr>
        <w:t xml:space="preserve">were </w:t>
      </w:r>
      <w:r w:rsidR="00FF2D28" w:rsidRPr="00AF4433">
        <w:rPr>
          <w:lang w:val="en-US"/>
        </w:rPr>
        <w:t xml:space="preserve">then </w:t>
      </w:r>
      <w:r w:rsidR="002D3217" w:rsidRPr="00AF4433">
        <w:rPr>
          <w:lang w:val="en-US"/>
        </w:rPr>
        <w:t>transferred</w:t>
      </w:r>
      <w:r w:rsidR="00E56131" w:rsidRPr="00AF4433">
        <w:rPr>
          <w:lang w:val="en-US"/>
        </w:rPr>
        <w:t xml:space="preserve"> </w:t>
      </w:r>
      <w:r w:rsidR="005D635F">
        <w:rPr>
          <w:color w:val="000000" w:themeColor="text1"/>
          <w:lang w:val="en-US"/>
        </w:rPr>
        <w:t>under</w:t>
      </w:r>
      <w:r w:rsidR="00150C6C" w:rsidRPr="00AF4433">
        <w:rPr>
          <w:color w:val="000000" w:themeColor="text1"/>
          <w:lang w:val="en-US"/>
        </w:rPr>
        <w:t xml:space="preserve"> </w:t>
      </w:r>
      <w:r w:rsidR="00FF2D28" w:rsidRPr="00AF4433">
        <w:rPr>
          <w:color w:val="000000" w:themeColor="text1"/>
          <w:lang w:val="en-US"/>
        </w:rPr>
        <w:t xml:space="preserve">depuration </w:t>
      </w:r>
      <w:r w:rsidR="00306794" w:rsidRPr="00AF4433">
        <w:rPr>
          <w:color w:val="000000" w:themeColor="text1"/>
          <w:lang w:val="en-US"/>
        </w:rPr>
        <w:t>condition</w:t>
      </w:r>
      <w:r w:rsidR="005D635F">
        <w:rPr>
          <w:color w:val="000000" w:themeColor="text1"/>
          <w:lang w:val="en-US"/>
        </w:rPr>
        <w:t>s</w:t>
      </w:r>
      <w:r w:rsidR="00FF2D28" w:rsidRPr="00AF4433">
        <w:rPr>
          <w:color w:val="000000" w:themeColor="text1"/>
          <w:lang w:val="en-US"/>
        </w:rPr>
        <w:t xml:space="preserve">, </w:t>
      </w:r>
      <w:r w:rsidR="00FF2D28" w:rsidRPr="00AF4433">
        <w:rPr>
          <w:i/>
          <w:iCs/>
          <w:color w:val="000000" w:themeColor="text1"/>
          <w:lang w:val="en-US"/>
        </w:rPr>
        <w:t>i.e.</w:t>
      </w:r>
      <w:r w:rsidR="00FF2D28" w:rsidRPr="00AF4433">
        <w:rPr>
          <w:color w:val="000000" w:themeColor="text1"/>
          <w:lang w:val="en-US"/>
        </w:rPr>
        <w:t xml:space="preserve"> </w:t>
      </w:r>
      <w:r w:rsidR="00150C6C" w:rsidRPr="00AF4433">
        <w:rPr>
          <w:color w:val="000000" w:themeColor="text1"/>
          <w:lang w:val="en-US"/>
        </w:rPr>
        <w:t>200 mL beakers filled with non-</w:t>
      </w:r>
      <w:proofErr w:type="spellStart"/>
      <w:r w:rsidR="00150C6C" w:rsidRPr="00AF4433">
        <w:rPr>
          <w:color w:val="000000" w:themeColor="text1"/>
          <w:lang w:val="en-US"/>
        </w:rPr>
        <w:t>radiolabe</w:t>
      </w:r>
      <w:r w:rsidR="005D635F">
        <w:rPr>
          <w:color w:val="000000" w:themeColor="text1"/>
          <w:lang w:val="en-US"/>
        </w:rPr>
        <w:t>l</w:t>
      </w:r>
      <w:r w:rsidR="00150C6C" w:rsidRPr="00AF4433">
        <w:rPr>
          <w:color w:val="000000" w:themeColor="text1"/>
          <w:lang w:val="en-US"/>
        </w:rPr>
        <w:t>led</w:t>
      </w:r>
      <w:proofErr w:type="spellEnd"/>
      <w:r w:rsidR="00150C6C" w:rsidRPr="00AF4433">
        <w:rPr>
          <w:color w:val="000000" w:themeColor="text1"/>
          <w:lang w:val="en-US"/>
        </w:rPr>
        <w:t xml:space="preserve"> </w:t>
      </w:r>
      <w:r w:rsidR="00150C6C" w:rsidRPr="00AF4433">
        <w:rPr>
          <w:lang w:val="en-US"/>
        </w:rPr>
        <w:t>with Evian</w:t>
      </w:r>
      <w:r w:rsidR="00150C6C" w:rsidRPr="00AF4433">
        <w:rPr>
          <w:vertAlign w:val="superscript"/>
          <w:lang w:val="en-US"/>
        </w:rPr>
        <w:t>®</w:t>
      </w:r>
      <w:r w:rsidR="00150C6C" w:rsidRPr="00AF4433">
        <w:rPr>
          <w:lang w:val="en-US"/>
        </w:rPr>
        <w:t xml:space="preserve"> water</w:t>
      </w:r>
      <w:r w:rsidR="00F312FE" w:rsidRPr="00AF4433">
        <w:rPr>
          <w:lang w:val="en-US"/>
        </w:rPr>
        <w:t xml:space="preserve"> (</w:t>
      </w:r>
      <w:r w:rsidR="00F312FE" w:rsidRPr="00AF4433">
        <w:rPr>
          <w:i/>
          <w:iCs/>
          <w:lang w:val="en-US"/>
        </w:rPr>
        <w:t xml:space="preserve">i.e. </w:t>
      </w:r>
      <w:r w:rsidR="00F312FE" w:rsidRPr="00AF4433">
        <w:rPr>
          <w:lang w:val="en-US"/>
        </w:rPr>
        <w:t xml:space="preserve">closed circuit, constantly aerated, T </w:t>
      </w:r>
      <w:r w:rsidR="00F312FE" w:rsidRPr="005650C4">
        <w:rPr>
          <w:highlight w:val="green"/>
          <w:lang w:val="en-US"/>
        </w:rPr>
        <w:t>= 12</w:t>
      </w:r>
      <w:r w:rsidR="00E52D5B" w:rsidRPr="005650C4">
        <w:rPr>
          <w:highlight w:val="green"/>
          <w:lang w:val="en-US"/>
        </w:rPr>
        <w:t>.0</w:t>
      </w:r>
      <w:r w:rsidR="00F312FE" w:rsidRPr="005650C4">
        <w:rPr>
          <w:highlight w:val="green"/>
          <w:lang w:val="en-US"/>
        </w:rPr>
        <w:t xml:space="preserve"> ± 0.5°</w:t>
      </w:r>
      <w:r w:rsidR="00F312FE" w:rsidRPr="00AF4433">
        <w:rPr>
          <w:lang w:val="en-US"/>
        </w:rPr>
        <w:t>C)</w:t>
      </w:r>
      <w:r w:rsidR="00150C6C" w:rsidRPr="00AF4433">
        <w:rPr>
          <w:lang w:val="en-US"/>
        </w:rPr>
        <w:t>.</w:t>
      </w:r>
      <w:r w:rsidR="00E56131" w:rsidRPr="00AF4433">
        <w:rPr>
          <w:color w:val="000000" w:themeColor="text1"/>
          <w:lang w:val="en-US"/>
        </w:rPr>
        <w:t xml:space="preserve"> </w:t>
      </w:r>
      <w:r w:rsidR="00150C6C" w:rsidRPr="00AF4433">
        <w:rPr>
          <w:color w:val="000000" w:themeColor="text1"/>
          <w:lang w:val="en-US"/>
        </w:rPr>
        <w:t xml:space="preserve">Each beaker contained </w:t>
      </w:r>
      <w:r w:rsidR="00FF2D28" w:rsidRPr="00AF4433">
        <w:rPr>
          <w:color w:val="000000" w:themeColor="text1"/>
          <w:lang w:val="en-US"/>
        </w:rPr>
        <w:t>7</w:t>
      </w:r>
      <w:r w:rsidR="00150C6C" w:rsidRPr="00AF4433">
        <w:rPr>
          <w:color w:val="000000" w:themeColor="text1"/>
          <w:lang w:val="en-US"/>
        </w:rPr>
        <w:t xml:space="preserve"> </w:t>
      </w:r>
      <w:proofErr w:type="spellStart"/>
      <w:r w:rsidR="002B377C">
        <w:rPr>
          <w:color w:val="000000" w:themeColor="text1"/>
          <w:lang w:val="en-US"/>
        </w:rPr>
        <w:t>radiolabel</w:t>
      </w:r>
      <w:r w:rsidR="005D635F">
        <w:rPr>
          <w:color w:val="000000" w:themeColor="text1"/>
          <w:lang w:val="en-US"/>
        </w:rPr>
        <w:t>l</w:t>
      </w:r>
      <w:r w:rsidR="002B377C">
        <w:rPr>
          <w:color w:val="000000" w:themeColor="text1"/>
          <w:lang w:val="en-US"/>
        </w:rPr>
        <w:t>ed</w:t>
      </w:r>
      <w:proofErr w:type="spellEnd"/>
      <w:r w:rsidR="00FF2D28" w:rsidRPr="00AF4433">
        <w:rPr>
          <w:color w:val="000000" w:themeColor="text1"/>
          <w:lang w:val="en-US"/>
        </w:rPr>
        <w:t xml:space="preserve"> </w:t>
      </w:r>
      <w:r w:rsidR="00150C6C" w:rsidRPr="00AF4433">
        <w:rPr>
          <w:color w:val="000000" w:themeColor="text1"/>
          <w:lang w:val="en-US"/>
        </w:rPr>
        <w:t xml:space="preserve">gammarids individually separated </w:t>
      </w:r>
      <w:r w:rsidR="00FD3AD8" w:rsidRPr="00AF4433">
        <w:rPr>
          <w:color w:val="000000" w:themeColor="text1"/>
          <w:lang w:val="en-US"/>
        </w:rPr>
        <w:t xml:space="preserve">by handmade baskets </w:t>
      </w:r>
      <w:r w:rsidR="00FF2D28" w:rsidRPr="00AF4433">
        <w:rPr>
          <w:color w:val="000000" w:themeColor="text1"/>
          <w:lang w:val="en-US"/>
        </w:rPr>
        <w:t xml:space="preserve">(i.e., </w:t>
      </w:r>
      <w:r w:rsidR="005D635F" w:rsidRPr="005D635F">
        <w:rPr>
          <w:color w:val="000000" w:themeColor="text1"/>
          <w:lang w:val="en-US"/>
        </w:rPr>
        <w:t>plastic mesh 11 cm high and 8.6</w:t>
      </w:r>
      <w:r w:rsidR="00E52D5B">
        <w:rPr>
          <w:color w:val="000000" w:themeColor="text1"/>
          <w:lang w:val="en-US"/>
        </w:rPr>
        <w:t> </w:t>
      </w:r>
      <w:r w:rsidR="005D635F" w:rsidRPr="005D635F">
        <w:rPr>
          <w:color w:val="000000" w:themeColor="text1"/>
          <w:lang w:val="en-US"/>
        </w:rPr>
        <w:t>cm in diameter, with a mesh size of 0.5</w:t>
      </w:r>
      <w:r w:rsidR="00E52D5B">
        <w:rPr>
          <w:color w:val="000000" w:themeColor="text1"/>
          <w:lang w:val="en-US"/>
        </w:rPr>
        <w:t> </w:t>
      </w:r>
      <w:r w:rsidR="005D635F" w:rsidRPr="005D635F">
        <w:rPr>
          <w:color w:val="000000" w:themeColor="text1"/>
          <w:lang w:val="en-US"/>
        </w:rPr>
        <w:t>cm</w:t>
      </w:r>
      <w:r w:rsidR="00A66159">
        <w:rPr>
          <w:color w:val="000000" w:themeColor="text1"/>
          <w:lang w:val="en-US"/>
        </w:rPr>
        <w:t xml:space="preserve">; </w:t>
      </w:r>
      <w:r w:rsidR="00A66159">
        <w:rPr>
          <w:lang w:val="en-US"/>
        </w:rPr>
        <w:t>Fig. 1</w:t>
      </w:r>
      <w:r w:rsidR="00FF2D28" w:rsidRPr="00AF4433">
        <w:rPr>
          <w:color w:val="000000" w:themeColor="text1"/>
          <w:lang w:val="en-US"/>
        </w:rPr>
        <w:t xml:space="preserve">). A </w:t>
      </w:r>
      <w:r w:rsidR="002B377C">
        <w:rPr>
          <w:color w:val="000000" w:themeColor="text1"/>
          <w:lang w:val="en-US"/>
        </w:rPr>
        <w:t>non-</w:t>
      </w:r>
      <w:proofErr w:type="spellStart"/>
      <w:r w:rsidR="002B377C">
        <w:rPr>
          <w:color w:val="000000" w:themeColor="text1"/>
          <w:lang w:val="en-US"/>
        </w:rPr>
        <w:t>radiolabe</w:t>
      </w:r>
      <w:r w:rsidR="005D635F">
        <w:rPr>
          <w:color w:val="000000" w:themeColor="text1"/>
          <w:lang w:val="en-US"/>
        </w:rPr>
        <w:t>l</w:t>
      </w:r>
      <w:r w:rsidR="002B377C">
        <w:rPr>
          <w:color w:val="000000" w:themeColor="text1"/>
          <w:lang w:val="en-US"/>
        </w:rPr>
        <w:t>led</w:t>
      </w:r>
      <w:proofErr w:type="spellEnd"/>
      <w:r w:rsidR="002B377C" w:rsidRPr="00AF4433">
        <w:rPr>
          <w:color w:val="000000" w:themeColor="text1"/>
          <w:lang w:val="en-US"/>
        </w:rPr>
        <w:t xml:space="preserve"> </w:t>
      </w:r>
      <w:r w:rsidR="002B377C">
        <w:rPr>
          <w:color w:val="000000" w:themeColor="text1"/>
          <w:lang w:val="en-US"/>
        </w:rPr>
        <w:t>individual</w:t>
      </w:r>
      <w:r w:rsidR="002B377C" w:rsidRPr="00AF4433">
        <w:rPr>
          <w:color w:val="000000" w:themeColor="text1"/>
          <w:lang w:val="en-US"/>
        </w:rPr>
        <w:t xml:space="preserve"> </w:t>
      </w:r>
      <w:r w:rsidR="00FF2D28" w:rsidRPr="00AF4433">
        <w:rPr>
          <w:color w:val="000000" w:themeColor="text1"/>
          <w:lang w:val="en-US"/>
        </w:rPr>
        <w:t xml:space="preserve">was added to each beaker to control </w:t>
      </w:r>
      <w:r w:rsidR="005D635F">
        <w:rPr>
          <w:color w:val="000000" w:themeColor="text1"/>
          <w:lang w:val="en-US"/>
        </w:rPr>
        <w:t xml:space="preserve">for </w:t>
      </w:r>
      <w:r w:rsidR="00FF2D28" w:rsidRPr="00AF4433">
        <w:rPr>
          <w:color w:val="000000" w:themeColor="text1"/>
          <w:lang w:val="en-US"/>
        </w:rPr>
        <w:t>potential</w:t>
      </w:r>
      <w:r w:rsidR="00150C6C" w:rsidRPr="00AF4433">
        <w:rPr>
          <w:color w:val="000000" w:themeColor="text1"/>
          <w:lang w:val="en-US"/>
        </w:rPr>
        <w:t xml:space="preserve"> recycling of radioisotopes </w:t>
      </w:r>
      <w:r w:rsidR="005D635F">
        <w:rPr>
          <w:color w:val="000000" w:themeColor="text1"/>
          <w:lang w:val="en-US"/>
        </w:rPr>
        <w:t>through</w:t>
      </w:r>
      <w:r w:rsidR="00FF2D28" w:rsidRPr="00AF4433">
        <w:rPr>
          <w:color w:val="000000" w:themeColor="text1"/>
          <w:lang w:val="en-US"/>
        </w:rPr>
        <w:t xml:space="preserve"> to leaching </w:t>
      </w:r>
      <w:r w:rsidR="006443D7" w:rsidRPr="00AF4433">
        <w:rPr>
          <w:color w:val="000000" w:themeColor="text1"/>
          <w:lang w:val="en-US"/>
        </w:rPr>
        <w:t>from</w:t>
      </w:r>
      <w:r w:rsidR="00FF2D28" w:rsidRPr="00AF4433">
        <w:rPr>
          <w:color w:val="000000" w:themeColor="text1"/>
          <w:lang w:val="en-US"/>
        </w:rPr>
        <w:t xml:space="preserve"> gammarid depuration. G</w:t>
      </w:r>
      <w:r w:rsidR="001264D0" w:rsidRPr="00AF4433">
        <w:rPr>
          <w:lang w:val="en-US"/>
        </w:rPr>
        <w:t>ammarids were</w:t>
      </w:r>
      <w:r w:rsidR="002D3217" w:rsidRPr="00AF4433">
        <w:rPr>
          <w:lang w:val="en-US"/>
        </w:rPr>
        <w:t xml:space="preserve"> fed</w:t>
      </w:r>
      <w:r w:rsidR="004F2AE5">
        <w:rPr>
          <w:lang w:val="en-US"/>
        </w:rPr>
        <w:t xml:space="preserve"> </w:t>
      </w:r>
      <w:r w:rsidR="004F2AE5" w:rsidRPr="00AF4433">
        <w:rPr>
          <w:i/>
          <w:iCs/>
          <w:lang w:val="en-US"/>
        </w:rPr>
        <w:t>ad libitum</w:t>
      </w:r>
      <w:r w:rsidR="002D3217" w:rsidRPr="00AF4433">
        <w:rPr>
          <w:lang w:val="en-US"/>
        </w:rPr>
        <w:t xml:space="preserve"> with uncontaminated alder leaves</w:t>
      </w:r>
      <w:r w:rsidR="006443D7" w:rsidRPr="00AF4433">
        <w:rPr>
          <w:lang w:val="en-US"/>
        </w:rPr>
        <w:t xml:space="preserve"> </w:t>
      </w:r>
      <w:r w:rsidR="004F2AE5">
        <w:rPr>
          <w:lang w:val="en-US"/>
        </w:rPr>
        <w:t>throughout</w:t>
      </w:r>
      <w:r w:rsidR="006443D7" w:rsidRPr="00AF4433">
        <w:rPr>
          <w:lang w:val="en-US"/>
        </w:rPr>
        <w:t xml:space="preserve"> the depuration period</w:t>
      </w:r>
      <w:r w:rsidR="00A66159">
        <w:rPr>
          <w:lang w:val="en-US"/>
        </w:rPr>
        <w:t xml:space="preserve"> (Fig. 1)</w:t>
      </w:r>
      <w:r w:rsidR="006443D7" w:rsidRPr="00AF4433">
        <w:rPr>
          <w:lang w:val="en-US"/>
        </w:rPr>
        <w:t>.</w:t>
      </w:r>
    </w:p>
    <w:p w14:paraId="034E15D3" w14:textId="4F82BB34" w:rsidR="00F312FE" w:rsidRDefault="004F2AE5" w:rsidP="00F312FE">
      <w:pPr>
        <w:spacing w:line="480" w:lineRule="auto"/>
        <w:jc w:val="both"/>
        <w:rPr>
          <w:lang w:val="en-US"/>
        </w:rPr>
      </w:pPr>
      <w:r>
        <w:rPr>
          <w:lang w:val="en-US"/>
        </w:rPr>
        <w:t>W</w:t>
      </w:r>
      <w:r w:rsidR="00E21246" w:rsidRPr="00AF4433">
        <w:rPr>
          <w:lang w:val="en-US"/>
        </w:rPr>
        <w:t>hole-body radiotracer activities</w:t>
      </w:r>
      <w:r w:rsidR="00BD161C" w:rsidRPr="00AF4433">
        <w:rPr>
          <w:lang w:val="en-US"/>
        </w:rPr>
        <w:t xml:space="preserve"> in gammarids </w:t>
      </w:r>
      <w:r w:rsidR="00A40C0D" w:rsidRPr="00AF4433">
        <w:rPr>
          <w:lang w:val="en-US"/>
        </w:rPr>
        <w:t>were</w:t>
      </w:r>
      <w:r w:rsidR="00BD161C" w:rsidRPr="00AF4433">
        <w:rPr>
          <w:lang w:val="en-US"/>
        </w:rPr>
        <w:t xml:space="preserve"> </w:t>
      </w:r>
      <w:r>
        <w:rPr>
          <w:lang w:val="en-US"/>
        </w:rPr>
        <w:t xml:space="preserve">tracked </w:t>
      </w:r>
      <w:r w:rsidR="00BD161C" w:rsidRPr="00AF4433">
        <w:rPr>
          <w:lang w:val="en-US"/>
        </w:rPr>
        <w:t xml:space="preserve">individually </w:t>
      </w:r>
      <w:r w:rsidR="00E21246" w:rsidRPr="00AF4433">
        <w:rPr>
          <w:lang w:val="en-US"/>
        </w:rPr>
        <w:t>during two weeks of depuration</w:t>
      </w:r>
      <w:r w:rsidR="007B5DBD">
        <w:rPr>
          <w:lang w:val="en-US"/>
        </w:rPr>
        <w:t xml:space="preserve"> (</w:t>
      </w:r>
      <w:r w:rsidR="007B5DBD">
        <w:rPr>
          <w:bCs/>
          <w:lang w:val="en-US"/>
        </w:rPr>
        <w:t>Table</w:t>
      </w:r>
      <w:r w:rsidR="00F95693">
        <w:rPr>
          <w:bCs/>
          <w:lang w:val="en-US"/>
        </w:rPr>
        <w:t>s</w:t>
      </w:r>
      <w:r w:rsidR="007B5DBD">
        <w:rPr>
          <w:bCs/>
          <w:lang w:val="en-US"/>
        </w:rPr>
        <w:t> S</w:t>
      </w:r>
      <w:r w:rsidR="00F95693">
        <w:rPr>
          <w:bCs/>
          <w:lang w:val="en-US"/>
        </w:rPr>
        <w:t>2 and S3</w:t>
      </w:r>
      <w:r w:rsidR="007B5DBD">
        <w:rPr>
          <w:lang w:val="en-US"/>
        </w:rPr>
        <w:t>)</w:t>
      </w:r>
      <w:r w:rsidR="00E21246" w:rsidRPr="00AF4433">
        <w:rPr>
          <w:lang w:val="en-US"/>
        </w:rPr>
        <w:t xml:space="preserve">. Individuals were sampled </w:t>
      </w:r>
      <w:r w:rsidR="002B377C">
        <w:rPr>
          <w:lang w:val="en-US"/>
        </w:rPr>
        <w:t xml:space="preserve">and counted </w:t>
      </w:r>
      <w:r w:rsidR="00E21246" w:rsidRPr="00AF4433">
        <w:rPr>
          <w:lang w:val="en-US"/>
        </w:rPr>
        <w:t xml:space="preserve">at days 0.5, 1, 1.5, 2, 4, 7, 9, 11 and 14 </w:t>
      </w:r>
      <w:r w:rsidR="00A66159">
        <w:rPr>
          <w:lang w:val="en-US"/>
        </w:rPr>
        <w:t>(Fig. 1)</w:t>
      </w:r>
      <w:r w:rsidR="00A40C0D" w:rsidRPr="00AF4433">
        <w:rPr>
          <w:lang w:val="en-US"/>
        </w:rPr>
        <w:t>.</w:t>
      </w:r>
      <w:r w:rsidR="00BD161C" w:rsidRPr="00AF4433">
        <w:rPr>
          <w:lang w:val="en-US"/>
        </w:rPr>
        <w:t xml:space="preserve"> </w:t>
      </w:r>
      <w:r>
        <w:rPr>
          <w:lang w:val="en-US"/>
        </w:rPr>
        <w:t>G</w:t>
      </w:r>
      <w:r w:rsidR="00BD161C" w:rsidRPr="00AF4433">
        <w:rPr>
          <w:lang w:val="en-US"/>
        </w:rPr>
        <w:t xml:space="preserve">ammarids were </w:t>
      </w:r>
      <w:r>
        <w:rPr>
          <w:lang w:val="en-US"/>
        </w:rPr>
        <w:t>removed</w:t>
      </w:r>
      <w:r w:rsidR="00BD161C" w:rsidRPr="00AF4433">
        <w:rPr>
          <w:lang w:val="en-US"/>
        </w:rPr>
        <w:t xml:space="preserve"> from the beakers using a 10</w:t>
      </w:r>
      <w:r w:rsidR="0003315C" w:rsidRPr="00AF4433">
        <w:rPr>
          <w:lang w:val="en-US"/>
        </w:rPr>
        <w:t> </w:t>
      </w:r>
      <w:r w:rsidR="00BD161C" w:rsidRPr="00AF4433">
        <w:rPr>
          <w:lang w:val="en-US"/>
        </w:rPr>
        <w:t>mL pipette</w:t>
      </w:r>
      <w:r w:rsidR="00306794" w:rsidRPr="00AF4433">
        <w:rPr>
          <w:lang w:val="en-US"/>
        </w:rPr>
        <w:t>,</w:t>
      </w:r>
      <w:r w:rsidR="00BD161C" w:rsidRPr="00AF4433">
        <w:rPr>
          <w:lang w:val="en-US"/>
        </w:rPr>
        <w:t xml:space="preserve"> rinsed </w:t>
      </w:r>
      <w:r w:rsidR="00306794" w:rsidRPr="00AF4433">
        <w:rPr>
          <w:lang w:val="en-US"/>
        </w:rPr>
        <w:t xml:space="preserve">with clean water and </w:t>
      </w:r>
      <w:r w:rsidR="00BD161C" w:rsidRPr="00AF4433">
        <w:rPr>
          <w:lang w:val="en-US"/>
        </w:rPr>
        <w:t xml:space="preserve">placed in </w:t>
      </w:r>
      <w:r w:rsidR="00120245" w:rsidRPr="00AF4433">
        <w:rPr>
          <w:lang w:val="en-US"/>
        </w:rPr>
        <w:t xml:space="preserve">a </w:t>
      </w:r>
      <w:r w:rsidR="00306794" w:rsidRPr="00AF4433">
        <w:rPr>
          <w:lang w:val="en-US"/>
        </w:rPr>
        <w:t>plastic box (</w:t>
      </w:r>
      <w:proofErr w:type="spellStart"/>
      <w:r w:rsidR="00306794" w:rsidRPr="00AF4433">
        <w:rPr>
          <w:lang w:val="en-US"/>
        </w:rPr>
        <w:t>Caubère</w:t>
      </w:r>
      <w:proofErr w:type="spellEnd"/>
      <w:r w:rsidR="00306794" w:rsidRPr="00AF4433">
        <w:rPr>
          <w:vertAlign w:val="superscript"/>
          <w:lang w:val="en-US"/>
        </w:rPr>
        <w:t>®</w:t>
      </w:r>
      <w:r w:rsidR="00306794" w:rsidRPr="00AF4433">
        <w:rPr>
          <w:lang w:val="en-US"/>
        </w:rPr>
        <w:t>, ref 1210)</w:t>
      </w:r>
      <w:r w:rsidR="00BD161C" w:rsidRPr="00AF4433">
        <w:rPr>
          <w:lang w:val="en-US"/>
        </w:rPr>
        <w:t xml:space="preserve"> containing 500</w:t>
      </w:r>
      <w:r w:rsidR="0003315C" w:rsidRPr="00AF4433">
        <w:rPr>
          <w:lang w:val="en-US"/>
        </w:rPr>
        <w:t> </w:t>
      </w:r>
      <w:r w:rsidR="00BD161C" w:rsidRPr="00AF4433">
        <w:rPr>
          <w:lang w:val="en-US"/>
        </w:rPr>
        <w:t>µL of clean Evian</w:t>
      </w:r>
      <w:r w:rsidR="00B76E74" w:rsidRPr="00AF4433">
        <w:rPr>
          <w:vertAlign w:val="superscript"/>
          <w:lang w:val="en-US"/>
        </w:rPr>
        <w:t>®</w:t>
      </w:r>
      <w:r w:rsidR="00BD161C" w:rsidRPr="00AF4433">
        <w:rPr>
          <w:lang w:val="en-US"/>
        </w:rPr>
        <w:t xml:space="preserve"> water</w:t>
      </w:r>
      <w:r w:rsidR="00A66159">
        <w:rPr>
          <w:lang w:val="en-US"/>
        </w:rPr>
        <w:t xml:space="preserve"> (Fig. 1)</w:t>
      </w:r>
      <w:r w:rsidR="00BD161C" w:rsidRPr="00AF4433">
        <w:rPr>
          <w:lang w:val="en-US"/>
        </w:rPr>
        <w:t xml:space="preserve">. </w:t>
      </w:r>
      <w:r>
        <w:rPr>
          <w:rFonts w:eastAsia="Arial"/>
          <w:lang w:val="en-US"/>
        </w:rPr>
        <w:t>C</w:t>
      </w:r>
      <w:r w:rsidR="005918E8" w:rsidRPr="00AF4433">
        <w:rPr>
          <w:rFonts w:eastAsia="Arial"/>
          <w:lang w:val="en-US"/>
        </w:rPr>
        <w:t>ounting times of liv</w:t>
      </w:r>
      <w:r>
        <w:rPr>
          <w:rFonts w:eastAsia="Arial"/>
          <w:lang w:val="en-US"/>
        </w:rPr>
        <w:t>e</w:t>
      </w:r>
      <w:r w:rsidR="005918E8" w:rsidRPr="00AF4433">
        <w:rPr>
          <w:rFonts w:eastAsia="Arial"/>
          <w:lang w:val="en-US"/>
        </w:rPr>
        <w:t xml:space="preserve"> gammarids varied between 10 and 20 min </w:t>
      </w:r>
      <w:proofErr w:type="gramStart"/>
      <w:r w:rsidR="005918E8" w:rsidRPr="00AF4433">
        <w:rPr>
          <w:rFonts w:eastAsia="Arial"/>
          <w:lang w:val="en-US"/>
        </w:rPr>
        <w:t>in order to</w:t>
      </w:r>
      <w:proofErr w:type="gramEnd"/>
      <w:r w:rsidR="005918E8" w:rsidRPr="00AF4433">
        <w:rPr>
          <w:rFonts w:eastAsia="Arial"/>
          <w:lang w:val="en-US"/>
        </w:rPr>
        <w:t xml:space="preserve"> </w:t>
      </w:r>
      <w:proofErr w:type="spellStart"/>
      <w:r w:rsidR="005918E8" w:rsidRPr="00AF4433">
        <w:rPr>
          <w:rFonts w:eastAsia="Arial"/>
          <w:lang w:val="en-US"/>
        </w:rPr>
        <w:t>minimi</w:t>
      </w:r>
      <w:r>
        <w:rPr>
          <w:rFonts w:eastAsia="Arial"/>
          <w:lang w:val="en-US"/>
        </w:rPr>
        <w:t>s</w:t>
      </w:r>
      <w:r w:rsidR="005918E8" w:rsidRPr="00AF4433">
        <w:rPr>
          <w:rFonts w:eastAsia="Arial"/>
          <w:lang w:val="en-US"/>
        </w:rPr>
        <w:t>e</w:t>
      </w:r>
      <w:proofErr w:type="spellEnd"/>
      <w:r w:rsidR="005918E8" w:rsidRPr="00AF4433">
        <w:rPr>
          <w:rFonts w:eastAsia="Arial"/>
          <w:lang w:val="en-US"/>
        </w:rPr>
        <w:t xml:space="preserve"> stress</w:t>
      </w:r>
      <w:r w:rsidR="005918E8" w:rsidRPr="00AF4433">
        <w:rPr>
          <w:lang w:val="en-US"/>
        </w:rPr>
        <w:t xml:space="preserve">. </w:t>
      </w:r>
      <w:r w:rsidR="005918E8">
        <w:rPr>
          <w:lang w:val="en-US"/>
        </w:rPr>
        <w:t>T</w:t>
      </w:r>
      <w:r w:rsidR="005918E8" w:rsidRPr="00AF4433">
        <w:rPr>
          <w:lang w:val="en-US"/>
        </w:rPr>
        <w:t xml:space="preserve">he </w:t>
      </w:r>
      <w:r w:rsidR="005918E8">
        <w:rPr>
          <w:lang w:val="en-US"/>
        </w:rPr>
        <w:t xml:space="preserve">counting </w:t>
      </w:r>
      <w:r w:rsidR="005918E8" w:rsidRPr="00AF4433">
        <w:rPr>
          <w:lang w:val="en-US"/>
        </w:rPr>
        <w:t>uncertaint</w:t>
      </w:r>
      <w:r w:rsidR="005918E8">
        <w:rPr>
          <w:lang w:val="en-US"/>
        </w:rPr>
        <w:t>ies</w:t>
      </w:r>
      <w:r w:rsidR="005918E8" w:rsidRPr="00AF4433">
        <w:rPr>
          <w:lang w:val="en-US"/>
        </w:rPr>
        <w:t xml:space="preserve"> </w:t>
      </w:r>
      <w:r w:rsidR="005918E8">
        <w:rPr>
          <w:lang w:val="en-US"/>
        </w:rPr>
        <w:t>did</w:t>
      </w:r>
      <w:r w:rsidR="005918E8" w:rsidRPr="00AF4433">
        <w:rPr>
          <w:lang w:val="en-US"/>
        </w:rPr>
        <w:t xml:space="preserve"> not exceed 5% for Zn </w:t>
      </w:r>
      <w:r w:rsidR="005918E8">
        <w:rPr>
          <w:lang w:val="en-US"/>
        </w:rPr>
        <w:t xml:space="preserve">for all samples, whereas </w:t>
      </w:r>
      <w:r>
        <w:rPr>
          <w:lang w:val="en-US"/>
        </w:rPr>
        <w:t xml:space="preserve">the </w:t>
      </w:r>
      <w:r w:rsidR="005918E8">
        <w:rPr>
          <w:lang w:val="en-US"/>
        </w:rPr>
        <w:t xml:space="preserve">uncertainties increased with decreasing activities in </w:t>
      </w:r>
      <w:r>
        <w:rPr>
          <w:lang w:val="en-US"/>
        </w:rPr>
        <w:t xml:space="preserve">the </w:t>
      </w:r>
      <w:r w:rsidR="005918E8">
        <w:rPr>
          <w:lang w:val="en-US"/>
        </w:rPr>
        <w:t>gammarid samples</w:t>
      </w:r>
      <w:r>
        <w:rPr>
          <w:lang w:val="en-US"/>
        </w:rPr>
        <w:t>,</w:t>
      </w:r>
      <w:r w:rsidR="005918E8">
        <w:rPr>
          <w:lang w:val="en-US"/>
        </w:rPr>
        <w:t xml:space="preserve"> without </w:t>
      </w:r>
      <w:r w:rsidR="005918E8">
        <w:rPr>
          <w:lang w:val="en-US"/>
        </w:rPr>
        <w:lastRenderedPageBreak/>
        <w:t xml:space="preserve">exceeding 20% and 15% for Cd and Ag, respectively. </w:t>
      </w:r>
      <w:r w:rsidR="00F312FE" w:rsidRPr="00AF4433">
        <w:rPr>
          <w:lang w:val="en-US"/>
        </w:rPr>
        <w:t xml:space="preserve">The radiotracer activities in </w:t>
      </w:r>
      <w:r>
        <w:rPr>
          <w:lang w:val="en-US"/>
        </w:rPr>
        <w:t xml:space="preserve">the </w:t>
      </w:r>
      <w:r w:rsidR="00F312FE" w:rsidRPr="00AF4433">
        <w:rPr>
          <w:lang w:val="en-US"/>
        </w:rPr>
        <w:t xml:space="preserve">water </w:t>
      </w:r>
      <w:r w:rsidR="00A40C0D" w:rsidRPr="00AF4433">
        <w:rPr>
          <w:lang w:val="en-US"/>
        </w:rPr>
        <w:t>were</w:t>
      </w:r>
      <w:r w:rsidR="00F312FE" w:rsidRPr="00AF4433">
        <w:rPr>
          <w:lang w:val="en-US"/>
        </w:rPr>
        <w:t xml:space="preserve"> monitored</w:t>
      </w:r>
      <w:r>
        <w:rPr>
          <w:lang w:val="en-US"/>
        </w:rPr>
        <w:t xml:space="preserve"> </w:t>
      </w:r>
      <w:r w:rsidRPr="00AF4433">
        <w:rPr>
          <w:lang w:val="en-US"/>
        </w:rPr>
        <w:t>daily</w:t>
      </w:r>
      <w:r w:rsidR="00F312FE" w:rsidRPr="00AF4433">
        <w:rPr>
          <w:lang w:val="en-US"/>
        </w:rPr>
        <w:t xml:space="preserve"> and the water</w:t>
      </w:r>
      <w:r>
        <w:rPr>
          <w:lang w:val="en-US"/>
        </w:rPr>
        <w:t xml:space="preserve"> was </w:t>
      </w:r>
      <w:r w:rsidR="00F312FE" w:rsidRPr="00AF4433">
        <w:rPr>
          <w:lang w:val="en-US"/>
        </w:rPr>
        <w:t>changed</w:t>
      </w:r>
      <w:r w:rsidRPr="00AF4433">
        <w:rPr>
          <w:lang w:val="en-US"/>
        </w:rPr>
        <w:t xml:space="preserve"> at least</w:t>
      </w:r>
      <w:r w:rsidR="00F312FE" w:rsidRPr="00AF4433">
        <w:rPr>
          <w:lang w:val="en-US"/>
        </w:rPr>
        <w:t xml:space="preserve"> every two days to </w:t>
      </w:r>
      <w:r w:rsidR="005650C4" w:rsidRPr="00AF4433">
        <w:rPr>
          <w:lang w:val="en-US"/>
        </w:rPr>
        <w:t>minimi</w:t>
      </w:r>
      <w:r w:rsidR="005650C4">
        <w:rPr>
          <w:lang w:val="en-US"/>
        </w:rPr>
        <w:t>z</w:t>
      </w:r>
      <w:r w:rsidR="005650C4" w:rsidRPr="00AF4433">
        <w:rPr>
          <w:lang w:val="en-US"/>
        </w:rPr>
        <w:t>e</w:t>
      </w:r>
      <w:r w:rsidR="00F312FE" w:rsidRPr="00AF4433">
        <w:rPr>
          <w:lang w:val="en-US"/>
        </w:rPr>
        <w:t xml:space="preserve"> tracer </w:t>
      </w:r>
      <w:r w:rsidR="005918E8">
        <w:rPr>
          <w:lang w:val="en-US"/>
        </w:rPr>
        <w:t>contamination</w:t>
      </w:r>
      <w:r>
        <w:rPr>
          <w:lang w:val="en-US"/>
        </w:rPr>
        <w:t xml:space="preserve"> in the water</w:t>
      </w:r>
      <w:r w:rsidR="00F312FE" w:rsidRPr="00AF4433">
        <w:rPr>
          <w:lang w:val="en-US"/>
        </w:rPr>
        <w:t xml:space="preserve">. </w:t>
      </w:r>
      <w:r>
        <w:rPr>
          <w:lang w:val="en-US"/>
        </w:rPr>
        <w:t>M</w:t>
      </w:r>
      <w:r w:rsidR="00F312FE" w:rsidRPr="00AF4433">
        <w:rPr>
          <w:lang w:val="en-US"/>
        </w:rPr>
        <w:t xml:space="preserve">ortality was also </w:t>
      </w:r>
      <w:r>
        <w:rPr>
          <w:lang w:val="en-US"/>
        </w:rPr>
        <w:t>monitored</w:t>
      </w:r>
      <w:r w:rsidR="00F312FE" w:rsidRPr="00AF4433">
        <w:rPr>
          <w:lang w:val="en-US"/>
        </w:rPr>
        <w:t xml:space="preserve"> daily.</w:t>
      </w:r>
    </w:p>
    <w:p w14:paraId="75D30694" w14:textId="6407123E" w:rsidR="00820A51" w:rsidRPr="008875DD" w:rsidRDefault="007D412B" w:rsidP="007942C5">
      <w:pPr>
        <w:spacing w:line="480" w:lineRule="auto"/>
        <w:rPr>
          <w:lang w:val="en-US"/>
        </w:rPr>
      </w:pPr>
      <w:r w:rsidRPr="007D412B">
        <w:rPr>
          <w:noProof/>
        </w:rPr>
        <w:drawing>
          <wp:anchor distT="0" distB="0" distL="114300" distR="114300" simplePos="0" relativeHeight="251667456" behindDoc="0" locked="0" layoutInCell="1" allowOverlap="1" wp14:anchorId="43FD8290" wp14:editId="472A3037">
            <wp:simplePos x="0" y="0"/>
            <wp:positionH relativeFrom="column">
              <wp:posOffset>1223645</wp:posOffset>
            </wp:positionH>
            <wp:positionV relativeFrom="paragraph">
              <wp:posOffset>0</wp:posOffset>
            </wp:positionV>
            <wp:extent cx="3316400" cy="7355541"/>
            <wp:effectExtent l="0" t="0" r="0" b="0"/>
            <wp:wrapTopAndBottom/>
            <wp:docPr id="824372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7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6400" cy="7355541"/>
                    </a:xfrm>
                    <a:prstGeom prst="rect">
                      <a:avLst/>
                    </a:prstGeom>
                  </pic:spPr>
                </pic:pic>
              </a:graphicData>
            </a:graphic>
            <wp14:sizeRelH relativeFrom="page">
              <wp14:pctWidth>0</wp14:pctWidth>
            </wp14:sizeRelH>
            <wp14:sizeRelV relativeFrom="page">
              <wp14:pctHeight>0</wp14:pctHeight>
            </wp14:sizeRelV>
          </wp:anchor>
        </w:drawing>
      </w:r>
      <w:commentRangeStart w:id="7"/>
      <w:commentRangeStart w:id="8"/>
      <w:r w:rsidR="00820A51" w:rsidRPr="00525FC0">
        <w:rPr>
          <w:b/>
          <w:bCs/>
          <w:sz w:val="21"/>
          <w:szCs w:val="21"/>
          <w:highlight w:val="yellow"/>
          <w:lang w:val="en-US"/>
        </w:rPr>
        <w:t xml:space="preserve">Figure </w:t>
      </w:r>
      <w:commentRangeEnd w:id="7"/>
      <w:r w:rsidR="001D0D9D">
        <w:rPr>
          <w:rStyle w:val="Marquedecommentaire"/>
          <w:rFonts w:asciiTheme="minorHAnsi" w:eastAsiaTheme="minorHAnsi" w:hAnsiTheme="minorHAnsi" w:cstheme="minorBidi"/>
          <w:lang w:eastAsia="en-US"/>
        </w:rPr>
        <w:commentReference w:id="7"/>
      </w:r>
      <w:commentRangeEnd w:id="8"/>
      <w:r w:rsidR="00844651">
        <w:rPr>
          <w:rStyle w:val="Marquedecommentaire"/>
          <w:rFonts w:asciiTheme="minorHAnsi" w:eastAsiaTheme="minorHAnsi" w:hAnsiTheme="minorHAnsi" w:cstheme="minorBidi"/>
          <w:lang w:eastAsia="en-US"/>
        </w:rPr>
        <w:commentReference w:id="8"/>
      </w:r>
      <w:r w:rsidR="00820A51" w:rsidRPr="00525FC0">
        <w:rPr>
          <w:b/>
          <w:bCs/>
          <w:sz w:val="21"/>
          <w:szCs w:val="21"/>
          <w:highlight w:val="yellow"/>
          <w:lang w:val="en-US"/>
        </w:rPr>
        <w:t>1.</w:t>
      </w:r>
      <w:r w:rsidR="00820A51" w:rsidRPr="00525FC0">
        <w:rPr>
          <w:sz w:val="21"/>
          <w:szCs w:val="21"/>
          <w:highlight w:val="yellow"/>
          <w:lang w:val="en-US"/>
        </w:rPr>
        <w:t xml:space="preserve"> The different steps of the pulse-chase-feeding.</w:t>
      </w:r>
      <w:r w:rsidR="00412EBE" w:rsidRPr="00BE6027">
        <w:rPr>
          <w:b/>
          <w:bCs/>
          <w:noProof/>
          <w:lang w:val="en-US"/>
        </w:rPr>
        <w:t xml:space="preserve"> </w:t>
      </w:r>
    </w:p>
    <w:p w14:paraId="5B3211CF" w14:textId="77777777" w:rsidR="00820A51" w:rsidRPr="00356F4C" w:rsidRDefault="00820A51" w:rsidP="00EA5192">
      <w:pPr>
        <w:spacing w:line="480" w:lineRule="auto"/>
        <w:rPr>
          <w:color w:val="7030A0"/>
          <w:lang w:val="en-US"/>
        </w:rPr>
      </w:pPr>
    </w:p>
    <w:p w14:paraId="55FED6C1" w14:textId="1990985E" w:rsidR="00EA5192" w:rsidRPr="00AF4433" w:rsidRDefault="00EA5192" w:rsidP="00EA5192">
      <w:pPr>
        <w:spacing w:line="480" w:lineRule="auto"/>
        <w:rPr>
          <w:i/>
          <w:iCs/>
          <w:lang w:val="en-US"/>
        </w:rPr>
      </w:pPr>
      <w:r w:rsidRPr="00AF4433">
        <w:rPr>
          <w:i/>
          <w:iCs/>
          <w:color w:val="7030A0"/>
          <w:lang w:val="en-US"/>
        </w:rPr>
        <w:lastRenderedPageBreak/>
        <w:tab/>
      </w:r>
      <w:r w:rsidR="00187591" w:rsidRPr="00AF4433">
        <w:rPr>
          <w:i/>
          <w:iCs/>
          <w:lang w:val="en-US"/>
        </w:rPr>
        <w:t>2.</w:t>
      </w:r>
      <w:r w:rsidR="00504D48">
        <w:rPr>
          <w:i/>
          <w:iCs/>
          <w:lang w:val="en-US"/>
        </w:rPr>
        <w:t>5</w:t>
      </w:r>
      <w:r w:rsidR="00674DEB" w:rsidRPr="00AF4433">
        <w:rPr>
          <w:i/>
          <w:iCs/>
          <w:lang w:val="en-US"/>
        </w:rPr>
        <w:t xml:space="preserve"> </w:t>
      </w:r>
      <w:r w:rsidR="00327AF9" w:rsidRPr="00AF4433">
        <w:rPr>
          <w:i/>
          <w:iCs/>
          <w:lang w:val="en-US"/>
        </w:rPr>
        <w:t>E</w:t>
      </w:r>
      <w:r w:rsidR="009C23A1" w:rsidRPr="00AF4433">
        <w:rPr>
          <w:i/>
          <w:iCs/>
          <w:lang w:val="en-US"/>
        </w:rPr>
        <w:t>stimation of assimilation efficiencies and depuration parameters</w:t>
      </w:r>
      <w:r w:rsidR="00327AF9" w:rsidRPr="00AF4433">
        <w:rPr>
          <w:i/>
          <w:iCs/>
          <w:lang w:val="en-US"/>
        </w:rPr>
        <w:t xml:space="preserve"> of gammarids</w:t>
      </w:r>
    </w:p>
    <w:p w14:paraId="62B23A24" w14:textId="051453F8" w:rsidR="003019AF" w:rsidRPr="00AF4433" w:rsidRDefault="005C57EE" w:rsidP="00084195">
      <w:pPr>
        <w:spacing w:line="480" w:lineRule="auto"/>
        <w:jc w:val="both"/>
        <w:rPr>
          <w:bCs/>
          <w:lang w:val="en-US"/>
        </w:rPr>
      </w:pPr>
      <w:r w:rsidRPr="00AF4433">
        <w:rPr>
          <w:bCs/>
          <w:lang w:val="en-US"/>
        </w:rPr>
        <w:t xml:space="preserve">The </w:t>
      </w:r>
      <w:r w:rsidR="00093D27" w:rsidRPr="00AF4433">
        <w:rPr>
          <w:bCs/>
          <w:lang w:val="en-US"/>
        </w:rPr>
        <w:t xml:space="preserve">depuration </w:t>
      </w:r>
      <w:r w:rsidRPr="00AF4433">
        <w:rPr>
          <w:bCs/>
          <w:lang w:val="en-US"/>
        </w:rPr>
        <w:t xml:space="preserve">of </w:t>
      </w:r>
      <w:r w:rsidR="00093D27" w:rsidRPr="00AF4433">
        <w:rPr>
          <w:bCs/>
          <w:lang w:val="en-US"/>
        </w:rPr>
        <w:t xml:space="preserve">radiotracers </w:t>
      </w:r>
      <w:r w:rsidRPr="00AF4433">
        <w:rPr>
          <w:bCs/>
          <w:lang w:val="en-US"/>
        </w:rPr>
        <w:t xml:space="preserve">by gammarids </w:t>
      </w:r>
      <w:r w:rsidR="00DF0D63" w:rsidRPr="00AF4433">
        <w:rPr>
          <w:bCs/>
          <w:lang w:val="en-US"/>
        </w:rPr>
        <w:t>was expressed as the percentage of remaining activity</w:t>
      </w:r>
      <w:r w:rsidR="00093D27" w:rsidRPr="00AF4433">
        <w:rPr>
          <w:bCs/>
          <w:lang w:val="en-US"/>
        </w:rPr>
        <w:t xml:space="preserve"> (i.e. radioactivity at time t divided by the initial radioactivity measured in the organism at the beginning of the depuration period</w:t>
      </w:r>
      <w:r w:rsidR="00B02F5B">
        <w:rPr>
          <w:bCs/>
          <w:lang w:val="en-US"/>
        </w:rPr>
        <w:t>;</w:t>
      </w:r>
      <w:r w:rsidR="00A66159">
        <w:rPr>
          <w:bCs/>
          <w:lang w:val="en-US"/>
        </w:rPr>
        <w:t xml:space="preserve"> Tables S</w:t>
      </w:r>
      <w:r w:rsidR="00F95693">
        <w:rPr>
          <w:bCs/>
          <w:lang w:val="en-US"/>
        </w:rPr>
        <w:t>2</w:t>
      </w:r>
      <w:r w:rsidR="00A66159">
        <w:rPr>
          <w:bCs/>
          <w:lang w:val="en-US"/>
        </w:rPr>
        <w:t xml:space="preserve"> and S</w:t>
      </w:r>
      <w:r w:rsidR="00F95693">
        <w:rPr>
          <w:bCs/>
          <w:lang w:val="en-US"/>
        </w:rPr>
        <w:t>3</w:t>
      </w:r>
      <w:r w:rsidR="00B02F5B">
        <w:rPr>
          <w:bCs/>
          <w:lang w:val="en-US"/>
        </w:rPr>
        <w:t>; see</w:t>
      </w:r>
      <w:r w:rsidR="006562EF">
        <w:rPr>
          <w:bCs/>
          <w:lang w:val="en-US"/>
        </w:rPr>
        <w:t xml:space="preserve"> </w:t>
      </w:r>
      <w:r w:rsidR="006562EF">
        <w:rPr>
          <w:bCs/>
          <w:lang w:val="en-US"/>
        </w:rPr>
        <w:fldChar w:fldCharType="begin" w:fldLock="1"/>
      </w:r>
      <w:r w:rsidR="006E2CF1">
        <w:rPr>
          <w:bCs/>
          <w:lang w:val="en-US"/>
        </w:rPr>
        <w:instrText>ADDIN CSL_CITATION {"citationItems":[{"id":"ITEM-1","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1","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Warnau et al., 1996)","manualFormatting":"Warnau et al., 1996)","plainTextFormattedCitation":"(Warnau et al., 1996)","previouslyFormattedCitation":"(Warnau et al., 1996)"},"properties":{"noteIndex":0},"schema":"https://github.com/citation-style-language/schema/raw/master/csl-citation.json"}</w:instrText>
      </w:r>
      <w:r w:rsidR="006562EF">
        <w:rPr>
          <w:bCs/>
          <w:lang w:val="en-US"/>
        </w:rPr>
        <w:fldChar w:fldCharType="separate"/>
      </w:r>
      <w:r w:rsidR="00DA5994" w:rsidRPr="00DA5994">
        <w:rPr>
          <w:bCs/>
          <w:noProof/>
          <w:lang w:val="en-US"/>
        </w:rPr>
        <w:t>Warnau et al., 1996)</w:t>
      </w:r>
      <w:r w:rsidR="006562EF">
        <w:rPr>
          <w:bCs/>
          <w:lang w:val="en-US"/>
        </w:rPr>
        <w:fldChar w:fldCharType="end"/>
      </w:r>
      <w:r w:rsidR="00093D27" w:rsidRPr="00AF4433">
        <w:rPr>
          <w:bCs/>
          <w:lang w:val="en-US"/>
        </w:rPr>
        <w:t>. The kinetic</w:t>
      </w:r>
      <w:r w:rsidR="004F6F91" w:rsidRPr="00AF4433">
        <w:rPr>
          <w:bCs/>
          <w:lang w:val="en-US"/>
        </w:rPr>
        <w:t xml:space="preserve"> parameters and the assimilation efficiencies</w:t>
      </w:r>
      <w:r w:rsidR="00093D27" w:rsidRPr="00AF4433">
        <w:rPr>
          <w:bCs/>
          <w:lang w:val="en-US"/>
        </w:rPr>
        <w:t xml:space="preserve"> with respect to the food type and metal were estimated </w:t>
      </w:r>
      <w:r w:rsidR="004F2AE5">
        <w:rPr>
          <w:bCs/>
          <w:lang w:val="en-US"/>
        </w:rPr>
        <w:t>using</w:t>
      </w:r>
      <w:r w:rsidR="00093D27" w:rsidRPr="00AF4433">
        <w:rPr>
          <w:bCs/>
          <w:lang w:val="en-US"/>
        </w:rPr>
        <w:t xml:space="preserve"> a nonlinear least squares </w:t>
      </w:r>
      <w:r w:rsidR="0091430F">
        <w:rPr>
          <w:bCs/>
          <w:lang w:val="en-US"/>
        </w:rPr>
        <w:t>(</w:t>
      </w:r>
      <w:r w:rsidR="004F2AE5">
        <w:rPr>
          <w:bCs/>
          <w:lang w:val="en-US"/>
        </w:rPr>
        <w:t>NLS</w:t>
      </w:r>
      <w:r w:rsidR="0091430F">
        <w:rPr>
          <w:bCs/>
          <w:lang w:val="en-US"/>
        </w:rPr>
        <w:t xml:space="preserve">) </w:t>
      </w:r>
      <w:r w:rsidR="00093D27" w:rsidRPr="00AF4433">
        <w:rPr>
          <w:bCs/>
          <w:lang w:val="en-US"/>
        </w:rPr>
        <w:t>approach model</w:t>
      </w:r>
      <w:r w:rsidR="004F2AE5">
        <w:rPr>
          <w:bCs/>
          <w:lang w:val="en-US"/>
        </w:rPr>
        <w:t>l</w:t>
      </w:r>
      <w:r w:rsidR="00093D27" w:rsidRPr="00AF4433">
        <w:rPr>
          <w:bCs/>
          <w:lang w:val="en-US"/>
        </w:rPr>
        <w:t>ing</w:t>
      </w:r>
      <w:r w:rsidR="0091430F">
        <w:rPr>
          <w:bCs/>
          <w:lang w:val="en-US"/>
        </w:rPr>
        <w:t xml:space="preserve"> (see the supplementary material file for the script)</w:t>
      </w:r>
      <w:r w:rsidR="004F2AE5">
        <w:rPr>
          <w:bCs/>
          <w:lang w:val="en-US"/>
        </w:rPr>
        <w:t>,</w:t>
      </w:r>
      <w:r w:rsidR="00093D27" w:rsidRPr="00AF4433">
        <w:rPr>
          <w:bCs/>
          <w:lang w:val="en-US"/>
        </w:rPr>
        <w:t xml:space="preserve"> following the </w:t>
      </w:r>
      <w:r w:rsidR="004F2AE5">
        <w:rPr>
          <w:bCs/>
          <w:lang w:val="en-US"/>
        </w:rPr>
        <w:t>two-</w:t>
      </w:r>
      <w:r w:rsidR="00DF0D63" w:rsidRPr="00AF4433">
        <w:rPr>
          <w:bCs/>
          <w:lang w:val="en-US"/>
        </w:rPr>
        <w:t>component exponential equation:</w:t>
      </w:r>
    </w:p>
    <w:p w14:paraId="680EDEC4" w14:textId="428A026D" w:rsidR="00A23A50" w:rsidRPr="00AF4433" w:rsidRDefault="00000000" w:rsidP="000F49A6">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r>
            <w:rPr>
              <w:rFonts w:ascii="Cambria Math" w:hAnsi="Cambria Math"/>
              <w:lang w:val="en-US"/>
            </w:rPr>
            <m:t xml:space="preserve"> = </m:t>
          </m:r>
          <m:d>
            <m:dPr>
              <m:ctrlPr>
                <w:rPr>
                  <w:rFonts w:ascii="Cambria Math" w:hAnsi="Cambria Math"/>
                  <w:bCs/>
                  <w:i/>
                  <w:lang w:val="en-US"/>
                </w:rPr>
              </m:ctrlPr>
            </m:dPr>
            <m:e>
              <m:r>
                <w:rPr>
                  <w:rFonts w:ascii="Cambria Math" w:hAnsi="Cambria Math"/>
                  <w:lang w:val="en-US"/>
                </w:rPr>
                <m:t>100-</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e>
          </m:d>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r>
                <w:rPr>
                  <w:rFonts w:ascii="Cambria Math" w:hAnsi="Cambria Math"/>
                  <w:lang w:val="en-US"/>
                </w:rPr>
                <m:t xml:space="preserve"> × t </m:t>
              </m:r>
            </m:sup>
          </m:s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r>
                <w:rPr>
                  <w:rFonts w:ascii="Cambria Math" w:hAnsi="Cambria Math"/>
                  <w:lang w:val="en-US"/>
                </w:rPr>
                <m:t xml:space="preserve"> × t </m:t>
              </m:r>
            </m:sup>
          </m:sSup>
          <m:r>
            <w:rPr>
              <w:rFonts w:ascii="Cambria Math" w:hAnsi="Cambria Math"/>
              <w:lang w:val="en-US"/>
            </w:rPr>
            <m:t xml:space="preserve">                   (1)</m:t>
          </m:r>
        </m:oMath>
      </m:oMathPara>
    </w:p>
    <w:p w14:paraId="4DB167ED" w14:textId="3EF5F3ED" w:rsidR="00327AF9" w:rsidRPr="00AF4433" w:rsidRDefault="005D7DE8" w:rsidP="000F49A6">
      <w:pPr>
        <w:spacing w:line="480" w:lineRule="auto"/>
        <w:jc w:val="both"/>
        <w:rPr>
          <w:lang w:val="en-US"/>
        </w:rPr>
      </w:pPr>
      <w:r w:rsidRPr="00E52D5B">
        <w:rPr>
          <w:bCs/>
          <w:highlight w:val="green"/>
          <w:lang w:val="en-US"/>
        </w:rPr>
        <w:t>where</w:t>
      </w:r>
      <w:r w:rsidRPr="00AF4433">
        <w:rPr>
          <w:bCs/>
          <w:lang w:val="en-US"/>
        </w:rPr>
        <w:t xml:space="preserve"> </w:t>
      </w:r>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oMath>
      <w:r w:rsidR="000D2509" w:rsidRPr="00AF4433">
        <w:rPr>
          <w:bCs/>
          <w:lang w:val="en-US"/>
        </w:rPr>
        <w:t xml:space="preserve"> is the remaining activity (%) at time </w:t>
      </w:r>
      <m:oMath>
        <m:r>
          <w:rPr>
            <w:rFonts w:ascii="Cambria Math" w:hAnsi="Cambria Math"/>
            <w:lang w:val="en-US"/>
          </w:rPr>
          <m:t>t</m:t>
        </m:r>
      </m:oMath>
      <w:r w:rsidR="000D2509" w:rsidRPr="00AF4433">
        <w:rPr>
          <w:bCs/>
          <w:lang w:val="en-US"/>
        </w:rPr>
        <w:t xml:space="preserve">, </w:t>
      </w:r>
      <w:r w:rsidR="001E515A" w:rsidRPr="00AF4433">
        <w:rPr>
          <w:bCs/>
          <w:lang w:val="en-US"/>
        </w:rPr>
        <w:t>with respect to the</w:t>
      </w:r>
      <w:r w:rsidR="000D2509" w:rsidRPr="00AF4433">
        <w:rPr>
          <w:bCs/>
          <w:lang w:val="en-US"/>
        </w:rPr>
        <w:t xml:space="preserve"> type of food </w:t>
      </w:r>
      <m:oMath>
        <m:r>
          <w:rPr>
            <w:rFonts w:ascii="Cambria Math" w:hAnsi="Cambria Math"/>
            <w:lang w:val="en-US"/>
          </w:rPr>
          <m:t>f</m:t>
        </m:r>
      </m:oMath>
      <w:r w:rsidR="000D2509" w:rsidRPr="00AF4433">
        <w:rPr>
          <w:bCs/>
          <w:lang w:val="en-US"/>
        </w:rPr>
        <w:t xml:space="preserve"> </w:t>
      </w:r>
      <w:r w:rsidR="001E515A" w:rsidRPr="00AF4433">
        <w:rPr>
          <w:bCs/>
          <w:lang w:val="en-US"/>
        </w:rPr>
        <w:t xml:space="preserve">and  </w:t>
      </w:r>
      <w:r w:rsidR="000D2509" w:rsidRPr="00AF4433">
        <w:rPr>
          <w:bCs/>
          <w:lang w:val="en-US"/>
        </w:rPr>
        <w:t xml:space="preserve">the radioisotope </w:t>
      </w:r>
      <m:oMath>
        <m:r>
          <w:rPr>
            <w:rFonts w:ascii="Cambria Math" w:hAnsi="Cambria Math"/>
            <w:lang w:val="en-US"/>
          </w:rPr>
          <m:t>r</m:t>
        </m:r>
      </m:oMath>
      <w:r w:rsidR="00654512" w:rsidRPr="00AF4433">
        <w:rPr>
          <w:bCs/>
          <w:lang w:val="en-US"/>
        </w:rPr>
        <w:t>,</w:t>
      </w:r>
      <w:r w:rsidR="000D2509" w:rsidRPr="00AF4433">
        <w:rPr>
          <w:bCs/>
          <w:lang w:val="en-US"/>
        </w:rPr>
        <w:t xml:space="preserve"> </w:t>
      </w:r>
      <m:oMath>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oMath>
      <w:r w:rsidR="008631B2" w:rsidRPr="00AF4433">
        <w:rPr>
          <w:bCs/>
          <w:lang w:val="en-US"/>
        </w:rPr>
        <w:t xml:space="preserve"> is the assimilation efficiency</w:t>
      </w:r>
      <w:r w:rsidR="00654512" w:rsidRPr="00AF4433">
        <w:rPr>
          <w:bCs/>
          <w:lang w:val="en-US"/>
        </w:rPr>
        <w:t>,</w:t>
      </w:r>
      <w:r w:rsidR="00996F49" w:rsidRPr="00AF4433">
        <w:rPr>
          <w:bCs/>
          <w:lang w:val="en-US"/>
        </w:rPr>
        <w:t xml:space="preserve">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oMath>
      <w:r w:rsidR="00996F49" w:rsidRPr="00AF4433">
        <w:rPr>
          <w:bCs/>
          <w:lang w:val="en-US"/>
        </w:rPr>
        <w:t xml:space="preserve"> and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oMath>
      <w:r w:rsidR="00383148" w:rsidRPr="00AF4433">
        <w:rPr>
          <w:bCs/>
          <w:lang w:val="en-US"/>
        </w:rPr>
        <w:t xml:space="preserve"> </w:t>
      </w:r>
      <w:r w:rsidR="00654512" w:rsidRPr="00AF4433">
        <w:rPr>
          <w:bCs/>
          <w:lang w:val="en-US"/>
        </w:rPr>
        <w:t>the</w:t>
      </w:r>
      <w:r w:rsidR="00996F49" w:rsidRPr="00AF4433">
        <w:rPr>
          <w:bCs/>
          <w:lang w:val="en-US"/>
        </w:rPr>
        <w:t xml:space="preserve"> </w:t>
      </w:r>
      <w:r w:rsidR="00383148" w:rsidRPr="00AF4433">
        <w:rPr>
          <w:bCs/>
          <w:lang w:val="en-US"/>
        </w:rPr>
        <w:t xml:space="preserve">elimination rates of the </w:t>
      </w:r>
      <w:r w:rsidR="00996F49" w:rsidRPr="00AF4433">
        <w:rPr>
          <w:bCs/>
          <w:lang w:val="en-US"/>
        </w:rPr>
        <w:t xml:space="preserve">first </w:t>
      </w:r>
      <w:r w:rsidR="00383148" w:rsidRPr="00AF4433">
        <w:rPr>
          <w:bCs/>
          <w:lang w:val="en-US"/>
        </w:rPr>
        <w:t>short-</w:t>
      </w:r>
      <w:r w:rsidR="00084195" w:rsidRPr="00AF4433">
        <w:rPr>
          <w:bCs/>
          <w:lang w:val="en-US"/>
        </w:rPr>
        <w:t>term</w:t>
      </w:r>
      <w:r w:rsidR="00383148" w:rsidRPr="00AF4433">
        <w:rPr>
          <w:bCs/>
          <w:lang w:val="en-US"/>
        </w:rPr>
        <w:t xml:space="preserve"> </w:t>
      </w:r>
      <w:r w:rsidR="00996F49" w:rsidRPr="00AF4433">
        <w:rPr>
          <w:bCs/>
          <w:lang w:val="en-US"/>
        </w:rPr>
        <w:t xml:space="preserve">phase </w:t>
      </w:r>
      <w:r w:rsidR="00383148" w:rsidRPr="00AF4433">
        <w:rPr>
          <w:bCs/>
          <w:lang w:val="en-US"/>
        </w:rPr>
        <w:t>(i.e. elimination of the non-assimilated metal fraction</w:t>
      </w:r>
      <w:r w:rsidR="004F2AE5">
        <w:rPr>
          <w:bCs/>
          <w:lang w:val="en-US"/>
        </w:rPr>
        <w:t xml:space="preserve">, which is rapidly </w:t>
      </w:r>
      <w:r w:rsidR="00F234C3" w:rsidRPr="00AF4433">
        <w:rPr>
          <w:bCs/>
          <w:lang w:val="en-US"/>
        </w:rPr>
        <w:t>depurate</w:t>
      </w:r>
      <w:r w:rsidR="00383148" w:rsidRPr="00AF4433">
        <w:rPr>
          <w:bCs/>
          <w:lang w:val="en-US"/>
        </w:rPr>
        <w:t xml:space="preserve">d) and of </w:t>
      </w:r>
      <w:r w:rsidR="00F234C3" w:rsidRPr="00AF4433">
        <w:rPr>
          <w:bCs/>
          <w:lang w:val="en-US"/>
        </w:rPr>
        <w:t xml:space="preserve">the second </w:t>
      </w:r>
      <w:r w:rsidR="00383148" w:rsidRPr="00AF4433">
        <w:rPr>
          <w:bCs/>
          <w:lang w:val="en-US"/>
        </w:rPr>
        <w:t>long-</w:t>
      </w:r>
      <w:r w:rsidR="00084195" w:rsidRPr="00AF4433">
        <w:rPr>
          <w:bCs/>
          <w:lang w:val="en-US"/>
        </w:rPr>
        <w:t>term</w:t>
      </w:r>
      <w:r w:rsidR="00383148" w:rsidRPr="00AF4433">
        <w:rPr>
          <w:bCs/>
          <w:lang w:val="en-US"/>
        </w:rPr>
        <w:t xml:space="preserve"> </w:t>
      </w:r>
      <w:r w:rsidR="00F234C3" w:rsidRPr="00AF4433">
        <w:rPr>
          <w:bCs/>
          <w:lang w:val="en-US"/>
        </w:rPr>
        <w:t xml:space="preserve">phase </w:t>
      </w:r>
      <w:r w:rsidR="00383148" w:rsidRPr="00AF4433">
        <w:rPr>
          <w:bCs/>
          <w:lang w:val="en-US"/>
        </w:rPr>
        <w:t>(i.e. elimination of the assimilated metal fraction</w:t>
      </w:r>
      <w:r w:rsidR="004F2AE5">
        <w:rPr>
          <w:bCs/>
          <w:lang w:val="en-US"/>
        </w:rPr>
        <w:t>, which is slowly</w:t>
      </w:r>
      <w:r w:rsidR="00383148" w:rsidRPr="00AF4433">
        <w:rPr>
          <w:bCs/>
          <w:lang w:val="en-US"/>
        </w:rPr>
        <w:t xml:space="preserve"> </w:t>
      </w:r>
      <w:r w:rsidR="00F234C3" w:rsidRPr="00AF4433">
        <w:rPr>
          <w:bCs/>
          <w:lang w:val="en-US"/>
        </w:rPr>
        <w:t>depurate</w:t>
      </w:r>
      <w:r w:rsidR="004F2AE5">
        <w:rPr>
          <w:bCs/>
          <w:lang w:val="en-US"/>
        </w:rPr>
        <w:t>d</w:t>
      </w:r>
      <w:r w:rsidR="00383148" w:rsidRPr="00AF4433">
        <w:rPr>
          <w:bCs/>
          <w:lang w:val="en-US"/>
        </w:rPr>
        <w:t>), respectively</w:t>
      </w:r>
      <w:r w:rsidR="00562F05" w:rsidRPr="00AF4433">
        <w:rPr>
          <w:bCs/>
          <w:lang w:val="en-US"/>
        </w:rPr>
        <w:t>.</w:t>
      </w:r>
      <w:r w:rsidR="00614EB2" w:rsidRPr="00AF4433">
        <w:rPr>
          <w:bCs/>
          <w:lang w:val="en-US"/>
        </w:rPr>
        <w:t xml:space="preserve"> </w:t>
      </w:r>
      <w:r w:rsidR="004F2AE5">
        <w:rPr>
          <w:rFonts w:eastAsiaTheme="minorEastAsia"/>
          <w:lang w:val="en-US"/>
        </w:rPr>
        <w:t>The i</w:t>
      </w:r>
      <w:r w:rsidR="00614EB2" w:rsidRPr="00AF4433">
        <w:rPr>
          <w:rFonts w:eastAsiaTheme="minorEastAsia"/>
          <w:lang w:val="en-US"/>
        </w:rPr>
        <w:t xml:space="preserve">ndexes </w:t>
      </w:r>
      <m:oMath>
        <m:r>
          <w:rPr>
            <w:rFonts w:ascii="Cambria Math" w:hAnsi="Cambria Math"/>
            <w:lang w:val="en-US"/>
          </w:rPr>
          <m:t>f</m:t>
        </m:r>
      </m:oMath>
      <w:r w:rsidR="00614EB2" w:rsidRPr="00AF4433">
        <w:rPr>
          <w:rFonts w:eastAsiaTheme="minorEastAsia"/>
          <w:lang w:val="en-US"/>
        </w:rPr>
        <w:t xml:space="preserve"> </w:t>
      </w:r>
      <w:r w:rsidR="008F4F5C" w:rsidRPr="00AF4433">
        <w:rPr>
          <w:rFonts w:eastAsiaTheme="minorEastAsia"/>
          <w:lang w:val="en-US"/>
        </w:rPr>
        <w:t>correspond to the</w:t>
      </w:r>
      <w:r w:rsidR="00614EB2" w:rsidRPr="00AF4433">
        <w:rPr>
          <w:rFonts w:eastAsiaTheme="minorEastAsia"/>
          <w:lang w:val="en-US"/>
        </w:rPr>
        <w:t xml:space="preserve"> type of food </w:t>
      </w:r>
      <w:r w:rsidR="008F4F5C" w:rsidRPr="00AF4433">
        <w:rPr>
          <w:rFonts w:eastAsiaTheme="minorEastAsia"/>
          <w:lang w:val="en-US"/>
        </w:rPr>
        <w:t>ingest</w:t>
      </w:r>
      <w:r w:rsidR="004F2AE5">
        <w:rPr>
          <w:rFonts w:eastAsiaTheme="minorEastAsia"/>
          <w:lang w:val="en-US"/>
        </w:rPr>
        <w:t>ed</w:t>
      </w:r>
      <w:r w:rsidR="008F4F5C" w:rsidRPr="00AF4433">
        <w:rPr>
          <w:rFonts w:eastAsiaTheme="minorEastAsia"/>
          <w:lang w:val="en-US"/>
        </w:rPr>
        <w:t xml:space="preserve"> by</w:t>
      </w:r>
      <w:r w:rsidR="004F2AE5">
        <w:rPr>
          <w:rFonts w:eastAsiaTheme="minorEastAsia"/>
          <w:lang w:val="en-US"/>
        </w:rPr>
        <w:t xml:space="preserve"> the</w:t>
      </w:r>
      <w:r w:rsidR="008F4F5C" w:rsidRPr="00AF4433">
        <w:rPr>
          <w:rFonts w:eastAsiaTheme="minorEastAsia"/>
          <w:lang w:val="en-US"/>
        </w:rPr>
        <w:t xml:space="preserve"> gammarids, with</w:t>
      </w:r>
      <w:r w:rsidR="00614EB2" w:rsidRPr="00AF4433">
        <w:rPr>
          <w:rFonts w:eastAsiaTheme="minorEastAsia"/>
          <w:lang w:val="en-US"/>
        </w:rPr>
        <w:t xml:space="preserve"> </w:t>
      </w:r>
      <m:oMath>
        <m:r>
          <w:rPr>
            <w:rFonts w:ascii="Cambria Math" w:hAnsi="Cambria Math"/>
            <w:lang w:val="en-US"/>
          </w:rPr>
          <m:t>f</m:t>
        </m:r>
      </m:oMath>
      <w:r w:rsidR="00614EB2" w:rsidRPr="00AF4433">
        <w:rPr>
          <w:rFonts w:eastAsiaTheme="minorEastAsia"/>
          <w:lang w:val="en-US"/>
        </w:rPr>
        <w:t xml:space="preserve"> =1 </w:t>
      </w:r>
      <w:r w:rsidR="008F4F5C" w:rsidRPr="00AF4433">
        <w:rPr>
          <w:rFonts w:eastAsiaTheme="minorEastAsia"/>
          <w:lang w:val="en-US"/>
        </w:rPr>
        <w:t xml:space="preserve">for alder leaves </w:t>
      </w:r>
      <w:r w:rsidR="00614EB2" w:rsidRPr="00AF4433">
        <w:rPr>
          <w:rFonts w:eastAsiaTheme="minorEastAsia"/>
          <w:lang w:val="en-US"/>
        </w:rPr>
        <w:t xml:space="preserve">and </w:t>
      </w:r>
      <m:oMath>
        <m:r>
          <w:rPr>
            <w:rFonts w:ascii="Cambria Math" w:hAnsi="Cambria Math"/>
            <w:lang w:val="en-US"/>
          </w:rPr>
          <m:t>f</m:t>
        </m:r>
      </m:oMath>
      <w:r w:rsidR="008F4F5C" w:rsidRPr="00AF4433">
        <w:rPr>
          <w:rFonts w:eastAsiaTheme="minorEastAsia"/>
          <w:lang w:val="en-US"/>
        </w:rPr>
        <w:t xml:space="preserve"> =2 for </w:t>
      </w:r>
      <w:r w:rsidR="00614EB2" w:rsidRPr="00AF4433">
        <w:rPr>
          <w:rFonts w:eastAsiaTheme="minorEastAsia"/>
          <w:lang w:val="en-US"/>
        </w:rPr>
        <w:t>chironomid larvae</w:t>
      </w:r>
      <w:r w:rsidR="008F4F5C" w:rsidRPr="00AF4433">
        <w:rPr>
          <w:rFonts w:eastAsiaTheme="minorEastAsia"/>
          <w:lang w:val="en-US"/>
        </w:rPr>
        <w:t xml:space="preserve">; and </w:t>
      </w:r>
      <w:r w:rsidR="004F2AE5">
        <w:rPr>
          <w:rFonts w:eastAsiaTheme="minorEastAsia"/>
          <w:lang w:val="en-US"/>
        </w:rPr>
        <w:t xml:space="preserve">the </w:t>
      </w:r>
      <w:r w:rsidR="008F4F5C" w:rsidRPr="00AF4433">
        <w:rPr>
          <w:rFonts w:eastAsiaTheme="minorEastAsia"/>
          <w:lang w:val="en-US"/>
        </w:rPr>
        <w:t>i</w:t>
      </w:r>
      <w:r w:rsidR="00614EB2" w:rsidRPr="00AF4433">
        <w:rPr>
          <w:rFonts w:eastAsiaTheme="minorEastAsia"/>
          <w:lang w:val="en-US"/>
        </w:rPr>
        <w:t xml:space="preserve">ndexes </w:t>
      </w:r>
      <m:oMath>
        <m:r>
          <w:rPr>
            <w:rFonts w:ascii="Cambria Math" w:hAnsi="Cambria Math"/>
            <w:lang w:val="en-US"/>
          </w:rPr>
          <m:t>r</m:t>
        </m:r>
      </m:oMath>
      <w:r w:rsidR="00614EB2" w:rsidRPr="00AF4433">
        <w:rPr>
          <w:rFonts w:eastAsiaTheme="minorEastAsia"/>
          <w:lang w:val="en-US"/>
        </w:rPr>
        <w:t xml:space="preserve"> </w:t>
      </w:r>
      <w:r w:rsidR="004F2AE5">
        <w:rPr>
          <w:rFonts w:eastAsiaTheme="minorEastAsia"/>
          <w:lang w:val="en-US"/>
        </w:rPr>
        <w:t>correspond to</w:t>
      </w:r>
      <w:r w:rsidR="00614EB2" w:rsidRPr="00AF4433">
        <w:rPr>
          <w:rFonts w:eastAsiaTheme="minorEastAsia"/>
          <w:lang w:val="en-US"/>
        </w:rPr>
        <w:t xml:space="preserve"> the radioisotope tested, with </w:t>
      </w:r>
      <m:oMath>
        <m:r>
          <w:rPr>
            <w:rFonts w:ascii="Cambria Math" w:hAnsi="Cambria Math"/>
            <w:lang w:val="en-US"/>
          </w:rPr>
          <m:t>r</m:t>
        </m:r>
      </m:oMath>
      <w:r w:rsidR="00614EB2" w:rsidRPr="00AF4433">
        <w:rPr>
          <w:rFonts w:eastAsiaTheme="minorEastAsia"/>
          <w:i/>
          <w:iCs/>
          <w:lang w:val="en-US"/>
        </w:rPr>
        <w:t> </w:t>
      </w:r>
      <w:r w:rsidR="00614EB2" w:rsidRPr="00AF4433">
        <w:rPr>
          <w:rFonts w:eastAsiaTheme="minorEastAsia"/>
          <w:lang w:val="en-US"/>
        </w:rPr>
        <w:t>=1</w:t>
      </w:r>
      <w:r w:rsidR="00DA2A6C">
        <w:rPr>
          <w:rFonts w:eastAsiaTheme="minorEastAsia"/>
          <w:lang w:val="en-US"/>
        </w:rPr>
        <w:t xml:space="preserve"> </w:t>
      </w:r>
      <w:r w:rsidR="00DA2A6C" w:rsidRPr="00AF4433">
        <w:rPr>
          <w:lang w:val="en-US"/>
        </w:rPr>
        <w:t xml:space="preserve">for </w:t>
      </w:r>
      <w:r w:rsidR="00DA2A6C" w:rsidRPr="00AF4433">
        <w:rPr>
          <w:vertAlign w:val="superscript"/>
          <w:lang w:val="en-US"/>
        </w:rPr>
        <w:t>109</w:t>
      </w:r>
      <w:r w:rsidR="00DA2A6C" w:rsidRPr="00AF4433">
        <w:rPr>
          <w:lang w:val="en-US"/>
        </w:rPr>
        <w:t>Cd</w:t>
      </w:r>
      <w:r w:rsidR="00614EB2" w:rsidRPr="00AF4433">
        <w:rPr>
          <w:lang w:val="en-US"/>
        </w:rPr>
        <w:t xml:space="preserve">, </w:t>
      </w:r>
      <m:oMath>
        <m:r>
          <w:rPr>
            <w:rFonts w:ascii="Cambria Math" w:hAnsi="Cambria Math"/>
            <w:lang w:val="en-US"/>
          </w:rPr>
          <m:t>r</m:t>
        </m:r>
      </m:oMath>
      <w:r w:rsidR="00614EB2" w:rsidRPr="00AF4433">
        <w:rPr>
          <w:i/>
          <w:iCs/>
          <w:lang w:val="en-US"/>
        </w:rPr>
        <w:t> </w:t>
      </w:r>
      <w:r w:rsidR="00614EB2" w:rsidRPr="00AF4433">
        <w:rPr>
          <w:lang w:val="en-US"/>
        </w:rPr>
        <w:t xml:space="preserve">=2 </w:t>
      </w:r>
      <w:r w:rsidR="00DA2A6C" w:rsidRPr="00AF4433">
        <w:rPr>
          <w:lang w:val="en-US"/>
        </w:rPr>
        <w:t xml:space="preserve">for </w:t>
      </w:r>
      <w:r w:rsidR="00DA2A6C" w:rsidRPr="00AF4433">
        <w:rPr>
          <w:vertAlign w:val="superscript"/>
          <w:lang w:val="en-US"/>
        </w:rPr>
        <w:t>65</w:t>
      </w:r>
      <w:r w:rsidR="00DA2A6C" w:rsidRPr="00AF4433">
        <w:rPr>
          <w:lang w:val="en-US"/>
        </w:rPr>
        <w:t>Zn</w:t>
      </w:r>
      <w:r w:rsidR="00614EB2" w:rsidRPr="00AF4433">
        <w:rPr>
          <w:lang w:val="en-US"/>
        </w:rPr>
        <w:t xml:space="preserve"> and </w:t>
      </w:r>
      <m:oMath>
        <m:r>
          <w:rPr>
            <w:rFonts w:ascii="Cambria Math" w:hAnsi="Cambria Math"/>
            <w:lang w:val="en-US"/>
          </w:rPr>
          <m:t>r</m:t>
        </m:r>
      </m:oMath>
      <w:r w:rsidR="00614EB2" w:rsidRPr="00AF4433">
        <w:rPr>
          <w:i/>
          <w:iCs/>
          <w:lang w:val="en-US"/>
        </w:rPr>
        <w:t> </w:t>
      </w:r>
      <w:r w:rsidR="00614EB2" w:rsidRPr="00AF4433">
        <w:rPr>
          <w:lang w:val="en-US"/>
        </w:rPr>
        <w:t xml:space="preserve">=3 </w:t>
      </w:r>
      <w:r w:rsidR="00DA2A6C" w:rsidRPr="00AF4433">
        <w:rPr>
          <w:lang w:val="en-US"/>
        </w:rPr>
        <w:t xml:space="preserve">for </w:t>
      </w:r>
      <w:r w:rsidR="00DA2A6C" w:rsidRPr="00AF4433">
        <w:rPr>
          <w:vertAlign w:val="superscript"/>
          <w:lang w:val="en-US"/>
        </w:rPr>
        <w:t>110m</w:t>
      </w:r>
      <w:r w:rsidR="00DA2A6C" w:rsidRPr="00AF4433">
        <w:rPr>
          <w:lang w:val="en-US"/>
        </w:rPr>
        <w:t>Ag</w:t>
      </w:r>
      <w:r w:rsidR="008F4F5C" w:rsidRPr="00AF4433">
        <w:rPr>
          <w:lang w:val="en-US"/>
        </w:rPr>
        <w:t>.</w:t>
      </w:r>
    </w:p>
    <w:p w14:paraId="5FE94507" w14:textId="340F4848" w:rsidR="0081688F" w:rsidRPr="00AF4433" w:rsidRDefault="00B46901" w:rsidP="000F49A6">
      <w:pPr>
        <w:spacing w:line="480" w:lineRule="auto"/>
        <w:jc w:val="both"/>
        <w:rPr>
          <w:lang w:val="en-US"/>
        </w:rPr>
      </w:pPr>
      <w:r w:rsidRPr="00AF4433">
        <w:rPr>
          <w:lang w:val="en-US"/>
        </w:rPr>
        <w:t>The</w:t>
      </w:r>
      <w:r w:rsidR="0081688F" w:rsidRPr="00AF4433">
        <w:rPr>
          <w:lang w:val="en-US"/>
        </w:rPr>
        <w:t xml:space="preserve"> biological half-life </w:t>
      </w:r>
      <m:oMath>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b</m:t>
            </m:r>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oMath>
      <w:r w:rsidR="006253D2" w:rsidRPr="00AF4433">
        <w:rPr>
          <w:lang w:val="en-US"/>
        </w:rPr>
        <w:t xml:space="preserve"> for</w:t>
      </w:r>
      <w:r w:rsidR="00383148" w:rsidRPr="00AF4433">
        <w:rPr>
          <w:lang w:val="en-US"/>
        </w:rPr>
        <w:t xml:space="preserve"> each metal with respect to the </w:t>
      </w:r>
      <w:r w:rsidRPr="00AF4433">
        <w:rPr>
          <w:lang w:val="en-US"/>
        </w:rPr>
        <w:t>food</w:t>
      </w:r>
      <w:r w:rsidR="00383148" w:rsidRPr="00AF4433">
        <w:rPr>
          <w:lang w:val="en-US"/>
        </w:rPr>
        <w:t xml:space="preserve"> source </w:t>
      </w:r>
      <w:r w:rsidR="004F2AE5">
        <w:rPr>
          <w:lang w:val="en-US"/>
        </w:rPr>
        <w:t>was</w:t>
      </w:r>
      <w:r w:rsidR="00383148" w:rsidRPr="00AF4433">
        <w:rPr>
          <w:lang w:val="en-US"/>
        </w:rPr>
        <w:t xml:space="preserve"> </w:t>
      </w:r>
      <w:r w:rsidR="0081688F" w:rsidRPr="00AF4433">
        <w:rPr>
          <w:lang w:val="en-US"/>
        </w:rPr>
        <w:t xml:space="preserve">calculated </w:t>
      </w:r>
      <w:r w:rsidR="006253D2" w:rsidRPr="00AF4433">
        <w:rPr>
          <w:lang w:val="en-US"/>
        </w:rPr>
        <w:t>from</w:t>
      </w:r>
      <w:r w:rsidR="004F2AE5">
        <w:rPr>
          <w:lang w:val="en-US"/>
        </w:rPr>
        <w:t xml:space="preserve"> the</w:t>
      </w:r>
      <w:r w:rsidR="006253D2" w:rsidRPr="00AF4433">
        <w:rPr>
          <w:lang w:val="en-US"/>
        </w:rPr>
        <w:t xml:space="preserve"> </w:t>
      </w:r>
      <w:r w:rsidRPr="00AF4433">
        <w:rPr>
          <w:lang w:val="en-US"/>
        </w:rPr>
        <w:t xml:space="preserve">elimination </w:t>
      </w:r>
      <w:r w:rsidR="0081688F" w:rsidRPr="00AF4433">
        <w:rPr>
          <w:lang w:val="en-US"/>
        </w:rPr>
        <w:t>rate constant (</w:t>
      </w:r>
      <w:proofErr w:type="spellStart"/>
      <w:r w:rsidR="0081688F" w:rsidRPr="00AF4433">
        <w:rPr>
          <w:lang w:val="en-US"/>
        </w:rPr>
        <w:t>k</w:t>
      </w:r>
      <w:r w:rsidR="0081688F" w:rsidRPr="00AF4433">
        <w:rPr>
          <w:vertAlign w:val="subscript"/>
          <w:lang w:val="en-US"/>
        </w:rPr>
        <w:t>es</w:t>
      </w:r>
      <w:proofErr w:type="spellEnd"/>
      <w:r w:rsidR="0081688F" w:rsidRPr="00AF4433">
        <w:rPr>
          <w:lang w:val="en-US"/>
        </w:rPr>
        <w:t xml:space="preserve"> </w:t>
      </w:r>
      <w:r w:rsidR="00A66159">
        <w:rPr>
          <w:lang w:val="en-US"/>
        </w:rPr>
        <w:t>or</w:t>
      </w:r>
      <w:r w:rsidR="0081688F" w:rsidRPr="00AF4433">
        <w:rPr>
          <w:lang w:val="en-US"/>
        </w:rPr>
        <w:t xml:space="preserve"> </w:t>
      </w:r>
      <w:proofErr w:type="spellStart"/>
      <w:r w:rsidR="0081688F" w:rsidRPr="00AF4433">
        <w:rPr>
          <w:lang w:val="en-US"/>
        </w:rPr>
        <w:t>k</w:t>
      </w:r>
      <w:r w:rsidR="0081688F" w:rsidRPr="00AF4433">
        <w:rPr>
          <w:vertAlign w:val="subscript"/>
          <w:lang w:val="en-US"/>
        </w:rPr>
        <w:t>el</w:t>
      </w:r>
      <w:proofErr w:type="spellEnd"/>
      <w:r w:rsidR="0081688F" w:rsidRPr="00AF4433">
        <w:rPr>
          <w:lang w:val="en-US"/>
        </w:rPr>
        <w:t>), based on the equation:</w:t>
      </w:r>
    </w:p>
    <w:p w14:paraId="254AB1A6" w14:textId="093E6863" w:rsidR="0081688F" w:rsidRPr="00AF4433" w:rsidRDefault="00000000" w:rsidP="0081688F">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Tb</m:t>
              </m:r>
            </m:e>
            <m:sub>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r>
            <w:rPr>
              <w:rFonts w:ascii="Cambria Math" w:hAnsi="Cambria Math"/>
              <w:lang w:val="en-US"/>
            </w:rPr>
            <m:t xml:space="preserve"> = </m:t>
          </m:r>
          <m:f>
            <m:fPr>
              <m:ctrlPr>
                <w:rPr>
                  <w:rFonts w:ascii="Cambria Math" w:hAnsi="Cambria Math"/>
                  <w:bCs/>
                  <w:i/>
                  <w:lang w:val="en-US"/>
                </w:rPr>
              </m:ctrlPr>
            </m:fPr>
            <m:num>
              <m:r>
                <w:rPr>
                  <w:rFonts w:ascii="Cambria Math" w:hAnsi="Cambria Math"/>
                  <w:lang w:val="en-US"/>
                </w:rPr>
                <m:t>ln2</m:t>
              </m:r>
            </m:num>
            <m:den>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m:t>
                  </m:r>
                </m:sub>
              </m:sSub>
            </m:den>
          </m:f>
          <m:r>
            <w:rPr>
              <w:rFonts w:ascii="Cambria Math" w:hAnsi="Cambria Math"/>
              <w:lang w:val="en-US"/>
            </w:rPr>
            <m:t xml:space="preserve">             (2)</m:t>
          </m:r>
        </m:oMath>
      </m:oMathPara>
    </w:p>
    <w:p w14:paraId="4CBC6217" w14:textId="120780B1" w:rsidR="000F49A6" w:rsidRDefault="00962BA9" w:rsidP="006B0DB2">
      <w:pPr>
        <w:spacing w:line="480" w:lineRule="auto"/>
        <w:jc w:val="both"/>
        <w:rPr>
          <w:bCs/>
          <w:lang w:val="en-US"/>
        </w:rPr>
      </w:pPr>
      <w:r w:rsidRPr="00AF4433">
        <w:rPr>
          <w:bCs/>
          <w:lang w:val="en-US"/>
        </w:rPr>
        <w:t xml:space="preserve">The elimination kinetic parameters and the assimilation efficiencies were estimated </w:t>
      </w:r>
      <w:r w:rsidR="00AD12A6" w:rsidRPr="00AF4433">
        <w:rPr>
          <w:bCs/>
          <w:lang w:val="en-US"/>
        </w:rPr>
        <w:t>using</w:t>
      </w:r>
      <w:r w:rsidR="007F5FC6" w:rsidRPr="00AF4433">
        <w:rPr>
          <w:bCs/>
          <w:lang w:val="en-US"/>
        </w:rPr>
        <w:t xml:space="preserve"> R software.</w:t>
      </w:r>
    </w:p>
    <w:p w14:paraId="4C975CE1" w14:textId="77777777" w:rsidR="00820A51" w:rsidRPr="00A66159" w:rsidRDefault="00820A51" w:rsidP="006B0DB2">
      <w:pPr>
        <w:spacing w:line="480" w:lineRule="auto"/>
        <w:jc w:val="both"/>
        <w:rPr>
          <w:bCs/>
          <w:lang w:val="en-US"/>
        </w:rPr>
      </w:pPr>
    </w:p>
    <w:p w14:paraId="754F7581" w14:textId="77777777" w:rsidR="000042F9" w:rsidRPr="00525FC0" w:rsidRDefault="000042F9" w:rsidP="000042F9">
      <w:pPr>
        <w:spacing w:line="480" w:lineRule="auto"/>
        <w:jc w:val="both"/>
        <w:rPr>
          <w:b/>
          <w:highlight w:val="yellow"/>
          <w:lang w:val="en-US"/>
        </w:rPr>
      </w:pPr>
      <w:r w:rsidRPr="00525FC0">
        <w:rPr>
          <w:b/>
          <w:highlight w:val="yellow"/>
          <w:lang w:val="en-US"/>
        </w:rPr>
        <w:t>3. Results and discussion</w:t>
      </w:r>
    </w:p>
    <w:p w14:paraId="23EF9A8A" w14:textId="7D7476B5" w:rsidR="00FF3EA6" w:rsidRDefault="00FF3EA6" w:rsidP="000042F9">
      <w:pPr>
        <w:spacing w:line="480" w:lineRule="auto"/>
        <w:jc w:val="both"/>
        <w:rPr>
          <w:bCs/>
          <w:lang w:val="en-US"/>
        </w:rPr>
      </w:pPr>
      <w:r w:rsidRPr="00525FC0">
        <w:rPr>
          <w:bCs/>
          <w:highlight w:val="yellow"/>
          <w:lang w:val="en-US"/>
        </w:rPr>
        <w:t>Estimati</w:t>
      </w:r>
      <w:r w:rsidR="004F2AE5" w:rsidRPr="00525FC0">
        <w:rPr>
          <w:bCs/>
          <w:highlight w:val="yellow"/>
          <w:lang w:val="en-US"/>
        </w:rPr>
        <w:t>on of metal</w:t>
      </w:r>
      <w:r w:rsidRPr="00525FC0">
        <w:rPr>
          <w:bCs/>
          <w:highlight w:val="yellow"/>
          <w:lang w:val="en-US"/>
        </w:rPr>
        <w:t xml:space="preserve"> accumulation efficienc</w:t>
      </w:r>
      <w:r w:rsidR="00755EE7" w:rsidRPr="00525FC0">
        <w:rPr>
          <w:bCs/>
          <w:highlight w:val="yellow"/>
          <w:lang w:val="en-US"/>
        </w:rPr>
        <w:t>ies</w:t>
      </w:r>
      <w:r w:rsidRPr="00525FC0">
        <w:rPr>
          <w:bCs/>
          <w:highlight w:val="yellow"/>
          <w:lang w:val="en-US"/>
        </w:rPr>
        <w:t xml:space="preserve"> is an essential first step in understanding</w:t>
      </w:r>
      <w:r w:rsidR="00755EE7" w:rsidRPr="00525FC0">
        <w:rPr>
          <w:bCs/>
          <w:highlight w:val="yellow"/>
          <w:lang w:val="en-US"/>
        </w:rPr>
        <w:t xml:space="preserve"> bioaccumulation</w:t>
      </w:r>
      <w:r w:rsidR="00755EE7" w:rsidRPr="00AF4433">
        <w:rPr>
          <w:bCs/>
          <w:lang w:val="en-US"/>
        </w:rPr>
        <w:t xml:space="preserve"> mechanisms</w:t>
      </w:r>
      <w:r w:rsidR="00755EE7">
        <w:rPr>
          <w:bCs/>
          <w:lang w:val="en-US"/>
        </w:rPr>
        <w:t>.</w:t>
      </w:r>
      <w:r w:rsidRPr="00AF4433">
        <w:rPr>
          <w:bCs/>
          <w:lang w:val="en-US"/>
        </w:rPr>
        <w:t xml:space="preserve"> </w:t>
      </w:r>
      <w:r w:rsidR="004F2AE5">
        <w:rPr>
          <w:bCs/>
          <w:lang w:val="en-US"/>
        </w:rPr>
        <w:t>Furthermore</w:t>
      </w:r>
      <w:r w:rsidR="00755EE7">
        <w:rPr>
          <w:bCs/>
          <w:lang w:val="en-US"/>
        </w:rPr>
        <w:t>,</w:t>
      </w:r>
      <w:r w:rsidRPr="00AF4433">
        <w:rPr>
          <w:bCs/>
          <w:lang w:val="en-US"/>
        </w:rPr>
        <w:t xml:space="preserve"> </w:t>
      </w:r>
      <w:r w:rsidR="00DC3469">
        <w:rPr>
          <w:bCs/>
          <w:lang w:val="en-US"/>
        </w:rPr>
        <w:t>AE values</w:t>
      </w:r>
      <w:r w:rsidRPr="00AF4433">
        <w:rPr>
          <w:bCs/>
          <w:lang w:val="en-US"/>
        </w:rPr>
        <w:t xml:space="preserve"> </w:t>
      </w:r>
      <w:r w:rsidR="00DC3469">
        <w:rPr>
          <w:bCs/>
          <w:lang w:val="en-US"/>
        </w:rPr>
        <w:t>are</w:t>
      </w:r>
      <w:r w:rsidR="00DC3469" w:rsidRPr="00AF4433">
        <w:rPr>
          <w:bCs/>
          <w:lang w:val="en-US"/>
        </w:rPr>
        <w:t xml:space="preserve"> </w:t>
      </w:r>
      <w:r w:rsidRPr="00AF4433">
        <w:rPr>
          <w:bCs/>
          <w:lang w:val="en-US"/>
        </w:rPr>
        <w:t>key input</w:t>
      </w:r>
      <w:r w:rsidR="00DC3469">
        <w:rPr>
          <w:bCs/>
          <w:lang w:val="en-US"/>
        </w:rPr>
        <w:t>s</w:t>
      </w:r>
      <w:r w:rsidRPr="00AF4433">
        <w:rPr>
          <w:bCs/>
          <w:lang w:val="en-US"/>
        </w:rPr>
        <w:t xml:space="preserve"> </w:t>
      </w:r>
      <w:r w:rsidR="004F2AE5">
        <w:rPr>
          <w:bCs/>
          <w:lang w:val="en-US"/>
        </w:rPr>
        <w:t>for</w:t>
      </w:r>
      <w:r w:rsidRPr="00AF4433">
        <w:rPr>
          <w:bCs/>
          <w:lang w:val="en-US"/>
        </w:rPr>
        <w:t xml:space="preserve"> the implementation </w:t>
      </w:r>
      <w:r w:rsidRPr="00AF4433">
        <w:rPr>
          <w:bCs/>
          <w:lang w:val="en-US"/>
        </w:rPr>
        <w:lastRenderedPageBreak/>
        <w:t>of toxicokinetic models to study</w:t>
      </w:r>
      <w:r w:rsidR="00755EE7">
        <w:rPr>
          <w:bCs/>
          <w:lang w:val="en-US"/>
        </w:rPr>
        <w:t xml:space="preserve"> </w:t>
      </w:r>
      <w:r w:rsidR="00755EE7" w:rsidRPr="00AF4433">
        <w:rPr>
          <w:bCs/>
          <w:lang w:val="en-US"/>
        </w:rPr>
        <w:t>these mechanisms</w:t>
      </w:r>
      <w:r w:rsidRPr="00AF4433">
        <w:rPr>
          <w:bCs/>
          <w:lang w:val="en-US"/>
        </w:rPr>
        <w:t xml:space="preserve"> </w:t>
      </w:r>
      <w:r w:rsidRPr="00AF4433">
        <w:rPr>
          <w:bCs/>
          <w:lang w:val="en-US"/>
        </w:rPr>
        <w:fldChar w:fldCharType="begin" w:fldLock="1"/>
      </w:r>
      <w:r w:rsidR="004D42DB">
        <w:rPr>
          <w:bCs/>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Pr="00AF4433">
        <w:rPr>
          <w:bCs/>
          <w:lang w:val="en-US"/>
        </w:rPr>
        <w:fldChar w:fldCharType="separate"/>
      </w:r>
      <w:r w:rsidR="00DA5994" w:rsidRPr="00DA5994">
        <w:rPr>
          <w:bCs/>
          <w:noProof/>
          <w:lang w:val="en-US"/>
        </w:rPr>
        <w:t>(Van Campenhout et al., 2009)</w:t>
      </w:r>
      <w:r w:rsidRPr="00AF4433">
        <w:rPr>
          <w:bCs/>
          <w:lang w:val="en-US"/>
        </w:rPr>
        <w:fldChar w:fldCharType="end"/>
      </w:r>
      <w:r w:rsidRPr="00AF4433">
        <w:rPr>
          <w:bCs/>
          <w:lang w:val="en-US"/>
        </w:rPr>
        <w:t xml:space="preserve">. </w:t>
      </w:r>
      <w:r w:rsidR="00755EE7">
        <w:rPr>
          <w:bCs/>
          <w:lang w:val="en-US"/>
        </w:rPr>
        <w:t xml:space="preserve">For </w:t>
      </w:r>
      <w:r w:rsidR="004F2AE5">
        <w:rPr>
          <w:bCs/>
          <w:lang w:val="en-US"/>
        </w:rPr>
        <w:t xml:space="preserve">the </w:t>
      </w:r>
      <w:r w:rsidR="00755EE7" w:rsidRPr="00AF4433">
        <w:rPr>
          <w:bCs/>
          <w:lang w:val="en-US"/>
        </w:rPr>
        <w:t>gammarid</w:t>
      </w:r>
      <w:r w:rsidR="00755EE7">
        <w:rPr>
          <w:bCs/>
          <w:lang w:val="en-US"/>
        </w:rPr>
        <w:t xml:space="preserve"> </w:t>
      </w:r>
      <w:r w:rsidR="00755EE7" w:rsidRPr="00AF4433">
        <w:rPr>
          <w:bCs/>
          <w:i/>
          <w:iCs/>
          <w:lang w:val="en-US"/>
        </w:rPr>
        <w:t>G. </w:t>
      </w:r>
      <w:proofErr w:type="spellStart"/>
      <w:r w:rsidR="00755EE7" w:rsidRPr="00AF4433">
        <w:rPr>
          <w:bCs/>
          <w:i/>
          <w:iCs/>
          <w:lang w:val="en-US"/>
        </w:rPr>
        <w:t>fossarum</w:t>
      </w:r>
      <w:proofErr w:type="spellEnd"/>
      <w:r w:rsidR="00755EE7">
        <w:rPr>
          <w:bCs/>
          <w:lang w:val="en-US"/>
        </w:rPr>
        <w:t>, t</w:t>
      </w:r>
      <w:r w:rsidRPr="00AF4433">
        <w:rPr>
          <w:bCs/>
          <w:lang w:val="en-US"/>
        </w:rPr>
        <w:t xml:space="preserve">his study </w:t>
      </w:r>
      <w:r w:rsidRPr="00E52D5B">
        <w:rPr>
          <w:bCs/>
          <w:highlight w:val="green"/>
          <w:lang w:val="en-US"/>
        </w:rPr>
        <w:t>provides estimates</w:t>
      </w:r>
      <w:r w:rsidRPr="00AF4433">
        <w:rPr>
          <w:bCs/>
          <w:lang w:val="en-US"/>
        </w:rPr>
        <w:t xml:space="preserve"> of the assimilation efficiency and</w:t>
      </w:r>
      <w:r w:rsidR="00246D71">
        <w:rPr>
          <w:bCs/>
          <w:lang w:val="en-US"/>
        </w:rPr>
        <w:t xml:space="preserve"> </w:t>
      </w:r>
      <w:r w:rsidR="00246D71" w:rsidRPr="00E52D5B">
        <w:rPr>
          <w:bCs/>
          <w:highlight w:val="green"/>
          <w:lang w:val="en-US"/>
        </w:rPr>
        <w:t>of</w:t>
      </w:r>
      <w:r w:rsidRPr="00AF4433">
        <w:rPr>
          <w:bCs/>
          <w:lang w:val="en-US"/>
        </w:rPr>
        <w:t xml:space="preserve"> the two </w:t>
      </w:r>
      <w:r w:rsidR="004F2AE5" w:rsidRPr="00AF4433">
        <w:rPr>
          <w:bCs/>
          <w:lang w:val="en-US"/>
        </w:rPr>
        <w:t xml:space="preserve">elimination </w:t>
      </w:r>
      <w:r w:rsidRPr="00AF4433">
        <w:rPr>
          <w:bCs/>
          <w:lang w:val="en-US"/>
        </w:rPr>
        <w:t>rates of biphasic digestion after</w:t>
      </w:r>
      <w:r w:rsidR="00755EE7">
        <w:rPr>
          <w:bCs/>
          <w:lang w:val="en-US"/>
        </w:rPr>
        <w:t xml:space="preserve"> the</w:t>
      </w:r>
      <w:r w:rsidRPr="00AF4433">
        <w:rPr>
          <w:bCs/>
          <w:lang w:val="en-US"/>
        </w:rPr>
        <w:t xml:space="preserve"> ingestion </w:t>
      </w:r>
      <w:r>
        <w:rPr>
          <w:bCs/>
          <w:lang w:val="en-US"/>
        </w:rPr>
        <w:t>of</w:t>
      </w:r>
      <w:r w:rsidRPr="00AF4433">
        <w:rPr>
          <w:bCs/>
          <w:lang w:val="en-US"/>
        </w:rPr>
        <w:t xml:space="preserve"> food (i.e. of animal or </w:t>
      </w:r>
      <w:r w:rsidR="0031642B">
        <w:rPr>
          <w:bCs/>
          <w:lang w:val="en-US"/>
        </w:rPr>
        <w:t>plant</w:t>
      </w:r>
      <w:r w:rsidRPr="00AF4433">
        <w:rPr>
          <w:bCs/>
          <w:lang w:val="en-US"/>
        </w:rPr>
        <w:t xml:space="preserve"> origin) contaminated </w:t>
      </w:r>
      <w:r w:rsidR="0031642B">
        <w:rPr>
          <w:bCs/>
          <w:lang w:val="en-US"/>
        </w:rPr>
        <w:t>with</w:t>
      </w:r>
      <w:r w:rsidRPr="00AF4433">
        <w:rPr>
          <w:bCs/>
          <w:lang w:val="en-US"/>
        </w:rPr>
        <w:t xml:space="preserve"> one of the three metals studied here (Ag, Cd and Zn).</w:t>
      </w:r>
    </w:p>
    <w:p w14:paraId="605EF4B3" w14:textId="77777777" w:rsidR="00621BE9" w:rsidRDefault="00621BE9" w:rsidP="000042F9">
      <w:pPr>
        <w:spacing w:line="480" w:lineRule="auto"/>
        <w:jc w:val="both"/>
        <w:rPr>
          <w:bCs/>
          <w:lang w:val="en-US"/>
        </w:rPr>
      </w:pPr>
    </w:p>
    <w:p w14:paraId="045BBF24" w14:textId="0D5BB11D" w:rsidR="000042F9" w:rsidRPr="00AF4433" w:rsidRDefault="000042F9" w:rsidP="000042F9">
      <w:pPr>
        <w:spacing w:line="480" w:lineRule="auto"/>
        <w:jc w:val="both"/>
        <w:rPr>
          <w:b/>
          <w:lang w:val="en-US"/>
        </w:rPr>
      </w:pPr>
      <w:r w:rsidRPr="00AF4433">
        <w:rPr>
          <w:b/>
          <w:lang w:val="en-US"/>
        </w:rPr>
        <w:tab/>
      </w:r>
      <w:r w:rsidRPr="00525FC0">
        <w:rPr>
          <w:i/>
          <w:iCs/>
          <w:highlight w:val="yellow"/>
          <w:lang w:val="en-US"/>
        </w:rPr>
        <w:t xml:space="preserve">3.1 </w:t>
      </w:r>
      <w:r w:rsidR="003E6F5D" w:rsidRPr="00525FC0">
        <w:rPr>
          <w:i/>
          <w:iCs/>
          <w:highlight w:val="yellow"/>
          <w:lang w:val="en-US"/>
        </w:rPr>
        <w:t>Data quality evaluation and selection</w:t>
      </w:r>
    </w:p>
    <w:p w14:paraId="763615DA" w14:textId="2DAAA546" w:rsidR="00A734D8" w:rsidRPr="00035830" w:rsidRDefault="00A734D8" w:rsidP="00A734D8">
      <w:pPr>
        <w:spacing w:line="480" w:lineRule="auto"/>
        <w:jc w:val="both"/>
        <w:rPr>
          <w:lang w:val="en-US"/>
        </w:rPr>
      </w:pPr>
      <w:r w:rsidRPr="008A1C72">
        <w:rPr>
          <w:rStyle w:val="rynqvb"/>
          <w:lang w:val="en"/>
        </w:rPr>
        <w:t>The</w:t>
      </w:r>
      <w:r>
        <w:rPr>
          <w:rStyle w:val="rynqvb"/>
          <w:vertAlign w:val="superscript"/>
          <w:lang w:val="en"/>
        </w:rPr>
        <w:t xml:space="preserve"> </w:t>
      </w:r>
      <w:r w:rsidRPr="00035830">
        <w:rPr>
          <w:rStyle w:val="rynqvb"/>
          <w:vertAlign w:val="superscript"/>
          <w:lang w:val="en"/>
        </w:rPr>
        <w:t>109</w:t>
      </w:r>
      <w:r>
        <w:rPr>
          <w:rStyle w:val="rynqvb"/>
          <w:lang w:val="en"/>
        </w:rPr>
        <w:t>Cd is a low</w:t>
      </w:r>
      <w:r w:rsidR="0031642B">
        <w:rPr>
          <w:rStyle w:val="rynqvb"/>
          <w:lang w:val="en"/>
        </w:rPr>
        <w:t xml:space="preserve"> </w:t>
      </w:r>
      <w:r>
        <w:rPr>
          <w:rStyle w:val="rynqvb"/>
          <w:lang w:val="en"/>
        </w:rPr>
        <w:t xml:space="preserve">energy </w:t>
      </w:r>
      <w:r w:rsidR="008A2953">
        <w:rPr>
          <w:rStyle w:val="rynqvb"/>
          <w:lang w:val="en"/>
        </w:rPr>
        <w:t>photon emitter</w:t>
      </w:r>
      <w:r w:rsidR="002E6233">
        <w:rPr>
          <w:rStyle w:val="rynqvb"/>
          <w:lang w:val="en"/>
        </w:rPr>
        <w:t xml:space="preserve"> with a </w:t>
      </w:r>
      <w:r w:rsidR="008A2953">
        <w:rPr>
          <w:rStyle w:val="rynqvb"/>
          <w:lang w:val="en"/>
        </w:rPr>
        <w:t>gamma ray</w:t>
      </w:r>
      <w:r w:rsidR="002E6233">
        <w:rPr>
          <w:rStyle w:val="rynqvb"/>
          <w:lang w:val="en"/>
        </w:rPr>
        <w:t xml:space="preserve"> </w:t>
      </w:r>
      <w:r w:rsidR="008A2953">
        <w:rPr>
          <w:rStyle w:val="rynqvb"/>
          <w:lang w:val="en"/>
        </w:rPr>
        <w:t xml:space="preserve">peak </w:t>
      </w:r>
      <w:r w:rsidR="002E6233">
        <w:rPr>
          <w:rStyle w:val="rynqvb"/>
          <w:lang w:val="en"/>
        </w:rPr>
        <w:t>at 88 keV</w:t>
      </w:r>
      <w:r w:rsidR="008A2953">
        <w:rPr>
          <w:rStyle w:val="rynqvb"/>
          <w:lang w:val="en"/>
        </w:rPr>
        <w:t xml:space="preserve"> (3</w:t>
      </w:r>
      <w:r w:rsidR="0090797F">
        <w:rPr>
          <w:rStyle w:val="rynqvb"/>
          <w:lang w:val="en"/>
        </w:rPr>
        <w:t>.</w:t>
      </w:r>
      <w:r w:rsidR="008A2953">
        <w:rPr>
          <w:rStyle w:val="rynqvb"/>
          <w:lang w:val="en"/>
        </w:rPr>
        <w:t>79%)</w:t>
      </w:r>
      <w:r w:rsidR="002E6233">
        <w:rPr>
          <w:rStyle w:val="rynqvb"/>
          <w:lang w:val="en"/>
        </w:rPr>
        <w:t>,</w:t>
      </w:r>
      <w:r>
        <w:rPr>
          <w:rStyle w:val="rynqvb"/>
          <w:lang w:val="en"/>
        </w:rPr>
        <w:t xml:space="preserve"> </w:t>
      </w:r>
      <w:r w:rsidR="0031642B">
        <w:rPr>
          <w:rStyle w:val="rynqvb"/>
          <w:lang w:val="en"/>
        </w:rPr>
        <w:t>which means that a sample must</w:t>
      </w:r>
      <w:r w:rsidR="00925A1D">
        <w:rPr>
          <w:rStyle w:val="rynqvb"/>
          <w:lang w:val="en"/>
        </w:rPr>
        <w:t xml:space="preserve"> have </w:t>
      </w:r>
      <w:r w:rsidR="002E6233">
        <w:rPr>
          <w:rStyle w:val="rynqvb"/>
          <w:lang w:val="en"/>
        </w:rPr>
        <w:t>e</w:t>
      </w:r>
      <w:r w:rsidR="00652EBB">
        <w:rPr>
          <w:rStyle w:val="rynqvb"/>
          <w:lang w:val="en"/>
        </w:rPr>
        <w:t>nough activity</w:t>
      </w:r>
      <w:r w:rsidR="00925A1D">
        <w:rPr>
          <w:rStyle w:val="rynqvb"/>
          <w:lang w:val="en"/>
        </w:rPr>
        <w:t xml:space="preserve"> </w:t>
      </w:r>
      <w:r w:rsidR="00652EBB">
        <w:rPr>
          <w:rStyle w:val="rynqvb"/>
          <w:lang w:val="en"/>
        </w:rPr>
        <w:t>to stand out from</w:t>
      </w:r>
      <w:r w:rsidR="00925A1D">
        <w:rPr>
          <w:rStyle w:val="rynqvb"/>
          <w:lang w:val="en"/>
        </w:rPr>
        <w:t xml:space="preserve"> the background</w:t>
      </w:r>
      <w:r>
        <w:rPr>
          <w:rStyle w:val="rynqvb"/>
          <w:lang w:val="en"/>
        </w:rPr>
        <w:t xml:space="preserve"> </w:t>
      </w:r>
      <w:r w:rsidR="0090797F">
        <w:rPr>
          <w:rStyle w:val="rynqvb"/>
          <w:lang w:val="en"/>
        </w:rPr>
        <w:t>compared to</w:t>
      </w:r>
      <w:r>
        <w:rPr>
          <w:rStyle w:val="rynqvb"/>
          <w:lang w:val="en"/>
        </w:rPr>
        <w:t xml:space="preserve"> </w:t>
      </w:r>
      <w:r w:rsidRPr="008A1C72">
        <w:rPr>
          <w:rStyle w:val="rynqvb"/>
          <w:vertAlign w:val="superscript"/>
          <w:lang w:val="en"/>
        </w:rPr>
        <w:t>65</w:t>
      </w:r>
      <w:r>
        <w:rPr>
          <w:rStyle w:val="rynqvb"/>
          <w:lang w:val="en"/>
        </w:rPr>
        <w:t xml:space="preserve">Zn (1115 keV) or </w:t>
      </w:r>
      <w:r w:rsidRPr="008A1C72">
        <w:rPr>
          <w:rStyle w:val="rynqvb"/>
          <w:vertAlign w:val="superscript"/>
          <w:lang w:val="en"/>
        </w:rPr>
        <w:t>110m</w:t>
      </w:r>
      <w:r>
        <w:rPr>
          <w:rStyle w:val="rynqvb"/>
          <w:lang w:val="en"/>
        </w:rPr>
        <w:t>Ag</w:t>
      </w:r>
      <w:r w:rsidRPr="00035830">
        <w:rPr>
          <w:lang w:val="en-US"/>
        </w:rPr>
        <w:t xml:space="preserve"> (658 keV for </w:t>
      </w:r>
      <w:r>
        <w:rPr>
          <w:lang w:val="en-US"/>
        </w:rPr>
        <w:t>its</w:t>
      </w:r>
      <w:r w:rsidRPr="00035830">
        <w:rPr>
          <w:lang w:val="en-US"/>
        </w:rPr>
        <w:t xml:space="preserve"> </w:t>
      </w:r>
      <w:r w:rsidR="0090797F">
        <w:rPr>
          <w:lang w:val="en-US"/>
        </w:rPr>
        <w:t>main gamma ray</w:t>
      </w:r>
      <w:r w:rsidRPr="00035830">
        <w:rPr>
          <w:lang w:val="en-US"/>
        </w:rPr>
        <w:t>).</w:t>
      </w:r>
      <w:r>
        <w:rPr>
          <w:lang w:val="en-US"/>
        </w:rPr>
        <w:t xml:space="preserve"> </w:t>
      </w:r>
      <w:r w:rsidR="0031642B">
        <w:rPr>
          <w:lang w:val="en-US"/>
        </w:rPr>
        <w:t>Therefore</w:t>
      </w:r>
      <w:r w:rsidR="0090797F">
        <w:rPr>
          <w:lang w:val="en-US"/>
        </w:rPr>
        <w:t>,</w:t>
      </w:r>
      <w:r w:rsidR="0031642B">
        <w:rPr>
          <w:lang w:val="en-US"/>
        </w:rPr>
        <w:t xml:space="preserve"> in order</w:t>
      </w:r>
      <w:r w:rsidR="0090797F">
        <w:rPr>
          <w:lang w:val="en-US"/>
        </w:rPr>
        <w:t xml:space="preserve"> </w:t>
      </w:r>
      <w:r w:rsidR="003E6F5D" w:rsidRPr="003E6F5D">
        <w:rPr>
          <w:lang w:val="en-US"/>
        </w:rPr>
        <w:t xml:space="preserve">to obtain organisms that have eaten enough and to be able to determine the curve </w:t>
      </w:r>
      <w:r w:rsidR="0031642B">
        <w:rPr>
          <w:lang w:val="en-US"/>
        </w:rPr>
        <w:t>correctly</w:t>
      </w:r>
      <w:r>
        <w:rPr>
          <w:lang w:val="en-US"/>
        </w:rPr>
        <w:t>, o</w:t>
      </w:r>
      <w:r w:rsidRPr="00BF3528">
        <w:rPr>
          <w:lang w:val="en-US"/>
        </w:rPr>
        <w:t xml:space="preserve">nly individuals </w:t>
      </w:r>
      <w:r w:rsidR="0031642B">
        <w:rPr>
          <w:lang w:val="en-US"/>
        </w:rPr>
        <w:t>that reached a</w:t>
      </w:r>
      <w:r w:rsidR="00A256FF" w:rsidRPr="00BF3528">
        <w:rPr>
          <w:lang w:val="en-US"/>
        </w:rPr>
        <w:t xml:space="preserve"> </w:t>
      </w:r>
      <w:r w:rsidR="00EE5C46" w:rsidRPr="00E52D5B">
        <w:rPr>
          <w:highlight w:val="green"/>
          <w:lang w:val="en-US"/>
        </w:rPr>
        <w:t>whole-body</w:t>
      </w:r>
      <w:r w:rsidR="0090797F">
        <w:rPr>
          <w:lang w:val="en-US"/>
        </w:rPr>
        <w:t xml:space="preserve"> activity </w:t>
      </w:r>
      <w:r w:rsidR="00514C5C">
        <w:rPr>
          <w:lang w:val="en-US"/>
        </w:rPr>
        <w:t>of</w:t>
      </w:r>
      <w:r w:rsidR="00B76D9B">
        <w:rPr>
          <w:lang w:val="en-US"/>
        </w:rPr>
        <w:t xml:space="preserve"> 150 </w:t>
      </w:r>
      <w:proofErr w:type="spellStart"/>
      <w:r w:rsidR="00B76D9B">
        <w:rPr>
          <w:lang w:val="en-US"/>
        </w:rPr>
        <w:t>Bq</w:t>
      </w:r>
      <w:proofErr w:type="spellEnd"/>
      <w:r w:rsidR="00514C5C">
        <w:rPr>
          <w:lang w:val="en-US"/>
        </w:rPr>
        <w:t xml:space="preserve"> and above</w:t>
      </w:r>
      <w:r>
        <w:rPr>
          <w:lang w:val="en-US"/>
        </w:rPr>
        <w:t xml:space="preserve"> </w:t>
      </w:r>
      <w:r w:rsidR="0031642B">
        <w:rPr>
          <w:lang w:val="en-US"/>
        </w:rPr>
        <w:t>immediately</w:t>
      </w:r>
      <w:r w:rsidR="0090797F">
        <w:rPr>
          <w:lang w:val="en-US"/>
        </w:rPr>
        <w:t xml:space="preserve"> after the </w:t>
      </w:r>
      <w:r w:rsidR="006B2C3D">
        <w:rPr>
          <w:lang w:val="en-US"/>
        </w:rPr>
        <w:t xml:space="preserve">single </w:t>
      </w:r>
      <w:r w:rsidR="0090797F">
        <w:rPr>
          <w:lang w:val="en-US"/>
        </w:rPr>
        <w:t>feeding</w:t>
      </w:r>
      <w:r>
        <w:rPr>
          <w:lang w:val="en-US"/>
        </w:rPr>
        <w:t xml:space="preserve"> (t0)</w:t>
      </w:r>
      <w:r w:rsidRPr="00BF3528">
        <w:rPr>
          <w:lang w:val="en-US"/>
        </w:rPr>
        <w:t xml:space="preserve"> were kept </w:t>
      </w:r>
      <w:proofErr w:type="gramStart"/>
      <w:r w:rsidR="00A356C4">
        <w:rPr>
          <w:lang w:val="en-US"/>
        </w:rPr>
        <w:t>to follow</w:t>
      </w:r>
      <w:proofErr w:type="gramEnd"/>
      <w:r w:rsidR="00A356C4">
        <w:rPr>
          <w:lang w:val="en-US"/>
        </w:rPr>
        <w:t xml:space="preserve"> the metal loss kinetics</w:t>
      </w:r>
      <w:r w:rsidRPr="00BF3528">
        <w:rPr>
          <w:lang w:val="en-US"/>
        </w:rPr>
        <w:t xml:space="preserve"> (Fig</w:t>
      </w:r>
      <w:r w:rsidRPr="00B76D9B">
        <w:rPr>
          <w:lang w:val="en-US"/>
        </w:rPr>
        <w:t>. 1</w:t>
      </w:r>
      <w:r w:rsidR="00B76D9B" w:rsidRPr="00B76D9B">
        <w:rPr>
          <w:lang w:val="en-US"/>
        </w:rPr>
        <w:t xml:space="preserve"> and S1</w:t>
      </w:r>
      <w:r w:rsidRPr="00B76D9B">
        <w:rPr>
          <w:lang w:val="en-US"/>
        </w:rPr>
        <w:t xml:space="preserve">). </w:t>
      </w:r>
      <w:r w:rsidR="00B53A37" w:rsidRPr="00B53A37">
        <w:rPr>
          <w:lang w:val="en-US"/>
        </w:rPr>
        <w:t>This means that individuals that did not graze enough during the exposure period due to repletion or stress were dismissed.</w:t>
      </w:r>
      <w:r w:rsidR="00F51EEE">
        <w:rPr>
          <w:lang w:val="en-US"/>
        </w:rPr>
        <w:t xml:space="preserve"> </w:t>
      </w:r>
      <w:r w:rsidR="00A356C4">
        <w:rPr>
          <w:lang w:val="en-US"/>
        </w:rPr>
        <w:t>For the</w:t>
      </w:r>
      <w:r w:rsidR="00A356C4" w:rsidRPr="00B76D9B">
        <w:rPr>
          <w:lang w:val="en-US"/>
        </w:rPr>
        <w:t xml:space="preserve"> </w:t>
      </w:r>
      <w:r w:rsidR="00A356C4">
        <w:rPr>
          <w:lang w:val="en-US"/>
        </w:rPr>
        <w:t>gammarids fed with Cd-enriched chironomid</w:t>
      </w:r>
      <w:r w:rsidR="0031642B">
        <w:rPr>
          <w:lang w:val="en-US"/>
        </w:rPr>
        <w:t>s</w:t>
      </w:r>
      <w:r w:rsidR="00B41BDC">
        <w:rPr>
          <w:lang w:val="en-US"/>
        </w:rPr>
        <w:t xml:space="preserve"> (n=11)</w:t>
      </w:r>
      <w:r w:rsidR="00A356C4">
        <w:rPr>
          <w:lang w:val="en-US"/>
        </w:rPr>
        <w:t xml:space="preserve">, </w:t>
      </w:r>
      <w:r w:rsidR="00755EE7">
        <w:rPr>
          <w:lang w:val="en-US"/>
        </w:rPr>
        <w:t xml:space="preserve">only 4 gammarids </w:t>
      </w:r>
      <w:r w:rsidR="00A356C4">
        <w:rPr>
          <w:lang w:val="en-US"/>
        </w:rPr>
        <w:t>in a first set of</w:t>
      </w:r>
      <w:r w:rsidR="00A356C4" w:rsidRPr="00103F8D">
        <w:rPr>
          <w:lang w:val="en-US"/>
        </w:rPr>
        <w:t xml:space="preserve"> </w:t>
      </w:r>
      <w:r w:rsidRPr="00103F8D">
        <w:rPr>
          <w:lang w:val="en-US"/>
        </w:rPr>
        <w:t xml:space="preserve">14 </w:t>
      </w:r>
      <w:r w:rsidR="00A356C4">
        <w:rPr>
          <w:lang w:val="en-US"/>
        </w:rPr>
        <w:t>individuals</w:t>
      </w:r>
      <w:r w:rsidR="00A356C4" w:rsidRPr="00103F8D">
        <w:rPr>
          <w:lang w:val="en-US"/>
        </w:rPr>
        <w:t xml:space="preserve"> </w:t>
      </w:r>
      <w:r w:rsidR="00A356C4">
        <w:rPr>
          <w:lang w:val="en-US"/>
        </w:rPr>
        <w:t xml:space="preserve">showed a body </w:t>
      </w:r>
      <w:r w:rsidR="00FC49F3">
        <w:rPr>
          <w:lang w:val="en-US"/>
        </w:rPr>
        <w:t>activity</w:t>
      </w:r>
      <w:r w:rsidRPr="00103F8D">
        <w:rPr>
          <w:lang w:val="en-US"/>
        </w:rPr>
        <w:t xml:space="preserve"> </w:t>
      </w:r>
      <w:r w:rsidR="00A65391">
        <w:rPr>
          <w:lang w:val="en-US"/>
        </w:rPr>
        <w:t>above 150 </w:t>
      </w:r>
      <w:proofErr w:type="spellStart"/>
      <w:r w:rsidR="00A65391">
        <w:rPr>
          <w:lang w:val="en-US"/>
        </w:rPr>
        <w:t>Bq</w:t>
      </w:r>
      <w:proofErr w:type="spellEnd"/>
      <w:r w:rsidR="00A65391">
        <w:rPr>
          <w:lang w:val="en-US"/>
        </w:rPr>
        <w:t xml:space="preserve"> at t0</w:t>
      </w:r>
      <w:r>
        <w:rPr>
          <w:lang w:val="en-US"/>
        </w:rPr>
        <w:t xml:space="preserve"> (</w:t>
      </w:r>
      <w:r w:rsidR="00A65391">
        <w:rPr>
          <w:lang w:val="en-US"/>
        </w:rPr>
        <w:t>Fig</w:t>
      </w:r>
      <w:r w:rsidR="00051BFD" w:rsidRPr="00051BFD">
        <w:rPr>
          <w:highlight w:val="green"/>
          <w:lang w:val="en-US"/>
        </w:rPr>
        <w:t>.</w:t>
      </w:r>
      <w:r>
        <w:rPr>
          <w:lang w:val="en-US"/>
        </w:rPr>
        <w:t> S</w:t>
      </w:r>
      <w:r w:rsidR="00A65391">
        <w:rPr>
          <w:lang w:val="en-US"/>
        </w:rPr>
        <w:t>1</w:t>
      </w:r>
      <w:r>
        <w:rPr>
          <w:lang w:val="en-US"/>
        </w:rPr>
        <w:t>)</w:t>
      </w:r>
      <w:r w:rsidRPr="00103F8D">
        <w:rPr>
          <w:lang w:val="en-US"/>
        </w:rPr>
        <w:t xml:space="preserve">. </w:t>
      </w:r>
      <w:r w:rsidR="00A356C4">
        <w:rPr>
          <w:lang w:val="en-US"/>
        </w:rPr>
        <w:t>In a</w:t>
      </w:r>
      <w:r w:rsidR="00A356C4" w:rsidRPr="00103F8D">
        <w:rPr>
          <w:lang w:val="en-US"/>
        </w:rPr>
        <w:t xml:space="preserve"> second </w:t>
      </w:r>
      <w:r w:rsidR="0031642B">
        <w:rPr>
          <w:lang w:val="en-US"/>
        </w:rPr>
        <w:t xml:space="preserve">batch of </w:t>
      </w:r>
      <w:r w:rsidR="00A356C4">
        <w:rPr>
          <w:lang w:val="en-US"/>
        </w:rPr>
        <w:t>14</w:t>
      </w:r>
      <w:r w:rsidR="0031642B">
        <w:rPr>
          <w:lang w:val="en-US"/>
        </w:rPr>
        <w:t xml:space="preserve"> </w:t>
      </w:r>
      <w:r w:rsidR="00A356C4">
        <w:rPr>
          <w:lang w:val="en-US"/>
        </w:rPr>
        <w:t xml:space="preserve">gammarids, 7 individuals ingested more than 150 </w:t>
      </w:r>
      <w:proofErr w:type="spellStart"/>
      <w:r w:rsidR="00A356C4">
        <w:rPr>
          <w:lang w:val="en-US"/>
        </w:rPr>
        <w:t>Bq</w:t>
      </w:r>
      <w:proofErr w:type="spellEnd"/>
      <w:r w:rsidR="00A356C4">
        <w:rPr>
          <w:lang w:val="en-US"/>
        </w:rPr>
        <w:t xml:space="preserve"> of </w:t>
      </w:r>
      <w:r w:rsidR="00A356C4" w:rsidRPr="00F119FC">
        <w:rPr>
          <w:vertAlign w:val="superscript"/>
          <w:lang w:val="en-US"/>
        </w:rPr>
        <w:t>109</w:t>
      </w:r>
      <w:r w:rsidR="00A356C4">
        <w:rPr>
          <w:lang w:val="en-US"/>
        </w:rPr>
        <w:t>Cd activities</w:t>
      </w:r>
      <w:r w:rsidRPr="00103F8D">
        <w:rPr>
          <w:lang w:val="en-US"/>
        </w:rPr>
        <w:t xml:space="preserve"> </w:t>
      </w:r>
      <w:r>
        <w:rPr>
          <w:lang w:val="en-US"/>
        </w:rPr>
        <w:t>(</w:t>
      </w:r>
      <w:r w:rsidR="00A65391">
        <w:rPr>
          <w:lang w:val="en-US"/>
        </w:rPr>
        <w:t>Fig</w:t>
      </w:r>
      <w:r w:rsidR="00051BFD" w:rsidRPr="00051BFD">
        <w:rPr>
          <w:highlight w:val="green"/>
          <w:lang w:val="en-US"/>
        </w:rPr>
        <w:t>.</w:t>
      </w:r>
      <w:r>
        <w:rPr>
          <w:lang w:val="en-US"/>
        </w:rPr>
        <w:t> S</w:t>
      </w:r>
      <w:r w:rsidR="00A65391">
        <w:rPr>
          <w:lang w:val="en-US"/>
        </w:rPr>
        <w:t>1</w:t>
      </w:r>
      <w:r w:rsidR="00C95C27">
        <w:rPr>
          <w:lang w:val="en-US"/>
        </w:rPr>
        <w:t>, Tables S2 and S3</w:t>
      </w:r>
      <w:r>
        <w:rPr>
          <w:lang w:val="en-US"/>
        </w:rPr>
        <w:t>)</w:t>
      </w:r>
      <w:r w:rsidR="00C95C27">
        <w:rPr>
          <w:lang w:val="en-US"/>
        </w:rPr>
        <w:t xml:space="preserve">. </w:t>
      </w:r>
      <w:r w:rsidR="00925A1D" w:rsidRPr="00B76D9B">
        <w:rPr>
          <w:lang w:val="en-US"/>
        </w:rPr>
        <w:t xml:space="preserve">For </w:t>
      </w:r>
      <w:r w:rsidR="00925A1D" w:rsidRPr="00103F8D">
        <w:rPr>
          <w:lang w:val="en-US"/>
        </w:rPr>
        <w:t xml:space="preserve">the </w:t>
      </w:r>
      <w:r w:rsidR="0031642B" w:rsidRPr="00103F8D">
        <w:rPr>
          <w:lang w:val="en-US"/>
        </w:rPr>
        <w:t xml:space="preserve">Cd </w:t>
      </w:r>
      <w:r w:rsidR="00925A1D" w:rsidRPr="00103F8D">
        <w:rPr>
          <w:lang w:val="en-US"/>
        </w:rPr>
        <w:t>le</w:t>
      </w:r>
      <w:r w:rsidR="00925A1D">
        <w:rPr>
          <w:lang w:val="en-US"/>
        </w:rPr>
        <w:t>a</w:t>
      </w:r>
      <w:r w:rsidR="0031642B">
        <w:rPr>
          <w:lang w:val="en-US"/>
        </w:rPr>
        <w:t>f</w:t>
      </w:r>
      <w:r w:rsidR="00925A1D" w:rsidRPr="00103F8D">
        <w:rPr>
          <w:lang w:val="en-US"/>
        </w:rPr>
        <w:t>-feeding condition</w:t>
      </w:r>
      <w:r w:rsidR="00B41BDC">
        <w:rPr>
          <w:lang w:val="en-US"/>
        </w:rPr>
        <w:t xml:space="preserve"> (n=13)</w:t>
      </w:r>
      <w:r w:rsidR="00925A1D">
        <w:rPr>
          <w:lang w:val="en-US"/>
        </w:rPr>
        <w:t xml:space="preserve">, only 1 </w:t>
      </w:r>
      <w:r w:rsidR="0031642B">
        <w:rPr>
          <w:lang w:val="en-US"/>
        </w:rPr>
        <w:t>of</w:t>
      </w:r>
      <w:r w:rsidR="00925A1D">
        <w:rPr>
          <w:lang w:val="en-US"/>
        </w:rPr>
        <w:t xml:space="preserve"> 14 </w:t>
      </w:r>
      <w:r w:rsidR="00A66CFD">
        <w:rPr>
          <w:lang w:val="en-US"/>
        </w:rPr>
        <w:t xml:space="preserve">gammarids </w:t>
      </w:r>
      <w:r w:rsidR="00C95C27">
        <w:rPr>
          <w:lang w:val="en-US"/>
        </w:rPr>
        <w:t xml:space="preserve">ingested less than </w:t>
      </w:r>
      <w:r w:rsidR="00925A1D">
        <w:rPr>
          <w:lang w:val="en-US"/>
        </w:rPr>
        <w:t>150 </w:t>
      </w:r>
      <w:proofErr w:type="spellStart"/>
      <w:r w:rsidR="00925A1D">
        <w:rPr>
          <w:lang w:val="en-US"/>
        </w:rPr>
        <w:t>Bq</w:t>
      </w:r>
      <w:proofErr w:type="spellEnd"/>
      <w:r w:rsidR="00925A1D">
        <w:rPr>
          <w:lang w:val="en-US"/>
        </w:rPr>
        <w:t xml:space="preserve"> </w:t>
      </w:r>
      <w:r w:rsidR="00C95C27">
        <w:rPr>
          <w:lang w:val="en-US"/>
        </w:rPr>
        <w:t xml:space="preserve">of </w:t>
      </w:r>
      <w:r w:rsidR="00C95C27" w:rsidRPr="00F119FC">
        <w:rPr>
          <w:vertAlign w:val="superscript"/>
          <w:lang w:val="en-US"/>
        </w:rPr>
        <w:t>109</w:t>
      </w:r>
      <w:r w:rsidR="00C95C27">
        <w:rPr>
          <w:lang w:val="en-US"/>
        </w:rPr>
        <w:t xml:space="preserve">Cd </w:t>
      </w:r>
      <w:r w:rsidR="00925A1D">
        <w:rPr>
          <w:lang w:val="en-US"/>
        </w:rPr>
        <w:t xml:space="preserve">at t0, and </w:t>
      </w:r>
      <w:r w:rsidR="00A66CFD">
        <w:rPr>
          <w:lang w:val="en-US"/>
        </w:rPr>
        <w:t xml:space="preserve">so </w:t>
      </w:r>
      <w:r w:rsidR="00925A1D">
        <w:rPr>
          <w:lang w:val="en-US"/>
        </w:rPr>
        <w:t>w</w:t>
      </w:r>
      <w:r w:rsidR="00A66CFD">
        <w:rPr>
          <w:lang w:val="en-US"/>
        </w:rPr>
        <w:t>as</w:t>
      </w:r>
      <w:r w:rsidR="00925A1D">
        <w:rPr>
          <w:lang w:val="en-US"/>
        </w:rPr>
        <w:t xml:space="preserve"> </w:t>
      </w:r>
      <w:r w:rsidR="0031642B">
        <w:rPr>
          <w:lang w:val="en-US"/>
        </w:rPr>
        <w:t xml:space="preserve">therefore </w:t>
      </w:r>
      <w:r w:rsidR="00925A1D">
        <w:rPr>
          <w:lang w:val="en-US"/>
        </w:rPr>
        <w:t>remove</w:t>
      </w:r>
      <w:r w:rsidR="00C95C27">
        <w:rPr>
          <w:lang w:val="en-US"/>
        </w:rPr>
        <w:t>d</w:t>
      </w:r>
      <w:r w:rsidR="00925A1D">
        <w:rPr>
          <w:lang w:val="en-US"/>
        </w:rPr>
        <w:t xml:space="preserve"> from the experiment.</w:t>
      </w:r>
    </w:p>
    <w:p w14:paraId="1C19CADF" w14:textId="6AA55CEE" w:rsidR="000042F9" w:rsidRDefault="00A734D8" w:rsidP="00621BE9">
      <w:pPr>
        <w:spacing w:line="480" w:lineRule="auto"/>
        <w:jc w:val="both"/>
        <w:rPr>
          <w:lang w:val="en-US"/>
        </w:rPr>
      </w:pPr>
      <w:r>
        <w:rPr>
          <w:lang w:val="en-US"/>
        </w:rPr>
        <w:t>In each condition</w:t>
      </w:r>
      <w:r w:rsidR="00B41BDC">
        <w:rPr>
          <w:lang w:val="en-US"/>
        </w:rPr>
        <w:t xml:space="preserve"> (n=13)</w:t>
      </w:r>
      <w:r>
        <w:rPr>
          <w:lang w:val="en-US"/>
        </w:rPr>
        <w:t xml:space="preserve"> of </w:t>
      </w:r>
      <w:r w:rsidR="00F8186F">
        <w:rPr>
          <w:lang w:val="en-US"/>
        </w:rPr>
        <w:t xml:space="preserve">dietary </w:t>
      </w:r>
      <w:r>
        <w:rPr>
          <w:lang w:val="en-US"/>
        </w:rPr>
        <w:t xml:space="preserve">Zn </w:t>
      </w:r>
      <w:r w:rsidR="00F8186F">
        <w:rPr>
          <w:lang w:val="en-US"/>
        </w:rPr>
        <w:t xml:space="preserve">exposure </w:t>
      </w:r>
      <w:r>
        <w:rPr>
          <w:lang w:val="en-US"/>
        </w:rPr>
        <w:t>(</w:t>
      </w:r>
      <w:r w:rsidR="00F8186F">
        <w:rPr>
          <w:lang w:val="en-US"/>
        </w:rPr>
        <w:t xml:space="preserve">i.e. both </w:t>
      </w:r>
      <w:r>
        <w:rPr>
          <w:lang w:val="en-US"/>
        </w:rPr>
        <w:t>leaves and larvae</w:t>
      </w:r>
      <w:r w:rsidR="00F8186F">
        <w:rPr>
          <w:lang w:val="en-US"/>
        </w:rPr>
        <w:t xml:space="preserve"> as sources</w:t>
      </w:r>
      <w:r>
        <w:rPr>
          <w:lang w:val="en-US"/>
        </w:rPr>
        <w:t xml:space="preserve">), </w:t>
      </w:r>
      <w:r w:rsidR="00F8186F">
        <w:rPr>
          <w:lang w:val="en-US"/>
        </w:rPr>
        <w:t>one</w:t>
      </w:r>
      <w:r>
        <w:rPr>
          <w:lang w:val="en-US"/>
        </w:rPr>
        <w:t xml:space="preserve"> gammarid died</w:t>
      </w:r>
      <w:r w:rsidRPr="00AF4433">
        <w:rPr>
          <w:lang w:val="en-US"/>
        </w:rPr>
        <w:t xml:space="preserve"> </w:t>
      </w:r>
      <w:r w:rsidR="00F8186F">
        <w:rPr>
          <w:lang w:val="en-US"/>
        </w:rPr>
        <w:t xml:space="preserve">during the first day of </w:t>
      </w:r>
      <w:r w:rsidR="0031642B">
        <w:rPr>
          <w:lang w:val="en-US"/>
        </w:rPr>
        <w:t xml:space="preserve">the </w:t>
      </w:r>
      <w:r w:rsidR="00F8186F">
        <w:rPr>
          <w:lang w:val="en-US"/>
        </w:rPr>
        <w:t>experiment</w:t>
      </w:r>
      <w:r>
        <w:rPr>
          <w:lang w:val="en-US"/>
        </w:rPr>
        <w:t>. In the lea</w:t>
      </w:r>
      <w:r w:rsidR="0031642B">
        <w:rPr>
          <w:lang w:val="en-US"/>
        </w:rPr>
        <w:t>f</w:t>
      </w:r>
      <w:r>
        <w:rPr>
          <w:lang w:val="en-US"/>
        </w:rPr>
        <w:t>-feeding Ag condition</w:t>
      </w:r>
      <w:r w:rsidR="00B41BDC">
        <w:rPr>
          <w:lang w:val="en-US"/>
        </w:rPr>
        <w:t xml:space="preserve"> (n=14)</w:t>
      </w:r>
      <w:r>
        <w:rPr>
          <w:lang w:val="en-US"/>
        </w:rPr>
        <w:t xml:space="preserve">, all 14 gammarids </w:t>
      </w:r>
      <w:r w:rsidR="0031642B">
        <w:rPr>
          <w:lang w:val="en-US"/>
        </w:rPr>
        <w:t>remained</w:t>
      </w:r>
      <w:r>
        <w:rPr>
          <w:lang w:val="en-US"/>
        </w:rPr>
        <w:t xml:space="preserve"> alive </w:t>
      </w:r>
      <w:r w:rsidR="0031642B">
        <w:rPr>
          <w:lang w:val="en-US"/>
        </w:rPr>
        <w:t xml:space="preserve">throughout </w:t>
      </w:r>
      <w:r>
        <w:rPr>
          <w:lang w:val="en-US"/>
        </w:rPr>
        <w:t>the depuration phase.</w:t>
      </w:r>
    </w:p>
    <w:p w14:paraId="4D6D0983" w14:textId="2E11AF60" w:rsidR="0045792B" w:rsidRDefault="0045792B">
      <w:pPr>
        <w:rPr>
          <w:i/>
          <w:iCs/>
          <w:lang w:val="en-US"/>
        </w:rPr>
      </w:pPr>
    </w:p>
    <w:p w14:paraId="446E5EA4" w14:textId="60B36A3E" w:rsidR="00720095" w:rsidRPr="00FA40CA" w:rsidRDefault="00720095" w:rsidP="00FA40CA">
      <w:pPr>
        <w:spacing w:line="480" w:lineRule="auto"/>
        <w:ind w:firstLine="708"/>
        <w:rPr>
          <w:i/>
          <w:iCs/>
          <w:lang w:val="en-US"/>
        </w:rPr>
      </w:pPr>
      <w:r w:rsidRPr="001A0E85">
        <w:rPr>
          <w:i/>
          <w:iCs/>
          <w:lang w:val="en-US"/>
        </w:rPr>
        <w:t>3.</w:t>
      </w:r>
      <w:r w:rsidR="001A0E85" w:rsidRPr="001A0E85">
        <w:rPr>
          <w:i/>
          <w:iCs/>
          <w:lang w:val="en-US"/>
        </w:rPr>
        <w:t>2</w:t>
      </w:r>
      <w:r w:rsidRPr="001A0E85">
        <w:rPr>
          <w:i/>
          <w:iCs/>
          <w:lang w:val="en-US"/>
        </w:rPr>
        <w:t xml:space="preserve">. </w:t>
      </w:r>
      <w:r w:rsidR="00DD5991" w:rsidRPr="00E52D5B">
        <w:rPr>
          <w:i/>
          <w:iCs/>
          <w:highlight w:val="green"/>
          <w:lang w:val="en-US"/>
        </w:rPr>
        <w:t>M</w:t>
      </w:r>
      <w:r w:rsidRPr="00E52D5B">
        <w:rPr>
          <w:i/>
          <w:iCs/>
          <w:highlight w:val="green"/>
          <w:lang w:val="en-US"/>
        </w:rPr>
        <w:t>etal</w:t>
      </w:r>
      <w:r w:rsidRPr="001A0E85">
        <w:rPr>
          <w:i/>
          <w:iCs/>
          <w:lang w:val="en-US"/>
        </w:rPr>
        <w:t xml:space="preserve"> elimination kinetics patterns</w:t>
      </w:r>
    </w:p>
    <w:p w14:paraId="7B678786" w14:textId="15A8366A" w:rsidR="00820A51" w:rsidRDefault="00064032" w:rsidP="006F4313">
      <w:pPr>
        <w:spacing w:line="480" w:lineRule="auto"/>
        <w:jc w:val="both"/>
        <w:rPr>
          <w:lang w:val="en-US"/>
        </w:rPr>
      </w:pPr>
      <w:r w:rsidRPr="00FA40CA">
        <w:rPr>
          <w:lang w:val="en-US"/>
        </w:rPr>
        <w:t>Kinetic models were fitted to whole</w:t>
      </w:r>
      <w:r w:rsidR="0031642B">
        <w:rPr>
          <w:lang w:val="en-US"/>
        </w:rPr>
        <w:t xml:space="preserve"> </w:t>
      </w:r>
      <w:r w:rsidRPr="00FA40CA">
        <w:rPr>
          <w:lang w:val="en-US"/>
        </w:rPr>
        <w:t>body concentrations over time following a pulse</w:t>
      </w:r>
      <w:r w:rsidR="0031642B">
        <w:rPr>
          <w:lang w:val="en-US"/>
        </w:rPr>
        <w:t>-</w:t>
      </w:r>
      <w:r w:rsidRPr="00FA40CA">
        <w:rPr>
          <w:lang w:val="en-US"/>
        </w:rPr>
        <w:t>chase</w:t>
      </w:r>
      <w:r w:rsidR="0031642B">
        <w:rPr>
          <w:lang w:val="en-US"/>
        </w:rPr>
        <w:t>-</w:t>
      </w:r>
      <w:r w:rsidRPr="00FA40CA">
        <w:rPr>
          <w:lang w:val="en-US"/>
        </w:rPr>
        <w:t xml:space="preserve">feeding </w:t>
      </w:r>
      <w:r w:rsidR="0031642B">
        <w:rPr>
          <w:lang w:val="en-US"/>
        </w:rPr>
        <w:t>of</w:t>
      </w:r>
      <w:r w:rsidRPr="00FA40CA">
        <w:rPr>
          <w:lang w:val="en-US"/>
        </w:rPr>
        <w:t xml:space="preserve"> metal</w:t>
      </w:r>
      <w:r w:rsidR="0031642B">
        <w:rPr>
          <w:lang w:val="en-US"/>
        </w:rPr>
        <w:t>-</w:t>
      </w:r>
      <w:r w:rsidRPr="00FA40CA">
        <w:rPr>
          <w:lang w:val="en-US"/>
        </w:rPr>
        <w:t xml:space="preserve">contaminated alder leaves. </w:t>
      </w:r>
      <w:r>
        <w:rPr>
          <w:lang w:val="en-US"/>
        </w:rPr>
        <w:t>T</w:t>
      </w:r>
      <w:r w:rsidR="00720095">
        <w:rPr>
          <w:lang w:val="en-US"/>
        </w:rPr>
        <w:t xml:space="preserve">he metal elimination kinetics </w:t>
      </w:r>
      <w:r w:rsidR="0031642B">
        <w:rPr>
          <w:lang w:val="en-US"/>
        </w:rPr>
        <w:t>showed</w:t>
      </w:r>
      <w:r w:rsidR="00720095">
        <w:rPr>
          <w:lang w:val="en-US"/>
        </w:rPr>
        <w:t xml:space="preserve"> a biphasic </w:t>
      </w:r>
      <w:r w:rsidR="00720095">
        <w:rPr>
          <w:lang w:val="en-US"/>
        </w:rPr>
        <w:lastRenderedPageBreak/>
        <w:t>pattern</w:t>
      </w:r>
      <w:r w:rsidR="00B53A37">
        <w:rPr>
          <w:lang w:val="en-US"/>
        </w:rPr>
        <w:t xml:space="preserve"> </w:t>
      </w:r>
      <w:r w:rsidR="00B53A37" w:rsidRPr="00051BFD">
        <w:rPr>
          <w:highlight w:val="green"/>
          <w:lang w:val="en-US"/>
        </w:rPr>
        <w:t>(</w:t>
      </w:r>
      <w:commentRangeStart w:id="9"/>
      <w:commentRangeStart w:id="10"/>
      <w:r w:rsidR="00B53A37" w:rsidRPr="00051BFD">
        <w:rPr>
          <w:highlight w:val="green"/>
          <w:lang w:val="en-US"/>
        </w:rPr>
        <w:t>Fig</w:t>
      </w:r>
      <w:commentRangeEnd w:id="9"/>
      <w:r w:rsidR="00A83BAC" w:rsidRPr="00051BFD">
        <w:rPr>
          <w:rStyle w:val="Marquedecommentaire"/>
          <w:rFonts w:asciiTheme="minorHAnsi" w:eastAsiaTheme="minorHAnsi" w:hAnsiTheme="minorHAnsi" w:cstheme="minorBidi"/>
          <w:highlight w:val="green"/>
          <w:lang w:eastAsia="en-US"/>
        </w:rPr>
        <w:commentReference w:id="9"/>
      </w:r>
      <w:commentRangeEnd w:id="10"/>
      <w:r w:rsidR="00075318">
        <w:rPr>
          <w:rStyle w:val="Marquedecommentaire"/>
          <w:rFonts w:asciiTheme="minorHAnsi" w:eastAsiaTheme="minorHAnsi" w:hAnsiTheme="minorHAnsi" w:cstheme="minorBidi"/>
          <w:lang w:eastAsia="en-US"/>
        </w:rPr>
        <w:commentReference w:id="10"/>
      </w:r>
      <w:r w:rsidR="00051BFD" w:rsidRPr="00051BFD">
        <w:rPr>
          <w:highlight w:val="green"/>
          <w:lang w:val="en-US"/>
        </w:rPr>
        <w:t>.</w:t>
      </w:r>
      <w:r w:rsidR="00B53A37">
        <w:rPr>
          <w:lang w:val="en-US"/>
        </w:rPr>
        <w:t xml:space="preserve"> 2)</w:t>
      </w:r>
      <w:r w:rsidR="00720095">
        <w:rPr>
          <w:lang w:val="en-US"/>
        </w:rPr>
        <w:t>, expressing</w:t>
      </w:r>
      <w:r w:rsidR="00720095" w:rsidRPr="00247995">
        <w:rPr>
          <w:lang w:val="en-US"/>
        </w:rPr>
        <w:t xml:space="preserve"> the presence of </w:t>
      </w:r>
      <w:r w:rsidR="00720095">
        <w:rPr>
          <w:lang w:val="en-US"/>
        </w:rPr>
        <w:t>two</w:t>
      </w:r>
      <w:r w:rsidR="00720095" w:rsidRPr="00247995">
        <w:rPr>
          <w:lang w:val="en-US"/>
        </w:rPr>
        <w:t xml:space="preserve"> </w:t>
      </w:r>
      <w:r w:rsidR="00720095">
        <w:rPr>
          <w:lang w:val="en-US"/>
        </w:rPr>
        <w:t xml:space="preserve">metal </w:t>
      </w:r>
      <w:r w:rsidR="00720095" w:rsidRPr="00247995">
        <w:rPr>
          <w:lang w:val="en-US"/>
        </w:rPr>
        <w:t>pools</w:t>
      </w:r>
      <w:r w:rsidR="00720095">
        <w:rPr>
          <w:lang w:val="en-US"/>
        </w:rPr>
        <w:t xml:space="preserve">: a first </w:t>
      </w:r>
      <w:r w:rsidR="00DA53B9">
        <w:rPr>
          <w:lang w:val="en-US"/>
        </w:rPr>
        <w:t>poorly retained</w:t>
      </w:r>
      <w:r w:rsidR="0031642B">
        <w:rPr>
          <w:lang w:val="en-US"/>
        </w:rPr>
        <w:t xml:space="preserve"> pool</w:t>
      </w:r>
      <w:r w:rsidR="00720095">
        <w:rPr>
          <w:lang w:val="en-US"/>
        </w:rPr>
        <w:t xml:space="preserve"> </w:t>
      </w:r>
      <w:proofErr w:type="spellStart"/>
      <w:r w:rsidR="00720095">
        <w:rPr>
          <w:lang w:val="en-US"/>
        </w:rPr>
        <w:t>characteri</w:t>
      </w:r>
      <w:r w:rsidR="0031642B">
        <w:rPr>
          <w:lang w:val="en-US"/>
        </w:rPr>
        <w:t>s</w:t>
      </w:r>
      <w:r w:rsidR="00720095">
        <w:rPr>
          <w:lang w:val="en-US"/>
        </w:rPr>
        <w:t>ed</w:t>
      </w:r>
      <w:proofErr w:type="spellEnd"/>
      <w:r w:rsidR="00720095">
        <w:rPr>
          <w:lang w:val="en-US"/>
        </w:rPr>
        <w:t xml:space="preserve"> by a high rate of elimination (</w:t>
      </w:r>
      <w:proofErr w:type="spellStart"/>
      <w:r w:rsidR="00720095">
        <w:rPr>
          <w:lang w:val="en-US"/>
        </w:rPr>
        <w:t>k</w:t>
      </w:r>
      <w:r w:rsidR="00720095" w:rsidRPr="00A44338">
        <w:rPr>
          <w:vertAlign w:val="subscript"/>
          <w:lang w:val="en-US"/>
        </w:rPr>
        <w:t>es</w:t>
      </w:r>
      <w:proofErr w:type="spellEnd"/>
      <w:r w:rsidR="00720095">
        <w:rPr>
          <w:lang w:val="en-US"/>
        </w:rPr>
        <w:t xml:space="preserve">), and a second slowly eliminated </w:t>
      </w:r>
      <w:r w:rsidR="0031642B">
        <w:rPr>
          <w:lang w:val="en-US"/>
        </w:rPr>
        <w:t xml:space="preserve">pool </w:t>
      </w:r>
      <w:r w:rsidR="00720095">
        <w:rPr>
          <w:lang w:val="en-US"/>
        </w:rPr>
        <w:t>(</w:t>
      </w:r>
      <w:proofErr w:type="spellStart"/>
      <w:r w:rsidR="00720095">
        <w:rPr>
          <w:lang w:val="en-US"/>
        </w:rPr>
        <w:t>k</w:t>
      </w:r>
      <w:r w:rsidR="00720095" w:rsidRPr="00A44338">
        <w:rPr>
          <w:vertAlign w:val="subscript"/>
          <w:lang w:val="en-US"/>
        </w:rPr>
        <w:t>el</w:t>
      </w:r>
      <w:proofErr w:type="spellEnd"/>
      <w:r w:rsidR="00720095">
        <w:rPr>
          <w:lang w:val="en-US"/>
        </w:rPr>
        <w:t>).</w:t>
      </w:r>
    </w:p>
    <w:p w14:paraId="581E210C" w14:textId="77777777" w:rsidR="00AA098E" w:rsidRDefault="006E0DF0" w:rsidP="00AA098E">
      <w:pPr>
        <w:jc w:val="center"/>
        <w:rPr>
          <w:b/>
          <w:bCs/>
          <w:sz w:val="21"/>
          <w:szCs w:val="21"/>
          <w:lang w:val="en-US"/>
        </w:rPr>
      </w:pPr>
      <w:r w:rsidRPr="00525FC0">
        <w:rPr>
          <w:noProof/>
          <w:highlight w:val="yellow"/>
          <w:lang w:val="en-US"/>
        </w:rPr>
        <w:drawing>
          <wp:inline distT="0" distB="0" distL="0" distR="0" wp14:anchorId="268022CA" wp14:editId="64BB0FFE">
            <wp:extent cx="5035295" cy="6248400"/>
            <wp:effectExtent l="0" t="0" r="0" b="0"/>
            <wp:docPr id="4" name="Image 4"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rte, ligne&#10;&#10;Description générée automatiquement"/>
                    <pic:cNvPicPr/>
                  </pic:nvPicPr>
                  <pic:blipFill rotWithShape="1">
                    <a:blip r:embed="rId19" cstate="print">
                      <a:extLst>
                        <a:ext uri="{28A0092B-C50C-407E-A947-70E740481C1C}">
                          <a14:useLocalDpi xmlns:a14="http://schemas.microsoft.com/office/drawing/2010/main" val="0"/>
                        </a:ext>
                      </a:extLst>
                    </a:blip>
                    <a:srcRect r="3234"/>
                    <a:stretch/>
                  </pic:blipFill>
                  <pic:spPr bwMode="auto">
                    <a:xfrm>
                      <a:off x="0" y="0"/>
                      <a:ext cx="5067708" cy="6288623"/>
                    </a:xfrm>
                    <a:prstGeom prst="rect">
                      <a:avLst/>
                    </a:prstGeom>
                    <a:ln>
                      <a:noFill/>
                    </a:ln>
                    <a:extLst>
                      <a:ext uri="{53640926-AAD7-44D8-BBD7-CCE9431645EC}">
                        <a14:shadowObscured xmlns:a14="http://schemas.microsoft.com/office/drawing/2010/main"/>
                      </a:ext>
                    </a:extLst>
                  </pic:spPr>
                </pic:pic>
              </a:graphicData>
            </a:graphic>
          </wp:inline>
        </w:drawing>
      </w:r>
    </w:p>
    <w:p w14:paraId="175D783B" w14:textId="6B675811" w:rsidR="00820A51" w:rsidRDefault="00820A51" w:rsidP="00AA098E">
      <w:pPr>
        <w:jc w:val="both"/>
        <w:rPr>
          <w:lang w:val="en-US"/>
        </w:rPr>
      </w:pPr>
      <w:r w:rsidRPr="006F4313">
        <w:rPr>
          <w:b/>
          <w:bCs/>
          <w:sz w:val="21"/>
          <w:szCs w:val="21"/>
          <w:lang w:val="en-US"/>
        </w:rPr>
        <w:t>Figure 2.</w:t>
      </w:r>
      <w:r w:rsidRPr="006F4313">
        <w:rPr>
          <w:sz w:val="21"/>
          <w:szCs w:val="21"/>
          <w:lang w:val="en-US"/>
        </w:rPr>
        <w:t xml:space="preserve"> Influence of the metal and the type of matrix used for feeding on the elimination of metals ingested by the </w:t>
      </w:r>
      <w:r w:rsidRPr="00E52D5B">
        <w:rPr>
          <w:sz w:val="21"/>
          <w:szCs w:val="21"/>
          <w:highlight w:val="green"/>
          <w:lang w:val="en-US"/>
        </w:rPr>
        <w:t>gammarid</w:t>
      </w:r>
      <w:r w:rsidR="00BC5AF7" w:rsidRPr="00E52D5B">
        <w:rPr>
          <w:sz w:val="21"/>
          <w:szCs w:val="21"/>
          <w:highlight w:val="green"/>
          <w:lang w:val="en-US"/>
        </w:rPr>
        <w:t>s</w:t>
      </w:r>
      <w:r w:rsidRPr="006F4313">
        <w:rPr>
          <w:sz w:val="21"/>
          <w:szCs w:val="21"/>
          <w:lang w:val="en-US"/>
        </w:rPr>
        <w:t xml:space="preserve"> during the depuration phase, expressed as the percentage of activity remaining in the </w:t>
      </w:r>
      <w:r w:rsidRPr="00E52D5B">
        <w:rPr>
          <w:sz w:val="21"/>
          <w:szCs w:val="21"/>
          <w:highlight w:val="green"/>
          <w:lang w:val="en-US"/>
        </w:rPr>
        <w:t>gammarid</w:t>
      </w:r>
      <w:r w:rsidR="00BC5AF7" w:rsidRPr="00E52D5B">
        <w:rPr>
          <w:sz w:val="21"/>
          <w:szCs w:val="21"/>
          <w:highlight w:val="green"/>
          <w:lang w:val="en-US"/>
        </w:rPr>
        <w:t>s</w:t>
      </w:r>
      <w:r w:rsidRPr="006F4313">
        <w:rPr>
          <w:sz w:val="21"/>
          <w:szCs w:val="21"/>
          <w:lang w:val="en-US"/>
        </w:rPr>
        <w:t xml:space="preserve"> compared to the end of the pulse-chase phase (t0) as a function of the depuration time (hours).</w:t>
      </w:r>
      <w:r w:rsidR="008B1187">
        <w:rPr>
          <w:sz w:val="21"/>
          <w:szCs w:val="21"/>
          <w:lang w:val="en-US"/>
        </w:rPr>
        <w:t xml:space="preserve"> </w:t>
      </w:r>
      <w:r w:rsidR="00BC5AF7" w:rsidRPr="00E52D5B">
        <w:rPr>
          <w:sz w:val="21"/>
          <w:szCs w:val="21"/>
          <w:highlight w:val="green"/>
          <w:lang w:val="en-US"/>
        </w:rPr>
        <w:t>G</w:t>
      </w:r>
      <w:r w:rsidR="008B1187" w:rsidRPr="00E52D5B">
        <w:rPr>
          <w:sz w:val="21"/>
          <w:szCs w:val="21"/>
          <w:highlight w:val="green"/>
          <w:lang w:val="en-US"/>
        </w:rPr>
        <w:t xml:space="preserve">ammarids </w:t>
      </w:r>
      <w:r w:rsidR="00BC5AF7" w:rsidRPr="00E52D5B">
        <w:rPr>
          <w:sz w:val="21"/>
          <w:szCs w:val="21"/>
          <w:highlight w:val="green"/>
          <w:lang w:val="en-US"/>
        </w:rPr>
        <w:t xml:space="preserve">were </w:t>
      </w:r>
      <w:r w:rsidR="008B1187" w:rsidRPr="00E52D5B">
        <w:rPr>
          <w:sz w:val="21"/>
          <w:szCs w:val="21"/>
          <w:highlight w:val="green"/>
          <w:lang w:val="en-US"/>
        </w:rPr>
        <w:t>contaminated by cadmium for a) and b)</w:t>
      </w:r>
      <w:r w:rsidR="00BC5AF7" w:rsidRPr="00E52D5B">
        <w:rPr>
          <w:sz w:val="21"/>
          <w:szCs w:val="21"/>
          <w:highlight w:val="green"/>
          <w:lang w:val="en-US"/>
        </w:rPr>
        <w:t>;</w:t>
      </w:r>
      <w:r w:rsidR="008B1187" w:rsidRPr="00E52D5B">
        <w:rPr>
          <w:sz w:val="21"/>
          <w:szCs w:val="21"/>
          <w:highlight w:val="green"/>
          <w:lang w:val="en-US"/>
        </w:rPr>
        <w:t xml:space="preserve"> zinc for c) and d)</w:t>
      </w:r>
      <w:r w:rsidR="00BC5AF7" w:rsidRPr="00E52D5B">
        <w:rPr>
          <w:sz w:val="21"/>
          <w:szCs w:val="21"/>
          <w:highlight w:val="green"/>
          <w:lang w:val="en-US"/>
        </w:rPr>
        <w:t>;</w:t>
      </w:r>
      <w:r w:rsidR="008B1187" w:rsidRPr="00E52D5B">
        <w:rPr>
          <w:sz w:val="21"/>
          <w:szCs w:val="21"/>
          <w:highlight w:val="green"/>
          <w:lang w:val="en-US"/>
        </w:rPr>
        <w:t xml:space="preserve"> and silver for e)</w:t>
      </w:r>
      <w:r w:rsidR="00BC5AF7" w:rsidRPr="00E52D5B">
        <w:rPr>
          <w:sz w:val="21"/>
          <w:szCs w:val="21"/>
          <w:highlight w:val="green"/>
          <w:lang w:val="en-US"/>
        </w:rPr>
        <w:t>.</w:t>
      </w:r>
      <w:r w:rsidR="008B1187" w:rsidRPr="00E52D5B">
        <w:rPr>
          <w:sz w:val="21"/>
          <w:szCs w:val="21"/>
          <w:highlight w:val="green"/>
          <w:lang w:val="en-US"/>
        </w:rPr>
        <w:t xml:space="preserve"> </w:t>
      </w:r>
      <w:r w:rsidR="00BC5AF7" w:rsidRPr="00E52D5B">
        <w:rPr>
          <w:sz w:val="21"/>
          <w:szCs w:val="21"/>
          <w:highlight w:val="green"/>
          <w:lang w:val="en-US"/>
        </w:rPr>
        <w:t>F</w:t>
      </w:r>
      <w:r w:rsidR="008B1187" w:rsidRPr="00E52D5B">
        <w:rPr>
          <w:sz w:val="21"/>
          <w:szCs w:val="21"/>
          <w:highlight w:val="green"/>
          <w:lang w:val="en-US"/>
        </w:rPr>
        <w:t>ood correspond</w:t>
      </w:r>
      <w:r w:rsidR="00BC5AF7" w:rsidRPr="00E52D5B">
        <w:rPr>
          <w:sz w:val="21"/>
          <w:szCs w:val="21"/>
          <w:highlight w:val="green"/>
          <w:lang w:val="en-US"/>
        </w:rPr>
        <w:t>ed</w:t>
      </w:r>
      <w:r w:rsidR="008B1187" w:rsidRPr="00E52D5B">
        <w:rPr>
          <w:sz w:val="21"/>
          <w:szCs w:val="21"/>
          <w:highlight w:val="green"/>
          <w:lang w:val="en-US"/>
        </w:rPr>
        <w:t xml:space="preserve"> to lea</w:t>
      </w:r>
      <w:r w:rsidR="00F6267E" w:rsidRPr="00E52D5B">
        <w:rPr>
          <w:sz w:val="21"/>
          <w:szCs w:val="21"/>
          <w:highlight w:val="green"/>
          <w:lang w:val="en-US"/>
        </w:rPr>
        <w:t>f</w:t>
      </w:r>
      <w:r w:rsidR="008B1187" w:rsidRPr="00E52D5B">
        <w:rPr>
          <w:sz w:val="21"/>
          <w:szCs w:val="21"/>
          <w:highlight w:val="green"/>
          <w:lang w:val="en-US"/>
        </w:rPr>
        <w:t xml:space="preserve"> discs for a), c) and e</w:t>
      </w:r>
      <w:r w:rsidR="00BC5AF7" w:rsidRPr="00E52D5B">
        <w:rPr>
          <w:sz w:val="21"/>
          <w:szCs w:val="21"/>
          <w:highlight w:val="green"/>
          <w:lang w:val="en-US"/>
        </w:rPr>
        <w:t xml:space="preserve">); </w:t>
      </w:r>
      <w:r w:rsidR="008B1187" w:rsidRPr="00E52D5B">
        <w:rPr>
          <w:sz w:val="21"/>
          <w:szCs w:val="21"/>
          <w:highlight w:val="green"/>
          <w:lang w:val="en-US"/>
        </w:rPr>
        <w:t>and to chironomid larvae for b) and d).</w:t>
      </w:r>
    </w:p>
    <w:p w14:paraId="3B8BD696" w14:textId="77777777" w:rsidR="005C387D" w:rsidRDefault="005C387D" w:rsidP="00FA40CA">
      <w:pPr>
        <w:spacing w:line="480" w:lineRule="auto"/>
        <w:jc w:val="both"/>
        <w:rPr>
          <w:lang w:val="en-US"/>
        </w:rPr>
      </w:pPr>
    </w:p>
    <w:p w14:paraId="69355DF7" w14:textId="17DA5C0F" w:rsidR="00820A51" w:rsidRDefault="0031642B" w:rsidP="00FA40CA">
      <w:pPr>
        <w:spacing w:line="480" w:lineRule="auto"/>
        <w:jc w:val="both"/>
        <w:rPr>
          <w:lang w:val="en-US"/>
        </w:rPr>
      </w:pPr>
      <w:r>
        <w:rPr>
          <w:lang w:val="en-US"/>
        </w:rPr>
        <w:t>Regardless of</w:t>
      </w:r>
      <w:r w:rsidR="005F5BCA">
        <w:rPr>
          <w:lang w:val="en-US"/>
        </w:rPr>
        <w:t xml:space="preserve"> the metal, g</w:t>
      </w:r>
      <w:r w:rsidR="00720095" w:rsidRPr="00936861">
        <w:rPr>
          <w:lang w:val="en-US"/>
        </w:rPr>
        <w:t>ammarids eliminated the highest proportion</w:t>
      </w:r>
      <w:r w:rsidR="002558B3">
        <w:rPr>
          <w:lang w:val="en-US"/>
        </w:rPr>
        <w:t>s</w:t>
      </w:r>
      <w:r w:rsidR="00720095" w:rsidRPr="00936861">
        <w:rPr>
          <w:lang w:val="en-US"/>
        </w:rPr>
        <w:t xml:space="preserve"> of </w:t>
      </w:r>
      <w:r w:rsidR="005F5BCA">
        <w:rPr>
          <w:lang w:val="en-US"/>
        </w:rPr>
        <w:t>ingested trace elements</w:t>
      </w:r>
      <w:r w:rsidR="00720095" w:rsidRPr="00936861">
        <w:rPr>
          <w:lang w:val="en-US"/>
        </w:rPr>
        <w:t xml:space="preserve"> during the first 48</w:t>
      </w:r>
      <w:r w:rsidR="005F5BCA">
        <w:rPr>
          <w:lang w:val="en-US"/>
        </w:rPr>
        <w:t xml:space="preserve"> </w:t>
      </w:r>
      <w:r w:rsidR="00720095" w:rsidRPr="00936861">
        <w:rPr>
          <w:lang w:val="en-US"/>
        </w:rPr>
        <w:t>h</w:t>
      </w:r>
      <w:r>
        <w:rPr>
          <w:lang w:val="en-US"/>
        </w:rPr>
        <w:t xml:space="preserve"> after</w:t>
      </w:r>
      <w:r w:rsidR="0094391F" w:rsidRPr="00247995">
        <w:rPr>
          <w:lang w:val="en-US"/>
        </w:rPr>
        <w:t xml:space="preserve"> exposure </w:t>
      </w:r>
      <w:r w:rsidR="0094391F">
        <w:rPr>
          <w:lang w:val="en-US"/>
        </w:rPr>
        <w:t>to</w:t>
      </w:r>
      <w:r w:rsidR="0094391F" w:rsidRPr="00247995">
        <w:rPr>
          <w:lang w:val="en-US"/>
        </w:rPr>
        <w:t xml:space="preserve"> contaminated leaves</w:t>
      </w:r>
      <w:r w:rsidR="00334CF0">
        <w:rPr>
          <w:lang w:val="en-US"/>
        </w:rPr>
        <w:t>.</w:t>
      </w:r>
      <w:r w:rsidR="0094391F" w:rsidRPr="00247995">
        <w:rPr>
          <w:lang w:val="en-US"/>
        </w:rPr>
        <w:t xml:space="preserve"> </w:t>
      </w:r>
      <w:r>
        <w:rPr>
          <w:lang w:val="en-US"/>
        </w:rPr>
        <w:t>E</w:t>
      </w:r>
      <w:r w:rsidR="00AF31AB">
        <w:rPr>
          <w:lang w:val="en-US"/>
        </w:rPr>
        <w:t>limination rates</w:t>
      </w:r>
      <w:r w:rsidR="0094391F">
        <w:rPr>
          <w:lang w:val="en-US"/>
        </w:rPr>
        <w:t xml:space="preserve"> were </w:t>
      </w:r>
      <w:r w:rsidR="0094391F">
        <w:rPr>
          <w:lang w:val="en-US"/>
        </w:rPr>
        <w:lastRenderedPageBreak/>
        <w:t xml:space="preserve">similar among metals with </w:t>
      </w:r>
      <w:proofErr w:type="spellStart"/>
      <w:r w:rsidR="00AF31AB">
        <w:rPr>
          <w:lang w:val="en-US"/>
        </w:rPr>
        <w:t>k</w:t>
      </w:r>
      <w:r w:rsidR="00AF31AB" w:rsidRPr="0031642B">
        <w:rPr>
          <w:vertAlign w:val="subscript"/>
          <w:lang w:val="en-US"/>
        </w:rPr>
        <w:t>es</w:t>
      </w:r>
      <w:proofErr w:type="spellEnd"/>
      <w:r w:rsidR="00AF31AB">
        <w:rPr>
          <w:lang w:val="en-US"/>
        </w:rPr>
        <w:t xml:space="preserve"> </w:t>
      </w:r>
      <w:r w:rsidR="0094391F">
        <w:rPr>
          <w:lang w:val="en-US"/>
        </w:rPr>
        <w:t xml:space="preserve">values of </w:t>
      </w:r>
      <w:r w:rsidR="0094391F" w:rsidRPr="00247995">
        <w:rPr>
          <w:lang w:val="en-US"/>
        </w:rPr>
        <w:t>0.18 </w:t>
      </w:r>
      <m:oMath>
        <m:r>
          <w:rPr>
            <w:rFonts w:ascii="Cambria Math" w:hAnsi="Cambria Math"/>
            <w:lang w:val="en-US"/>
          </w:rPr>
          <m:t>±</m:t>
        </m:r>
      </m:oMath>
      <w:r w:rsidR="0094391F" w:rsidRPr="00247995">
        <w:rPr>
          <w:lang w:val="en-US"/>
        </w:rPr>
        <w:t> 0.01 h</w:t>
      </w:r>
      <w:r w:rsidR="0094391F" w:rsidRPr="00247995">
        <w:rPr>
          <w:vertAlign w:val="superscript"/>
          <w:lang w:val="en-US"/>
        </w:rPr>
        <w:noBreakHyphen/>
        <w:t>1</w:t>
      </w:r>
      <w:r w:rsidR="0094391F">
        <w:rPr>
          <w:lang w:val="en-US"/>
        </w:rPr>
        <w:t xml:space="preserve">, </w:t>
      </w:r>
      <w:r w:rsidR="0094391F" w:rsidRPr="006877C4">
        <w:rPr>
          <w:lang w:val="en-US"/>
        </w:rPr>
        <w:t>0.15 </w:t>
      </w:r>
      <m:oMath>
        <m:r>
          <w:rPr>
            <w:rFonts w:ascii="Cambria Math" w:hAnsi="Cambria Math"/>
            <w:lang w:val="en-US"/>
          </w:rPr>
          <m:t>±</m:t>
        </m:r>
      </m:oMath>
      <w:r w:rsidR="0094391F" w:rsidRPr="006877C4">
        <w:rPr>
          <w:lang w:val="en-US"/>
        </w:rPr>
        <w:t> 0.0</w:t>
      </w:r>
      <w:r w:rsidR="0094391F">
        <w:rPr>
          <w:lang w:val="en-US"/>
        </w:rPr>
        <w:t>3</w:t>
      </w:r>
      <w:r w:rsidR="0094391F" w:rsidRPr="006877C4">
        <w:rPr>
          <w:lang w:val="en-US"/>
        </w:rPr>
        <w:t> h</w:t>
      </w:r>
      <w:r w:rsidR="0094391F" w:rsidRPr="006877C4">
        <w:rPr>
          <w:vertAlign w:val="superscript"/>
          <w:lang w:val="en-US"/>
        </w:rPr>
        <w:t>-1</w:t>
      </w:r>
      <w:r w:rsidR="0094391F">
        <w:rPr>
          <w:lang w:val="en-US"/>
        </w:rPr>
        <w:t xml:space="preserve"> and </w:t>
      </w:r>
      <w:r w:rsidR="0094391F" w:rsidRPr="008902F2">
        <w:rPr>
          <w:lang w:val="en-US"/>
        </w:rPr>
        <w:t>0.14 </w:t>
      </w:r>
      <m:oMath>
        <m:r>
          <w:rPr>
            <w:rFonts w:ascii="Cambria Math" w:hAnsi="Cambria Math"/>
            <w:lang w:val="en-US"/>
          </w:rPr>
          <m:t>±</m:t>
        </m:r>
      </m:oMath>
      <w:r w:rsidR="0094391F" w:rsidRPr="008902F2">
        <w:rPr>
          <w:lang w:val="en-US"/>
        </w:rPr>
        <w:t> 0.0</w:t>
      </w:r>
      <w:r w:rsidR="0094391F">
        <w:rPr>
          <w:lang w:val="en-US"/>
        </w:rPr>
        <w:t>1</w:t>
      </w:r>
      <w:r w:rsidR="0094391F" w:rsidRPr="008902F2">
        <w:rPr>
          <w:lang w:val="en-US"/>
        </w:rPr>
        <w:t> h</w:t>
      </w:r>
      <w:r w:rsidR="0094391F" w:rsidRPr="008902F2">
        <w:rPr>
          <w:vertAlign w:val="superscript"/>
          <w:lang w:val="en-US"/>
        </w:rPr>
        <w:t>-</w:t>
      </w:r>
      <w:r w:rsidR="0094391F">
        <w:rPr>
          <w:vertAlign w:val="superscript"/>
          <w:lang w:val="en-US"/>
        </w:rPr>
        <w:t xml:space="preserve">1 </w:t>
      </w:r>
      <w:r w:rsidR="0094391F" w:rsidRPr="00247995">
        <w:rPr>
          <w:lang w:val="en-US"/>
        </w:rPr>
        <w:t>for</w:t>
      </w:r>
      <w:r w:rsidR="0094391F">
        <w:rPr>
          <w:lang w:val="en-US"/>
        </w:rPr>
        <w:t xml:space="preserve"> Zn, Cd and Ag respectively</w:t>
      </w:r>
      <w:r w:rsidR="00334CF0">
        <w:rPr>
          <w:lang w:val="en-US"/>
        </w:rPr>
        <w:t xml:space="preserve"> </w:t>
      </w:r>
      <w:r w:rsidR="00334CF0" w:rsidRPr="008902F2">
        <w:rPr>
          <w:lang w:val="en-US"/>
        </w:rPr>
        <w:t>(Table 1)</w:t>
      </w:r>
      <w:r w:rsidR="0094391F">
        <w:rPr>
          <w:lang w:val="en-US"/>
        </w:rPr>
        <w:t xml:space="preserve">. </w:t>
      </w:r>
      <w:r w:rsidR="00AF31AB">
        <w:rPr>
          <w:lang w:val="en-US"/>
        </w:rPr>
        <w:t xml:space="preserve">Thus, these values imply that, after a 5 h period of grazing, </w:t>
      </w:r>
      <w:r w:rsidR="00274C02">
        <w:rPr>
          <w:lang w:val="en-US"/>
        </w:rPr>
        <w:t xml:space="preserve">these </w:t>
      </w:r>
      <w:r w:rsidR="00AF31AB">
        <w:rPr>
          <w:lang w:val="en-US"/>
        </w:rPr>
        <w:t>metal</w:t>
      </w:r>
      <w:r>
        <w:rPr>
          <w:lang w:val="en-US"/>
        </w:rPr>
        <w:t xml:space="preserve"> pools</w:t>
      </w:r>
      <w:r w:rsidR="00AF31AB">
        <w:rPr>
          <w:lang w:val="en-US"/>
        </w:rPr>
        <w:t xml:space="preserve"> </w:t>
      </w:r>
      <w:r>
        <w:rPr>
          <w:lang w:val="en-US"/>
        </w:rPr>
        <w:t>had</w:t>
      </w:r>
      <w:r w:rsidR="00AF31AB">
        <w:rPr>
          <w:lang w:val="en-US"/>
        </w:rPr>
        <w:t xml:space="preserve"> a </w:t>
      </w:r>
      <w:r w:rsidR="00AF31AB" w:rsidRPr="008902F2">
        <w:rPr>
          <w:lang w:val="en-US"/>
        </w:rPr>
        <w:t>Tb</w:t>
      </w:r>
      <w:r w:rsidR="00DA53B9">
        <w:rPr>
          <w:vertAlign w:val="subscript"/>
          <w:lang w:val="en-US"/>
        </w:rPr>
        <w:t>s</w:t>
      </w:r>
      <w:r w:rsidR="00AF31AB" w:rsidRPr="008902F2">
        <w:rPr>
          <w:vertAlign w:val="subscript"/>
          <w:lang w:val="en-US"/>
        </w:rPr>
        <w:t>1/2</w:t>
      </w:r>
      <w:r w:rsidR="00AF31AB">
        <w:rPr>
          <w:vertAlign w:val="subscript"/>
          <w:lang w:val="en-US"/>
        </w:rPr>
        <w:t xml:space="preserve"> </w:t>
      </w:r>
      <w:r w:rsidR="00AF31AB">
        <w:rPr>
          <w:lang w:val="en-US"/>
        </w:rPr>
        <w:t>of 4-5 hours</w:t>
      </w:r>
      <w:r w:rsidR="00334CF0">
        <w:rPr>
          <w:lang w:val="en-US"/>
        </w:rPr>
        <w:t xml:space="preserve"> </w:t>
      </w:r>
      <w:r w:rsidR="00334CF0" w:rsidRPr="008902F2">
        <w:rPr>
          <w:lang w:val="en-US"/>
        </w:rPr>
        <w:t>(Table 1)</w:t>
      </w:r>
      <w:r w:rsidR="00274C02">
        <w:rPr>
          <w:lang w:val="en-US"/>
        </w:rPr>
        <w:t xml:space="preserve">. </w:t>
      </w:r>
      <w:r w:rsidR="00E312E0" w:rsidRPr="00E312E0">
        <w:rPr>
          <w:lang w:val="en-US"/>
        </w:rPr>
        <w:t xml:space="preserve">These biological half-lives, which are similar </w:t>
      </w:r>
      <w:r w:rsidR="00E312E0">
        <w:rPr>
          <w:lang w:val="en-US"/>
        </w:rPr>
        <w:t>among</w:t>
      </w:r>
      <w:r w:rsidR="00E312E0" w:rsidRPr="00E312E0">
        <w:rPr>
          <w:lang w:val="en-US"/>
        </w:rPr>
        <w:t xml:space="preserve"> metals, are consistent with the intestinal transit time reported </w:t>
      </w:r>
      <w:r w:rsidR="00E312E0" w:rsidRPr="00E52D5B">
        <w:rPr>
          <w:highlight w:val="green"/>
          <w:lang w:val="en-US"/>
        </w:rPr>
        <w:t xml:space="preserve">for </w:t>
      </w:r>
      <w:r w:rsidR="00274C02" w:rsidRPr="00E52D5B">
        <w:rPr>
          <w:i/>
          <w:iCs/>
          <w:highlight w:val="green"/>
          <w:lang w:val="en-US"/>
        </w:rPr>
        <w:t>Gammarus</w:t>
      </w:r>
      <w:r w:rsidR="00274C02" w:rsidRPr="00FA40CA">
        <w:rPr>
          <w:i/>
          <w:iCs/>
          <w:lang w:val="en-US"/>
        </w:rPr>
        <w:t xml:space="preserve"> </w:t>
      </w:r>
      <w:proofErr w:type="spellStart"/>
      <w:r w:rsidR="00274C02" w:rsidRPr="00FA40CA">
        <w:rPr>
          <w:i/>
          <w:iCs/>
          <w:lang w:val="en-US"/>
        </w:rPr>
        <w:t>pulex</w:t>
      </w:r>
      <w:proofErr w:type="spellEnd"/>
      <w:r w:rsidR="00274C02">
        <w:rPr>
          <w:lang w:val="en-US"/>
        </w:rPr>
        <w:t xml:space="preserve"> (16 hours;</w:t>
      </w:r>
      <w:r w:rsidR="006562EF">
        <w:rPr>
          <w:lang w:val="en-US"/>
        </w:rPr>
        <w:t xml:space="preserve"> </w:t>
      </w:r>
      <w:r w:rsidR="006562EF">
        <w:rPr>
          <w:lang w:val="en-US"/>
        </w:rPr>
        <w:fldChar w:fldCharType="begin" w:fldLock="1"/>
      </w:r>
      <w:r w:rsidR="006E2CF1">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manualFormatting":"Pellet et al., 2014","plainTextFormattedCitation":"(Pellet et al., 2014)","previouslyFormattedCitation":"(Pellet et al., 2014)"},"properties":{"noteIndex":0},"schema":"https://github.com/citation-style-language/schema/raw/master/csl-citation.json"}</w:instrText>
      </w:r>
      <w:r w:rsidR="006562EF">
        <w:rPr>
          <w:lang w:val="en-US"/>
        </w:rPr>
        <w:fldChar w:fldCharType="separate"/>
      </w:r>
      <w:r w:rsidR="00DA5994" w:rsidRPr="00DA5994">
        <w:rPr>
          <w:noProof/>
          <w:lang w:val="en-US"/>
        </w:rPr>
        <w:t>Pellet et al., 2014</w:t>
      </w:r>
      <w:r w:rsidR="006562EF">
        <w:rPr>
          <w:lang w:val="en-US"/>
        </w:rPr>
        <w:fldChar w:fldCharType="end"/>
      </w:r>
      <w:r w:rsidR="00274C02">
        <w:rPr>
          <w:lang w:val="en-US"/>
        </w:rPr>
        <w:t>), suggesting that these fraction</w:t>
      </w:r>
      <w:r w:rsidR="00334CF0">
        <w:rPr>
          <w:lang w:val="en-US"/>
        </w:rPr>
        <w:t>s</w:t>
      </w:r>
      <w:r w:rsidR="00274C02">
        <w:rPr>
          <w:lang w:val="en-US"/>
        </w:rPr>
        <w:t xml:space="preserve"> were not assimilated and were </w:t>
      </w:r>
      <w:r w:rsidR="00E312E0">
        <w:rPr>
          <w:lang w:val="en-US"/>
        </w:rPr>
        <w:t>excreted in</w:t>
      </w:r>
      <w:r w:rsidR="00274C02">
        <w:rPr>
          <w:lang w:val="en-US"/>
        </w:rPr>
        <w:t xml:space="preserve"> feces. </w:t>
      </w:r>
      <w:r w:rsidR="00E312E0" w:rsidRPr="00E312E0">
        <w:rPr>
          <w:lang w:val="en-US"/>
        </w:rPr>
        <w:t>This hypothesis, stimulated by the ingestion of non-</w:t>
      </w:r>
      <w:proofErr w:type="spellStart"/>
      <w:r w:rsidR="00E312E0" w:rsidRPr="00E312E0">
        <w:rPr>
          <w:lang w:val="en-US"/>
        </w:rPr>
        <w:t>radiolabelled</w:t>
      </w:r>
      <w:proofErr w:type="spellEnd"/>
      <w:r w:rsidR="00E312E0" w:rsidRPr="00E312E0">
        <w:rPr>
          <w:lang w:val="en-US"/>
        </w:rPr>
        <w:t xml:space="preserve"> alder leaves since the gammarids were placed in depuration conditions, is supported by this significant release of radiotracers during the first 48 hours of the elimination phase</w:t>
      </w:r>
      <w:r w:rsidR="0029087B">
        <w:rPr>
          <w:lang w:val="en-US"/>
        </w:rPr>
        <w:t xml:space="preserve">. </w:t>
      </w:r>
    </w:p>
    <w:p w14:paraId="6F35824C" w14:textId="5D0B8AE1" w:rsidR="007D412B" w:rsidRPr="006F4313" w:rsidRDefault="007D412B" w:rsidP="007D412B">
      <w:pPr>
        <w:jc w:val="both"/>
        <w:rPr>
          <w:sz w:val="21"/>
          <w:szCs w:val="21"/>
          <w:lang w:val="en-US"/>
        </w:rPr>
      </w:pPr>
      <w:r w:rsidRPr="007D412B">
        <w:rPr>
          <w:noProof/>
          <w:sz w:val="21"/>
          <w:szCs w:val="21"/>
          <w:lang w:val="en-US"/>
        </w:rPr>
        <w:drawing>
          <wp:anchor distT="0" distB="0" distL="114300" distR="114300" simplePos="0" relativeHeight="251666432" behindDoc="0" locked="0" layoutInCell="1" allowOverlap="1" wp14:anchorId="3E8EFAD9" wp14:editId="3EB0D4C8">
            <wp:simplePos x="0" y="0"/>
            <wp:positionH relativeFrom="column">
              <wp:posOffset>-555625</wp:posOffset>
            </wp:positionH>
            <wp:positionV relativeFrom="paragraph">
              <wp:posOffset>663575</wp:posOffset>
            </wp:positionV>
            <wp:extent cx="6870065" cy="3659505"/>
            <wp:effectExtent l="0" t="0" r="635" b="0"/>
            <wp:wrapTopAndBottom/>
            <wp:docPr id="406623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3710" name=""/>
                    <pic:cNvPicPr/>
                  </pic:nvPicPr>
                  <pic:blipFill rotWithShape="1">
                    <a:blip r:embed="rId20">
                      <a:extLst>
                        <a:ext uri="{28A0092B-C50C-407E-A947-70E740481C1C}">
                          <a14:useLocalDpi xmlns:a14="http://schemas.microsoft.com/office/drawing/2010/main" val="0"/>
                        </a:ext>
                      </a:extLst>
                    </a:blip>
                    <a:srcRect l="1357" t="3810" r="1157" b="3366"/>
                    <a:stretch/>
                  </pic:blipFill>
                  <pic:spPr bwMode="auto">
                    <a:xfrm>
                      <a:off x="0" y="0"/>
                      <a:ext cx="6870065" cy="365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1"/>
      <w:commentRangeStart w:id="12"/>
      <w:r w:rsidR="00B66DFA" w:rsidRPr="006F4313">
        <w:rPr>
          <w:b/>
          <w:bCs/>
          <w:sz w:val="21"/>
          <w:szCs w:val="21"/>
          <w:lang w:val="en-US"/>
        </w:rPr>
        <w:t>Table 1.</w:t>
      </w:r>
      <w:r w:rsidR="00B66DFA" w:rsidRPr="006F4313">
        <w:rPr>
          <w:sz w:val="21"/>
          <w:szCs w:val="21"/>
          <w:lang w:val="en-US"/>
        </w:rPr>
        <w:t xml:space="preserve"> </w:t>
      </w:r>
      <w:commentRangeEnd w:id="11"/>
      <w:r w:rsidR="00E64987">
        <w:rPr>
          <w:rStyle w:val="Marquedecommentaire"/>
          <w:rFonts w:asciiTheme="minorHAnsi" w:eastAsiaTheme="minorHAnsi" w:hAnsiTheme="minorHAnsi" w:cstheme="minorBidi"/>
          <w:lang w:eastAsia="en-US"/>
        </w:rPr>
        <w:commentReference w:id="11"/>
      </w:r>
      <w:commentRangeEnd w:id="12"/>
      <w:r w:rsidR="00844651">
        <w:rPr>
          <w:rStyle w:val="Marquedecommentaire"/>
          <w:rFonts w:asciiTheme="minorHAnsi" w:eastAsiaTheme="minorHAnsi" w:hAnsiTheme="minorHAnsi" w:cstheme="minorBidi"/>
          <w:lang w:eastAsia="en-US"/>
        </w:rPr>
        <w:commentReference w:id="12"/>
      </w:r>
      <w:r w:rsidR="00B66DFA" w:rsidRPr="006F4313">
        <w:rPr>
          <w:sz w:val="21"/>
          <w:szCs w:val="21"/>
          <w:lang w:val="en-US"/>
        </w:rPr>
        <w:t>Parameters estimated by fitting a</w:t>
      </w:r>
      <w:r w:rsidR="00E312E0">
        <w:rPr>
          <w:sz w:val="21"/>
          <w:szCs w:val="21"/>
          <w:lang w:val="en-US"/>
        </w:rPr>
        <w:t>n</w:t>
      </w:r>
      <w:r w:rsidR="00B66DFA" w:rsidRPr="006F4313">
        <w:rPr>
          <w:sz w:val="21"/>
          <w:szCs w:val="21"/>
          <w:lang w:val="en-US"/>
        </w:rPr>
        <w:t xml:space="preserve"> </w:t>
      </w:r>
      <w:r w:rsidR="00E312E0">
        <w:rPr>
          <w:sz w:val="21"/>
          <w:szCs w:val="21"/>
          <w:lang w:val="en-US"/>
        </w:rPr>
        <w:t>NLS</w:t>
      </w:r>
      <w:r w:rsidR="00B66DFA" w:rsidRPr="006F4313">
        <w:rPr>
          <w:sz w:val="21"/>
          <w:szCs w:val="21"/>
          <w:lang w:val="en-US"/>
        </w:rPr>
        <w:t xml:space="preserve"> model from pulse-chase</w:t>
      </w:r>
      <w:r w:rsidR="00E312E0">
        <w:rPr>
          <w:sz w:val="21"/>
          <w:szCs w:val="21"/>
          <w:lang w:val="en-US"/>
        </w:rPr>
        <w:t xml:space="preserve"> </w:t>
      </w:r>
      <w:r w:rsidR="00B66DFA" w:rsidRPr="006F4313">
        <w:rPr>
          <w:sz w:val="21"/>
          <w:szCs w:val="21"/>
          <w:lang w:val="en-US"/>
        </w:rPr>
        <w:t xml:space="preserve">feeding data, with EA (%), </w:t>
      </w:r>
      <w:proofErr w:type="spellStart"/>
      <w:r w:rsidR="00B66DFA" w:rsidRPr="006F4313">
        <w:rPr>
          <w:sz w:val="21"/>
          <w:szCs w:val="21"/>
          <w:lang w:val="en-US"/>
        </w:rPr>
        <w:t>k</w:t>
      </w:r>
      <w:r w:rsidR="00B66DFA" w:rsidRPr="006F4313">
        <w:rPr>
          <w:sz w:val="21"/>
          <w:szCs w:val="21"/>
          <w:vertAlign w:val="subscript"/>
          <w:lang w:val="en-US"/>
        </w:rPr>
        <w:t>el</w:t>
      </w:r>
      <w:proofErr w:type="spellEnd"/>
      <w:r w:rsidR="00B66DFA" w:rsidRPr="006F4313">
        <w:rPr>
          <w:sz w:val="21"/>
          <w:szCs w:val="21"/>
          <w:lang w:val="en-US"/>
        </w:rPr>
        <w:t xml:space="preserve"> (d</w:t>
      </w:r>
      <w:r w:rsidR="00B66DFA" w:rsidRPr="006F4313">
        <w:rPr>
          <w:sz w:val="21"/>
          <w:szCs w:val="21"/>
          <w:vertAlign w:val="superscript"/>
          <w:lang w:val="en-US"/>
        </w:rPr>
        <w:t>-1</w:t>
      </w:r>
      <w:r w:rsidR="00B66DFA" w:rsidRPr="006F4313">
        <w:rPr>
          <w:sz w:val="21"/>
          <w:szCs w:val="21"/>
          <w:lang w:val="en-US"/>
        </w:rPr>
        <w:t xml:space="preserve">) and </w:t>
      </w:r>
      <w:proofErr w:type="spellStart"/>
      <w:r w:rsidR="00B66DFA" w:rsidRPr="006F4313">
        <w:rPr>
          <w:sz w:val="21"/>
          <w:szCs w:val="21"/>
          <w:lang w:val="en-US"/>
        </w:rPr>
        <w:t>k</w:t>
      </w:r>
      <w:r w:rsidR="00B66DFA" w:rsidRPr="006F4313">
        <w:rPr>
          <w:sz w:val="21"/>
          <w:szCs w:val="21"/>
          <w:vertAlign w:val="subscript"/>
          <w:lang w:val="en-US"/>
        </w:rPr>
        <w:t>es</w:t>
      </w:r>
      <w:proofErr w:type="spellEnd"/>
      <w:r w:rsidR="00B66DFA" w:rsidRPr="006F4313">
        <w:rPr>
          <w:sz w:val="21"/>
          <w:szCs w:val="21"/>
          <w:lang w:val="en-US"/>
        </w:rPr>
        <w:t xml:space="preserve"> (d</w:t>
      </w:r>
      <w:r w:rsidR="00B66DFA" w:rsidRPr="006F4313">
        <w:rPr>
          <w:sz w:val="21"/>
          <w:szCs w:val="21"/>
          <w:vertAlign w:val="superscript"/>
          <w:lang w:val="en-US"/>
        </w:rPr>
        <w:t>-1</w:t>
      </w:r>
      <w:r w:rsidR="00B66DFA" w:rsidRPr="006F4313">
        <w:rPr>
          <w:sz w:val="21"/>
          <w:szCs w:val="21"/>
          <w:lang w:val="en-US"/>
        </w:rPr>
        <w:t>) with their respective standard deviations, t</w:t>
      </w:r>
      <w:r w:rsidR="00E312E0">
        <w:rPr>
          <w:sz w:val="21"/>
          <w:szCs w:val="21"/>
          <w:lang w:val="en-US"/>
        </w:rPr>
        <w:t>-</w:t>
      </w:r>
      <w:r w:rsidR="00B66DFA" w:rsidRPr="006F4313">
        <w:rPr>
          <w:sz w:val="21"/>
          <w:szCs w:val="21"/>
          <w:lang w:val="en-US"/>
        </w:rPr>
        <w:t xml:space="preserve">value, </w:t>
      </w:r>
      <w:proofErr w:type="spellStart"/>
      <w:r w:rsidR="00B66DFA" w:rsidRPr="006F4313">
        <w:rPr>
          <w:sz w:val="21"/>
          <w:szCs w:val="21"/>
          <w:lang w:val="en-US"/>
        </w:rPr>
        <w:t>Pr</w:t>
      </w:r>
      <w:proofErr w:type="spellEnd"/>
      <w:r w:rsidR="00B66DFA" w:rsidRPr="006F4313">
        <w:rPr>
          <w:sz w:val="21"/>
          <w:szCs w:val="21"/>
          <w:lang w:val="en-US"/>
        </w:rPr>
        <w:t>(&gt;</w:t>
      </w:r>
      <w:proofErr w:type="spellStart"/>
      <w:r w:rsidR="00B66DFA" w:rsidRPr="006F4313">
        <w:rPr>
          <w:sz w:val="21"/>
          <w:szCs w:val="21"/>
          <w:lang w:val="en-US"/>
        </w:rPr>
        <w:t>ItI</w:t>
      </w:r>
      <w:proofErr w:type="spellEnd"/>
      <w:r w:rsidR="00B66DFA" w:rsidRPr="006F4313">
        <w:rPr>
          <w:sz w:val="21"/>
          <w:szCs w:val="21"/>
          <w:lang w:val="en-US"/>
        </w:rPr>
        <w:t>) and percentiles (95%). Calculated biological half-li</w:t>
      </w:r>
      <w:r w:rsidR="00E312E0">
        <w:rPr>
          <w:sz w:val="21"/>
          <w:szCs w:val="21"/>
          <w:lang w:val="en-US"/>
        </w:rPr>
        <w:t>ves</w:t>
      </w:r>
      <w:r w:rsidR="00B66DFA" w:rsidRPr="006F4313">
        <w:rPr>
          <w:sz w:val="21"/>
          <w:szCs w:val="21"/>
          <w:lang w:val="en-US"/>
        </w:rPr>
        <w:t xml:space="preserve"> times of metals as a function of </w:t>
      </w:r>
      <w:r w:rsidR="00E312E0">
        <w:rPr>
          <w:sz w:val="21"/>
          <w:szCs w:val="21"/>
          <w:lang w:val="en-US"/>
        </w:rPr>
        <w:t>diet</w:t>
      </w:r>
      <w:r w:rsidR="00B66DFA" w:rsidRPr="006F4313">
        <w:rPr>
          <w:sz w:val="21"/>
          <w:szCs w:val="21"/>
          <w:lang w:val="en-US"/>
        </w:rPr>
        <w:t xml:space="preserve"> type with their respective standard deviations and percentiles (95%).</w:t>
      </w:r>
    </w:p>
    <w:p w14:paraId="3B3A83D5" w14:textId="77777777" w:rsidR="007D412B" w:rsidRDefault="007D412B" w:rsidP="00FA40CA">
      <w:pPr>
        <w:spacing w:line="480" w:lineRule="auto"/>
        <w:jc w:val="both"/>
        <w:rPr>
          <w:lang w:val="en-US"/>
        </w:rPr>
      </w:pPr>
    </w:p>
    <w:p w14:paraId="1474CC89" w14:textId="4DF1403F" w:rsidR="00A45FE8" w:rsidRDefault="00334CF0" w:rsidP="00FA40CA">
      <w:pPr>
        <w:spacing w:line="480" w:lineRule="auto"/>
        <w:jc w:val="both"/>
        <w:rPr>
          <w:lang w:val="en-US"/>
        </w:rPr>
      </w:pPr>
      <w:r>
        <w:rPr>
          <w:lang w:val="en-US"/>
        </w:rPr>
        <w:t>T</w:t>
      </w:r>
      <w:r w:rsidR="00720095" w:rsidRPr="00936861">
        <w:rPr>
          <w:lang w:val="en-US"/>
        </w:rPr>
        <w:t xml:space="preserve">he second </w:t>
      </w:r>
      <w:r w:rsidR="00A6406F">
        <w:rPr>
          <w:lang w:val="en-US"/>
        </w:rPr>
        <w:t xml:space="preserve">kinetic </w:t>
      </w:r>
      <w:r w:rsidR="00720095" w:rsidRPr="00936861">
        <w:rPr>
          <w:lang w:val="en-US"/>
        </w:rPr>
        <w:t xml:space="preserve">phase </w:t>
      </w:r>
      <w:r w:rsidR="001B273C">
        <w:rPr>
          <w:lang w:val="en-US"/>
        </w:rPr>
        <w:t xml:space="preserve">was </w:t>
      </w:r>
      <w:proofErr w:type="spellStart"/>
      <w:r w:rsidR="001B273C">
        <w:rPr>
          <w:lang w:val="en-US"/>
        </w:rPr>
        <w:t>characteri</w:t>
      </w:r>
      <w:r w:rsidR="00E312E0">
        <w:rPr>
          <w:lang w:val="en-US"/>
        </w:rPr>
        <w:t>s</w:t>
      </w:r>
      <w:r w:rsidR="001B273C">
        <w:rPr>
          <w:lang w:val="en-US"/>
        </w:rPr>
        <w:t>ed</w:t>
      </w:r>
      <w:proofErr w:type="spellEnd"/>
      <w:r w:rsidR="001B273C">
        <w:rPr>
          <w:lang w:val="en-US"/>
        </w:rPr>
        <w:t xml:space="preserve"> by a</w:t>
      </w:r>
      <w:r w:rsidR="00720095" w:rsidRPr="00936861">
        <w:rPr>
          <w:lang w:val="en-US"/>
        </w:rPr>
        <w:t xml:space="preserve"> lower elimination rate, </w:t>
      </w:r>
      <w:r w:rsidR="00E32EED">
        <w:rPr>
          <w:lang w:val="en-US"/>
        </w:rPr>
        <w:t xml:space="preserve">with </w:t>
      </w:r>
      <w:proofErr w:type="spellStart"/>
      <w:r w:rsidR="00720095" w:rsidRPr="00936861">
        <w:rPr>
          <w:lang w:val="en-US"/>
        </w:rPr>
        <w:t>k</w:t>
      </w:r>
      <w:r w:rsidR="00720095" w:rsidRPr="00936861">
        <w:rPr>
          <w:vertAlign w:val="subscript"/>
          <w:lang w:val="en-US"/>
        </w:rPr>
        <w:t>el</w:t>
      </w:r>
      <w:proofErr w:type="spellEnd"/>
      <w:r w:rsidR="00720095" w:rsidRPr="00936861">
        <w:rPr>
          <w:lang w:val="en-US"/>
        </w:rPr>
        <w:t xml:space="preserve"> </w:t>
      </w:r>
      <w:r w:rsidR="00E32EED">
        <w:rPr>
          <w:lang w:val="en-US"/>
        </w:rPr>
        <w:t xml:space="preserve">values of </w:t>
      </w:r>
      <w:r w:rsidR="00E32EED" w:rsidRPr="00247995">
        <w:rPr>
          <w:lang w:val="en-US"/>
        </w:rPr>
        <w:t>0.0061 </w:t>
      </w:r>
      <m:oMath>
        <m:r>
          <w:rPr>
            <w:rFonts w:ascii="Cambria Math" w:hAnsi="Cambria Math"/>
            <w:lang w:val="en-US"/>
          </w:rPr>
          <m:t>±</m:t>
        </m:r>
      </m:oMath>
      <w:r w:rsidR="00E32EED" w:rsidRPr="00247995">
        <w:rPr>
          <w:lang w:val="en-US"/>
        </w:rPr>
        <w:t> 0.0014 h</w:t>
      </w:r>
      <w:r w:rsidR="00E32EED" w:rsidRPr="00247995">
        <w:rPr>
          <w:vertAlign w:val="superscript"/>
          <w:lang w:val="en-US"/>
        </w:rPr>
        <w:t>-1</w:t>
      </w:r>
      <w:r w:rsidR="00E32EED">
        <w:rPr>
          <w:lang w:val="en-US"/>
        </w:rPr>
        <w:t xml:space="preserve">, </w:t>
      </w:r>
      <w:r w:rsidR="00E32EED" w:rsidRPr="006877C4">
        <w:rPr>
          <w:lang w:val="en-US"/>
        </w:rPr>
        <w:t>0.00</w:t>
      </w:r>
      <w:r w:rsidR="00E32EED">
        <w:rPr>
          <w:lang w:val="en-US"/>
        </w:rPr>
        <w:t>58</w:t>
      </w:r>
      <w:r w:rsidR="00E32EED" w:rsidRPr="006877C4">
        <w:rPr>
          <w:lang w:val="en-US"/>
        </w:rPr>
        <w:t> </w:t>
      </w:r>
      <m:oMath>
        <m:r>
          <w:rPr>
            <w:rFonts w:ascii="Cambria Math" w:hAnsi="Cambria Math"/>
            <w:lang w:val="en-US"/>
          </w:rPr>
          <m:t>±</m:t>
        </m:r>
      </m:oMath>
      <w:r w:rsidR="00E32EED" w:rsidRPr="006877C4">
        <w:rPr>
          <w:lang w:val="en-US"/>
        </w:rPr>
        <w:t> 0.001</w:t>
      </w:r>
      <w:r w:rsidR="005650C4">
        <w:rPr>
          <w:lang w:val="en-US"/>
        </w:rPr>
        <w:t>0</w:t>
      </w:r>
      <w:r w:rsidR="00E32EED" w:rsidRPr="006877C4">
        <w:rPr>
          <w:lang w:val="en-US"/>
        </w:rPr>
        <w:t> h</w:t>
      </w:r>
      <w:r w:rsidR="00E32EED" w:rsidRPr="006877C4">
        <w:rPr>
          <w:vertAlign w:val="superscript"/>
          <w:lang w:val="en-US"/>
        </w:rPr>
        <w:t>-1</w:t>
      </w:r>
      <w:r w:rsidR="00E32EED" w:rsidRPr="006877C4">
        <w:rPr>
          <w:lang w:val="en-US"/>
        </w:rPr>
        <w:t xml:space="preserve"> </w:t>
      </w:r>
      <w:r w:rsidR="00E32EED">
        <w:rPr>
          <w:lang w:val="en-US"/>
        </w:rPr>
        <w:t xml:space="preserve">and </w:t>
      </w:r>
      <w:r w:rsidR="00E312E0">
        <w:rPr>
          <w:lang w:val="en-US"/>
        </w:rPr>
        <w:t>zero</w:t>
      </w:r>
      <w:r w:rsidR="00E32EED" w:rsidRPr="008902F2">
        <w:rPr>
          <w:lang w:val="en-US"/>
        </w:rPr>
        <w:t xml:space="preserve"> for </w:t>
      </w:r>
      <w:r w:rsidR="00E32EED">
        <w:rPr>
          <w:lang w:val="en-US"/>
        </w:rPr>
        <w:t xml:space="preserve">Zn, Cd and Ag, corresponding to </w:t>
      </w:r>
      <w:proofErr w:type="spellStart"/>
      <w:r w:rsidR="00E32EED" w:rsidRPr="008902F2">
        <w:rPr>
          <w:lang w:val="en-US"/>
        </w:rPr>
        <w:t>k</w:t>
      </w:r>
      <w:r w:rsidR="00E32EED" w:rsidRPr="008902F2">
        <w:rPr>
          <w:vertAlign w:val="subscript"/>
          <w:lang w:val="en-US"/>
        </w:rPr>
        <w:t>el</w:t>
      </w:r>
      <w:proofErr w:type="spellEnd"/>
      <w:r w:rsidR="00E32EED">
        <w:rPr>
          <w:lang w:val="en-US"/>
        </w:rPr>
        <w:t xml:space="preserve"> of </w:t>
      </w:r>
      <w:r w:rsidR="00E32EED" w:rsidRPr="00247995">
        <w:rPr>
          <w:lang w:val="en-US"/>
        </w:rPr>
        <w:t>Tb</w:t>
      </w:r>
      <w:r w:rsidR="00E32EED" w:rsidRPr="00247995">
        <w:rPr>
          <w:vertAlign w:val="subscript"/>
          <w:lang w:val="en-US"/>
        </w:rPr>
        <w:t>l1/2</w:t>
      </w:r>
      <w:r w:rsidR="00E32EED">
        <w:rPr>
          <w:vertAlign w:val="subscript"/>
          <w:lang w:val="en-US"/>
        </w:rPr>
        <w:t> </w:t>
      </w:r>
      <w:r w:rsidR="00E32EED" w:rsidRPr="00247995">
        <w:rPr>
          <w:lang w:val="en-US"/>
        </w:rPr>
        <w:t>=</w:t>
      </w:r>
      <w:r w:rsidR="00E32EED">
        <w:rPr>
          <w:lang w:val="en-US"/>
        </w:rPr>
        <w:t> </w:t>
      </w:r>
      <w:r w:rsidR="00E32EED" w:rsidRPr="00247995">
        <w:rPr>
          <w:lang w:val="en-US"/>
        </w:rPr>
        <w:t>120 </w:t>
      </w:r>
      <m:oMath>
        <m:r>
          <w:rPr>
            <w:rFonts w:ascii="Cambria Math" w:hAnsi="Cambria Math"/>
            <w:lang w:val="en-US"/>
          </w:rPr>
          <m:t>±</m:t>
        </m:r>
      </m:oMath>
      <w:r w:rsidR="00E32EED" w:rsidRPr="00247995">
        <w:rPr>
          <w:lang w:val="en-US"/>
        </w:rPr>
        <w:t> 35 </w:t>
      </w:r>
      <w:r w:rsidR="00E32EED" w:rsidRPr="006B3A2A">
        <w:rPr>
          <w:lang w:val="en-US"/>
        </w:rPr>
        <w:t>h</w:t>
      </w:r>
      <w:r w:rsidR="00E32EED">
        <w:rPr>
          <w:lang w:val="en-US"/>
        </w:rPr>
        <w:t xml:space="preserve">, </w:t>
      </w:r>
      <w:r w:rsidR="00E32EED" w:rsidRPr="006877C4">
        <w:rPr>
          <w:lang w:val="en-US"/>
        </w:rPr>
        <w:t>12</w:t>
      </w:r>
      <w:r w:rsidR="00E32EED">
        <w:rPr>
          <w:lang w:val="en-US"/>
        </w:rPr>
        <w:t>4</w:t>
      </w:r>
      <w:r w:rsidR="00E32EED" w:rsidRPr="006877C4">
        <w:rPr>
          <w:lang w:val="en-US"/>
        </w:rPr>
        <w:t> </w:t>
      </w:r>
      <m:oMath>
        <m:r>
          <w:rPr>
            <w:rFonts w:ascii="Cambria Math" w:hAnsi="Cambria Math"/>
            <w:lang w:val="en-US"/>
          </w:rPr>
          <m:t>±</m:t>
        </m:r>
      </m:oMath>
      <w:r w:rsidR="00E32EED" w:rsidRPr="006877C4">
        <w:rPr>
          <w:lang w:val="en-US"/>
        </w:rPr>
        <w:t> </w:t>
      </w:r>
      <w:r w:rsidR="00E32EED">
        <w:rPr>
          <w:lang w:val="en-US"/>
        </w:rPr>
        <w:t>2</w:t>
      </w:r>
      <w:r w:rsidR="00E32EED" w:rsidRPr="006877C4">
        <w:rPr>
          <w:lang w:val="en-US"/>
        </w:rPr>
        <w:t>5 h</w:t>
      </w:r>
      <w:r w:rsidR="00E32EED">
        <w:rPr>
          <w:lang w:val="en-US"/>
        </w:rPr>
        <w:t xml:space="preserve"> and </w:t>
      </w:r>
      <w:r w:rsidR="00CD4688">
        <w:rPr>
          <w:lang w:val="en-US"/>
        </w:rPr>
        <w:t>∞</w:t>
      </w:r>
      <w:r w:rsidR="00E32EED">
        <w:rPr>
          <w:lang w:val="en-US"/>
        </w:rPr>
        <w:t>, respectively</w:t>
      </w:r>
      <w:r>
        <w:rPr>
          <w:lang w:val="en-US"/>
        </w:rPr>
        <w:t xml:space="preserve"> (Table 1)</w:t>
      </w:r>
      <w:r w:rsidR="00E32EED">
        <w:rPr>
          <w:lang w:val="en-US"/>
        </w:rPr>
        <w:t>.</w:t>
      </w:r>
      <w:r w:rsidR="00720095">
        <w:rPr>
          <w:lang w:val="en-US"/>
        </w:rPr>
        <w:t xml:space="preserve"> </w:t>
      </w:r>
      <w:r w:rsidR="00566540">
        <w:rPr>
          <w:lang w:val="en-US"/>
        </w:rPr>
        <w:t xml:space="preserve">This longer elimination rate </w:t>
      </w:r>
      <w:proofErr w:type="gramStart"/>
      <w:r w:rsidR="00566540">
        <w:rPr>
          <w:lang w:val="en-US"/>
        </w:rPr>
        <w:t xml:space="preserve">is considered </w:t>
      </w:r>
      <w:r w:rsidR="00E312E0">
        <w:rPr>
          <w:lang w:val="en-US"/>
        </w:rPr>
        <w:t>to be</w:t>
      </w:r>
      <w:proofErr w:type="gramEnd"/>
      <w:r w:rsidR="00E312E0">
        <w:rPr>
          <w:lang w:val="en-US"/>
        </w:rPr>
        <w:t xml:space="preserve"> due to</w:t>
      </w:r>
      <w:r w:rsidR="00566540">
        <w:rPr>
          <w:lang w:val="en-US"/>
        </w:rPr>
        <w:t xml:space="preserve"> </w:t>
      </w:r>
      <w:r w:rsidR="00720095" w:rsidRPr="00695DDD">
        <w:rPr>
          <w:lang w:val="en-US"/>
        </w:rPr>
        <w:t xml:space="preserve">the physiological turnover of </w:t>
      </w:r>
      <w:r>
        <w:rPr>
          <w:lang w:val="en-US"/>
        </w:rPr>
        <w:t xml:space="preserve">the </w:t>
      </w:r>
      <w:r w:rsidR="00E312E0">
        <w:rPr>
          <w:lang w:val="en-US"/>
        </w:rPr>
        <w:t xml:space="preserve">assimilated </w:t>
      </w:r>
      <w:r>
        <w:rPr>
          <w:lang w:val="en-US"/>
        </w:rPr>
        <w:t>metal fraction</w:t>
      </w:r>
      <w:r w:rsidR="00566540">
        <w:rPr>
          <w:lang w:val="en-US"/>
        </w:rPr>
        <w:t xml:space="preserve">. </w:t>
      </w:r>
      <w:r w:rsidRPr="00334CF0">
        <w:rPr>
          <w:lang w:val="en-US"/>
        </w:rPr>
        <w:t xml:space="preserve">It is </w:t>
      </w:r>
      <w:r w:rsidRPr="00334CF0">
        <w:rPr>
          <w:lang w:val="en-US"/>
        </w:rPr>
        <w:lastRenderedPageBreak/>
        <w:t xml:space="preserve">assumed that this pool crosses the intestinal barrier, is distributed to different organs and is taken over by detoxification mechanisms, as already described for Cd and Zn in </w:t>
      </w:r>
      <w:r w:rsidRPr="00E52D5B">
        <w:rPr>
          <w:highlight w:val="green"/>
          <w:lang w:val="en-US"/>
        </w:rPr>
        <w:t>invertebrates</w:t>
      </w:r>
      <w:r w:rsidRPr="00334CF0">
        <w:rPr>
          <w:lang w:val="en-US"/>
        </w:rPr>
        <w:t xml:space="preserve"> </w:t>
      </w:r>
      <w:r w:rsidR="00720095"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720095" w:rsidRPr="00AF4433">
        <w:fldChar w:fldCharType="separate"/>
      </w:r>
      <w:r w:rsidR="00DA5994" w:rsidRPr="00DA5994">
        <w:rPr>
          <w:noProof/>
          <w:lang w:val="en-US"/>
        </w:rPr>
        <w:t>(Nunez-Nogueira et al., 2006)</w:t>
      </w:r>
      <w:r w:rsidR="00720095" w:rsidRPr="00AF4433">
        <w:fldChar w:fldCharType="end"/>
      </w:r>
      <w:r w:rsidR="00720095" w:rsidRPr="009D254B">
        <w:rPr>
          <w:lang w:val="en-US"/>
        </w:rPr>
        <w:t xml:space="preserve">. </w:t>
      </w:r>
      <w:r w:rsidR="00566540">
        <w:rPr>
          <w:lang w:val="en-US"/>
        </w:rPr>
        <w:t xml:space="preserve">It is noteworthy that </w:t>
      </w:r>
      <w:r w:rsidR="00566540" w:rsidRPr="008A2D05">
        <w:rPr>
          <w:lang w:val="en-US"/>
        </w:rPr>
        <w:t xml:space="preserve">the </w:t>
      </w:r>
      <w:r w:rsidR="00566540" w:rsidRPr="00247995">
        <w:rPr>
          <w:lang w:val="en-US"/>
        </w:rPr>
        <w:t>Tb</w:t>
      </w:r>
      <w:r w:rsidR="00566540" w:rsidRPr="00247995">
        <w:rPr>
          <w:vertAlign w:val="subscript"/>
          <w:lang w:val="en-US"/>
        </w:rPr>
        <w:t>l1/2</w:t>
      </w:r>
      <w:r w:rsidR="00566540">
        <w:rPr>
          <w:vertAlign w:val="subscript"/>
          <w:lang w:val="en-US"/>
        </w:rPr>
        <w:t> </w:t>
      </w:r>
      <w:r w:rsidR="00566540" w:rsidRPr="008A2D05">
        <w:rPr>
          <w:lang w:val="en-US"/>
        </w:rPr>
        <w:t xml:space="preserve">of Cd and Zn are equivalent, </w:t>
      </w:r>
      <w:r w:rsidR="00566540">
        <w:rPr>
          <w:lang w:val="en-US"/>
        </w:rPr>
        <w:t xml:space="preserve">suggesting that </w:t>
      </w:r>
      <w:r w:rsidR="00E810B5">
        <w:rPr>
          <w:lang w:val="en-US"/>
        </w:rPr>
        <w:t>metabolism</w:t>
      </w:r>
      <w:r w:rsidR="00E312E0">
        <w:rPr>
          <w:lang w:val="en-US"/>
        </w:rPr>
        <w:t xml:space="preserve"> of</w:t>
      </w:r>
      <w:r w:rsidR="00E810B5">
        <w:rPr>
          <w:lang w:val="en-US"/>
        </w:rPr>
        <w:t xml:space="preserve"> </w:t>
      </w:r>
      <w:r w:rsidR="00E312E0">
        <w:rPr>
          <w:lang w:val="en-US"/>
        </w:rPr>
        <w:t xml:space="preserve">both trace elements </w:t>
      </w:r>
      <w:r w:rsidR="00E765BA" w:rsidRPr="00E52D5B">
        <w:rPr>
          <w:highlight w:val="green"/>
          <w:lang w:val="en-US"/>
        </w:rPr>
        <w:t>requires</w:t>
      </w:r>
      <w:r w:rsidR="00E810B5">
        <w:rPr>
          <w:lang w:val="en-US"/>
        </w:rPr>
        <w:t xml:space="preserve"> similar physiological mechanisms</w:t>
      </w:r>
      <w:r w:rsidR="00566540" w:rsidRPr="008A2D05">
        <w:rPr>
          <w:lang w:val="en-US"/>
        </w:rPr>
        <w:t>.</w:t>
      </w:r>
      <w:r w:rsidR="00E810B5">
        <w:rPr>
          <w:bCs/>
          <w:lang w:val="en-US"/>
        </w:rPr>
        <w:t xml:space="preserve"> </w:t>
      </w:r>
      <w:r w:rsidR="00E312E0">
        <w:rPr>
          <w:lang w:val="en-US"/>
        </w:rPr>
        <w:t>In c</w:t>
      </w:r>
      <w:r w:rsidR="00E810B5">
        <w:rPr>
          <w:lang w:val="en-US"/>
        </w:rPr>
        <w:t>ontrast</w:t>
      </w:r>
      <w:r w:rsidR="00720095" w:rsidRPr="008A2D05">
        <w:rPr>
          <w:lang w:val="en-US"/>
        </w:rPr>
        <w:t xml:space="preserve">, </w:t>
      </w:r>
      <w:r w:rsidR="00E810B5">
        <w:rPr>
          <w:lang w:val="en-US"/>
        </w:rPr>
        <w:t>the assimilated pool of</w:t>
      </w:r>
      <w:r w:rsidR="00720095" w:rsidRPr="008A2D05">
        <w:rPr>
          <w:lang w:val="en-US"/>
        </w:rPr>
        <w:t xml:space="preserve"> Ag </w:t>
      </w:r>
      <w:r w:rsidR="00E810B5">
        <w:rPr>
          <w:lang w:val="en-US"/>
        </w:rPr>
        <w:t>was not eliminated</w:t>
      </w:r>
      <w:r w:rsidR="00720095" w:rsidRPr="008A2D05">
        <w:rPr>
          <w:lang w:val="en-US"/>
        </w:rPr>
        <w:t xml:space="preserve"> by the gammarid</w:t>
      </w:r>
      <w:r w:rsidR="00E312E0">
        <w:rPr>
          <w:lang w:val="en-US"/>
        </w:rPr>
        <w:t>,</w:t>
      </w:r>
      <w:r w:rsidR="00E810B5">
        <w:rPr>
          <w:lang w:val="en-US"/>
        </w:rPr>
        <w:t xml:space="preserve"> which contrasts with </w:t>
      </w:r>
      <w:r w:rsidR="00E312E0">
        <w:rPr>
          <w:lang w:val="en-US"/>
        </w:rPr>
        <w:t xml:space="preserve">a </w:t>
      </w:r>
      <w:r w:rsidR="00E810B5" w:rsidRPr="008902F2">
        <w:rPr>
          <w:lang w:val="en-US"/>
        </w:rPr>
        <w:t xml:space="preserve">shorter </w:t>
      </w:r>
      <w:r w:rsidR="00E810B5">
        <w:rPr>
          <w:lang w:val="en-US"/>
        </w:rPr>
        <w:t xml:space="preserve">Ag </w:t>
      </w:r>
      <w:r w:rsidR="00E810B5" w:rsidRPr="008902F2">
        <w:rPr>
          <w:lang w:val="en-US"/>
        </w:rPr>
        <w:t>retention time than other metals</w:t>
      </w:r>
      <w:r w:rsidR="00E312E0">
        <w:rPr>
          <w:lang w:val="en-US"/>
        </w:rPr>
        <w:t>,</w:t>
      </w:r>
      <w:r w:rsidR="00E810B5" w:rsidRPr="008902F2">
        <w:rPr>
          <w:lang w:val="en-US"/>
        </w:rPr>
        <w:t xml:space="preserve"> such as Cd or Zn</w:t>
      </w:r>
      <w:r w:rsidR="00E312E0">
        <w:rPr>
          <w:lang w:val="en-US"/>
        </w:rPr>
        <w:t>,</w:t>
      </w:r>
      <w:r w:rsidR="00E810B5">
        <w:rPr>
          <w:lang w:val="en-US"/>
        </w:rPr>
        <w:t xml:space="preserve"> reported </w:t>
      </w:r>
      <w:r w:rsidR="00E810B5" w:rsidRPr="00E52D5B">
        <w:rPr>
          <w:highlight w:val="green"/>
          <w:lang w:val="en-US"/>
        </w:rPr>
        <w:t xml:space="preserve">in </w:t>
      </w:r>
      <w:r w:rsidRPr="00E52D5B">
        <w:rPr>
          <w:highlight w:val="green"/>
          <w:lang w:val="en-US"/>
        </w:rPr>
        <w:t>daphnia</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Pr>
          <w:lang w:val="en-US"/>
        </w:rPr>
        <w:t>,</w:t>
      </w:r>
      <w:r w:rsidR="00E810B5">
        <w:rPr>
          <w:lang w:val="en-US"/>
        </w:rPr>
        <w:t xml:space="preserve"> </w:t>
      </w:r>
      <w:r w:rsidRPr="00E52D5B">
        <w:rPr>
          <w:highlight w:val="green"/>
          <w:lang w:val="en-US"/>
        </w:rPr>
        <w:t>in</w:t>
      </w:r>
      <w:r w:rsidR="00E810B5" w:rsidRPr="00E52D5B">
        <w:rPr>
          <w:highlight w:val="green"/>
          <w:lang w:val="en-US"/>
        </w:rPr>
        <w:t xml:space="preserve"> cuttlefish</w:t>
      </w:r>
      <w:r w:rsidR="00E810B5">
        <w:rPr>
          <w:lang w:val="en-US"/>
        </w:rPr>
        <w:t xml:space="preserve"> and </w:t>
      </w:r>
      <w:r w:rsidRPr="00E52D5B">
        <w:rPr>
          <w:highlight w:val="green"/>
          <w:lang w:val="en-US"/>
        </w:rPr>
        <w:t>in</w:t>
      </w:r>
      <w:r w:rsidR="00E810B5" w:rsidRPr="00E52D5B">
        <w:rPr>
          <w:highlight w:val="green"/>
          <w:lang w:val="en-US"/>
        </w:rPr>
        <w:t xml:space="preserve"> turbot </w:t>
      </w:r>
      <w:r w:rsidR="00E810B5" w:rsidRPr="008902F2">
        <w:rPr>
          <w:lang w:val="en-US"/>
        </w:rPr>
        <w:fldChar w:fldCharType="begin" w:fldLock="1"/>
      </w:r>
      <w:r w:rsidR="004D42DB">
        <w:rPr>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mendeley":{"formattedCitation":"(Bustamante et al., 2004; Pouil et al., 2015)","plainTextFormattedCitation":"(Bustamante et al., 2004; Pouil et al., 2015)","previouslyFormattedCitation":"(Bustamante et al., 2004; Pouil et al., 2015)"},"properties":{"noteIndex":0},"schema":"https://github.com/citation-style-language/schema/raw/master/csl-citation.json"}</w:instrText>
      </w:r>
      <w:r w:rsidR="00E810B5" w:rsidRPr="008902F2">
        <w:rPr>
          <w:lang w:val="en-US"/>
        </w:rPr>
        <w:fldChar w:fldCharType="separate"/>
      </w:r>
      <w:r w:rsidR="00DA5994" w:rsidRPr="00DA5994">
        <w:rPr>
          <w:noProof/>
          <w:lang w:val="en-US"/>
        </w:rPr>
        <w:t>(Bustamante et al., 2004; Pouil et al., 2015)</w:t>
      </w:r>
      <w:r w:rsidR="00E810B5" w:rsidRPr="008902F2">
        <w:rPr>
          <w:lang w:val="en-US"/>
        </w:rPr>
        <w:fldChar w:fldCharType="end"/>
      </w:r>
      <w:r w:rsidR="00E810B5" w:rsidRPr="002049DA">
        <w:rPr>
          <w:lang w:val="en-US"/>
        </w:rPr>
        <w:t xml:space="preserve">. </w:t>
      </w:r>
      <w:r w:rsidR="00E810B5">
        <w:rPr>
          <w:lang w:val="en-US"/>
        </w:rPr>
        <w:t xml:space="preserve">This phenomenon </w:t>
      </w:r>
      <w:r w:rsidR="00E312E0">
        <w:rPr>
          <w:lang w:val="en-US"/>
        </w:rPr>
        <w:t>h</w:t>
      </w:r>
      <w:r w:rsidR="00E810B5">
        <w:rPr>
          <w:lang w:val="en-US"/>
        </w:rPr>
        <w:t xml:space="preserve">as already </w:t>
      </w:r>
      <w:r w:rsidR="00E312E0" w:rsidRPr="005650C4">
        <w:rPr>
          <w:lang w:val="en-US"/>
        </w:rPr>
        <w:t xml:space="preserve">been </w:t>
      </w:r>
      <w:r w:rsidR="00E810B5" w:rsidRPr="005650C4">
        <w:rPr>
          <w:lang w:val="en-US"/>
        </w:rPr>
        <w:t>observed in</w:t>
      </w:r>
      <w:r w:rsidR="00720095" w:rsidRPr="005650C4">
        <w:rPr>
          <w:lang w:val="en-US"/>
        </w:rPr>
        <w:t xml:space="preserve"> </w:t>
      </w:r>
      <w:proofErr w:type="spellStart"/>
      <w:r w:rsidR="005650C4" w:rsidRPr="005650C4">
        <w:rPr>
          <w:i/>
          <w:iCs/>
          <w:highlight w:val="green"/>
          <w:lang w:val="en-US"/>
        </w:rPr>
        <w:t>Lymnea</w:t>
      </w:r>
      <w:proofErr w:type="spellEnd"/>
      <w:r w:rsidR="005650C4" w:rsidRPr="005650C4">
        <w:rPr>
          <w:i/>
          <w:iCs/>
          <w:highlight w:val="green"/>
          <w:lang w:val="en-US"/>
        </w:rPr>
        <w:t xml:space="preserve"> </w:t>
      </w:r>
      <w:proofErr w:type="spellStart"/>
      <w:r w:rsidR="005650C4" w:rsidRPr="005650C4">
        <w:rPr>
          <w:i/>
          <w:iCs/>
          <w:highlight w:val="green"/>
          <w:lang w:val="en-US"/>
        </w:rPr>
        <w:t>stagnalis</w:t>
      </w:r>
      <w:proofErr w:type="spellEnd"/>
      <w:r w:rsidR="005650C4">
        <w:rPr>
          <w:lang w:val="en-US"/>
        </w:rPr>
        <w:t xml:space="preserve"> </w:t>
      </w:r>
      <w:r w:rsidR="00720095" w:rsidRPr="008902F2">
        <w:rPr>
          <w:lang w:val="en-US"/>
        </w:rPr>
        <w:t>(</w:t>
      </w:r>
      <w:proofErr w:type="spellStart"/>
      <w:r w:rsidR="00720095" w:rsidRPr="008902F2">
        <w:rPr>
          <w:lang w:val="en-US"/>
        </w:rPr>
        <w:t>k</w:t>
      </w:r>
      <w:r w:rsidR="00720095" w:rsidRPr="008902F2">
        <w:rPr>
          <w:vertAlign w:val="subscript"/>
          <w:lang w:val="en-US"/>
        </w:rPr>
        <w:t>el</w:t>
      </w:r>
      <w:proofErr w:type="spellEnd"/>
      <w:r w:rsidR="00720095" w:rsidRPr="008902F2">
        <w:rPr>
          <w:lang w:val="en-US"/>
        </w:rPr>
        <w:t xml:space="preserve"> not different from 0) suggesting that </w:t>
      </w:r>
      <w:r>
        <w:rPr>
          <w:lang w:val="en-US"/>
        </w:rPr>
        <w:t>Ag</w:t>
      </w:r>
      <w:r w:rsidR="00720095" w:rsidRPr="008902F2">
        <w:rPr>
          <w:lang w:val="en-US"/>
        </w:rPr>
        <w:t xml:space="preserve"> is strongly retained in </w:t>
      </w:r>
      <w:r w:rsidR="00E810B5">
        <w:rPr>
          <w:lang w:val="en-US"/>
        </w:rPr>
        <w:t xml:space="preserve">internal </w:t>
      </w:r>
      <w:r w:rsidR="00720095" w:rsidRPr="008902F2">
        <w:rPr>
          <w:lang w:val="en-US"/>
        </w:rPr>
        <w:t xml:space="preserve">tissues </w:t>
      </w:r>
      <w:r w:rsidR="00720095" w:rsidRPr="008902F2">
        <w:rPr>
          <w:lang w:val="en-US"/>
        </w:rPr>
        <w:fldChar w:fldCharType="begin" w:fldLock="1"/>
      </w:r>
      <w:r w:rsidR="004D42DB">
        <w:rPr>
          <w:lang w:val="en-US"/>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720095" w:rsidRPr="008902F2">
        <w:rPr>
          <w:lang w:val="en-US"/>
        </w:rPr>
        <w:fldChar w:fldCharType="separate"/>
      </w:r>
      <w:r w:rsidR="00DA5994" w:rsidRPr="00DA5994">
        <w:rPr>
          <w:noProof/>
          <w:lang w:val="en-US"/>
        </w:rPr>
        <w:t>(Croteau et al., 2011)</w:t>
      </w:r>
      <w:r w:rsidR="00720095" w:rsidRPr="008902F2">
        <w:rPr>
          <w:lang w:val="en-US"/>
        </w:rPr>
        <w:fldChar w:fldCharType="end"/>
      </w:r>
      <w:r w:rsidR="00720095" w:rsidRPr="008902F2">
        <w:rPr>
          <w:lang w:val="en-US"/>
        </w:rPr>
        <w:t>.</w:t>
      </w:r>
      <w:r w:rsidR="00E810B5">
        <w:rPr>
          <w:lang w:val="en-US"/>
        </w:rPr>
        <w:t xml:space="preserve"> </w:t>
      </w:r>
      <w:r w:rsidR="00720095" w:rsidRPr="008902F2">
        <w:rPr>
          <w:lang w:val="en-US"/>
        </w:rPr>
        <w:t xml:space="preserve">This could be explained by the fact that Ag is an element that reacts very strongly with </w:t>
      </w:r>
      <w:proofErr w:type="spellStart"/>
      <w:r w:rsidR="00720095" w:rsidRPr="008902F2">
        <w:rPr>
          <w:lang w:val="en-US"/>
        </w:rPr>
        <w:t>sul</w:t>
      </w:r>
      <w:r w:rsidR="00E312E0">
        <w:rPr>
          <w:lang w:val="en-US"/>
        </w:rPr>
        <w:t>ph</w:t>
      </w:r>
      <w:r w:rsidR="00720095" w:rsidRPr="008902F2">
        <w:rPr>
          <w:lang w:val="en-US"/>
        </w:rPr>
        <w:t>ur</w:t>
      </w:r>
      <w:proofErr w:type="spellEnd"/>
      <w:r w:rsidR="00720095" w:rsidRPr="008902F2">
        <w:rPr>
          <w:lang w:val="en-US"/>
        </w:rPr>
        <w:t xml:space="preserve"> compounds</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sidR="00720095" w:rsidRPr="008902F2">
        <w:rPr>
          <w:lang w:val="en-US"/>
        </w:rPr>
        <w:t xml:space="preserve">. In bivalves, </w:t>
      </w:r>
      <w:r w:rsidR="00720095" w:rsidRPr="00384AB2">
        <w:rPr>
          <w:lang w:val="en-US"/>
        </w:rPr>
        <w:t>Ag has in</w:t>
      </w:r>
      <w:r w:rsidR="00E312E0">
        <w:rPr>
          <w:lang w:val="en-US"/>
        </w:rPr>
        <w:t>deed</w:t>
      </w:r>
      <w:r w:rsidR="00720095" w:rsidRPr="00384AB2">
        <w:rPr>
          <w:lang w:val="en-US"/>
        </w:rPr>
        <w:t xml:space="preserve"> been shown to be stored in the epithelial cells of the intestin</w:t>
      </w:r>
      <w:r w:rsidR="00E312E0">
        <w:rPr>
          <w:lang w:val="en-US"/>
        </w:rPr>
        <w:t>al</w:t>
      </w:r>
      <w:r w:rsidRPr="00384AB2">
        <w:rPr>
          <w:lang w:val="en-US"/>
        </w:rPr>
        <w:t xml:space="preserve"> cells</w:t>
      </w:r>
      <w:r w:rsidR="00720095" w:rsidRPr="00384AB2">
        <w:rPr>
          <w:lang w:val="en-US"/>
        </w:rPr>
        <w:t>, as Ag</w:t>
      </w:r>
      <w:r w:rsidR="00720095" w:rsidRPr="00384AB2">
        <w:rPr>
          <w:vertAlign w:val="subscript"/>
          <w:lang w:val="en-US"/>
        </w:rPr>
        <w:t>2</w:t>
      </w:r>
      <w:r w:rsidR="00720095" w:rsidRPr="00384AB2">
        <w:rPr>
          <w:lang w:val="en-US"/>
        </w:rPr>
        <w:t>S</w:t>
      </w:r>
      <w:r w:rsidR="00384AB2" w:rsidRPr="00384AB2">
        <w:rPr>
          <w:lang w:val="en-US"/>
        </w:rPr>
        <w:t xml:space="preserve"> </w:t>
      </w:r>
      <w:r w:rsidR="00384AB2" w:rsidRPr="00384AB2">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384AB2" w:rsidRPr="00384AB2">
        <w:rPr>
          <w:lang w:val="en-US"/>
        </w:rPr>
        <w:fldChar w:fldCharType="separate"/>
      </w:r>
      <w:r w:rsidR="00DA5994" w:rsidRPr="00DA5994">
        <w:rPr>
          <w:noProof/>
          <w:lang w:val="en-US"/>
        </w:rPr>
        <w:t>(Berthet et al., 1992)</w:t>
      </w:r>
      <w:r w:rsidR="00384AB2" w:rsidRPr="00384AB2">
        <w:rPr>
          <w:lang w:val="en-US"/>
        </w:rPr>
        <w:fldChar w:fldCharType="end"/>
      </w:r>
      <w:r w:rsidR="00E312E0">
        <w:rPr>
          <w:lang w:val="en-US"/>
        </w:rPr>
        <w:t>,</w:t>
      </w:r>
      <w:r w:rsidR="00720095" w:rsidRPr="008902F2">
        <w:rPr>
          <w:lang w:val="en-US"/>
        </w:rPr>
        <w:t xml:space="preserve"> which are already known to be a site of accumulation and detoxification of other metals such as Cd </w:t>
      </w:r>
      <w:r w:rsidR="00720095" w:rsidRPr="00384AB2">
        <w:rPr>
          <w:lang w:val="en-US"/>
        </w:rPr>
        <w:t xml:space="preserve">and Cu </w:t>
      </w:r>
      <w:r w:rsidR="00E312E0" w:rsidRPr="008902F2">
        <w:rPr>
          <w:lang w:val="en-US"/>
        </w:rPr>
        <w:t>in gammarids</w:t>
      </w:r>
      <w:r w:rsidR="00E312E0" w:rsidRPr="00384AB2">
        <w:rPr>
          <w:lang w:val="en-US"/>
        </w:rPr>
        <w:t xml:space="preserve"> </w:t>
      </w:r>
      <w:r w:rsidR="00720095" w:rsidRPr="00384AB2">
        <w:rPr>
          <w:lang w:val="en-US"/>
        </w:rPr>
        <w:fldChar w:fldCharType="begin" w:fldLock="1"/>
      </w:r>
      <w:r w:rsidR="004D42DB">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720095" w:rsidRPr="00384AB2">
        <w:rPr>
          <w:lang w:val="en-US"/>
        </w:rPr>
        <w:fldChar w:fldCharType="separate"/>
      </w:r>
      <w:r w:rsidR="00DA5994" w:rsidRPr="00DA5994">
        <w:rPr>
          <w:noProof/>
          <w:lang w:val="en-US"/>
        </w:rPr>
        <w:t>(Pellet et al., 2014)</w:t>
      </w:r>
      <w:r w:rsidR="00720095" w:rsidRPr="00384AB2">
        <w:rPr>
          <w:lang w:val="en-US"/>
        </w:rPr>
        <w:fldChar w:fldCharType="end"/>
      </w:r>
      <w:r w:rsidR="00720095" w:rsidRPr="00384AB2">
        <w:rPr>
          <w:lang w:val="en-US"/>
        </w:rPr>
        <w:t>. In this highly stable Ag</w:t>
      </w:r>
      <w:r w:rsidR="00720095" w:rsidRPr="00384AB2">
        <w:rPr>
          <w:vertAlign w:val="subscript"/>
          <w:lang w:val="en-US"/>
        </w:rPr>
        <w:t>2</w:t>
      </w:r>
      <w:r w:rsidR="00720095" w:rsidRPr="00384AB2">
        <w:rPr>
          <w:lang w:val="en-US"/>
        </w:rPr>
        <w:t>S form, silver is found in the insoluble fraction</w:t>
      </w:r>
      <w:r w:rsidR="00720095">
        <w:rPr>
          <w:lang w:val="en-US"/>
        </w:rPr>
        <w:t xml:space="preserve"> </w:t>
      </w:r>
      <w:r w:rsidR="00720095">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720095">
        <w:rPr>
          <w:lang w:val="en-US"/>
        </w:rPr>
        <w:fldChar w:fldCharType="separate"/>
      </w:r>
      <w:r w:rsidR="00DA5994" w:rsidRPr="00DA5994">
        <w:rPr>
          <w:noProof/>
          <w:lang w:val="en-US"/>
        </w:rPr>
        <w:t>(Berthet et al., 1992)</w:t>
      </w:r>
      <w:r w:rsidR="00720095">
        <w:rPr>
          <w:lang w:val="en-US"/>
        </w:rPr>
        <w:fldChar w:fldCharType="end"/>
      </w:r>
      <w:r w:rsidR="00720095" w:rsidRPr="00526959">
        <w:rPr>
          <w:lang w:val="en-US"/>
        </w:rPr>
        <w:t xml:space="preserve">, </w:t>
      </w:r>
      <w:r>
        <w:rPr>
          <w:lang w:val="en-US"/>
        </w:rPr>
        <w:t>and remain</w:t>
      </w:r>
      <w:r w:rsidR="00D655D6">
        <w:rPr>
          <w:lang w:val="en-US"/>
        </w:rPr>
        <w:t>s</w:t>
      </w:r>
      <w:r w:rsidR="00D21809">
        <w:rPr>
          <w:lang w:val="en-US"/>
        </w:rPr>
        <w:t xml:space="preserve"> </w:t>
      </w:r>
      <w:r w:rsidR="00D21809" w:rsidRPr="00525FC0">
        <w:rPr>
          <w:highlight w:val="yellow"/>
          <w:lang w:val="en-US"/>
        </w:rPr>
        <w:t>in</w:t>
      </w:r>
      <w:r w:rsidR="003E6F5D" w:rsidRPr="00525FC0">
        <w:rPr>
          <w:highlight w:val="yellow"/>
          <w:lang w:val="en-US"/>
        </w:rPr>
        <w:t>de</w:t>
      </w:r>
      <w:r w:rsidR="00D21809" w:rsidRPr="00525FC0">
        <w:rPr>
          <w:highlight w:val="yellow"/>
          <w:lang w:val="en-US"/>
        </w:rPr>
        <w:t>finitely</w:t>
      </w:r>
      <w:r w:rsidR="00D21809">
        <w:rPr>
          <w:lang w:val="en-US"/>
        </w:rPr>
        <w:t xml:space="preserve"> </w:t>
      </w:r>
      <w:r w:rsidR="00D655D6">
        <w:rPr>
          <w:lang w:val="en-US"/>
        </w:rPr>
        <w:t>sequestered</w:t>
      </w:r>
      <w:r w:rsidR="00D21809">
        <w:rPr>
          <w:lang w:val="en-US"/>
        </w:rPr>
        <w:t xml:space="preserve"> in tissues </w:t>
      </w:r>
      <w:r w:rsidR="00D655D6">
        <w:rPr>
          <w:lang w:val="en-US"/>
        </w:rPr>
        <w:t>in</w:t>
      </w:r>
      <w:r w:rsidR="00D21809">
        <w:rPr>
          <w:lang w:val="en-US"/>
        </w:rPr>
        <w:t xml:space="preserve"> a non-metabolically available form </w:t>
      </w:r>
      <w:r w:rsidR="006562EF">
        <w:rPr>
          <w:lang w:val="en-US"/>
        </w:rPr>
        <w:fldChar w:fldCharType="begin" w:fldLock="1"/>
      </w:r>
      <w:r w:rsidR="004D42DB">
        <w:rPr>
          <w:lang w:val="en-US"/>
        </w:rPr>
        <w:instrText xml:space="preserve">ADDIN CSL_CITATION {"citationItems":[{"id":"ITEM-1","itemData":{"ISSN":"00295922","abstract":"Obtaining specific information on contaminant biokinetics in marine biota is often necessary for properly interpreting monitoring data on trace contaminant levels in bioindicator species living under varying environmental conditions. Radiotracers have been employed in laboratory experiments to assess the uptake, distribution and retention of selected heavy metals and PCB congeners in three potential marine bioindicators occupying different ecological niches in the coastal zone. Pelagic and benthic jellyfish readily accumulated Co, Ag, Zn, Cd, 137Cs and 241Am from both water and food and retained them with biological half-lives (Tb1/2) ranging from a few days to several weeks. Zinc and silver were accumulated to the greatest degree (CF </w:instrText>
      </w:r>
      <w:r w:rsidR="004D42DB">
        <w:rPr>
          <w:rFonts w:ascii="Cambria Math" w:hAnsi="Cambria Math" w:cs="Cambria Math"/>
          <w:lang w:val="en-US"/>
        </w:rPr>
        <w:instrText>∼</w:instrText>
      </w:r>
      <w:r w:rsidR="004D42DB">
        <w:rPr>
          <w:lang w:val="en-US"/>
        </w:rPr>
        <w:instrText xml:space="preserve"> 4 x 102), with benthic jellyfish having a greater affinity for metals than the pelagic species. Results from light-dark experiments indicate that the enhanced metal uptake in the benthic jellyfish is due to the presence of endosymbiotic photosynthetic zooxanthellae situated in the arms of organisms. Shore crabs ingesting Ag, a sewage-related contaminant, readily accumulated the metal with male crabs assimilating some 71% and female crabs 51% of the Ag from their food. Moreover, the assimilated fraction of Ag remained virtually immobile in their tissues as evidenced by an extremely long Tb1/2 for depuration of 7.3 years. Sea stars exposed to 14C-labelled PCB congener #153 in sea water accumulated the congener mainly in the body wall and podia reaching lipid weight CFs that ranged between approximately 2 x 105 to 4 x 105. In contrast, following exposure in radio-labelled sediments, the corresponding PCB transfer factors in the same tissues were much lower, viz., 3 x 102 to 5 x 10 2. Nevertheless, regardless of the exposure mode, CFs of PCB in the other tissues (digestive system, gonads, pyloric and rectal caeca) were consistently one to two orders of magnitude lower, an observation which suggests that sea star body wall and podia could serve as target tissues in biomonitoring studies assessing these toxic compounds.","author":[{"dropping-particle":"","family":"Fowler","given":"Scott W.","non-dropping-particle":"","parse-names":false,"suffix":""},{"dropping-particle":"","family":"Teyssié","given":"Jean Louis","non-dropping-particle":"","parse-names":false,"suffix":""},{"dropping-particle":"","family":"Cotret","given":"Olivier","non-dropping-particle":"","parse-names":false,"suffix":""},{"dropping-particle":"","family":"Danis","given":"Bruno","non-dropping-particle":"","parse-names":false,"suffix":""},{"dropping-particle":"","family":"Rouleau","given":"Claude","non-dropping-particle":"","parse-names":false,"suffix":""},{"dropping-particle":"","family":"Warnau","given":"Michel","non-dropping-particle":"","parse-names":false,"suffix":""}],"container-title":"Nukleonika","id":"ITEM-1","issue":"3","issued":{"date-parts":[["2004"]]},"page":"97-100","title":"Applied radiotracer techniques for studying pollutant bioaccumulation in selected marine organisms (jellyfish, crabs and sea stars)","type":"article-journal","volume":"49"},"uris":["http://www.mendeley.com/documents/?uuid=b4ed788f-93f8-475f-b361-fee92bcf995a"]}],"mendeley":{"formattedCitation":"(Fowler et al., 2004)","plainTextFormattedCitation":"(Fowler et al., 2004)","previouslyFormattedCitation":"(Fowler et al., 2004)"},"properties":{"noteIndex":0},"schema":"https://github.com/citation-style-language/schema/raw/master/csl-citation.json"}</w:instrText>
      </w:r>
      <w:r w:rsidR="006562EF">
        <w:rPr>
          <w:lang w:val="en-US"/>
        </w:rPr>
        <w:fldChar w:fldCharType="separate"/>
      </w:r>
      <w:r w:rsidR="00DA5994" w:rsidRPr="00DA5994">
        <w:rPr>
          <w:noProof/>
          <w:lang w:val="en-US"/>
        </w:rPr>
        <w:t>(Fowler et al., 2004)</w:t>
      </w:r>
      <w:r w:rsidR="006562EF">
        <w:rPr>
          <w:lang w:val="en-US"/>
        </w:rPr>
        <w:fldChar w:fldCharType="end"/>
      </w:r>
      <w:r w:rsidR="003F3E55">
        <w:rPr>
          <w:lang w:val="en-US"/>
        </w:rPr>
        <w:t>.</w:t>
      </w:r>
    </w:p>
    <w:p w14:paraId="04C8261B" w14:textId="77777777" w:rsidR="00A45FE8" w:rsidRPr="00AF4433" w:rsidRDefault="00A45FE8" w:rsidP="000042F9">
      <w:pPr>
        <w:spacing w:line="480" w:lineRule="auto"/>
        <w:ind w:left="360"/>
        <w:rPr>
          <w:lang w:val="en-US"/>
        </w:rPr>
      </w:pPr>
    </w:p>
    <w:p w14:paraId="24887CBE" w14:textId="2B405B73" w:rsidR="000042F9" w:rsidRPr="00010FDB" w:rsidRDefault="000042F9" w:rsidP="000042F9">
      <w:pPr>
        <w:spacing w:line="480" w:lineRule="auto"/>
        <w:rPr>
          <w:i/>
          <w:iCs/>
          <w:lang w:val="en-US"/>
        </w:rPr>
      </w:pPr>
      <w:r w:rsidRPr="00AF4433">
        <w:rPr>
          <w:lang w:val="en-US"/>
        </w:rPr>
        <w:tab/>
      </w:r>
      <w:r w:rsidRPr="00AF4433">
        <w:rPr>
          <w:i/>
          <w:iCs/>
          <w:lang w:val="en-US"/>
        </w:rPr>
        <w:t>3.</w:t>
      </w:r>
      <w:r w:rsidR="001A0E85">
        <w:rPr>
          <w:i/>
          <w:iCs/>
          <w:lang w:val="en-US"/>
        </w:rPr>
        <w:t>3</w:t>
      </w:r>
      <w:r w:rsidRPr="00AF4433">
        <w:rPr>
          <w:i/>
          <w:iCs/>
          <w:lang w:val="en-US"/>
        </w:rPr>
        <w:t>. The AE values</w:t>
      </w:r>
      <w:r>
        <w:rPr>
          <w:i/>
          <w:iCs/>
          <w:lang w:val="en-US"/>
        </w:rPr>
        <w:t xml:space="preserve"> of metals</w:t>
      </w:r>
      <w:r w:rsidR="00553754">
        <w:rPr>
          <w:i/>
          <w:iCs/>
          <w:lang w:val="en-US"/>
        </w:rPr>
        <w:t xml:space="preserve"> after feeding by contaminated alder leaves</w:t>
      </w:r>
    </w:p>
    <w:p w14:paraId="6451A78A" w14:textId="2467CAA5" w:rsidR="00381A05" w:rsidRPr="00DF1A72" w:rsidRDefault="00064032" w:rsidP="000042F9">
      <w:pPr>
        <w:pStyle w:val="Standard"/>
        <w:spacing w:line="480" w:lineRule="auto"/>
        <w:jc w:val="both"/>
        <w:rPr>
          <w:rFonts w:cs="Times New Roman"/>
        </w:rPr>
      </w:pPr>
      <w:r>
        <w:rPr>
          <w:rFonts w:cs="Times New Roman"/>
        </w:rPr>
        <w:t>According to the second depuration kinetic components, the</w:t>
      </w:r>
      <w:r w:rsidR="003757BE">
        <w:rPr>
          <w:rFonts w:cs="Times New Roman"/>
        </w:rPr>
        <w:t xml:space="preserve"> </w:t>
      </w:r>
      <w:r>
        <w:rPr>
          <w:rFonts w:cs="Times New Roman"/>
        </w:rPr>
        <w:t>assimilation efficiencies</w:t>
      </w:r>
      <w:r w:rsidR="003757BE">
        <w:rPr>
          <w:rFonts w:cs="Times New Roman"/>
        </w:rPr>
        <w:t xml:space="preserve"> </w:t>
      </w:r>
      <w:r>
        <w:rPr>
          <w:rFonts w:cs="Times New Roman"/>
        </w:rPr>
        <w:t xml:space="preserve">of metals in alder leaves fed </w:t>
      </w:r>
      <w:r w:rsidR="00D655D6">
        <w:rPr>
          <w:rFonts w:cs="Times New Roman"/>
        </w:rPr>
        <w:t xml:space="preserve">to </w:t>
      </w:r>
      <w:r>
        <w:rPr>
          <w:rFonts w:cs="Times New Roman"/>
        </w:rPr>
        <w:t>gammarids</w:t>
      </w:r>
      <w:r w:rsidR="003757BE">
        <w:rPr>
          <w:rFonts w:cs="Times New Roman"/>
        </w:rPr>
        <w:t xml:space="preserve"> </w:t>
      </w:r>
      <w:r w:rsidR="00553754">
        <w:rPr>
          <w:rFonts w:cs="Times New Roman"/>
        </w:rPr>
        <w:t>were</w:t>
      </w:r>
      <w:r w:rsidR="000042F9" w:rsidRPr="00AF4433">
        <w:rPr>
          <w:rFonts w:cs="Times New Roman"/>
        </w:rPr>
        <w:t xml:space="preserve"> </w:t>
      </w:r>
      <w:r w:rsidR="00553754" w:rsidRPr="00AF4433">
        <w:t>ran</w:t>
      </w:r>
      <w:r w:rsidR="00553754">
        <w:t>k</w:t>
      </w:r>
      <w:r w:rsidR="00553754" w:rsidRPr="00AF4433">
        <w:t>ed</w:t>
      </w:r>
      <w:r w:rsidR="003757BE">
        <w:t xml:space="preserve"> as </w:t>
      </w:r>
      <w:r w:rsidR="003757BE" w:rsidRPr="00E52D5B">
        <w:rPr>
          <w:highlight w:val="green"/>
        </w:rPr>
        <w:t>follow</w:t>
      </w:r>
      <w:r w:rsidR="00E014BC" w:rsidRPr="00E52D5B">
        <w:rPr>
          <w:highlight w:val="green"/>
        </w:rPr>
        <w:t>s</w:t>
      </w:r>
      <w:r w:rsidR="00553754">
        <w:t>:</w:t>
      </w:r>
      <w:r w:rsidR="00553754" w:rsidRPr="00AF4433">
        <w:t xml:space="preserve"> Cd </w:t>
      </w:r>
      <w:r w:rsidR="00553754">
        <w:t>(</w:t>
      </w:r>
      <w:r w:rsidR="00553754" w:rsidRPr="00AF4433">
        <w:rPr>
          <w:rFonts w:cs="Times New Roman"/>
        </w:rPr>
        <w:t>39 </w:t>
      </w:r>
      <m:oMath>
        <m:r>
          <w:rPr>
            <w:rFonts w:ascii="Cambria Math" w:hAnsi="Cambria Math" w:cs="Times New Roman"/>
          </w:rPr>
          <m:t>±</m:t>
        </m:r>
      </m:oMath>
      <w:r w:rsidR="00553754" w:rsidRPr="00AF4433">
        <w:rPr>
          <w:rFonts w:cs="Times New Roman"/>
        </w:rPr>
        <w:t> 3%</w:t>
      </w:r>
      <w:r w:rsidR="00553754">
        <w:t xml:space="preserve">) </w:t>
      </w:r>
      <w:r w:rsidR="00553754" w:rsidRPr="00AF4433">
        <w:t xml:space="preserve">&gt; Zn </w:t>
      </w:r>
      <w:r w:rsidR="00553754">
        <w:t>(</w:t>
      </w:r>
      <w:r w:rsidR="00553754" w:rsidRPr="00AF4433">
        <w:rPr>
          <w:rFonts w:cs="Times New Roman"/>
        </w:rPr>
        <w:t>15 </w:t>
      </w:r>
      <m:oMath>
        <m:r>
          <w:rPr>
            <w:rFonts w:ascii="Cambria Math" w:hAnsi="Cambria Math" w:cs="Times New Roman"/>
          </w:rPr>
          <m:t>±</m:t>
        </m:r>
      </m:oMath>
      <w:r w:rsidR="00553754" w:rsidRPr="00AF4433">
        <w:rPr>
          <w:rFonts w:cs="Times New Roman"/>
        </w:rPr>
        <w:t> </w:t>
      </w:r>
      <w:r w:rsidR="005650C4">
        <w:rPr>
          <w:rFonts w:cs="Times New Roman"/>
        </w:rPr>
        <w:t>2</w:t>
      </w:r>
      <w:r w:rsidR="00553754" w:rsidRPr="00AF4433">
        <w:rPr>
          <w:rFonts w:cs="Times New Roman"/>
        </w:rPr>
        <w:t>%</w:t>
      </w:r>
      <w:r w:rsidR="00553754">
        <w:t xml:space="preserve">) </w:t>
      </w:r>
      <w:r w:rsidR="00553754" w:rsidRPr="00AF4433">
        <w:t>&gt; Ag</w:t>
      </w:r>
      <w:r w:rsidR="00553754">
        <w:rPr>
          <w:rFonts w:cs="Times New Roman"/>
        </w:rPr>
        <w:t xml:space="preserve"> (</w:t>
      </w:r>
      <w:r w:rsidR="000F0483">
        <w:rPr>
          <w:rFonts w:cs="Times New Roman"/>
        </w:rPr>
        <w:t>5.2 </w:t>
      </w:r>
      <m:oMath>
        <m:r>
          <w:rPr>
            <w:rFonts w:ascii="Cambria Math" w:hAnsi="Cambria Math" w:cs="Times New Roman"/>
          </w:rPr>
          <m:t>±</m:t>
        </m:r>
      </m:oMath>
      <w:r w:rsidR="00553754" w:rsidRPr="00AF4433">
        <w:rPr>
          <w:rFonts w:cs="Times New Roman"/>
        </w:rPr>
        <w:t> 1.</w:t>
      </w:r>
      <w:r w:rsidR="000F0483">
        <w:rPr>
          <w:rFonts w:cs="Times New Roman"/>
        </w:rPr>
        <w:t>1</w:t>
      </w:r>
      <w:r w:rsidR="00553754" w:rsidRPr="00AF4433">
        <w:rPr>
          <w:rFonts w:cs="Times New Roman"/>
        </w:rPr>
        <w:t>%</w:t>
      </w:r>
      <w:r w:rsidR="00553754">
        <w:rPr>
          <w:rFonts w:cs="Times New Roman"/>
        </w:rPr>
        <w:t>) (</w:t>
      </w:r>
      <w:r w:rsidR="000042F9" w:rsidRPr="00AF4433">
        <w:rPr>
          <w:rFonts w:cs="Times New Roman"/>
        </w:rPr>
        <w:t>Fig.</w:t>
      </w:r>
      <w:r w:rsidR="000042F9">
        <w:rPr>
          <w:rFonts w:cs="Times New Roman"/>
        </w:rPr>
        <w:t> 2</w:t>
      </w:r>
      <w:r w:rsidR="000042F9" w:rsidRPr="00AF4433">
        <w:rPr>
          <w:rFonts w:cs="Times New Roman"/>
        </w:rPr>
        <w:t>; Table</w:t>
      </w:r>
      <w:r w:rsidR="000042F9">
        <w:rPr>
          <w:rFonts w:cs="Times New Roman"/>
        </w:rPr>
        <w:t> </w:t>
      </w:r>
      <w:r w:rsidR="000042F9" w:rsidRPr="00AF4433">
        <w:rPr>
          <w:rFonts w:cs="Times New Roman"/>
        </w:rPr>
        <w:t>1)</w:t>
      </w:r>
      <w:r w:rsidR="000042F9">
        <w:rPr>
          <w:rFonts w:cs="Times New Roman"/>
        </w:rPr>
        <w:t>.</w:t>
      </w:r>
      <w:r w:rsidR="00381A05">
        <w:rPr>
          <w:rFonts w:cs="Times New Roman"/>
        </w:rPr>
        <w:t xml:space="preserve"> </w:t>
      </w:r>
      <w:r w:rsidR="002E5902">
        <w:rPr>
          <w:rFonts w:cs="Times New Roman"/>
        </w:rPr>
        <w:t>Th</w:t>
      </w:r>
      <w:r w:rsidR="00D655D6">
        <w:rPr>
          <w:rFonts w:cs="Times New Roman"/>
        </w:rPr>
        <w:t>ese</w:t>
      </w:r>
      <w:r w:rsidR="002E5902">
        <w:rPr>
          <w:rFonts w:cs="Times New Roman"/>
        </w:rPr>
        <w:t xml:space="preserve"> </w:t>
      </w:r>
      <w:r w:rsidR="004D792A">
        <w:rPr>
          <w:rFonts w:cs="Times New Roman"/>
        </w:rPr>
        <w:t xml:space="preserve">contrasting AE </w:t>
      </w:r>
      <w:r>
        <w:rPr>
          <w:rFonts w:cs="Times New Roman"/>
        </w:rPr>
        <w:t xml:space="preserve">values </w:t>
      </w:r>
      <w:r w:rsidR="004D792A">
        <w:rPr>
          <w:rFonts w:cs="Times New Roman"/>
        </w:rPr>
        <w:t xml:space="preserve">among </w:t>
      </w:r>
      <w:r>
        <w:rPr>
          <w:rFonts w:cs="Times New Roman"/>
        </w:rPr>
        <w:t>elements</w:t>
      </w:r>
      <w:r w:rsidR="004D792A">
        <w:rPr>
          <w:rFonts w:cs="Times New Roman"/>
        </w:rPr>
        <w:t xml:space="preserve"> </w:t>
      </w:r>
      <w:r>
        <w:rPr>
          <w:rFonts w:cs="Times New Roman"/>
        </w:rPr>
        <w:t>were</w:t>
      </w:r>
      <w:r w:rsidRPr="00381A05">
        <w:rPr>
          <w:rFonts w:cs="Times New Roman"/>
        </w:rPr>
        <w:t xml:space="preserve"> </w:t>
      </w:r>
      <w:r w:rsidR="00381A05" w:rsidRPr="00381A05">
        <w:rPr>
          <w:rFonts w:cs="Times New Roman"/>
        </w:rPr>
        <w:t>also found in</w:t>
      </w:r>
      <w:r w:rsidR="00BE2D97">
        <w:rPr>
          <w:rFonts w:cs="Times New Roman"/>
        </w:rPr>
        <w:t xml:space="preserve"> </w:t>
      </w:r>
      <w:r w:rsidR="00381A05" w:rsidRPr="00381A05">
        <w:rPr>
          <w:rFonts w:cs="Times New Roman"/>
          <w:i/>
          <w:iCs/>
        </w:rPr>
        <w:t>Daphnia</w:t>
      </w:r>
      <w:r w:rsidR="00381A05">
        <w:rPr>
          <w:rFonts w:cs="Times New Roman"/>
          <w:i/>
          <w:iCs/>
        </w:rPr>
        <w:t> </w:t>
      </w:r>
      <w:r w:rsidR="00381A05" w:rsidRPr="00381A05">
        <w:rPr>
          <w:rFonts w:cs="Times New Roman"/>
          <w:i/>
          <w:iCs/>
        </w:rPr>
        <w:t>magna</w:t>
      </w:r>
      <w:r w:rsidR="00381A05" w:rsidRPr="00381A05">
        <w:rPr>
          <w:rFonts w:cs="Times New Roman"/>
        </w:rPr>
        <w:t xml:space="preserve">, with AE of 30-70%, </w:t>
      </w:r>
      <w:r w:rsidR="00381A05">
        <w:rPr>
          <w:rFonts w:cs="Times New Roman"/>
        </w:rPr>
        <w:t>7-66%</w:t>
      </w:r>
      <w:r w:rsidR="00381A05" w:rsidRPr="00381A05">
        <w:rPr>
          <w:rFonts w:cs="Times New Roman"/>
        </w:rPr>
        <w:t xml:space="preserve"> and 1-2%,</w:t>
      </w:r>
      <w:r w:rsidR="004D792A">
        <w:rPr>
          <w:rFonts w:cs="Times New Roman"/>
        </w:rPr>
        <w:t xml:space="preserve"> for Cd, Zn and Ag,</w:t>
      </w:r>
      <w:r w:rsidR="00381A05" w:rsidRPr="00381A05">
        <w:rPr>
          <w:rFonts w:cs="Times New Roman"/>
        </w:rPr>
        <w:t xml:space="preserve"> respectively</w:t>
      </w:r>
      <w:r w:rsidR="00381A05">
        <w:rPr>
          <w:rFonts w:cs="Times New Roman"/>
        </w:rPr>
        <w:t xml:space="preserve"> </w:t>
      </w:r>
      <w:r w:rsidR="00381A05">
        <w:rPr>
          <w:rFonts w:cs="Times New Roman"/>
        </w:rPr>
        <w:fldChar w:fldCharType="begin" w:fldLock="1"/>
      </w:r>
      <w:r w:rsidR="00DA5994">
        <w:rPr>
          <w:rFonts w:cs="Times New Roman"/>
        </w:rPr>
        <w:instrText>ADDIN CSL_CITATION {"citationItems":[{"id":"ITEM-1","itemData":{"author":[{"dropping-particle":"","family":"Yu","given":"Ri-qing","non-dropping-particle":"","parse-names":false,"suffix":""},{"dropping-particle":"","family":"Wang","given":"Wen-xiong","non-dropping-particle":"","parse-names":false,"suffix":""}],"container-title":"Limnology and Oceanography","id":"ITEM-1","issue":"2","issued":{"date-parts":[["2002"]]},"page":"495-504","title":"Trace metal assimilation and release budget in &lt;i&gt;Daphnia magna&lt;/i&gt;","type":"article-journal","volume":"47"},"uris":["http://www.mendeley.com/documents/?uuid=777569a1-e19b-436b-a532-cf9a538bd89c"]},{"id":"ITEM-2","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2","issue":"1","issued":{"date-parts":[["2006"]]},"page":"26-35","title":"Accumulation and elimination of aqueous and dietary silver in &lt;i&gt;Daphnia magna&lt;/i&gt;","type":"article-journal","volume":"64"},"uris":["http://www.mendeley.com/documents/?uuid=ad7b692c-f20e-410f-88e9-1b30bdb11f39"]}],"mendeley":{"formattedCitation":"(Yu &amp; Wang, 2002; Lam &amp; Wang, 2006)","plainTextFormattedCitation":"(Yu &amp; Wang, 2002; Lam &amp; Wang, 2006)","previouslyFormattedCitation":"(Yu &amp; Wang, 2002; Lam &amp; Wang, 2006)"},"properties":{"noteIndex":0},"schema":"https://github.com/citation-style-language/schema/raw/master/csl-citation.json"}</w:instrText>
      </w:r>
      <w:r w:rsidR="00381A05">
        <w:rPr>
          <w:rFonts w:cs="Times New Roman"/>
        </w:rPr>
        <w:fldChar w:fldCharType="separate"/>
      </w:r>
      <w:r w:rsidR="00DA5994" w:rsidRPr="00DA5994">
        <w:rPr>
          <w:rFonts w:cs="Times New Roman"/>
          <w:noProof/>
        </w:rPr>
        <w:t>(Yu &amp; Wang, 2002; Lam &amp; Wang, 2006)</w:t>
      </w:r>
      <w:r w:rsidR="00381A05">
        <w:rPr>
          <w:rFonts w:cs="Times New Roman"/>
        </w:rPr>
        <w:fldChar w:fldCharType="end"/>
      </w:r>
      <w:r w:rsidR="00BE2D97">
        <w:rPr>
          <w:rFonts w:cs="Times New Roman"/>
        </w:rPr>
        <w:t>.</w:t>
      </w:r>
      <w:r w:rsidR="006516B3">
        <w:rPr>
          <w:rFonts w:cs="Times New Roman"/>
        </w:rPr>
        <w:t xml:space="preserve"> </w:t>
      </w:r>
      <w:r w:rsidR="00D655D6">
        <w:rPr>
          <w:rFonts w:cs="Times New Roman"/>
        </w:rPr>
        <w:t>Consistent</w:t>
      </w:r>
      <w:r w:rsidR="00291947">
        <w:rPr>
          <w:rFonts w:cs="Times New Roman"/>
        </w:rPr>
        <w:t xml:space="preserve"> with our results, a</w:t>
      </w:r>
      <w:r w:rsidR="006516B3" w:rsidRPr="006516B3">
        <w:rPr>
          <w:rFonts w:cs="Times New Roman"/>
        </w:rPr>
        <w:t xml:space="preserve"> higher AE for Cd (5-47%) than for Zn (1.4%) was also found in </w:t>
      </w:r>
      <w:r w:rsidR="00291947">
        <w:rPr>
          <w:rFonts w:cs="Times New Roman"/>
        </w:rPr>
        <w:t xml:space="preserve">the </w:t>
      </w:r>
      <w:r w:rsidR="00D655D6">
        <w:rPr>
          <w:rFonts w:cs="Times New Roman"/>
        </w:rPr>
        <w:t xml:space="preserve">leaf-fed </w:t>
      </w:r>
      <w:r w:rsidR="00291947">
        <w:rPr>
          <w:rFonts w:cs="Times New Roman"/>
        </w:rPr>
        <w:t xml:space="preserve">gammarid </w:t>
      </w:r>
      <w:r w:rsidR="006516B3" w:rsidRPr="006516B3">
        <w:rPr>
          <w:rFonts w:cs="Times New Roman"/>
          <w:i/>
          <w:iCs/>
        </w:rPr>
        <w:t>Gammarus </w:t>
      </w:r>
      <w:proofErr w:type="spellStart"/>
      <w:r w:rsidR="006516B3" w:rsidRPr="006516B3">
        <w:rPr>
          <w:rFonts w:cs="Times New Roman"/>
          <w:i/>
          <w:iCs/>
        </w:rPr>
        <w:t>pulex</w:t>
      </w:r>
      <w:proofErr w:type="spellEnd"/>
      <w:r w:rsidR="006516B3">
        <w:rPr>
          <w:rFonts w:cs="Times New Roman"/>
        </w:rPr>
        <w:t xml:space="preserve"> </w:t>
      </w:r>
      <w:r w:rsidR="006516B3">
        <w:rPr>
          <w:rFonts w:cs="Times New Roman"/>
        </w:rPr>
        <w:fldChar w:fldCharType="begin" w:fldLock="1"/>
      </w:r>
      <w:r w:rsidR="004D42DB">
        <w:rPr>
          <w:rFonts w:cs="Times New Roman"/>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Pellet et al., 2014)","plainTextFormattedCitation":"(Xu &amp; Pascoe, 1994; Pellet et al., 2014)","previouslyFormattedCitation":"(Xu &amp; Pascoe, 1994; Pellet et al., 2014)"},"properties":{"noteIndex":0},"schema":"https://github.com/citation-style-language/schema/raw/master/csl-citation.json"}</w:instrText>
      </w:r>
      <w:r w:rsidR="006516B3">
        <w:rPr>
          <w:rFonts w:cs="Times New Roman"/>
        </w:rPr>
        <w:fldChar w:fldCharType="separate"/>
      </w:r>
      <w:r w:rsidR="00DA5994" w:rsidRPr="00DA5994">
        <w:rPr>
          <w:rFonts w:cs="Times New Roman"/>
          <w:noProof/>
        </w:rPr>
        <w:t>(Xu &amp; Pascoe, 1994; Pellet et al., 2014)</w:t>
      </w:r>
      <w:r w:rsidR="006516B3">
        <w:rPr>
          <w:rFonts w:cs="Times New Roman"/>
        </w:rPr>
        <w:fldChar w:fldCharType="end"/>
      </w:r>
      <w:r w:rsidR="006516B3">
        <w:rPr>
          <w:rFonts w:cs="Times New Roman"/>
        </w:rPr>
        <w:t>.</w:t>
      </w:r>
      <w:r w:rsidR="00C94B71">
        <w:rPr>
          <w:rFonts w:cs="Times New Roman"/>
        </w:rPr>
        <w:t xml:space="preserve"> </w:t>
      </w:r>
      <w:r w:rsidR="00291947">
        <w:rPr>
          <w:rFonts w:cs="Times New Roman"/>
        </w:rPr>
        <w:t xml:space="preserve">To our knowledge, </w:t>
      </w:r>
      <w:r w:rsidR="00D655D6">
        <w:rPr>
          <w:rFonts w:cs="Times New Roman"/>
        </w:rPr>
        <w:t>there are no</w:t>
      </w:r>
      <w:r w:rsidR="00291947">
        <w:rPr>
          <w:rFonts w:cs="Times New Roman"/>
        </w:rPr>
        <w:t xml:space="preserve"> data on Ag AE in amphipods, </w:t>
      </w:r>
      <w:r w:rsidR="00D655D6">
        <w:rPr>
          <w:rFonts w:cs="Times New Roman"/>
        </w:rPr>
        <w:t>although</w:t>
      </w:r>
      <w:r w:rsidR="00291947">
        <w:rPr>
          <w:rFonts w:cs="Times New Roman"/>
        </w:rPr>
        <w:t xml:space="preserve"> </w:t>
      </w:r>
      <w:r w:rsidR="00291947">
        <w:rPr>
          <w:rFonts w:cs="Times New Roman"/>
        </w:rPr>
        <w:lastRenderedPageBreak/>
        <w:t xml:space="preserve">similar </w:t>
      </w:r>
      <w:r w:rsidR="00B67073" w:rsidRPr="00AF4433">
        <w:rPr>
          <w:rFonts w:cs="Times New Roman"/>
        </w:rPr>
        <w:t>AE values</w:t>
      </w:r>
      <w:r w:rsidR="00B67073">
        <w:rPr>
          <w:rFonts w:cs="Times New Roman"/>
        </w:rPr>
        <w:t xml:space="preserve"> </w:t>
      </w:r>
      <w:r w:rsidR="00291947">
        <w:rPr>
          <w:rFonts w:cs="Times New Roman"/>
        </w:rPr>
        <w:t>rang</w:t>
      </w:r>
      <w:r w:rsidR="00D655D6">
        <w:rPr>
          <w:rFonts w:cs="Times New Roman"/>
        </w:rPr>
        <w:t>ing</w:t>
      </w:r>
      <w:r w:rsidR="00291947">
        <w:rPr>
          <w:rFonts w:cs="Times New Roman"/>
        </w:rPr>
        <w:t xml:space="preserve"> from </w:t>
      </w:r>
      <w:r w:rsidR="00291947" w:rsidRPr="00AF4433">
        <w:rPr>
          <w:rFonts w:cs="Times New Roman"/>
        </w:rPr>
        <w:t>3</w:t>
      </w:r>
      <w:r w:rsidR="00291947">
        <w:rPr>
          <w:rFonts w:cs="Times New Roman"/>
        </w:rPr>
        <w:t xml:space="preserve"> to </w:t>
      </w:r>
      <w:r w:rsidR="00291947" w:rsidRPr="00AF4433">
        <w:rPr>
          <w:rFonts w:cs="Times New Roman"/>
        </w:rPr>
        <w:t>23%</w:t>
      </w:r>
      <w:r w:rsidR="00291947">
        <w:rPr>
          <w:rFonts w:cs="Times New Roman"/>
        </w:rPr>
        <w:t xml:space="preserve"> </w:t>
      </w:r>
      <w:r w:rsidR="00D655D6">
        <w:rPr>
          <w:rFonts w:cs="Times New Roman"/>
        </w:rPr>
        <w:t>have been</w:t>
      </w:r>
      <w:r w:rsidR="00291947">
        <w:rPr>
          <w:rFonts w:cs="Times New Roman"/>
        </w:rPr>
        <w:t xml:space="preserve"> </w:t>
      </w:r>
      <w:r w:rsidR="00B67073" w:rsidRPr="00AF4433">
        <w:rPr>
          <w:rFonts w:cs="Times New Roman"/>
        </w:rPr>
        <w:t xml:space="preserve">reported </w:t>
      </w:r>
      <w:r w:rsidR="00291947">
        <w:rPr>
          <w:rFonts w:cs="Times New Roman"/>
        </w:rPr>
        <w:t>in the</w:t>
      </w:r>
      <w:r w:rsidR="00291947" w:rsidRPr="00AF4433">
        <w:rPr>
          <w:rFonts w:cs="Times New Roman"/>
        </w:rPr>
        <w:t xml:space="preserve"> </w:t>
      </w:r>
      <w:r w:rsidR="00B67073" w:rsidRPr="00AF4433">
        <w:rPr>
          <w:rFonts w:cs="Times New Roman"/>
        </w:rPr>
        <w:t xml:space="preserve">marine copepods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torua</w:t>
      </w:r>
      <w:proofErr w:type="spellEnd"/>
      <w:r w:rsidR="00B67073" w:rsidRPr="00AF4433">
        <w:rPr>
          <w:rFonts w:cs="Times New Roman"/>
        </w:rPr>
        <w:t xml:space="preserve">,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hudsonica</w:t>
      </w:r>
      <w:proofErr w:type="spellEnd"/>
      <w:r w:rsidR="00B67073" w:rsidRPr="00AF4433">
        <w:rPr>
          <w:rFonts w:cs="Times New Roman"/>
        </w:rPr>
        <w:t xml:space="preserve"> and </w:t>
      </w:r>
      <w:proofErr w:type="spellStart"/>
      <w:r w:rsidR="00B67073" w:rsidRPr="006E1227">
        <w:rPr>
          <w:rFonts w:cs="Times New Roman"/>
          <w:i/>
          <w:iCs/>
        </w:rPr>
        <w:t>Temova</w:t>
      </w:r>
      <w:proofErr w:type="spellEnd"/>
      <w:r w:rsidR="00B67073" w:rsidRPr="006E1227">
        <w:rPr>
          <w:rFonts w:cs="Times New Roman"/>
          <w:i/>
          <w:iCs/>
        </w:rPr>
        <w:t> </w:t>
      </w:r>
      <w:proofErr w:type="spellStart"/>
      <w:r w:rsidR="00B67073" w:rsidRPr="006E1227">
        <w:rPr>
          <w:rFonts w:cs="Times New Roman"/>
          <w:i/>
          <w:iCs/>
        </w:rPr>
        <w:t>longicornis</w:t>
      </w:r>
      <w:proofErr w:type="spellEnd"/>
      <w:r w:rsidR="00291947" w:rsidRPr="00DF1CC7">
        <w:rPr>
          <w:rFonts w:cs="Times New Roman"/>
          <w:highlight w:val="green"/>
        </w:rPr>
        <w:t>.</w:t>
      </w:r>
      <w:r w:rsidR="00B67073" w:rsidRPr="00DF1CC7">
        <w:rPr>
          <w:rFonts w:cs="Times New Roman"/>
          <w:highlight w:val="green"/>
        </w:rPr>
        <w:t xml:space="preserve"> </w:t>
      </w:r>
      <w:r w:rsidR="00DF1CC7" w:rsidRPr="00DF1CC7">
        <w:rPr>
          <w:rFonts w:cs="Times New Roman"/>
          <w:highlight w:val="green"/>
        </w:rPr>
        <w:t xml:space="preserve">Compared to the Ag AE determined here in </w:t>
      </w:r>
      <w:r w:rsidR="00DF1CC7" w:rsidRPr="00DF1CC7">
        <w:rPr>
          <w:rFonts w:cs="Times New Roman"/>
          <w:i/>
          <w:iCs/>
          <w:highlight w:val="green"/>
        </w:rPr>
        <w:t>G. </w:t>
      </w:r>
      <w:proofErr w:type="spellStart"/>
      <w:r w:rsidR="00DF1CC7" w:rsidRPr="00DF1CC7">
        <w:rPr>
          <w:rFonts w:cs="Times New Roman"/>
          <w:i/>
          <w:iCs/>
          <w:highlight w:val="green"/>
        </w:rPr>
        <w:t>fossarum</w:t>
      </w:r>
      <w:proofErr w:type="spellEnd"/>
      <w:r w:rsidR="00DF1CC7" w:rsidRPr="00DF1CC7">
        <w:rPr>
          <w:rFonts w:cs="Times New Roman"/>
          <w:highlight w:val="green"/>
        </w:rPr>
        <w:t xml:space="preserve">, higher AE values </w:t>
      </w:r>
      <w:r w:rsidR="00153760" w:rsidRPr="00DF1CC7">
        <w:rPr>
          <w:rFonts w:cs="Times New Roman"/>
          <w:highlight w:val="green"/>
        </w:rPr>
        <w:t>were</w:t>
      </w:r>
      <w:r w:rsidR="00291947" w:rsidRPr="00DF1CC7">
        <w:rPr>
          <w:rFonts w:cs="Times New Roman"/>
          <w:highlight w:val="green"/>
        </w:rPr>
        <w:t xml:space="preserve"> reported </w:t>
      </w:r>
      <w:r w:rsidR="00DF1CC7" w:rsidRPr="00DF1CC7">
        <w:rPr>
          <w:rFonts w:cs="Times New Roman"/>
          <w:highlight w:val="green"/>
        </w:rPr>
        <w:t>for this metal</w:t>
      </w:r>
      <w:r w:rsidR="00DF1CC7">
        <w:rPr>
          <w:rFonts w:cs="Times New Roman"/>
        </w:rPr>
        <w:t xml:space="preserve"> </w:t>
      </w:r>
      <w:r w:rsidR="00D655D6">
        <w:rPr>
          <w:rFonts w:cs="Times New Roman"/>
        </w:rPr>
        <w:t>in</w:t>
      </w:r>
      <w:r w:rsidR="00291947" w:rsidRPr="00AF4433">
        <w:rPr>
          <w:rFonts w:cs="Times New Roman"/>
        </w:rPr>
        <w:t xml:space="preserve"> </w:t>
      </w:r>
      <w:r w:rsidR="00291947">
        <w:rPr>
          <w:rFonts w:cs="Times New Roman"/>
        </w:rPr>
        <w:t>t</w:t>
      </w:r>
      <w:r w:rsidR="00291947" w:rsidRPr="00AF4433">
        <w:rPr>
          <w:rFonts w:cs="Times New Roman"/>
        </w:rPr>
        <w:t xml:space="preserve">he </w:t>
      </w:r>
      <w:r w:rsidR="00291947">
        <w:rPr>
          <w:rFonts w:cs="Times New Roman"/>
        </w:rPr>
        <w:t>cephalopod</w:t>
      </w:r>
      <w:r w:rsidR="00291947" w:rsidRPr="00AF4433">
        <w:rPr>
          <w:rFonts w:cs="Times New Roman"/>
        </w:rPr>
        <w:t xml:space="preserve"> </w:t>
      </w:r>
      <w:r w:rsidR="00291947" w:rsidRPr="00AF4433">
        <w:rPr>
          <w:rFonts w:cs="Times New Roman"/>
          <w:i/>
          <w:iCs/>
        </w:rPr>
        <w:t>Sepia</w:t>
      </w:r>
      <w:r w:rsidR="00291947">
        <w:rPr>
          <w:rFonts w:cs="Times New Roman"/>
          <w:i/>
          <w:iCs/>
        </w:rPr>
        <w:t> </w:t>
      </w:r>
      <w:r w:rsidR="00291947" w:rsidRPr="00AF4433">
        <w:rPr>
          <w:rFonts w:cs="Times New Roman"/>
          <w:i/>
          <w:iCs/>
        </w:rPr>
        <w:t>officinalis</w:t>
      </w:r>
      <w:r w:rsidR="00291947" w:rsidRPr="00AF4433">
        <w:rPr>
          <w:rFonts w:cs="Times New Roman"/>
        </w:rPr>
        <w:t xml:space="preserve"> </w:t>
      </w:r>
      <w:r w:rsidR="00291947">
        <w:rPr>
          <w:rFonts w:cs="Times New Roman"/>
        </w:rPr>
        <w:t>(</w:t>
      </w:r>
      <w:commentRangeStart w:id="13"/>
      <w:commentRangeStart w:id="14"/>
      <w:r w:rsidR="00291947" w:rsidRPr="00AF4433">
        <w:rPr>
          <w:rFonts w:cs="Times New Roman"/>
        </w:rPr>
        <w:t>19</w:t>
      </w:r>
      <w:r w:rsidR="00291947">
        <w:rPr>
          <w:rFonts w:cs="Times New Roman"/>
        </w:rPr>
        <w:t> </w:t>
      </w:r>
      <w:r w:rsidR="00291947" w:rsidRPr="00AF4433">
        <w:rPr>
          <w:rFonts w:cs="Times New Roman"/>
        </w:rPr>
        <w:t>±</w:t>
      </w:r>
      <w:r w:rsidR="00291947">
        <w:rPr>
          <w:rFonts w:cs="Times New Roman"/>
        </w:rPr>
        <w:t> </w:t>
      </w:r>
      <w:r w:rsidR="00291947" w:rsidRPr="00AF4433">
        <w:rPr>
          <w:rFonts w:cs="Times New Roman"/>
        </w:rPr>
        <w:t>3%</w:t>
      </w:r>
      <w:commentRangeEnd w:id="13"/>
      <w:r w:rsidR="007332EE">
        <w:rPr>
          <w:rStyle w:val="Marquedecommentaire"/>
          <w:rFonts w:asciiTheme="minorHAnsi" w:eastAsiaTheme="minorHAnsi" w:hAnsiTheme="minorHAnsi" w:cstheme="minorBidi"/>
          <w:kern w:val="0"/>
          <w:lang w:val="fr-FR" w:eastAsia="en-US" w:bidi="ar-SA"/>
        </w:rPr>
        <w:commentReference w:id="13"/>
      </w:r>
      <w:commentRangeEnd w:id="14"/>
      <w:r w:rsidR="00075318">
        <w:rPr>
          <w:rStyle w:val="Marquedecommentaire"/>
          <w:rFonts w:asciiTheme="minorHAnsi" w:eastAsiaTheme="minorHAnsi" w:hAnsiTheme="minorHAnsi" w:cstheme="minorBidi"/>
          <w:kern w:val="0"/>
          <w:lang w:val="fr-FR" w:eastAsia="en-US" w:bidi="ar-SA"/>
        </w:rPr>
        <w:commentReference w:id="14"/>
      </w:r>
      <w:r w:rsidR="00291947">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w:instrText>
      </w:r>
      <w:r w:rsidR="004D42DB">
        <w:rPr>
          <w:rFonts w:cs="Times New Roman" w:hint="eastAsia"/>
        </w:rPr>
        <w:instrText>o from seawater. In eggs, both metals were predominantly adsorbed onto the capsule membrane (</w:instrText>
      </w:r>
      <w:r w:rsidR="004D42DB">
        <w:rPr>
          <w:rFonts w:cs="Times New Roman" w:hint="eastAsia"/>
        </w:rPr>
        <w:instrText>≥</w:instrText>
      </w:r>
      <w:r w:rsidR="004D42DB">
        <w:rPr>
          <w:rFonts w:cs="Times New Roman" w:hint="eastAsia"/>
        </w:rPr>
        <w:instrText xml:space="preserve">60% for Ag and </w:instrText>
      </w:r>
      <w:r w:rsidR="004D42DB">
        <w:rPr>
          <w:rFonts w:cs="Times New Roman" w:hint="eastAsia"/>
        </w:rPr>
        <w:instrText>≥</w:instrText>
      </w:r>
      <w:r w:rsidR="004D42DB">
        <w:rPr>
          <w:rFonts w:cs="Times New Roman" w:hint="eastAsia"/>
        </w:rPr>
        <w:instrText>99% for Co), indicating that the latter may act as an effective shield to limit exposure of embryos to soluble metals. Adult cuttlefish incorporated waterborne radiotracers mainly in their muscular tissues (</w:instrText>
      </w:r>
      <w:r w:rsidR="004D42DB">
        <w:rPr>
          <w:rFonts w:cs="Times New Roman" w:hint="eastAsia"/>
        </w:rPr>
        <w:instrText>≥</w:instrText>
      </w:r>
      <w:r w:rsidR="004D42DB">
        <w:rPr>
          <w:rFonts w:cs="Times New Roman" w:hint="eastAsia"/>
        </w:rPr>
        <w:instrText>60% of the whole-body burden); subsequent metal retention was greater for Co (biological half-life, Tb1/2 = 34 d) than for Ag (Tb1/2 = 7 d). Turnover of Co ingested with food was much more rap</w:instrText>
      </w:r>
      <w:r w:rsidR="004D42DB">
        <w:rPr>
          <w:rFonts w:cs="Times New Roman"/>
        </w:rPr>
        <w:instrText>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Bustamante et al., 2004)</w:t>
      </w:r>
      <w:r w:rsidR="00291947" w:rsidRPr="00AF4433">
        <w:rPr>
          <w:rFonts w:cs="Times New Roman"/>
        </w:rPr>
        <w:fldChar w:fldCharType="end"/>
      </w:r>
      <w:r w:rsidR="00291947" w:rsidRPr="00AF4433">
        <w:rPr>
          <w:rFonts w:cs="Times New Roman"/>
        </w:rPr>
        <w:t xml:space="preserve"> and </w:t>
      </w:r>
      <w:r w:rsidR="00D655D6">
        <w:rPr>
          <w:rFonts w:cs="Times New Roman"/>
        </w:rPr>
        <w:t>in</w:t>
      </w:r>
      <w:r w:rsidR="00291947" w:rsidRPr="00AF4433">
        <w:rPr>
          <w:rFonts w:cs="Times New Roman"/>
        </w:rPr>
        <w:t xml:space="preserve"> the gastropod </w:t>
      </w:r>
      <w:proofErr w:type="spellStart"/>
      <w:r w:rsidR="00291947" w:rsidRPr="00AF4433">
        <w:rPr>
          <w:rFonts w:cs="Times New Roman"/>
          <w:i/>
          <w:iCs/>
        </w:rPr>
        <w:t>Lymnaea</w:t>
      </w:r>
      <w:proofErr w:type="spellEnd"/>
      <w:r w:rsidR="00291947" w:rsidRPr="00AF4433">
        <w:rPr>
          <w:rFonts w:cs="Times New Roman"/>
          <w:i/>
          <w:iCs/>
        </w:rPr>
        <w:t> </w:t>
      </w:r>
      <w:proofErr w:type="spellStart"/>
      <w:r w:rsidR="00291947" w:rsidRPr="00AF4433">
        <w:rPr>
          <w:rFonts w:cs="Times New Roman"/>
          <w:i/>
          <w:iCs/>
        </w:rPr>
        <w:t>stagnalis</w:t>
      </w:r>
      <w:proofErr w:type="spellEnd"/>
      <w:r w:rsidR="00291947" w:rsidRPr="00AF4433">
        <w:rPr>
          <w:rFonts w:cs="Times New Roman"/>
        </w:rPr>
        <w:t xml:space="preserve"> </w:t>
      </w:r>
      <w:r w:rsidR="00291947">
        <w:rPr>
          <w:rFonts w:cs="Times New Roman"/>
        </w:rPr>
        <w:t>(</w:t>
      </w:r>
      <w:r w:rsidR="00291947" w:rsidRPr="00AF4433">
        <w:rPr>
          <w:rFonts w:cs="Times New Roman"/>
        </w:rPr>
        <w:t>73 </w:t>
      </w:r>
      <m:oMath>
        <m:r>
          <w:rPr>
            <w:rFonts w:ascii="Cambria Math" w:hAnsi="Cambria Math" w:cs="Times New Roman"/>
          </w:rPr>
          <m:t>±</m:t>
        </m:r>
      </m:oMath>
      <w:r w:rsidR="00291947" w:rsidRPr="00AF4433">
        <w:rPr>
          <w:rFonts w:cs="Times New Roman"/>
        </w:rPr>
        <w:t> 5%</w:t>
      </w:r>
      <w:r w:rsidR="00291947">
        <w:rPr>
          <w:rFonts w:cs="Times New Roman"/>
        </w:rPr>
        <w:t>)</w:t>
      </w:r>
      <w:r w:rsidR="00291947" w:rsidRPr="00AF4433">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Croteau et al., 2011)</w:t>
      </w:r>
      <w:r w:rsidR="00291947" w:rsidRPr="00AF4433">
        <w:rPr>
          <w:rFonts w:cs="Times New Roman"/>
        </w:rPr>
        <w:fldChar w:fldCharType="end"/>
      </w:r>
      <w:r w:rsidR="00D655D6">
        <w:rPr>
          <w:rFonts w:cs="Times New Roman"/>
        </w:rPr>
        <w:t>,</w:t>
      </w:r>
      <w:r w:rsidR="00291947">
        <w:rPr>
          <w:rFonts w:cs="Times New Roman"/>
        </w:rPr>
        <w:t xml:space="preserve"> whereas </w:t>
      </w:r>
      <w:r w:rsidR="008A5CF4">
        <w:rPr>
          <w:rFonts w:cs="Times New Roman"/>
        </w:rPr>
        <w:t xml:space="preserve">it did not exceed 1% in </w:t>
      </w:r>
      <w:r w:rsidR="00B67073" w:rsidRPr="00AF4433">
        <w:rPr>
          <w:rFonts w:cs="Times New Roman"/>
        </w:rPr>
        <w:t xml:space="preserve">the fish </w:t>
      </w:r>
      <w:r w:rsidR="00B67073" w:rsidRPr="00AF4433">
        <w:rPr>
          <w:rFonts w:cs="Times New Roman"/>
          <w:i/>
          <w:iCs/>
        </w:rPr>
        <w:t>Scophthalmus maximus</w:t>
      </w:r>
      <w:r w:rsidR="00B67073" w:rsidRPr="00AF4433">
        <w:rPr>
          <w:rFonts w:cs="Times New Roman"/>
        </w:rPr>
        <w:t xml:space="preserve"> </w:t>
      </w:r>
      <w:r w:rsidR="00B67073">
        <w:rPr>
          <w:rFonts w:cs="Times New Roman"/>
        </w:rPr>
        <w:t>(</w:t>
      </w:r>
      <w:r w:rsidR="00B67073" w:rsidRPr="00AF4433">
        <w:rPr>
          <w:rFonts w:cs="Times New Roman"/>
        </w:rPr>
        <w:t>0.32%</w:t>
      </w:r>
      <w:r w:rsidR="00B67073">
        <w:rPr>
          <w:rFonts w:cs="Times New Roman"/>
        </w:rPr>
        <w:t>)</w:t>
      </w:r>
      <w:r w:rsidR="006562EF">
        <w:rPr>
          <w:rFonts w:cs="Times New Roman"/>
        </w:rPr>
        <w:t xml:space="preserve"> </w:t>
      </w:r>
      <w:r w:rsidR="006562EF">
        <w:rPr>
          <w:rFonts w:cs="Times New Roman"/>
        </w:rPr>
        <w:fldChar w:fldCharType="begin" w:fldLock="1"/>
      </w:r>
      <w:r w:rsidR="004D42DB">
        <w:rPr>
          <w:rFonts w:cs="Times New Roman"/>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id":"ITEM-3","itemData":{"DOI":"10.1126/science.251.4995.794","ISSN":"00368075","abstract":"The efficiency with which a variety of ingested elements (Ag, Am, C, Cd, P, S, Se, and Zn) were assimilated in marine calanoid copepods fed uniformly radiolabeled diatoms ranged from 0.9% for Am to 97.1% for Se. Assimilation efficiencies were directly related to the cytoplasmic content of the diatoms. This relation indicates that the animals obtained nearly all their nutrition from this source. The results suggest that these zooplankton, which have short gut residence times, have developed a gut lining and digestive strategy that provides for assimilation of only soluble material. Because the fraction of total cellular protein in the cytoplasm of the diatoms increased markedly with culture age, copepods feeding on senescent cells should obtain more protein than those feeding on rapidly dividing cells. Elements that are appreciably incorporated into algal cytoplasm and assimilated in zooplankton should be recycled in surface waters and have longer oceanic residence times than elements bound to cell surfaces.","author":[{"dropping-particle":"","family":"Reinfelder","given":"John R.","non-dropping-particle":"","parse-names":false,"suffix":""},{"dropping-particle":"","family":"Fisher","given":"Nicholas S.","non-dropping-particle":"","parse-names":false,"suffix":""}],"container-title":"Science","id":"ITEM-3","issue":"4995","issued":{"date-parts":[["1991"]]},"page":"794-796","title":"The assimilation of elements ingested by marine copepods","type":"article-journal","volume":"251"},"uris":["http://www.mendeley.com/documents/?uuid=40856bf2-cd88-4932-99dd-ba6893987732"]}],"mendeley":{"formattedCitation":"(Reinfelder &amp; Fisher, 1991; Lam &amp; Wang, 2006; Pouil et al., 2015)","plainTextFormattedCitation":"(Reinfelder &amp; Fisher, 1991; Lam &amp; Wang, 2006; Pouil et al., 2015)","previouslyFormattedCitation":"(Reinfelder &amp; Fisher, 1991; Lam &amp; Wang, 2006; Pouil et al., 2015)"},"properties":{"noteIndex":0},"schema":"https://github.com/citation-style-language/schema/raw/master/csl-citation.json"}</w:instrText>
      </w:r>
      <w:r w:rsidR="006562EF">
        <w:rPr>
          <w:rFonts w:cs="Times New Roman"/>
        </w:rPr>
        <w:fldChar w:fldCharType="separate"/>
      </w:r>
      <w:r w:rsidR="00DA5994" w:rsidRPr="00DA5994">
        <w:rPr>
          <w:rFonts w:cs="Times New Roman"/>
          <w:noProof/>
        </w:rPr>
        <w:t>(Reinfelder &amp; Fisher, 1991; Lam &amp; Wang, 2006; Pouil et al., 2015)</w:t>
      </w:r>
      <w:r w:rsidR="006562EF">
        <w:rPr>
          <w:rFonts w:cs="Times New Roman"/>
        </w:rPr>
        <w:fldChar w:fldCharType="end"/>
      </w:r>
      <w:r w:rsidR="00B67073">
        <w:rPr>
          <w:rFonts w:cs="Times New Roman"/>
        </w:rPr>
        <w:t xml:space="preserve">. Thus, </w:t>
      </w:r>
      <w:r w:rsidR="00487D53">
        <w:rPr>
          <w:rFonts w:cs="Times New Roman"/>
        </w:rPr>
        <w:t>all these</w:t>
      </w:r>
      <w:r w:rsidR="00B67073" w:rsidRPr="000653A5">
        <w:rPr>
          <w:rFonts w:cs="Times New Roman"/>
        </w:rPr>
        <w:t xml:space="preserve"> data show </w:t>
      </w:r>
      <w:r w:rsidR="00D655D6">
        <w:rPr>
          <w:rFonts w:cs="Times New Roman"/>
        </w:rPr>
        <w:t>large</w:t>
      </w:r>
      <w:r w:rsidR="00B67073" w:rsidRPr="000653A5">
        <w:rPr>
          <w:rFonts w:cs="Times New Roman"/>
        </w:rPr>
        <w:t xml:space="preserve"> disparities </w:t>
      </w:r>
      <w:r w:rsidR="007A7DC3">
        <w:rPr>
          <w:rFonts w:cs="Times New Roman"/>
        </w:rPr>
        <w:t xml:space="preserve">confirming that there </w:t>
      </w:r>
      <w:r w:rsidR="00D655D6">
        <w:rPr>
          <w:rFonts w:cs="Times New Roman"/>
        </w:rPr>
        <w:t>are</w:t>
      </w:r>
      <w:r w:rsidR="00B67073" w:rsidRPr="000653A5">
        <w:rPr>
          <w:rFonts w:cs="Times New Roman"/>
        </w:rPr>
        <w:t xml:space="preserve"> no general rules for predicting AE</w:t>
      </w:r>
      <w:r w:rsidR="00B67073">
        <w:rPr>
          <w:rFonts w:cs="Times New Roman"/>
        </w:rPr>
        <w:t xml:space="preserve"> among metals and biological species</w:t>
      </w:r>
      <w:r w:rsidR="007A7DC3">
        <w:rPr>
          <w:rFonts w:cs="Times New Roman"/>
        </w:rPr>
        <w:t xml:space="preserve"> </w:t>
      </w:r>
      <w:r w:rsidR="007A7DC3">
        <w:fldChar w:fldCharType="begin" w:fldLock="1"/>
      </w:r>
      <w:r w:rsidR="004D42DB">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ouil et al., 2018)","plainTextFormattedCitation":"(Wang &amp; Fisher, 1999a; Pouil et al., 2018)","previouslyFormattedCitation":"(Wang &amp; Fisher, 1999a; Pouil et al., 2018)"},"properties":{"noteIndex":0},"schema":"https://github.com/citation-style-language/schema/raw/master/csl-citation.json"}</w:instrText>
      </w:r>
      <w:r w:rsidR="007A7DC3">
        <w:fldChar w:fldCharType="separate"/>
      </w:r>
      <w:r w:rsidR="00DA5994" w:rsidRPr="00DA5994">
        <w:rPr>
          <w:noProof/>
        </w:rPr>
        <w:t>(Wang &amp; Fisher, 1999a; Pouil et al., 2018)</w:t>
      </w:r>
      <w:r w:rsidR="007A7DC3">
        <w:fldChar w:fldCharType="end"/>
      </w:r>
      <w:r w:rsidR="00B67073" w:rsidRPr="00DF1A72">
        <w:rPr>
          <w:rFonts w:cs="Times New Roman"/>
        </w:rPr>
        <w:t xml:space="preserve">. </w:t>
      </w:r>
    </w:p>
    <w:p w14:paraId="5C13A367" w14:textId="77777777" w:rsidR="000042F9" w:rsidRPr="00DF1A72" w:rsidRDefault="000042F9" w:rsidP="000042F9">
      <w:pPr>
        <w:spacing w:line="480" w:lineRule="auto"/>
        <w:rPr>
          <w:lang w:val="en-US"/>
        </w:rPr>
      </w:pPr>
    </w:p>
    <w:p w14:paraId="78709CBA" w14:textId="5A4B1AD5" w:rsidR="000042F9" w:rsidRPr="00F36B59" w:rsidRDefault="000042F9" w:rsidP="000042F9">
      <w:pPr>
        <w:spacing w:line="480" w:lineRule="auto"/>
        <w:rPr>
          <w:i/>
          <w:iCs/>
          <w:lang w:val="en-US"/>
        </w:rPr>
      </w:pPr>
      <w:r w:rsidRPr="00DF1A72">
        <w:rPr>
          <w:i/>
          <w:iCs/>
          <w:lang w:val="en-US"/>
        </w:rPr>
        <w:tab/>
      </w:r>
      <w:r w:rsidRPr="00F36B59">
        <w:rPr>
          <w:i/>
          <w:iCs/>
          <w:lang w:val="en-US"/>
        </w:rPr>
        <w:t>3.</w:t>
      </w:r>
      <w:r w:rsidR="001A0E85">
        <w:rPr>
          <w:i/>
          <w:iCs/>
          <w:lang w:val="en-US"/>
        </w:rPr>
        <w:t>4</w:t>
      </w:r>
      <w:r w:rsidRPr="00F36B59">
        <w:rPr>
          <w:i/>
          <w:iCs/>
          <w:lang w:val="en-US"/>
        </w:rPr>
        <w:t xml:space="preserve">. The </w:t>
      </w:r>
      <w:r w:rsidR="00532911" w:rsidRPr="005F6616">
        <w:rPr>
          <w:i/>
          <w:iCs/>
          <w:lang w:val="en-US"/>
        </w:rPr>
        <w:t xml:space="preserve">effect of </w:t>
      </w:r>
      <w:r w:rsidR="007332EE" w:rsidRPr="00E52D5B">
        <w:rPr>
          <w:i/>
          <w:iCs/>
          <w:highlight w:val="green"/>
          <w:lang w:val="en-US"/>
        </w:rPr>
        <w:t xml:space="preserve">food </w:t>
      </w:r>
      <w:r w:rsidR="00532911" w:rsidRPr="00E52D5B">
        <w:rPr>
          <w:i/>
          <w:iCs/>
          <w:highlight w:val="green"/>
          <w:lang w:val="en-US"/>
        </w:rPr>
        <w:t xml:space="preserve">type </w:t>
      </w:r>
      <w:r w:rsidR="00532911" w:rsidRPr="005F6616">
        <w:rPr>
          <w:i/>
          <w:iCs/>
          <w:lang w:val="en-US"/>
        </w:rPr>
        <w:t>on metal trophic transfer</w:t>
      </w:r>
    </w:p>
    <w:p w14:paraId="78E492C6" w14:textId="1F852839" w:rsidR="00FA7B65" w:rsidRPr="00445B19" w:rsidRDefault="00430B7A" w:rsidP="00D46BA4">
      <w:pPr>
        <w:spacing w:line="480" w:lineRule="auto"/>
        <w:jc w:val="both"/>
        <w:rPr>
          <w:noProof/>
          <w:lang w:val="en-US"/>
        </w:rPr>
      </w:pPr>
      <w:r>
        <w:rPr>
          <w:lang w:val="en-US"/>
        </w:rPr>
        <w:t xml:space="preserve">The AE values are </w:t>
      </w:r>
      <w:r w:rsidR="00F81806">
        <w:rPr>
          <w:lang w:val="en-US"/>
        </w:rPr>
        <w:t>intrinsically</w:t>
      </w:r>
      <w:r>
        <w:rPr>
          <w:lang w:val="en-US"/>
        </w:rPr>
        <w:t xml:space="preserve"> linked to both biotic and abiotic factors that modulate the digestive physiology, metal bioavai</w:t>
      </w:r>
      <w:r w:rsidR="00D655D6">
        <w:rPr>
          <w:lang w:val="en-US"/>
        </w:rPr>
        <w:t>la</w:t>
      </w:r>
      <w:r>
        <w:rPr>
          <w:lang w:val="en-US"/>
        </w:rPr>
        <w:t xml:space="preserve">bility and </w:t>
      </w:r>
      <w:proofErr w:type="spellStart"/>
      <w:r>
        <w:rPr>
          <w:lang w:val="en-US"/>
        </w:rPr>
        <w:t>bioaccessibility</w:t>
      </w:r>
      <w:proofErr w:type="spellEnd"/>
      <w:r w:rsidR="006562EF">
        <w:rPr>
          <w:lang w:val="en-US"/>
        </w:rPr>
        <w:t xml:space="preserve"> </w:t>
      </w:r>
      <w:r w:rsidR="006562EF">
        <w:rPr>
          <w:lang w:val="en-US"/>
        </w:rPr>
        <w:fldChar w:fldCharType="begin" w:fldLock="1"/>
      </w:r>
      <w:r w:rsidR="004D42DB">
        <w:rPr>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lang w:val="en-US"/>
        </w:rPr>
        <w:fldChar w:fldCharType="separate"/>
      </w:r>
      <w:r w:rsidR="00DA5994" w:rsidRPr="00DA5994">
        <w:rPr>
          <w:noProof/>
          <w:lang w:val="en-US"/>
        </w:rPr>
        <w:t>(Pouil et al., 2018)</w:t>
      </w:r>
      <w:r w:rsidR="006562EF">
        <w:rPr>
          <w:lang w:val="en-US"/>
        </w:rPr>
        <w:fldChar w:fldCharType="end"/>
      </w:r>
      <w:r>
        <w:rPr>
          <w:lang w:val="en-US"/>
        </w:rPr>
        <w:t>. Among these factors,</w:t>
      </w:r>
      <w:r w:rsidR="00D46BA4">
        <w:rPr>
          <w:lang w:val="en-US"/>
        </w:rPr>
        <w:t xml:space="preserve"> the type of food </w:t>
      </w:r>
      <w:r w:rsidR="00FA40CA">
        <w:rPr>
          <w:lang w:val="en-US"/>
        </w:rPr>
        <w:t>and its amount</w:t>
      </w:r>
      <w:r w:rsidR="00D46BA4">
        <w:rPr>
          <w:lang w:val="en-US"/>
        </w:rPr>
        <w:t xml:space="preserve"> </w:t>
      </w:r>
      <w:r>
        <w:rPr>
          <w:lang w:val="en-US"/>
        </w:rPr>
        <w:t>s</w:t>
      </w:r>
      <w:r w:rsidR="00D655D6">
        <w:rPr>
          <w:lang w:val="en-US"/>
        </w:rPr>
        <w:t>ignificant</w:t>
      </w:r>
      <w:r>
        <w:rPr>
          <w:lang w:val="en-US"/>
        </w:rPr>
        <w:t xml:space="preserve">ly </w:t>
      </w:r>
      <w:r w:rsidR="00D655D6">
        <w:rPr>
          <w:lang w:val="en-US"/>
        </w:rPr>
        <w:t>influence</w:t>
      </w:r>
      <w:r>
        <w:rPr>
          <w:lang w:val="en-US"/>
        </w:rPr>
        <w:t xml:space="preserve"> the AE values</w:t>
      </w:r>
      <w:r w:rsidR="00D655D6">
        <w:rPr>
          <w:lang w:val="en-US"/>
        </w:rPr>
        <w:t>,</w:t>
      </w:r>
      <w:r>
        <w:rPr>
          <w:lang w:val="en-US"/>
        </w:rPr>
        <w:t xml:space="preserve"> as reported in fish</w:t>
      </w:r>
      <w:r w:rsidR="006562EF">
        <w:rPr>
          <w:lang w:val="en-US"/>
        </w:rPr>
        <w:t xml:space="preserve"> </w:t>
      </w:r>
      <w:r w:rsidR="006562EF">
        <w:rPr>
          <w:lang w:val="en-US"/>
        </w:rPr>
        <w:fldChar w:fldCharType="begin" w:fldLock="1"/>
      </w:r>
      <w:r w:rsidR="004D42DB">
        <w:rPr>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mendeley":{"formattedCitation":"(Pouil et al., 2017)","plainTextFormattedCitation":"(Pouil et al., 2017)","previouslyFormattedCitation":"(Pouil et al., 2017)"},"properties":{"noteIndex":0},"schema":"https://github.com/citation-style-language/schema/raw/master/csl-citation.json"}</w:instrText>
      </w:r>
      <w:r w:rsidR="006562EF">
        <w:rPr>
          <w:lang w:val="en-US"/>
        </w:rPr>
        <w:fldChar w:fldCharType="separate"/>
      </w:r>
      <w:r w:rsidR="00DA5994" w:rsidRPr="00DA5994">
        <w:rPr>
          <w:noProof/>
          <w:lang w:val="en-US"/>
        </w:rPr>
        <w:t>(Pouil et al., 2017)</w:t>
      </w:r>
      <w:r w:rsidR="006562EF">
        <w:rPr>
          <w:lang w:val="en-US"/>
        </w:rPr>
        <w:fldChar w:fldCharType="end"/>
      </w:r>
      <w:r w:rsidR="00D655D6">
        <w:rPr>
          <w:lang w:val="en-US"/>
        </w:rPr>
        <w:t>,</w:t>
      </w:r>
      <w:r w:rsidR="00945AA5">
        <w:rPr>
          <w:lang w:val="en-US"/>
        </w:rPr>
        <w:t xml:space="preserve"> wh</w:t>
      </w:r>
      <w:r w:rsidR="00D655D6">
        <w:rPr>
          <w:lang w:val="en-US"/>
        </w:rPr>
        <w:t>ile</w:t>
      </w:r>
      <w:r w:rsidR="00945AA5">
        <w:rPr>
          <w:lang w:val="en-US"/>
        </w:rPr>
        <w:t xml:space="preserve"> it is less evident in copepods</w:t>
      </w:r>
      <w:r w:rsidR="00D655D6">
        <w:rPr>
          <w:lang w:val="en-US"/>
        </w:rPr>
        <w:t>,</w:t>
      </w:r>
      <w:r w:rsidR="00945AA5">
        <w:rPr>
          <w:lang w:val="en-US"/>
        </w:rPr>
        <w:t xml:space="preserve"> </w:t>
      </w:r>
      <w:r w:rsidR="00D46BA4">
        <w:rPr>
          <w:lang w:val="en-US"/>
        </w:rPr>
        <w:t xml:space="preserve">as reviewed by </w:t>
      </w:r>
      <w:r w:rsidR="00D46BA4">
        <w:rPr>
          <w:lang w:val="en-US"/>
        </w:rPr>
        <w:fldChar w:fldCharType="begin" w:fldLock="1"/>
      </w:r>
      <w:r w:rsidR="005256B1">
        <w:rPr>
          <w:lang w:val="en-US"/>
        </w:rPr>
        <w:instrText>ADDIN CSL_CITATION {"citationItems":[{"id":"ITEM-1","itemData":{"DOI":"10.1016/s0048-9697(99)00158-8","author":[{"dropping-particle":"","family":"Wang","given":"Wen-Xiong","non-dropping-particle":"","parse-names":false,"suffix":""},{"dropping-particle":"","family":"Fisher","given":"Nicholas S.","non-dropping-particle":"","parse-names":false,"suffix":""}],"container-title":"The Science of the Total Environment","id":"ITEM-1","issued":{"date-parts":[["1999"]]},"page":"459-472","title":"Delineating metal accumulation pathways for marine invertebrates","type":"article-journal","volume":"237/238"},"uris":["http://www.mendeley.com/documents/?uuid=88a8ea06-b2a0-4b9b-a0c9-2c0341690c98"]}],"mendeley":{"formattedCitation":"(Wang &amp; Fisher, 1999b)","manualFormatting":"Wang &amp; Fisher (1999b)","plainTextFormattedCitation":"(Wang &amp; Fisher, 1999b)","previouslyFormattedCitation":"(Wang &amp; Fisher, 1999b)"},"properties":{"noteIndex":0},"schema":"https://github.com/citation-style-language/schema/raw/master/csl-citation.json"}</w:instrText>
      </w:r>
      <w:r w:rsidR="00D46BA4">
        <w:rPr>
          <w:lang w:val="en-US"/>
        </w:rPr>
        <w:fldChar w:fldCharType="separate"/>
      </w:r>
      <w:r w:rsidR="00D46BA4">
        <w:rPr>
          <w:noProof/>
          <w:lang w:val="en-US"/>
        </w:rPr>
        <w:t xml:space="preserve">Wang </w:t>
      </w:r>
      <w:r w:rsidR="006562EF">
        <w:rPr>
          <w:noProof/>
          <w:lang w:val="en-US"/>
        </w:rPr>
        <w:t>&amp;</w:t>
      </w:r>
      <w:r w:rsidR="00D46BA4">
        <w:rPr>
          <w:noProof/>
          <w:lang w:val="en-US"/>
        </w:rPr>
        <w:t xml:space="preserve"> Fisher (1999b)</w:t>
      </w:r>
      <w:r w:rsidR="00D46BA4">
        <w:rPr>
          <w:lang w:val="en-US"/>
        </w:rPr>
        <w:fldChar w:fldCharType="end"/>
      </w:r>
      <w:r w:rsidR="00D46BA4">
        <w:rPr>
          <w:lang w:val="en-US"/>
        </w:rPr>
        <w:t xml:space="preserve">. </w:t>
      </w:r>
      <w:r w:rsidR="001016E4" w:rsidRPr="00525FC0">
        <w:rPr>
          <w:highlight w:val="yellow"/>
          <w:lang w:val="en-US"/>
        </w:rPr>
        <w:t xml:space="preserve">More specifically, </w:t>
      </w:r>
      <w:r w:rsidR="00D46BA4" w:rsidRPr="00525FC0">
        <w:rPr>
          <w:highlight w:val="yellow"/>
          <w:lang w:val="en-US"/>
        </w:rPr>
        <w:t xml:space="preserve">the AE </w:t>
      </w:r>
      <w:r w:rsidR="001016E4" w:rsidRPr="00525FC0">
        <w:rPr>
          <w:highlight w:val="yellow"/>
          <w:lang w:val="en-US"/>
        </w:rPr>
        <w:t xml:space="preserve">of Cd in </w:t>
      </w:r>
      <w:proofErr w:type="spellStart"/>
      <w:r w:rsidR="001016E4" w:rsidRPr="00525FC0">
        <w:rPr>
          <w:i/>
          <w:iCs/>
          <w:highlight w:val="yellow"/>
          <w:lang w:val="en-US"/>
        </w:rPr>
        <w:t>Dreissena</w:t>
      </w:r>
      <w:proofErr w:type="spellEnd"/>
      <w:r w:rsidR="001016E4" w:rsidRPr="00525FC0">
        <w:rPr>
          <w:i/>
          <w:iCs/>
          <w:highlight w:val="yellow"/>
          <w:lang w:val="en-US"/>
        </w:rPr>
        <w:t> polymorpha</w:t>
      </w:r>
      <w:r w:rsidR="001016E4" w:rsidRPr="00525FC0">
        <w:rPr>
          <w:highlight w:val="yellow"/>
          <w:lang w:val="en-US"/>
        </w:rPr>
        <w:t xml:space="preserve"> </w:t>
      </w:r>
      <w:r w:rsidR="00D655D6" w:rsidRPr="00525FC0">
        <w:rPr>
          <w:highlight w:val="yellow"/>
          <w:lang w:val="en-US"/>
        </w:rPr>
        <w:t>h</w:t>
      </w:r>
      <w:r w:rsidR="00D46BA4" w:rsidRPr="00525FC0">
        <w:rPr>
          <w:highlight w:val="yellow"/>
          <w:lang w:val="en-US"/>
        </w:rPr>
        <w:t>as</w:t>
      </w:r>
      <w:r w:rsidR="00D655D6" w:rsidRPr="00525FC0">
        <w:rPr>
          <w:highlight w:val="yellow"/>
          <w:lang w:val="en-US"/>
        </w:rPr>
        <w:t xml:space="preserve"> been</w:t>
      </w:r>
      <w:r w:rsidR="00D46BA4" w:rsidRPr="00525FC0">
        <w:rPr>
          <w:highlight w:val="yellow"/>
          <w:lang w:val="en-US"/>
        </w:rPr>
        <w:t xml:space="preserve"> estimated </w:t>
      </w:r>
      <w:r w:rsidR="001016E4" w:rsidRPr="00525FC0">
        <w:rPr>
          <w:highlight w:val="yellow"/>
          <w:lang w:val="en-US"/>
        </w:rPr>
        <w:t xml:space="preserve">to </w:t>
      </w:r>
      <w:r w:rsidR="00D655D6" w:rsidRPr="00525FC0">
        <w:rPr>
          <w:highlight w:val="yellow"/>
          <w:lang w:val="en-US"/>
        </w:rPr>
        <w:t>range from</w:t>
      </w:r>
      <w:r w:rsidR="00D46BA4" w:rsidRPr="00525FC0">
        <w:rPr>
          <w:highlight w:val="yellow"/>
          <w:lang w:val="en-US"/>
        </w:rPr>
        <w:t xml:space="preserve"> 19 </w:t>
      </w:r>
      <w:r w:rsidR="00D655D6" w:rsidRPr="00525FC0">
        <w:rPr>
          <w:highlight w:val="yellow"/>
          <w:lang w:val="en-US"/>
        </w:rPr>
        <w:t>to</w:t>
      </w:r>
      <w:r w:rsidR="00D46BA4" w:rsidRPr="00525FC0">
        <w:rPr>
          <w:highlight w:val="yellow"/>
          <w:lang w:val="en-US"/>
        </w:rPr>
        <w:t xml:space="preserve"> 72% </w:t>
      </w:r>
      <w:r w:rsidR="001016E4" w:rsidRPr="00525FC0">
        <w:rPr>
          <w:highlight w:val="yellow"/>
          <w:lang w:val="en-US"/>
        </w:rPr>
        <w:t>for 8 types of food</w:t>
      </w:r>
      <w:r w:rsidR="00D46BA4" w:rsidRPr="00525FC0">
        <w:rPr>
          <w:i/>
          <w:iCs/>
          <w:highlight w:val="yellow"/>
          <w:lang w:val="en-US"/>
        </w:rPr>
        <w:t xml:space="preserve"> </w:t>
      </w:r>
      <w:r w:rsidR="00D46BA4" w:rsidRPr="00525FC0">
        <w:rPr>
          <w:highlight w:val="yellow"/>
        </w:rPr>
        <w:fldChar w:fldCharType="begin" w:fldLock="1"/>
      </w:r>
      <w:r w:rsidR="00360AF1" w:rsidRPr="00525FC0">
        <w:rPr>
          <w:highlight w:val="yellow"/>
          <w:lang w:val="en-US"/>
        </w:rPr>
        <w:instrText>ADDIN CSL_CITATION {"citationItems":[{"id":"ITEM-1","itemData":{"DOI":"10.4319/lo.1999.44.7.1730","ISSN":"00243590","abstract":"The zebra mussel, Dreissena polymorpha, a nonindigenous invasive species, is now widespread throughout the eastern half of North America. Because zebra mussels are ubiquitous and because they effectively filter particulate matter out of suspension, the cycling and residence times of particle-reactive metals will likely be affected in waters with zebra mussels. This study describes experiments designed to assess the possibility of using this species as a bioindicator of metals in ambient freshwater environments. Laboratory exposures of zebra mussels to (110m)Ag, 109Cd, 51Cr, 14C, 203Hg, and 75Se were employed to measure their assimilation efficiencies (percentage of ingested element that crosses gut lining) from eight food types (four algal species and bacteria, seston, and mineral assemblages), absorption efficiencies from water (percentage of element pumped by the mussel that is absorbed by the animal), and rates of deputation of these elements from mussels following long-term exposures to food and water. Assimilation efficiencies of elements from foods ranged from 4 to 29% for silver (Ag), 19 to 72% for cadmium (Cd), 42 to 85% for carbon (C), 2 to 19% for chromium (Cr), 4 to 40% for mercury (Hg), and 8 to 46% for selenium (Se). Absorption efficiencies from the dissolved phase were 1.87% for Ag, 1.02% for Cd, 0.47% for Cr(III), 0.27% for Cr(VI), 1.17% for Hg, and 0.03% for Se. Efflux rate constants (d-1) following long-term exposure to food and water were 0.067 and 0.084 for Ag, 0.013 and 0.011 for Cd, 0.019 and 0.011 for Cr, 0.050 for Hg (food only), and 0.026 and 0.035 for Se. These loss rates corresponded to biological half-lives ranging from 8 d for Ag to 76 d for Se. Loss rates of trace elements from zebra mussel feces followed the following sequence: Cr &lt; Ag &lt; Se &lt; Hg ≤ Cd, with average retention half-times being 59, 43, 11, 6.7, and 5.1 d, respectively, which indicates that geochemical cycling rates from zebra mussel biodeposits are element specific. Egestion patterns of the radioisotopes indicated two digestive phases, extracellular and intracellular digestion. The extent of intracellular digestion ranged from 7 to 40%, depending on the food source, and correlated with assimilation efficiency for Ag, Cd, and Hg. The bioaccumulation parameters measured for D. polymorpha can be used in kinetic models to quantify the relative importance of food and water as sources of metals and to predict on a site-specific basis the tissue concentrations of meta…","author":[{"dropping-particle":"","family":"Roditi","given":"Hudson A.","non-dropping-particle":"","parse-names":false,"suffix":""},{"dropping-particle":"","family":"Fisher","given":"Nicholas S.","non-dropping-particle":"","parse-names":false,"suffix":""}],"container-title":"Limnology and Oceanography","id":"ITEM-1","issue":"7","issued":{"date-parts":[["1999"]]},"page":"1730-1749","title":"Rates and routes of trace element uptake in zebra mussels","type":"article-journal","volume":"44"},"uris":["http://www.mendeley.com/documents/?uuid=3ae4c539-344b-426b-ac7b-e5b2a90c7363"]}],"mendeley":{"formattedCitation":"(Roditi &amp; Fisher, 1999)","plainTextFormattedCitation":"(Roditi &amp; Fisher, 1999)","previouslyFormattedCitation":"(Roditi &amp; Fisher, 1999)"},"properties":{"noteIndex":0},"schema":"https://github.com/citation-style-language/schema/raw/master/csl-citation.json"}</w:instrText>
      </w:r>
      <w:r w:rsidR="00D46BA4" w:rsidRPr="00525FC0">
        <w:rPr>
          <w:highlight w:val="yellow"/>
        </w:rPr>
        <w:fldChar w:fldCharType="separate"/>
      </w:r>
      <w:r w:rsidR="004D42DB" w:rsidRPr="00525FC0">
        <w:rPr>
          <w:noProof/>
          <w:highlight w:val="yellow"/>
          <w:lang w:val="en-US"/>
        </w:rPr>
        <w:t>(Roditi &amp; Fisher, 1999)</w:t>
      </w:r>
      <w:r w:rsidR="00D46BA4" w:rsidRPr="00525FC0">
        <w:rPr>
          <w:highlight w:val="yellow"/>
        </w:rPr>
        <w:fldChar w:fldCharType="end"/>
      </w:r>
      <w:r w:rsidR="00D46BA4" w:rsidRPr="00525FC0">
        <w:rPr>
          <w:highlight w:val="yellow"/>
          <w:lang w:val="en-US"/>
        </w:rPr>
        <w:t>.</w:t>
      </w:r>
      <w:r w:rsidR="00D46BA4">
        <w:rPr>
          <w:lang w:val="en-US"/>
        </w:rPr>
        <w:t xml:space="preserve"> T</w:t>
      </w:r>
      <w:r w:rsidR="00D46BA4">
        <w:rPr>
          <w:noProof/>
          <w:lang w:val="en-US"/>
        </w:rPr>
        <w:t>he AE of Zn ha</w:t>
      </w:r>
      <w:r w:rsidR="001016E4">
        <w:rPr>
          <w:noProof/>
          <w:lang w:val="en-US"/>
        </w:rPr>
        <w:t>s</w:t>
      </w:r>
      <w:r w:rsidR="00D46BA4">
        <w:rPr>
          <w:noProof/>
          <w:lang w:val="en-US"/>
        </w:rPr>
        <w:t xml:space="preserve"> also been reported </w:t>
      </w:r>
      <w:r w:rsidR="00D655D6">
        <w:rPr>
          <w:noProof/>
          <w:lang w:val="en-US"/>
        </w:rPr>
        <w:t xml:space="preserve">to be </w:t>
      </w:r>
      <w:r w:rsidR="00D46BA4">
        <w:rPr>
          <w:noProof/>
          <w:lang w:val="en-US"/>
        </w:rPr>
        <w:t>highly variable in fish, ranging from 2 to 97% (with a median of 20%) as a function of the predator species and the food sources</w:t>
      </w:r>
      <w:r w:rsidR="006562EF">
        <w:rPr>
          <w:noProof/>
          <w:lang w:val="en-US"/>
        </w:rPr>
        <w:t xml:space="preserve"> </w:t>
      </w:r>
      <w:r w:rsidR="006562EF">
        <w:rPr>
          <w:noProof/>
          <w:lang w:val="en-US"/>
        </w:rPr>
        <w:fldChar w:fldCharType="begin" w:fldLock="1"/>
      </w:r>
      <w:r w:rsidR="004D42DB">
        <w:rPr>
          <w:noProof/>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noProof/>
          <w:lang w:val="en-US"/>
        </w:rPr>
        <w:fldChar w:fldCharType="separate"/>
      </w:r>
      <w:r w:rsidR="00DA5994" w:rsidRPr="00DA5994">
        <w:rPr>
          <w:noProof/>
          <w:lang w:val="en-US"/>
        </w:rPr>
        <w:t>(Pouil et al., 2018)</w:t>
      </w:r>
      <w:r w:rsidR="006562EF">
        <w:rPr>
          <w:noProof/>
          <w:lang w:val="en-US"/>
        </w:rPr>
        <w:fldChar w:fldCharType="end"/>
      </w:r>
      <w:r w:rsidR="00D46BA4">
        <w:rPr>
          <w:noProof/>
          <w:lang w:val="en-US"/>
        </w:rPr>
        <w:t xml:space="preserve">. </w:t>
      </w:r>
      <w:r w:rsidR="00FA7B65">
        <w:rPr>
          <w:noProof/>
          <w:lang w:val="en-US"/>
        </w:rPr>
        <w:t>Mech</w:t>
      </w:r>
      <w:r w:rsidR="00C202FC">
        <w:rPr>
          <w:noProof/>
          <w:lang w:val="en-US"/>
        </w:rPr>
        <w:t>a</w:t>
      </w:r>
      <w:r w:rsidR="00FA7B65">
        <w:rPr>
          <w:noProof/>
          <w:lang w:val="en-US"/>
        </w:rPr>
        <w:t xml:space="preserve">nistically, these AE variations </w:t>
      </w:r>
      <w:r w:rsidR="00D655D6">
        <w:rPr>
          <w:noProof/>
          <w:lang w:val="en-US"/>
        </w:rPr>
        <w:t xml:space="preserve">are </w:t>
      </w:r>
      <w:r w:rsidR="00FA7B65">
        <w:rPr>
          <w:noProof/>
          <w:lang w:val="en-US"/>
        </w:rPr>
        <w:t>thought to be driven by the subcellular distribution of metals in</w:t>
      </w:r>
      <w:r w:rsidR="00C37728">
        <w:rPr>
          <w:noProof/>
          <w:lang w:val="en-US"/>
        </w:rPr>
        <w:t xml:space="preserve"> </w:t>
      </w:r>
      <w:r w:rsidR="00C37728" w:rsidRPr="00525FC0">
        <w:rPr>
          <w:noProof/>
          <w:highlight w:val="yellow"/>
          <w:lang w:val="en-US"/>
        </w:rPr>
        <w:t>food</w:t>
      </w:r>
      <w:r w:rsidR="00816792">
        <w:rPr>
          <w:noProof/>
          <w:lang w:val="en-US"/>
        </w:rPr>
        <w:t xml:space="preserve"> (i.e. the storage form)</w:t>
      </w:r>
      <w:r w:rsidR="00FA7B65">
        <w:rPr>
          <w:noProof/>
          <w:lang w:val="en-US"/>
        </w:rPr>
        <w:t xml:space="preserve">. </w:t>
      </w:r>
      <w:r w:rsidR="00D655D6">
        <w:rPr>
          <w:noProof/>
          <w:lang w:val="en-US"/>
        </w:rPr>
        <w:t>Theoretically</w:t>
      </w:r>
      <w:r w:rsidR="0088782E" w:rsidRPr="00FF7A58">
        <w:rPr>
          <w:noProof/>
          <w:lang w:val="en-US"/>
        </w:rPr>
        <w:t>, metals are considered to be trophically available for transfer to consumers when they are associated with organelles, enzymes and metal-binding proteins</w:t>
      </w:r>
      <w:r w:rsidR="0088782E" w:rsidRPr="0088782E">
        <w:rPr>
          <w:noProof/>
          <w:lang w:val="en-US"/>
        </w:rPr>
        <w:t xml:space="preserve"> </w:t>
      </w:r>
      <w:r w:rsidR="00FA7B65">
        <w:rPr>
          <w:lang w:val="en-US"/>
        </w:rPr>
        <w:t xml:space="preserve">(i.e. </w:t>
      </w:r>
      <w:proofErr w:type="spellStart"/>
      <w:r w:rsidR="00FA7B65">
        <w:rPr>
          <w:lang w:val="en-US"/>
        </w:rPr>
        <w:t>Trophically</w:t>
      </w:r>
      <w:proofErr w:type="spellEnd"/>
      <w:r w:rsidR="00FA7B65">
        <w:rPr>
          <w:lang w:val="en-US"/>
        </w:rPr>
        <w:t xml:space="preserve"> Available Metals</w:t>
      </w:r>
      <w:r w:rsidR="003E6F5D">
        <w:rPr>
          <w:lang w:val="en-US"/>
        </w:rPr>
        <w:t xml:space="preserve">, </w:t>
      </w:r>
      <w:r w:rsidR="003E6F5D" w:rsidRPr="00525FC0">
        <w:rPr>
          <w:highlight w:val="yellow"/>
          <w:lang w:val="en-US"/>
        </w:rPr>
        <w:t>abbreviated TAM</w:t>
      </w:r>
      <w:r w:rsidR="00FA7B65">
        <w:rPr>
          <w:lang w:val="en-US"/>
        </w:rPr>
        <w:t>)</w:t>
      </w:r>
      <w:r w:rsidR="00816792">
        <w:rPr>
          <w:lang w:val="en-US"/>
        </w:rPr>
        <w:t xml:space="preserve">, i.e. metals </w:t>
      </w:r>
      <w:r w:rsidR="00C95397">
        <w:rPr>
          <w:lang w:val="en-US"/>
        </w:rPr>
        <w:t>found</w:t>
      </w:r>
      <w:r w:rsidR="00816792">
        <w:rPr>
          <w:lang w:val="en-US"/>
        </w:rPr>
        <w:t xml:space="preserve"> in the soluble fraction</w:t>
      </w:r>
      <w:r w:rsidR="00FA7B65" w:rsidRPr="00DA53B9">
        <w:rPr>
          <w:lang w:val="en-US"/>
        </w:rPr>
        <w:t>.</w:t>
      </w:r>
      <w:r w:rsidR="00445B19" w:rsidRPr="00DA53B9">
        <w:rPr>
          <w:lang w:val="en-US"/>
        </w:rPr>
        <w:t xml:space="preserve"> </w:t>
      </w:r>
      <w:r w:rsidR="00D655D6">
        <w:rPr>
          <w:lang w:val="en-US"/>
        </w:rPr>
        <w:t>Conversely</w:t>
      </w:r>
      <w:r w:rsidR="00445B19" w:rsidRPr="00445B19">
        <w:rPr>
          <w:lang w:val="en-US"/>
        </w:rPr>
        <w:t xml:space="preserve">, </w:t>
      </w:r>
      <w:r w:rsidR="00445B19" w:rsidRPr="00FF7A58">
        <w:rPr>
          <w:lang w:val="en-US"/>
        </w:rPr>
        <w:t>metals associated with</w:t>
      </w:r>
      <w:r w:rsidR="005D389F">
        <w:rPr>
          <w:lang w:val="en-US"/>
        </w:rPr>
        <w:t xml:space="preserve"> the</w:t>
      </w:r>
      <w:r w:rsidR="00445B19" w:rsidRPr="00FF7A58">
        <w:rPr>
          <w:lang w:val="en-US"/>
        </w:rPr>
        <w:t xml:space="preserve"> insoluble fraction (i.e. metal</w:t>
      </w:r>
      <w:r w:rsidR="005D389F">
        <w:rPr>
          <w:lang w:val="en-US"/>
        </w:rPr>
        <w:t>-</w:t>
      </w:r>
      <w:r w:rsidR="00445B19" w:rsidRPr="00FF7A58">
        <w:rPr>
          <w:lang w:val="en-US"/>
        </w:rPr>
        <w:t>rich granule</w:t>
      </w:r>
      <w:r w:rsidR="005D389F">
        <w:rPr>
          <w:lang w:val="en-US"/>
        </w:rPr>
        <w:t>s</w:t>
      </w:r>
      <w:r w:rsidR="00445B19" w:rsidRPr="00FF7A58">
        <w:rPr>
          <w:lang w:val="en-US"/>
        </w:rPr>
        <w:t xml:space="preserve"> </w:t>
      </w:r>
      <w:r w:rsidR="00445B19">
        <w:rPr>
          <w:lang w:val="en-US"/>
        </w:rPr>
        <w:t>or cellular debris) may not be assimilated</w:t>
      </w:r>
      <w:r w:rsidR="006562EF">
        <w:rPr>
          <w:lang w:val="en-US"/>
        </w:rPr>
        <w:t xml:space="preserve"> </w:t>
      </w:r>
      <w:r w:rsidR="006562EF">
        <w:rPr>
          <w:lang w:val="en-US"/>
        </w:rPr>
        <w:fldChar w:fldCharType="begin" w:fldLock="1"/>
      </w:r>
      <w:r w:rsidR="005256B1">
        <w:rPr>
          <w:lang w:val="en-US"/>
        </w:rPr>
        <w:instrText>ADDIN CSL_CITATION {"citationItems":[{"id":"ITEM-1","itemData":{"DOI":"10.2307/1352308","ISSN":"01608347","abstract":"We tested the hypothesis that exposure-related alterations in the subcellular Cd distribution in prey relate to changes in Cd absorption by a predator. Oligochaete worms, Limnodrilus hoffmeisteri were exposed for 1 wk or 6 wk to 0.5 μg Cd l-1, 47 μg l-1, or 140 μg Cd l-1 (including 109Cd as a tracer) and relationship between oligochaete subcellular Cd distribution and Cd absorption by a predator, the grass shrimp (Palaemonetes pugio), were determined. Concentration and duration of Cd exposure had direct effects on oligochaete subcellular Cd distribution. Changes in oligochaete subcellular Cd distribution were characterized by increases in both the amount and proportion of Cd bound to the cytosolic fraction. The induction of Cd-binding proteins (e.g., metallothioneins) were suspected to be responsible for these changes. We found 1:1 relationships between the amount and percentage of Cd in oligochaete cytosol and the amount and percentage of Cd absorbed by shrimp. These results demonstrate that only metal bound to the soluble fraction of prey is available to higher trophic levels, and that factors influencing subcellular metal distribution in prey will directly alter metal trophic transfer to predators.","author":[{"dropping-particle":"","family":"Wallace","given":"William G.","non-dropping-particle":"","parse-names":false,"suffix":""},{"dropping-particle":"","family":"Lopez","given":"Glenn R.","non-dropping-particle":"","parse-names":false,"suffix":""}],"container-title":"Estuaries","id":"ITEM-1","issue":"4","issued":{"date-parts":[["1996"]]},"page":"923-930","title":"Relationship between subcellular cadmium distribution in prey and cadmium trophic transfer to a predator","type":"article-journal","volume":"19"},"uris":["http://www.mendeley.com/documents/?uuid=a057169a-b1a6-4157-830e-5b90955382b1"]},{"id":"ITEM-2","itemData":{"ISBN":"0171-8630","ISSN":"01718630","abstract":"This paper examines how the subcellular partitioning of Cd and Zn in the bivalves Macoma balthica and Potamocorbula amurensis may affect the trophic transfer of metal to predators. Results show that the partitioning of metals to organelles, ëenzymesí and metallothioneins (MT) comprise a subcellular compartment containing trophically available metal (TAM; i.e. metal trophically available to predators), and that because this partitioning varies with species, animal size and metal, TAM is similarly influenced. Clams from San Francisco Bay, California, were exposed for 14 d to 3.5 µg lñ1 Cd and 20.5 µg lñ1 Zn, including 109Cd and 65Zn as radiotracers, and were used in feeding experiments with grass shrimp Palaemon macrodatylus, or used to investigate the subcellular partitioning of metal. Grass shrimp fed Cd-contaminated P. amurensis absorbed ~60% of ingested Cd, which was in accordance with the partitioning of Cd to the bivalveís TAM compartment (i.e. Cd associated with organelles, ëenzymesí and MT); a similar relationship was found in previous studies with grass shrimp fed Cd-contaminated oligochaetes. Thus, TAM may be used as a tool to predict the trophic transfer of at least Cd. Subcellular fractionation revealed that ~34% of both the Cd and Zn accumulated by M. balthica was associated with TAM, while partitioning to TAM in P. amurensis was metal-dependent (~60% for TAM-Cd%, ~73% for TAM-Zn%). The greater TAM-Cd% of P. amurensis than M. balthica is due to preferential binding of Cd to MT and ëenzymesí, while enhanced TAMZn% of P. amurensis results from a greater binding of Zn to organelles. TAM for most speciesñmetal combinations was size-dependent, decreasing with increased clam size. Based on field data, it is estimated that of the 2 bivalves, P. amurensis poses the greater threat of Cd exposure to predators because of higher tissue concentrations and greater partitioning as TAM; exposure of Zn to predators would be similar between these species.","author":[{"dropping-particle":"","family":"Wallace","given":"William G.","non-dropping-particle":"","parse-names":false,"suffix":""},{"dropping-particle":"","family":"Luoma","given":"Samuel N.","non-dropping-particle":"","parse-names":false,"suffix":""}],"container-title":"Marine Ecology Progress Series","id":"ITEM-2","issued":{"date-parts":[["2003"]]},"page":"125-137","title":"Subcellular compartmentalization of Cd and Zn in two bivalves. II. Significance of trophically available metal (TAM)","type":"article-journal","volume":"257"},"uris":["http://www.mendeley.com/documents/?uuid=42a1bd26-78ec-452c-a16b-28cd3cc36c0c"]}],"mendeley":{"formattedCitation":"(Wallace &amp; Lopez, 1996; Wallace &amp; Luoma, 2003)","plainTextFormattedCitation":"(Wallace &amp; Lopez, 1996; Wallace &amp; Luoma, 2003)","previouslyFormattedCitation":"(Wallace &amp; Lopez, 1996; Wallace &amp; Luoma, 2003)"},"properties":{"noteIndex":0},"schema":"https://github.com/citation-style-language/schema/raw/master/csl-citation.json"}</w:instrText>
      </w:r>
      <w:r w:rsidR="006562EF">
        <w:rPr>
          <w:lang w:val="en-US"/>
        </w:rPr>
        <w:fldChar w:fldCharType="separate"/>
      </w:r>
      <w:r w:rsidR="005256B1" w:rsidRPr="005256B1">
        <w:rPr>
          <w:noProof/>
          <w:lang w:val="en-US"/>
        </w:rPr>
        <w:t>(Wallace &amp; Lopez, 1996; Wallace &amp; Luoma, 2003)</w:t>
      </w:r>
      <w:r w:rsidR="006562EF">
        <w:rPr>
          <w:lang w:val="en-US"/>
        </w:rPr>
        <w:fldChar w:fldCharType="end"/>
      </w:r>
      <w:r w:rsidR="00445B19">
        <w:rPr>
          <w:lang w:val="en-US"/>
        </w:rPr>
        <w:t xml:space="preserve">. </w:t>
      </w:r>
      <w:r w:rsidR="001433AB">
        <w:rPr>
          <w:lang w:val="en-US"/>
        </w:rPr>
        <w:lastRenderedPageBreak/>
        <w:t xml:space="preserve">Nevertheless, </w:t>
      </w:r>
      <w:r w:rsidR="00816792">
        <w:rPr>
          <w:lang w:val="en-US"/>
        </w:rPr>
        <w:t xml:space="preserve">in practice, the relationship between TAM and AE </w:t>
      </w:r>
      <w:r w:rsidR="005D389F">
        <w:rPr>
          <w:lang w:val="en-US"/>
        </w:rPr>
        <w:t>is</w:t>
      </w:r>
      <w:r w:rsidR="00816792">
        <w:rPr>
          <w:lang w:val="en-US"/>
        </w:rPr>
        <w:t xml:space="preserve"> l</w:t>
      </w:r>
      <w:r w:rsidR="005D389F" w:rsidRPr="005D389F">
        <w:rPr>
          <w:lang w:val="en-US"/>
        </w:rPr>
        <w:t>ess clear due to the complex organ and subcellular distribution of metals in metazoan prey</w:t>
      </w:r>
      <w:r w:rsidR="00C95397">
        <w:rPr>
          <w:lang w:val="en-US"/>
        </w:rPr>
        <w:t xml:space="preserve"> (see</w:t>
      </w:r>
      <w:r w:rsidR="006562EF">
        <w:rPr>
          <w:lang w:val="en-US"/>
        </w:rPr>
        <w:t xml:space="preserve"> </w:t>
      </w:r>
      <w:r w:rsidR="006562EF">
        <w:rPr>
          <w:lang w:val="en-US"/>
        </w:rPr>
        <w:fldChar w:fldCharType="begin" w:fldLock="1"/>
      </w:r>
      <w:r w:rsidR="006E2CF1">
        <w:rPr>
          <w:lang w:val="en-US"/>
        </w:rPr>
        <w:instrText>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mendeley":{"formattedCitation":"(Pouil et al., 2016)","manualFormatting":"Pouil et al., 2016","plainTextFormattedCitation":"(Pouil et al., 2016)","previouslyFormattedCitation":"(Pouil et al., 2016)"},"properties":{"noteIndex":0},"schema":"https://github.com/citation-style-language/schema/raw/master/csl-citation.json"}</w:instrText>
      </w:r>
      <w:r w:rsidR="006562EF">
        <w:rPr>
          <w:lang w:val="en-US"/>
        </w:rPr>
        <w:fldChar w:fldCharType="separate"/>
      </w:r>
      <w:r w:rsidR="00DA5994" w:rsidRPr="00DA5994">
        <w:rPr>
          <w:noProof/>
          <w:lang w:val="en-US"/>
        </w:rPr>
        <w:t>Pouil et al., 2016</w:t>
      </w:r>
      <w:r w:rsidR="006562EF">
        <w:rPr>
          <w:lang w:val="en-US"/>
        </w:rPr>
        <w:fldChar w:fldCharType="end"/>
      </w:r>
      <w:r w:rsidR="00017985">
        <w:rPr>
          <w:lang w:val="en-US"/>
        </w:rPr>
        <w:t>)</w:t>
      </w:r>
      <w:r w:rsidR="00C95397">
        <w:rPr>
          <w:lang w:val="en-US"/>
        </w:rPr>
        <w:t>.</w:t>
      </w:r>
    </w:p>
    <w:p w14:paraId="7ADCFF89" w14:textId="77777777" w:rsidR="00CC7CA0" w:rsidRDefault="00CC7CA0" w:rsidP="00D46BA4">
      <w:pPr>
        <w:spacing w:line="480" w:lineRule="auto"/>
        <w:jc w:val="both"/>
        <w:rPr>
          <w:lang w:val="en-US"/>
        </w:rPr>
      </w:pPr>
    </w:p>
    <w:p w14:paraId="7940AE72" w14:textId="32CA0153" w:rsidR="00D46BA4" w:rsidRPr="009D254B" w:rsidRDefault="00C95397" w:rsidP="00D46BA4">
      <w:pPr>
        <w:spacing w:line="480" w:lineRule="auto"/>
        <w:jc w:val="both"/>
        <w:rPr>
          <w:lang w:val="en-US"/>
        </w:rPr>
      </w:pPr>
      <w:r>
        <w:rPr>
          <w:lang w:val="en-US"/>
        </w:rPr>
        <w:t>In the present study</w:t>
      </w:r>
      <w:r w:rsidR="00D46BA4">
        <w:rPr>
          <w:lang w:val="en-US"/>
        </w:rPr>
        <w:t>, the AE</w:t>
      </w:r>
      <w:r w:rsidR="00CC7CA0">
        <w:rPr>
          <w:lang w:val="en-US"/>
        </w:rPr>
        <w:t xml:space="preserve"> of Cd and Zn</w:t>
      </w:r>
      <w:r w:rsidR="00D46BA4">
        <w:rPr>
          <w:lang w:val="en-US"/>
        </w:rPr>
        <w:t xml:space="preserve"> were </w:t>
      </w:r>
      <w:r w:rsidR="00CC7CA0">
        <w:rPr>
          <w:lang w:val="en-US"/>
        </w:rPr>
        <w:t xml:space="preserve">2- and 1.5-fold </w:t>
      </w:r>
      <w:r w:rsidR="00D46BA4">
        <w:rPr>
          <w:lang w:val="en-US"/>
        </w:rPr>
        <w:t>higher when the ingested food was alder leaves (39 </w:t>
      </w:r>
      <m:oMath>
        <m:r>
          <w:rPr>
            <w:rFonts w:ascii="Cambria Math" w:hAnsi="Cambria Math"/>
            <w:lang w:val="en-US"/>
          </w:rPr>
          <m:t>±</m:t>
        </m:r>
      </m:oMath>
      <w:r w:rsidR="00D46BA4">
        <w:rPr>
          <w:lang w:val="en-US"/>
        </w:rPr>
        <w:t> 3% and 15 </w:t>
      </w:r>
      <m:oMath>
        <m:r>
          <w:rPr>
            <w:rFonts w:ascii="Cambria Math" w:hAnsi="Cambria Math"/>
            <w:lang w:val="en-US"/>
          </w:rPr>
          <m:t>±</m:t>
        </m:r>
      </m:oMath>
      <w:r w:rsidR="00D46BA4">
        <w:rPr>
          <w:lang w:val="en-US"/>
        </w:rPr>
        <w:t> </w:t>
      </w:r>
      <w:r w:rsidR="005650C4">
        <w:rPr>
          <w:lang w:val="en-US"/>
        </w:rPr>
        <w:t>2</w:t>
      </w:r>
      <w:r w:rsidR="00D46BA4">
        <w:rPr>
          <w:lang w:val="en-US"/>
        </w:rPr>
        <w:t xml:space="preserve">%, respectively; Fig. 2 and Table 1) compared to </w:t>
      </w:r>
      <w:r w:rsidR="005D389F">
        <w:rPr>
          <w:lang w:val="en-US"/>
        </w:rPr>
        <w:t xml:space="preserve">chironomid </w:t>
      </w:r>
      <w:r w:rsidR="00D46BA4">
        <w:rPr>
          <w:lang w:val="en-US"/>
        </w:rPr>
        <w:t>larvae (19 </w:t>
      </w:r>
      <m:oMath>
        <m:r>
          <w:rPr>
            <w:rFonts w:ascii="Cambria Math" w:hAnsi="Cambria Math"/>
            <w:lang w:val="en-US"/>
          </w:rPr>
          <m:t>±</m:t>
        </m:r>
      </m:oMath>
      <w:r w:rsidR="00D46BA4">
        <w:rPr>
          <w:lang w:val="en-US"/>
        </w:rPr>
        <w:t> </w:t>
      </w:r>
      <w:r w:rsidR="005650C4">
        <w:rPr>
          <w:lang w:val="en-US"/>
        </w:rPr>
        <w:t>2</w:t>
      </w:r>
      <w:r w:rsidR="00D46BA4">
        <w:rPr>
          <w:lang w:val="en-US"/>
        </w:rPr>
        <w:t>% and 9.1 </w:t>
      </w:r>
      <m:oMath>
        <m:r>
          <w:rPr>
            <w:rFonts w:ascii="Cambria Math" w:hAnsi="Cambria Math"/>
            <w:lang w:val="en-US"/>
          </w:rPr>
          <m:t>±</m:t>
        </m:r>
      </m:oMath>
      <w:r w:rsidR="00D46BA4">
        <w:rPr>
          <w:lang w:val="en-US"/>
        </w:rPr>
        <w:t xml:space="preserve"> 1.2%, respectively; Fig. 2 and Table 1). </w:t>
      </w:r>
      <w:r w:rsidR="00017985" w:rsidRPr="00017985">
        <w:rPr>
          <w:lang w:val="en-US"/>
        </w:rPr>
        <w:t xml:space="preserve">This is in contrast to what is usually reported for omnivorous organisms, </w:t>
      </w:r>
      <w:r w:rsidR="005D389F">
        <w:rPr>
          <w:lang w:val="en-US"/>
        </w:rPr>
        <w:t>where</w:t>
      </w:r>
      <w:r w:rsidR="00017985" w:rsidRPr="00017985">
        <w:rPr>
          <w:lang w:val="en-US"/>
        </w:rPr>
        <w:t xml:space="preserve"> the trophic transfer of metals from plant </w:t>
      </w:r>
      <w:r w:rsidR="00017985">
        <w:rPr>
          <w:lang w:val="en-US"/>
        </w:rPr>
        <w:t>sources</w:t>
      </w:r>
      <w:r w:rsidR="00017985" w:rsidRPr="00017985">
        <w:rPr>
          <w:lang w:val="en-US"/>
        </w:rPr>
        <w:t xml:space="preserve"> is </w:t>
      </w:r>
      <w:r w:rsidR="005D389F">
        <w:rPr>
          <w:lang w:val="en-US"/>
        </w:rPr>
        <w:t>lower</w:t>
      </w:r>
      <w:r w:rsidR="00017985" w:rsidRPr="00017985">
        <w:rPr>
          <w:lang w:val="en-US"/>
        </w:rPr>
        <w:t xml:space="preserve"> than that from animal prey because the </w:t>
      </w:r>
      <w:r w:rsidR="005D389F">
        <w:rPr>
          <w:lang w:val="en-US"/>
        </w:rPr>
        <w:t>digestion</w:t>
      </w:r>
      <w:r w:rsidR="00017985" w:rsidRPr="00017985">
        <w:rPr>
          <w:lang w:val="en-US"/>
        </w:rPr>
        <w:t xml:space="preserve"> process of </w:t>
      </w:r>
      <w:r w:rsidR="005D389F">
        <w:rPr>
          <w:lang w:val="en-US"/>
        </w:rPr>
        <w:t>plant</w:t>
      </w:r>
      <w:r w:rsidR="00017985">
        <w:rPr>
          <w:lang w:val="en-US"/>
        </w:rPr>
        <w:t xml:space="preserve"> materials</w:t>
      </w:r>
      <w:r w:rsidR="00017985" w:rsidRPr="00017985">
        <w:rPr>
          <w:lang w:val="en-US"/>
        </w:rPr>
        <w:t xml:space="preserve"> is slower and more complex</w:t>
      </w:r>
      <w:r w:rsidR="006562EF">
        <w:rPr>
          <w:lang w:val="en-US"/>
        </w:rPr>
        <w:t xml:space="preserve"> </w:t>
      </w:r>
      <w:r w:rsidR="006562EF">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6562EF">
        <w:rPr>
          <w:lang w:val="en-US"/>
        </w:rPr>
        <w:fldChar w:fldCharType="separate"/>
      </w:r>
      <w:r w:rsidR="00DA5994" w:rsidRPr="00DA5994">
        <w:rPr>
          <w:noProof/>
          <w:lang w:val="en-US"/>
        </w:rPr>
        <w:t>(Xu &amp; Pascoe, 1994; Nunez-Nogueira et al., 2006)</w:t>
      </w:r>
      <w:r w:rsidR="006562EF">
        <w:rPr>
          <w:lang w:val="en-US"/>
        </w:rPr>
        <w:fldChar w:fldCharType="end"/>
      </w:r>
      <w:r w:rsidR="00CC7CA0" w:rsidRPr="009D254B">
        <w:rPr>
          <w:lang w:val="en-US"/>
        </w:rPr>
        <w:t xml:space="preserve">. </w:t>
      </w:r>
      <w:r w:rsidR="00B75437">
        <w:rPr>
          <w:lang w:val="en-US"/>
        </w:rPr>
        <w:t xml:space="preserve">For </w:t>
      </w:r>
      <w:r w:rsidR="005D389F">
        <w:rPr>
          <w:lang w:val="en-US"/>
        </w:rPr>
        <w:t>example</w:t>
      </w:r>
      <w:r w:rsidR="00B75437">
        <w:rPr>
          <w:lang w:val="en-US"/>
        </w:rPr>
        <w:t xml:space="preserve">, </w:t>
      </w:r>
      <w:r w:rsidR="00D46BA4">
        <w:rPr>
          <w:lang w:val="en-US"/>
        </w:rPr>
        <w:t xml:space="preserve">the shrimp </w:t>
      </w:r>
      <w:r w:rsidR="00D46BA4">
        <w:rPr>
          <w:i/>
          <w:iCs/>
          <w:lang w:val="en-US"/>
        </w:rPr>
        <w:t>Penaeus indicus</w:t>
      </w:r>
      <w:r w:rsidR="00D46BA4">
        <w:rPr>
          <w:lang w:val="en-US"/>
        </w:rPr>
        <w:t xml:space="preserve"> fed with Cd-contaminated algae showed an AE of 42.4 </w:t>
      </w:r>
      <m:oMath>
        <m:r>
          <w:rPr>
            <w:rFonts w:ascii="Cambria Math" w:hAnsi="Cambria Math"/>
            <w:lang w:val="en-US"/>
          </w:rPr>
          <m:t>±</m:t>
        </m:r>
      </m:oMath>
      <w:r w:rsidR="00D46BA4">
        <w:rPr>
          <w:lang w:val="en-US"/>
        </w:rPr>
        <w:t xml:space="preserve"> 5.1%, </w:t>
      </w:r>
      <w:r w:rsidR="00B75437">
        <w:rPr>
          <w:lang w:val="en-US"/>
        </w:rPr>
        <w:t xml:space="preserve">a </w:t>
      </w:r>
      <w:r w:rsidR="00D46BA4">
        <w:rPr>
          <w:lang w:val="en-US"/>
        </w:rPr>
        <w:t xml:space="preserve">value </w:t>
      </w:r>
      <w:r w:rsidR="00AF0816">
        <w:rPr>
          <w:lang w:val="en-US"/>
        </w:rPr>
        <w:t>1.8</w:t>
      </w:r>
      <w:r w:rsidR="005D389F">
        <w:rPr>
          <w:lang w:val="en-US"/>
        </w:rPr>
        <w:t xml:space="preserve"> time</w:t>
      </w:r>
      <w:r w:rsidR="00D46BA4">
        <w:rPr>
          <w:lang w:val="en-US"/>
        </w:rPr>
        <w:t xml:space="preserve"> </w:t>
      </w:r>
      <w:r w:rsidR="00E13DA7" w:rsidRPr="00525FC0">
        <w:rPr>
          <w:highlight w:val="yellow"/>
          <w:lang w:val="en-US"/>
        </w:rPr>
        <w:t>low</w:t>
      </w:r>
      <w:r w:rsidR="00D46BA4" w:rsidRPr="00525FC0">
        <w:rPr>
          <w:highlight w:val="yellow"/>
          <w:lang w:val="en-US"/>
        </w:rPr>
        <w:t>er</w:t>
      </w:r>
      <w:r w:rsidR="00D46BA4">
        <w:rPr>
          <w:lang w:val="en-US"/>
        </w:rPr>
        <w:t xml:space="preserve"> </w:t>
      </w:r>
      <w:r w:rsidR="00B75437">
        <w:rPr>
          <w:lang w:val="en-US"/>
        </w:rPr>
        <w:t>than th</w:t>
      </w:r>
      <w:r w:rsidR="005D389F">
        <w:rPr>
          <w:lang w:val="en-US"/>
        </w:rPr>
        <w:t>at</w:t>
      </w:r>
      <w:r w:rsidR="00B75437">
        <w:rPr>
          <w:lang w:val="en-US"/>
        </w:rPr>
        <w:t xml:space="preserve"> reported </w:t>
      </w:r>
      <w:r w:rsidR="005D389F">
        <w:rPr>
          <w:lang w:val="en-US"/>
        </w:rPr>
        <w:t>for</w:t>
      </w:r>
      <w:r w:rsidR="00B75437">
        <w:rPr>
          <w:lang w:val="en-US"/>
        </w:rPr>
        <w:t xml:space="preserve"> shrimp fed with </w:t>
      </w:r>
      <w:r w:rsidR="00D46BA4">
        <w:rPr>
          <w:lang w:val="en-US"/>
        </w:rPr>
        <w:t>Cd-contaminated squid (</w:t>
      </w:r>
      <w:r w:rsidR="00D46BA4">
        <w:rPr>
          <w:i/>
          <w:iCs/>
          <w:lang w:val="en-US"/>
        </w:rPr>
        <w:t>i.e.</w:t>
      </w:r>
      <w:r w:rsidR="00D46BA4">
        <w:rPr>
          <w:lang w:val="en-US"/>
        </w:rPr>
        <w:t> 74.6 </w:t>
      </w:r>
      <m:oMath>
        <m:r>
          <w:rPr>
            <w:rFonts w:ascii="Cambria Math" w:hAnsi="Cambria Math"/>
            <w:lang w:val="en-US"/>
          </w:rPr>
          <m:t>±</m:t>
        </m:r>
      </m:oMath>
      <w:r w:rsidR="00D46BA4">
        <w:rPr>
          <w:lang w:val="en-US"/>
        </w:rPr>
        <w:t xml:space="preserve"> 8.5%). </w:t>
      </w:r>
      <w:r w:rsidR="005D389F">
        <w:rPr>
          <w:lang w:val="en-US"/>
        </w:rPr>
        <w:t>In c</w:t>
      </w:r>
      <w:r w:rsidR="00C043F5">
        <w:rPr>
          <w:lang w:val="en-US"/>
        </w:rPr>
        <w:t>ontrast,</w:t>
      </w:r>
      <w:r w:rsidR="00D46BA4">
        <w:rPr>
          <w:lang w:val="en-US"/>
        </w:rPr>
        <w:t xml:space="preserve"> </w:t>
      </w:r>
      <w:r w:rsidR="00C043F5" w:rsidRPr="00FF7A58">
        <w:rPr>
          <w:lang w:val="en-US"/>
        </w:rPr>
        <w:t>the AE</w:t>
      </w:r>
      <w:r w:rsidR="00D46BA4">
        <w:rPr>
          <w:lang w:val="en-US"/>
        </w:rPr>
        <w:t xml:space="preserve"> of Zn was not dependent on</w:t>
      </w:r>
      <w:r w:rsidR="005D389F">
        <w:rPr>
          <w:lang w:val="en-US"/>
        </w:rPr>
        <w:t xml:space="preserve"> the</w:t>
      </w:r>
      <w:r w:rsidR="00D46BA4">
        <w:rPr>
          <w:lang w:val="en-US"/>
        </w:rPr>
        <w:t xml:space="preserve"> type</w:t>
      </w:r>
      <w:r w:rsidR="005D389F">
        <w:rPr>
          <w:lang w:val="en-US"/>
        </w:rPr>
        <w:t xml:space="preserve"> of diet</w:t>
      </w:r>
      <w:r w:rsidR="00D46BA4">
        <w:rPr>
          <w:lang w:val="en-US"/>
        </w:rPr>
        <w:t xml:space="preserve"> (i.e. AE of </w:t>
      </w:r>
      <w:r w:rsidR="00D46BA4">
        <w:rPr>
          <w:i/>
          <w:iCs/>
          <w:lang w:val="en-US"/>
        </w:rPr>
        <w:t>P. indicus</w:t>
      </w:r>
      <w:r w:rsidR="00D46BA4">
        <w:rPr>
          <w:lang w:val="en-US"/>
        </w:rPr>
        <w:t xml:space="preserve"> fed with squid = 57.9 </w:t>
      </w:r>
      <m:oMath>
        <m:r>
          <w:rPr>
            <w:rFonts w:ascii="Cambria Math" w:hAnsi="Cambria Math"/>
            <w:lang w:val="en-US"/>
          </w:rPr>
          <m:t>±</m:t>
        </m:r>
      </m:oMath>
      <w:r w:rsidR="00D46BA4">
        <w:rPr>
          <w:lang w:val="en-US"/>
        </w:rPr>
        <w:t xml:space="preserve"> 7.3%; AE of </w:t>
      </w:r>
      <w:r w:rsidR="00D46BA4">
        <w:rPr>
          <w:i/>
          <w:iCs/>
          <w:lang w:val="en-US"/>
        </w:rPr>
        <w:t>P. indicus</w:t>
      </w:r>
      <w:r w:rsidR="00D46BA4">
        <w:rPr>
          <w:lang w:val="en-US"/>
        </w:rPr>
        <w:t xml:space="preserve"> fed with algae = 59.1 </w:t>
      </w:r>
      <m:oMath>
        <m:r>
          <w:rPr>
            <w:rFonts w:ascii="Cambria Math" w:hAnsi="Cambria Math"/>
            <w:lang w:val="en-US"/>
          </w:rPr>
          <m:t>±</m:t>
        </m:r>
      </m:oMath>
      <w:r w:rsidR="00D46BA4">
        <w:rPr>
          <w:lang w:val="en-US"/>
        </w:rPr>
        <w:t xml:space="preserve"> 8.4%) </w:t>
      </w:r>
      <w:r w:rsidR="00D46BA4">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D46BA4">
        <w:rPr>
          <w:lang w:val="en-US"/>
        </w:rPr>
        <w:fldChar w:fldCharType="separate"/>
      </w:r>
      <w:r w:rsidR="00DA5994" w:rsidRPr="00DA5994">
        <w:rPr>
          <w:noProof/>
          <w:lang w:val="en-US"/>
        </w:rPr>
        <w:t>(Nunez-Nogueira et al., 2006)</w:t>
      </w:r>
      <w:r w:rsidR="00D46BA4">
        <w:rPr>
          <w:lang w:val="en-US"/>
        </w:rPr>
        <w:fldChar w:fldCharType="end"/>
      </w:r>
      <w:r w:rsidR="00D46BA4" w:rsidRPr="009D254B">
        <w:rPr>
          <w:lang w:val="en-US"/>
        </w:rPr>
        <w:t>.</w:t>
      </w:r>
    </w:p>
    <w:p w14:paraId="3D5464FA" w14:textId="56B79433" w:rsidR="005F7DFA" w:rsidRDefault="00842261" w:rsidP="00FF7A58">
      <w:pPr>
        <w:spacing w:line="480" w:lineRule="auto"/>
        <w:jc w:val="both"/>
        <w:rPr>
          <w:lang w:val="en-US"/>
        </w:rPr>
      </w:pPr>
      <w:r w:rsidRPr="00E52D5B">
        <w:rPr>
          <w:highlight w:val="green"/>
          <w:lang w:val="en-US"/>
        </w:rPr>
        <w:t>Regarding</w:t>
      </w:r>
      <w:r w:rsidR="00C043F5">
        <w:rPr>
          <w:lang w:val="en-US"/>
        </w:rPr>
        <w:t xml:space="preserve"> our results, it is noteworthy that</w:t>
      </w:r>
      <w:r w:rsidR="00D46BA4">
        <w:rPr>
          <w:lang w:val="en-US"/>
        </w:rPr>
        <w:t xml:space="preserve"> </w:t>
      </w:r>
      <w:r w:rsidR="00C043F5">
        <w:rPr>
          <w:lang w:val="en-US"/>
        </w:rPr>
        <w:t xml:space="preserve">live chironomid larvae were contaminated with the radiotracers whereas only dead leaves were </w:t>
      </w:r>
      <w:proofErr w:type="spellStart"/>
      <w:r w:rsidR="00C043F5">
        <w:rPr>
          <w:lang w:val="en-US"/>
        </w:rPr>
        <w:t>radiolabe</w:t>
      </w:r>
      <w:r w:rsidR="005D389F">
        <w:rPr>
          <w:lang w:val="en-US"/>
        </w:rPr>
        <w:t>l</w:t>
      </w:r>
      <w:r w:rsidR="00C043F5">
        <w:rPr>
          <w:lang w:val="en-US"/>
        </w:rPr>
        <w:t>led</w:t>
      </w:r>
      <w:proofErr w:type="spellEnd"/>
      <w:r w:rsidR="00C043F5">
        <w:rPr>
          <w:lang w:val="en-US"/>
        </w:rPr>
        <w:t xml:space="preserve">. More than the plant or animal character, we </w:t>
      </w:r>
      <w:r w:rsidR="005D389F">
        <w:rPr>
          <w:lang w:val="en-US"/>
        </w:rPr>
        <w:t>suspect</w:t>
      </w:r>
      <w:r w:rsidR="00C043F5">
        <w:rPr>
          <w:lang w:val="en-US"/>
        </w:rPr>
        <w:t xml:space="preserve"> a large </w:t>
      </w:r>
      <w:r w:rsidR="003E0A04">
        <w:rPr>
          <w:lang w:val="en-US"/>
        </w:rPr>
        <w:t xml:space="preserve">passive </w:t>
      </w:r>
      <w:r w:rsidR="00C043F5">
        <w:rPr>
          <w:lang w:val="en-US"/>
        </w:rPr>
        <w:t>adsorption of metal</w:t>
      </w:r>
      <w:r w:rsidR="002A1CE0">
        <w:rPr>
          <w:lang w:val="en-US"/>
        </w:rPr>
        <w:t>s</w:t>
      </w:r>
      <w:r w:rsidR="00C043F5">
        <w:rPr>
          <w:lang w:val="en-US"/>
        </w:rPr>
        <w:t xml:space="preserve"> on the walls of </w:t>
      </w:r>
      <w:r w:rsidR="002A1CE0">
        <w:rPr>
          <w:lang w:val="en-US"/>
        </w:rPr>
        <w:t>inert</w:t>
      </w:r>
      <w:r w:rsidR="00D46BA4">
        <w:rPr>
          <w:lang w:val="en-US"/>
        </w:rPr>
        <w:t xml:space="preserve"> dead leaves</w:t>
      </w:r>
      <w:r w:rsidR="002A1CE0">
        <w:rPr>
          <w:lang w:val="en-US"/>
        </w:rPr>
        <w:t xml:space="preserve"> </w:t>
      </w:r>
      <w:r w:rsidR="003F3B22">
        <w:rPr>
          <w:lang w:val="en-US"/>
        </w:rPr>
        <w:t>compared to a</w:t>
      </w:r>
      <w:r w:rsidR="002A1CE0">
        <w:rPr>
          <w:lang w:val="en-US"/>
        </w:rPr>
        <w:t xml:space="preserve"> poor absorption within</w:t>
      </w:r>
      <w:r w:rsidR="005D389F">
        <w:rPr>
          <w:lang w:val="en-US"/>
        </w:rPr>
        <w:t xml:space="preserve"> the</w:t>
      </w:r>
      <w:r w:rsidR="002A1CE0">
        <w:rPr>
          <w:lang w:val="en-US"/>
        </w:rPr>
        <w:t xml:space="preserve"> leaf structures.</w:t>
      </w:r>
      <w:r w:rsidR="00D46BA4">
        <w:rPr>
          <w:lang w:val="en-US"/>
        </w:rPr>
        <w:t xml:space="preserve"> </w:t>
      </w:r>
      <w:r w:rsidR="003F3B22">
        <w:rPr>
          <w:lang w:val="en-US"/>
        </w:rPr>
        <w:t xml:space="preserve">Once ingested, </w:t>
      </w:r>
      <w:r w:rsidR="00F843AB">
        <w:rPr>
          <w:lang w:val="en-US"/>
        </w:rPr>
        <w:t xml:space="preserve">the </w:t>
      </w:r>
      <w:r w:rsidR="005D389F">
        <w:rPr>
          <w:lang w:val="en-US"/>
        </w:rPr>
        <w:t xml:space="preserve">metal </w:t>
      </w:r>
      <w:r w:rsidR="00F843AB">
        <w:rPr>
          <w:lang w:val="en-US"/>
        </w:rPr>
        <w:t xml:space="preserve">fraction </w:t>
      </w:r>
      <w:r w:rsidR="005D389F">
        <w:rPr>
          <w:lang w:val="en-US"/>
        </w:rPr>
        <w:t>should</w:t>
      </w:r>
      <w:r w:rsidR="003F3B22">
        <w:rPr>
          <w:lang w:val="en-US"/>
        </w:rPr>
        <w:t xml:space="preserve"> be </w:t>
      </w:r>
      <w:r w:rsidR="00F843AB">
        <w:rPr>
          <w:lang w:val="en-US"/>
        </w:rPr>
        <w:t xml:space="preserve">easily desorbed </w:t>
      </w:r>
      <w:r w:rsidR="00E10B6C">
        <w:rPr>
          <w:lang w:val="en-US"/>
        </w:rPr>
        <w:t xml:space="preserve">under a </w:t>
      </w:r>
      <w:r w:rsidR="00E10B6C" w:rsidRPr="00384AB2">
        <w:rPr>
          <w:lang w:val="en-US"/>
        </w:rPr>
        <w:t xml:space="preserve">free form ion </w:t>
      </w:r>
      <w:r w:rsidR="00F843AB" w:rsidRPr="00384AB2">
        <w:rPr>
          <w:lang w:val="en-US"/>
        </w:rPr>
        <w:t xml:space="preserve">and thus </w:t>
      </w:r>
      <w:r w:rsidR="003F3B22" w:rsidRPr="00384AB2">
        <w:rPr>
          <w:lang w:val="en-US"/>
        </w:rPr>
        <w:t>more bioa</w:t>
      </w:r>
      <w:r w:rsidR="00FF7A58" w:rsidRPr="00384AB2">
        <w:rPr>
          <w:lang w:val="en-US"/>
        </w:rPr>
        <w:t>vaila</w:t>
      </w:r>
      <w:r w:rsidR="003F3B22" w:rsidRPr="00384AB2">
        <w:rPr>
          <w:lang w:val="en-US"/>
        </w:rPr>
        <w:t>ble</w:t>
      </w:r>
      <w:r w:rsidR="00F843AB" w:rsidRPr="00384AB2">
        <w:rPr>
          <w:lang w:val="en-US"/>
        </w:rPr>
        <w:t>, increasing the assimilation efficiency for the gammarid.</w:t>
      </w:r>
      <w:r w:rsidR="003F3B22" w:rsidRPr="00384AB2">
        <w:rPr>
          <w:lang w:val="en-US"/>
        </w:rPr>
        <w:t xml:space="preserve"> </w:t>
      </w:r>
      <w:r w:rsidR="00D46BA4" w:rsidRPr="00384AB2">
        <w:rPr>
          <w:lang w:val="en-US"/>
        </w:rPr>
        <w:t>On</w:t>
      </w:r>
      <w:r w:rsidR="00D46BA4">
        <w:rPr>
          <w:lang w:val="en-US"/>
        </w:rPr>
        <w:t xml:space="preserve"> the contrary, metals </w:t>
      </w:r>
      <w:r w:rsidR="003E0A04">
        <w:rPr>
          <w:lang w:val="en-US"/>
        </w:rPr>
        <w:t xml:space="preserve">actively </w:t>
      </w:r>
      <w:r w:rsidR="005D389F">
        <w:rPr>
          <w:lang w:val="en-US"/>
        </w:rPr>
        <w:t>ingested</w:t>
      </w:r>
      <w:r w:rsidR="00D46BA4">
        <w:rPr>
          <w:lang w:val="en-US"/>
        </w:rPr>
        <w:t xml:space="preserve"> by </w:t>
      </w:r>
      <w:r w:rsidR="003E0A04">
        <w:rPr>
          <w:lang w:val="en-US"/>
        </w:rPr>
        <w:t xml:space="preserve">live chironomid </w:t>
      </w:r>
      <w:r w:rsidR="00D46BA4">
        <w:rPr>
          <w:lang w:val="en-US"/>
        </w:rPr>
        <w:t xml:space="preserve">larvae </w:t>
      </w:r>
      <w:r w:rsidR="005D389F">
        <w:rPr>
          <w:lang w:val="en-US"/>
        </w:rPr>
        <w:t>were</w:t>
      </w:r>
      <w:r w:rsidR="00D46BA4">
        <w:rPr>
          <w:lang w:val="en-US"/>
        </w:rPr>
        <w:t xml:space="preserve"> </w:t>
      </w:r>
      <w:r w:rsidR="003E0A04">
        <w:rPr>
          <w:lang w:val="en-US"/>
        </w:rPr>
        <w:t>distributed among tissues, incorporated in</w:t>
      </w:r>
      <w:r w:rsidR="005D389F">
        <w:rPr>
          <w:lang w:val="en-US"/>
        </w:rPr>
        <w:t>to</w:t>
      </w:r>
      <w:r w:rsidR="00D46BA4">
        <w:rPr>
          <w:lang w:val="en-US"/>
        </w:rPr>
        <w:t xml:space="preserve"> cells and taken </w:t>
      </w:r>
      <w:r w:rsidR="005D389F">
        <w:rPr>
          <w:lang w:val="en-US"/>
        </w:rPr>
        <w:t>up</w:t>
      </w:r>
      <w:r w:rsidR="00D46BA4">
        <w:rPr>
          <w:lang w:val="en-US"/>
        </w:rPr>
        <w:t xml:space="preserve"> by </w:t>
      </w:r>
      <w:r w:rsidR="005D389F">
        <w:rPr>
          <w:lang w:val="en-US"/>
        </w:rPr>
        <w:t xml:space="preserve">detoxification </w:t>
      </w:r>
      <w:r w:rsidR="00D46BA4">
        <w:rPr>
          <w:lang w:val="en-US"/>
        </w:rPr>
        <w:t xml:space="preserve">mechanisms, thus </w:t>
      </w:r>
      <w:r w:rsidR="005D389F">
        <w:rPr>
          <w:lang w:val="en-US"/>
        </w:rPr>
        <w:t>binding</w:t>
      </w:r>
      <w:r w:rsidR="003E0A04">
        <w:rPr>
          <w:lang w:val="en-US"/>
        </w:rPr>
        <w:t xml:space="preserve"> to various subcellular components</w:t>
      </w:r>
      <w:r w:rsidR="00D46BA4">
        <w:rPr>
          <w:lang w:val="en-US"/>
        </w:rPr>
        <w:t xml:space="preserve">. Therefore, the higher AE obtained for leaf-fed gammarids than for </w:t>
      </w:r>
      <w:r w:rsidR="00F843AB">
        <w:rPr>
          <w:lang w:val="en-US"/>
        </w:rPr>
        <w:t>chironomid</w:t>
      </w:r>
      <w:r w:rsidR="00D46BA4">
        <w:rPr>
          <w:lang w:val="en-US"/>
        </w:rPr>
        <w:t xml:space="preserve">-fed </w:t>
      </w:r>
      <w:r w:rsidR="00D46BA4" w:rsidRPr="00E52D5B">
        <w:rPr>
          <w:highlight w:val="green"/>
          <w:lang w:val="en-US"/>
        </w:rPr>
        <w:t xml:space="preserve">gammarids </w:t>
      </w:r>
      <w:r w:rsidR="005A1BA4" w:rsidRPr="00E52D5B">
        <w:rPr>
          <w:highlight w:val="green"/>
          <w:lang w:val="en-US"/>
        </w:rPr>
        <w:t xml:space="preserve">could </w:t>
      </w:r>
      <w:commentRangeStart w:id="15"/>
      <w:commentRangeStart w:id="16"/>
      <w:commentRangeEnd w:id="15"/>
      <w:r w:rsidRPr="00E52D5B">
        <w:rPr>
          <w:rStyle w:val="Marquedecommentaire"/>
          <w:rFonts w:asciiTheme="minorHAnsi" w:eastAsiaTheme="minorHAnsi" w:hAnsiTheme="minorHAnsi" w:cstheme="minorBidi"/>
          <w:highlight w:val="green"/>
          <w:lang w:eastAsia="en-US"/>
        </w:rPr>
        <w:commentReference w:id="15"/>
      </w:r>
      <w:commentRangeEnd w:id="16"/>
      <w:r w:rsidR="00E52D5B">
        <w:rPr>
          <w:rStyle w:val="Marquedecommentaire"/>
          <w:rFonts w:asciiTheme="minorHAnsi" w:eastAsiaTheme="minorHAnsi" w:hAnsiTheme="minorHAnsi" w:cstheme="minorBidi"/>
          <w:lang w:eastAsia="en-US"/>
        </w:rPr>
        <w:commentReference w:id="16"/>
      </w:r>
      <w:r w:rsidR="00D46BA4">
        <w:rPr>
          <w:lang w:val="en-US"/>
        </w:rPr>
        <w:t xml:space="preserve">be related to the </w:t>
      </w:r>
      <w:r w:rsidR="005F7DFA">
        <w:rPr>
          <w:lang w:val="en-US"/>
        </w:rPr>
        <w:t xml:space="preserve">sorption processes and </w:t>
      </w:r>
      <w:r w:rsidR="005A74B6">
        <w:rPr>
          <w:lang w:val="en-US"/>
        </w:rPr>
        <w:t xml:space="preserve">the </w:t>
      </w:r>
      <w:r w:rsidR="00D46BA4">
        <w:rPr>
          <w:lang w:val="en-US"/>
        </w:rPr>
        <w:t xml:space="preserve">TAM </w:t>
      </w:r>
      <w:r w:rsidR="005F7DFA">
        <w:rPr>
          <w:lang w:val="en-US"/>
        </w:rPr>
        <w:t>fraction</w:t>
      </w:r>
      <w:r w:rsidR="005A74B6">
        <w:rPr>
          <w:lang w:val="en-US"/>
        </w:rPr>
        <w:t>s</w:t>
      </w:r>
      <w:r w:rsidR="00E10B6C">
        <w:rPr>
          <w:lang w:val="en-US"/>
        </w:rPr>
        <w:t xml:space="preserve"> in liv</w:t>
      </w:r>
      <w:r w:rsidR="005D389F">
        <w:rPr>
          <w:lang w:val="en-US"/>
        </w:rPr>
        <w:t>e</w:t>
      </w:r>
      <w:r w:rsidR="00E10B6C">
        <w:rPr>
          <w:lang w:val="en-US"/>
        </w:rPr>
        <w:t xml:space="preserve"> vs. inert food sources</w:t>
      </w:r>
      <w:r w:rsidR="005A74B6">
        <w:rPr>
          <w:lang w:val="en-US"/>
        </w:rPr>
        <w:t xml:space="preserve"> rather</w:t>
      </w:r>
      <w:r w:rsidR="005F7DFA">
        <w:rPr>
          <w:lang w:val="en-US"/>
        </w:rPr>
        <w:t xml:space="preserve"> than </w:t>
      </w:r>
      <w:r w:rsidR="005D389F">
        <w:rPr>
          <w:lang w:val="en-US"/>
        </w:rPr>
        <w:t xml:space="preserve">to </w:t>
      </w:r>
      <w:r w:rsidR="005A74B6">
        <w:rPr>
          <w:lang w:val="en-US"/>
        </w:rPr>
        <w:t>the contrasting</w:t>
      </w:r>
      <w:r w:rsidR="005F7DFA">
        <w:rPr>
          <w:lang w:val="en-US"/>
        </w:rPr>
        <w:t xml:space="preserve"> efficiencies of </w:t>
      </w:r>
      <w:r w:rsidR="005D389F">
        <w:rPr>
          <w:lang w:val="en-US"/>
        </w:rPr>
        <w:t xml:space="preserve">digestion of </w:t>
      </w:r>
      <w:r w:rsidR="005F7DFA">
        <w:rPr>
          <w:lang w:val="en-US"/>
        </w:rPr>
        <w:t>plant and animal materials.</w:t>
      </w:r>
    </w:p>
    <w:p w14:paraId="3FD7CE54" w14:textId="77777777" w:rsidR="005578EE" w:rsidRDefault="005578EE" w:rsidP="001D7ED9">
      <w:pPr>
        <w:spacing w:line="480" w:lineRule="auto"/>
        <w:jc w:val="both"/>
        <w:rPr>
          <w:lang w:val="en-US"/>
        </w:rPr>
      </w:pPr>
    </w:p>
    <w:p w14:paraId="1C51D92D" w14:textId="3159D8A9" w:rsidR="005D389F" w:rsidRDefault="00E756C4" w:rsidP="005650C4">
      <w:pPr>
        <w:spacing w:line="480" w:lineRule="auto"/>
        <w:jc w:val="both"/>
        <w:rPr>
          <w:lang w:val="en-US"/>
        </w:rPr>
      </w:pPr>
      <w:r w:rsidRPr="00F54C5A">
        <w:rPr>
          <w:lang w:val="en-US"/>
        </w:rPr>
        <w:t xml:space="preserve">As found for AE, </w:t>
      </w:r>
      <w:r w:rsidR="00532911">
        <w:rPr>
          <w:lang w:val="en-US"/>
        </w:rPr>
        <w:t>both</w:t>
      </w:r>
      <w:r w:rsidR="00532911" w:rsidRPr="00F54C5A">
        <w:rPr>
          <w:lang w:val="en-US"/>
        </w:rPr>
        <w:t xml:space="preserve"> </w:t>
      </w:r>
      <w:proofErr w:type="spellStart"/>
      <w:r w:rsidRPr="00F54C5A">
        <w:rPr>
          <w:lang w:val="en-US"/>
        </w:rPr>
        <w:t>k</w:t>
      </w:r>
      <w:r w:rsidRPr="00F54C5A">
        <w:rPr>
          <w:vertAlign w:val="subscript"/>
          <w:lang w:val="en-US"/>
        </w:rPr>
        <w:t>es</w:t>
      </w:r>
      <w:proofErr w:type="spellEnd"/>
      <w:r w:rsidRPr="00F54C5A">
        <w:rPr>
          <w:lang w:val="en-US"/>
        </w:rPr>
        <w:t xml:space="preserve"> and </w:t>
      </w:r>
      <w:proofErr w:type="spellStart"/>
      <w:r w:rsidRPr="00F54C5A">
        <w:rPr>
          <w:lang w:val="en-US"/>
        </w:rPr>
        <w:t>k</w:t>
      </w:r>
      <w:r w:rsidRPr="00F54C5A">
        <w:rPr>
          <w:vertAlign w:val="subscript"/>
          <w:lang w:val="en-US"/>
        </w:rPr>
        <w:t>el</w:t>
      </w:r>
      <w:proofErr w:type="spellEnd"/>
      <w:r w:rsidRPr="00F54C5A">
        <w:rPr>
          <w:lang w:val="en-US"/>
        </w:rPr>
        <w:t xml:space="preserve"> of Cd and Zn varied more </w:t>
      </w:r>
      <w:r w:rsidR="005D389F" w:rsidRPr="00E52D5B">
        <w:rPr>
          <w:highlight w:val="green"/>
          <w:lang w:val="en-US"/>
        </w:rPr>
        <w:t>with</w:t>
      </w:r>
      <w:r w:rsidRPr="00E52D5B">
        <w:rPr>
          <w:highlight w:val="green"/>
          <w:lang w:val="en-US"/>
        </w:rPr>
        <w:t xml:space="preserve"> the</w:t>
      </w:r>
      <w:r w:rsidRPr="00F54C5A">
        <w:rPr>
          <w:lang w:val="en-US"/>
        </w:rPr>
        <w:t xml:space="preserve"> food matrix than</w:t>
      </w:r>
      <w:r w:rsidR="007F21D1">
        <w:rPr>
          <w:lang w:val="en-US"/>
        </w:rPr>
        <w:t xml:space="preserve"> </w:t>
      </w:r>
      <w:r w:rsidR="007F21D1" w:rsidRPr="00E52D5B">
        <w:rPr>
          <w:highlight w:val="green"/>
          <w:lang w:val="en-US"/>
        </w:rPr>
        <w:t>with</w:t>
      </w:r>
      <w:r w:rsidRPr="00F54C5A">
        <w:rPr>
          <w:lang w:val="en-US"/>
        </w:rPr>
        <w:t xml:space="preserve"> the metal itself.</w:t>
      </w:r>
      <w:r>
        <w:rPr>
          <w:lang w:val="en-US"/>
        </w:rPr>
        <w:t xml:space="preserve"> W</w:t>
      </w:r>
      <w:r w:rsidRPr="006877C4">
        <w:rPr>
          <w:lang w:val="en-US"/>
        </w:rPr>
        <w:t>ith Tb</w:t>
      </w:r>
      <w:r w:rsidRPr="006877C4">
        <w:rPr>
          <w:vertAlign w:val="subscript"/>
          <w:lang w:val="en-US"/>
        </w:rPr>
        <w:t>s1/2</w:t>
      </w:r>
      <w:r w:rsidRPr="006877C4">
        <w:rPr>
          <w:lang w:val="en-US"/>
        </w:rPr>
        <w:t xml:space="preserve"> of 13.0 ± 1.2 and 13.0 ± 0.</w:t>
      </w:r>
      <w:r w:rsidR="00051BFD">
        <w:rPr>
          <w:lang w:val="en-US"/>
        </w:rPr>
        <w:t>9</w:t>
      </w:r>
      <w:r w:rsidRPr="006877C4">
        <w:rPr>
          <w:lang w:val="en-US"/>
        </w:rPr>
        <w:t> </w:t>
      </w:r>
      <w:r w:rsidR="00EC254E">
        <w:rPr>
          <w:lang w:val="en-US"/>
        </w:rPr>
        <w:t>h</w:t>
      </w:r>
      <w:r w:rsidR="00532911">
        <w:rPr>
          <w:lang w:val="en-US"/>
        </w:rPr>
        <w:t xml:space="preserve">, for Cd and Zn, </w:t>
      </w:r>
      <w:r w:rsidRPr="006877C4">
        <w:rPr>
          <w:lang w:val="en-US"/>
        </w:rPr>
        <w:t>respectively</w:t>
      </w:r>
      <w:r>
        <w:rPr>
          <w:lang w:val="en-US"/>
        </w:rPr>
        <w:t xml:space="preserve">, the </w:t>
      </w:r>
      <w:r w:rsidR="00532911">
        <w:rPr>
          <w:lang w:val="en-US"/>
        </w:rPr>
        <w:t>short</w:t>
      </w:r>
      <w:r w:rsidR="00EC254E">
        <w:rPr>
          <w:lang w:val="en-US"/>
        </w:rPr>
        <w:t>-</w:t>
      </w:r>
      <w:r w:rsidR="00532911">
        <w:rPr>
          <w:lang w:val="en-US"/>
        </w:rPr>
        <w:t xml:space="preserve">lived metal pool </w:t>
      </w:r>
      <w:r w:rsidRPr="006877C4">
        <w:rPr>
          <w:lang w:val="en-US"/>
        </w:rPr>
        <w:t>was 2 to 3</w:t>
      </w:r>
      <w:r w:rsidR="005D389F">
        <w:rPr>
          <w:lang w:val="en-US"/>
        </w:rPr>
        <w:t xml:space="preserve"> times</w:t>
      </w:r>
      <w:r w:rsidRPr="006877C4">
        <w:rPr>
          <w:lang w:val="en-US"/>
        </w:rPr>
        <w:t xml:space="preserve"> </w:t>
      </w:r>
      <w:r>
        <w:rPr>
          <w:lang w:val="en-US"/>
        </w:rPr>
        <w:t xml:space="preserve">longer </w:t>
      </w:r>
      <w:r w:rsidR="00532911">
        <w:rPr>
          <w:lang w:val="en-US"/>
        </w:rPr>
        <w:t>in chironomid</w:t>
      </w:r>
      <w:r w:rsidR="00EC254E">
        <w:rPr>
          <w:lang w:val="en-US"/>
        </w:rPr>
        <w:t>-</w:t>
      </w:r>
      <w:r w:rsidR="00532911">
        <w:rPr>
          <w:lang w:val="en-US"/>
        </w:rPr>
        <w:t xml:space="preserve">fed </w:t>
      </w:r>
      <w:r w:rsidRPr="006877C4">
        <w:rPr>
          <w:lang w:val="en-US"/>
        </w:rPr>
        <w:t xml:space="preserve">gammarids </w:t>
      </w:r>
      <w:r>
        <w:rPr>
          <w:lang w:val="en-US"/>
        </w:rPr>
        <w:t xml:space="preserve">than </w:t>
      </w:r>
      <w:r w:rsidR="00532911">
        <w:rPr>
          <w:lang w:val="en-US"/>
        </w:rPr>
        <w:t xml:space="preserve">in </w:t>
      </w:r>
      <w:r w:rsidR="00EC254E">
        <w:rPr>
          <w:lang w:val="en-US"/>
        </w:rPr>
        <w:t>leaf-</w:t>
      </w:r>
      <w:r w:rsidR="00532911">
        <w:rPr>
          <w:lang w:val="en-US"/>
        </w:rPr>
        <w:t xml:space="preserve">fed </w:t>
      </w:r>
      <w:r w:rsidR="005D389F">
        <w:rPr>
          <w:lang w:val="en-US"/>
        </w:rPr>
        <w:t>gammarids</w:t>
      </w:r>
      <w:r w:rsidR="00532911">
        <w:rPr>
          <w:lang w:val="en-US"/>
        </w:rPr>
        <w:t xml:space="preserve"> </w:t>
      </w:r>
      <w:r w:rsidRPr="006877C4">
        <w:rPr>
          <w:lang w:val="en-US"/>
        </w:rPr>
        <w:t xml:space="preserve">(Table 1). </w:t>
      </w:r>
      <w:r w:rsidR="00532911">
        <w:rPr>
          <w:lang w:val="en-US"/>
        </w:rPr>
        <w:t>In addition, t</w:t>
      </w:r>
      <w:r w:rsidRPr="00740A1E">
        <w:rPr>
          <w:lang w:val="en-US"/>
        </w:rPr>
        <w:t xml:space="preserve">he </w:t>
      </w:r>
      <w:r>
        <w:rPr>
          <w:lang w:val="en-US"/>
        </w:rPr>
        <w:t xml:space="preserve">long-term </w:t>
      </w:r>
      <w:r w:rsidRPr="00740A1E">
        <w:rPr>
          <w:lang w:val="en-US"/>
        </w:rPr>
        <w:t xml:space="preserve">biological half-life </w:t>
      </w:r>
      <w:r w:rsidRPr="006877C4">
        <w:rPr>
          <w:lang w:val="en-US"/>
        </w:rPr>
        <w:t>Tb</w:t>
      </w:r>
      <w:r>
        <w:rPr>
          <w:vertAlign w:val="subscript"/>
          <w:lang w:val="en-US"/>
        </w:rPr>
        <w:t>l</w:t>
      </w:r>
      <w:r w:rsidRPr="006877C4">
        <w:rPr>
          <w:vertAlign w:val="subscript"/>
          <w:lang w:val="en-US"/>
        </w:rPr>
        <w:t>1/2</w:t>
      </w:r>
      <w:r w:rsidRPr="00740A1E">
        <w:rPr>
          <w:lang w:val="en-US"/>
        </w:rPr>
        <w:t xml:space="preserve"> tend</w:t>
      </w:r>
      <w:r w:rsidR="005D389F">
        <w:rPr>
          <w:lang w:val="en-US"/>
        </w:rPr>
        <w:t>ed</w:t>
      </w:r>
      <w:r w:rsidRPr="00740A1E">
        <w:rPr>
          <w:lang w:val="en-US"/>
        </w:rPr>
        <w:t xml:space="preserve"> to infinity </w:t>
      </w:r>
      <w:r w:rsidR="00532911">
        <w:rPr>
          <w:lang w:val="en-US"/>
        </w:rPr>
        <w:t xml:space="preserve">for both elements </w:t>
      </w:r>
      <w:r>
        <w:rPr>
          <w:lang w:val="en-US"/>
        </w:rPr>
        <w:t>when gammarids were fed with</w:t>
      </w:r>
      <w:r w:rsidRPr="00740A1E">
        <w:rPr>
          <w:lang w:val="en-US"/>
        </w:rPr>
        <w:t xml:space="preserve"> </w:t>
      </w:r>
      <w:r w:rsidR="00EC254E">
        <w:rPr>
          <w:lang w:val="en-US"/>
        </w:rPr>
        <w:t>chironomid</w:t>
      </w:r>
      <w:r w:rsidR="005D389F">
        <w:rPr>
          <w:lang w:val="en-US"/>
        </w:rPr>
        <w:t>s</w:t>
      </w:r>
      <w:r w:rsidR="00EC254E" w:rsidRPr="00740A1E">
        <w:rPr>
          <w:lang w:val="en-US"/>
        </w:rPr>
        <w:t xml:space="preserve"> </w:t>
      </w:r>
      <w:r w:rsidRPr="00740A1E">
        <w:rPr>
          <w:lang w:val="en-US"/>
        </w:rPr>
        <w:t>(Table 1</w:t>
      </w:r>
      <w:r w:rsidR="00532911">
        <w:rPr>
          <w:lang w:val="en-US"/>
        </w:rPr>
        <w:t xml:space="preserve">). </w:t>
      </w:r>
      <w:r w:rsidRPr="00740A1E">
        <w:rPr>
          <w:lang w:val="en-US"/>
        </w:rPr>
        <w:t>This</w:t>
      </w:r>
      <w:r w:rsidR="00532911">
        <w:rPr>
          <w:lang w:val="en-US"/>
        </w:rPr>
        <w:t xml:space="preserve"> strong retention of metals</w:t>
      </w:r>
      <w:r w:rsidRPr="00740A1E">
        <w:rPr>
          <w:lang w:val="en-US"/>
        </w:rPr>
        <w:t xml:space="preserve"> is consistent with the previously stated hypothesis that the</w:t>
      </w:r>
      <w:r w:rsidR="00EC254E">
        <w:rPr>
          <w:lang w:val="en-US"/>
        </w:rPr>
        <w:t xml:space="preserve"> </w:t>
      </w:r>
      <w:r w:rsidR="005D389F">
        <w:rPr>
          <w:lang w:val="en-US"/>
        </w:rPr>
        <w:t>two</w:t>
      </w:r>
      <w:r w:rsidR="00EC254E">
        <w:rPr>
          <w:lang w:val="en-US"/>
        </w:rPr>
        <w:t xml:space="preserve"> food sources have different</w:t>
      </w:r>
      <w:r w:rsidRPr="00740A1E">
        <w:rPr>
          <w:lang w:val="en-US"/>
        </w:rPr>
        <w:t xml:space="preserve"> </w:t>
      </w:r>
      <w:r>
        <w:rPr>
          <w:lang w:val="en-US"/>
        </w:rPr>
        <w:t>TAM</w:t>
      </w:r>
      <w:r w:rsidRPr="00740A1E">
        <w:rPr>
          <w:lang w:val="en-US"/>
        </w:rPr>
        <w:t xml:space="preserve"> </w:t>
      </w:r>
      <w:r>
        <w:rPr>
          <w:lang w:val="en-US"/>
        </w:rPr>
        <w:fldChar w:fldCharType="begin" w:fldLock="1"/>
      </w:r>
      <w:r w:rsidR="004D42DB">
        <w:rPr>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plainTextFormattedCitation":"(Rainbow et al., 2011)","previouslyFormattedCitation":"(Rainbow et al., 2011)"},"properties":{"noteIndex":0},"schema":"https://github.com/citation-style-language/schema/raw/master/csl-citation.json"}</w:instrText>
      </w:r>
      <w:r>
        <w:rPr>
          <w:lang w:val="en-US"/>
        </w:rPr>
        <w:fldChar w:fldCharType="separate"/>
      </w:r>
      <w:r w:rsidR="00DA5994" w:rsidRPr="00DA5994">
        <w:rPr>
          <w:noProof/>
          <w:lang w:val="en-US"/>
        </w:rPr>
        <w:t>(Rainbow et al., 2011)</w:t>
      </w:r>
      <w:r>
        <w:rPr>
          <w:lang w:val="en-US"/>
        </w:rPr>
        <w:fldChar w:fldCharType="end"/>
      </w:r>
      <w:r w:rsidR="00EC254E">
        <w:rPr>
          <w:lang w:val="en-US"/>
        </w:rPr>
        <w:t xml:space="preserve"> which, once assimilated, should also determine the fate of the metal </w:t>
      </w:r>
      <w:r w:rsidR="00E10B6C">
        <w:rPr>
          <w:lang w:val="en-US"/>
        </w:rPr>
        <w:t>in the gammarid</w:t>
      </w:r>
      <w:r w:rsidR="007B6028">
        <w:rPr>
          <w:lang w:val="en-US"/>
        </w:rPr>
        <w:t xml:space="preserve">. Thus, </w:t>
      </w:r>
      <w:r w:rsidRPr="00740A1E">
        <w:rPr>
          <w:lang w:val="en-US"/>
        </w:rPr>
        <w:t xml:space="preserve">the </w:t>
      </w:r>
      <w:r w:rsidR="00EC254E">
        <w:rPr>
          <w:lang w:val="en-US"/>
        </w:rPr>
        <w:t>leaf-</w:t>
      </w:r>
      <w:r w:rsidR="00343A15">
        <w:rPr>
          <w:lang w:val="en-US"/>
        </w:rPr>
        <w:t>adsorbed</w:t>
      </w:r>
      <w:r w:rsidRPr="00740A1E">
        <w:rPr>
          <w:lang w:val="en-US"/>
        </w:rPr>
        <w:t xml:space="preserve"> metal </w:t>
      </w:r>
      <w:r w:rsidR="00343A15">
        <w:rPr>
          <w:lang w:val="en-US"/>
        </w:rPr>
        <w:t>assimilated</w:t>
      </w:r>
      <w:r w:rsidR="00343A15" w:rsidRPr="00740A1E">
        <w:rPr>
          <w:lang w:val="en-US"/>
        </w:rPr>
        <w:t xml:space="preserve"> </w:t>
      </w:r>
      <w:r w:rsidR="00E10B6C">
        <w:rPr>
          <w:lang w:val="en-US"/>
        </w:rPr>
        <w:t>in</w:t>
      </w:r>
      <w:r w:rsidR="00EC254E">
        <w:rPr>
          <w:lang w:val="en-US"/>
        </w:rPr>
        <w:t xml:space="preserve"> </w:t>
      </w:r>
      <w:r w:rsidR="00E10B6C">
        <w:rPr>
          <w:lang w:val="en-US"/>
        </w:rPr>
        <w:t xml:space="preserve">a </w:t>
      </w:r>
      <w:r w:rsidR="00EC254E">
        <w:rPr>
          <w:lang w:val="en-US"/>
        </w:rPr>
        <w:t xml:space="preserve">free form </w:t>
      </w:r>
      <w:r w:rsidR="00E10B6C">
        <w:rPr>
          <w:lang w:val="en-US"/>
        </w:rPr>
        <w:t xml:space="preserve">or in a weak ionic </w:t>
      </w:r>
      <w:r w:rsidR="00EC254E">
        <w:rPr>
          <w:lang w:val="en-US"/>
        </w:rPr>
        <w:t xml:space="preserve">complex </w:t>
      </w:r>
      <w:r w:rsidRPr="00740A1E">
        <w:rPr>
          <w:lang w:val="en-US"/>
        </w:rPr>
        <w:t xml:space="preserve">is </w:t>
      </w:r>
      <w:r w:rsidR="00E10B6C">
        <w:rPr>
          <w:lang w:val="en-US"/>
        </w:rPr>
        <w:t>likely to be</w:t>
      </w:r>
      <w:r w:rsidR="00E10B6C" w:rsidRPr="00740A1E">
        <w:rPr>
          <w:lang w:val="en-US"/>
        </w:rPr>
        <w:t xml:space="preserve"> </w:t>
      </w:r>
      <w:r w:rsidRPr="00740A1E">
        <w:rPr>
          <w:lang w:val="en-US"/>
        </w:rPr>
        <w:t xml:space="preserve">taken </w:t>
      </w:r>
      <w:r w:rsidR="005D389F">
        <w:rPr>
          <w:lang w:val="en-US"/>
        </w:rPr>
        <w:t>up</w:t>
      </w:r>
      <w:r w:rsidR="00E10B6C">
        <w:rPr>
          <w:lang w:val="en-US"/>
        </w:rPr>
        <w:t xml:space="preserve"> more rapidly </w:t>
      </w:r>
      <w:r w:rsidRPr="00740A1E">
        <w:rPr>
          <w:lang w:val="en-US"/>
        </w:rPr>
        <w:t xml:space="preserve">by </w:t>
      </w:r>
      <w:r w:rsidR="00532911">
        <w:rPr>
          <w:lang w:val="en-US"/>
        </w:rPr>
        <w:t xml:space="preserve">detoxification </w:t>
      </w:r>
      <w:r w:rsidR="00FF7A58">
        <w:rPr>
          <w:lang w:val="en-US"/>
        </w:rPr>
        <w:t>and</w:t>
      </w:r>
      <w:r w:rsidR="00532911">
        <w:rPr>
          <w:lang w:val="en-US"/>
        </w:rPr>
        <w:t>/</w:t>
      </w:r>
      <w:r w:rsidR="00FF7A58">
        <w:rPr>
          <w:lang w:val="en-US"/>
        </w:rPr>
        <w:t>or</w:t>
      </w:r>
      <w:r w:rsidR="00532911">
        <w:rPr>
          <w:lang w:val="en-US"/>
        </w:rPr>
        <w:t xml:space="preserve"> </w:t>
      </w:r>
      <w:r w:rsidRPr="00740A1E">
        <w:rPr>
          <w:lang w:val="en-US"/>
        </w:rPr>
        <w:t xml:space="preserve">elimination </w:t>
      </w:r>
      <w:r w:rsidRPr="008902F2">
        <w:rPr>
          <w:lang w:val="en-US"/>
        </w:rPr>
        <w:t xml:space="preserve">processes than the </w:t>
      </w:r>
      <w:r w:rsidR="002D098F">
        <w:rPr>
          <w:lang w:val="en-US"/>
        </w:rPr>
        <w:t xml:space="preserve">assimilated </w:t>
      </w:r>
      <w:r w:rsidRPr="008902F2">
        <w:rPr>
          <w:lang w:val="en-US"/>
        </w:rPr>
        <w:t xml:space="preserve">metal </w:t>
      </w:r>
      <w:r w:rsidR="002D098F">
        <w:rPr>
          <w:lang w:val="en-US"/>
        </w:rPr>
        <w:t xml:space="preserve">strongly </w:t>
      </w:r>
      <w:r w:rsidR="00343A15">
        <w:rPr>
          <w:lang w:val="en-US"/>
        </w:rPr>
        <w:t>bound to components and concretions</w:t>
      </w:r>
      <w:r w:rsidR="00EC254E">
        <w:rPr>
          <w:lang w:val="en-US"/>
        </w:rPr>
        <w:t xml:space="preserve"> of </w:t>
      </w:r>
      <w:r w:rsidR="002D098F">
        <w:rPr>
          <w:lang w:val="en-US"/>
        </w:rPr>
        <w:t>chironomid</w:t>
      </w:r>
      <w:r w:rsidR="00EC254E">
        <w:rPr>
          <w:lang w:val="en-US"/>
        </w:rPr>
        <w:t xml:space="preserve"> cells</w:t>
      </w:r>
      <w:r w:rsidR="00343A15">
        <w:rPr>
          <w:lang w:val="en-US"/>
        </w:rPr>
        <w:t xml:space="preserve">. </w:t>
      </w:r>
      <w:r w:rsidRPr="00F54C5A">
        <w:rPr>
          <w:lang w:val="en-US"/>
        </w:rPr>
        <w:t>Nunez-</w:t>
      </w:r>
      <w:proofErr w:type="spellStart"/>
      <w:r w:rsidRPr="00F54C5A">
        <w:rPr>
          <w:lang w:val="en-US"/>
        </w:rPr>
        <w:t>Nogeira</w:t>
      </w:r>
      <w:proofErr w:type="spellEnd"/>
      <w:r w:rsidRPr="00F54C5A">
        <w:rPr>
          <w:lang w:val="en-US"/>
        </w:rPr>
        <w:t xml:space="preserve"> et al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manualFormatting":"(2006)","plainTextFormattedCitation":"(Nunez-Nogueira et al., 2006)","previouslyFormattedCitation":"(Nunez-Nogueira et al., 2006)"},"properties":{"noteIndex":0},"schema":"https://github.com/citation-style-language/schema/raw/master/csl-citation.json"}</w:instrText>
      </w:r>
      <w:r w:rsidRPr="00AF4433">
        <w:fldChar w:fldCharType="separate"/>
      </w:r>
      <w:r w:rsidRPr="00F54C5A">
        <w:rPr>
          <w:noProof/>
          <w:lang w:val="en-US"/>
        </w:rPr>
        <w:t>(2006)</w:t>
      </w:r>
      <w:r w:rsidRPr="00AF4433">
        <w:fldChar w:fldCharType="end"/>
      </w:r>
      <w:r w:rsidRPr="00F54C5A">
        <w:rPr>
          <w:lang w:val="en-US"/>
        </w:rPr>
        <w:t xml:space="preserve"> also </w:t>
      </w:r>
      <w:r w:rsidR="00343A15">
        <w:rPr>
          <w:lang w:val="en-US"/>
        </w:rPr>
        <w:t xml:space="preserve">found a higher </w:t>
      </w:r>
      <w:proofErr w:type="spellStart"/>
      <w:r w:rsidRPr="00F54C5A">
        <w:rPr>
          <w:lang w:val="en-US"/>
        </w:rPr>
        <w:t>k</w:t>
      </w:r>
      <w:r w:rsidRPr="00F54C5A">
        <w:rPr>
          <w:vertAlign w:val="subscript"/>
          <w:lang w:val="en-US"/>
        </w:rPr>
        <w:t>e</w:t>
      </w:r>
      <w:proofErr w:type="spellEnd"/>
      <w:r w:rsidRPr="00F54C5A">
        <w:rPr>
          <w:lang w:val="en-US"/>
        </w:rPr>
        <w:t xml:space="preserve"> </w:t>
      </w:r>
      <w:r w:rsidR="00343A15">
        <w:rPr>
          <w:lang w:val="en-US"/>
        </w:rPr>
        <w:t>of Cd in the shrimp</w:t>
      </w:r>
      <w:r w:rsidRPr="00F54C5A">
        <w:rPr>
          <w:lang w:val="en-US"/>
        </w:rPr>
        <w:t xml:space="preserve"> </w:t>
      </w:r>
      <w:r w:rsidRPr="00F54C5A">
        <w:rPr>
          <w:i/>
          <w:iCs/>
          <w:lang w:val="en-US"/>
        </w:rPr>
        <w:t>P. indicus</w:t>
      </w:r>
      <w:r w:rsidRPr="00F54C5A">
        <w:rPr>
          <w:lang w:val="en-US"/>
        </w:rPr>
        <w:t xml:space="preserve"> contaminated </w:t>
      </w:r>
      <w:r w:rsidR="00343A15">
        <w:rPr>
          <w:lang w:val="en-US"/>
        </w:rPr>
        <w:t>with</w:t>
      </w:r>
      <w:r w:rsidR="00343A15" w:rsidRPr="00F54C5A">
        <w:rPr>
          <w:lang w:val="en-US"/>
        </w:rPr>
        <w:t xml:space="preserve"> </w:t>
      </w:r>
      <w:r w:rsidRPr="00F54C5A">
        <w:rPr>
          <w:lang w:val="en-US"/>
        </w:rPr>
        <w:t>squid</w:t>
      </w:r>
      <w:r w:rsidR="00343A15">
        <w:rPr>
          <w:lang w:val="en-US"/>
        </w:rPr>
        <w:t xml:space="preserve"> meat (</w:t>
      </w:r>
      <w:r w:rsidR="00343A15" w:rsidRPr="00F54C5A">
        <w:rPr>
          <w:lang w:val="en-US"/>
        </w:rPr>
        <w:t>0.009 </w:t>
      </w:r>
      <m:oMath>
        <m:r>
          <w:rPr>
            <w:rFonts w:ascii="Cambria Math" w:hAnsi="Cambria Math"/>
            <w:lang w:val="en-US"/>
          </w:rPr>
          <m:t>±</m:t>
        </m:r>
      </m:oMath>
      <w:r w:rsidR="00343A15" w:rsidRPr="00F54C5A">
        <w:rPr>
          <w:lang w:val="en-US"/>
        </w:rPr>
        <w:t> 0.003 d</w:t>
      </w:r>
      <w:r w:rsidR="00343A15" w:rsidRPr="00F54C5A">
        <w:rPr>
          <w:vertAlign w:val="superscript"/>
          <w:lang w:val="en-US"/>
        </w:rPr>
        <w:t>-1</w:t>
      </w:r>
      <w:r w:rsidR="00343A15">
        <w:rPr>
          <w:lang w:val="en-US"/>
        </w:rPr>
        <w:t>)</w:t>
      </w:r>
      <w:r w:rsidRPr="00F54C5A">
        <w:rPr>
          <w:lang w:val="en-US"/>
        </w:rPr>
        <w:t xml:space="preserve"> </w:t>
      </w:r>
      <w:r w:rsidR="00343A15">
        <w:rPr>
          <w:lang w:val="en-US"/>
        </w:rPr>
        <w:t>than when contaminated with algae (</w:t>
      </w:r>
      <w:r w:rsidRPr="00F54C5A">
        <w:rPr>
          <w:lang w:val="en-US"/>
        </w:rPr>
        <w:t>0.004 </w:t>
      </w:r>
      <m:oMath>
        <m:r>
          <w:rPr>
            <w:rFonts w:ascii="Cambria Math" w:hAnsi="Cambria Math"/>
            <w:lang w:val="en-US"/>
          </w:rPr>
          <m:t>±</m:t>
        </m:r>
      </m:oMath>
      <w:r w:rsidRPr="00F54C5A">
        <w:rPr>
          <w:lang w:val="en-US"/>
        </w:rPr>
        <w:t> 0.001 d</w:t>
      </w:r>
      <w:r w:rsidRPr="00F54C5A">
        <w:rPr>
          <w:vertAlign w:val="superscript"/>
          <w:lang w:val="en-US"/>
        </w:rPr>
        <w:t>-1</w:t>
      </w:r>
      <w:r w:rsidR="00343A15">
        <w:rPr>
          <w:lang w:val="en-US"/>
        </w:rPr>
        <w:t>)</w:t>
      </w:r>
      <w:r w:rsidR="00FF7A58">
        <w:rPr>
          <w:lang w:val="en-US"/>
        </w:rPr>
        <w:t>,</w:t>
      </w:r>
      <w:r w:rsidRPr="00F54C5A">
        <w:rPr>
          <w:lang w:val="en-US"/>
        </w:rPr>
        <w:t xml:space="preserve"> </w:t>
      </w:r>
      <w:r w:rsidR="00EC254E">
        <w:rPr>
          <w:lang w:val="en-US"/>
        </w:rPr>
        <w:t>confirming that</w:t>
      </w:r>
      <w:r w:rsidRPr="00F54C5A">
        <w:rPr>
          <w:lang w:val="en-US"/>
        </w:rPr>
        <w:t xml:space="preserve"> Cd assimilated from a vegeta</w:t>
      </w:r>
      <w:r w:rsidR="005D389F">
        <w:rPr>
          <w:lang w:val="en-US"/>
        </w:rPr>
        <w:t>b</w:t>
      </w:r>
      <w:r w:rsidRPr="00F54C5A">
        <w:rPr>
          <w:lang w:val="en-US"/>
        </w:rPr>
        <w:t>l</w:t>
      </w:r>
      <w:r w:rsidR="005D389F">
        <w:rPr>
          <w:lang w:val="en-US"/>
        </w:rPr>
        <w:t>e</w:t>
      </w:r>
      <w:r w:rsidRPr="00F54C5A">
        <w:rPr>
          <w:lang w:val="en-US"/>
        </w:rPr>
        <w:t xml:space="preserve"> matrix is </w:t>
      </w:r>
      <w:r w:rsidR="005D389F" w:rsidRPr="00F54C5A">
        <w:rPr>
          <w:lang w:val="en-US"/>
        </w:rPr>
        <w:t>eliminated</w:t>
      </w:r>
      <w:r w:rsidR="005D389F">
        <w:rPr>
          <w:lang w:val="en-US"/>
        </w:rPr>
        <w:t xml:space="preserve"> </w:t>
      </w:r>
      <w:r w:rsidRPr="00F54C5A">
        <w:rPr>
          <w:lang w:val="en-US"/>
        </w:rPr>
        <w:t xml:space="preserve">more rapidly </w:t>
      </w:r>
      <w:r w:rsidR="00EC254E">
        <w:rPr>
          <w:lang w:val="en-US"/>
        </w:rPr>
        <w:t xml:space="preserve">than from </w:t>
      </w:r>
      <w:r w:rsidR="005D389F">
        <w:rPr>
          <w:lang w:val="en-US"/>
        </w:rPr>
        <w:t xml:space="preserve">a </w:t>
      </w:r>
      <w:r w:rsidR="00EC254E">
        <w:rPr>
          <w:lang w:val="en-US"/>
        </w:rPr>
        <w:t>complex multicellular organism</w:t>
      </w:r>
      <w:r w:rsidRPr="00F54C5A">
        <w:rPr>
          <w:lang w:val="en-US"/>
        </w:rPr>
        <w:t xml:space="preserve">. </w:t>
      </w:r>
      <w:r>
        <w:rPr>
          <w:lang w:val="en-US"/>
        </w:rPr>
        <w:t>However</w:t>
      </w:r>
      <w:r w:rsidR="00EC254E">
        <w:rPr>
          <w:lang w:val="en-US"/>
        </w:rPr>
        <w:t>,</w:t>
      </w:r>
      <w:r w:rsidRPr="00F54C5A">
        <w:rPr>
          <w:lang w:val="en-US"/>
        </w:rPr>
        <w:t xml:space="preserve"> </w:t>
      </w:r>
      <w:r w:rsidRPr="00E52D5B">
        <w:rPr>
          <w:highlight w:val="green"/>
          <w:lang w:val="en-US"/>
        </w:rPr>
        <w:t xml:space="preserve">Zn </w:t>
      </w:r>
      <w:r w:rsidR="00525B2D" w:rsidRPr="00E52D5B">
        <w:rPr>
          <w:highlight w:val="green"/>
          <w:lang w:val="en-US"/>
        </w:rPr>
        <w:t>was</w:t>
      </w:r>
      <w:r w:rsidR="00525B2D" w:rsidRPr="00F54C5A">
        <w:rPr>
          <w:lang w:val="en-US"/>
        </w:rPr>
        <w:t xml:space="preserve"> </w:t>
      </w:r>
      <w:r w:rsidR="005D389F">
        <w:rPr>
          <w:lang w:val="en-US"/>
        </w:rPr>
        <w:t>excreted</w:t>
      </w:r>
      <w:r w:rsidRPr="00F54C5A">
        <w:rPr>
          <w:lang w:val="en-US"/>
        </w:rPr>
        <w:t xml:space="preserve"> more rapidly after ingestion of animal than plant </w:t>
      </w:r>
      <w:r w:rsidRPr="00E52D5B">
        <w:rPr>
          <w:highlight w:val="green"/>
          <w:lang w:val="en-US"/>
        </w:rPr>
        <w:t>matri</w:t>
      </w:r>
      <w:r w:rsidR="00525B2D" w:rsidRPr="00E52D5B">
        <w:rPr>
          <w:highlight w:val="green"/>
          <w:lang w:val="en-US"/>
        </w:rPr>
        <w:t>ces</w:t>
      </w:r>
      <w:r w:rsidRPr="00F54C5A">
        <w:rPr>
          <w:lang w:val="en-US"/>
        </w:rPr>
        <w:t xml:space="preserve">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Pr="00AF4433">
        <w:fldChar w:fldCharType="separate"/>
      </w:r>
      <w:r w:rsidR="00DA5994" w:rsidRPr="00DA5994">
        <w:rPr>
          <w:noProof/>
          <w:lang w:val="en-US"/>
        </w:rPr>
        <w:t>(Nunez-Nogueira et al., 2006)</w:t>
      </w:r>
      <w:r w:rsidRPr="00AF4433">
        <w:fldChar w:fldCharType="end"/>
      </w:r>
      <w:r w:rsidRPr="00F54C5A">
        <w:rPr>
          <w:lang w:val="en-US"/>
        </w:rPr>
        <w:t xml:space="preserve">, </w:t>
      </w:r>
      <w:r w:rsidR="005D389F">
        <w:rPr>
          <w:lang w:val="en-US"/>
        </w:rPr>
        <w:t>contrary</w:t>
      </w:r>
      <w:r w:rsidRPr="00F54C5A">
        <w:rPr>
          <w:lang w:val="en-US"/>
        </w:rPr>
        <w:t xml:space="preserve"> to what we found in </w:t>
      </w:r>
      <w:r w:rsidRPr="00F54C5A">
        <w:rPr>
          <w:i/>
          <w:iCs/>
          <w:lang w:val="en-US"/>
        </w:rPr>
        <w:t>G. </w:t>
      </w:r>
      <w:proofErr w:type="spellStart"/>
      <w:r w:rsidRPr="00F54C5A">
        <w:rPr>
          <w:i/>
          <w:iCs/>
          <w:lang w:val="en-US"/>
        </w:rPr>
        <w:t>fossarum</w:t>
      </w:r>
      <w:proofErr w:type="spellEnd"/>
      <w:r w:rsidRPr="00F54C5A">
        <w:rPr>
          <w:lang w:val="en-US"/>
        </w:rPr>
        <w:t>.</w:t>
      </w:r>
      <w:r>
        <w:rPr>
          <w:lang w:val="en-US"/>
        </w:rPr>
        <w:t xml:space="preserve"> </w:t>
      </w:r>
      <w:r w:rsidRPr="00F54C5A">
        <w:rPr>
          <w:lang w:val="en-US"/>
        </w:rPr>
        <w:t>These observations suggest that Zn and Cd undergo different physiological bioaccumulation processes depending on the type of food ingested</w:t>
      </w:r>
      <w:r>
        <w:rPr>
          <w:lang w:val="en-US"/>
        </w:rPr>
        <w:t xml:space="preserve">, </w:t>
      </w:r>
      <w:r w:rsidRPr="002049DA">
        <w:rPr>
          <w:lang w:val="en-US"/>
        </w:rPr>
        <w:t xml:space="preserve">hence the importance of better understanding </w:t>
      </w:r>
      <w:r>
        <w:rPr>
          <w:lang w:val="en-US"/>
        </w:rPr>
        <w:t xml:space="preserve">the </w:t>
      </w:r>
      <w:proofErr w:type="spellStart"/>
      <w:r>
        <w:rPr>
          <w:lang w:val="en-US"/>
        </w:rPr>
        <w:t>toxicokinetic</w:t>
      </w:r>
      <w:r w:rsidR="005D389F">
        <w:rPr>
          <w:lang w:val="en-US"/>
        </w:rPr>
        <w:t>s</w:t>
      </w:r>
      <w:proofErr w:type="spellEnd"/>
      <w:r>
        <w:rPr>
          <w:lang w:val="en-US"/>
        </w:rPr>
        <w:t xml:space="preserve"> of ingested metals</w:t>
      </w:r>
      <w:r w:rsidRPr="002049DA">
        <w:rPr>
          <w:lang w:val="en-US"/>
        </w:rPr>
        <w:t xml:space="preserve"> and what influences </w:t>
      </w:r>
      <w:r>
        <w:rPr>
          <w:lang w:val="en-US"/>
        </w:rPr>
        <w:t>it</w:t>
      </w:r>
      <w:r w:rsidRPr="00F54C5A">
        <w:rPr>
          <w:lang w:val="en-US"/>
        </w:rPr>
        <w:t>.</w:t>
      </w:r>
      <w:r w:rsidR="005D389F">
        <w:rPr>
          <w:lang w:val="en-US"/>
        </w:rPr>
        <w:br w:type="page"/>
      </w:r>
    </w:p>
    <w:p w14:paraId="179330F7" w14:textId="04FDDE4D" w:rsidR="00332A50" w:rsidRPr="004150FD" w:rsidRDefault="00332A50" w:rsidP="00332A50">
      <w:pPr>
        <w:spacing w:line="480" w:lineRule="auto"/>
        <w:jc w:val="both"/>
        <w:rPr>
          <w:highlight w:val="yellow"/>
          <w:lang w:val="en-US"/>
        </w:rPr>
      </w:pPr>
      <w:r w:rsidRPr="004150FD">
        <w:rPr>
          <w:b/>
          <w:bCs/>
          <w:color w:val="000000"/>
          <w:highlight w:val="yellow"/>
          <w:lang w:val="en-US"/>
        </w:rPr>
        <w:lastRenderedPageBreak/>
        <w:t>5. Conclusion</w:t>
      </w:r>
    </w:p>
    <w:p w14:paraId="04CA21BE" w14:textId="673736E8" w:rsidR="00332A50" w:rsidRPr="004150FD" w:rsidRDefault="00332A50" w:rsidP="00332A50">
      <w:pPr>
        <w:spacing w:line="480" w:lineRule="auto"/>
        <w:jc w:val="both"/>
        <w:rPr>
          <w:highlight w:val="yellow"/>
          <w:lang w:val="en-US"/>
        </w:rPr>
      </w:pPr>
      <w:r w:rsidRPr="004150FD">
        <w:rPr>
          <w:color w:val="000000"/>
          <w:highlight w:val="yellow"/>
          <w:lang w:val="en-US"/>
        </w:rPr>
        <w:t>To better improve and predict the fate of metals in organisms and their potential transfer within food webs, it is important to understand the key factor controlling metal bioaccumulation in organisms, such as diet as a contamination</w:t>
      </w:r>
      <w:r w:rsidR="00E213A4" w:rsidRPr="004150FD">
        <w:rPr>
          <w:color w:val="000000"/>
          <w:highlight w:val="yellow"/>
          <w:lang w:val="en-US"/>
        </w:rPr>
        <w:t xml:space="preserve"> </w:t>
      </w:r>
      <w:r w:rsidR="00672C68" w:rsidRPr="004150FD">
        <w:rPr>
          <w:color w:val="000000"/>
          <w:highlight w:val="yellow"/>
          <w:lang w:val="en-US"/>
        </w:rPr>
        <w:t xml:space="preserve">pathway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1","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Hadji et al., 2016)","plainTextFormattedCitation":"(Xu &amp; Pascoe, 1994; Hadji et al., 2016)","previouslyFormattedCitation":"(Xu &amp; Pascoe, 1994; Hadji et al., 2016)"},"properties":{"noteIndex":0},"schema":"https://github.com/citation-style-language/schema/raw/master/csl-citation.json"}</w:instrText>
      </w:r>
      <w:r w:rsidR="00E213A4" w:rsidRPr="004150FD">
        <w:rPr>
          <w:color w:val="000000"/>
          <w:highlight w:val="yellow"/>
          <w:lang w:val="en-US"/>
        </w:rPr>
        <w:fldChar w:fldCharType="separate"/>
      </w:r>
      <w:r w:rsidR="00E213A4" w:rsidRPr="00BE6027">
        <w:rPr>
          <w:noProof/>
          <w:color w:val="000000"/>
          <w:highlight w:val="yellow"/>
          <w:lang w:val="en-US"/>
        </w:rPr>
        <w:t>(Xu &amp; Pascoe, 1994; Hadji et al., 2016)</w:t>
      </w:r>
      <w:r w:rsidR="00E213A4" w:rsidRPr="004150FD">
        <w:rPr>
          <w:color w:val="000000"/>
          <w:highlight w:val="yellow"/>
          <w:lang w:val="en-US"/>
        </w:rPr>
        <w:fldChar w:fldCharType="end"/>
      </w:r>
      <w:r w:rsidRPr="00BE6027">
        <w:rPr>
          <w:color w:val="000000"/>
          <w:highlight w:val="yellow"/>
          <w:lang w:val="en-US"/>
        </w:rPr>
        <w:t xml:space="preserve">. </w:t>
      </w:r>
      <w:r w:rsidRPr="004150FD">
        <w:rPr>
          <w:highlight w:val="yellow"/>
          <w:lang w:val="en-US"/>
        </w:rPr>
        <w:t>As a first step, the results presented</w:t>
      </w:r>
      <w:r w:rsidR="00672C68" w:rsidRPr="004150FD">
        <w:rPr>
          <w:highlight w:val="yellow"/>
          <w:lang w:val="en-US"/>
        </w:rPr>
        <w:t xml:space="preserve"> here</w:t>
      </w:r>
      <w:r w:rsidRPr="004150FD">
        <w:rPr>
          <w:highlight w:val="yellow"/>
          <w:lang w:val="en-US"/>
        </w:rPr>
        <w:t xml:space="preserve"> fill in the gaps </w:t>
      </w:r>
      <w:r w:rsidR="00672C68" w:rsidRPr="004150FD">
        <w:rPr>
          <w:highlight w:val="yellow"/>
          <w:lang w:val="en-US"/>
        </w:rPr>
        <w:t>regarding</w:t>
      </w:r>
      <w:r w:rsidRPr="004150FD">
        <w:rPr>
          <w:highlight w:val="yellow"/>
          <w:lang w:val="en-US"/>
        </w:rPr>
        <w:t xml:space="preserve"> the critical physiological parameters govern</w:t>
      </w:r>
      <w:r w:rsidR="00672C68" w:rsidRPr="004150FD">
        <w:rPr>
          <w:highlight w:val="yellow"/>
          <w:lang w:val="en-US"/>
        </w:rPr>
        <w:t>ing</w:t>
      </w:r>
      <w:r w:rsidRPr="004150FD">
        <w:rPr>
          <w:highlight w:val="yellow"/>
          <w:lang w:val="en-US"/>
        </w:rPr>
        <w:t xml:space="preserve"> bioaccumulation</w:t>
      </w:r>
      <w:r w:rsidRPr="004150FD">
        <w:rPr>
          <w:color w:val="000000"/>
          <w:highlight w:val="yellow"/>
          <w:lang w:val="en-US"/>
        </w:rPr>
        <w:t xml:space="preserve"> and trophic transfer mechanisms</w:t>
      </w:r>
      <w:r w:rsidRPr="004150FD">
        <w:rPr>
          <w:highlight w:val="yellow"/>
          <w:lang w:val="en-US"/>
        </w:rPr>
        <w:t>: assimilation efficiency (AE) and elimination rates</w:t>
      </w:r>
      <w:r w:rsidRPr="004150FD">
        <w:rPr>
          <w:color w:val="000000"/>
          <w:highlight w:val="yellow"/>
          <w:lang w:val="en-US"/>
        </w:rPr>
        <w:t xml:space="preserve">. Furthermore, AE is a key input for the implementation of </w:t>
      </w:r>
      <w:r w:rsidRPr="00E52D5B">
        <w:rPr>
          <w:color w:val="000000"/>
          <w:highlight w:val="green"/>
          <w:lang w:val="en-US"/>
        </w:rPr>
        <w:t xml:space="preserve">toxicokinetic </w:t>
      </w:r>
      <w:r w:rsidRPr="004150FD">
        <w:rPr>
          <w:color w:val="000000"/>
          <w:highlight w:val="yellow"/>
          <w:lang w:val="en-US"/>
        </w:rPr>
        <w:t>models to study bioaccumulation mechanisms and the fate of metals in organisms</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Van Campenhout et al., 2009)</w:t>
      </w:r>
      <w:r w:rsidR="00E213A4" w:rsidRPr="004150FD">
        <w:rPr>
          <w:color w:val="000000"/>
          <w:highlight w:val="yellow"/>
          <w:lang w:val="en-US"/>
        </w:rPr>
        <w:fldChar w:fldCharType="end"/>
      </w:r>
      <w:r w:rsidRPr="004150FD">
        <w:rPr>
          <w:color w:val="000000"/>
          <w:highlight w:val="yellow"/>
          <w:lang w:val="en-US"/>
        </w:rPr>
        <w:t xml:space="preserve">. By exposing </w:t>
      </w:r>
      <w:r w:rsidR="00672C68" w:rsidRPr="004150FD">
        <w:rPr>
          <w:color w:val="000000"/>
          <w:highlight w:val="yellow"/>
          <w:lang w:val="en-US"/>
        </w:rPr>
        <w:t xml:space="preserve">the </w:t>
      </w:r>
      <w:r w:rsidRPr="004150FD">
        <w:rPr>
          <w:color w:val="000000"/>
          <w:highlight w:val="yellow"/>
          <w:lang w:val="en-US"/>
        </w:rPr>
        <w:t xml:space="preserve">gammarid, </w:t>
      </w:r>
      <w:r w:rsidRPr="004150FD">
        <w:rPr>
          <w:i/>
          <w:iCs/>
          <w:color w:val="000000"/>
          <w:highlight w:val="yellow"/>
          <w:lang w:val="en-US"/>
        </w:rPr>
        <w:t>G. </w:t>
      </w:r>
      <w:proofErr w:type="spellStart"/>
      <w:r w:rsidRPr="004150FD">
        <w:rPr>
          <w:i/>
          <w:iCs/>
          <w:color w:val="000000"/>
          <w:highlight w:val="yellow"/>
          <w:lang w:val="en-US"/>
        </w:rPr>
        <w:t>fossarum</w:t>
      </w:r>
      <w:proofErr w:type="spellEnd"/>
      <w:r w:rsidRPr="004150FD">
        <w:rPr>
          <w:color w:val="000000"/>
          <w:highlight w:val="yellow"/>
          <w:lang w:val="en-US"/>
        </w:rPr>
        <w:t xml:space="preserve">, to two types of food (i.e. of animal or </w:t>
      </w:r>
      <w:r w:rsidR="00672C68" w:rsidRPr="004150FD">
        <w:rPr>
          <w:color w:val="000000"/>
          <w:highlight w:val="yellow"/>
          <w:lang w:val="en-US"/>
        </w:rPr>
        <w:t>plant</w:t>
      </w:r>
      <w:r w:rsidRPr="004150FD">
        <w:rPr>
          <w:color w:val="000000"/>
          <w:highlight w:val="yellow"/>
          <w:lang w:val="en-US"/>
        </w:rPr>
        <w:t xml:space="preserve"> origin) contaminated with Ag, Cd and Zn, this study reported that</w:t>
      </w:r>
      <w:r w:rsidR="00672C68" w:rsidRPr="004150FD">
        <w:rPr>
          <w:color w:val="000000"/>
          <w:highlight w:val="yellow"/>
          <w:lang w:val="en-US"/>
        </w:rPr>
        <w:t>,</w:t>
      </w:r>
      <w:r w:rsidRPr="004150FD">
        <w:rPr>
          <w:color w:val="000000"/>
          <w:highlight w:val="yellow"/>
          <w:lang w:val="en-US"/>
        </w:rPr>
        <w:t xml:space="preserve"> regardless of</w:t>
      </w:r>
      <w:r w:rsidR="00672C68" w:rsidRPr="004150FD">
        <w:rPr>
          <w:color w:val="000000"/>
          <w:highlight w:val="yellow"/>
          <w:lang w:val="en-US"/>
        </w:rPr>
        <w:t xml:space="preserve"> the</w:t>
      </w:r>
      <w:r w:rsidRPr="004150FD">
        <w:rPr>
          <w:color w:val="000000"/>
          <w:highlight w:val="yellow"/>
          <w:lang w:val="en-US"/>
        </w:rPr>
        <w:t xml:space="preserve"> type</w:t>
      </w:r>
      <w:r w:rsidR="00672C68" w:rsidRPr="004150FD">
        <w:rPr>
          <w:color w:val="000000"/>
          <w:highlight w:val="yellow"/>
          <w:lang w:val="en-US"/>
        </w:rPr>
        <w:t xml:space="preserve"> of food</w:t>
      </w:r>
      <w:r w:rsidRPr="004150FD">
        <w:rPr>
          <w:color w:val="000000"/>
          <w:highlight w:val="yellow"/>
          <w:lang w:val="en-US"/>
        </w:rPr>
        <w:t>, Cd had the highest AE values (</w:t>
      </w:r>
      <w:r w:rsidR="000F0483">
        <w:rPr>
          <w:color w:val="000000"/>
          <w:highlight w:val="yellow"/>
          <w:lang w:val="en-US"/>
        </w:rPr>
        <w:t>39</w:t>
      </w:r>
      <w:r w:rsidR="000F0483" w:rsidRPr="004150FD">
        <w:rPr>
          <w:color w:val="000000"/>
          <w:highlight w:val="yellow"/>
          <w:lang w:val="en-US"/>
        </w:rPr>
        <w:t xml:space="preserve"> </w:t>
      </w:r>
      <w:r w:rsidRPr="004150FD">
        <w:rPr>
          <w:color w:val="000000"/>
          <w:highlight w:val="yellow"/>
          <w:lang w:val="en-US"/>
        </w:rPr>
        <w:t xml:space="preserve">and </w:t>
      </w:r>
      <w:r w:rsidR="000F0483">
        <w:rPr>
          <w:color w:val="000000"/>
          <w:highlight w:val="yellow"/>
          <w:lang w:val="en-US"/>
        </w:rPr>
        <w:t>19</w:t>
      </w:r>
      <w:r w:rsidRPr="004150FD">
        <w:rPr>
          <w:color w:val="000000"/>
          <w:highlight w:val="yellow"/>
          <w:lang w:val="en-US"/>
        </w:rPr>
        <w:t>%</w:t>
      </w:r>
      <w:r w:rsidR="0040317B" w:rsidRPr="00E52D5B">
        <w:rPr>
          <w:color w:val="000000"/>
          <w:highlight w:val="green"/>
          <w:lang w:val="en-US"/>
        </w:rPr>
        <w:t>, respectively</w:t>
      </w:r>
      <w:r w:rsidRPr="004150FD">
        <w:rPr>
          <w:color w:val="000000"/>
          <w:highlight w:val="yellow"/>
          <w:lang w:val="en-US"/>
        </w:rPr>
        <w:t>), followed by Zn (1</w:t>
      </w:r>
      <w:r w:rsidR="000F0483">
        <w:rPr>
          <w:color w:val="000000"/>
          <w:highlight w:val="yellow"/>
          <w:lang w:val="en-US"/>
        </w:rPr>
        <w:t>5</w:t>
      </w:r>
      <w:r w:rsidRPr="004150FD">
        <w:rPr>
          <w:color w:val="000000"/>
          <w:highlight w:val="yellow"/>
          <w:lang w:val="en-US"/>
        </w:rPr>
        <w:t xml:space="preserve"> and 9%</w:t>
      </w:r>
      <w:r w:rsidR="0040317B" w:rsidRPr="00E52D5B">
        <w:rPr>
          <w:color w:val="000000"/>
          <w:highlight w:val="green"/>
          <w:lang w:val="en-US"/>
        </w:rPr>
        <w:t>, respectively</w:t>
      </w:r>
      <w:r w:rsidRPr="004150FD">
        <w:rPr>
          <w:color w:val="000000"/>
          <w:highlight w:val="yellow"/>
          <w:lang w:val="en-US"/>
        </w:rPr>
        <w:t>) and Ag (5%</w:t>
      </w:r>
      <w:r w:rsidR="0040317B" w:rsidRPr="00E52D5B">
        <w:rPr>
          <w:color w:val="000000"/>
          <w:highlight w:val="green"/>
          <w:lang w:val="en-US"/>
        </w:rPr>
        <w:t>, determined for plant only</w:t>
      </w:r>
      <w:r w:rsidRPr="004150FD">
        <w:rPr>
          <w:color w:val="000000"/>
          <w:highlight w:val="yellow"/>
          <w:lang w:val="en-US"/>
        </w:rPr>
        <w:t xml:space="preserve">). In turn, the food matrix modulated the metal elimination rates, </w:t>
      </w:r>
      <w:r w:rsidR="00672C68" w:rsidRPr="004150FD">
        <w:rPr>
          <w:color w:val="000000"/>
          <w:highlight w:val="yellow"/>
          <w:lang w:val="en-US"/>
        </w:rPr>
        <w:t>as</w:t>
      </w:r>
      <w:r w:rsidRPr="004150FD">
        <w:rPr>
          <w:color w:val="000000"/>
          <w:highlight w:val="yellow"/>
          <w:lang w:val="en-US"/>
        </w:rPr>
        <w:t xml:space="preserve"> </w:t>
      </w:r>
      <w:proofErr w:type="spellStart"/>
      <w:r w:rsidRPr="004150FD">
        <w:rPr>
          <w:color w:val="000000"/>
          <w:highlight w:val="yellow"/>
          <w:lang w:val="en-US"/>
        </w:rPr>
        <w:t>k</w:t>
      </w:r>
      <w:r w:rsidRPr="004150FD">
        <w:rPr>
          <w:color w:val="000000"/>
          <w:highlight w:val="yellow"/>
          <w:vertAlign w:val="subscript"/>
          <w:lang w:val="en-US"/>
        </w:rPr>
        <w:t>es</w:t>
      </w:r>
      <w:proofErr w:type="spellEnd"/>
      <w:r w:rsidRPr="004150FD">
        <w:rPr>
          <w:color w:val="000000"/>
          <w:highlight w:val="yellow"/>
          <w:lang w:val="en-US"/>
        </w:rPr>
        <w:t xml:space="preserve"> and </w:t>
      </w:r>
      <w:proofErr w:type="spellStart"/>
      <w:r w:rsidRPr="004150FD">
        <w:rPr>
          <w:color w:val="000000"/>
          <w:highlight w:val="yellow"/>
          <w:lang w:val="en-US"/>
        </w:rPr>
        <w:t>k</w:t>
      </w:r>
      <w:r w:rsidRPr="004150FD">
        <w:rPr>
          <w:color w:val="000000"/>
          <w:highlight w:val="yellow"/>
          <w:vertAlign w:val="subscript"/>
          <w:lang w:val="en-US"/>
        </w:rPr>
        <w:t>el</w:t>
      </w:r>
      <w:proofErr w:type="spellEnd"/>
      <w:r w:rsidRPr="004150FD">
        <w:rPr>
          <w:color w:val="000000"/>
          <w:highlight w:val="yellow"/>
          <w:lang w:val="en-US"/>
        </w:rPr>
        <w:t xml:space="preserve"> for Cd and Zn were </w:t>
      </w:r>
      <w:r w:rsidR="00672C68" w:rsidRPr="004150FD">
        <w:rPr>
          <w:color w:val="000000"/>
          <w:highlight w:val="yellow"/>
          <w:lang w:val="en-US"/>
        </w:rPr>
        <w:t>higher</w:t>
      </w:r>
      <w:r w:rsidRPr="004150FD">
        <w:rPr>
          <w:color w:val="000000"/>
          <w:highlight w:val="yellow"/>
          <w:lang w:val="en-US"/>
        </w:rPr>
        <w:t xml:space="preserve"> when metals were ingested </w:t>
      </w:r>
      <w:r w:rsidRPr="004150FD">
        <w:rPr>
          <w:i/>
          <w:iCs/>
          <w:color w:val="000000"/>
          <w:highlight w:val="yellow"/>
          <w:lang w:val="en-US"/>
        </w:rPr>
        <w:t>via</w:t>
      </w:r>
      <w:r w:rsidRPr="004150FD">
        <w:rPr>
          <w:color w:val="000000"/>
          <w:highlight w:val="yellow"/>
          <w:lang w:val="en-US"/>
        </w:rPr>
        <w:t xml:space="preserve"> leaves than </w:t>
      </w:r>
      <w:r w:rsidRPr="004150FD">
        <w:rPr>
          <w:i/>
          <w:iCs/>
          <w:color w:val="000000"/>
          <w:highlight w:val="yellow"/>
          <w:lang w:val="en-US"/>
        </w:rPr>
        <w:t>via</w:t>
      </w:r>
      <w:r w:rsidRPr="004150FD">
        <w:rPr>
          <w:color w:val="000000"/>
          <w:highlight w:val="yellow"/>
          <w:lang w:val="en-US"/>
        </w:rPr>
        <w:t xml:space="preserve"> chironomids. This implies a shorter retention time for metals presumably adsorbed on an inert matrix compared </w:t>
      </w:r>
      <w:r w:rsidR="00672C68" w:rsidRPr="004150FD">
        <w:rPr>
          <w:color w:val="000000"/>
          <w:highlight w:val="yellow"/>
          <w:lang w:val="en-US"/>
        </w:rPr>
        <w:t xml:space="preserve">to </w:t>
      </w:r>
      <w:r w:rsidRPr="004150FD">
        <w:rPr>
          <w:color w:val="000000"/>
          <w:highlight w:val="yellow"/>
          <w:lang w:val="en-US"/>
        </w:rPr>
        <w:t>metals metabolically assimilated by liv</w:t>
      </w:r>
      <w:r w:rsidR="00672C68" w:rsidRPr="004150FD">
        <w:rPr>
          <w:color w:val="000000"/>
          <w:highlight w:val="yellow"/>
          <w:lang w:val="en-US"/>
        </w:rPr>
        <w:t>e</w:t>
      </w:r>
      <w:r w:rsidRPr="004150FD">
        <w:rPr>
          <w:color w:val="000000"/>
          <w:highlight w:val="yellow"/>
          <w:lang w:val="en-US"/>
        </w:rPr>
        <w:t xml:space="preserve"> chironomids.</w:t>
      </w:r>
    </w:p>
    <w:p w14:paraId="597D175E" w14:textId="51552A1D" w:rsidR="00332A50" w:rsidRPr="004150FD" w:rsidRDefault="00332A50" w:rsidP="00332A50">
      <w:pPr>
        <w:spacing w:line="480" w:lineRule="auto"/>
        <w:jc w:val="both"/>
        <w:rPr>
          <w:highlight w:val="yellow"/>
          <w:lang w:val="en-US"/>
        </w:rPr>
      </w:pPr>
      <w:r w:rsidRPr="004150FD">
        <w:rPr>
          <w:color w:val="000000"/>
          <w:highlight w:val="yellow"/>
          <w:lang w:val="en-US"/>
        </w:rPr>
        <w:t>Thus, by providing AE estimates, we have shown that AE in gammarids depends on metals and food sources, as has already been demonstrated in fish</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Pouil et al., 2018)</w:t>
      </w:r>
      <w:r w:rsidR="00E213A4" w:rsidRPr="004150FD">
        <w:rPr>
          <w:color w:val="000000"/>
          <w:highlight w:val="yellow"/>
          <w:lang w:val="en-US"/>
        </w:rPr>
        <w:fldChar w:fldCharType="end"/>
      </w:r>
      <w:r w:rsidR="00E213A4" w:rsidRPr="004150FD">
        <w:rPr>
          <w:color w:val="000000"/>
          <w:highlight w:val="yellow"/>
          <w:lang w:val="en-US"/>
        </w:rPr>
        <w:t xml:space="preserve"> </w:t>
      </w:r>
      <w:r w:rsidRPr="004150FD">
        <w:rPr>
          <w:color w:val="000000"/>
          <w:highlight w:val="yellow"/>
          <w:lang w:val="en-US"/>
        </w:rPr>
        <w:t>or marine invertebrate</w:t>
      </w:r>
      <w:r w:rsidR="00672C68" w:rsidRPr="004150FD">
        <w:rPr>
          <w:color w:val="000000"/>
          <w:highlight w:val="yellow"/>
          <w:lang w:val="en-US"/>
        </w:rPr>
        <w:t>s</w:t>
      </w:r>
      <w:r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Bustamante et al., 2004)</w:t>
      </w:r>
      <w:r w:rsidR="00E213A4" w:rsidRPr="004150FD">
        <w:rPr>
          <w:color w:val="000000"/>
          <w:highlight w:val="yellow"/>
          <w:lang w:val="en-US"/>
        </w:rPr>
        <w:fldChar w:fldCharType="end"/>
      </w:r>
      <w:r w:rsidRPr="004150FD">
        <w:rPr>
          <w:color w:val="000000"/>
          <w:highlight w:val="yellow"/>
          <w:lang w:val="en-US"/>
        </w:rPr>
        <w:t>. It is well known</w:t>
      </w:r>
      <w:r w:rsidRPr="004150FD">
        <w:rPr>
          <w:highlight w:val="yellow"/>
          <w:lang w:val="en-US"/>
        </w:rPr>
        <w:t xml:space="preserve"> that the </w:t>
      </w:r>
      <w:commentRangeStart w:id="17"/>
      <w:commentRangeStart w:id="18"/>
      <w:r w:rsidRPr="004150FD">
        <w:rPr>
          <w:highlight w:val="yellow"/>
          <w:lang w:val="en-US"/>
        </w:rPr>
        <w:t xml:space="preserve">metal </w:t>
      </w:r>
      <w:r w:rsidR="005A1BA4">
        <w:rPr>
          <w:highlight w:val="green"/>
          <w:lang w:val="en-US"/>
        </w:rPr>
        <w:t xml:space="preserve">subcellular </w:t>
      </w:r>
      <w:r w:rsidR="00E52D5B">
        <w:rPr>
          <w:highlight w:val="green"/>
          <w:lang w:val="en-US"/>
        </w:rPr>
        <w:t>partitioning</w:t>
      </w:r>
      <w:r w:rsidRPr="004150FD">
        <w:rPr>
          <w:highlight w:val="yellow"/>
          <w:lang w:val="en-US"/>
        </w:rPr>
        <w:t xml:space="preserve"> </w:t>
      </w:r>
      <w:commentRangeEnd w:id="17"/>
      <w:r w:rsidR="0040317B">
        <w:rPr>
          <w:rStyle w:val="Marquedecommentaire"/>
          <w:rFonts w:asciiTheme="minorHAnsi" w:eastAsiaTheme="minorHAnsi" w:hAnsiTheme="minorHAnsi" w:cstheme="minorBidi"/>
          <w:lang w:eastAsia="en-US"/>
        </w:rPr>
        <w:commentReference w:id="17"/>
      </w:r>
      <w:commentRangeEnd w:id="18"/>
      <w:r w:rsidR="005A1BA4">
        <w:rPr>
          <w:rStyle w:val="Marquedecommentaire"/>
          <w:rFonts w:asciiTheme="minorHAnsi" w:eastAsiaTheme="minorHAnsi" w:hAnsiTheme="minorHAnsi" w:cstheme="minorBidi"/>
          <w:lang w:eastAsia="en-US"/>
        </w:rPr>
        <w:commentReference w:id="18"/>
      </w:r>
      <w:r w:rsidRPr="004150FD">
        <w:rPr>
          <w:highlight w:val="yellow"/>
          <w:lang w:val="en-US"/>
        </w:rPr>
        <w:t xml:space="preserve">and its storage form in the food source is an important parameter </w:t>
      </w:r>
      <w:r w:rsidR="00672C68" w:rsidRPr="004150FD">
        <w:rPr>
          <w:highlight w:val="yellow"/>
          <w:lang w:val="en-US"/>
        </w:rPr>
        <w:t>affecting the AE of</w:t>
      </w:r>
      <w:r w:rsidRPr="004150FD">
        <w:rPr>
          <w:highlight w:val="yellow"/>
          <w:lang w:val="en-US"/>
        </w:rPr>
        <w:t xml:space="preserve"> predators. Therefore, it would be interesting to demonstrate the relationship between bioavailable metal </w:t>
      </w:r>
      <w:r w:rsidR="00672C68" w:rsidRPr="004150FD">
        <w:rPr>
          <w:highlight w:val="yellow"/>
          <w:lang w:val="en-US"/>
        </w:rPr>
        <w:t xml:space="preserve">fractions </w:t>
      </w:r>
      <w:r w:rsidRPr="004150FD">
        <w:rPr>
          <w:highlight w:val="yellow"/>
          <w:lang w:val="en-US"/>
        </w:rPr>
        <w:t>in food (e.g. TAM,</w:t>
      </w:r>
      <w:r w:rsidR="00E213A4" w:rsidRPr="004150FD">
        <w:rPr>
          <w:highlight w:val="yellow"/>
          <w:lang w:val="en-US"/>
        </w:rPr>
        <w:t xml:space="preserve"> </w:t>
      </w:r>
      <w:r w:rsidR="00E213A4" w:rsidRPr="004150FD">
        <w:rPr>
          <w:highlight w:val="yellow"/>
          <w:lang w:val="en-US"/>
        </w:rPr>
        <w:fldChar w:fldCharType="begin" w:fldLock="1"/>
      </w:r>
      <w:r w:rsidR="00E213A4" w:rsidRPr="004150FD">
        <w:rPr>
          <w:highlight w:val="yellow"/>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manualFormatting":"Rainbow et al., 2011","plainTextFormattedCitation":"(Rainbow et al., 2011)","previouslyFormattedCitation":"(Rainbow et al., 2011)"},"properties":{"noteIndex":0},"schema":"https://github.com/citation-style-language/schema/raw/master/csl-citation.json"}</w:instrText>
      </w:r>
      <w:r w:rsidR="00E213A4" w:rsidRPr="004150FD">
        <w:rPr>
          <w:highlight w:val="yellow"/>
          <w:lang w:val="en-US"/>
        </w:rPr>
        <w:fldChar w:fldCharType="separate"/>
      </w:r>
      <w:r w:rsidR="00E213A4" w:rsidRPr="004150FD">
        <w:rPr>
          <w:noProof/>
          <w:highlight w:val="yellow"/>
          <w:lang w:val="en-US"/>
        </w:rPr>
        <w:t>Rainbow et al., 2011</w:t>
      </w:r>
      <w:r w:rsidR="00E213A4" w:rsidRPr="004150FD">
        <w:rPr>
          <w:highlight w:val="yellow"/>
          <w:lang w:val="en-US"/>
        </w:rPr>
        <w:fldChar w:fldCharType="end"/>
      </w:r>
      <w:r w:rsidRPr="004150FD">
        <w:rPr>
          <w:highlight w:val="yellow"/>
          <w:lang w:val="en-US"/>
        </w:rPr>
        <w:t>) and AE in order to better predict trophic transfer based on food type.</w:t>
      </w:r>
    </w:p>
    <w:p w14:paraId="3BB87C4B" w14:textId="313E7C05" w:rsidR="00332A50" w:rsidRDefault="00332A50" w:rsidP="001D7ED9">
      <w:pPr>
        <w:spacing w:line="480" w:lineRule="auto"/>
        <w:jc w:val="both"/>
        <w:rPr>
          <w:color w:val="000000"/>
          <w:lang w:val="en-US"/>
        </w:rPr>
      </w:pPr>
      <w:r w:rsidRPr="004150FD">
        <w:rPr>
          <w:highlight w:val="yellow"/>
          <w:lang w:val="en-US"/>
        </w:rPr>
        <w:t>Finally</w:t>
      </w:r>
      <w:r w:rsidRPr="004150FD">
        <w:rPr>
          <w:color w:val="000000"/>
          <w:highlight w:val="yellow"/>
          <w:lang w:val="en-US"/>
        </w:rPr>
        <w:t xml:space="preserve">, the use of AE data could greatly improve </w:t>
      </w:r>
      <w:r w:rsidRPr="00E52D5B">
        <w:rPr>
          <w:color w:val="000000"/>
          <w:highlight w:val="green"/>
          <w:lang w:val="en-US"/>
        </w:rPr>
        <w:t xml:space="preserve">toxicokinetic </w:t>
      </w:r>
      <w:r w:rsidRPr="004150FD">
        <w:rPr>
          <w:color w:val="000000"/>
          <w:highlight w:val="yellow"/>
          <w:lang w:val="en-US"/>
        </w:rPr>
        <w:t xml:space="preserve">models to better understand the </w:t>
      </w:r>
      <w:commentRangeStart w:id="19"/>
      <w:commentRangeStart w:id="20"/>
      <w:r w:rsidRPr="004150FD">
        <w:rPr>
          <w:color w:val="000000"/>
          <w:highlight w:val="yellow"/>
          <w:lang w:val="en-US"/>
        </w:rPr>
        <w:t>ADME</w:t>
      </w:r>
      <w:r w:rsidR="005A1BA4">
        <w:rPr>
          <w:color w:val="000000"/>
          <w:highlight w:val="yellow"/>
          <w:lang w:val="en-US"/>
        </w:rPr>
        <w:t xml:space="preserve"> </w:t>
      </w:r>
      <w:r w:rsidR="005A1BA4" w:rsidRPr="00E52D5B">
        <w:rPr>
          <w:color w:val="000000"/>
          <w:highlight w:val="green"/>
          <w:lang w:val="en-US"/>
        </w:rPr>
        <w:t>(</w:t>
      </w:r>
      <w:r w:rsidR="00E52D5B" w:rsidRPr="00E52D5B">
        <w:rPr>
          <w:color w:val="000000"/>
          <w:highlight w:val="green"/>
          <w:lang w:val="en-US"/>
        </w:rPr>
        <w:t xml:space="preserve">i.e. </w:t>
      </w:r>
      <w:r w:rsidR="005A1BA4" w:rsidRPr="00E52D5B">
        <w:rPr>
          <w:color w:val="000000"/>
          <w:highlight w:val="green"/>
          <w:lang w:val="en-US"/>
        </w:rPr>
        <w:t xml:space="preserve">Absorption, Distribution, </w:t>
      </w:r>
      <w:proofErr w:type="spellStart"/>
      <w:r w:rsidR="005A1BA4" w:rsidRPr="00E52D5B">
        <w:rPr>
          <w:color w:val="000000"/>
          <w:highlight w:val="green"/>
          <w:lang w:val="en-US"/>
        </w:rPr>
        <w:t>Metaboli</w:t>
      </w:r>
      <w:r w:rsidR="00E52D5B" w:rsidRPr="00E52D5B">
        <w:rPr>
          <w:color w:val="000000"/>
          <w:highlight w:val="green"/>
          <w:lang w:val="en-US"/>
        </w:rPr>
        <w:t>s</w:t>
      </w:r>
      <w:r w:rsidR="005A1BA4" w:rsidRPr="00E52D5B">
        <w:rPr>
          <w:color w:val="000000"/>
          <w:highlight w:val="green"/>
          <w:lang w:val="en-US"/>
        </w:rPr>
        <w:t>ation</w:t>
      </w:r>
      <w:proofErr w:type="spellEnd"/>
      <w:r w:rsidR="005A1BA4" w:rsidRPr="00E52D5B">
        <w:rPr>
          <w:color w:val="000000"/>
          <w:highlight w:val="green"/>
          <w:lang w:val="en-US"/>
        </w:rPr>
        <w:t xml:space="preserve"> and Elimination)</w:t>
      </w:r>
      <w:r w:rsidRPr="00E52D5B">
        <w:rPr>
          <w:color w:val="000000"/>
          <w:highlight w:val="green"/>
          <w:lang w:val="en-US"/>
        </w:rPr>
        <w:t xml:space="preserve"> </w:t>
      </w:r>
      <w:commentRangeEnd w:id="19"/>
      <w:r w:rsidR="00656A14" w:rsidRPr="00E52D5B">
        <w:rPr>
          <w:rStyle w:val="Marquedecommentaire"/>
          <w:rFonts w:asciiTheme="minorHAnsi" w:eastAsiaTheme="minorHAnsi" w:hAnsiTheme="minorHAnsi" w:cstheme="minorBidi"/>
          <w:highlight w:val="green"/>
          <w:lang w:eastAsia="en-US"/>
        </w:rPr>
        <w:commentReference w:id="19"/>
      </w:r>
      <w:commentRangeEnd w:id="20"/>
      <w:r w:rsidR="00E52D5B">
        <w:rPr>
          <w:rStyle w:val="Marquedecommentaire"/>
          <w:rFonts w:asciiTheme="minorHAnsi" w:eastAsiaTheme="minorHAnsi" w:hAnsiTheme="minorHAnsi" w:cstheme="minorBidi"/>
          <w:lang w:eastAsia="en-US"/>
        </w:rPr>
        <w:commentReference w:id="20"/>
      </w:r>
      <w:r w:rsidRPr="004150FD">
        <w:rPr>
          <w:color w:val="000000"/>
          <w:highlight w:val="yellow"/>
          <w:lang w:val="en-US"/>
        </w:rPr>
        <w:t xml:space="preserve">mechanisms of metals </w:t>
      </w:r>
      <w:r w:rsidRPr="004150FD">
        <w:rPr>
          <w:color w:val="000000"/>
          <w:highlight w:val="yellow"/>
          <w:lang w:val="en-US"/>
        </w:rPr>
        <w:lastRenderedPageBreak/>
        <w:t>in small invertebrates.</w:t>
      </w:r>
      <w:r w:rsidR="006E2CF1">
        <w:rPr>
          <w:color w:val="000000"/>
          <w:highlight w:val="yellow"/>
          <w:lang w:val="en-US"/>
        </w:rPr>
        <w:t xml:space="preserve"> </w:t>
      </w:r>
      <w:r w:rsidR="006E2CF1" w:rsidRPr="006E2CF1">
        <w:rPr>
          <w:color w:val="000000"/>
          <w:highlight w:val="green"/>
          <w:lang w:val="en-US"/>
        </w:rPr>
        <w:t xml:space="preserve">In particular, the data obtained here has enabled us to improve our knowledge and set up a toxicokinetic model of Cd accumulation </w:t>
      </w:r>
      <w:r w:rsidR="006E2CF1" w:rsidRPr="006E2CF1">
        <w:rPr>
          <w:i/>
          <w:iCs/>
          <w:color w:val="000000"/>
          <w:highlight w:val="green"/>
          <w:lang w:val="en-US"/>
        </w:rPr>
        <w:t>via</w:t>
      </w:r>
      <w:r w:rsidR="006E2CF1" w:rsidRPr="006E2CF1">
        <w:rPr>
          <w:color w:val="000000"/>
          <w:highlight w:val="green"/>
          <w:lang w:val="en-US"/>
        </w:rPr>
        <w:t xml:space="preserve"> the trophic pathway</w:t>
      </w:r>
      <w:r w:rsidR="0005393A">
        <w:rPr>
          <w:color w:val="000000"/>
          <w:highlight w:val="green"/>
          <w:lang w:val="en-US"/>
        </w:rPr>
        <w:t xml:space="preserve"> </w:t>
      </w:r>
      <w:r w:rsidR="0005393A">
        <w:rPr>
          <w:color w:val="000000"/>
          <w:highlight w:val="green"/>
          <w:lang w:val="en-US"/>
        </w:rPr>
        <w:fldChar w:fldCharType="begin" w:fldLock="1"/>
      </w:r>
      <w:r w:rsidR="00956187">
        <w:rPr>
          <w:color w:val="000000"/>
          <w:highlight w:val="green"/>
          <w:lang w:val="en-US"/>
        </w:rPr>
        <w:instrText>ADDIN CSL_CITATION {"citationItems":[{"id":"ITEM-1","itemData":{"author":[{"dropping-particle":"","family":"Gestin","given":"Ophélia","non-dropping-particle":"","parse-names":false,"suffix":""},{"dropping-particle":"","family":"Geffard","given":"Olivier","non-dropping-particle":"","parse-names":false,"suffix":""},{"dropping-particle":"","family":"Delorme","given":"Nicolas","non-dropping-particle":"","parse-names":false,"suffix":""},{"dropping-particle":"","family":"Garnero","given":"Laura","non-dropping-particle":"","parse-names":false,"suffix":""},{"dropping-particle":"","family":"Lacoue-Labarthe","given":"Thomas","non-dropping-particle":"","parse-names":false,"suffix":""},{"dropping-particle":"","family":"Lopes","given":"Christelle","non-dropping-particle":"","parse-names":false,"suffix":""}],"id":"ITEM-1","issued":{"date-parts":[["0"]]},"title":"Bioaccumulation, organotropism and fate of cadmium in Gammarus fossarum exposed through dietary pathway","type":"article-journal"},"uris":["http://www.mendeley.com/documents/?uuid=c956089b-8e1c-415c-8592-81ecdcb951fc"]}],"mendeley":{"formattedCitation":"(Gestin et al.)","manualFormatting":"(Gestin et al., submitted for publication)","plainTextFormattedCitation":"(Gestin et al.)","previouslyFormattedCitation":"(Gestin et al.)"},"properties":{"noteIndex":0},"schema":"https://github.com/citation-style-language/schema/raw/master/csl-citation.json"}</w:instrText>
      </w:r>
      <w:r w:rsidR="0005393A">
        <w:rPr>
          <w:color w:val="000000"/>
          <w:highlight w:val="green"/>
          <w:lang w:val="en-US"/>
        </w:rPr>
        <w:fldChar w:fldCharType="separate"/>
      </w:r>
      <w:r w:rsidR="0005393A" w:rsidRPr="0005393A">
        <w:rPr>
          <w:noProof/>
          <w:color w:val="000000"/>
          <w:highlight w:val="green"/>
          <w:lang w:val="en-US"/>
        </w:rPr>
        <w:t>(Gestin et al.</w:t>
      </w:r>
      <w:r w:rsidR="0005393A">
        <w:rPr>
          <w:noProof/>
          <w:color w:val="000000"/>
          <w:highlight w:val="green"/>
          <w:lang w:val="en-US"/>
        </w:rPr>
        <w:t xml:space="preserve">, </w:t>
      </w:r>
      <w:r w:rsidR="0005393A" w:rsidRPr="0005393A">
        <w:rPr>
          <w:i/>
          <w:iCs/>
          <w:noProof/>
          <w:color w:val="000000"/>
          <w:highlight w:val="green"/>
          <w:lang w:val="en-US"/>
        </w:rPr>
        <w:t>submitted</w:t>
      </w:r>
      <w:r w:rsidR="0005393A" w:rsidRPr="0005393A">
        <w:rPr>
          <w:noProof/>
          <w:color w:val="000000"/>
          <w:highlight w:val="green"/>
          <w:lang w:val="en-US"/>
        </w:rPr>
        <w:t>)</w:t>
      </w:r>
      <w:r w:rsidR="0005393A">
        <w:rPr>
          <w:color w:val="000000"/>
          <w:highlight w:val="green"/>
          <w:lang w:val="en-US"/>
        </w:rPr>
        <w:fldChar w:fldCharType="end"/>
      </w:r>
      <w:r w:rsidR="006E2CF1" w:rsidRPr="006E2CF1">
        <w:rPr>
          <w:color w:val="000000"/>
          <w:highlight w:val="green"/>
          <w:lang w:val="en-US"/>
        </w:rPr>
        <w:t>.</w:t>
      </w:r>
      <w:r w:rsidR="006E2CF1">
        <w:rPr>
          <w:color w:val="000000"/>
          <w:lang w:val="en-US"/>
        </w:rPr>
        <w:t xml:space="preserve"> </w:t>
      </w:r>
      <w:r w:rsidR="00672C68" w:rsidRPr="004150FD">
        <w:rPr>
          <w:color w:val="000000"/>
          <w:highlight w:val="yellow"/>
          <w:lang w:val="en-US"/>
        </w:rPr>
        <w:t>The s</w:t>
      </w:r>
      <w:r w:rsidRPr="004150FD">
        <w:rPr>
          <w:color w:val="000000"/>
          <w:highlight w:val="yellow"/>
          <w:lang w:val="en-US"/>
        </w:rPr>
        <w:t>tudy</w:t>
      </w:r>
      <w:r w:rsidR="00672C68" w:rsidRPr="004150FD">
        <w:rPr>
          <w:color w:val="000000"/>
          <w:highlight w:val="yellow"/>
          <w:lang w:val="en-US"/>
        </w:rPr>
        <w:t xml:space="preserve"> of</w:t>
      </w:r>
      <w:r w:rsidRPr="004150FD">
        <w:rPr>
          <w:color w:val="000000"/>
          <w:highlight w:val="yellow"/>
          <w:lang w:val="en-US"/>
        </w:rPr>
        <w:t xml:space="preserve"> organotropism over time in relation to the metal accumulation pathway in gammarids would be a</w:t>
      </w:r>
      <w:r w:rsidR="00672C68" w:rsidRPr="004150FD">
        <w:rPr>
          <w:color w:val="000000"/>
          <w:highlight w:val="yellow"/>
          <w:lang w:val="en-US"/>
        </w:rPr>
        <w:t>n</w:t>
      </w:r>
      <w:r w:rsidRPr="004150FD">
        <w:rPr>
          <w:color w:val="000000"/>
          <w:highlight w:val="yellow"/>
          <w:lang w:val="en-US"/>
        </w:rPr>
        <w:t xml:space="preserve"> </w:t>
      </w:r>
      <w:r w:rsidR="00672C68" w:rsidRPr="004150FD">
        <w:rPr>
          <w:color w:val="000000"/>
          <w:highlight w:val="yellow"/>
          <w:lang w:val="en-US"/>
        </w:rPr>
        <w:t>important</w:t>
      </w:r>
      <w:r w:rsidRPr="004150FD">
        <w:rPr>
          <w:color w:val="000000"/>
          <w:highlight w:val="yellow"/>
          <w:lang w:val="en-US"/>
        </w:rPr>
        <w:t xml:space="preserve"> direction </w:t>
      </w:r>
      <w:r w:rsidR="00672C68" w:rsidRPr="004150FD">
        <w:rPr>
          <w:color w:val="000000"/>
          <w:highlight w:val="yellow"/>
          <w:lang w:val="en-US"/>
        </w:rPr>
        <w:t>for</w:t>
      </w:r>
      <w:r w:rsidRPr="004150FD">
        <w:rPr>
          <w:color w:val="000000"/>
          <w:highlight w:val="yellow"/>
          <w:lang w:val="en-US"/>
        </w:rPr>
        <w:t xml:space="preserve"> future research to further </w:t>
      </w:r>
      <w:r w:rsidR="00672C68" w:rsidRPr="004150FD">
        <w:rPr>
          <w:color w:val="000000"/>
          <w:highlight w:val="yellow"/>
          <w:lang w:val="en-US"/>
        </w:rPr>
        <w:t>unravel</w:t>
      </w:r>
      <w:r w:rsidRPr="004150FD">
        <w:rPr>
          <w:color w:val="000000"/>
          <w:highlight w:val="yellow"/>
          <w:lang w:val="en-US"/>
        </w:rPr>
        <w:t xml:space="preserve"> the bioaccumulation mechanisms (Franklin et al., 2005; </w:t>
      </w:r>
      <w:proofErr w:type="spellStart"/>
      <w:r w:rsidRPr="004150FD">
        <w:rPr>
          <w:color w:val="000000"/>
          <w:highlight w:val="yellow"/>
          <w:lang w:val="en-US"/>
        </w:rPr>
        <w:t>Urien</w:t>
      </w:r>
      <w:proofErr w:type="spellEnd"/>
      <w:r w:rsidRPr="004150FD">
        <w:rPr>
          <w:color w:val="000000"/>
          <w:highlight w:val="yellow"/>
          <w:lang w:val="en-US"/>
        </w:rPr>
        <w:t xml:space="preserve"> et al., 2016) and to implement </w:t>
      </w:r>
      <w:r w:rsidRPr="00E52D5B">
        <w:rPr>
          <w:color w:val="000000"/>
          <w:highlight w:val="green"/>
          <w:lang w:val="en-US"/>
        </w:rPr>
        <w:t xml:space="preserve">toxicokinetic </w:t>
      </w:r>
      <w:r w:rsidRPr="004150FD">
        <w:rPr>
          <w:color w:val="000000"/>
          <w:highlight w:val="yellow"/>
          <w:lang w:val="en-US"/>
        </w:rPr>
        <w:t>models.</w:t>
      </w:r>
      <w:r w:rsidR="006E2CF1">
        <w:rPr>
          <w:color w:val="000000"/>
          <w:lang w:val="en-US"/>
        </w:rPr>
        <w:t xml:space="preserve"> </w:t>
      </w:r>
    </w:p>
    <w:p w14:paraId="5789AA54" w14:textId="77777777" w:rsidR="006E2CF1" w:rsidRPr="001D7ED9" w:rsidRDefault="006E2CF1" w:rsidP="001D7ED9">
      <w:pPr>
        <w:spacing w:line="480" w:lineRule="auto"/>
        <w:jc w:val="both"/>
        <w:rPr>
          <w:lang w:val="en-US"/>
        </w:rPr>
      </w:pPr>
    </w:p>
    <w:p w14:paraId="5615E35D" w14:textId="157E4125" w:rsidR="00013057" w:rsidRPr="00755EE7" w:rsidRDefault="00013057" w:rsidP="00013057">
      <w:pPr>
        <w:spacing w:line="480" w:lineRule="auto"/>
        <w:jc w:val="both"/>
        <w:rPr>
          <w:b/>
          <w:lang w:val="en-US"/>
        </w:rPr>
      </w:pPr>
      <w:r w:rsidRPr="00755EE7">
        <w:rPr>
          <w:b/>
          <w:lang w:val="en-US"/>
        </w:rPr>
        <w:t>Acknowledgment</w:t>
      </w:r>
      <w:r w:rsidR="006F4313">
        <w:rPr>
          <w:b/>
          <w:lang w:val="en-US"/>
        </w:rPr>
        <w:t>s</w:t>
      </w:r>
    </w:p>
    <w:p w14:paraId="14E6965D" w14:textId="3A9A96BF" w:rsidR="004C4764" w:rsidRDefault="000F6080" w:rsidP="004C4764">
      <w:pPr>
        <w:spacing w:line="480" w:lineRule="auto"/>
        <w:jc w:val="both"/>
        <w:rPr>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r>
        <w:rPr>
          <w:lang w:val="en-US"/>
        </w:rPr>
        <w:t xml:space="preserve"> </w:t>
      </w:r>
      <w:r w:rsidR="004C4764" w:rsidRPr="00AF4433">
        <w:rPr>
          <w:lang w:val="en-US"/>
        </w:rPr>
        <w:t>We thank the « Radioecology lab » of the LIENSs and Competent Radiological Protection Persons</w:t>
      </w:r>
      <w:r w:rsidR="004C4764">
        <w:rPr>
          <w:lang w:val="en-US"/>
        </w:rPr>
        <w:t xml:space="preserve"> (</w:t>
      </w:r>
      <w:r w:rsidR="004C4764" w:rsidRPr="00AF4433">
        <w:rPr>
          <w:lang w:val="en-US"/>
        </w:rPr>
        <w:t xml:space="preserve">Christine Dupuy and Thomas </w:t>
      </w:r>
      <w:proofErr w:type="spellStart"/>
      <w:r w:rsidR="004C4764" w:rsidRPr="00AF4433">
        <w:rPr>
          <w:lang w:val="en-US"/>
        </w:rPr>
        <w:t>Lacoue</w:t>
      </w:r>
      <w:proofErr w:type="spellEnd"/>
      <w:r w:rsidR="004C4764" w:rsidRPr="00AF4433">
        <w:rPr>
          <w:lang w:val="en-US"/>
        </w:rPr>
        <w:t>-Labarthe</w:t>
      </w:r>
      <w:r w:rsidR="004C4764">
        <w:rPr>
          <w:lang w:val="en-US"/>
        </w:rPr>
        <w:t>)</w:t>
      </w:r>
      <w:r w:rsidR="004C4764" w:rsidRPr="00AF4433">
        <w:rPr>
          <w:lang w:val="en-US"/>
        </w:rPr>
        <w:t xml:space="preserve"> for their technical support.</w:t>
      </w:r>
    </w:p>
    <w:p w14:paraId="0E3940BC" w14:textId="1EBD98E0" w:rsidR="00013057" w:rsidRPr="00AF4433" w:rsidRDefault="00013057" w:rsidP="00013057">
      <w:pPr>
        <w:spacing w:line="480" w:lineRule="auto"/>
        <w:jc w:val="both"/>
        <w:rPr>
          <w:lang w:val="en-US"/>
        </w:rPr>
      </w:pPr>
      <w:r w:rsidRPr="00AF4433">
        <w:rPr>
          <w:lang w:val="en-US"/>
        </w:rPr>
        <w:t>This work benefitted from the French GDR "Aquatic Ecotoxicology" framework which aims at fostering stimulating scientific discussions and collaborations for more integrative approaches.</w:t>
      </w:r>
    </w:p>
    <w:p w14:paraId="0F7432E3" w14:textId="0975108F" w:rsidR="004C4764" w:rsidRDefault="004C4764" w:rsidP="00013057">
      <w:pPr>
        <w:spacing w:line="480" w:lineRule="auto"/>
        <w:jc w:val="both"/>
        <w:rPr>
          <w:lang w:val="en-US"/>
        </w:rPr>
      </w:pPr>
    </w:p>
    <w:p w14:paraId="6B08FD90" w14:textId="4341EEF7" w:rsidR="004C4764" w:rsidRPr="004C4764" w:rsidRDefault="004C4764" w:rsidP="00013057">
      <w:pPr>
        <w:spacing w:line="480" w:lineRule="auto"/>
        <w:jc w:val="both"/>
        <w:rPr>
          <w:b/>
          <w:bCs/>
          <w:lang w:val="en-US"/>
        </w:rPr>
      </w:pPr>
      <w:r w:rsidRPr="004C4764">
        <w:rPr>
          <w:b/>
          <w:bCs/>
          <w:lang w:val="en-US"/>
        </w:rPr>
        <w:t>Funding</w:t>
      </w:r>
    </w:p>
    <w:p w14:paraId="0EB23405" w14:textId="2074C182" w:rsidR="00D2668E" w:rsidRDefault="004C4764" w:rsidP="00013057">
      <w:pPr>
        <w:spacing w:line="480" w:lineRule="auto"/>
        <w:jc w:val="both"/>
        <w:rPr>
          <w:highlight w:val="yellow"/>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p>
    <w:p w14:paraId="3A3069F9" w14:textId="1927773C" w:rsidR="00D2668E" w:rsidRDefault="00D2668E">
      <w:pPr>
        <w:rPr>
          <w:highlight w:val="yellow"/>
          <w:lang w:val="en-US"/>
        </w:rPr>
      </w:pPr>
    </w:p>
    <w:p w14:paraId="1F63CF11" w14:textId="77777777" w:rsidR="004C4764" w:rsidRPr="004C4764" w:rsidRDefault="004C4764" w:rsidP="00013057">
      <w:pPr>
        <w:spacing w:line="480" w:lineRule="auto"/>
        <w:jc w:val="both"/>
        <w:rPr>
          <w:b/>
          <w:bCs/>
          <w:lang w:val="en-US"/>
        </w:rPr>
      </w:pPr>
      <w:r w:rsidRPr="004C4764">
        <w:rPr>
          <w:b/>
          <w:bCs/>
          <w:lang w:val="en-US"/>
        </w:rPr>
        <w:t>Conflict of interest disclosure</w:t>
      </w:r>
    </w:p>
    <w:p w14:paraId="45752817" w14:textId="0527F629" w:rsidR="00013057" w:rsidRDefault="004C4764" w:rsidP="00013057">
      <w:pPr>
        <w:spacing w:line="480" w:lineRule="auto"/>
        <w:jc w:val="both"/>
        <w:rPr>
          <w:color w:val="000000"/>
          <w:szCs w:val="21"/>
          <w:lang w:val="en-US"/>
        </w:rPr>
      </w:pPr>
      <w:r w:rsidRPr="004C4764">
        <w:rPr>
          <w:color w:val="000000"/>
          <w:szCs w:val="21"/>
          <w:lang w:val="en-US"/>
        </w:rPr>
        <w:t>The authors declare that they comply with the PCI rule of having no financial conflicts of interest in relation to the content of the article.</w:t>
      </w:r>
    </w:p>
    <w:p w14:paraId="5479449C" w14:textId="77777777" w:rsidR="00D2668E" w:rsidRPr="004C4764" w:rsidRDefault="00D2668E" w:rsidP="00013057">
      <w:pPr>
        <w:spacing w:line="480" w:lineRule="auto"/>
        <w:jc w:val="both"/>
        <w:rPr>
          <w:lang w:val="en-US"/>
        </w:rPr>
      </w:pPr>
    </w:p>
    <w:p w14:paraId="3A8FD23F" w14:textId="002B4A81" w:rsidR="00885451" w:rsidRPr="00AF4433" w:rsidRDefault="00013057" w:rsidP="00885451">
      <w:pPr>
        <w:widowControl w:val="0"/>
        <w:autoSpaceDE w:val="0"/>
        <w:autoSpaceDN w:val="0"/>
        <w:adjustRightInd w:val="0"/>
        <w:spacing w:line="480" w:lineRule="auto"/>
        <w:ind w:left="480" w:hanging="480"/>
        <w:rPr>
          <w:lang w:val="en-US"/>
        </w:rPr>
      </w:pPr>
      <w:r w:rsidRPr="00AF4433">
        <w:rPr>
          <w:b/>
          <w:lang w:val="en-US"/>
        </w:rPr>
        <w:t>References</w:t>
      </w:r>
    </w:p>
    <w:p w14:paraId="67AFD7E8" w14:textId="21D014A0" w:rsidR="0005393A" w:rsidRPr="0005393A" w:rsidRDefault="00885451" w:rsidP="0005393A">
      <w:pPr>
        <w:widowControl w:val="0"/>
        <w:autoSpaceDE w:val="0"/>
        <w:autoSpaceDN w:val="0"/>
        <w:adjustRightInd w:val="0"/>
        <w:spacing w:after="200"/>
        <w:ind w:left="480" w:hanging="480"/>
        <w:rPr>
          <w:noProof/>
        </w:rPr>
      </w:pPr>
      <w:r w:rsidRPr="00AF4433">
        <w:rPr>
          <w:lang w:val="en-US"/>
        </w:rPr>
        <w:fldChar w:fldCharType="begin" w:fldLock="1"/>
      </w:r>
      <w:r w:rsidRPr="00AF4433">
        <w:rPr>
          <w:lang w:val="en-US"/>
        </w:rPr>
        <w:instrText xml:space="preserve">ADDIN Mendeley Bibliography CSL_BIBLIOGRAPHY </w:instrText>
      </w:r>
      <w:r w:rsidRPr="00AF4433">
        <w:rPr>
          <w:lang w:val="en-US"/>
        </w:rPr>
        <w:fldChar w:fldCharType="separate"/>
      </w:r>
      <w:r w:rsidR="0005393A" w:rsidRPr="0005393A">
        <w:rPr>
          <w:noProof/>
          <w:lang w:val="en-US"/>
        </w:rPr>
        <w:t xml:space="preserve">Baines, S.B., &amp; Fisher, N.S. (2002). </w:t>
      </w:r>
      <w:r w:rsidR="0005393A" w:rsidRPr="0005393A">
        <w:rPr>
          <w:noProof/>
        </w:rPr>
        <w:t>Assimilation and retention of selenium and other trace elements from crustacean food by juvenile striped bass (</w:t>
      </w:r>
      <w:r w:rsidR="0005393A" w:rsidRPr="0005393A">
        <w:rPr>
          <w:i/>
          <w:iCs/>
          <w:noProof/>
        </w:rPr>
        <w:t>Morone saxatilis</w:t>
      </w:r>
      <w:r w:rsidR="0005393A" w:rsidRPr="0005393A">
        <w:rPr>
          <w:noProof/>
        </w:rPr>
        <w:t xml:space="preserve">). </w:t>
      </w:r>
      <w:r w:rsidR="0005393A" w:rsidRPr="0005393A">
        <w:rPr>
          <w:i/>
          <w:iCs/>
          <w:noProof/>
        </w:rPr>
        <w:t>Limnology and Oceanography</w:t>
      </w:r>
      <w:r w:rsidR="0005393A" w:rsidRPr="0005393A">
        <w:rPr>
          <w:noProof/>
        </w:rPr>
        <w:t xml:space="preserve">,  </w:t>
      </w:r>
      <w:r w:rsidR="0005393A" w:rsidRPr="0005393A">
        <w:rPr>
          <w:i/>
          <w:iCs/>
          <w:noProof/>
        </w:rPr>
        <w:t>47</w:t>
      </w:r>
      <w:r w:rsidR="0005393A" w:rsidRPr="0005393A">
        <w:rPr>
          <w:noProof/>
        </w:rPr>
        <w:t>, 646–655. https://doi.org/10.4319/lo.2002.47.3.0646</w:t>
      </w:r>
    </w:p>
    <w:p w14:paraId="5FFAD3CB"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lastRenderedPageBreak/>
        <w:t xml:space="preserve">Berthet, B., Amiard, J.C., Amiard-Triquet, C., Martoja, M., &amp; Jeantet, A.Y. (1992). Bioaccumulation, toxicity and physico-chemical speciation of silver in bivalve molluscs: ecotoxicological and health consequences. </w:t>
      </w:r>
      <w:r w:rsidRPr="0005393A">
        <w:rPr>
          <w:i/>
          <w:iCs/>
          <w:noProof/>
        </w:rPr>
        <w:t>Science of the Total Environment</w:t>
      </w:r>
      <w:r w:rsidRPr="0005393A">
        <w:rPr>
          <w:noProof/>
        </w:rPr>
        <w:t xml:space="preserve">,  </w:t>
      </w:r>
      <w:r w:rsidRPr="0005393A">
        <w:rPr>
          <w:i/>
          <w:iCs/>
          <w:noProof/>
        </w:rPr>
        <w:t>125</w:t>
      </w:r>
      <w:r w:rsidRPr="0005393A">
        <w:rPr>
          <w:noProof/>
        </w:rPr>
        <w:t>, 97–122. https://doi.org/10.1016/0048-9697(92)90385-6</w:t>
      </w:r>
    </w:p>
    <w:p w14:paraId="349BFDE5"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Besse, J.P., Coquery, M., Lopes, C., Chaumot, A., Budzinski, H., Labadie, P., &amp; Geffard, O. (2013). Caged </w:t>
      </w:r>
      <w:r w:rsidRPr="0005393A">
        <w:rPr>
          <w:i/>
          <w:iCs/>
          <w:noProof/>
        </w:rPr>
        <w:t>Gammarus fossarum</w:t>
      </w:r>
      <w:r w:rsidRPr="0005393A">
        <w:rPr>
          <w:noProof/>
        </w:rPr>
        <w:t xml:space="preserve"> (Crustacea) as a robust tool for the characterization of bioavailable contamination levels in continental waters: Towards the determination of threshold values. </w:t>
      </w:r>
      <w:r w:rsidRPr="0005393A">
        <w:rPr>
          <w:i/>
          <w:iCs/>
          <w:noProof/>
        </w:rPr>
        <w:t>Water Research</w:t>
      </w:r>
      <w:r w:rsidRPr="0005393A">
        <w:rPr>
          <w:noProof/>
        </w:rPr>
        <w:t xml:space="preserve">,  </w:t>
      </w:r>
      <w:r w:rsidRPr="0005393A">
        <w:rPr>
          <w:i/>
          <w:iCs/>
          <w:noProof/>
        </w:rPr>
        <w:t>47</w:t>
      </w:r>
      <w:r w:rsidRPr="0005393A">
        <w:rPr>
          <w:noProof/>
        </w:rPr>
        <w:t>, 650–660. https://doi.org/10.1016/j.watres.2012.10.024</w:t>
      </w:r>
    </w:p>
    <w:p w14:paraId="5F680A4A"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Besse, J.P., Geffard, O., &amp; Coquery, M. (2012). Relevance and applicability of active biomonitoring in continental waters under the Water Framework Directive. </w:t>
      </w:r>
      <w:r w:rsidRPr="0005393A">
        <w:rPr>
          <w:i/>
          <w:iCs/>
          <w:noProof/>
        </w:rPr>
        <w:t>TrAC - Trends in Analytical Chemistry</w:t>
      </w:r>
      <w:r w:rsidRPr="0005393A">
        <w:rPr>
          <w:noProof/>
        </w:rPr>
        <w:t xml:space="preserve">,  </w:t>
      </w:r>
      <w:r w:rsidRPr="0005393A">
        <w:rPr>
          <w:i/>
          <w:iCs/>
          <w:noProof/>
        </w:rPr>
        <w:t>36</w:t>
      </w:r>
      <w:r w:rsidRPr="0005393A">
        <w:rPr>
          <w:noProof/>
        </w:rPr>
        <w:t>, 113–127. https://doi.org/10.1016/j.trac.2012.04.004</w:t>
      </w:r>
    </w:p>
    <w:p w14:paraId="355F9964"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Borgmann, U., Couillard, Y., &amp; Grapentine, L.C. (2007). Relative contribution of food and water to 27 metals and metalloids accumulated by caged </w:t>
      </w:r>
      <w:r w:rsidRPr="0005393A">
        <w:rPr>
          <w:i/>
          <w:iCs/>
          <w:noProof/>
        </w:rPr>
        <w:t>Hyalella azteca</w:t>
      </w:r>
      <w:r w:rsidRPr="0005393A">
        <w:rPr>
          <w:noProof/>
        </w:rPr>
        <w:t xml:space="preserve"> in two rivers affected by metal mining. </w:t>
      </w:r>
      <w:r w:rsidRPr="0005393A">
        <w:rPr>
          <w:i/>
          <w:iCs/>
          <w:noProof/>
        </w:rPr>
        <w:t>Environmental Pollution</w:t>
      </w:r>
      <w:r w:rsidRPr="0005393A">
        <w:rPr>
          <w:noProof/>
        </w:rPr>
        <w:t xml:space="preserve">,  </w:t>
      </w:r>
      <w:r w:rsidRPr="0005393A">
        <w:rPr>
          <w:i/>
          <w:iCs/>
          <w:noProof/>
        </w:rPr>
        <w:t>145</w:t>
      </w:r>
      <w:r w:rsidRPr="0005393A">
        <w:rPr>
          <w:noProof/>
        </w:rPr>
        <w:t>, 753–765. https://doi.org/10.1016/j.envpol.2006.05.020</w:t>
      </w:r>
    </w:p>
    <w:p w14:paraId="2F8C695F"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Borgmann, U., Ralph, K.M., &amp; Norwood, W.P. (1989). Toxicity test procedures for </w:t>
      </w:r>
      <w:r w:rsidRPr="0005393A">
        <w:rPr>
          <w:i/>
          <w:iCs/>
          <w:noProof/>
        </w:rPr>
        <w:t>Hyalella azteca</w:t>
      </w:r>
      <w:r w:rsidRPr="0005393A">
        <w:rPr>
          <w:noProof/>
        </w:rPr>
        <w:t xml:space="preserve">, and chronic toxicity of cadmium and pentachlorophenol to </w:t>
      </w:r>
      <w:r w:rsidRPr="0005393A">
        <w:rPr>
          <w:i/>
          <w:iCs/>
          <w:noProof/>
        </w:rPr>
        <w:t>H. azteca,</w:t>
      </w:r>
      <w:r w:rsidRPr="0005393A">
        <w:rPr>
          <w:noProof/>
        </w:rPr>
        <w:t xml:space="preserve"> </w:t>
      </w:r>
      <w:r w:rsidRPr="0005393A">
        <w:rPr>
          <w:i/>
          <w:iCs/>
          <w:noProof/>
        </w:rPr>
        <w:t>Gammarus fasciatus</w:t>
      </w:r>
      <w:r w:rsidRPr="0005393A">
        <w:rPr>
          <w:noProof/>
        </w:rPr>
        <w:t xml:space="preserve">, and </w:t>
      </w:r>
      <w:r w:rsidRPr="0005393A">
        <w:rPr>
          <w:i/>
          <w:iCs/>
          <w:noProof/>
        </w:rPr>
        <w:t>Daphnia magna</w:t>
      </w:r>
      <w:r w:rsidRPr="0005393A">
        <w:rPr>
          <w:noProof/>
        </w:rPr>
        <w:t xml:space="preserve">. </w:t>
      </w:r>
      <w:r w:rsidRPr="0005393A">
        <w:rPr>
          <w:i/>
          <w:iCs/>
          <w:noProof/>
        </w:rPr>
        <w:t>Archives of Environmental Contamination and Toxicology</w:t>
      </w:r>
      <w:r w:rsidRPr="0005393A">
        <w:rPr>
          <w:noProof/>
        </w:rPr>
        <w:t xml:space="preserve">,  </w:t>
      </w:r>
      <w:r w:rsidRPr="0005393A">
        <w:rPr>
          <w:i/>
          <w:iCs/>
          <w:noProof/>
        </w:rPr>
        <w:t>18</w:t>
      </w:r>
      <w:r w:rsidRPr="0005393A">
        <w:rPr>
          <w:noProof/>
        </w:rPr>
        <w:t>, 756–764. https://doi.org/10.1007/BF01225013</w:t>
      </w:r>
    </w:p>
    <w:p w14:paraId="38B32566"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Bustamante, P., Teyssié, J.L., Danis, B., Fowler, S.W., Miramand, P., Cotret, O., &amp; Warnau, M. (2004). Uptake, transfer and distribution of silver and cobalt in tissues of the common cuttlefish </w:t>
      </w:r>
      <w:r w:rsidRPr="0005393A">
        <w:rPr>
          <w:i/>
          <w:iCs/>
          <w:noProof/>
        </w:rPr>
        <w:t>Sepia officinalis</w:t>
      </w:r>
      <w:r w:rsidRPr="0005393A">
        <w:rPr>
          <w:noProof/>
        </w:rPr>
        <w:t xml:space="preserve"> at different stages of its life cycle. </w:t>
      </w:r>
      <w:r w:rsidRPr="0005393A">
        <w:rPr>
          <w:i/>
          <w:iCs/>
          <w:noProof/>
        </w:rPr>
        <w:t>Marine Ecology Progress Series</w:t>
      </w:r>
      <w:r w:rsidRPr="0005393A">
        <w:rPr>
          <w:noProof/>
        </w:rPr>
        <w:t xml:space="preserve">,  </w:t>
      </w:r>
      <w:r w:rsidRPr="0005393A">
        <w:rPr>
          <w:i/>
          <w:iCs/>
          <w:noProof/>
        </w:rPr>
        <w:t>269</w:t>
      </w:r>
      <w:r w:rsidRPr="0005393A">
        <w:rPr>
          <w:noProof/>
        </w:rPr>
        <w:t>, 185–195. https://doi.org/10.3354/meps269185</w:t>
      </w:r>
    </w:p>
    <w:p w14:paraId="4BAE834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Calow, P., &amp; Fletcher, C.R. (1972). A new radiotracer technique involving 14C and 51Cr, for estimating the assimilation efficiencies of aquatic, primary consumers. </w:t>
      </w:r>
      <w:r w:rsidRPr="0005393A">
        <w:rPr>
          <w:i/>
          <w:iCs/>
          <w:noProof/>
        </w:rPr>
        <w:t>Oecologia</w:t>
      </w:r>
      <w:r w:rsidRPr="0005393A">
        <w:rPr>
          <w:noProof/>
        </w:rPr>
        <w:t xml:space="preserve">,  </w:t>
      </w:r>
      <w:r w:rsidRPr="0005393A">
        <w:rPr>
          <w:i/>
          <w:iCs/>
          <w:noProof/>
        </w:rPr>
        <w:t>9</w:t>
      </w:r>
      <w:r w:rsidRPr="0005393A">
        <w:rPr>
          <w:noProof/>
        </w:rPr>
        <w:t>, 155–170. https://doi.org/10.1007/BF00345880</w:t>
      </w:r>
    </w:p>
    <w:p w14:paraId="00EE6694"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Van Campenhout, K., Bervoets, L., Redeker, E.S., &amp; Blust, R. (2009). A kinetic model for the relative contribution of waterborne and dietary cadmium and zinc in the common carp (</w:t>
      </w:r>
      <w:r w:rsidRPr="0005393A">
        <w:rPr>
          <w:i/>
          <w:iCs/>
          <w:noProof/>
        </w:rPr>
        <w:t>Cyprinus carpio</w:t>
      </w:r>
      <w:r w:rsidRPr="0005393A">
        <w:rPr>
          <w:noProof/>
        </w:rPr>
        <w:t xml:space="preserve">). </w:t>
      </w:r>
      <w:r w:rsidRPr="0005393A">
        <w:rPr>
          <w:i/>
          <w:iCs/>
          <w:noProof/>
        </w:rPr>
        <w:t>Environmental Toxicology and Chemistry</w:t>
      </w:r>
      <w:r w:rsidRPr="0005393A">
        <w:rPr>
          <w:noProof/>
        </w:rPr>
        <w:t xml:space="preserve">,  </w:t>
      </w:r>
      <w:r w:rsidRPr="0005393A">
        <w:rPr>
          <w:i/>
          <w:iCs/>
          <w:noProof/>
        </w:rPr>
        <w:t>28</w:t>
      </w:r>
      <w:r w:rsidRPr="0005393A">
        <w:rPr>
          <w:noProof/>
        </w:rPr>
        <w:t>, 209–219. https://doi.org/10.1897/08-136.1</w:t>
      </w:r>
    </w:p>
    <w:p w14:paraId="54E1E8F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Conti, E., Dattilo, S., Costa, G., &amp; Puglisi, C. (2016). Bioaccumulation of trace elements in the sandhopper </w:t>
      </w:r>
      <w:r w:rsidRPr="0005393A">
        <w:rPr>
          <w:i/>
          <w:iCs/>
          <w:noProof/>
        </w:rPr>
        <w:t>Talitrus saltator</w:t>
      </w:r>
      <w:r w:rsidRPr="0005393A">
        <w:rPr>
          <w:noProof/>
        </w:rPr>
        <w:t xml:space="preserve"> (Montagu) from the Ionian sandy coasts of Sicily. </w:t>
      </w:r>
      <w:r w:rsidRPr="0005393A">
        <w:rPr>
          <w:i/>
          <w:iCs/>
          <w:noProof/>
        </w:rPr>
        <w:t>Ecotoxicology and Environmental Safety</w:t>
      </w:r>
      <w:r w:rsidRPr="0005393A">
        <w:rPr>
          <w:noProof/>
        </w:rPr>
        <w:t xml:space="preserve">,  </w:t>
      </w:r>
      <w:r w:rsidRPr="0005393A">
        <w:rPr>
          <w:i/>
          <w:iCs/>
          <w:noProof/>
        </w:rPr>
        <w:t>129</w:t>
      </w:r>
      <w:r w:rsidRPr="0005393A">
        <w:rPr>
          <w:noProof/>
        </w:rPr>
        <w:t>, 57–65. https://doi.org/10.1016/j.ecoenv.2016.03.008</w:t>
      </w:r>
    </w:p>
    <w:p w14:paraId="79B27A0E"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Cresswell, T., Metian, M., Golding, L.A., &amp; Wood, M.D. (2017). Aquatic live animal radiotracing studies for ecotoxicological applications: Addressing fundamental methodological deficiencies. </w:t>
      </w:r>
      <w:r w:rsidRPr="0005393A">
        <w:rPr>
          <w:i/>
          <w:iCs/>
          <w:noProof/>
        </w:rPr>
        <w:t>Journal of Environmental Radioactivity</w:t>
      </w:r>
      <w:r w:rsidRPr="0005393A">
        <w:rPr>
          <w:noProof/>
        </w:rPr>
        <w:t xml:space="preserve">,  </w:t>
      </w:r>
      <w:r w:rsidRPr="0005393A">
        <w:rPr>
          <w:i/>
          <w:iCs/>
          <w:noProof/>
        </w:rPr>
        <w:t>178</w:t>
      </w:r>
      <w:r w:rsidRPr="0005393A">
        <w:rPr>
          <w:noProof/>
        </w:rPr>
        <w:t>–</w:t>
      </w:r>
      <w:r w:rsidRPr="0005393A">
        <w:rPr>
          <w:i/>
          <w:iCs/>
          <w:noProof/>
        </w:rPr>
        <w:t>179</w:t>
      </w:r>
      <w:r w:rsidRPr="0005393A">
        <w:rPr>
          <w:noProof/>
        </w:rPr>
        <w:t>, 453–460. https://doi.org/10.1016/j.jenvrad.2017.05.017</w:t>
      </w:r>
    </w:p>
    <w:p w14:paraId="4F017734"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Croteau, M.N., &amp; Luoma, S.N. (2008). A biodynamic understanding of dietborne metal uptake by a freshwater invertebrate. </w:t>
      </w:r>
      <w:r w:rsidRPr="0005393A">
        <w:rPr>
          <w:i/>
          <w:iCs/>
          <w:noProof/>
        </w:rPr>
        <w:t>Environmental Science and Technology</w:t>
      </w:r>
      <w:r w:rsidRPr="0005393A">
        <w:rPr>
          <w:noProof/>
        </w:rPr>
        <w:t xml:space="preserve">,  </w:t>
      </w:r>
      <w:r w:rsidRPr="0005393A">
        <w:rPr>
          <w:i/>
          <w:iCs/>
          <w:noProof/>
        </w:rPr>
        <w:t>42</w:t>
      </w:r>
      <w:r w:rsidRPr="0005393A">
        <w:rPr>
          <w:noProof/>
        </w:rPr>
        <w:t>, 1801–1806. https://doi.org/10.1021/es7022913</w:t>
      </w:r>
    </w:p>
    <w:p w14:paraId="0646D325"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lastRenderedPageBreak/>
        <w:t xml:space="preserve">Croteau, M.N., &amp; Luoma, S.N. (2009). Predicting dietborne metal toxicity from metal influxes. </w:t>
      </w:r>
      <w:r w:rsidRPr="0005393A">
        <w:rPr>
          <w:i/>
          <w:iCs/>
          <w:noProof/>
        </w:rPr>
        <w:t>Environmental Science and Technology</w:t>
      </w:r>
      <w:r w:rsidRPr="0005393A">
        <w:rPr>
          <w:noProof/>
        </w:rPr>
        <w:t xml:space="preserve">,  </w:t>
      </w:r>
      <w:r w:rsidRPr="0005393A">
        <w:rPr>
          <w:i/>
          <w:iCs/>
          <w:noProof/>
        </w:rPr>
        <w:t>43</w:t>
      </w:r>
      <w:r w:rsidRPr="0005393A">
        <w:rPr>
          <w:noProof/>
        </w:rPr>
        <w:t>, 4915–4921. https://doi.org/10.1021/es9007454</w:t>
      </w:r>
    </w:p>
    <w:p w14:paraId="661EF055"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Croteau, M.N., Misra, S.K., Luoma, S.N., &amp; Valsami-Jones, E. (2011). Silver bioaccumulation dynamics in a freshwater invertebrate after aqueous and dietary exposures to nanosized and ionic Ag. </w:t>
      </w:r>
      <w:r w:rsidRPr="0005393A">
        <w:rPr>
          <w:i/>
          <w:iCs/>
          <w:noProof/>
        </w:rPr>
        <w:t>Environmental Science and Technology</w:t>
      </w:r>
      <w:r w:rsidRPr="0005393A">
        <w:rPr>
          <w:noProof/>
        </w:rPr>
        <w:t xml:space="preserve">,  </w:t>
      </w:r>
      <w:r w:rsidRPr="0005393A">
        <w:rPr>
          <w:i/>
          <w:iCs/>
          <w:noProof/>
        </w:rPr>
        <w:t>45</w:t>
      </w:r>
      <w:r w:rsidRPr="0005393A">
        <w:rPr>
          <w:noProof/>
        </w:rPr>
        <w:t>, 6600–6607. https://doi.org/10.1021/es200880c</w:t>
      </w:r>
    </w:p>
    <w:p w14:paraId="4BF6C811"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Dubois, M., &amp; Hare, L. (2009). Subcellular distribution of cadmium in two aquatic invertebrates: Change over time and relationship to Cd assimilation and loss by a predatory insect. </w:t>
      </w:r>
      <w:r w:rsidRPr="0005393A">
        <w:rPr>
          <w:i/>
          <w:iCs/>
          <w:noProof/>
        </w:rPr>
        <w:t>Environmental Science and Technology</w:t>
      </w:r>
      <w:r w:rsidRPr="0005393A">
        <w:rPr>
          <w:noProof/>
        </w:rPr>
        <w:t xml:space="preserve">,  </w:t>
      </w:r>
      <w:r w:rsidRPr="0005393A">
        <w:rPr>
          <w:i/>
          <w:iCs/>
          <w:noProof/>
        </w:rPr>
        <w:t>43</w:t>
      </w:r>
      <w:r w:rsidRPr="0005393A">
        <w:rPr>
          <w:noProof/>
        </w:rPr>
        <w:t>, 356–361. https://doi.org/10.1021/es801406r</w:t>
      </w:r>
    </w:p>
    <w:p w14:paraId="55661030"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Dutton, J., &amp; Fisher, N.S. (2011). Bioaccumulation of As, Cd, Cr, Hg(II), and MeHg in killifish (</w:t>
      </w:r>
      <w:r w:rsidRPr="0005393A">
        <w:rPr>
          <w:i/>
          <w:iCs/>
          <w:noProof/>
        </w:rPr>
        <w:t>Fundulus heteroclitus</w:t>
      </w:r>
      <w:r w:rsidRPr="0005393A">
        <w:rPr>
          <w:noProof/>
        </w:rPr>
        <w:t xml:space="preserve">) from amphipod and worm prey. </w:t>
      </w:r>
      <w:r w:rsidRPr="0005393A">
        <w:rPr>
          <w:i/>
          <w:iCs/>
          <w:noProof/>
        </w:rPr>
        <w:t>Science of the Total Environment</w:t>
      </w:r>
      <w:r w:rsidRPr="0005393A">
        <w:rPr>
          <w:noProof/>
        </w:rPr>
        <w:t xml:space="preserve">,  </w:t>
      </w:r>
      <w:r w:rsidRPr="0005393A">
        <w:rPr>
          <w:i/>
          <w:iCs/>
          <w:noProof/>
        </w:rPr>
        <w:t>409</w:t>
      </w:r>
      <w:r w:rsidRPr="0005393A">
        <w:rPr>
          <w:noProof/>
        </w:rPr>
        <w:t>, 3438–3447. https://doi.org/10.1016/j.scitotenv.2011.05.022</w:t>
      </w:r>
    </w:p>
    <w:p w14:paraId="4787DD60"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Filipović Marijić, V., Dragun, Z., Sertić Perić, M., Matoničkin Kepčija, R., Gulin, V., Velki, M., Ečimović, S., Hackenberger, B.K., &amp; Erk, M. (2016). Investigation of the soluble metals in tissue as biological response pattern to environmental pollutants (</w:t>
      </w:r>
      <w:r w:rsidRPr="0005393A">
        <w:rPr>
          <w:i/>
          <w:iCs/>
          <w:noProof/>
        </w:rPr>
        <w:t>Gammarus fossarum</w:t>
      </w:r>
      <w:r w:rsidRPr="0005393A">
        <w:rPr>
          <w:noProof/>
        </w:rPr>
        <w:t xml:space="preserve"> example). </w:t>
      </w:r>
      <w:r w:rsidRPr="0005393A">
        <w:rPr>
          <w:i/>
          <w:iCs/>
          <w:noProof/>
        </w:rPr>
        <w:t>Chemosphere</w:t>
      </w:r>
      <w:r w:rsidRPr="0005393A">
        <w:rPr>
          <w:noProof/>
        </w:rPr>
        <w:t xml:space="preserve">,  </w:t>
      </w:r>
      <w:r w:rsidRPr="0005393A">
        <w:rPr>
          <w:i/>
          <w:iCs/>
          <w:noProof/>
        </w:rPr>
        <w:t>154</w:t>
      </w:r>
      <w:r w:rsidRPr="0005393A">
        <w:rPr>
          <w:noProof/>
        </w:rPr>
        <w:t>, 300–309. https://doi.org/10.1016/j.chemosphere.2016.03.058</w:t>
      </w:r>
    </w:p>
    <w:p w14:paraId="424480D8"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Fowler, S.W., Teyssié, J.L., Cotret, O., Danis, B., Rouleau, C., &amp; Warnau, M. (2004). Applied radiotracer techniques for studying pollutant bioaccumulation in selected marine organisms (jellyfish, crabs and sea stars). </w:t>
      </w:r>
      <w:r w:rsidRPr="0005393A">
        <w:rPr>
          <w:i/>
          <w:iCs/>
          <w:noProof/>
        </w:rPr>
        <w:t>Nukleonika</w:t>
      </w:r>
      <w:r w:rsidRPr="0005393A">
        <w:rPr>
          <w:noProof/>
        </w:rPr>
        <w:t xml:space="preserve">,  </w:t>
      </w:r>
      <w:r w:rsidRPr="0005393A">
        <w:rPr>
          <w:i/>
          <w:iCs/>
          <w:noProof/>
        </w:rPr>
        <w:t>49</w:t>
      </w:r>
      <w:r w:rsidRPr="0005393A">
        <w:rPr>
          <w:noProof/>
        </w:rPr>
        <w:t>, 97–100</w:t>
      </w:r>
    </w:p>
    <w:p w14:paraId="590FB78F"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Franklin, N.M., Glover, C.N., Nicol, J.A., &amp; Wood, C.M. (2005). Calcium/cadmium interactions at uptake surfaces in rainbow trout: Waterborne versus dietary routes of exposure. </w:t>
      </w:r>
      <w:r w:rsidRPr="0005393A">
        <w:rPr>
          <w:i/>
          <w:iCs/>
          <w:noProof/>
        </w:rPr>
        <w:t>Environmental Toxicology and Chemistry</w:t>
      </w:r>
      <w:r w:rsidRPr="0005393A">
        <w:rPr>
          <w:noProof/>
        </w:rPr>
        <w:t xml:space="preserve">,  </w:t>
      </w:r>
      <w:r w:rsidRPr="0005393A">
        <w:rPr>
          <w:i/>
          <w:iCs/>
          <w:noProof/>
        </w:rPr>
        <w:t>24</w:t>
      </w:r>
      <w:r w:rsidRPr="0005393A">
        <w:rPr>
          <w:noProof/>
        </w:rPr>
        <w:t>, 2954–2964. https://doi.org/10.1897/05-007R.1</w:t>
      </w:r>
    </w:p>
    <w:p w14:paraId="4B01C1AA" w14:textId="5E3ABB65" w:rsidR="0005393A" w:rsidRPr="00956187" w:rsidRDefault="0005393A" w:rsidP="0005393A">
      <w:pPr>
        <w:widowControl w:val="0"/>
        <w:autoSpaceDE w:val="0"/>
        <w:autoSpaceDN w:val="0"/>
        <w:adjustRightInd w:val="0"/>
        <w:spacing w:after="200"/>
        <w:ind w:left="480" w:hanging="480"/>
        <w:rPr>
          <w:noProof/>
          <w:lang w:val="en-US"/>
        </w:rPr>
      </w:pPr>
      <w:r w:rsidRPr="0005393A">
        <w:rPr>
          <w:noProof/>
        </w:rPr>
        <w:t xml:space="preserve">Gestin, O., Geffard, O., Delorme, N., Garnero, L., Lacoue-Labarthe, T., &amp; Lopes, C. </w:t>
      </w:r>
      <w:r>
        <w:rPr>
          <w:noProof/>
        </w:rPr>
        <w:t>(</w:t>
      </w:r>
      <w:r w:rsidR="00956187">
        <w:rPr>
          <w:noProof/>
        </w:rPr>
        <w:t>2024</w:t>
      </w:r>
      <w:r>
        <w:rPr>
          <w:noProof/>
        </w:rPr>
        <w:t xml:space="preserve">). </w:t>
      </w:r>
      <w:r w:rsidRPr="00956187">
        <w:rPr>
          <w:noProof/>
          <w:lang w:val="en-US"/>
        </w:rPr>
        <w:t>Bioaccumulation, organotropism and fate of cadmium in Gammarus fossarum exposed through dietary pathway</w:t>
      </w:r>
      <w:r w:rsidR="00956187" w:rsidRPr="00956187">
        <w:rPr>
          <w:noProof/>
          <w:lang w:val="en-US"/>
        </w:rPr>
        <w:t>.</w:t>
      </w:r>
      <w:r w:rsidR="00956187">
        <w:rPr>
          <w:noProof/>
          <w:lang w:val="en-US"/>
        </w:rPr>
        <w:t xml:space="preserve"> Manuscript submitted for publication.</w:t>
      </w:r>
    </w:p>
    <w:p w14:paraId="1D6F72FF"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Gestin, O., Lacoue-Labarthe, T., Coquery, M., Delorme, N., Garnero, L., Dherret, L., Ciccia, T., Geffard, O., &amp; Lopes, C. (2021). One and multi-compartments toxico-kinetic modeling to understand metals’ organotropism and fate in </w:t>
      </w:r>
      <w:r w:rsidRPr="0005393A">
        <w:rPr>
          <w:i/>
          <w:iCs/>
          <w:noProof/>
        </w:rPr>
        <w:t>Gammarus fossarum</w:t>
      </w:r>
      <w:r w:rsidRPr="0005393A">
        <w:rPr>
          <w:noProof/>
        </w:rPr>
        <w:t xml:space="preserve">. </w:t>
      </w:r>
      <w:r w:rsidRPr="0005393A">
        <w:rPr>
          <w:i/>
          <w:iCs/>
          <w:noProof/>
        </w:rPr>
        <w:t>Environment International</w:t>
      </w:r>
      <w:r w:rsidRPr="0005393A">
        <w:rPr>
          <w:noProof/>
        </w:rPr>
        <w:t xml:space="preserve">,  </w:t>
      </w:r>
      <w:r w:rsidRPr="0005393A">
        <w:rPr>
          <w:i/>
          <w:iCs/>
          <w:noProof/>
        </w:rPr>
        <w:t>156</w:t>
      </w:r>
      <w:r w:rsidRPr="0005393A">
        <w:rPr>
          <w:noProof/>
        </w:rPr>
        <w:t>. https://doi.org/https://doi.org/10.1016/j.envint.2021.106625</w:t>
      </w:r>
    </w:p>
    <w:p w14:paraId="579B6B1D"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Gestin, O., Lacoue-Labarthe, T., Delorme, N., Garnero, L., Geffard, O., &amp; Lopes, C. (2023). Influence of the exposure concentration of dissolved cadmium on its organotropism, toxicokinetic and fate in </w:t>
      </w:r>
      <w:r w:rsidRPr="0005393A">
        <w:rPr>
          <w:i/>
          <w:iCs/>
          <w:noProof/>
        </w:rPr>
        <w:t>Gammarus fossarum</w:t>
      </w:r>
      <w:r w:rsidRPr="0005393A">
        <w:rPr>
          <w:noProof/>
        </w:rPr>
        <w:t xml:space="preserve">. </w:t>
      </w:r>
      <w:r w:rsidRPr="0005393A">
        <w:rPr>
          <w:i/>
          <w:iCs/>
          <w:noProof/>
        </w:rPr>
        <w:t>Environment International</w:t>
      </w:r>
      <w:r w:rsidRPr="0005393A">
        <w:rPr>
          <w:noProof/>
        </w:rPr>
        <w:t xml:space="preserve">,  </w:t>
      </w:r>
      <w:r w:rsidRPr="0005393A">
        <w:rPr>
          <w:i/>
          <w:iCs/>
          <w:noProof/>
        </w:rPr>
        <w:t>171</w:t>
      </w:r>
      <w:r w:rsidRPr="0005393A">
        <w:rPr>
          <w:noProof/>
        </w:rPr>
        <w:t>. https://doi.org/10.1016/j.envint.2022.107673</w:t>
      </w:r>
    </w:p>
    <w:p w14:paraId="0069268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Gestin, O., Lopes, C., Delorme, N., Garnero, L., Geffard, O., &amp; Lacoue-Labarthe, T. (2022). Organ-specific accumulation of cadmium and zinc in </w:t>
      </w:r>
      <w:r w:rsidRPr="0005393A">
        <w:rPr>
          <w:i/>
          <w:iCs/>
          <w:noProof/>
        </w:rPr>
        <w:t>Gammarus fossarum</w:t>
      </w:r>
      <w:r w:rsidRPr="0005393A">
        <w:rPr>
          <w:noProof/>
        </w:rPr>
        <w:t xml:space="preserve"> exposed to environmentally relevant metal concentrations. </w:t>
      </w:r>
      <w:r w:rsidRPr="0005393A">
        <w:rPr>
          <w:i/>
          <w:iCs/>
          <w:noProof/>
        </w:rPr>
        <w:t>Environmental Pollution</w:t>
      </w:r>
      <w:r w:rsidRPr="0005393A">
        <w:rPr>
          <w:noProof/>
        </w:rPr>
        <w:t xml:space="preserve">,  </w:t>
      </w:r>
      <w:r w:rsidRPr="0005393A">
        <w:rPr>
          <w:i/>
          <w:iCs/>
          <w:noProof/>
        </w:rPr>
        <w:t>308</w:t>
      </w:r>
      <w:r w:rsidRPr="0005393A">
        <w:rPr>
          <w:noProof/>
        </w:rPr>
        <w:t>. https://doi.org/10.1016/j.envpol.2022.119625</w:t>
      </w:r>
    </w:p>
    <w:p w14:paraId="5CF6FD13"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lastRenderedPageBreak/>
        <w:t xml:space="preserve">Hadji, R., Urien, N., Uher, E., Fechner, L.C., &amp; Lebrun, J.D. (2016). Contribution of aqueous and dietary uptakes to lead (Pb) bioaccumulation in </w:t>
      </w:r>
      <w:r w:rsidRPr="0005393A">
        <w:rPr>
          <w:i/>
          <w:iCs/>
          <w:noProof/>
        </w:rPr>
        <w:t>Gammarus pulex</w:t>
      </w:r>
      <w:r w:rsidRPr="0005393A">
        <w:rPr>
          <w:noProof/>
        </w:rPr>
        <w:t xml:space="preserve">: From multipathway modeling to in situ validation. </w:t>
      </w:r>
      <w:r w:rsidRPr="0005393A">
        <w:rPr>
          <w:i/>
          <w:iCs/>
          <w:noProof/>
        </w:rPr>
        <w:t>Ecotoxicology and Environmental Safety</w:t>
      </w:r>
      <w:r w:rsidRPr="0005393A">
        <w:rPr>
          <w:noProof/>
        </w:rPr>
        <w:t xml:space="preserve">,  </w:t>
      </w:r>
      <w:r w:rsidRPr="0005393A">
        <w:rPr>
          <w:i/>
          <w:iCs/>
          <w:noProof/>
        </w:rPr>
        <w:t>129</w:t>
      </w:r>
      <w:r w:rsidRPr="0005393A">
        <w:rPr>
          <w:noProof/>
        </w:rPr>
        <w:t>, 257–263. https://doi.org/10.1016/j.ecoenv.2016.03.033</w:t>
      </w:r>
    </w:p>
    <w:p w14:paraId="0A57B66C"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Kunz, P.Y., Kienle, C., &amp; Gerhardt, A. (2010). Gammarus </w:t>
      </w:r>
      <w:r w:rsidRPr="0005393A">
        <w:rPr>
          <w:i/>
          <w:iCs/>
          <w:noProof/>
        </w:rPr>
        <w:t>Spp. in Aquatic Ecotoxicology and Water Quality Assessment: Toward Integrated Multilevel Tests</w:t>
      </w:r>
      <w:r w:rsidRPr="0005393A">
        <w:rPr>
          <w:noProof/>
        </w:rPr>
        <w:t xml:space="preserve">. In D. Whitacre (Ed.), </w:t>
      </w:r>
      <w:r w:rsidRPr="0005393A">
        <w:rPr>
          <w:i/>
          <w:iCs/>
          <w:noProof/>
        </w:rPr>
        <w:t>Reviews of environmental contamination and toxicology</w:t>
      </w:r>
      <w:r w:rsidRPr="0005393A">
        <w:rPr>
          <w:noProof/>
        </w:rPr>
        <w:t xml:space="preserve"> Springer, New York.</w:t>
      </w:r>
    </w:p>
    <w:p w14:paraId="61FDFA0A"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Lam, I.K.S., &amp; Wang, W.-X. (2006). Accumulation and elimination of aqueous and dietary silver in </w:t>
      </w:r>
      <w:r w:rsidRPr="0005393A">
        <w:rPr>
          <w:i/>
          <w:iCs/>
          <w:noProof/>
        </w:rPr>
        <w:t>Daphnia magna</w:t>
      </w:r>
      <w:r w:rsidRPr="0005393A">
        <w:rPr>
          <w:noProof/>
        </w:rPr>
        <w:t xml:space="preserve">. </w:t>
      </w:r>
      <w:r w:rsidRPr="0005393A">
        <w:rPr>
          <w:i/>
          <w:iCs/>
          <w:noProof/>
        </w:rPr>
        <w:t>Chemosphere</w:t>
      </w:r>
      <w:r w:rsidRPr="0005393A">
        <w:rPr>
          <w:noProof/>
        </w:rPr>
        <w:t xml:space="preserve">,  </w:t>
      </w:r>
      <w:r w:rsidRPr="0005393A">
        <w:rPr>
          <w:i/>
          <w:iCs/>
          <w:noProof/>
        </w:rPr>
        <w:t>64</w:t>
      </w:r>
      <w:r w:rsidRPr="0005393A">
        <w:rPr>
          <w:noProof/>
        </w:rPr>
        <w:t>, 26–35. https://doi.org/10.1016/j.chemosphere.2005.12.023</w:t>
      </w:r>
    </w:p>
    <w:p w14:paraId="676E434C"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Lebrun, J.D., Geffard, O., Urien, N., François, A., Uher, E., &amp; Fechner, L.C. (2015). Seasonal variability and inter-species comparison of metal bioaccumulation in caged gammarids under urban diffuse contamination gradient: Implications for biomonitoring investigations. </w:t>
      </w:r>
      <w:r w:rsidRPr="0005393A">
        <w:rPr>
          <w:i/>
          <w:iCs/>
          <w:noProof/>
        </w:rPr>
        <w:t>Science of the Total Environment, The</w:t>
      </w:r>
      <w:r w:rsidRPr="0005393A">
        <w:rPr>
          <w:noProof/>
        </w:rPr>
        <w:t xml:space="preserve">,  </w:t>
      </w:r>
      <w:r w:rsidRPr="0005393A">
        <w:rPr>
          <w:i/>
          <w:iCs/>
          <w:noProof/>
        </w:rPr>
        <w:t>511</w:t>
      </w:r>
      <w:r w:rsidRPr="0005393A">
        <w:rPr>
          <w:noProof/>
        </w:rPr>
        <w:t>, 501–508. https://doi.org/10.1016/j.scitotenv.2014.12.078</w:t>
      </w:r>
    </w:p>
    <w:p w14:paraId="0C18A98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Lebrun, J.D., Uher, E., Urien, N., &amp; Tales, E. (2020). Ecological factors governing distribution of gammarid species and their metal bioaccumulation abilities at the Seine basin scale. </w:t>
      </w:r>
      <w:r w:rsidRPr="0005393A">
        <w:rPr>
          <w:i/>
          <w:iCs/>
          <w:noProof/>
        </w:rPr>
        <w:t>Ecological Indicators</w:t>
      </w:r>
      <w:r w:rsidRPr="0005393A">
        <w:rPr>
          <w:noProof/>
        </w:rPr>
        <w:t xml:space="preserve">,  </w:t>
      </w:r>
      <w:r w:rsidRPr="0005393A">
        <w:rPr>
          <w:i/>
          <w:iCs/>
          <w:noProof/>
        </w:rPr>
        <w:t>118</w:t>
      </w:r>
      <w:r w:rsidRPr="0005393A">
        <w:rPr>
          <w:noProof/>
        </w:rPr>
        <w:t>, 106726. https://doi.org/10.1016/j.ecolind.2020.106726</w:t>
      </w:r>
    </w:p>
    <w:p w14:paraId="292B8D1C"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Memmert, U. (1987). Bioaccumulation of zinc in two freshwater organisms (Daphnia magna, crustacea and Brachydanio rerio, pisces). </w:t>
      </w:r>
      <w:r w:rsidRPr="0005393A">
        <w:rPr>
          <w:i/>
          <w:iCs/>
          <w:noProof/>
        </w:rPr>
        <w:t>Water Research</w:t>
      </w:r>
      <w:r w:rsidRPr="0005393A">
        <w:rPr>
          <w:noProof/>
        </w:rPr>
        <w:t xml:space="preserve">,  </w:t>
      </w:r>
      <w:r w:rsidRPr="0005393A">
        <w:rPr>
          <w:i/>
          <w:iCs/>
          <w:noProof/>
        </w:rPr>
        <w:t>21</w:t>
      </w:r>
      <w:r w:rsidRPr="0005393A">
        <w:rPr>
          <w:noProof/>
        </w:rPr>
        <w:t>, 99–106. https://doi.org/10.1016/0043-1354(87)90104-7</w:t>
      </w:r>
    </w:p>
    <w:p w14:paraId="06D13D7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Metian, M., Warnau, M., Oberhänsli, F., Teyssié, J.L., &amp; Bustamante, P. (2007). Interspecific comparison of Cd bioaccumulation in European Pectinidae (</w:t>
      </w:r>
      <w:r w:rsidRPr="0005393A">
        <w:rPr>
          <w:i/>
          <w:iCs/>
          <w:noProof/>
        </w:rPr>
        <w:t>Chlamys varia</w:t>
      </w:r>
      <w:r w:rsidRPr="0005393A">
        <w:rPr>
          <w:noProof/>
        </w:rPr>
        <w:t xml:space="preserve"> and </w:t>
      </w:r>
      <w:r w:rsidRPr="0005393A">
        <w:rPr>
          <w:i/>
          <w:iCs/>
          <w:noProof/>
        </w:rPr>
        <w:t>Pecten maximus</w:t>
      </w:r>
      <w:r w:rsidRPr="0005393A">
        <w:rPr>
          <w:noProof/>
        </w:rPr>
        <w:t xml:space="preserve">). </w:t>
      </w:r>
      <w:r w:rsidRPr="0005393A">
        <w:rPr>
          <w:i/>
          <w:iCs/>
          <w:noProof/>
        </w:rPr>
        <w:t>Journal of Experimental Marine Biology and Ecology</w:t>
      </w:r>
      <w:r w:rsidRPr="0005393A">
        <w:rPr>
          <w:noProof/>
        </w:rPr>
        <w:t xml:space="preserve">,  </w:t>
      </w:r>
      <w:r w:rsidRPr="0005393A">
        <w:rPr>
          <w:i/>
          <w:iCs/>
          <w:noProof/>
        </w:rPr>
        <w:t>353</w:t>
      </w:r>
      <w:r w:rsidRPr="0005393A">
        <w:rPr>
          <w:noProof/>
        </w:rPr>
        <w:t>, 58–67. https://doi.org/10.1016/j.jembe.2007.09.001</w:t>
      </w:r>
    </w:p>
    <w:p w14:paraId="242F02D3"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Nunez-Nogueira, G., Rainbow, P.S., &amp; Smith, B.D. (2006). Assimilation efficiency of zinc and cadmium in the decapod crustacean </w:t>
      </w:r>
      <w:r w:rsidRPr="0005393A">
        <w:rPr>
          <w:i/>
          <w:iCs/>
          <w:noProof/>
        </w:rPr>
        <w:t>Penaeus indicus</w:t>
      </w:r>
      <w:r w:rsidRPr="0005393A">
        <w:rPr>
          <w:noProof/>
        </w:rPr>
        <w:t xml:space="preserve">. </w:t>
      </w:r>
      <w:r w:rsidRPr="0005393A">
        <w:rPr>
          <w:i/>
          <w:iCs/>
          <w:noProof/>
        </w:rPr>
        <w:t>Journal of Experimental Marine Biology and Ecology</w:t>
      </w:r>
      <w:r w:rsidRPr="0005393A">
        <w:rPr>
          <w:noProof/>
        </w:rPr>
        <w:t xml:space="preserve">,  </w:t>
      </w:r>
      <w:r w:rsidRPr="0005393A">
        <w:rPr>
          <w:i/>
          <w:iCs/>
          <w:noProof/>
        </w:rPr>
        <w:t>332</w:t>
      </w:r>
      <w:r w:rsidRPr="0005393A">
        <w:rPr>
          <w:noProof/>
        </w:rPr>
        <w:t>, 75–83. https://doi.org/10.1016/j.jembe.2005.11.004</w:t>
      </w:r>
    </w:p>
    <w:p w14:paraId="3A8C2C46"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Pellet, B., Ayrault, S., Tusseau-Vuillemin, M.-H., &amp; Gourlay-Francé, C. (2014). Quantifying diet-borne metal uptake in </w:t>
      </w:r>
      <w:r w:rsidRPr="0005393A">
        <w:rPr>
          <w:i/>
          <w:iCs/>
          <w:noProof/>
        </w:rPr>
        <w:t>Gammarus pulex</w:t>
      </w:r>
      <w:r w:rsidRPr="0005393A">
        <w:rPr>
          <w:noProof/>
        </w:rPr>
        <w:t xml:space="preserve"> using stable isotope tracers. </w:t>
      </w:r>
      <w:r w:rsidRPr="0005393A">
        <w:rPr>
          <w:i/>
          <w:iCs/>
          <w:noProof/>
        </w:rPr>
        <w:t>Ecotoxicology and Environmental Safety</w:t>
      </w:r>
      <w:r w:rsidRPr="0005393A">
        <w:rPr>
          <w:noProof/>
        </w:rPr>
        <w:t xml:space="preserve">,  </w:t>
      </w:r>
      <w:r w:rsidRPr="0005393A">
        <w:rPr>
          <w:i/>
          <w:iCs/>
          <w:noProof/>
        </w:rPr>
        <w:t>110</w:t>
      </w:r>
      <w:r w:rsidRPr="0005393A">
        <w:rPr>
          <w:noProof/>
        </w:rPr>
        <w:t>, 182–189. https://doi.org/10.1016/j.ecoenv.2014.09.001</w:t>
      </w:r>
    </w:p>
    <w:p w14:paraId="2E8B482E"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Pouil, S., Bustamante, P., Warnau, M., &amp; Metian, M. (2018). Overview of trace element trophic transfer in fish through the concept of assimilation efficiency. </w:t>
      </w:r>
      <w:r w:rsidRPr="0005393A">
        <w:rPr>
          <w:i/>
          <w:iCs/>
          <w:noProof/>
        </w:rPr>
        <w:t>Marine Ecology Progress Series</w:t>
      </w:r>
      <w:r w:rsidRPr="0005393A">
        <w:rPr>
          <w:noProof/>
        </w:rPr>
        <w:t xml:space="preserve">,  </w:t>
      </w:r>
      <w:r w:rsidRPr="0005393A">
        <w:rPr>
          <w:i/>
          <w:iCs/>
          <w:noProof/>
        </w:rPr>
        <w:t>588</w:t>
      </w:r>
      <w:r w:rsidRPr="0005393A">
        <w:rPr>
          <w:noProof/>
        </w:rPr>
        <w:t>, 243–254. https://doi.org/10.3354/meps12452</w:t>
      </w:r>
    </w:p>
    <w:p w14:paraId="305CE2E1"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Pouil, S., Warnau, M., Oberhänsli, F., Teyssié, J.L., Bustamante, P., &amp; Metian, M. (2016). Influence of food on the assimilation of essential elements (Co, Mn, and Zn) by turbot </w:t>
      </w:r>
      <w:r w:rsidRPr="0005393A">
        <w:rPr>
          <w:i/>
          <w:iCs/>
          <w:noProof/>
        </w:rPr>
        <w:t>Scophthalmus maximus</w:t>
      </w:r>
      <w:r w:rsidRPr="0005393A">
        <w:rPr>
          <w:noProof/>
        </w:rPr>
        <w:t xml:space="preserve">. </w:t>
      </w:r>
      <w:r w:rsidRPr="0005393A">
        <w:rPr>
          <w:i/>
          <w:iCs/>
          <w:noProof/>
        </w:rPr>
        <w:t>Marine Ecology Progress Series</w:t>
      </w:r>
      <w:r w:rsidRPr="0005393A">
        <w:rPr>
          <w:noProof/>
        </w:rPr>
        <w:t xml:space="preserve">,  </w:t>
      </w:r>
      <w:r w:rsidRPr="0005393A">
        <w:rPr>
          <w:i/>
          <w:iCs/>
          <w:noProof/>
        </w:rPr>
        <w:t>550</w:t>
      </w:r>
      <w:r w:rsidRPr="0005393A">
        <w:rPr>
          <w:noProof/>
        </w:rPr>
        <w:t>, 207–218. https://doi.org/10.3354/meps11716</w:t>
      </w:r>
    </w:p>
    <w:p w14:paraId="7678A73A"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Pouil, S., Warnau, M., Oberhänsli, F., Teyssié, J.L., Bustamante, P., &amp; Metian, M. (2017). Comparing single-feeding and multi-feeding approaches for experimentally assessing trophic transfer of metals in fish. </w:t>
      </w:r>
      <w:r w:rsidRPr="0005393A">
        <w:rPr>
          <w:i/>
          <w:iCs/>
          <w:noProof/>
        </w:rPr>
        <w:t>Environmental Toxicology and Chemistry</w:t>
      </w:r>
      <w:r w:rsidRPr="0005393A">
        <w:rPr>
          <w:noProof/>
        </w:rPr>
        <w:t xml:space="preserve">,  </w:t>
      </w:r>
      <w:r w:rsidRPr="0005393A">
        <w:rPr>
          <w:i/>
          <w:iCs/>
          <w:noProof/>
        </w:rPr>
        <w:t>36</w:t>
      </w:r>
      <w:r w:rsidRPr="0005393A">
        <w:rPr>
          <w:noProof/>
        </w:rPr>
        <w:t>, 1227–</w:t>
      </w:r>
      <w:r w:rsidRPr="0005393A">
        <w:rPr>
          <w:noProof/>
        </w:rPr>
        <w:lastRenderedPageBreak/>
        <w:t>1234. https://doi.org/10.1002/etc.3646</w:t>
      </w:r>
    </w:p>
    <w:p w14:paraId="0DB465F1"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Pouil, S., Warnau, M., Oberhänsli, F., Teyssié, J.L., &amp; Metian, M. (2015). Trophic transfer of 110mAg in the turbot </w:t>
      </w:r>
      <w:r w:rsidRPr="0005393A">
        <w:rPr>
          <w:i/>
          <w:iCs/>
          <w:noProof/>
        </w:rPr>
        <w:t>Scophthalmus maximus</w:t>
      </w:r>
      <w:r w:rsidRPr="0005393A">
        <w:rPr>
          <w:noProof/>
        </w:rPr>
        <w:t xml:space="preserve"> through natural prey and compounded feed. </w:t>
      </w:r>
      <w:r w:rsidRPr="0005393A">
        <w:rPr>
          <w:i/>
          <w:iCs/>
          <w:noProof/>
        </w:rPr>
        <w:t>Journal of Environmental Radioactivity</w:t>
      </w:r>
      <w:r w:rsidRPr="0005393A">
        <w:rPr>
          <w:noProof/>
        </w:rPr>
        <w:t xml:space="preserve">,  </w:t>
      </w:r>
      <w:r w:rsidRPr="0005393A">
        <w:rPr>
          <w:i/>
          <w:iCs/>
          <w:noProof/>
        </w:rPr>
        <w:t>150</w:t>
      </w:r>
      <w:r w:rsidRPr="0005393A">
        <w:rPr>
          <w:noProof/>
        </w:rPr>
        <w:t>, 189–194. https://doi.org/10.1016/j.jenvrad.2015.08.016</w:t>
      </w:r>
    </w:p>
    <w:p w14:paraId="5CB78A6B"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Rainbow, P.S., Luoma, S.N., &amp; Wang, W.X. (2011). Trophically available metal - A variable feast. </w:t>
      </w:r>
      <w:r w:rsidRPr="0005393A">
        <w:rPr>
          <w:i/>
          <w:iCs/>
          <w:noProof/>
        </w:rPr>
        <w:t>Environmental Pollution</w:t>
      </w:r>
      <w:r w:rsidRPr="0005393A">
        <w:rPr>
          <w:noProof/>
        </w:rPr>
        <w:t xml:space="preserve">,  </w:t>
      </w:r>
      <w:r w:rsidRPr="0005393A">
        <w:rPr>
          <w:i/>
          <w:iCs/>
          <w:noProof/>
        </w:rPr>
        <w:t>159</w:t>
      </w:r>
      <w:r w:rsidRPr="0005393A">
        <w:rPr>
          <w:noProof/>
        </w:rPr>
        <w:t>, 2347–2349. https://doi.org/10.1016/j.envpol.2011.06.040</w:t>
      </w:r>
    </w:p>
    <w:p w14:paraId="084609BC"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Reinfelder, J.R., &amp; Fisher, N.S. (1991). The assimilation of elements ingested by marine copepods. </w:t>
      </w:r>
      <w:r w:rsidRPr="0005393A">
        <w:rPr>
          <w:i/>
          <w:iCs/>
          <w:noProof/>
        </w:rPr>
        <w:t>Science</w:t>
      </w:r>
      <w:r w:rsidRPr="0005393A">
        <w:rPr>
          <w:noProof/>
        </w:rPr>
        <w:t xml:space="preserve">,  </w:t>
      </w:r>
      <w:r w:rsidRPr="0005393A">
        <w:rPr>
          <w:i/>
          <w:iCs/>
          <w:noProof/>
        </w:rPr>
        <w:t>251</w:t>
      </w:r>
      <w:r w:rsidRPr="0005393A">
        <w:rPr>
          <w:noProof/>
        </w:rPr>
        <w:t>, 794–796. https://doi.org/10.1126/science.251.4995.794</w:t>
      </w:r>
    </w:p>
    <w:p w14:paraId="01F02321"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Roditi, H.A., &amp; Fisher, N.S. (1999). Rates and routes of trace element uptake in zebra mussels. </w:t>
      </w:r>
      <w:r w:rsidRPr="0005393A">
        <w:rPr>
          <w:i/>
          <w:iCs/>
          <w:noProof/>
        </w:rPr>
        <w:t>Limnology and Oceanography</w:t>
      </w:r>
      <w:r w:rsidRPr="0005393A">
        <w:rPr>
          <w:noProof/>
        </w:rPr>
        <w:t xml:space="preserve">,  </w:t>
      </w:r>
      <w:r w:rsidRPr="0005393A">
        <w:rPr>
          <w:i/>
          <w:iCs/>
          <w:noProof/>
        </w:rPr>
        <w:t>44</w:t>
      </w:r>
      <w:r w:rsidRPr="0005393A">
        <w:rPr>
          <w:noProof/>
        </w:rPr>
        <w:t>, 1730–1749. https://doi.org/10.4319/lo.1999.44.7.1730</w:t>
      </w:r>
    </w:p>
    <w:p w14:paraId="7480547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Timmermans, K.R., Spijkerman, E., Tonkes, M., &amp; Govers, H.A.J. (1992). Cadmium and zinc uptake by two species of aquatic invertebrate predators from dietary and aqueous sources. </w:t>
      </w:r>
      <w:r w:rsidRPr="0005393A">
        <w:rPr>
          <w:i/>
          <w:iCs/>
          <w:noProof/>
        </w:rPr>
        <w:t>Canadian Journal of Fisheries and Aquatic Sciences</w:t>
      </w:r>
      <w:r w:rsidRPr="0005393A">
        <w:rPr>
          <w:noProof/>
        </w:rPr>
        <w:t xml:space="preserve">,  </w:t>
      </w:r>
      <w:r w:rsidRPr="0005393A">
        <w:rPr>
          <w:i/>
          <w:iCs/>
          <w:noProof/>
        </w:rPr>
        <w:t>49</w:t>
      </w:r>
      <w:r w:rsidRPr="0005393A">
        <w:rPr>
          <w:noProof/>
        </w:rPr>
        <w:t>, 655–662. https://doi.org/10.1139/f92-074</w:t>
      </w:r>
    </w:p>
    <w:p w14:paraId="7A3480BD"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Urien, N., Farfarana, A., Uher, E., Fechner, L.C., Chaumot, A., Geffard, O., &amp; Lebrun, J.D. (2017). Comparison in waterborne Cu, Ni and Pb bioaccumulation kinetics between different gammarid species and populations: Natural variability and influence of metal exposure history. </w:t>
      </w:r>
      <w:r w:rsidRPr="0005393A">
        <w:rPr>
          <w:i/>
          <w:iCs/>
          <w:noProof/>
        </w:rPr>
        <w:t>Aquatic Toxicology</w:t>
      </w:r>
      <w:r w:rsidRPr="0005393A">
        <w:rPr>
          <w:noProof/>
        </w:rPr>
        <w:t xml:space="preserve">,  </w:t>
      </w:r>
      <w:r w:rsidRPr="0005393A">
        <w:rPr>
          <w:i/>
          <w:iCs/>
          <w:noProof/>
        </w:rPr>
        <w:t>193</w:t>
      </w:r>
      <w:r w:rsidRPr="0005393A">
        <w:rPr>
          <w:noProof/>
        </w:rPr>
        <w:t>, 245–255. https://doi.org/10.1016/j.aquatox.2017.10.016</w:t>
      </w:r>
    </w:p>
    <w:p w14:paraId="4B3BD602"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Vellinger, C., Parant, M., Rousselle, P., Immel, F., Wagner, P., &amp; Usseglio-Polatera, P. (2012). Comparison of arsenate and cadmium toxicity in a freshwater amphipod (</w:t>
      </w:r>
      <w:r w:rsidRPr="0005393A">
        <w:rPr>
          <w:i/>
          <w:iCs/>
          <w:noProof/>
        </w:rPr>
        <w:t>Gammarus pulex</w:t>
      </w:r>
      <w:r w:rsidRPr="0005393A">
        <w:rPr>
          <w:noProof/>
        </w:rPr>
        <w:t xml:space="preserve">). </w:t>
      </w:r>
      <w:r w:rsidRPr="0005393A">
        <w:rPr>
          <w:i/>
          <w:iCs/>
          <w:noProof/>
        </w:rPr>
        <w:t>Environmental Pollution</w:t>
      </w:r>
      <w:r w:rsidRPr="0005393A">
        <w:rPr>
          <w:noProof/>
        </w:rPr>
        <w:t xml:space="preserve">,  </w:t>
      </w:r>
      <w:r w:rsidRPr="0005393A">
        <w:rPr>
          <w:i/>
          <w:iCs/>
          <w:noProof/>
        </w:rPr>
        <w:t>160</w:t>
      </w:r>
      <w:r w:rsidRPr="0005393A">
        <w:rPr>
          <w:noProof/>
        </w:rPr>
        <w:t>, 66–73. https://doi.org/10.1016/j.envpol.2011.09.002</w:t>
      </w:r>
    </w:p>
    <w:p w14:paraId="518DF499"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llace, W.G., &amp; Lopez, G.R. (1996). Relationship between subcellular cadmium distribution in prey and cadmium trophic transfer to a predator. </w:t>
      </w:r>
      <w:r w:rsidRPr="0005393A">
        <w:rPr>
          <w:i/>
          <w:iCs/>
          <w:noProof/>
        </w:rPr>
        <w:t>Estuaries</w:t>
      </w:r>
      <w:r w:rsidRPr="0005393A">
        <w:rPr>
          <w:noProof/>
        </w:rPr>
        <w:t xml:space="preserve">,  </w:t>
      </w:r>
      <w:r w:rsidRPr="0005393A">
        <w:rPr>
          <w:i/>
          <w:iCs/>
          <w:noProof/>
        </w:rPr>
        <w:t>19</w:t>
      </w:r>
      <w:r w:rsidRPr="0005393A">
        <w:rPr>
          <w:noProof/>
        </w:rPr>
        <w:t>, 923–930. https://doi.org/10.2307/1352308</w:t>
      </w:r>
    </w:p>
    <w:p w14:paraId="4DED84AC"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llace, W.G., &amp; Luoma, S.N. (2003). Subcellular compartmentalization of Cd and Zn in two bivalves. II. Significance of trophically available metal (TAM). </w:t>
      </w:r>
      <w:r w:rsidRPr="0005393A">
        <w:rPr>
          <w:i/>
          <w:iCs/>
          <w:noProof/>
        </w:rPr>
        <w:t>Marine Ecology Progress Series</w:t>
      </w:r>
      <w:r w:rsidRPr="0005393A">
        <w:rPr>
          <w:noProof/>
        </w:rPr>
        <w:t xml:space="preserve">,  </w:t>
      </w:r>
      <w:r w:rsidRPr="0005393A">
        <w:rPr>
          <w:i/>
          <w:iCs/>
          <w:noProof/>
        </w:rPr>
        <w:t>257</w:t>
      </w:r>
      <w:r w:rsidRPr="0005393A">
        <w:rPr>
          <w:noProof/>
        </w:rPr>
        <w:t>, 125–137</w:t>
      </w:r>
    </w:p>
    <w:p w14:paraId="2C079453"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ng, W.-X., &amp; Fisher, N.S. (1999)(a). Assimilation efficiencies of chemical contaminants in aquatic invertebrates: A synthesis. </w:t>
      </w:r>
      <w:r w:rsidRPr="0005393A">
        <w:rPr>
          <w:i/>
          <w:iCs/>
          <w:noProof/>
        </w:rPr>
        <w:t>Environmental Toxicology and Chemistry</w:t>
      </w:r>
      <w:r w:rsidRPr="0005393A">
        <w:rPr>
          <w:noProof/>
        </w:rPr>
        <w:t xml:space="preserve">,  </w:t>
      </w:r>
      <w:r w:rsidRPr="0005393A">
        <w:rPr>
          <w:i/>
          <w:iCs/>
          <w:noProof/>
        </w:rPr>
        <w:t>18</w:t>
      </w:r>
      <w:r w:rsidRPr="0005393A">
        <w:rPr>
          <w:noProof/>
        </w:rPr>
        <w:t>, 2034–2045. https://doi.org/10.1897/1551-5028(1999)018&lt;2034:AEOCCI&gt;2.3.CO;2</w:t>
      </w:r>
    </w:p>
    <w:p w14:paraId="39D205D3"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ng, W.-X., &amp; Fisher, N.S. (1999)(b). Delineating metal accumulation pathways for marine invertebrates. </w:t>
      </w:r>
      <w:r w:rsidRPr="0005393A">
        <w:rPr>
          <w:i/>
          <w:iCs/>
          <w:noProof/>
        </w:rPr>
        <w:t>The Science of the Total Environment</w:t>
      </w:r>
      <w:r w:rsidRPr="0005393A">
        <w:rPr>
          <w:noProof/>
        </w:rPr>
        <w:t xml:space="preserve">,  </w:t>
      </w:r>
      <w:r w:rsidRPr="0005393A">
        <w:rPr>
          <w:i/>
          <w:iCs/>
          <w:noProof/>
        </w:rPr>
        <w:t>237/238</w:t>
      </w:r>
      <w:r w:rsidRPr="0005393A">
        <w:rPr>
          <w:noProof/>
        </w:rPr>
        <w:t>, 459–472. https://doi.org/10.1016/s0048-9697(99)00158-8</w:t>
      </w:r>
    </w:p>
    <w:p w14:paraId="4936490B"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ng, W.-X., &amp; Wong, R.S.K. (2003). Bioaccumulation kinetics and exposure pathways of inorganic mercury and methylmercury in a marine fish, the sweetlips </w:t>
      </w:r>
      <w:r w:rsidRPr="0005393A">
        <w:rPr>
          <w:i/>
          <w:iCs/>
          <w:noProof/>
        </w:rPr>
        <w:t>Plectorhinchus gibbosus</w:t>
      </w:r>
      <w:r w:rsidRPr="0005393A">
        <w:rPr>
          <w:noProof/>
        </w:rPr>
        <w:t xml:space="preserve">. </w:t>
      </w:r>
      <w:r w:rsidRPr="0005393A">
        <w:rPr>
          <w:i/>
          <w:iCs/>
          <w:noProof/>
        </w:rPr>
        <w:t>Marine Ecology Progress Series</w:t>
      </w:r>
      <w:r w:rsidRPr="0005393A">
        <w:rPr>
          <w:noProof/>
        </w:rPr>
        <w:t xml:space="preserve">,  </w:t>
      </w:r>
      <w:r w:rsidRPr="0005393A">
        <w:rPr>
          <w:i/>
          <w:iCs/>
          <w:noProof/>
        </w:rPr>
        <w:t>261</w:t>
      </w:r>
      <w:r w:rsidRPr="0005393A">
        <w:rPr>
          <w:noProof/>
        </w:rPr>
        <w:t>, 257–268. https://doi.org/10.3354/meps261257</w:t>
      </w:r>
    </w:p>
    <w:p w14:paraId="429CF939"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lastRenderedPageBreak/>
        <w:t xml:space="preserve">Warnau, M., &amp; Bustamante, P. (2007). Radiotracer techniques: A unique tool in marine ecotoxicological studies. </w:t>
      </w:r>
      <w:r w:rsidRPr="0005393A">
        <w:rPr>
          <w:i/>
          <w:iCs/>
          <w:noProof/>
        </w:rPr>
        <w:t>Environmental Bioindicators</w:t>
      </w:r>
      <w:r w:rsidRPr="0005393A">
        <w:rPr>
          <w:noProof/>
        </w:rPr>
        <w:t xml:space="preserve">,  </w:t>
      </w:r>
      <w:r w:rsidRPr="0005393A">
        <w:rPr>
          <w:i/>
          <w:iCs/>
          <w:noProof/>
        </w:rPr>
        <w:t>2</w:t>
      </w:r>
      <w:r w:rsidRPr="0005393A">
        <w:rPr>
          <w:noProof/>
        </w:rPr>
        <w:t>, 217–218. https://doi.org/10.1080/15555270701714822</w:t>
      </w:r>
    </w:p>
    <w:p w14:paraId="1B11CB76"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Warnau, M., Teyssié, J.L., &amp; Fowler, S.W. (1996). Biokinetics of selected heavy metals and radionuclides in the common Mediterranean echinoid </w:t>
      </w:r>
      <w:r w:rsidRPr="0005393A">
        <w:rPr>
          <w:i/>
          <w:iCs/>
          <w:noProof/>
        </w:rPr>
        <w:t>Paracentrotus lividus</w:t>
      </w:r>
      <w:r w:rsidRPr="0005393A">
        <w:rPr>
          <w:noProof/>
        </w:rPr>
        <w:t xml:space="preserve">: Sea water and food exposures. </w:t>
      </w:r>
      <w:r w:rsidRPr="0005393A">
        <w:rPr>
          <w:i/>
          <w:iCs/>
          <w:noProof/>
        </w:rPr>
        <w:t>Marine Ecology Progress Series</w:t>
      </w:r>
      <w:r w:rsidRPr="0005393A">
        <w:rPr>
          <w:noProof/>
        </w:rPr>
        <w:t xml:space="preserve">,  </w:t>
      </w:r>
      <w:r w:rsidRPr="0005393A">
        <w:rPr>
          <w:i/>
          <w:iCs/>
          <w:noProof/>
        </w:rPr>
        <w:t>141</w:t>
      </w:r>
      <w:r w:rsidRPr="0005393A">
        <w:rPr>
          <w:noProof/>
        </w:rPr>
        <w:t>, 83–94. https://doi.org/10.3354/meps141083</w:t>
      </w:r>
    </w:p>
    <w:p w14:paraId="14B739D9"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Xu, Q., &amp; Pascoe, D. (1994). The importance of food and water as sources of zinc during exposure of </w:t>
      </w:r>
      <w:r w:rsidRPr="0005393A">
        <w:rPr>
          <w:i/>
          <w:iCs/>
          <w:noProof/>
        </w:rPr>
        <w:t>Gammarus pulex</w:t>
      </w:r>
      <w:r w:rsidRPr="0005393A">
        <w:rPr>
          <w:noProof/>
        </w:rPr>
        <w:t xml:space="preserve"> (Amphipoda). </w:t>
      </w:r>
      <w:r w:rsidRPr="0005393A">
        <w:rPr>
          <w:i/>
          <w:iCs/>
          <w:noProof/>
        </w:rPr>
        <w:t>Archives of Environmental Contamination and Toxicology</w:t>
      </w:r>
      <w:r w:rsidRPr="0005393A">
        <w:rPr>
          <w:noProof/>
        </w:rPr>
        <w:t xml:space="preserve">,  </w:t>
      </w:r>
      <w:r w:rsidRPr="0005393A">
        <w:rPr>
          <w:i/>
          <w:iCs/>
          <w:noProof/>
        </w:rPr>
        <w:t>26</w:t>
      </w:r>
      <w:r w:rsidRPr="0005393A">
        <w:rPr>
          <w:noProof/>
        </w:rPr>
        <w:t>, 459–465. https://doi.org/10.1007/BF00214147</w:t>
      </w:r>
    </w:p>
    <w:p w14:paraId="5432F45A" w14:textId="77777777" w:rsidR="0005393A" w:rsidRPr="0005393A" w:rsidRDefault="0005393A" w:rsidP="0005393A">
      <w:pPr>
        <w:widowControl w:val="0"/>
        <w:autoSpaceDE w:val="0"/>
        <w:autoSpaceDN w:val="0"/>
        <w:adjustRightInd w:val="0"/>
        <w:spacing w:after="200"/>
        <w:ind w:left="480" w:hanging="480"/>
        <w:rPr>
          <w:noProof/>
        </w:rPr>
      </w:pPr>
      <w:r w:rsidRPr="0005393A">
        <w:rPr>
          <w:noProof/>
        </w:rPr>
        <w:t xml:space="preserve">Yu, R., &amp; Wang, W. (2002). Trace metal assimilation and release budget in </w:t>
      </w:r>
      <w:r w:rsidRPr="0005393A">
        <w:rPr>
          <w:i/>
          <w:iCs/>
          <w:noProof/>
        </w:rPr>
        <w:t>Daphnia magna</w:t>
      </w:r>
      <w:r w:rsidRPr="0005393A">
        <w:rPr>
          <w:noProof/>
        </w:rPr>
        <w:t xml:space="preserve">. </w:t>
      </w:r>
      <w:r w:rsidRPr="0005393A">
        <w:rPr>
          <w:i/>
          <w:iCs/>
          <w:noProof/>
        </w:rPr>
        <w:t>Limnology and Oceanography</w:t>
      </w:r>
      <w:r w:rsidRPr="0005393A">
        <w:rPr>
          <w:noProof/>
        </w:rPr>
        <w:t xml:space="preserve">,  </w:t>
      </w:r>
      <w:r w:rsidRPr="0005393A">
        <w:rPr>
          <w:i/>
          <w:iCs/>
          <w:noProof/>
        </w:rPr>
        <w:t>47</w:t>
      </w:r>
      <w:r w:rsidRPr="0005393A">
        <w:rPr>
          <w:noProof/>
        </w:rPr>
        <w:t>, 495–504</w:t>
      </w:r>
    </w:p>
    <w:p w14:paraId="6725928F" w14:textId="2763BB2C" w:rsidR="00013057" w:rsidRPr="00AF4433" w:rsidRDefault="00885451" w:rsidP="006E2CF1">
      <w:pPr>
        <w:widowControl w:val="0"/>
        <w:autoSpaceDE w:val="0"/>
        <w:autoSpaceDN w:val="0"/>
        <w:adjustRightInd w:val="0"/>
        <w:spacing w:after="200"/>
        <w:ind w:left="480" w:hanging="480"/>
        <w:rPr>
          <w:lang w:val="en-US"/>
        </w:rPr>
      </w:pPr>
      <w:r w:rsidRPr="00AF4433">
        <w:rPr>
          <w:lang w:val="en-US"/>
        </w:rPr>
        <w:fldChar w:fldCharType="end"/>
      </w:r>
    </w:p>
    <w:sectPr w:rsidR="00013057" w:rsidRPr="00AF4433" w:rsidSect="00CC04B6">
      <w:headerReference w:type="even" r:id="rId21"/>
      <w:headerReference w:type="default" r:id="rId22"/>
      <w:footerReference w:type="even" r:id="rId23"/>
      <w:footerReference w:type="default" r:id="rId24"/>
      <w:headerReference w:type="first" r:id="rId25"/>
      <w:footerReference w:type="first" r:id="rId26"/>
      <w:pgSz w:w="11900" w:h="16840"/>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uture Patrice" w:date="2024-05-09T10:57:00Z" w:initials="PC">
    <w:p w14:paraId="2795176A" w14:textId="77777777" w:rsidR="00BE2091" w:rsidRDefault="00BE2091" w:rsidP="00BE2091">
      <w:r>
        <w:rPr>
          <w:rStyle w:val="Marquedecommentaire"/>
        </w:rPr>
        <w:annotationRef/>
      </w:r>
      <w:r>
        <w:rPr>
          <w:rFonts w:asciiTheme="minorHAnsi" w:eastAsiaTheme="minorHAnsi" w:hAnsiTheme="minorHAnsi" w:cstheme="minorBidi"/>
          <w:color w:val="000000"/>
          <w:sz w:val="20"/>
          <w:szCs w:val="20"/>
          <w:lang w:eastAsia="en-US"/>
        </w:rPr>
        <w:t xml:space="preserve">Consider using a more commonly used term, such as the aqueous pathway. </w:t>
      </w:r>
    </w:p>
  </w:comment>
  <w:comment w:id="2" w:author="GESTIN Ophelia" w:date="2024-05-16T08:25:00Z" w:initials="GO">
    <w:p w14:paraId="1614B9B1" w14:textId="77777777" w:rsidR="00075318" w:rsidRDefault="005A1BA4" w:rsidP="00992EDA">
      <w:pPr>
        <w:pStyle w:val="Commentaire"/>
        <w:jc w:val="left"/>
      </w:pPr>
      <w:r>
        <w:rPr>
          <w:rStyle w:val="Marquedecommentaire"/>
        </w:rPr>
        <w:annotationRef/>
      </w:r>
      <w:r w:rsidR="00075318">
        <w:t>All the terms of the manuscript has been changed wherever it appears in this context, thank you</w:t>
      </w:r>
    </w:p>
  </w:comment>
  <w:comment w:id="3" w:author="Couture Patrice" w:date="2024-05-10T09:53:00Z" w:initials="CP">
    <w:p w14:paraId="46CA5620" w14:textId="58E59504" w:rsidR="0028769F" w:rsidRDefault="004C15DB" w:rsidP="0028769F">
      <w:r>
        <w:rPr>
          <w:rStyle w:val="Marquedecommentaire"/>
        </w:rPr>
        <w:annotationRef/>
      </w:r>
      <w:r w:rsidR="0028769F">
        <w:rPr>
          <w:rFonts w:asciiTheme="minorHAnsi" w:eastAsiaTheme="minorHAnsi" w:hAnsiTheme="minorHAnsi" w:cstheme="minorBidi"/>
          <w:sz w:val="20"/>
          <w:szCs w:val="20"/>
          <w:lang w:eastAsia="en-US"/>
        </w:rPr>
        <w:t>Please address the question by the reviewer Vignati: « </w:t>
      </w:r>
      <w:r w:rsidR="0028769F">
        <w:rPr>
          <w:rFonts w:asciiTheme="minorHAnsi" w:eastAsiaTheme="minorHAnsi" w:hAnsiTheme="minorHAnsi" w:cstheme="minorBidi"/>
          <w:i/>
          <w:iCs/>
          <w:sz w:val="20"/>
          <w:szCs w:val="20"/>
          <w:lang w:eastAsia="en-US"/>
        </w:rPr>
        <w:t xml:space="preserve">Lines 112-113. Is it possible to have some more details on the scientific reasons for choosing these elements? Do we have a lot of information on uptake via dissolved pathway and need reliable data on the dietary pathway for comparison? Do we already have data on uptake via the dietary pathway, but data are highly uncertain and this study tries to understand why? » </w:t>
      </w:r>
      <w:r w:rsidR="0028769F">
        <w:rPr>
          <w:rFonts w:asciiTheme="minorHAnsi" w:eastAsiaTheme="minorHAnsi" w:hAnsiTheme="minorHAnsi" w:cstheme="minorBidi"/>
          <w:sz w:val="20"/>
          <w:szCs w:val="20"/>
          <w:lang w:eastAsia="en-US"/>
        </w:rPr>
        <w:cr/>
      </w:r>
      <w:r w:rsidR="0028769F">
        <w:rPr>
          <w:rFonts w:asciiTheme="minorHAnsi" w:eastAsiaTheme="minorHAnsi" w:hAnsiTheme="minorHAnsi" w:cstheme="minorBidi"/>
          <w:sz w:val="20"/>
          <w:szCs w:val="20"/>
          <w:lang w:eastAsia="en-US"/>
        </w:rPr>
        <w:cr/>
        <w:t>You provided somewhat of a justification in the reply to reviewers, but not here. Why choose Ag, Cd and Zn? You hint at it in the abstract.</w:t>
      </w:r>
    </w:p>
  </w:comment>
  <w:comment w:id="4" w:author="GESTIN Ophelia" w:date="2024-05-16T10:17:00Z" w:initials="GO">
    <w:p w14:paraId="60EA7FCE" w14:textId="77777777" w:rsidR="00D21B5E" w:rsidRDefault="00D21B5E" w:rsidP="003C37F4">
      <w:pPr>
        <w:pStyle w:val="Commentaire"/>
        <w:jc w:val="left"/>
      </w:pPr>
      <w:r>
        <w:rPr>
          <w:rStyle w:val="Marquedecommentaire"/>
        </w:rPr>
        <w:annotationRef/>
      </w:r>
      <w:r>
        <w:t>Two amendments were made to incorporate the response into the manuscript. You will find the first incorporation from l.113 to 115 and the second from l.403 to 405, thank you.</w:t>
      </w:r>
    </w:p>
  </w:comment>
  <w:comment w:id="5" w:author="Couture Patrice" w:date="2024-05-09T14:31:00Z" w:initials="PC">
    <w:p w14:paraId="591459DD" w14:textId="43F1F5D1" w:rsidR="0046560F" w:rsidRDefault="0046560F" w:rsidP="0046560F">
      <w:r>
        <w:rPr>
          <w:rStyle w:val="Marquedecommentaire"/>
        </w:rPr>
        <w:annotationRef/>
      </w:r>
      <w:r>
        <w:rPr>
          <w:rFonts w:asciiTheme="minorHAnsi" w:eastAsiaTheme="minorHAnsi" w:hAnsiTheme="minorHAnsi" w:cstheme="minorBidi"/>
          <w:color w:val="000000"/>
          <w:sz w:val="20"/>
          <w:szCs w:val="20"/>
          <w:lang w:eastAsia="en-US"/>
        </w:rPr>
        <w:t xml:space="preserve">Use the same number of decimal places for both. The number should correspond to the accuracy of the weighing device </w:t>
      </w:r>
    </w:p>
  </w:comment>
  <w:comment w:id="6" w:author="GESTIN Ophelia" w:date="2024-05-16T08:57:00Z" w:initials="GO">
    <w:p w14:paraId="4307E73A" w14:textId="77777777" w:rsidR="008E6777" w:rsidRDefault="008E6777" w:rsidP="004F21EE">
      <w:pPr>
        <w:pStyle w:val="Commentaire"/>
        <w:jc w:val="left"/>
      </w:pPr>
      <w:r>
        <w:rPr>
          <w:rStyle w:val="Marquedecommentaire"/>
        </w:rPr>
        <w:annotationRef/>
      </w:r>
      <w:r>
        <w:t>All the numbers in the manuscript have been checked and amended if necessary, thank you.</w:t>
      </w:r>
    </w:p>
  </w:comment>
  <w:comment w:id="7" w:author="Couture Patrice" w:date="2024-05-09T14:44:00Z" w:initials="PC">
    <w:p w14:paraId="034DC80A" w14:textId="62F5D672" w:rsidR="001D0D9D" w:rsidRDefault="001D0D9D" w:rsidP="001D0D9D">
      <w:r>
        <w:rPr>
          <w:rStyle w:val="Marquedecommentaire"/>
        </w:rPr>
        <w:annotationRef/>
      </w:r>
      <w:r>
        <w:rPr>
          <w:rFonts w:asciiTheme="minorHAnsi" w:eastAsiaTheme="minorHAnsi" w:hAnsiTheme="minorHAnsi" w:cstheme="minorBidi"/>
          <w:sz w:val="20"/>
          <w:szCs w:val="20"/>
          <w:lang w:eastAsia="en-US"/>
        </w:rPr>
        <w:t xml:space="preserve">1. Close the parenthesis after riparius (top of figure). </w:t>
      </w:r>
    </w:p>
    <w:p w14:paraId="6560FE0C" w14:textId="77777777" w:rsidR="001D0D9D" w:rsidRDefault="001D0D9D" w:rsidP="001D0D9D">
      <w:r>
        <w:rPr>
          <w:rFonts w:asciiTheme="minorHAnsi" w:eastAsiaTheme="minorHAnsi" w:hAnsiTheme="minorHAnsi" w:cstheme="minorBidi"/>
          <w:sz w:val="20"/>
          <w:szCs w:val="20"/>
          <w:lang w:eastAsia="en-US"/>
        </w:rPr>
        <w:t xml:space="preserve">2. Point 4 add an s to step (time steps; two places). </w:t>
      </w:r>
    </w:p>
  </w:comment>
  <w:comment w:id="8" w:author="GESTIN Ophelia" w:date="2024-05-16T09:01:00Z" w:initials="GO">
    <w:p w14:paraId="396F7B76" w14:textId="77777777" w:rsidR="00844651" w:rsidRDefault="00844651" w:rsidP="0094109B">
      <w:pPr>
        <w:pStyle w:val="Commentaire"/>
        <w:jc w:val="left"/>
      </w:pPr>
      <w:r>
        <w:rPr>
          <w:rStyle w:val="Marquedecommentaire"/>
        </w:rPr>
        <w:annotationRef/>
      </w:r>
      <w:r>
        <w:rPr>
          <w:lang w:val="en-US"/>
        </w:rPr>
        <w:t>It has been changed, thank you.</w:t>
      </w:r>
    </w:p>
  </w:comment>
  <w:comment w:id="9" w:author="Couture Patrice" w:date="2024-05-09T15:16:00Z" w:initials="PC">
    <w:p w14:paraId="5628AAE7" w14:textId="3BBCEDC8" w:rsidR="00A83BAC" w:rsidRDefault="00A83BAC" w:rsidP="00A83BAC">
      <w:r>
        <w:rPr>
          <w:rStyle w:val="Marquedecommentaire"/>
        </w:rPr>
        <w:annotationRef/>
      </w:r>
      <w:r>
        <w:rPr>
          <w:rFonts w:asciiTheme="minorHAnsi" w:eastAsiaTheme="minorHAnsi" w:hAnsiTheme="minorHAnsi" w:cstheme="minorBidi"/>
          <w:color w:val="000000"/>
          <w:sz w:val="20"/>
          <w:szCs w:val="20"/>
          <w:lang w:eastAsia="en-US"/>
        </w:rPr>
        <w:t xml:space="preserve">Be consistent. </w:t>
      </w:r>
      <w:r>
        <w:rPr>
          <w:rFonts w:asciiTheme="minorHAnsi" w:eastAsiaTheme="minorHAnsi" w:hAnsiTheme="minorHAnsi" w:cstheme="minorBidi"/>
          <w:noProof/>
          <w:color w:val="000000"/>
          <w:sz w:val="20"/>
          <w:szCs w:val="20"/>
          <w:lang w:eastAsia="en-US"/>
        </w:rPr>
        <w:t>figure</w:t>
      </w:r>
      <w:r>
        <w:rPr>
          <w:rFonts w:asciiTheme="minorHAnsi" w:eastAsiaTheme="minorHAnsi" w:hAnsiTheme="minorHAnsi" w:cstheme="minorBidi"/>
          <w:color w:val="000000"/>
          <w:sz w:val="20"/>
          <w:szCs w:val="20"/>
          <w:lang w:eastAsia="en-US"/>
        </w:rPr>
        <w:t xml:space="preserve">Either Figure or Fig or Fig. but should be the same throughout the manuscript. </w:t>
      </w:r>
    </w:p>
  </w:comment>
  <w:comment w:id="10" w:author="GESTIN Ophelia" w:date="2024-05-16T09:55:00Z" w:initials="GO">
    <w:p w14:paraId="0E11DB6A" w14:textId="77777777" w:rsidR="00075318" w:rsidRDefault="00075318" w:rsidP="00574AA4">
      <w:pPr>
        <w:pStyle w:val="Commentaire"/>
        <w:jc w:val="left"/>
      </w:pPr>
      <w:r>
        <w:rPr>
          <w:rStyle w:val="Marquedecommentaire"/>
        </w:rPr>
        <w:annotationRef/>
      </w:r>
      <w:r>
        <w:t>It has been changed, and all the terms in the manuscript have been checked and amended if necessary, thank you.</w:t>
      </w:r>
    </w:p>
  </w:comment>
  <w:comment w:id="11" w:author="Couture Patrice" w:date="2024-05-09T15:22:00Z" w:initials="PC">
    <w:p w14:paraId="20CA2F3D" w14:textId="62690DED" w:rsidR="0058547C" w:rsidRDefault="00E64987" w:rsidP="0058547C">
      <w:r>
        <w:rPr>
          <w:rStyle w:val="Marquedecommentaire"/>
        </w:rPr>
        <w:annotationRef/>
      </w:r>
      <w:r w:rsidR="0058547C">
        <w:rPr>
          <w:rFonts w:asciiTheme="minorHAnsi" w:eastAsiaTheme="minorHAnsi" w:hAnsiTheme="minorHAnsi" w:cstheme="minorBidi"/>
          <w:sz w:val="20"/>
          <w:szCs w:val="20"/>
          <w:lang w:eastAsia="en-US"/>
        </w:rPr>
        <w:t xml:space="preserve">Fix values to have the same number of decimal places for both mean and SD. </w:t>
      </w:r>
    </w:p>
    <w:p w14:paraId="0782F6A1" w14:textId="77777777" w:rsidR="0058547C" w:rsidRDefault="0058547C" w:rsidP="0058547C"/>
    <w:p w14:paraId="18A50869" w14:textId="77777777" w:rsidR="0058547C" w:rsidRDefault="0058547C" w:rsidP="0058547C">
      <w:r>
        <w:rPr>
          <w:rFonts w:asciiTheme="minorHAnsi" w:eastAsiaTheme="minorHAnsi" w:hAnsiTheme="minorHAnsi" w:cstheme="minorBidi"/>
          <w:sz w:val="20"/>
          <w:szCs w:val="20"/>
          <w:lang w:eastAsia="en-US"/>
        </w:rPr>
        <w:t>This issue also appears in the text below the table and elsewhere in the manuscript. Revise accordingly.</w:t>
      </w:r>
    </w:p>
  </w:comment>
  <w:comment w:id="12" w:author="GESTIN Ophelia" w:date="2024-05-16T09:03:00Z" w:initials="GO">
    <w:p w14:paraId="6D24E1AE" w14:textId="77777777" w:rsidR="00844651" w:rsidRDefault="00844651" w:rsidP="000B07C4">
      <w:pPr>
        <w:pStyle w:val="Commentaire"/>
        <w:jc w:val="left"/>
      </w:pPr>
      <w:r>
        <w:rPr>
          <w:rStyle w:val="Marquedecommentaire"/>
        </w:rPr>
        <w:annotationRef/>
      </w:r>
      <w:r>
        <w:t>It has been changed, and all the numbers in the manuscript have been checked and amended if necessary, thank you.</w:t>
      </w:r>
    </w:p>
  </w:comment>
  <w:comment w:id="13" w:author="Couture Patrice" w:date="2024-05-09T16:17:00Z" w:initials="PC">
    <w:p w14:paraId="2BDD1863" w14:textId="441997EC" w:rsidR="007332EE" w:rsidRDefault="007332EE" w:rsidP="007332EE">
      <w:r>
        <w:rPr>
          <w:rStyle w:val="Marquedecommentaire"/>
        </w:rPr>
        <w:annotationRef/>
      </w:r>
      <w:r>
        <w:rPr>
          <w:rFonts w:asciiTheme="minorHAnsi" w:eastAsiaTheme="minorHAnsi" w:hAnsiTheme="minorHAnsi" w:cstheme="minorBidi"/>
          <w:color w:val="000000"/>
          <w:sz w:val="20"/>
          <w:szCs w:val="20"/>
          <w:lang w:eastAsia="en-US"/>
        </w:rPr>
        <w:t>19 is not higher than 3-23%.</w:t>
      </w:r>
    </w:p>
  </w:comment>
  <w:comment w:id="14" w:author="GESTIN Ophelia" w:date="2024-05-16T10:00:00Z" w:initials="GO">
    <w:p w14:paraId="415733F9" w14:textId="77777777" w:rsidR="00075318" w:rsidRDefault="00075318" w:rsidP="002A0EF4">
      <w:pPr>
        <w:pStyle w:val="Commentaire"/>
        <w:jc w:val="left"/>
      </w:pPr>
      <w:r>
        <w:rPr>
          <w:rStyle w:val="Marquedecommentaire"/>
        </w:rPr>
        <w:annotationRef/>
      </w:r>
      <w:r>
        <w:t xml:space="preserve">The sentence wasn't clear. It should be understood that the AE Ag of cuttlefish and lynmae were higher than those estimated here for </w:t>
      </w:r>
      <w:r>
        <w:rPr>
          <w:i/>
          <w:iCs/>
        </w:rPr>
        <w:t>Gammarus fossarum</w:t>
      </w:r>
      <w:r>
        <w:t>, and not higher than those of the other amphipods mentioned in the previous sentence. The sentence has been changed to make it clearer, thank you.</w:t>
      </w:r>
    </w:p>
  </w:comment>
  <w:comment w:id="15" w:author="Couture Patrice" w:date="2024-05-09T16:29:00Z" w:initials="PC">
    <w:p w14:paraId="3D8E2D69" w14:textId="47183ED4" w:rsidR="00842261" w:rsidRDefault="00842261" w:rsidP="00842261">
      <w:r>
        <w:rPr>
          <w:rStyle w:val="Marquedecommentaire"/>
        </w:rPr>
        <w:annotationRef/>
      </w:r>
      <w:r>
        <w:rPr>
          <w:rFonts w:asciiTheme="minorHAnsi" w:eastAsiaTheme="minorHAnsi" w:hAnsiTheme="minorHAnsi" w:cstheme="minorBidi"/>
          <w:color w:val="000000"/>
          <w:sz w:val="20"/>
          <w:szCs w:val="20"/>
          <w:lang w:eastAsia="en-US"/>
        </w:rPr>
        <w:t xml:space="preserve">could be? </w:t>
      </w:r>
    </w:p>
  </w:comment>
  <w:comment w:id="16" w:author="GESTIN Ophelia" w:date="2024-05-16T08:38:00Z" w:initials="GO">
    <w:p w14:paraId="52A88B4A" w14:textId="77777777" w:rsidR="00E52D5B" w:rsidRDefault="00E52D5B" w:rsidP="00A17567">
      <w:pPr>
        <w:pStyle w:val="Commentaire"/>
        <w:jc w:val="left"/>
      </w:pPr>
      <w:r>
        <w:rPr>
          <w:rStyle w:val="Marquedecommentaire"/>
        </w:rPr>
        <w:annotationRef/>
      </w:r>
      <w:r>
        <w:rPr>
          <w:lang w:val="en-US"/>
        </w:rPr>
        <w:t>It has been changed, thank you.</w:t>
      </w:r>
    </w:p>
  </w:comment>
  <w:comment w:id="17" w:author="Couture Patrice" w:date="2024-05-09T16:44:00Z" w:initials="PC">
    <w:p w14:paraId="6346995F" w14:textId="13D39C0E" w:rsidR="0040317B" w:rsidRDefault="0040317B" w:rsidP="0040317B">
      <w:r>
        <w:rPr>
          <w:rStyle w:val="Marquedecommentaire"/>
        </w:rPr>
        <w:annotationRef/>
      </w:r>
      <w:r>
        <w:rPr>
          <w:rFonts w:asciiTheme="minorHAnsi" w:eastAsiaTheme="minorHAnsi" w:hAnsiTheme="minorHAnsi" w:cstheme="minorBidi"/>
          <w:color w:val="000000"/>
          <w:sz w:val="20"/>
          <w:szCs w:val="20"/>
          <w:lang w:eastAsia="en-US"/>
        </w:rPr>
        <w:t>subcellular partitioning?</w:t>
      </w:r>
    </w:p>
  </w:comment>
  <w:comment w:id="18" w:author="GESTIN Ophelia" w:date="2024-05-16T08:32:00Z" w:initials="GO">
    <w:p w14:paraId="0C29A95C" w14:textId="77777777" w:rsidR="005A1BA4" w:rsidRDefault="005A1BA4" w:rsidP="005C032D">
      <w:pPr>
        <w:pStyle w:val="Commentaire"/>
        <w:jc w:val="left"/>
      </w:pPr>
      <w:r>
        <w:rPr>
          <w:rStyle w:val="Marquedecommentaire"/>
        </w:rPr>
        <w:annotationRef/>
      </w:r>
      <w:r>
        <w:t>Yes, the term is more appropriate, thank you.</w:t>
      </w:r>
    </w:p>
  </w:comment>
  <w:comment w:id="19" w:author="Couture Patrice" w:date="2024-05-09T16:46:00Z" w:initials="PC">
    <w:p w14:paraId="29EBF0E3" w14:textId="1DDA7747" w:rsidR="00656A14" w:rsidRDefault="00656A14" w:rsidP="00656A14">
      <w:r>
        <w:rPr>
          <w:rStyle w:val="Marquedecommentaire"/>
        </w:rPr>
        <w:annotationRef/>
      </w:r>
      <w:r>
        <w:rPr>
          <w:rFonts w:asciiTheme="minorHAnsi" w:eastAsiaTheme="minorHAnsi" w:hAnsiTheme="minorHAnsi" w:cstheme="minorBidi"/>
          <w:color w:val="000000"/>
          <w:sz w:val="20"/>
          <w:szCs w:val="20"/>
          <w:lang w:eastAsia="en-US"/>
        </w:rPr>
        <w:t xml:space="preserve">This acronym must be spelled out here. </w:t>
      </w:r>
    </w:p>
  </w:comment>
  <w:comment w:id="20" w:author="GESTIN Ophelia" w:date="2024-05-16T08:34:00Z" w:initials="GO">
    <w:p w14:paraId="1F1EDC00" w14:textId="77777777" w:rsidR="00E52D5B" w:rsidRDefault="00E52D5B" w:rsidP="00CF2832">
      <w:pPr>
        <w:pStyle w:val="Commentaire"/>
        <w:jc w:val="left"/>
      </w:pPr>
      <w:r>
        <w:rPr>
          <w:rStyle w:val="Marquedecommentaire"/>
        </w:rPr>
        <w:annotationRef/>
      </w:r>
      <w:r>
        <w:rPr>
          <w:lang w:val="en-US"/>
        </w:rPr>
        <w:t>It has been changed,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5176A" w15:done="0"/>
  <w15:commentEx w15:paraId="1614B9B1" w15:paraIdParent="2795176A" w15:done="0"/>
  <w15:commentEx w15:paraId="46CA5620" w15:done="0"/>
  <w15:commentEx w15:paraId="60EA7FCE" w15:paraIdParent="46CA5620" w15:done="0"/>
  <w15:commentEx w15:paraId="591459DD" w15:done="0"/>
  <w15:commentEx w15:paraId="4307E73A" w15:paraIdParent="591459DD" w15:done="0"/>
  <w15:commentEx w15:paraId="6560FE0C" w15:done="0"/>
  <w15:commentEx w15:paraId="396F7B76" w15:paraIdParent="6560FE0C" w15:done="0"/>
  <w15:commentEx w15:paraId="5628AAE7" w15:done="0"/>
  <w15:commentEx w15:paraId="0E11DB6A" w15:paraIdParent="5628AAE7" w15:done="0"/>
  <w15:commentEx w15:paraId="18A50869" w15:done="0"/>
  <w15:commentEx w15:paraId="6D24E1AE" w15:paraIdParent="18A50869" w15:done="0"/>
  <w15:commentEx w15:paraId="2BDD1863" w15:done="0"/>
  <w15:commentEx w15:paraId="415733F9" w15:paraIdParent="2BDD1863" w15:done="0"/>
  <w15:commentEx w15:paraId="3D8E2D69" w15:done="0"/>
  <w15:commentEx w15:paraId="52A88B4A" w15:paraIdParent="3D8E2D69" w15:done="0"/>
  <w15:commentEx w15:paraId="6346995F" w15:done="0"/>
  <w15:commentEx w15:paraId="0C29A95C" w15:paraIdParent="6346995F" w15:done="0"/>
  <w15:commentEx w15:paraId="29EBF0E3" w15:done="0"/>
  <w15:commentEx w15:paraId="1F1EDC00" w15:paraIdParent="29EBF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618790" w16cex:dateUtc="2024-05-09T14:57:00Z"/>
  <w16cex:commentExtensible w16cex:durableId="29F04163" w16cex:dateUtc="2024-05-16T06:25:00Z"/>
  <w16cex:commentExtensible w16cex:durableId="2B287DE3" w16cex:dateUtc="2024-05-10T13:53:00Z"/>
  <w16cex:commentExtensible w16cex:durableId="29F05BBD" w16cex:dateUtc="2024-05-16T08:17:00Z"/>
  <w16cex:commentExtensible w16cex:durableId="65F927CF" w16cex:dateUtc="2024-05-09T18:31:00Z"/>
  <w16cex:commentExtensible w16cex:durableId="29F04916" w16cex:dateUtc="2024-05-16T06:57:00Z"/>
  <w16cex:commentExtensible w16cex:durableId="0662F93B" w16cex:dateUtc="2024-05-09T18:44:00Z"/>
  <w16cex:commentExtensible w16cex:durableId="29F04A06" w16cex:dateUtc="2024-05-16T07:01:00Z"/>
  <w16cex:commentExtensible w16cex:durableId="63B27137" w16cex:dateUtc="2024-05-09T19:16:00Z"/>
  <w16cex:commentExtensible w16cex:durableId="29F05698" w16cex:dateUtc="2024-05-16T07:55:00Z"/>
  <w16cex:commentExtensible w16cex:durableId="69B26016" w16cex:dateUtc="2024-05-09T19:22:00Z"/>
  <w16cex:commentExtensible w16cex:durableId="29F04A60" w16cex:dateUtc="2024-05-16T07:03:00Z"/>
  <w16cex:commentExtensible w16cex:durableId="3FDECFC8" w16cex:dateUtc="2024-05-09T20:17:00Z"/>
  <w16cex:commentExtensible w16cex:durableId="29F057D9" w16cex:dateUtc="2024-05-16T08:00:00Z"/>
  <w16cex:commentExtensible w16cex:durableId="5FBAD3DF" w16cex:dateUtc="2024-05-09T20:29:00Z"/>
  <w16cex:commentExtensible w16cex:durableId="29F04479" w16cex:dateUtc="2024-05-16T06:38:00Z"/>
  <w16cex:commentExtensible w16cex:durableId="79E4A478" w16cex:dateUtc="2024-05-09T20:44:00Z"/>
  <w16cex:commentExtensible w16cex:durableId="29F04315" w16cex:dateUtc="2024-05-16T06:32:00Z"/>
  <w16cex:commentExtensible w16cex:durableId="34552727" w16cex:dateUtc="2024-05-09T20:46:00Z"/>
  <w16cex:commentExtensible w16cex:durableId="29F04386" w16cex:dateUtc="2024-05-1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5176A" w16cid:durableId="01618790"/>
  <w16cid:commentId w16cid:paraId="1614B9B1" w16cid:durableId="29F04163"/>
  <w16cid:commentId w16cid:paraId="46CA5620" w16cid:durableId="2B287DE3"/>
  <w16cid:commentId w16cid:paraId="60EA7FCE" w16cid:durableId="29F05BBD"/>
  <w16cid:commentId w16cid:paraId="591459DD" w16cid:durableId="65F927CF"/>
  <w16cid:commentId w16cid:paraId="4307E73A" w16cid:durableId="29F04916"/>
  <w16cid:commentId w16cid:paraId="6560FE0C" w16cid:durableId="0662F93B"/>
  <w16cid:commentId w16cid:paraId="396F7B76" w16cid:durableId="29F04A06"/>
  <w16cid:commentId w16cid:paraId="5628AAE7" w16cid:durableId="63B27137"/>
  <w16cid:commentId w16cid:paraId="0E11DB6A" w16cid:durableId="29F05698"/>
  <w16cid:commentId w16cid:paraId="18A50869" w16cid:durableId="69B26016"/>
  <w16cid:commentId w16cid:paraId="6D24E1AE" w16cid:durableId="29F04A60"/>
  <w16cid:commentId w16cid:paraId="2BDD1863" w16cid:durableId="3FDECFC8"/>
  <w16cid:commentId w16cid:paraId="415733F9" w16cid:durableId="29F057D9"/>
  <w16cid:commentId w16cid:paraId="3D8E2D69" w16cid:durableId="5FBAD3DF"/>
  <w16cid:commentId w16cid:paraId="52A88B4A" w16cid:durableId="29F04479"/>
  <w16cid:commentId w16cid:paraId="6346995F" w16cid:durableId="79E4A478"/>
  <w16cid:commentId w16cid:paraId="0C29A95C" w16cid:durableId="29F04315"/>
  <w16cid:commentId w16cid:paraId="29EBF0E3" w16cid:durableId="34552727"/>
  <w16cid:commentId w16cid:paraId="1F1EDC00" w16cid:durableId="29F04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8FE3" w14:textId="77777777" w:rsidR="00824AED" w:rsidRDefault="00824AED" w:rsidP="00A52297">
      <w:r>
        <w:separator/>
      </w:r>
    </w:p>
  </w:endnote>
  <w:endnote w:type="continuationSeparator" w:id="0">
    <w:p w14:paraId="3649C4FE" w14:textId="77777777" w:rsidR="00824AED" w:rsidRDefault="00824AED" w:rsidP="00A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0827060"/>
      <w:docPartObj>
        <w:docPartGallery w:val="Page Numbers (Bottom of Page)"/>
        <w:docPartUnique/>
      </w:docPartObj>
    </w:sdtPr>
    <w:sdtContent>
      <w:p w14:paraId="7EC8BA00" w14:textId="382BFBBE"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95573">
          <w:rPr>
            <w:rStyle w:val="Numrodepage"/>
            <w:noProof/>
          </w:rPr>
          <w:t>3</w:t>
        </w:r>
        <w:r>
          <w:rPr>
            <w:rStyle w:val="Numrodepage"/>
          </w:rPr>
          <w:fldChar w:fldCharType="end"/>
        </w:r>
      </w:p>
    </w:sdtContent>
  </w:sdt>
  <w:p w14:paraId="6AD815C9" w14:textId="77777777" w:rsidR="00B0549E" w:rsidRDefault="00B0549E" w:rsidP="00A522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6015536"/>
      <w:docPartObj>
        <w:docPartGallery w:val="Page Numbers (Bottom of Page)"/>
        <w:docPartUnique/>
      </w:docPartObj>
    </w:sdtPr>
    <w:sdtContent>
      <w:p w14:paraId="28E98AB8" w14:textId="73026707"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3A92">
          <w:rPr>
            <w:rStyle w:val="Numrodepage"/>
            <w:noProof/>
          </w:rPr>
          <w:t>1</w:t>
        </w:r>
        <w:r>
          <w:rPr>
            <w:rStyle w:val="Numrodepage"/>
          </w:rPr>
          <w:fldChar w:fldCharType="end"/>
        </w:r>
      </w:p>
    </w:sdtContent>
  </w:sdt>
  <w:p w14:paraId="6E680DE2" w14:textId="77777777" w:rsidR="00B0549E" w:rsidRDefault="00B0549E" w:rsidP="00A5229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1975" w14:textId="77777777" w:rsidR="007D412B" w:rsidRDefault="007D4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C168" w14:textId="77777777" w:rsidR="00824AED" w:rsidRDefault="00824AED" w:rsidP="00A52297">
      <w:r>
        <w:separator/>
      </w:r>
    </w:p>
  </w:footnote>
  <w:footnote w:type="continuationSeparator" w:id="0">
    <w:p w14:paraId="1D055908" w14:textId="77777777" w:rsidR="00824AED" w:rsidRDefault="00824AED" w:rsidP="00A5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C6A2" w14:textId="77777777" w:rsidR="007D412B" w:rsidRDefault="007D41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02C" w14:textId="77777777" w:rsidR="007D412B" w:rsidRDefault="007D41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799D" w14:textId="77777777" w:rsidR="007D412B" w:rsidRDefault="007D41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13F"/>
    <w:multiLevelType w:val="hybridMultilevel"/>
    <w:tmpl w:val="4606AE0E"/>
    <w:lvl w:ilvl="0" w:tplc="9D9E1D66">
      <w:start w:val="1223"/>
      <w:numFmt w:val="bullet"/>
      <w:lvlText w:val="-"/>
      <w:lvlJc w:val="left"/>
      <w:pPr>
        <w:ind w:left="1068"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C36F0F"/>
    <w:multiLevelType w:val="hybridMultilevel"/>
    <w:tmpl w:val="DF3A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35FCC"/>
    <w:multiLevelType w:val="hybridMultilevel"/>
    <w:tmpl w:val="BF2E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01313"/>
    <w:multiLevelType w:val="hybridMultilevel"/>
    <w:tmpl w:val="060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C4E06"/>
    <w:multiLevelType w:val="hybridMultilevel"/>
    <w:tmpl w:val="0110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B777F"/>
    <w:multiLevelType w:val="hybridMultilevel"/>
    <w:tmpl w:val="2AA8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30C97"/>
    <w:multiLevelType w:val="hybridMultilevel"/>
    <w:tmpl w:val="0B948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C3FAD"/>
    <w:multiLevelType w:val="hybridMultilevel"/>
    <w:tmpl w:val="97F89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95BB7"/>
    <w:multiLevelType w:val="hybridMultilevel"/>
    <w:tmpl w:val="756E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E29D8"/>
    <w:multiLevelType w:val="hybridMultilevel"/>
    <w:tmpl w:val="F522C6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9E459F4"/>
    <w:multiLevelType w:val="hybridMultilevel"/>
    <w:tmpl w:val="68ACFA32"/>
    <w:lvl w:ilvl="0" w:tplc="7C4628D8">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B407C"/>
    <w:multiLevelType w:val="hybridMultilevel"/>
    <w:tmpl w:val="41A02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557995"/>
    <w:multiLevelType w:val="hybridMultilevel"/>
    <w:tmpl w:val="29028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24847"/>
    <w:multiLevelType w:val="hybridMultilevel"/>
    <w:tmpl w:val="FEF4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6385C"/>
    <w:multiLevelType w:val="multilevel"/>
    <w:tmpl w:val="47B2ECC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8BE1554"/>
    <w:multiLevelType w:val="hybridMultilevel"/>
    <w:tmpl w:val="E054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5296"/>
    <w:multiLevelType w:val="hybridMultilevel"/>
    <w:tmpl w:val="B9DA91A8"/>
    <w:lvl w:ilvl="0" w:tplc="24122488">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81F35"/>
    <w:multiLevelType w:val="hybridMultilevel"/>
    <w:tmpl w:val="C6B8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E71E1"/>
    <w:multiLevelType w:val="hybridMultilevel"/>
    <w:tmpl w:val="A2A88F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3634FC"/>
    <w:multiLevelType w:val="hybridMultilevel"/>
    <w:tmpl w:val="B3BCC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C2640"/>
    <w:multiLevelType w:val="hybridMultilevel"/>
    <w:tmpl w:val="49EA0380"/>
    <w:lvl w:ilvl="0" w:tplc="A34AFC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C06148"/>
    <w:multiLevelType w:val="hybridMultilevel"/>
    <w:tmpl w:val="680E657E"/>
    <w:lvl w:ilvl="0" w:tplc="ED14AE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5327034">
    <w:abstractNumId w:val="0"/>
  </w:num>
  <w:num w:numId="2" w16cid:durableId="867838886">
    <w:abstractNumId w:val="10"/>
  </w:num>
  <w:num w:numId="3" w16cid:durableId="113251329">
    <w:abstractNumId w:val="11"/>
  </w:num>
  <w:num w:numId="4" w16cid:durableId="545340954">
    <w:abstractNumId w:val="21"/>
  </w:num>
  <w:num w:numId="5" w16cid:durableId="431245103">
    <w:abstractNumId w:val="18"/>
  </w:num>
  <w:num w:numId="6" w16cid:durableId="956563574">
    <w:abstractNumId w:val="20"/>
  </w:num>
  <w:num w:numId="7" w16cid:durableId="1825973728">
    <w:abstractNumId w:val="7"/>
  </w:num>
  <w:num w:numId="8" w16cid:durableId="101344420">
    <w:abstractNumId w:val="6"/>
  </w:num>
  <w:num w:numId="9" w16cid:durableId="136345061">
    <w:abstractNumId w:val="16"/>
  </w:num>
  <w:num w:numId="10" w16cid:durableId="1251545404">
    <w:abstractNumId w:val="9"/>
  </w:num>
  <w:num w:numId="11" w16cid:durableId="1501966549">
    <w:abstractNumId w:val="12"/>
  </w:num>
  <w:num w:numId="12" w16cid:durableId="407771506">
    <w:abstractNumId w:val="13"/>
  </w:num>
  <w:num w:numId="13" w16cid:durableId="814954103">
    <w:abstractNumId w:val="3"/>
  </w:num>
  <w:num w:numId="14" w16cid:durableId="412287050">
    <w:abstractNumId w:val="5"/>
  </w:num>
  <w:num w:numId="15" w16cid:durableId="308750444">
    <w:abstractNumId w:val="17"/>
  </w:num>
  <w:num w:numId="16" w16cid:durableId="648246001">
    <w:abstractNumId w:val="4"/>
  </w:num>
  <w:num w:numId="17" w16cid:durableId="1668753630">
    <w:abstractNumId w:val="15"/>
  </w:num>
  <w:num w:numId="18" w16cid:durableId="2139833214">
    <w:abstractNumId w:val="19"/>
  </w:num>
  <w:num w:numId="19" w16cid:durableId="409084233">
    <w:abstractNumId w:val="8"/>
  </w:num>
  <w:num w:numId="20" w16cid:durableId="884558605">
    <w:abstractNumId w:val="2"/>
  </w:num>
  <w:num w:numId="21" w16cid:durableId="1391809689">
    <w:abstractNumId w:val="1"/>
  </w:num>
  <w:num w:numId="22" w16cid:durableId="6827073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ture Patrice">
    <w15:presenceInfo w15:providerId="AD" w15:userId="S::patrice.couture@inrs.ca::e6c5829c-ce20-4928-adc3-18772d96477b"/>
  </w15:person>
  <w15:person w15:author="GESTIN Ophelia">
    <w15:presenceInfo w15:providerId="AD" w15:userId="S::Ophelia.GESTIN@ineris.fr::3603e2ce-7625-4898-88d7-b93014fae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76"/>
    <w:rsid w:val="00000070"/>
    <w:rsid w:val="000000CF"/>
    <w:rsid w:val="000003FE"/>
    <w:rsid w:val="0000042F"/>
    <w:rsid w:val="00000718"/>
    <w:rsid w:val="0000221A"/>
    <w:rsid w:val="000025F8"/>
    <w:rsid w:val="00002B6C"/>
    <w:rsid w:val="00002D05"/>
    <w:rsid w:val="000033B5"/>
    <w:rsid w:val="00003DB8"/>
    <w:rsid w:val="00003F8E"/>
    <w:rsid w:val="000042F9"/>
    <w:rsid w:val="00004471"/>
    <w:rsid w:val="00004B77"/>
    <w:rsid w:val="00004D09"/>
    <w:rsid w:val="000050D4"/>
    <w:rsid w:val="00005798"/>
    <w:rsid w:val="00005E1E"/>
    <w:rsid w:val="00006C6E"/>
    <w:rsid w:val="0000716B"/>
    <w:rsid w:val="0000784D"/>
    <w:rsid w:val="000107A3"/>
    <w:rsid w:val="00010FDB"/>
    <w:rsid w:val="0001211C"/>
    <w:rsid w:val="000121AF"/>
    <w:rsid w:val="00012294"/>
    <w:rsid w:val="00012B1C"/>
    <w:rsid w:val="00012CA6"/>
    <w:rsid w:val="00013057"/>
    <w:rsid w:val="000132B9"/>
    <w:rsid w:val="00014612"/>
    <w:rsid w:val="00014C59"/>
    <w:rsid w:val="00014EE1"/>
    <w:rsid w:val="00017528"/>
    <w:rsid w:val="000175C8"/>
    <w:rsid w:val="00017985"/>
    <w:rsid w:val="00017A5F"/>
    <w:rsid w:val="00017EB7"/>
    <w:rsid w:val="000205DC"/>
    <w:rsid w:val="0002142F"/>
    <w:rsid w:val="0002184C"/>
    <w:rsid w:val="00021C30"/>
    <w:rsid w:val="0002284A"/>
    <w:rsid w:val="000233AF"/>
    <w:rsid w:val="00023B28"/>
    <w:rsid w:val="000241A1"/>
    <w:rsid w:val="000245A2"/>
    <w:rsid w:val="00025652"/>
    <w:rsid w:val="00026DDB"/>
    <w:rsid w:val="00027A9D"/>
    <w:rsid w:val="00027AB2"/>
    <w:rsid w:val="0003018D"/>
    <w:rsid w:val="000305A0"/>
    <w:rsid w:val="00030F8C"/>
    <w:rsid w:val="000316D3"/>
    <w:rsid w:val="00031E5A"/>
    <w:rsid w:val="00032C0D"/>
    <w:rsid w:val="0003315C"/>
    <w:rsid w:val="00033390"/>
    <w:rsid w:val="00033EB2"/>
    <w:rsid w:val="00033EFB"/>
    <w:rsid w:val="0003508A"/>
    <w:rsid w:val="000355F6"/>
    <w:rsid w:val="00035830"/>
    <w:rsid w:val="0003593D"/>
    <w:rsid w:val="00035E5B"/>
    <w:rsid w:val="00035F6C"/>
    <w:rsid w:val="000365E8"/>
    <w:rsid w:val="0004007B"/>
    <w:rsid w:val="000400F8"/>
    <w:rsid w:val="0004064B"/>
    <w:rsid w:val="00042637"/>
    <w:rsid w:val="00042F29"/>
    <w:rsid w:val="000432B8"/>
    <w:rsid w:val="00043832"/>
    <w:rsid w:val="00044F5C"/>
    <w:rsid w:val="00046E96"/>
    <w:rsid w:val="0004708A"/>
    <w:rsid w:val="000479DD"/>
    <w:rsid w:val="00047F51"/>
    <w:rsid w:val="000505FC"/>
    <w:rsid w:val="000509C2"/>
    <w:rsid w:val="00051BFD"/>
    <w:rsid w:val="00051CB0"/>
    <w:rsid w:val="00051DFC"/>
    <w:rsid w:val="00052AF5"/>
    <w:rsid w:val="00052C45"/>
    <w:rsid w:val="00052E75"/>
    <w:rsid w:val="0005393A"/>
    <w:rsid w:val="0005479C"/>
    <w:rsid w:val="00054AD8"/>
    <w:rsid w:val="00054BD7"/>
    <w:rsid w:val="00054C52"/>
    <w:rsid w:val="00055301"/>
    <w:rsid w:val="000558E7"/>
    <w:rsid w:val="00056450"/>
    <w:rsid w:val="000578E8"/>
    <w:rsid w:val="00057EE2"/>
    <w:rsid w:val="0006084A"/>
    <w:rsid w:val="00060D2D"/>
    <w:rsid w:val="00060E33"/>
    <w:rsid w:val="00062CDD"/>
    <w:rsid w:val="0006316D"/>
    <w:rsid w:val="000635A0"/>
    <w:rsid w:val="00063D79"/>
    <w:rsid w:val="00064032"/>
    <w:rsid w:val="000642BD"/>
    <w:rsid w:val="0006480A"/>
    <w:rsid w:val="00064D87"/>
    <w:rsid w:val="000653A5"/>
    <w:rsid w:val="00065CD3"/>
    <w:rsid w:val="00065F03"/>
    <w:rsid w:val="00066928"/>
    <w:rsid w:val="00066BAD"/>
    <w:rsid w:val="0006711E"/>
    <w:rsid w:val="000672C1"/>
    <w:rsid w:val="000676DB"/>
    <w:rsid w:val="00070D8C"/>
    <w:rsid w:val="000727E7"/>
    <w:rsid w:val="00072C9D"/>
    <w:rsid w:val="0007323A"/>
    <w:rsid w:val="000733B1"/>
    <w:rsid w:val="00073EA9"/>
    <w:rsid w:val="000742A3"/>
    <w:rsid w:val="000748AB"/>
    <w:rsid w:val="00074946"/>
    <w:rsid w:val="00074BFB"/>
    <w:rsid w:val="00074F88"/>
    <w:rsid w:val="00075318"/>
    <w:rsid w:val="00076452"/>
    <w:rsid w:val="00076723"/>
    <w:rsid w:val="0007711A"/>
    <w:rsid w:val="000775DC"/>
    <w:rsid w:val="00077AC0"/>
    <w:rsid w:val="00080B94"/>
    <w:rsid w:val="00082BE7"/>
    <w:rsid w:val="00082DD6"/>
    <w:rsid w:val="000833CC"/>
    <w:rsid w:val="0008383A"/>
    <w:rsid w:val="00083DC6"/>
    <w:rsid w:val="00083FCA"/>
    <w:rsid w:val="00084195"/>
    <w:rsid w:val="000842D3"/>
    <w:rsid w:val="00084C06"/>
    <w:rsid w:val="00084EB5"/>
    <w:rsid w:val="0008529D"/>
    <w:rsid w:val="0008544D"/>
    <w:rsid w:val="00085567"/>
    <w:rsid w:val="00085C04"/>
    <w:rsid w:val="00086411"/>
    <w:rsid w:val="0008654E"/>
    <w:rsid w:val="00086584"/>
    <w:rsid w:val="000903B0"/>
    <w:rsid w:val="000906BF"/>
    <w:rsid w:val="00092ED4"/>
    <w:rsid w:val="000935C3"/>
    <w:rsid w:val="0009394C"/>
    <w:rsid w:val="00093C33"/>
    <w:rsid w:val="00093D27"/>
    <w:rsid w:val="000944A7"/>
    <w:rsid w:val="00094885"/>
    <w:rsid w:val="00095151"/>
    <w:rsid w:val="00095568"/>
    <w:rsid w:val="0009685A"/>
    <w:rsid w:val="0009715A"/>
    <w:rsid w:val="0009731C"/>
    <w:rsid w:val="000A19DC"/>
    <w:rsid w:val="000A1E74"/>
    <w:rsid w:val="000A2708"/>
    <w:rsid w:val="000A270F"/>
    <w:rsid w:val="000A34DE"/>
    <w:rsid w:val="000A3F76"/>
    <w:rsid w:val="000A4E7C"/>
    <w:rsid w:val="000A52E1"/>
    <w:rsid w:val="000A5747"/>
    <w:rsid w:val="000A5E5F"/>
    <w:rsid w:val="000A78E9"/>
    <w:rsid w:val="000B053B"/>
    <w:rsid w:val="000B0F1B"/>
    <w:rsid w:val="000B15C8"/>
    <w:rsid w:val="000B1CC6"/>
    <w:rsid w:val="000B1D28"/>
    <w:rsid w:val="000B1F7D"/>
    <w:rsid w:val="000B2E14"/>
    <w:rsid w:val="000B3BDC"/>
    <w:rsid w:val="000B41E6"/>
    <w:rsid w:val="000B4EB9"/>
    <w:rsid w:val="000B54F1"/>
    <w:rsid w:val="000B668B"/>
    <w:rsid w:val="000B7AE5"/>
    <w:rsid w:val="000B7DF7"/>
    <w:rsid w:val="000C0026"/>
    <w:rsid w:val="000C0C84"/>
    <w:rsid w:val="000C0FA4"/>
    <w:rsid w:val="000C267D"/>
    <w:rsid w:val="000C2F64"/>
    <w:rsid w:val="000C5A02"/>
    <w:rsid w:val="000C5CE3"/>
    <w:rsid w:val="000C6024"/>
    <w:rsid w:val="000C77AC"/>
    <w:rsid w:val="000D07FC"/>
    <w:rsid w:val="000D0AEE"/>
    <w:rsid w:val="000D2509"/>
    <w:rsid w:val="000D2824"/>
    <w:rsid w:val="000D33B4"/>
    <w:rsid w:val="000D3929"/>
    <w:rsid w:val="000D4CF2"/>
    <w:rsid w:val="000D4EB3"/>
    <w:rsid w:val="000D4F9E"/>
    <w:rsid w:val="000D5A2F"/>
    <w:rsid w:val="000D73EF"/>
    <w:rsid w:val="000D756B"/>
    <w:rsid w:val="000E0791"/>
    <w:rsid w:val="000E3BDD"/>
    <w:rsid w:val="000E473D"/>
    <w:rsid w:val="000E4F42"/>
    <w:rsid w:val="000E5942"/>
    <w:rsid w:val="000E5C4B"/>
    <w:rsid w:val="000E5FA9"/>
    <w:rsid w:val="000E6079"/>
    <w:rsid w:val="000E6494"/>
    <w:rsid w:val="000E7CD9"/>
    <w:rsid w:val="000F0194"/>
    <w:rsid w:val="000F0265"/>
    <w:rsid w:val="000F0483"/>
    <w:rsid w:val="000F13EB"/>
    <w:rsid w:val="000F14C5"/>
    <w:rsid w:val="000F1FA2"/>
    <w:rsid w:val="000F2465"/>
    <w:rsid w:val="000F2726"/>
    <w:rsid w:val="000F2AD6"/>
    <w:rsid w:val="000F3F42"/>
    <w:rsid w:val="000F42F5"/>
    <w:rsid w:val="000F44A0"/>
    <w:rsid w:val="000F49A6"/>
    <w:rsid w:val="000F6080"/>
    <w:rsid w:val="000F7171"/>
    <w:rsid w:val="000F76A2"/>
    <w:rsid w:val="001001DE"/>
    <w:rsid w:val="00100CC5"/>
    <w:rsid w:val="001016E4"/>
    <w:rsid w:val="001017D6"/>
    <w:rsid w:val="00101A89"/>
    <w:rsid w:val="00101FF5"/>
    <w:rsid w:val="00103378"/>
    <w:rsid w:val="00103F32"/>
    <w:rsid w:val="00103F8D"/>
    <w:rsid w:val="001041BB"/>
    <w:rsid w:val="001043F7"/>
    <w:rsid w:val="00104BBC"/>
    <w:rsid w:val="001058DF"/>
    <w:rsid w:val="00106108"/>
    <w:rsid w:val="00106284"/>
    <w:rsid w:val="001062EE"/>
    <w:rsid w:val="00106A04"/>
    <w:rsid w:val="00107506"/>
    <w:rsid w:val="001077A4"/>
    <w:rsid w:val="00107800"/>
    <w:rsid w:val="001102D5"/>
    <w:rsid w:val="00110694"/>
    <w:rsid w:val="00111275"/>
    <w:rsid w:val="0011138E"/>
    <w:rsid w:val="00111584"/>
    <w:rsid w:val="001115CF"/>
    <w:rsid w:val="00111AEC"/>
    <w:rsid w:val="00112010"/>
    <w:rsid w:val="00112821"/>
    <w:rsid w:val="00112DC2"/>
    <w:rsid w:val="00113140"/>
    <w:rsid w:val="00113A3D"/>
    <w:rsid w:val="00114F86"/>
    <w:rsid w:val="00115B9F"/>
    <w:rsid w:val="00115D08"/>
    <w:rsid w:val="00116AA9"/>
    <w:rsid w:val="00116BCB"/>
    <w:rsid w:val="0011756C"/>
    <w:rsid w:val="0011761D"/>
    <w:rsid w:val="001178F2"/>
    <w:rsid w:val="00117947"/>
    <w:rsid w:val="00117D6E"/>
    <w:rsid w:val="00120245"/>
    <w:rsid w:val="00120D01"/>
    <w:rsid w:val="00122A39"/>
    <w:rsid w:val="00123FB8"/>
    <w:rsid w:val="00124013"/>
    <w:rsid w:val="001246C5"/>
    <w:rsid w:val="00124A16"/>
    <w:rsid w:val="001264D0"/>
    <w:rsid w:val="00126544"/>
    <w:rsid w:val="00126A5F"/>
    <w:rsid w:val="0012739A"/>
    <w:rsid w:val="001274C1"/>
    <w:rsid w:val="00127C7A"/>
    <w:rsid w:val="00130BA6"/>
    <w:rsid w:val="00131A6F"/>
    <w:rsid w:val="0013207B"/>
    <w:rsid w:val="001324CA"/>
    <w:rsid w:val="00132AD4"/>
    <w:rsid w:val="001336EC"/>
    <w:rsid w:val="00134EB8"/>
    <w:rsid w:val="00135CFD"/>
    <w:rsid w:val="00136848"/>
    <w:rsid w:val="00136912"/>
    <w:rsid w:val="001374AD"/>
    <w:rsid w:val="00137570"/>
    <w:rsid w:val="00140075"/>
    <w:rsid w:val="0014118C"/>
    <w:rsid w:val="00142750"/>
    <w:rsid w:val="001433AB"/>
    <w:rsid w:val="00144DEF"/>
    <w:rsid w:val="0014577B"/>
    <w:rsid w:val="00146577"/>
    <w:rsid w:val="001469C6"/>
    <w:rsid w:val="0014793A"/>
    <w:rsid w:val="0015046D"/>
    <w:rsid w:val="00150612"/>
    <w:rsid w:val="00150C6C"/>
    <w:rsid w:val="00151A93"/>
    <w:rsid w:val="00151CCE"/>
    <w:rsid w:val="00153760"/>
    <w:rsid w:val="00153B72"/>
    <w:rsid w:val="00153E16"/>
    <w:rsid w:val="00155528"/>
    <w:rsid w:val="00155C13"/>
    <w:rsid w:val="001564B7"/>
    <w:rsid w:val="0015684D"/>
    <w:rsid w:val="00156873"/>
    <w:rsid w:val="00156B66"/>
    <w:rsid w:val="00156CD9"/>
    <w:rsid w:val="001579F3"/>
    <w:rsid w:val="00160DEC"/>
    <w:rsid w:val="0016141B"/>
    <w:rsid w:val="001628E0"/>
    <w:rsid w:val="00163784"/>
    <w:rsid w:val="00163B06"/>
    <w:rsid w:val="00164345"/>
    <w:rsid w:val="00164973"/>
    <w:rsid w:val="001649FB"/>
    <w:rsid w:val="00164B43"/>
    <w:rsid w:val="00166084"/>
    <w:rsid w:val="00166860"/>
    <w:rsid w:val="001668A9"/>
    <w:rsid w:val="00166A04"/>
    <w:rsid w:val="00166F2A"/>
    <w:rsid w:val="001678D7"/>
    <w:rsid w:val="00170193"/>
    <w:rsid w:val="00171561"/>
    <w:rsid w:val="001715BB"/>
    <w:rsid w:val="001728C4"/>
    <w:rsid w:val="00176258"/>
    <w:rsid w:val="001770A9"/>
    <w:rsid w:val="001772B0"/>
    <w:rsid w:val="00180360"/>
    <w:rsid w:val="0018038A"/>
    <w:rsid w:val="00180766"/>
    <w:rsid w:val="00181677"/>
    <w:rsid w:val="001823C3"/>
    <w:rsid w:val="00183DF6"/>
    <w:rsid w:val="00184074"/>
    <w:rsid w:val="00186431"/>
    <w:rsid w:val="00186472"/>
    <w:rsid w:val="00186C7A"/>
    <w:rsid w:val="00187591"/>
    <w:rsid w:val="00187695"/>
    <w:rsid w:val="001879F9"/>
    <w:rsid w:val="001908F8"/>
    <w:rsid w:val="001911B4"/>
    <w:rsid w:val="00191500"/>
    <w:rsid w:val="00191713"/>
    <w:rsid w:val="00191DBE"/>
    <w:rsid w:val="00193777"/>
    <w:rsid w:val="00194367"/>
    <w:rsid w:val="00195610"/>
    <w:rsid w:val="00195DCE"/>
    <w:rsid w:val="00196A69"/>
    <w:rsid w:val="001A09A0"/>
    <w:rsid w:val="001A0A4F"/>
    <w:rsid w:val="001A0E85"/>
    <w:rsid w:val="001A1E7B"/>
    <w:rsid w:val="001A2512"/>
    <w:rsid w:val="001A2D1A"/>
    <w:rsid w:val="001A2F7B"/>
    <w:rsid w:val="001A3071"/>
    <w:rsid w:val="001A3258"/>
    <w:rsid w:val="001A37DD"/>
    <w:rsid w:val="001A4A9A"/>
    <w:rsid w:val="001A4B83"/>
    <w:rsid w:val="001A696F"/>
    <w:rsid w:val="001A7145"/>
    <w:rsid w:val="001A7BB8"/>
    <w:rsid w:val="001B08D8"/>
    <w:rsid w:val="001B131A"/>
    <w:rsid w:val="001B1354"/>
    <w:rsid w:val="001B1401"/>
    <w:rsid w:val="001B2621"/>
    <w:rsid w:val="001B273C"/>
    <w:rsid w:val="001B2C1A"/>
    <w:rsid w:val="001B383B"/>
    <w:rsid w:val="001B3E2A"/>
    <w:rsid w:val="001B4E5E"/>
    <w:rsid w:val="001B5D6E"/>
    <w:rsid w:val="001B6E46"/>
    <w:rsid w:val="001B6FD3"/>
    <w:rsid w:val="001C3266"/>
    <w:rsid w:val="001C3AC4"/>
    <w:rsid w:val="001C4EA9"/>
    <w:rsid w:val="001C4F77"/>
    <w:rsid w:val="001C63F2"/>
    <w:rsid w:val="001C6667"/>
    <w:rsid w:val="001C6C44"/>
    <w:rsid w:val="001D0465"/>
    <w:rsid w:val="001D0A20"/>
    <w:rsid w:val="001D0D9D"/>
    <w:rsid w:val="001D155E"/>
    <w:rsid w:val="001D239D"/>
    <w:rsid w:val="001D2415"/>
    <w:rsid w:val="001D31EE"/>
    <w:rsid w:val="001D3E82"/>
    <w:rsid w:val="001D3FBE"/>
    <w:rsid w:val="001D4FF7"/>
    <w:rsid w:val="001D7ED9"/>
    <w:rsid w:val="001E156A"/>
    <w:rsid w:val="001E174A"/>
    <w:rsid w:val="001E17BB"/>
    <w:rsid w:val="001E1CA0"/>
    <w:rsid w:val="001E1ED5"/>
    <w:rsid w:val="001E2B19"/>
    <w:rsid w:val="001E2C01"/>
    <w:rsid w:val="001E4E30"/>
    <w:rsid w:val="001E4FC4"/>
    <w:rsid w:val="001E515A"/>
    <w:rsid w:val="001E71A3"/>
    <w:rsid w:val="001E7EBE"/>
    <w:rsid w:val="001F00E0"/>
    <w:rsid w:val="001F03D4"/>
    <w:rsid w:val="001F0411"/>
    <w:rsid w:val="001F08FE"/>
    <w:rsid w:val="001F12FD"/>
    <w:rsid w:val="001F145E"/>
    <w:rsid w:val="001F179D"/>
    <w:rsid w:val="001F1CB2"/>
    <w:rsid w:val="001F2858"/>
    <w:rsid w:val="001F3DB4"/>
    <w:rsid w:val="001F4498"/>
    <w:rsid w:val="001F5FD4"/>
    <w:rsid w:val="001F66B3"/>
    <w:rsid w:val="001F7328"/>
    <w:rsid w:val="001F7862"/>
    <w:rsid w:val="001F7AB6"/>
    <w:rsid w:val="001F7B33"/>
    <w:rsid w:val="00200793"/>
    <w:rsid w:val="00201CF5"/>
    <w:rsid w:val="00202105"/>
    <w:rsid w:val="00203002"/>
    <w:rsid w:val="002033AE"/>
    <w:rsid w:val="002064DF"/>
    <w:rsid w:val="00206855"/>
    <w:rsid w:val="00206AF5"/>
    <w:rsid w:val="00206E08"/>
    <w:rsid w:val="00207064"/>
    <w:rsid w:val="00207741"/>
    <w:rsid w:val="00207A60"/>
    <w:rsid w:val="002107C1"/>
    <w:rsid w:val="00210E94"/>
    <w:rsid w:val="00210FBA"/>
    <w:rsid w:val="002118ED"/>
    <w:rsid w:val="00211A57"/>
    <w:rsid w:val="00211CFE"/>
    <w:rsid w:val="00212DAA"/>
    <w:rsid w:val="00212DCC"/>
    <w:rsid w:val="002143E5"/>
    <w:rsid w:val="00214587"/>
    <w:rsid w:val="00215B56"/>
    <w:rsid w:val="00216260"/>
    <w:rsid w:val="002165D0"/>
    <w:rsid w:val="00216A87"/>
    <w:rsid w:val="00216E40"/>
    <w:rsid w:val="00216F7E"/>
    <w:rsid w:val="00216FEB"/>
    <w:rsid w:val="00217490"/>
    <w:rsid w:val="00217DBB"/>
    <w:rsid w:val="00220252"/>
    <w:rsid w:val="002206EF"/>
    <w:rsid w:val="00220996"/>
    <w:rsid w:val="002217C7"/>
    <w:rsid w:val="00221F13"/>
    <w:rsid w:val="002224C6"/>
    <w:rsid w:val="00222517"/>
    <w:rsid w:val="002226DE"/>
    <w:rsid w:val="002233F0"/>
    <w:rsid w:val="00223961"/>
    <w:rsid w:val="00224039"/>
    <w:rsid w:val="002241EA"/>
    <w:rsid w:val="0022568F"/>
    <w:rsid w:val="00225D6E"/>
    <w:rsid w:val="00227729"/>
    <w:rsid w:val="00227A66"/>
    <w:rsid w:val="0023084F"/>
    <w:rsid w:val="00230D4F"/>
    <w:rsid w:val="00231574"/>
    <w:rsid w:val="0023161A"/>
    <w:rsid w:val="00231A9F"/>
    <w:rsid w:val="002332E8"/>
    <w:rsid w:val="002334FE"/>
    <w:rsid w:val="00234968"/>
    <w:rsid w:val="00235641"/>
    <w:rsid w:val="00235B23"/>
    <w:rsid w:val="0023601A"/>
    <w:rsid w:val="002372B7"/>
    <w:rsid w:val="002377CD"/>
    <w:rsid w:val="00240470"/>
    <w:rsid w:val="00241641"/>
    <w:rsid w:val="00242372"/>
    <w:rsid w:val="0024315B"/>
    <w:rsid w:val="00244CB4"/>
    <w:rsid w:val="002453C0"/>
    <w:rsid w:val="00245AA8"/>
    <w:rsid w:val="00246756"/>
    <w:rsid w:val="00246995"/>
    <w:rsid w:val="00246D71"/>
    <w:rsid w:val="002474B9"/>
    <w:rsid w:val="0024789A"/>
    <w:rsid w:val="00250990"/>
    <w:rsid w:val="00250CCD"/>
    <w:rsid w:val="00250CD5"/>
    <w:rsid w:val="00251885"/>
    <w:rsid w:val="00251F70"/>
    <w:rsid w:val="00251F82"/>
    <w:rsid w:val="00251F91"/>
    <w:rsid w:val="00252951"/>
    <w:rsid w:val="002543AD"/>
    <w:rsid w:val="00255409"/>
    <w:rsid w:val="002555AD"/>
    <w:rsid w:val="00255834"/>
    <w:rsid w:val="002558B3"/>
    <w:rsid w:val="00256444"/>
    <w:rsid w:val="002564C0"/>
    <w:rsid w:val="00256597"/>
    <w:rsid w:val="002578FD"/>
    <w:rsid w:val="00260B78"/>
    <w:rsid w:val="00260B95"/>
    <w:rsid w:val="00261113"/>
    <w:rsid w:val="00261479"/>
    <w:rsid w:val="002614BC"/>
    <w:rsid w:val="00261B10"/>
    <w:rsid w:val="00261B46"/>
    <w:rsid w:val="0026279F"/>
    <w:rsid w:val="0026343C"/>
    <w:rsid w:val="00263EFE"/>
    <w:rsid w:val="002645E7"/>
    <w:rsid w:val="00264AC6"/>
    <w:rsid w:val="00265A81"/>
    <w:rsid w:val="00266302"/>
    <w:rsid w:val="00267769"/>
    <w:rsid w:val="00271994"/>
    <w:rsid w:val="00272868"/>
    <w:rsid w:val="0027299C"/>
    <w:rsid w:val="002733DA"/>
    <w:rsid w:val="00274C02"/>
    <w:rsid w:val="00275A38"/>
    <w:rsid w:val="002761B3"/>
    <w:rsid w:val="00276883"/>
    <w:rsid w:val="0027695D"/>
    <w:rsid w:val="00277011"/>
    <w:rsid w:val="002777A3"/>
    <w:rsid w:val="002778FE"/>
    <w:rsid w:val="00282FE4"/>
    <w:rsid w:val="0028429F"/>
    <w:rsid w:val="002849E7"/>
    <w:rsid w:val="00284C6E"/>
    <w:rsid w:val="00286C25"/>
    <w:rsid w:val="00287183"/>
    <w:rsid w:val="0028769F"/>
    <w:rsid w:val="00290582"/>
    <w:rsid w:val="0029087B"/>
    <w:rsid w:val="00291947"/>
    <w:rsid w:val="00292356"/>
    <w:rsid w:val="00292471"/>
    <w:rsid w:val="00292935"/>
    <w:rsid w:val="00292A57"/>
    <w:rsid w:val="00294F1A"/>
    <w:rsid w:val="0029658F"/>
    <w:rsid w:val="002A1CE0"/>
    <w:rsid w:val="002A35B5"/>
    <w:rsid w:val="002A35F6"/>
    <w:rsid w:val="002A38AC"/>
    <w:rsid w:val="002A3D7B"/>
    <w:rsid w:val="002A4E34"/>
    <w:rsid w:val="002A50EE"/>
    <w:rsid w:val="002A6E40"/>
    <w:rsid w:val="002B093F"/>
    <w:rsid w:val="002B0CD3"/>
    <w:rsid w:val="002B0D82"/>
    <w:rsid w:val="002B1BA4"/>
    <w:rsid w:val="002B2919"/>
    <w:rsid w:val="002B377C"/>
    <w:rsid w:val="002B43A7"/>
    <w:rsid w:val="002B49BA"/>
    <w:rsid w:val="002B5153"/>
    <w:rsid w:val="002B5B64"/>
    <w:rsid w:val="002B65BD"/>
    <w:rsid w:val="002B6B58"/>
    <w:rsid w:val="002B7155"/>
    <w:rsid w:val="002B7966"/>
    <w:rsid w:val="002C04DD"/>
    <w:rsid w:val="002C0D0C"/>
    <w:rsid w:val="002C0FE7"/>
    <w:rsid w:val="002C12EC"/>
    <w:rsid w:val="002C1561"/>
    <w:rsid w:val="002C2035"/>
    <w:rsid w:val="002C237B"/>
    <w:rsid w:val="002C2FDB"/>
    <w:rsid w:val="002C33E3"/>
    <w:rsid w:val="002C35BB"/>
    <w:rsid w:val="002C36D8"/>
    <w:rsid w:val="002C37BD"/>
    <w:rsid w:val="002C3CD7"/>
    <w:rsid w:val="002C3CDE"/>
    <w:rsid w:val="002C43AE"/>
    <w:rsid w:val="002C4578"/>
    <w:rsid w:val="002C4AD7"/>
    <w:rsid w:val="002C4E7F"/>
    <w:rsid w:val="002C4EB3"/>
    <w:rsid w:val="002C5035"/>
    <w:rsid w:val="002C5161"/>
    <w:rsid w:val="002C565A"/>
    <w:rsid w:val="002C5A84"/>
    <w:rsid w:val="002C6418"/>
    <w:rsid w:val="002D098F"/>
    <w:rsid w:val="002D0CDC"/>
    <w:rsid w:val="002D1C16"/>
    <w:rsid w:val="002D2401"/>
    <w:rsid w:val="002D3217"/>
    <w:rsid w:val="002D38D2"/>
    <w:rsid w:val="002D391F"/>
    <w:rsid w:val="002D4BCE"/>
    <w:rsid w:val="002D539B"/>
    <w:rsid w:val="002D5599"/>
    <w:rsid w:val="002D5715"/>
    <w:rsid w:val="002D5B79"/>
    <w:rsid w:val="002D666D"/>
    <w:rsid w:val="002D6789"/>
    <w:rsid w:val="002D6996"/>
    <w:rsid w:val="002D6F73"/>
    <w:rsid w:val="002D706C"/>
    <w:rsid w:val="002D7C78"/>
    <w:rsid w:val="002E058A"/>
    <w:rsid w:val="002E061B"/>
    <w:rsid w:val="002E074A"/>
    <w:rsid w:val="002E09EA"/>
    <w:rsid w:val="002E0C52"/>
    <w:rsid w:val="002E1D19"/>
    <w:rsid w:val="002E22FE"/>
    <w:rsid w:val="002E23B4"/>
    <w:rsid w:val="002E2D55"/>
    <w:rsid w:val="002E38DF"/>
    <w:rsid w:val="002E3EFA"/>
    <w:rsid w:val="002E4077"/>
    <w:rsid w:val="002E4ECB"/>
    <w:rsid w:val="002E5089"/>
    <w:rsid w:val="002E5902"/>
    <w:rsid w:val="002E6233"/>
    <w:rsid w:val="002E6AD4"/>
    <w:rsid w:val="002E6F40"/>
    <w:rsid w:val="002E7E0E"/>
    <w:rsid w:val="002F045E"/>
    <w:rsid w:val="002F181C"/>
    <w:rsid w:val="002F1DEC"/>
    <w:rsid w:val="002F27FF"/>
    <w:rsid w:val="002F28A5"/>
    <w:rsid w:val="002F2B68"/>
    <w:rsid w:val="002F3766"/>
    <w:rsid w:val="002F3918"/>
    <w:rsid w:val="002F5099"/>
    <w:rsid w:val="002F522F"/>
    <w:rsid w:val="002F5F2E"/>
    <w:rsid w:val="002F6301"/>
    <w:rsid w:val="002F6887"/>
    <w:rsid w:val="002F6EDF"/>
    <w:rsid w:val="002F70A8"/>
    <w:rsid w:val="002F781E"/>
    <w:rsid w:val="002F7E7B"/>
    <w:rsid w:val="00300311"/>
    <w:rsid w:val="0030069E"/>
    <w:rsid w:val="00300A8E"/>
    <w:rsid w:val="00300EFC"/>
    <w:rsid w:val="003010DE"/>
    <w:rsid w:val="003019AF"/>
    <w:rsid w:val="00302B36"/>
    <w:rsid w:val="00302CD9"/>
    <w:rsid w:val="00302EC2"/>
    <w:rsid w:val="00305DA6"/>
    <w:rsid w:val="00305F9D"/>
    <w:rsid w:val="003064F9"/>
    <w:rsid w:val="00306794"/>
    <w:rsid w:val="0030684F"/>
    <w:rsid w:val="003073EE"/>
    <w:rsid w:val="00307DD6"/>
    <w:rsid w:val="00307E3B"/>
    <w:rsid w:val="0031066D"/>
    <w:rsid w:val="0031123B"/>
    <w:rsid w:val="00311F42"/>
    <w:rsid w:val="00312BBA"/>
    <w:rsid w:val="00314B6F"/>
    <w:rsid w:val="0031642B"/>
    <w:rsid w:val="003166C3"/>
    <w:rsid w:val="003210D6"/>
    <w:rsid w:val="00321351"/>
    <w:rsid w:val="00321BBB"/>
    <w:rsid w:val="00321C6F"/>
    <w:rsid w:val="00322667"/>
    <w:rsid w:val="00322D19"/>
    <w:rsid w:val="003237F5"/>
    <w:rsid w:val="00323A52"/>
    <w:rsid w:val="00323D1F"/>
    <w:rsid w:val="00325026"/>
    <w:rsid w:val="00325FB3"/>
    <w:rsid w:val="00326B2D"/>
    <w:rsid w:val="00327916"/>
    <w:rsid w:val="00327AF9"/>
    <w:rsid w:val="0033001B"/>
    <w:rsid w:val="00330036"/>
    <w:rsid w:val="00330D26"/>
    <w:rsid w:val="00330F8B"/>
    <w:rsid w:val="003313AB"/>
    <w:rsid w:val="0033240B"/>
    <w:rsid w:val="00332A38"/>
    <w:rsid w:val="00332A50"/>
    <w:rsid w:val="0033440E"/>
    <w:rsid w:val="0033470B"/>
    <w:rsid w:val="00334CF0"/>
    <w:rsid w:val="00335AA5"/>
    <w:rsid w:val="0034132B"/>
    <w:rsid w:val="0034160D"/>
    <w:rsid w:val="00341971"/>
    <w:rsid w:val="003426FB"/>
    <w:rsid w:val="00342B74"/>
    <w:rsid w:val="00342E80"/>
    <w:rsid w:val="00343A15"/>
    <w:rsid w:val="00344475"/>
    <w:rsid w:val="003448D2"/>
    <w:rsid w:val="00345239"/>
    <w:rsid w:val="00345475"/>
    <w:rsid w:val="003472D5"/>
    <w:rsid w:val="003500F9"/>
    <w:rsid w:val="003513EE"/>
    <w:rsid w:val="00351486"/>
    <w:rsid w:val="00351A7E"/>
    <w:rsid w:val="00352298"/>
    <w:rsid w:val="0035269F"/>
    <w:rsid w:val="00352A29"/>
    <w:rsid w:val="0035355F"/>
    <w:rsid w:val="00353B47"/>
    <w:rsid w:val="00353D41"/>
    <w:rsid w:val="00354188"/>
    <w:rsid w:val="003541AD"/>
    <w:rsid w:val="003542F2"/>
    <w:rsid w:val="00354A9B"/>
    <w:rsid w:val="00354E3D"/>
    <w:rsid w:val="00355026"/>
    <w:rsid w:val="0035517B"/>
    <w:rsid w:val="00355390"/>
    <w:rsid w:val="00355747"/>
    <w:rsid w:val="00355920"/>
    <w:rsid w:val="00356376"/>
    <w:rsid w:val="0035647A"/>
    <w:rsid w:val="00356F4C"/>
    <w:rsid w:val="00357B5B"/>
    <w:rsid w:val="00360AF1"/>
    <w:rsid w:val="003610AB"/>
    <w:rsid w:val="00361857"/>
    <w:rsid w:val="003619F4"/>
    <w:rsid w:val="00361BD8"/>
    <w:rsid w:val="00363499"/>
    <w:rsid w:val="003636CC"/>
    <w:rsid w:val="00363993"/>
    <w:rsid w:val="00363A9C"/>
    <w:rsid w:val="0036407A"/>
    <w:rsid w:val="003653DD"/>
    <w:rsid w:val="00366566"/>
    <w:rsid w:val="00366826"/>
    <w:rsid w:val="003676D0"/>
    <w:rsid w:val="003678CB"/>
    <w:rsid w:val="00370661"/>
    <w:rsid w:val="0037085E"/>
    <w:rsid w:val="0037193E"/>
    <w:rsid w:val="0037219E"/>
    <w:rsid w:val="003721F3"/>
    <w:rsid w:val="003723E8"/>
    <w:rsid w:val="00372D57"/>
    <w:rsid w:val="00372F74"/>
    <w:rsid w:val="0037368A"/>
    <w:rsid w:val="00373866"/>
    <w:rsid w:val="0037465E"/>
    <w:rsid w:val="00374A81"/>
    <w:rsid w:val="003754DC"/>
    <w:rsid w:val="003757BE"/>
    <w:rsid w:val="00375AD6"/>
    <w:rsid w:val="00376C76"/>
    <w:rsid w:val="00377365"/>
    <w:rsid w:val="003803A7"/>
    <w:rsid w:val="00380708"/>
    <w:rsid w:val="00380B3A"/>
    <w:rsid w:val="00380D4D"/>
    <w:rsid w:val="003814FB"/>
    <w:rsid w:val="0038151A"/>
    <w:rsid w:val="00381688"/>
    <w:rsid w:val="00381A05"/>
    <w:rsid w:val="003830BE"/>
    <w:rsid w:val="00383148"/>
    <w:rsid w:val="00383293"/>
    <w:rsid w:val="00383F87"/>
    <w:rsid w:val="00384AB2"/>
    <w:rsid w:val="00386F93"/>
    <w:rsid w:val="003874CD"/>
    <w:rsid w:val="00387695"/>
    <w:rsid w:val="00387D84"/>
    <w:rsid w:val="003909D0"/>
    <w:rsid w:val="00390FDB"/>
    <w:rsid w:val="00391073"/>
    <w:rsid w:val="003913F8"/>
    <w:rsid w:val="00391B50"/>
    <w:rsid w:val="00391C5A"/>
    <w:rsid w:val="003924B1"/>
    <w:rsid w:val="003926CA"/>
    <w:rsid w:val="00392DC7"/>
    <w:rsid w:val="0039415E"/>
    <w:rsid w:val="00394239"/>
    <w:rsid w:val="00394AFE"/>
    <w:rsid w:val="003978C2"/>
    <w:rsid w:val="003A16F5"/>
    <w:rsid w:val="003A1A52"/>
    <w:rsid w:val="003A295B"/>
    <w:rsid w:val="003A3D16"/>
    <w:rsid w:val="003A5D2C"/>
    <w:rsid w:val="003A6188"/>
    <w:rsid w:val="003A6273"/>
    <w:rsid w:val="003A6340"/>
    <w:rsid w:val="003A6A69"/>
    <w:rsid w:val="003A7F1E"/>
    <w:rsid w:val="003B03AF"/>
    <w:rsid w:val="003B085E"/>
    <w:rsid w:val="003B0F11"/>
    <w:rsid w:val="003B23DF"/>
    <w:rsid w:val="003B2C7E"/>
    <w:rsid w:val="003B2E08"/>
    <w:rsid w:val="003B37A9"/>
    <w:rsid w:val="003B4270"/>
    <w:rsid w:val="003B4739"/>
    <w:rsid w:val="003B6657"/>
    <w:rsid w:val="003C03BA"/>
    <w:rsid w:val="003C0765"/>
    <w:rsid w:val="003C0879"/>
    <w:rsid w:val="003C0C6C"/>
    <w:rsid w:val="003C1E0E"/>
    <w:rsid w:val="003C2DD3"/>
    <w:rsid w:val="003C2FD6"/>
    <w:rsid w:val="003C3194"/>
    <w:rsid w:val="003C3290"/>
    <w:rsid w:val="003C4298"/>
    <w:rsid w:val="003C4A65"/>
    <w:rsid w:val="003C4CE6"/>
    <w:rsid w:val="003C4E18"/>
    <w:rsid w:val="003C5BE9"/>
    <w:rsid w:val="003C6486"/>
    <w:rsid w:val="003D1E9B"/>
    <w:rsid w:val="003D2272"/>
    <w:rsid w:val="003D35AA"/>
    <w:rsid w:val="003D3FAF"/>
    <w:rsid w:val="003D5197"/>
    <w:rsid w:val="003D5751"/>
    <w:rsid w:val="003D6043"/>
    <w:rsid w:val="003D630A"/>
    <w:rsid w:val="003D66D2"/>
    <w:rsid w:val="003D691C"/>
    <w:rsid w:val="003D728B"/>
    <w:rsid w:val="003D7F92"/>
    <w:rsid w:val="003E0466"/>
    <w:rsid w:val="003E047A"/>
    <w:rsid w:val="003E0995"/>
    <w:rsid w:val="003E0A04"/>
    <w:rsid w:val="003E2625"/>
    <w:rsid w:val="003E2958"/>
    <w:rsid w:val="003E2F11"/>
    <w:rsid w:val="003E3C4F"/>
    <w:rsid w:val="003E3D30"/>
    <w:rsid w:val="003E41B1"/>
    <w:rsid w:val="003E59AD"/>
    <w:rsid w:val="003E6012"/>
    <w:rsid w:val="003E6373"/>
    <w:rsid w:val="003E6815"/>
    <w:rsid w:val="003E6F5D"/>
    <w:rsid w:val="003E700A"/>
    <w:rsid w:val="003E726F"/>
    <w:rsid w:val="003E76DE"/>
    <w:rsid w:val="003E7EE7"/>
    <w:rsid w:val="003F019E"/>
    <w:rsid w:val="003F01D5"/>
    <w:rsid w:val="003F0BF5"/>
    <w:rsid w:val="003F1A23"/>
    <w:rsid w:val="003F25D5"/>
    <w:rsid w:val="003F28BD"/>
    <w:rsid w:val="003F3887"/>
    <w:rsid w:val="003F3B22"/>
    <w:rsid w:val="003F3E55"/>
    <w:rsid w:val="003F46A1"/>
    <w:rsid w:val="003F476B"/>
    <w:rsid w:val="003F6C0D"/>
    <w:rsid w:val="003F6EBE"/>
    <w:rsid w:val="00400DF6"/>
    <w:rsid w:val="00401390"/>
    <w:rsid w:val="00401AE3"/>
    <w:rsid w:val="00402710"/>
    <w:rsid w:val="0040317B"/>
    <w:rsid w:val="004036BA"/>
    <w:rsid w:val="00403E55"/>
    <w:rsid w:val="00403EAD"/>
    <w:rsid w:val="0040478B"/>
    <w:rsid w:val="00405221"/>
    <w:rsid w:val="00405B88"/>
    <w:rsid w:val="00405D14"/>
    <w:rsid w:val="00407C3F"/>
    <w:rsid w:val="0041052A"/>
    <w:rsid w:val="0041107A"/>
    <w:rsid w:val="00412EBE"/>
    <w:rsid w:val="00413D1C"/>
    <w:rsid w:val="00414FB2"/>
    <w:rsid w:val="004150FD"/>
    <w:rsid w:val="004156A1"/>
    <w:rsid w:val="00415D36"/>
    <w:rsid w:val="00415F6D"/>
    <w:rsid w:val="00416459"/>
    <w:rsid w:val="00416D37"/>
    <w:rsid w:val="0041780F"/>
    <w:rsid w:val="00420E23"/>
    <w:rsid w:val="00421ACC"/>
    <w:rsid w:val="004221A0"/>
    <w:rsid w:val="004230C4"/>
    <w:rsid w:val="004256E2"/>
    <w:rsid w:val="00425BCF"/>
    <w:rsid w:val="00426112"/>
    <w:rsid w:val="0042640D"/>
    <w:rsid w:val="00430815"/>
    <w:rsid w:val="004308F8"/>
    <w:rsid w:val="00430B7A"/>
    <w:rsid w:val="00430CD8"/>
    <w:rsid w:val="004310C9"/>
    <w:rsid w:val="00431FEA"/>
    <w:rsid w:val="004331B2"/>
    <w:rsid w:val="00433595"/>
    <w:rsid w:val="00434ED7"/>
    <w:rsid w:val="004423CC"/>
    <w:rsid w:val="004424DC"/>
    <w:rsid w:val="00442838"/>
    <w:rsid w:val="00442AE0"/>
    <w:rsid w:val="00442EEB"/>
    <w:rsid w:val="00443800"/>
    <w:rsid w:val="00443AA9"/>
    <w:rsid w:val="00443C42"/>
    <w:rsid w:val="004444C9"/>
    <w:rsid w:val="00444691"/>
    <w:rsid w:val="004446EF"/>
    <w:rsid w:val="00444BDB"/>
    <w:rsid w:val="00444D7B"/>
    <w:rsid w:val="00445A11"/>
    <w:rsid w:val="00445B19"/>
    <w:rsid w:val="0044660E"/>
    <w:rsid w:val="004467FB"/>
    <w:rsid w:val="00446ADD"/>
    <w:rsid w:val="00446DE2"/>
    <w:rsid w:val="0044720F"/>
    <w:rsid w:val="0044790B"/>
    <w:rsid w:val="00447D02"/>
    <w:rsid w:val="00447EEE"/>
    <w:rsid w:val="00447FF2"/>
    <w:rsid w:val="00450BFD"/>
    <w:rsid w:val="00451935"/>
    <w:rsid w:val="00451ED2"/>
    <w:rsid w:val="004522CE"/>
    <w:rsid w:val="00453082"/>
    <w:rsid w:val="00453AC2"/>
    <w:rsid w:val="00454664"/>
    <w:rsid w:val="004548AA"/>
    <w:rsid w:val="004556D0"/>
    <w:rsid w:val="004565C3"/>
    <w:rsid w:val="00456F88"/>
    <w:rsid w:val="0045792B"/>
    <w:rsid w:val="00457AAD"/>
    <w:rsid w:val="00460348"/>
    <w:rsid w:val="00460F54"/>
    <w:rsid w:val="00461293"/>
    <w:rsid w:val="00461836"/>
    <w:rsid w:val="00461C16"/>
    <w:rsid w:val="0046247E"/>
    <w:rsid w:val="004630F9"/>
    <w:rsid w:val="00463404"/>
    <w:rsid w:val="00463BA8"/>
    <w:rsid w:val="00464743"/>
    <w:rsid w:val="0046474F"/>
    <w:rsid w:val="00464D73"/>
    <w:rsid w:val="004651A8"/>
    <w:rsid w:val="0046560F"/>
    <w:rsid w:val="00465FE9"/>
    <w:rsid w:val="004664C8"/>
    <w:rsid w:val="0046673F"/>
    <w:rsid w:val="004671D3"/>
    <w:rsid w:val="00467C3E"/>
    <w:rsid w:val="00470BA7"/>
    <w:rsid w:val="00471CFE"/>
    <w:rsid w:val="00472038"/>
    <w:rsid w:val="0047381C"/>
    <w:rsid w:val="00473E6E"/>
    <w:rsid w:val="00473FAE"/>
    <w:rsid w:val="004744D5"/>
    <w:rsid w:val="00474962"/>
    <w:rsid w:val="00475288"/>
    <w:rsid w:val="004755A2"/>
    <w:rsid w:val="00475BCC"/>
    <w:rsid w:val="00477462"/>
    <w:rsid w:val="0048064D"/>
    <w:rsid w:val="004809B5"/>
    <w:rsid w:val="00480B9D"/>
    <w:rsid w:val="00480DDC"/>
    <w:rsid w:val="004820B4"/>
    <w:rsid w:val="00483701"/>
    <w:rsid w:val="004851C6"/>
    <w:rsid w:val="00485213"/>
    <w:rsid w:val="004853DC"/>
    <w:rsid w:val="004858FA"/>
    <w:rsid w:val="00485B65"/>
    <w:rsid w:val="00486630"/>
    <w:rsid w:val="004870C0"/>
    <w:rsid w:val="00487D53"/>
    <w:rsid w:val="004904D4"/>
    <w:rsid w:val="00490515"/>
    <w:rsid w:val="00491D21"/>
    <w:rsid w:val="00491F80"/>
    <w:rsid w:val="00492C75"/>
    <w:rsid w:val="00492D09"/>
    <w:rsid w:val="00492E6F"/>
    <w:rsid w:val="00493875"/>
    <w:rsid w:val="00493DD3"/>
    <w:rsid w:val="00494C28"/>
    <w:rsid w:val="00496924"/>
    <w:rsid w:val="00497009"/>
    <w:rsid w:val="00497C9C"/>
    <w:rsid w:val="00497F6D"/>
    <w:rsid w:val="004A0A89"/>
    <w:rsid w:val="004A0D18"/>
    <w:rsid w:val="004A2701"/>
    <w:rsid w:val="004A2BD2"/>
    <w:rsid w:val="004A31BF"/>
    <w:rsid w:val="004A3D4B"/>
    <w:rsid w:val="004A3F3F"/>
    <w:rsid w:val="004A4435"/>
    <w:rsid w:val="004A443B"/>
    <w:rsid w:val="004A4A02"/>
    <w:rsid w:val="004A501B"/>
    <w:rsid w:val="004A5104"/>
    <w:rsid w:val="004A5A9A"/>
    <w:rsid w:val="004A6635"/>
    <w:rsid w:val="004A6ED5"/>
    <w:rsid w:val="004B0253"/>
    <w:rsid w:val="004B02CB"/>
    <w:rsid w:val="004B21FF"/>
    <w:rsid w:val="004B3446"/>
    <w:rsid w:val="004B3970"/>
    <w:rsid w:val="004B3C7D"/>
    <w:rsid w:val="004B4417"/>
    <w:rsid w:val="004B45B7"/>
    <w:rsid w:val="004B4FCF"/>
    <w:rsid w:val="004B5141"/>
    <w:rsid w:val="004B553B"/>
    <w:rsid w:val="004B5D25"/>
    <w:rsid w:val="004B6866"/>
    <w:rsid w:val="004B78D4"/>
    <w:rsid w:val="004B7A77"/>
    <w:rsid w:val="004B7FB3"/>
    <w:rsid w:val="004C0208"/>
    <w:rsid w:val="004C04D2"/>
    <w:rsid w:val="004C04E2"/>
    <w:rsid w:val="004C0666"/>
    <w:rsid w:val="004C08E6"/>
    <w:rsid w:val="004C0C78"/>
    <w:rsid w:val="004C15DB"/>
    <w:rsid w:val="004C1C66"/>
    <w:rsid w:val="004C3A15"/>
    <w:rsid w:val="004C41A1"/>
    <w:rsid w:val="004C4647"/>
    <w:rsid w:val="004C4764"/>
    <w:rsid w:val="004C4D46"/>
    <w:rsid w:val="004C5A3E"/>
    <w:rsid w:val="004C6258"/>
    <w:rsid w:val="004C655F"/>
    <w:rsid w:val="004C695C"/>
    <w:rsid w:val="004C6FAE"/>
    <w:rsid w:val="004C7FF6"/>
    <w:rsid w:val="004D0042"/>
    <w:rsid w:val="004D052E"/>
    <w:rsid w:val="004D0866"/>
    <w:rsid w:val="004D1BAE"/>
    <w:rsid w:val="004D29B4"/>
    <w:rsid w:val="004D3CE7"/>
    <w:rsid w:val="004D42DB"/>
    <w:rsid w:val="004D5714"/>
    <w:rsid w:val="004D65D9"/>
    <w:rsid w:val="004D6ACD"/>
    <w:rsid w:val="004D702C"/>
    <w:rsid w:val="004D73A0"/>
    <w:rsid w:val="004D792A"/>
    <w:rsid w:val="004D7D11"/>
    <w:rsid w:val="004E0046"/>
    <w:rsid w:val="004E3B39"/>
    <w:rsid w:val="004E3D67"/>
    <w:rsid w:val="004E43EE"/>
    <w:rsid w:val="004E4E8F"/>
    <w:rsid w:val="004E5196"/>
    <w:rsid w:val="004E74C5"/>
    <w:rsid w:val="004E784C"/>
    <w:rsid w:val="004F1781"/>
    <w:rsid w:val="004F1910"/>
    <w:rsid w:val="004F208F"/>
    <w:rsid w:val="004F24DD"/>
    <w:rsid w:val="004F2AE5"/>
    <w:rsid w:val="004F3027"/>
    <w:rsid w:val="004F3F7F"/>
    <w:rsid w:val="004F409F"/>
    <w:rsid w:val="004F417B"/>
    <w:rsid w:val="004F44A3"/>
    <w:rsid w:val="004F4B54"/>
    <w:rsid w:val="004F4F9A"/>
    <w:rsid w:val="004F6218"/>
    <w:rsid w:val="004F63B8"/>
    <w:rsid w:val="004F6706"/>
    <w:rsid w:val="004F6F91"/>
    <w:rsid w:val="004F7568"/>
    <w:rsid w:val="00500537"/>
    <w:rsid w:val="0050079D"/>
    <w:rsid w:val="00501C49"/>
    <w:rsid w:val="00504744"/>
    <w:rsid w:val="00504D48"/>
    <w:rsid w:val="00504E0C"/>
    <w:rsid w:val="00507244"/>
    <w:rsid w:val="00507341"/>
    <w:rsid w:val="005079B8"/>
    <w:rsid w:val="00507C10"/>
    <w:rsid w:val="00507EFF"/>
    <w:rsid w:val="00510695"/>
    <w:rsid w:val="005110D3"/>
    <w:rsid w:val="005113FB"/>
    <w:rsid w:val="005128E6"/>
    <w:rsid w:val="00512D76"/>
    <w:rsid w:val="00513A21"/>
    <w:rsid w:val="0051408E"/>
    <w:rsid w:val="00514C5C"/>
    <w:rsid w:val="00514D3E"/>
    <w:rsid w:val="00515B56"/>
    <w:rsid w:val="00515EA1"/>
    <w:rsid w:val="0051751D"/>
    <w:rsid w:val="005210D1"/>
    <w:rsid w:val="005219C8"/>
    <w:rsid w:val="00523461"/>
    <w:rsid w:val="00523500"/>
    <w:rsid w:val="005236AC"/>
    <w:rsid w:val="005256B1"/>
    <w:rsid w:val="0052584B"/>
    <w:rsid w:val="00525B2D"/>
    <w:rsid w:val="00525FC0"/>
    <w:rsid w:val="0052692A"/>
    <w:rsid w:val="00526A72"/>
    <w:rsid w:val="00527585"/>
    <w:rsid w:val="00527DE9"/>
    <w:rsid w:val="00530428"/>
    <w:rsid w:val="0053088B"/>
    <w:rsid w:val="00530D1B"/>
    <w:rsid w:val="00530E38"/>
    <w:rsid w:val="00531A8F"/>
    <w:rsid w:val="00532005"/>
    <w:rsid w:val="005323CD"/>
    <w:rsid w:val="00532911"/>
    <w:rsid w:val="00532B24"/>
    <w:rsid w:val="00532DB0"/>
    <w:rsid w:val="0053444D"/>
    <w:rsid w:val="00534808"/>
    <w:rsid w:val="00534D97"/>
    <w:rsid w:val="005352DB"/>
    <w:rsid w:val="00535BC6"/>
    <w:rsid w:val="0053726B"/>
    <w:rsid w:val="0053733F"/>
    <w:rsid w:val="00537AC5"/>
    <w:rsid w:val="00540885"/>
    <w:rsid w:val="00541C16"/>
    <w:rsid w:val="00541C51"/>
    <w:rsid w:val="0054210B"/>
    <w:rsid w:val="00542205"/>
    <w:rsid w:val="0054282C"/>
    <w:rsid w:val="00543820"/>
    <w:rsid w:val="0054396B"/>
    <w:rsid w:val="00543A0C"/>
    <w:rsid w:val="00544639"/>
    <w:rsid w:val="00544FE5"/>
    <w:rsid w:val="00545D32"/>
    <w:rsid w:val="00546FD4"/>
    <w:rsid w:val="00550806"/>
    <w:rsid w:val="00550F39"/>
    <w:rsid w:val="00551870"/>
    <w:rsid w:val="00551985"/>
    <w:rsid w:val="00551DC7"/>
    <w:rsid w:val="00553481"/>
    <w:rsid w:val="00553754"/>
    <w:rsid w:val="00553852"/>
    <w:rsid w:val="0055537E"/>
    <w:rsid w:val="00555A38"/>
    <w:rsid w:val="00555CC4"/>
    <w:rsid w:val="0055697B"/>
    <w:rsid w:val="005578EE"/>
    <w:rsid w:val="005618AB"/>
    <w:rsid w:val="00562439"/>
    <w:rsid w:val="0056252F"/>
    <w:rsid w:val="00562F05"/>
    <w:rsid w:val="005637C4"/>
    <w:rsid w:val="00564049"/>
    <w:rsid w:val="0056477D"/>
    <w:rsid w:val="005650C4"/>
    <w:rsid w:val="00566540"/>
    <w:rsid w:val="00566BE4"/>
    <w:rsid w:val="005677B2"/>
    <w:rsid w:val="00570262"/>
    <w:rsid w:val="005708D6"/>
    <w:rsid w:val="00571374"/>
    <w:rsid w:val="00572422"/>
    <w:rsid w:val="005724B0"/>
    <w:rsid w:val="005724EF"/>
    <w:rsid w:val="00572816"/>
    <w:rsid w:val="005728B1"/>
    <w:rsid w:val="005735A8"/>
    <w:rsid w:val="00573DA7"/>
    <w:rsid w:val="005746EC"/>
    <w:rsid w:val="00574B40"/>
    <w:rsid w:val="00574C00"/>
    <w:rsid w:val="005754A5"/>
    <w:rsid w:val="0057602D"/>
    <w:rsid w:val="005761DD"/>
    <w:rsid w:val="00576599"/>
    <w:rsid w:val="005769B9"/>
    <w:rsid w:val="00576D8C"/>
    <w:rsid w:val="00577174"/>
    <w:rsid w:val="00580C69"/>
    <w:rsid w:val="005815AE"/>
    <w:rsid w:val="00581C8B"/>
    <w:rsid w:val="00582041"/>
    <w:rsid w:val="00582821"/>
    <w:rsid w:val="00582BAF"/>
    <w:rsid w:val="00582EA3"/>
    <w:rsid w:val="005832DB"/>
    <w:rsid w:val="005834AF"/>
    <w:rsid w:val="0058377E"/>
    <w:rsid w:val="00584316"/>
    <w:rsid w:val="00584633"/>
    <w:rsid w:val="005850DA"/>
    <w:rsid w:val="00585257"/>
    <w:rsid w:val="0058530C"/>
    <w:rsid w:val="0058547C"/>
    <w:rsid w:val="00585D39"/>
    <w:rsid w:val="00585E52"/>
    <w:rsid w:val="005862B4"/>
    <w:rsid w:val="0058739A"/>
    <w:rsid w:val="00590332"/>
    <w:rsid w:val="00590468"/>
    <w:rsid w:val="00590E15"/>
    <w:rsid w:val="005918E8"/>
    <w:rsid w:val="0059275B"/>
    <w:rsid w:val="0059286C"/>
    <w:rsid w:val="00592D75"/>
    <w:rsid w:val="00593A99"/>
    <w:rsid w:val="00593BF9"/>
    <w:rsid w:val="00593CB8"/>
    <w:rsid w:val="00593FB3"/>
    <w:rsid w:val="00594F6A"/>
    <w:rsid w:val="005961FD"/>
    <w:rsid w:val="005966C8"/>
    <w:rsid w:val="00596825"/>
    <w:rsid w:val="0059692B"/>
    <w:rsid w:val="00596A4B"/>
    <w:rsid w:val="00596AA9"/>
    <w:rsid w:val="005972A3"/>
    <w:rsid w:val="005A0CAC"/>
    <w:rsid w:val="005A11A9"/>
    <w:rsid w:val="005A1BA4"/>
    <w:rsid w:val="005A23DF"/>
    <w:rsid w:val="005A2A68"/>
    <w:rsid w:val="005A2B0D"/>
    <w:rsid w:val="005A38B4"/>
    <w:rsid w:val="005A53C1"/>
    <w:rsid w:val="005A6A4C"/>
    <w:rsid w:val="005A74B6"/>
    <w:rsid w:val="005A7610"/>
    <w:rsid w:val="005A77C1"/>
    <w:rsid w:val="005B01C9"/>
    <w:rsid w:val="005B0C93"/>
    <w:rsid w:val="005B0DE0"/>
    <w:rsid w:val="005B114F"/>
    <w:rsid w:val="005B2865"/>
    <w:rsid w:val="005B46EB"/>
    <w:rsid w:val="005B73D0"/>
    <w:rsid w:val="005C0A41"/>
    <w:rsid w:val="005C0B63"/>
    <w:rsid w:val="005C0FC1"/>
    <w:rsid w:val="005C15E4"/>
    <w:rsid w:val="005C189F"/>
    <w:rsid w:val="005C2C93"/>
    <w:rsid w:val="005C2FF7"/>
    <w:rsid w:val="005C35D1"/>
    <w:rsid w:val="005C387D"/>
    <w:rsid w:val="005C55FE"/>
    <w:rsid w:val="005C57EE"/>
    <w:rsid w:val="005C6E24"/>
    <w:rsid w:val="005C6E77"/>
    <w:rsid w:val="005C7602"/>
    <w:rsid w:val="005C7924"/>
    <w:rsid w:val="005C7AAB"/>
    <w:rsid w:val="005C7CBC"/>
    <w:rsid w:val="005D00FC"/>
    <w:rsid w:val="005D07C4"/>
    <w:rsid w:val="005D11AE"/>
    <w:rsid w:val="005D16ED"/>
    <w:rsid w:val="005D2C41"/>
    <w:rsid w:val="005D2EC5"/>
    <w:rsid w:val="005D347E"/>
    <w:rsid w:val="005D370D"/>
    <w:rsid w:val="005D389F"/>
    <w:rsid w:val="005D406B"/>
    <w:rsid w:val="005D4390"/>
    <w:rsid w:val="005D4DD3"/>
    <w:rsid w:val="005D500E"/>
    <w:rsid w:val="005D635F"/>
    <w:rsid w:val="005D63E4"/>
    <w:rsid w:val="005D6DD4"/>
    <w:rsid w:val="005D7DE8"/>
    <w:rsid w:val="005E0E1E"/>
    <w:rsid w:val="005E170F"/>
    <w:rsid w:val="005E2DAB"/>
    <w:rsid w:val="005E2FFE"/>
    <w:rsid w:val="005E5366"/>
    <w:rsid w:val="005E58AF"/>
    <w:rsid w:val="005E6E7A"/>
    <w:rsid w:val="005E7674"/>
    <w:rsid w:val="005E7EA4"/>
    <w:rsid w:val="005F239F"/>
    <w:rsid w:val="005F23E2"/>
    <w:rsid w:val="005F285F"/>
    <w:rsid w:val="005F43DD"/>
    <w:rsid w:val="005F4789"/>
    <w:rsid w:val="005F47EE"/>
    <w:rsid w:val="005F4D30"/>
    <w:rsid w:val="005F50F1"/>
    <w:rsid w:val="005F5BCA"/>
    <w:rsid w:val="005F5F6F"/>
    <w:rsid w:val="005F6616"/>
    <w:rsid w:val="005F6665"/>
    <w:rsid w:val="005F7DFA"/>
    <w:rsid w:val="006007BC"/>
    <w:rsid w:val="006009D1"/>
    <w:rsid w:val="006022DE"/>
    <w:rsid w:val="00602FF0"/>
    <w:rsid w:val="0060327A"/>
    <w:rsid w:val="00604FD0"/>
    <w:rsid w:val="006060A2"/>
    <w:rsid w:val="00610211"/>
    <w:rsid w:val="00610717"/>
    <w:rsid w:val="00611860"/>
    <w:rsid w:val="006122D0"/>
    <w:rsid w:val="00612332"/>
    <w:rsid w:val="00613620"/>
    <w:rsid w:val="00613B4D"/>
    <w:rsid w:val="00614546"/>
    <w:rsid w:val="00614EB2"/>
    <w:rsid w:val="00614EC8"/>
    <w:rsid w:val="00615E2E"/>
    <w:rsid w:val="00615F8D"/>
    <w:rsid w:val="00617EA8"/>
    <w:rsid w:val="00620019"/>
    <w:rsid w:val="0062017A"/>
    <w:rsid w:val="006212BC"/>
    <w:rsid w:val="00621372"/>
    <w:rsid w:val="00621BE9"/>
    <w:rsid w:val="006222EB"/>
    <w:rsid w:val="006225C3"/>
    <w:rsid w:val="0062264B"/>
    <w:rsid w:val="00622F5D"/>
    <w:rsid w:val="006233B3"/>
    <w:rsid w:val="00623A46"/>
    <w:rsid w:val="00624CCA"/>
    <w:rsid w:val="006253D2"/>
    <w:rsid w:val="006254E4"/>
    <w:rsid w:val="00626351"/>
    <w:rsid w:val="00626DFD"/>
    <w:rsid w:val="006270B5"/>
    <w:rsid w:val="006274DF"/>
    <w:rsid w:val="00630442"/>
    <w:rsid w:val="00630FB3"/>
    <w:rsid w:val="006312D3"/>
    <w:rsid w:val="0063144C"/>
    <w:rsid w:val="006321E4"/>
    <w:rsid w:val="00634390"/>
    <w:rsid w:val="00634746"/>
    <w:rsid w:val="00635A7F"/>
    <w:rsid w:val="00635AC8"/>
    <w:rsid w:val="00635EA4"/>
    <w:rsid w:val="006361CB"/>
    <w:rsid w:val="0063702F"/>
    <w:rsid w:val="00637BDC"/>
    <w:rsid w:val="0064035D"/>
    <w:rsid w:val="00640A40"/>
    <w:rsid w:val="00642119"/>
    <w:rsid w:val="006421F5"/>
    <w:rsid w:val="006434E2"/>
    <w:rsid w:val="006435B6"/>
    <w:rsid w:val="0064372E"/>
    <w:rsid w:val="006443D7"/>
    <w:rsid w:val="00645E45"/>
    <w:rsid w:val="006465F1"/>
    <w:rsid w:val="00647795"/>
    <w:rsid w:val="006478D9"/>
    <w:rsid w:val="00647EA0"/>
    <w:rsid w:val="0065011A"/>
    <w:rsid w:val="00650259"/>
    <w:rsid w:val="006509BE"/>
    <w:rsid w:val="006516B3"/>
    <w:rsid w:val="00651742"/>
    <w:rsid w:val="00652968"/>
    <w:rsid w:val="00652AC5"/>
    <w:rsid w:val="00652B40"/>
    <w:rsid w:val="00652B60"/>
    <w:rsid w:val="00652EBB"/>
    <w:rsid w:val="00653CCB"/>
    <w:rsid w:val="00654512"/>
    <w:rsid w:val="00655575"/>
    <w:rsid w:val="006562ED"/>
    <w:rsid w:val="006562EF"/>
    <w:rsid w:val="006564E3"/>
    <w:rsid w:val="00656978"/>
    <w:rsid w:val="00656A14"/>
    <w:rsid w:val="00660E61"/>
    <w:rsid w:val="00662508"/>
    <w:rsid w:val="00662A5F"/>
    <w:rsid w:val="006632C3"/>
    <w:rsid w:val="00664260"/>
    <w:rsid w:val="006643B5"/>
    <w:rsid w:val="0066494D"/>
    <w:rsid w:val="00664DED"/>
    <w:rsid w:val="006701F2"/>
    <w:rsid w:val="00670AAB"/>
    <w:rsid w:val="00670E7F"/>
    <w:rsid w:val="00672C68"/>
    <w:rsid w:val="00673156"/>
    <w:rsid w:val="0067346E"/>
    <w:rsid w:val="00673BF1"/>
    <w:rsid w:val="00674DEB"/>
    <w:rsid w:val="00674DF2"/>
    <w:rsid w:val="00675C15"/>
    <w:rsid w:val="00675EFF"/>
    <w:rsid w:val="006763E2"/>
    <w:rsid w:val="00677860"/>
    <w:rsid w:val="00677D82"/>
    <w:rsid w:val="00677DF4"/>
    <w:rsid w:val="0068091A"/>
    <w:rsid w:val="00680A76"/>
    <w:rsid w:val="00680D53"/>
    <w:rsid w:val="006820E1"/>
    <w:rsid w:val="00683C30"/>
    <w:rsid w:val="00684FEB"/>
    <w:rsid w:val="0068516C"/>
    <w:rsid w:val="00685330"/>
    <w:rsid w:val="0068591B"/>
    <w:rsid w:val="00685A58"/>
    <w:rsid w:val="00685CD2"/>
    <w:rsid w:val="006866EB"/>
    <w:rsid w:val="006867E0"/>
    <w:rsid w:val="00686F5D"/>
    <w:rsid w:val="006875E9"/>
    <w:rsid w:val="006877C4"/>
    <w:rsid w:val="00687BB1"/>
    <w:rsid w:val="0069086B"/>
    <w:rsid w:val="0069168D"/>
    <w:rsid w:val="006925E8"/>
    <w:rsid w:val="0069343D"/>
    <w:rsid w:val="00693C40"/>
    <w:rsid w:val="00693E0D"/>
    <w:rsid w:val="0069426E"/>
    <w:rsid w:val="006942A8"/>
    <w:rsid w:val="00694A9F"/>
    <w:rsid w:val="00695B3F"/>
    <w:rsid w:val="00696118"/>
    <w:rsid w:val="006977EB"/>
    <w:rsid w:val="0069787B"/>
    <w:rsid w:val="00697D09"/>
    <w:rsid w:val="006A1423"/>
    <w:rsid w:val="006A21CB"/>
    <w:rsid w:val="006A348A"/>
    <w:rsid w:val="006A43E0"/>
    <w:rsid w:val="006A64D7"/>
    <w:rsid w:val="006A72D6"/>
    <w:rsid w:val="006A7492"/>
    <w:rsid w:val="006A7B67"/>
    <w:rsid w:val="006B015A"/>
    <w:rsid w:val="006B0DB2"/>
    <w:rsid w:val="006B1292"/>
    <w:rsid w:val="006B1AE4"/>
    <w:rsid w:val="006B2C3D"/>
    <w:rsid w:val="006B318A"/>
    <w:rsid w:val="006B37FF"/>
    <w:rsid w:val="006B390D"/>
    <w:rsid w:val="006B39A2"/>
    <w:rsid w:val="006B39FB"/>
    <w:rsid w:val="006B3F26"/>
    <w:rsid w:val="006B403D"/>
    <w:rsid w:val="006B41FA"/>
    <w:rsid w:val="006B430B"/>
    <w:rsid w:val="006B52E5"/>
    <w:rsid w:val="006B5EA8"/>
    <w:rsid w:val="006B63DF"/>
    <w:rsid w:val="006B66ED"/>
    <w:rsid w:val="006B6C66"/>
    <w:rsid w:val="006B6CEC"/>
    <w:rsid w:val="006B6D14"/>
    <w:rsid w:val="006C078C"/>
    <w:rsid w:val="006C0C15"/>
    <w:rsid w:val="006C1493"/>
    <w:rsid w:val="006C14CE"/>
    <w:rsid w:val="006C1B6A"/>
    <w:rsid w:val="006C1D8C"/>
    <w:rsid w:val="006C3E45"/>
    <w:rsid w:val="006C41E9"/>
    <w:rsid w:val="006C48D0"/>
    <w:rsid w:val="006C5ED6"/>
    <w:rsid w:val="006C64FD"/>
    <w:rsid w:val="006C6506"/>
    <w:rsid w:val="006C73B6"/>
    <w:rsid w:val="006D0912"/>
    <w:rsid w:val="006D249B"/>
    <w:rsid w:val="006D29A8"/>
    <w:rsid w:val="006D2A89"/>
    <w:rsid w:val="006D2C55"/>
    <w:rsid w:val="006D3F3A"/>
    <w:rsid w:val="006D4E67"/>
    <w:rsid w:val="006D5508"/>
    <w:rsid w:val="006D567B"/>
    <w:rsid w:val="006D6F2A"/>
    <w:rsid w:val="006D7762"/>
    <w:rsid w:val="006E0773"/>
    <w:rsid w:val="006E0AFA"/>
    <w:rsid w:val="006E0DF0"/>
    <w:rsid w:val="006E1227"/>
    <w:rsid w:val="006E21DA"/>
    <w:rsid w:val="006E2358"/>
    <w:rsid w:val="006E2CF1"/>
    <w:rsid w:val="006E43CA"/>
    <w:rsid w:val="006E7DAF"/>
    <w:rsid w:val="006F0230"/>
    <w:rsid w:val="006F2048"/>
    <w:rsid w:val="006F315E"/>
    <w:rsid w:val="006F32F2"/>
    <w:rsid w:val="006F3735"/>
    <w:rsid w:val="006F4313"/>
    <w:rsid w:val="006F43B9"/>
    <w:rsid w:val="006F4951"/>
    <w:rsid w:val="006F596A"/>
    <w:rsid w:val="006F6A4B"/>
    <w:rsid w:val="006F6E4B"/>
    <w:rsid w:val="006F71B0"/>
    <w:rsid w:val="006F75D2"/>
    <w:rsid w:val="006F7DB4"/>
    <w:rsid w:val="0070034B"/>
    <w:rsid w:val="00700A9E"/>
    <w:rsid w:val="00700E4B"/>
    <w:rsid w:val="0070124E"/>
    <w:rsid w:val="007029A6"/>
    <w:rsid w:val="00703F1C"/>
    <w:rsid w:val="00703FE8"/>
    <w:rsid w:val="00704F60"/>
    <w:rsid w:val="00706B05"/>
    <w:rsid w:val="00706B80"/>
    <w:rsid w:val="00707D09"/>
    <w:rsid w:val="0071055E"/>
    <w:rsid w:val="007109C2"/>
    <w:rsid w:val="00711FD9"/>
    <w:rsid w:val="0071270D"/>
    <w:rsid w:val="0071299A"/>
    <w:rsid w:val="00713240"/>
    <w:rsid w:val="00715738"/>
    <w:rsid w:val="00715F82"/>
    <w:rsid w:val="00717702"/>
    <w:rsid w:val="00720095"/>
    <w:rsid w:val="00720DF8"/>
    <w:rsid w:val="00721297"/>
    <w:rsid w:val="007216C5"/>
    <w:rsid w:val="00721700"/>
    <w:rsid w:val="007217F8"/>
    <w:rsid w:val="00721ED5"/>
    <w:rsid w:val="00722928"/>
    <w:rsid w:val="00723BD6"/>
    <w:rsid w:val="007245A7"/>
    <w:rsid w:val="007265F6"/>
    <w:rsid w:val="007265FF"/>
    <w:rsid w:val="00726CFD"/>
    <w:rsid w:val="00726F7B"/>
    <w:rsid w:val="007272F1"/>
    <w:rsid w:val="00727380"/>
    <w:rsid w:val="00727EFD"/>
    <w:rsid w:val="00730289"/>
    <w:rsid w:val="007307D7"/>
    <w:rsid w:val="00730B3D"/>
    <w:rsid w:val="007315E7"/>
    <w:rsid w:val="0073206E"/>
    <w:rsid w:val="00732277"/>
    <w:rsid w:val="00732ACD"/>
    <w:rsid w:val="007332D6"/>
    <w:rsid w:val="007332EE"/>
    <w:rsid w:val="00733602"/>
    <w:rsid w:val="00735873"/>
    <w:rsid w:val="00736002"/>
    <w:rsid w:val="00737115"/>
    <w:rsid w:val="00740A1E"/>
    <w:rsid w:val="00743090"/>
    <w:rsid w:val="00743218"/>
    <w:rsid w:val="00743A11"/>
    <w:rsid w:val="00743EDD"/>
    <w:rsid w:val="0074421E"/>
    <w:rsid w:val="00744369"/>
    <w:rsid w:val="0074478A"/>
    <w:rsid w:val="00744934"/>
    <w:rsid w:val="00744D38"/>
    <w:rsid w:val="007451D2"/>
    <w:rsid w:val="007453CB"/>
    <w:rsid w:val="007456EC"/>
    <w:rsid w:val="00745735"/>
    <w:rsid w:val="00747A42"/>
    <w:rsid w:val="007500F4"/>
    <w:rsid w:val="0075034D"/>
    <w:rsid w:val="007507BD"/>
    <w:rsid w:val="007510E3"/>
    <w:rsid w:val="00751FA3"/>
    <w:rsid w:val="007533E9"/>
    <w:rsid w:val="007534E5"/>
    <w:rsid w:val="007549A5"/>
    <w:rsid w:val="00754C1C"/>
    <w:rsid w:val="00755440"/>
    <w:rsid w:val="00755AC0"/>
    <w:rsid w:val="00755EE7"/>
    <w:rsid w:val="00755FB0"/>
    <w:rsid w:val="0075605A"/>
    <w:rsid w:val="007560C8"/>
    <w:rsid w:val="007560EF"/>
    <w:rsid w:val="00760366"/>
    <w:rsid w:val="007616D8"/>
    <w:rsid w:val="00761E29"/>
    <w:rsid w:val="007628EF"/>
    <w:rsid w:val="00762A8E"/>
    <w:rsid w:val="00762D9D"/>
    <w:rsid w:val="00762FD2"/>
    <w:rsid w:val="007636A6"/>
    <w:rsid w:val="007649EF"/>
    <w:rsid w:val="00764B51"/>
    <w:rsid w:val="00764D5C"/>
    <w:rsid w:val="007651F3"/>
    <w:rsid w:val="00765428"/>
    <w:rsid w:val="00765AA8"/>
    <w:rsid w:val="007661AC"/>
    <w:rsid w:val="00766D16"/>
    <w:rsid w:val="007673E6"/>
    <w:rsid w:val="007702E7"/>
    <w:rsid w:val="0077235B"/>
    <w:rsid w:val="00773E8F"/>
    <w:rsid w:val="0077415C"/>
    <w:rsid w:val="00774930"/>
    <w:rsid w:val="00774EDA"/>
    <w:rsid w:val="00775849"/>
    <w:rsid w:val="00775CD1"/>
    <w:rsid w:val="0077607A"/>
    <w:rsid w:val="0077627F"/>
    <w:rsid w:val="00776B11"/>
    <w:rsid w:val="00777255"/>
    <w:rsid w:val="007776C5"/>
    <w:rsid w:val="007779B9"/>
    <w:rsid w:val="00777A5B"/>
    <w:rsid w:val="00780BC7"/>
    <w:rsid w:val="007816F3"/>
    <w:rsid w:val="00781F82"/>
    <w:rsid w:val="0078211B"/>
    <w:rsid w:val="00782927"/>
    <w:rsid w:val="00784AD9"/>
    <w:rsid w:val="00786E21"/>
    <w:rsid w:val="0078778A"/>
    <w:rsid w:val="00787A38"/>
    <w:rsid w:val="0079077E"/>
    <w:rsid w:val="00791982"/>
    <w:rsid w:val="00791C89"/>
    <w:rsid w:val="00791DCC"/>
    <w:rsid w:val="007937E4"/>
    <w:rsid w:val="007942C5"/>
    <w:rsid w:val="00794A3C"/>
    <w:rsid w:val="00794CDE"/>
    <w:rsid w:val="00795CC3"/>
    <w:rsid w:val="00796E79"/>
    <w:rsid w:val="007A0482"/>
    <w:rsid w:val="007A0BA5"/>
    <w:rsid w:val="007A1ED3"/>
    <w:rsid w:val="007A23B6"/>
    <w:rsid w:val="007A36D1"/>
    <w:rsid w:val="007A4206"/>
    <w:rsid w:val="007A476B"/>
    <w:rsid w:val="007A4A53"/>
    <w:rsid w:val="007A4AA7"/>
    <w:rsid w:val="007A6932"/>
    <w:rsid w:val="007A69B6"/>
    <w:rsid w:val="007A7D72"/>
    <w:rsid w:val="007A7DC3"/>
    <w:rsid w:val="007B0C72"/>
    <w:rsid w:val="007B134B"/>
    <w:rsid w:val="007B142A"/>
    <w:rsid w:val="007B2085"/>
    <w:rsid w:val="007B28E7"/>
    <w:rsid w:val="007B3061"/>
    <w:rsid w:val="007B3BC0"/>
    <w:rsid w:val="007B3F2B"/>
    <w:rsid w:val="007B44C7"/>
    <w:rsid w:val="007B45FD"/>
    <w:rsid w:val="007B50B4"/>
    <w:rsid w:val="007B5AD6"/>
    <w:rsid w:val="007B5DBD"/>
    <w:rsid w:val="007B6028"/>
    <w:rsid w:val="007B65DB"/>
    <w:rsid w:val="007B6869"/>
    <w:rsid w:val="007B79BC"/>
    <w:rsid w:val="007B7C80"/>
    <w:rsid w:val="007C0550"/>
    <w:rsid w:val="007C27B6"/>
    <w:rsid w:val="007C4095"/>
    <w:rsid w:val="007C418E"/>
    <w:rsid w:val="007C4815"/>
    <w:rsid w:val="007C4FCB"/>
    <w:rsid w:val="007C51D0"/>
    <w:rsid w:val="007C60DE"/>
    <w:rsid w:val="007C6B70"/>
    <w:rsid w:val="007C7261"/>
    <w:rsid w:val="007C7A77"/>
    <w:rsid w:val="007C7B58"/>
    <w:rsid w:val="007D0486"/>
    <w:rsid w:val="007D0841"/>
    <w:rsid w:val="007D11F7"/>
    <w:rsid w:val="007D138E"/>
    <w:rsid w:val="007D13B0"/>
    <w:rsid w:val="007D1534"/>
    <w:rsid w:val="007D154A"/>
    <w:rsid w:val="007D1ADF"/>
    <w:rsid w:val="007D27C8"/>
    <w:rsid w:val="007D3747"/>
    <w:rsid w:val="007D4119"/>
    <w:rsid w:val="007D412B"/>
    <w:rsid w:val="007D49DB"/>
    <w:rsid w:val="007D66E2"/>
    <w:rsid w:val="007D6C2B"/>
    <w:rsid w:val="007D6DD5"/>
    <w:rsid w:val="007D7E7F"/>
    <w:rsid w:val="007E0110"/>
    <w:rsid w:val="007E286D"/>
    <w:rsid w:val="007E43A5"/>
    <w:rsid w:val="007E4413"/>
    <w:rsid w:val="007E4682"/>
    <w:rsid w:val="007E48B7"/>
    <w:rsid w:val="007E520F"/>
    <w:rsid w:val="007E538E"/>
    <w:rsid w:val="007E6A1C"/>
    <w:rsid w:val="007E6F5D"/>
    <w:rsid w:val="007E734D"/>
    <w:rsid w:val="007E7BA5"/>
    <w:rsid w:val="007F02C8"/>
    <w:rsid w:val="007F0739"/>
    <w:rsid w:val="007F1FCA"/>
    <w:rsid w:val="007F21D1"/>
    <w:rsid w:val="007F306C"/>
    <w:rsid w:val="007F3080"/>
    <w:rsid w:val="007F3135"/>
    <w:rsid w:val="007F4609"/>
    <w:rsid w:val="007F46E2"/>
    <w:rsid w:val="007F4775"/>
    <w:rsid w:val="007F5FC6"/>
    <w:rsid w:val="007F622C"/>
    <w:rsid w:val="007F68A8"/>
    <w:rsid w:val="007F6A39"/>
    <w:rsid w:val="007F7167"/>
    <w:rsid w:val="007F7DC5"/>
    <w:rsid w:val="00802249"/>
    <w:rsid w:val="0080224A"/>
    <w:rsid w:val="00802345"/>
    <w:rsid w:val="00802D2A"/>
    <w:rsid w:val="008030CE"/>
    <w:rsid w:val="00803701"/>
    <w:rsid w:val="0080468F"/>
    <w:rsid w:val="00804F38"/>
    <w:rsid w:val="0080510C"/>
    <w:rsid w:val="008054E0"/>
    <w:rsid w:val="008056BA"/>
    <w:rsid w:val="00805742"/>
    <w:rsid w:val="00805853"/>
    <w:rsid w:val="00807441"/>
    <w:rsid w:val="00810234"/>
    <w:rsid w:val="00811267"/>
    <w:rsid w:val="008115FF"/>
    <w:rsid w:val="008126CE"/>
    <w:rsid w:val="00812CD9"/>
    <w:rsid w:val="00813C39"/>
    <w:rsid w:val="00813CF9"/>
    <w:rsid w:val="00813FF9"/>
    <w:rsid w:val="00815410"/>
    <w:rsid w:val="00815BD1"/>
    <w:rsid w:val="0081673B"/>
    <w:rsid w:val="00816792"/>
    <w:rsid w:val="0081688F"/>
    <w:rsid w:val="008178F0"/>
    <w:rsid w:val="00817A04"/>
    <w:rsid w:val="00820114"/>
    <w:rsid w:val="00820A28"/>
    <w:rsid w:val="00820A51"/>
    <w:rsid w:val="00820CA1"/>
    <w:rsid w:val="00821F34"/>
    <w:rsid w:val="00823413"/>
    <w:rsid w:val="00824AED"/>
    <w:rsid w:val="00825BF9"/>
    <w:rsid w:val="00826536"/>
    <w:rsid w:val="00826762"/>
    <w:rsid w:val="0082681B"/>
    <w:rsid w:val="00826981"/>
    <w:rsid w:val="008273F2"/>
    <w:rsid w:val="008318B5"/>
    <w:rsid w:val="0083195C"/>
    <w:rsid w:val="0083272E"/>
    <w:rsid w:val="008328BB"/>
    <w:rsid w:val="008333B1"/>
    <w:rsid w:val="00833527"/>
    <w:rsid w:val="00834F3A"/>
    <w:rsid w:val="00836EC6"/>
    <w:rsid w:val="008403A5"/>
    <w:rsid w:val="00840A0F"/>
    <w:rsid w:val="00841336"/>
    <w:rsid w:val="00841B27"/>
    <w:rsid w:val="00842261"/>
    <w:rsid w:val="008435CD"/>
    <w:rsid w:val="00844076"/>
    <w:rsid w:val="0084415F"/>
    <w:rsid w:val="00844651"/>
    <w:rsid w:val="00844736"/>
    <w:rsid w:val="0084505B"/>
    <w:rsid w:val="0084515A"/>
    <w:rsid w:val="0084577F"/>
    <w:rsid w:val="00845A2D"/>
    <w:rsid w:val="00847182"/>
    <w:rsid w:val="00847796"/>
    <w:rsid w:val="008501FE"/>
    <w:rsid w:val="00850AF2"/>
    <w:rsid w:val="00850C20"/>
    <w:rsid w:val="00851685"/>
    <w:rsid w:val="008516D1"/>
    <w:rsid w:val="008520F0"/>
    <w:rsid w:val="00852497"/>
    <w:rsid w:val="0085380D"/>
    <w:rsid w:val="00853D0A"/>
    <w:rsid w:val="00853FE3"/>
    <w:rsid w:val="00854801"/>
    <w:rsid w:val="00855E59"/>
    <w:rsid w:val="008569EE"/>
    <w:rsid w:val="008570BF"/>
    <w:rsid w:val="008576BB"/>
    <w:rsid w:val="008579F9"/>
    <w:rsid w:val="00857A67"/>
    <w:rsid w:val="00860922"/>
    <w:rsid w:val="00861091"/>
    <w:rsid w:val="00862B26"/>
    <w:rsid w:val="00862B81"/>
    <w:rsid w:val="008631B2"/>
    <w:rsid w:val="00863536"/>
    <w:rsid w:val="00863DF8"/>
    <w:rsid w:val="00864133"/>
    <w:rsid w:val="0086434E"/>
    <w:rsid w:val="00864B5A"/>
    <w:rsid w:val="00865BFF"/>
    <w:rsid w:val="0086658A"/>
    <w:rsid w:val="00866611"/>
    <w:rsid w:val="00866726"/>
    <w:rsid w:val="00866C0A"/>
    <w:rsid w:val="008674D4"/>
    <w:rsid w:val="00867A2F"/>
    <w:rsid w:val="00867BA8"/>
    <w:rsid w:val="00870284"/>
    <w:rsid w:val="008711C4"/>
    <w:rsid w:val="00871500"/>
    <w:rsid w:val="00871605"/>
    <w:rsid w:val="00871840"/>
    <w:rsid w:val="0087218F"/>
    <w:rsid w:val="0087223B"/>
    <w:rsid w:val="00873444"/>
    <w:rsid w:val="00874A2C"/>
    <w:rsid w:val="00875308"/>
    <w:rsid w:val="0087610D"/>
    <w:rsid w:val="0087678D"/>
    <w:rsid w:val="00876AE3"/>
    <w:rsid w:val="00877EF7"/>
    <w:rsid w:val="0088123F"/>
    <w:rsid w:val="008816C8"/>
    <w:rsid w:val="00881A3A"/>
    <w:rsid w:val="00882000"/>
    <w:rsid w:val="00883532"/>
    <w:rsid w:val="00884525"/>
    <w:rsid w:val="0088476A"/>
    <w:rsid w:val="00885451"/>
    <w:rsid w:val="00885F6D"/>
    <w:rsid w:val="00886273"/>
    <w:rsid w:val="00886805"/>
    <w:rsid w:val="00886B9E"/>
    <w:rsid w:val="00886C53"/>
    <w:rsid w:val="008875DD"/>
    <w:rsid w:val="0088782E"/>
    <w:rsid w:val="0089189E"/>
    <w:rsid w:val="00892125"/>
    <w:rsid w:val="0089245B"/>
    <w:rsid w:val="00892F62"/>
    <w:rsid w:val="0089313E"/>
    <w:rsid w:val="00894888"/>
    <w:rsid w:val="00894C26"/>
    <w:rsid w:val="008951BC"/>
    <w:rsid w:val="00895811"/>
    <w:rsid w:val="00895C26"/>
    <w:rsid w:val="00895C93"/>
    <w:rsid w:val="00895D42"/>
    <w:rsid w:val="00895E53"/>
    <w:rsid w:val="00896978"/>
    <w:rsid w:val="00897F4F"/>
    <w:rsid w:val="008A01B2"/>
    <w:rsid w:val="008A15D5"/>
    <w:rsid w:val="008A1C72"/>
    <w:rsid w:val="008A28AD"/>
    <w:rsid w:val="008A2953"/>
    <w:rsid w:val="008A38EC"/>
    <w:rsid w:val="008A40E0"/>
    <w:rsid w:val="008A4B95"/>
    <w:rsid w:val="008A4E9F"/>
    <w:rsid w:val="008A58DE"/>
    <w:rsid w:val="008A5CF4"/>
    <w:rsid w:val="008A6D42"/>
    <w:rsid w:val="008B08B9"/>
    <w:rsid w:val="008B1187"/>
    <w:rsid w:val="008B1D2D"/>
    <w:rsid w:val="008B2443"/>
    <w:rsid w:val="008B254D"/>
    <w:rsid w:val="008B2B49"/>
    <w:rsid w:val="008B32F7"/>
    <w:rsid w:val="008B3774"/>
    <w:rsid w:val="008B40EA"/>
    <w:rsid w:val="008B4513"/>
    <w:rsid w:val="008B4981"/>
    <w:rsid w:val="008B4D5E"/>
    <w:rsid w:val="008B526B"/>
    <w:rsid w:val="008B6F5F"/>
    <w:rsid w:val="008B7E7F"/>
    <w:rsid w:val="008C1939"/>
    <w:rsid w:val="008C251A"/>
    <w:rsid w:val="008C254E"/>
    <w:rsid w:val="008C2E73"/>
    <w:rsid w:val="008C3A5C"/>
    <w:rsid w:val="008C3B9C"/>
    <w:rsid w:val="008C42CD"/>
    <w:rsid w:val="008C468B"/>
    <w:rsid w:val="008C5788"/>
    <w:rsid w:val="008C5797"/>
    <w:rsid w:val="008C5913"/>
    <w:rsid w:val="008C5D02"/>
    <w:rsid w:val="008D0600"/>
    <w:rsid w:val="008D10EA"/>
    <w:rsid w:val="008D223F"/>
    <w:rsid w:val="008D2632"/>
    <w:rsid w:val="008D29D8"/>
    <w:rsid w:val="008D3422"/>
    <w:rsid w:val="008D3DB5"/>
    <w:rsid w:val="008D43B8"/>
    <w:rsid w:val="008D4D6E"/>
    <w:rsid w:val="008D5792"/>
    <w:rsid w:val="008D5B9C"/>
    <w:rsid w:val="008D5FE7"/>
    <w:rsid w:val="008D6233"/>
    <w:rsid w:val="008D66C6"/>
    <w:rsid w:val="008D6D74"/>
    <w:rsid w:val="008E3437"/>
    <w:rsid w:val="008E3ADB"/>
    <w:rsid w:val="008E58E2"/>
    <w:rsid w:val="008E5A3A"/>
    <w:rsid w:val="008E605C"/>
    <w:rsid w:val="008E6777"/>
    <w:rsid w:val="008E70FB"/>
    <w:rsid w:val="008E7D94"/>
    <w:rsid w:val="008F0106"/>
    <w:rsid w:val="008F02AA"/>
    <w:rsid w:val="008F0CF8"/>
    <w:rsid w:val="008F0E8A"/>
    <w:rsid w:val="008F0F00"/>
    <w:rsid w:val="008F1C14"/>
    <w:rsid w:val="008F1FB9"/>
    <w:rsid w:val="008F25A0"/>
    <w:rsid w:val="008F4F5C"/>
    <w:rsid w:val="008F579D"/>
    <w:rsid w:val="008F68AA"/>
    <w:rsid w:val="008F6FE8"/>
    <w:rsid w:val="008F7A74"/>
    <w:rsid w:val="00900536"/>
    <w:rsid w:val="00901728"/>
    <w:rsid w:val="00901D95"/>
    <w:rsid w:val="0090272D"/>
    <w:rsid w:val="00902C55"/>
    <w:rsid w:val="009032D8"/>
    <w:rsid w:val="00904136"/>
    <w:rsid w:val="00904C5D"/>
    <w:rsid w:val="00904D95"/>
    <w:rsid w:val="00904F84"/>
    <w:rsid w:val="00905811"/>
    <w:rsid w:val="00906D90"/>
    <w:rsid w:val="00906EF7"/>
    <w:rsid w:val="009072F2"/>
    <w:rsid w:val="0090797F"/>
    <w:rsid w:val="00907AAD"/>
    <w:rsid w:val="00907F85"/>
    <w:rsid w:val="0091045F"/>
    <w:rsid w:val="00910A78"/>
    <w:rsid w:val="00910DCF"/>
    <w:rsid w:val="00913AB0"/>
    <w:rsid w:val="009140DC"/>
    <w:rsid w:val="0091430F"/>
    <w:rsid w:val="0091440E"/>
    <w:rsid w:val="009145D1"/>
    <w:rsid w:val="00914DCE"/>
    <w:rsid w:val="009169C9"/>
    <w:rsid w:val="009201BC"/>
    <w:rsid w:val="00920B06"/>
    <w:rsid w:val="00920B16"/>
    <w:rsid w:val="009210C3"/>
    <w:rsid w:val="009218F5"/>
    <w:rsid w:val="00921BE9"/>
    <w:rsid w:val="00921F6D"/>
    <w:rsid w:val="0092243B"/>
    <w:rsid w:val="009224B8"/>
    <w:rsid w:val="00922750"/>
    <w:rsid w:val="009237E3"/>
    <w:rsid w:val="00923D66"/>
    <w:rsid w:val="00923FE7"/>
    <w:rsid w:val="009246C7"/>
    <w:rsid w:val="009253FC"/>
    <w:rsid w:val="00925A1D"/>
    <w:rsid w:val="0092672E"/>
    <w:rsid w:val="00926B1A"/>
    <w:rsid w:val="00927086"/>
    <w:rsid w:val="00927654"/>
    <w:rsid w:val="0093007E"/>
    <w:rsid w:val="009310FC"/>
    <w:rsid w:val="0093164C"/>
    <w:rsid w:val="009319D3"/>
    <w:rsid w:val="00933EE4"/>
    <w:rsid w:val="00934A25"/>
    <w:rsid w:val="00935581"/>
    <w:rsid w:val="00935D48"/>
    <w:rsid w:val="009377C7"/>
    <w:rsid w:val="009378C2"/>
    <w:rsid w:val="009403F7"/>
    <w:rsid w:val="00940B26"/>
    <w:rsid w:val="0094182C"/>
    <w:rsid w:val="009421F0"/>
    <w:rsid w:val="00943521"/>
    <w:rsid w:val="0094391F"/>
    <w:rsid w:val="00944603"/>
    <w:rsid w:val="009448B3"/>
    <w:rsid w:val="0094564C"/>
    <w:rsid w:val="00945AA5"/>
    <w:rsid w:val="00946464"/>
    <w:rsid w:val="0094670C"/>
    <w:rsid w:val="009470E6"/>
    <w:rsid w:val="00947504"/>
    <w:rsid w:val="0094763A"/>
    <w:rsid w:val="00947CA8"/>
    <w:rsid w:val="009523B8"/>
    <w:rsid w:val="00952991"/>
    <w:rsid w:val="00952F54"/>
    <w:rsid w:val="00952F8E"/>
    <w:rsid w:val="00953CA4"/>
    <w:rsid w:val="00954ADB"/>
    <w:rsid w:val="00954B9E"/>
    <w:rsid w:val="00954D3A"/>
    <w:rsid w:val="009550BD"/>
    <w:rsid w:val="00955579"/>
    <w:rsid w:val="00955DE2"/>
    <w:rsid w:val="00956187"/>
    <w:rsid w:val="0095709C"/>
    <w:rsid w:val="00957124"/>
    <w:rsid w:val="00957206"/>
    <w:rsid w:val="00957A8E"/>
    <w:rsid w:val="00962487"/>
    <w:rsid w:val="009624E1"/>
    <w:rsid w:val="00962BA9"/>
    <w:rsid w:val="00962FBD"/>
    <w:rsid w:val="009630B4"/>
    <w:rsid w:val="00963B55"/>
    <w:rsid w:val="00964459"/>
    <w:rsid w:val="009649BA"/>
    <w:rsid w:val="00964B9F"/>
    <w:rsid w:val="00964C9F"/>
    <w:rsid w:val="0096518B"/>
    <w:rsid w:val="009662C9"/>
    <w:rsid w:val="009664F9"/>
    <w:rsid w:val="009676EA"/>
    <w:rsid w:val="00967939"/>
    <w:rsid w:val="00967DEC"/>
    <w:rsid w:val="009702A6"/>
    <w:rsid w:val="00970603"/>
    <w:rsid w:val="00970692"/>
    <w:rsid w:val="009709EF"/>
    <w:rsid w:val="009711FB"/>
    <w:rsid w:val="0097128F"/>
    <w:rsid w:val="009714E9"/>
    <w:rsid w:val="009720CE"/>
    <w:rsid w:val="00972B71"/>
    <w:rsid w:val="009745A3"/>
    <w:rsid w:val="00974A8D"/>
    <w:rsid w:val="00974C39"/>
    <w:rsid w:val="0098066C"/>
    <w:rsid w:val="00980F1E"/>
    <w:rsid w:val="00981527"/>
    <w:rsid w:val="00981E5E"/>
    <w:rsid w:val="00982681"/>
    <w:rsid w:val="009834B8"/>
    <w:rsid w:val="0098366A"/>
    <w:rsid w:val="0098401A"/>
    <w:rsid w:val="0098468A"/>
    <w:rsid w:val="00984A33"/>
    <w:rsid w:val="00984BAA"/>
    <w:rsid w:val="0098557C"/>
    <w:rsid w:val="00986741"/>
    <w:rsid w:val="00991CCF"/>
    <w:rsid w:val="009927D1"/>
    <w:rsid w:val="00994C60"/>
    <w:rsid w:val="00994F81"/>
    <w:rsid w:val="00995332"/>
    <w:rsid w:val="00995470"/>
    <w:rsid w:val="009955DA"/>
    <w:rsid w:val="009958C4"/>
    <w:rsid w:val="00996F49"/>
    <w:rsid w:val="009973B0"/>
    <w:rsid w:val="0099774D"/>
    <w:rsid w:val="009A01F5"/>
    <w:rsid w:val="009A04A8"/>
    <w:rsid w:val="009A12F5"/>
    <w:rsid w:val="009A1A85"/>
    <w:rsid w:val="009A28AE"/>
    <w:rsid w:val="009A3300"/>
    <w:rsid w:val="009A3AEF"/>
    <w:rsid w:val="009A43C6"/>
    <w:rsid w:val="009A4D1E"/>
    <w:rsid w:val="009A5979"/>
    <w:rsid w:val="009A5A68"/>
    <w:rsid w:val="009A6AFF"/>
    <w:rsid w:val="009A6C86"/>
    <w:rsid w:val="009A77C3"/>
    <w:rsid w:val="009A799D"/>
    <w:rsid w:val="009A7E25"/>
    <w:rsid w:val="009B0306"/>
    <w:rsid w:val="009B06C1"/>
    <w:rsid w:val="009B0D71"/>
    <w:rsid w:val="009B1546"/>
    <w:rsid w:val="009B1C8D"/>
    <w:rsid w:val="009B34B7"/>
    <w:rsid w:val="009B39CC"/>
    <w:rsid w:val="009B6658"/>
    <w:rsid w:val="009B7212"/>
    <w:rsid w:val="009B7D55"/>
    <w:rsid w:val="009C0CA1"/>
    <w:rsid w:val="009C1180"/>
    <w:rsid w:val="009C19DF"/>
    <w:rsid w:val="009C1AD5"/>
    <w:rsid w:val="009C23A1"/>
    <w:rsid w:val="009C248E"/>
    <w:rsid w:val="009C2CEC"/>
    <w:rsid w:val="009C357C"/>
    <w:rsid w:val="009C3833"/>
    <w:rsid w:val="009C39ED"/>
    <w:rsid w:val="009C479B"/>
    <w:rsid w:val="009C4AA2"/>
    <w:rsid w:val="009C4DD3"/>
    <w:rsid w:val="009C55E2"/>
    <w:rsid w:val="009C5937"/>
    <w:rsid w:val="009C6155"/>
    <w:rsid w:val="009C6755"/>
    <w:rsid w:val="009C6892"/>
    <w:rsid w:val="009C68C5"/>
    <w:rsid w:val="009C6F37"/>
    <w:rsid w:val="009C763F"/>
    <w:rsid w:val="009C79F6"/>
    <w:rsid w:val="009C7B29"/>
    <w:rsid w:val="009D254B"/>
    <w:rsid w:val="009D3F72"/>
    <w:rsid w:val="009D4A33"/>
    <w:rsid w:val="009D5259"/>
    <w:rsid w:val="009D5B24"/>
    <w:rsid w:val="009D5CBD"/>
    <w:rsid w:val="009D6120"/>
    <w:rsid w:val="009D7930"/>
    <w:rsid w:val="009D7B40"/>
    <w:rsid w:val="009E00BF"/>
    <w:rsid w:val="009E0E6B"/>
    <w:rsid w:val="009E1CDD"/>
    <w:rsid w:val="009E2022"/>
    <w:rsid w:val="009E254F"/>
    <w:rsid w:val="009E391E"/>
    <w:rsid w:val="009E4083"/>
    <w:rsid w:val="009E594A"/>
    <w:rsid w:val="009E68AD"/>
    <w:rsid w:val="009E6D05"/>
    <w:rsid w:val="009E6D6E"/>
    <w:rsid w:val="009E7A90"/>
    <w:rsid w:val="009E7D62"/>
    <w:rsid w:val="009F0892"/>
    <w:rsid w:val="009F1B08"/>
    <w:rsid w:val="009F1C92"/>
    <w:rsid w:val="009F1EBC"/>
    <w:rsid w:val="009F2038"/>
    <w:rsid w:val="009F219D"/>
    <w:rsid w:val="009F220B"/>
    <w:rsid w:val="009F2582"/>
    <w:rsid w:val="009F2D93"/>
    <w:rsid w:val="009F2E08"/>
    <w:rsid w:val="009F3D9D"/>
    <w:rsid w:val="009F3F07"/>
    <w:rsid w:val="009F508D"/>
    <w:rsid w:val="009F5CA1"/>
    <w:rsid w:val="009F69CF"/>
    <w:rsid w:val="00A023F9"/>
    <w:rsid w:val="00A03549"/>
    <w:rsid w:val="00A03E8D"/>
    <w:rsid w:val="00A04213"/>
    <w:rsid w:val="00A04230"/>
    <w:rsid w:val="00A04E80"/>
    <w:rsid w:val="00A05FDF"/>
    <w:rsid w:val="00A0672D"/>
    <w:rsid w:val="00A06AB1"/>
    <w:rsid w:val="00A071E0"/>
    <w:rsid w:val="00A077E1"/>
    <w:rsid w:val="00A07E10"/>
    <w:rsid w:val="00A1305F"/>
    <w:rsid w:val="00A13AD3"/>
    <w:rsid w:val="00A14D13"/>
    <w:rsid w:val="00A14EB7"/>
    <w:rsid w:val="00A15348"/>
    <w:rsid w:val="00A158BF"/>
    <w:rsid w:val="00A164F6"/>
    <w:rsid w:val="00A16786"/>
    <w:rsid w:val="00A16CC6"/>
    <w:rsid w:val="00A16CD1"/>
    <w:rsid w:val="00A17281"/>
    <w:rsid w:val="00A20721"/>
    <w:rsid w:val="00A20AE2"/>
    <w:rsid w:val="00A20F49"/>
    <w:rsid w:val="00A21DB4"/>
    <w:rsid w:val="00A2298D"/>
    <w:rsid w:val="00A23005"/>
    <w:rsid w:val="00A23A50"/>
    <w:rsid w:val="00A24B5C"/>
    <w:rsid w:val="00A24E1E"/>
    <w:rsid w:val="00A256FF"/>
    <w:rsid w:val="00A25C00"/>
    <w:rsid w:val="00A26AB2"/>
    <w:rsid w:val="00A27422"/>
    <w:rsid w:val="00A27E17"/>
    <w:rsid w:val="00A30801"/>
    <w:rsid w:val="00A316C4"/>
    <w:rsid w:val="00A325AF"/>
    <w:rsid w:val="00A32610"/>
    <w:rsid w:val="00A3294E"/>
    <w:rsid w:val="00A34679"/>
    <w:rsid w:val="00A34D1C"/>
    <w:rsid w:val="00A356C4"/>
    <w:rsid w:val="00A36187"/>
    <w:rsid w:val="00A36868"/>
    <w:rsid w:val="00A3696B"/>
    <w:rsid w:val="00A36FF9"/>
    <w:rsid w:val="00A405B5"/>
    <w:rsid w:val="00A40B19"/>
    <w:rsid w:val="00A40C0D"/>
    <w:rsid w:val="00A41734"/>
    <w:rsid w:val="00A419F9"/>
    <w:rsid w:val="00A421A7"/>
    <w:rsid w:val="00A423DB"/>
    <w:rsid w:val="00A42ADF"/>
    <w:rsid w:val="00A42C57"/>
    <w:rsid w:val="00A4325A"/>
    <w:rsid w:val="00A439F7"/>
    <w:rsid w:val="00A43B1F"/>
    <w:rsid w:val="00A43C85"/>
    <w:rsid w:val="00A43F3F"/>
    <w:rsid w:val="00A44138"/>
    <w:rsid w:val="00A44338"/>
    <w:rsid w:val="00A44D6C"/>
    <w:rsid w:val="00A455D9"/>
    <w:rsid w:val="00A45E53"/>
    <w:rsid w:val="00A45FE8"/>
    <w:rsid w:val="00A46008"/>
    <w:rsid w:val="00A462F1"/>
    <w:rsid w:val="00A46A05"/>
    <w:rsid w:val="00A46AB3"/>
    <w:rsid w:val="00A46B7A"/>
    <w:rsid w:val="00A475C3"/>
    <w:rsid w:val="00A477F4"/>
    <w:rsid w:val="00A500A0"/>
    <w:rsid w:val="00A50EA3"/>
    <w:rsid w:val="00A51117"/>
    <w:rsid w:val="00A513C0"/>
    <w:rsid w:val="00A52297"/>
    <w:rsid w:val="00A52D9E"/>
    <w:rsid w:val="00A52FDC"/>
    <w:rsid w:val="00A53BED"/>
    <w:rsid w:val="00A54979"/>
    <w:rsid w:val="00A54F26"/>
    <w:rsid w:val="00A54FEE"/>
    <w:rsid w:val="00A56705"/>
    <w:rsid w:val="00A575AF"/>
    <w:rsid w:val="00A575DA"/>
    <w:rsid w:val="00A57716"/>
    <w:rsid w:val="00A60022"/>
    <w:rsid w:val="00A613CD"/>
    <w:rsid w:val="00A62961"/>
    <w:rsid w:val="00A62962"/>
    <w:rsid w:val="00A62EA1"/>
    <w:rsid w:val="00A62EAF"/>
    <w:rsid w:val="00A6406F"/>
    <w:rsid w:val="00A640F6"/>
    <w:rsid w:val="00A65391"/>
    <w:rsid w:val="00A66159"/>
    <w:rsid w:val="00A66C64"/>
    <w:rsid w:val="00A66CFD"/>
    <w:rsid w:val="00A7073A"/>
    <w:rsid w:val="00A719A0"/>
    <w:rsid w:val="00A71E9C"/>
    <w:rsid w:val="00A7318C"/>
    <w:rsid w:val="00A73439"/>
    <w:rsid w:val="00A734D8"/>
    <w:rsid w:val="00A737F3"/>
    <w:rsid w:val="00A7425F"/>
    <w:rsid w:val="00A748D7"/>
    <w:rsid w:val="00A74C3A"/>
    <w:rsid w:val="00A75521"/>
    <w:rsid w:val="00A776BA"/>
    <w:rsid w:val="00A77747"/>
    <w:rsid w:val="00A77B10"/>
    <w:rsid w:val="00A77EAB"/>
    <w:rsid w:val="00A80AFE"/>
    <w:rsid w:val="00A82964"/>
    <w:rsid w:val="00A82FB7"/>
    <w:rsid w:val="00A83BAC"/>
    <w:rsid w:val="00A83E8E"/>
    <w:rsid w:val="00A84AA1"/>
    <w:rsid w:val="00A84E2D"/>
    <w:rsid w:val="00A85063"/>
    <w:rsid w:val="00A853CA"/>
    <w:rsid w:val="00A8588B"/>
    <w:rsid w:val="00A8606D"/>
    <w:rsid w:val="00A8620B"/>
    <w:rsid w:val="00A876AF"/>
    <w:rsid w:val="00A91FBA"/>
    <w:rsid w:val="00A92399"/>
    <w:rsid w:val="00A923DF"/>
    <w:rsid w:val="00A9266E"/>
    <w:rsid w:val="00A93347"/>
    <w:rsid w:val="00A95573"/>
    <w:rsid w:val="00A96B5F"/>
    <w:rsid w:val="00A96EE5"/>
    <w:rsid w:val="00A970DE"/>
    <w:rsid w:val="00AA0686"/>
    <w:rsid w:val="00AA098E"/>
    <w:rsid w:val="00AA0C42"/>
    <w:rsid w:val="00AA1EE6"/>
    <w:rsid w:val="00AA2C68"/>
    <w:rsid w:val="00AA4BC0"/>
    <w:rsid w:val="00AA4F74"/>
    <w:rsid w:val="00AA6376"/>
    <w:rsid w:val="00AA6678"/>
    <w:rsid w:val="00AA67B8"/>
    <w:rsid w:val="00AA6E02"/>
    <w:rsid w:val="00AA7176"/>
    <w:rsid w:val="00AA7F6F"/>
    <w:rsid w:val="00AB019F"/>
    <w:rsid w:val="00AB0B05"/>
    <w:rsid w:val="00AB16BA"/>
    <w:rsid w:val="00AB1911"/>
    <w:rsid w:val="00AB22EA"/>
    <w:rsid w:val="00AB26E1"/>
    <w:rsid w:val="00AB2CD8"/>
    <w:rsid w:val="00AB30EB"/>
    <w:rsid w:val="00AB375D"/>
    <w:rsid w:val="00AB409A"/>
    <w:rsid w:val="00AB4452"/>
    <w:rsid w:val="00AB4A0D"/>
    <w:rsid w:val="00AB4EF1"/>
    <w:rsid w:val="00AB5B6A"/>
    <w:rsid w:val="00AB5B88"/>
    <w:rsid w:val="00AB64A7"/>
    <w:rsid w:val="00AB72AC"/>
    <w:rsid w:val="00AC0C29"/>
    <w:rsid w:val="00AC187D"/>
    <w:rsid w:val="00AC21B5"/>
    <w:rsid w:val="00AC2555"/>
    <w:rsid w:val="00AC2C3D"/>
    <w:rsid w:val="00AC3695"/>
    <w:rsid w:val="00AC3BFB"/>
    <w:rsid w:val="00AC47C5"/>
    <w:rsid w:val="00AC4A92"/>
    <w:rsid w:val="00AC5CFE"/>
    <w:rsid w:val="00AC6093"/>
    <w:rsid w:val="00AC713A"/>
    <w:rsid w:val="00AC720F"/>
    <w:rsid w:val="00AD05C3"/>
    <w:rsid w:val="00AD0C34"/>
    <w:rsid w:val="00AD12A6"/>
    <w:rsid w:val="00AD189E"/>
    <w:rsid w:val="00AD28BB"/>
    <w:rsid w:val="00AD3C51"/>
    <w:rsid w:val="00AD676E"/>
    <w:rsid w:val="00AD6A6F"/>
    <w:rsid w:val="00AE0701"/>
    <w:rsid w:val="00AE08AB"/>
    <w:rsid w:val="00AE1CFD"/>
    <w:rsid w:val="00AE240B"/>
    <w:rsid w:val="00AE2B9D"/>
    <w:rsid w:val="00AE35AB"/>
    <w:rsid w:val="00AE3BEC"/>
    <w:rsid w:val="00AE4896"/>
    <w:rsid w:val="00AE4BAB"/>
    <w:rsid w:val="00AE4BBB"/>
    <w:rsid w:val="00AE4CD7"/>
    <w:rsid w:val="00AE59FF"/>
    <w:rsid w:val="00AE5F48"/>
    <w:rsid w:val="00AE6C75"/>
    <w:rsid w:val="00AE7A41"/>
    <w:rsid w:val="00AE7A67"/>
    <w:rsid w:val="00AF016F"/>
    <w:rsid w:val="00AF0816"/>
    <w:rsid w:val="00AF1F6E"/>
    <w:rsid w:val="00AF2DCE"/>
    <w:rsid w:val="00AF31AB"/>
    <w:rsid w:val="00AF4433"/>
    <w:rsid w:val="00AF4ED9"/>
    <w:rsid w:val="00AF5605"/>
    <w:rsid w:val="00AF6014"/>
    <w:rsid w:val="00AF6288"/>
    <w:rsid w:val="00AF64FB"/>
    <w:rsid w:val="00AF7748"/>
    <w:rsid w:val="00B00331"/>
    <w:rsid w:val="00B008B1"/>
    <w:rsid w:val="00B011A7"/>
    <w:rsid w:val="00B01BFD"/>
    <w:rsid w:val="00B021AA"/>
    <w:rsid w:val="00B02F5B"/>
    <w:rsid w:val="00B02FA0"/>
    <w:rsid w:val="00B03CD1"/>
    <w:rsid w:val="00B04240"/>
    <w:rsid w:val="00B045AE"/>
    <w:rsid w:val="00B045BE"/>
    <w:rsid w:val="00B04B3C"/>
    <w:rsid w:val="00B04BF8"/>
    <w:rsid w:val="00B0549E"/>
    <w:rsid w:val="00B06882"/>
    <w:rsid w:val="00B07DF2"/>
    <w:rsid w:val="00B10FA2"/>
    <w:rsid w:val="00B118F5"/>
    <w:rsid w:val="00B11F7B"/>
    <w:rsid w:val="00B12107"/>
    <w:rsid w:val="00B12613"/>
    <w:rsid w:val="00B12E4B"/>
    <w:rsid w:val="00B131BF"/>
    <w:rsid w:val="00B14364"/>
    <w:rsid w:val="00B144EB"/>
    <w:rsid w:val="00B14C6C"/>
    <w:rsid w:val="00B159A3"/>
    <w:rsid w:val="00B15B3B"/>
    <w:rsid w:val="00B1656D"/>
    <w:rsid w:val="00B16750"/>
    <w:rsid w:val="00B16DBF"/>
    <w:rsid w:val="00B17765"/>
    <w:rsid w:val="00B1798B"/>
    <w:rsid w:val="00B22570"/>
    <w:rsid w:val="00B22DDB"/>
    <w:rsid w:val="00B23BFE"/>
    <w:rsid w:val="00B24386"/>
    <w:rsid w:val="00B250D9"/>
    <w:rsid w:val="00B25EF1"/>
    <w:rsid w:val="00B271A1"/>
    <w:rsid w:val="00B273C4"/>
    <w:rsid w:val="00B277DC"/>
    <w:rsid w:val="00B27A6F"/>
    <w:rsid w:val="00B27D8E"/>
    <w:rsid w:val="00B27F83"/>
    <w:rsid w:val="00B302CA"/>
    <w:rsid w:val="00B30608"/>
    <w:rsid w:val="00B312F6"/>
    <w:rsid w:val="00B317B3"/>
    <w:rsid w:val="00B331A7"/>
    <w:rsid w:val="00B34240"/>
    <w:rsid w:val="00B3511A"/>
    <w:rsid w:val="00B35662"/>
    <w:rsid w:val="00B3589C"/>
    <w:rsid w:val="00B35FA7"/>
    <w:rsid w:val="00B374A1"/>
    <w:rsid w:val="00B4144D"/>
    <w:rsid w:val="00B4176F"/>
    <w:rsid w:val="00B41BDC"/>
    <w:rsid w:val="00B41CB5"/>
    <w:rsid w:val="00B4323E"/>
    <w:rsid w:val="00B433AC"/>
    <w:rsid w:val="00B43611"/>
    <w:rsid w:val="00B437B9"/>
    <w:rsid w:val="00B445E4"/>
    <w:rsid w:val="00B448B0"/>
    <w:rsid w:val="00B468A9"/>
    <w:rsid w:val="00B46901"/>
    <w:rsid w:val="00B46C2B"/>
    <w:rsid w:val="00B473D7"/>
    <w:rsid w:val="00B47598"/>
    <w:rsid w:val="00B5007A"/>
    <w:rsid w:val="00B508D0"/>
    <w:rsid w:val="00B5181E"/>
    <w:rsid w:val="00B522F2"/>
    <w:rsid w:val="00B52D55"/>
    <w:rsid w:val="00B53754"/>
    <w:rsid w:val="00B537B8"/>
    <w:rsid w:val="00B53A37"/>
    <w:rsid w:val="00B54409"/>
    <w:rsid w:val="00B55193"/>
    <w:rsid w:val="00B56A16"/>
    <w:rsid w:val="00B5749B"/>
    <w:rsid w:val="00B57FCE"/>
    <w:rsid w:val="00B6016B"/>
    <w:rsid w:val="00B6052A"/>
    <w:rsid w:val="00B608B1"/>
    <w:rsid w:val="00B615C7"/>
    <w:rsid w:val="00B61D4B"/>
    <w:rsid w:val="00B6256A"/>
    <w:rsid w:val="00B62814"/>
    <w:rsid w:val="00B62A52"/>
    <w:rsid w:val="00B62FA1"/>
    <w:rsid w:val="00B63958"/>
    <w:rsid w:val="00B63A2C"/>
    <w:rsid w:val="00B64345"/>
    <w:rsid w:val="00B645A3"/>
    <w:rsid w:val="00B65E83"/>
    <w:rsid w:val="00B66DFA"/>
    <w:rsid w:val="00B67073"/>
    <w:rsid w:val="00B67117"/>
    <w:rsid w:val="00B6777E"/>
    <w:rsid w:val="00B7045B"/>
    <w:rsid w:val="00B72201"/>
    <w:rsid w:val="00B73611"/>
    <w:rsid w:val="00B736A4"/>
    <w:rsid w:val="00B7414D"/>
    <w:rsid w:val="00B742C0"/>
    <w:rsid w:val="00B751F6"/>
    <w:rsid w:val="00B752DA"/>
    <w:rsid w:val="00B75437"/>
    <w:rsid w:val="00B76D9B"/>
    <w:rsid w:val="00B76E74"/>
    <w:rsid w:val="00B80FD0"/>
    <w:rsid w:val="00B817C6"/>
    <w:rsid w:val="00B82024"/>
    <w:rsid w:val="00B8238E"/>
    <w:rsid w:val="00B829EF"/>
    <w:rsid w:val="00B83F2A"/>
    <w:rsid w:val="00B84B23"/>
    <w:rsid w:val="00B84C8A"/>
    <w:rsid w:val="00B856BA"/>
    <w:rsid w:val="00B8677F"/>
    <w:rsid w:val="00B86998"/>
    <w:rsid w:val="00B87A31"/>
    <w:rsid w:val="00B903A1"/>
    <w:rsid w:val="00B90A60"/>
    <w:rsid w:val="00B90BC9"/>
    <w:rsid w:val="00B9105B"/>
    <w:rsid w:val="00B9122B"/>
    <w:rsid w:val="00B9124A"/>
    <w:rsid w:val="00B918D9"/>
    <w:rsid w:val="00B9199D"/>
    <w:rsid w:val="00B92C0F"/>
    <w:rsid w:val="00B93779"/>
    <w:rsid w:val="00B93E18"/>
    <w:rsid w:val="00B9406A"/>
    <w:rsid w:val="00B94B59"/>
    <w:rsid w:val="00B95B70"/>
    <w:rsid w:val="00B95B89"/>
    <w:rsid w:val="00B96661"/>
    <w:rsid w:val="00B97418"/>
    <w:rsid w:val="00B9746C"/>
    <w:rsid w:val="00B97B0E"/>
    <w:rsid w:val="00BA0608"/>
    <w:rsid w:val="00BA0A22"/>
    <w:rsid w:val="00BA1521"/>
    <w:rsid w:val="00BA23E4"/>
    <w:rsid w:val="00BA3684"/>
    <w:rsid w:val="00BA3B80"/>
    <w:rsid w:val="00BA537E"/>
    <w:rsid w:val="00BA55A6"/>
    <w:rsid w:val="00BA5CAC"/>
    <w:rsid w:val="00BA5E5D"/>
    <w:rsid w:val="00BA6823"/>
    <w:rsid w:val="00BA7AC1"/>
    <w:rsid w:val="00BB117A"/>
    <w:rsid w:val="00BB1718"/>
    <w:rsid w:val="00BB2D17"/>
    <w:rsid w:val="00BB335B"/>
    <w:rsid w:val="00BB47DA"/>
    <w:rsid w:val="00BB496E"/>
    <w:rsid w:val="00BB4B4C"/>
    <w:rsid w:val="00BB5A42"/>
    <w:rsid w:val="00BB5B5B"/>
    <w:rsid w:val="00BB5C2B"/>
    <w:rsid w:val="00BB67EF"/>
    <w:rsid w:val="00BB783B"/>
    <w:rsid w:val="00BC019F"/>
    <w:rsid w:val="00BC09FB"/>
    <w:rsid w:val="00BC0C30"/>
    <w:rsid w:val="00BC1010"/>
    <w:rsid w:val="00BC129E"/>
    <w:rsid w:val="00BC14B4"/>
    <w:rsid w:val="00BC1AFC"/>
    <w:rsid w:val="00BC2A38"/>
    <w:rsid w:val="00BC352D"/>
    <w:rsid w:val="00BC35E6"/>
    <w:rsid w:val="00BC3CD0"/>
    <w:rsid w:val="00BC3D29"/>
    <w:rsid w:val="00BC418D"/>
    <w:rsid w:val="00BC507E"/>
    <w:rsid w:val="00BC5AF7"/>
    <w:rsid w:val="00BC5B5F"/>
    <w:rsid w:val="00BC6DEA"/>
    <w:rsid w:val="00BC7B22"/>
    <w:rsid w:val="00BC7D38"/>
    <w:rsid w:val="00BD041E"/>
    <w:rsid w:val="00BD07BA"/>
    <w:rsid w:val="00BD161C"/>
    <w:rsid w:val="00BD1EF6"/>
    <w:rsid w:val="00BD297C"/>
    <w:rsid w:val="00BD35E9"/>
    <w:rsid w:val="00BD3760"/>
    <w:rsid w:val="00BD38D6"/>
    <w:rsid w:val="00BD3B34"/>
    <w:rsid w:val="00BD4BA2"/>
    <w:rsid w:val="00BD4C22"/>
    <w:rsid w:val="00BD59E6"/>
    <w:rsid w:val="00BD6026"/>
    <w:rsid w:val="00BD670E"/>
    <w:rsid w:val="00BD6B2B"/>
    <w:rsid w:val="00BD72A4"/>
    <w:rsid w:val="00BE0991"/>
    <w:rsid w:val="00BE0B70"/>
    <w:rsid w:val="00BE2091"/>
    <w:rsid w:val="00BE2AB5"/>
    <w:rsid w:val="00BE2B0A"/>
    <w:rsid w:val="00BE2B7E"/>
    <w:rsid w:val="00BE2D97"/>
    <w:rsid w:val="00BE3DD0"/>
    <w:rsid w:val="00BE561B"/>
    <w:rsid w:val="00BE58E9"/>
    <w:rsid w:val="00BE5E9E"/>
    <w:rsid w:val="00BE6010"/>
    <w:rsid w:val="00BE6027"/>
    <w:rsid w:val="00BE6B74"/>
    <w:rsid w:val="00BE722E"/>
    <w:rsid w:val="00BE7349"/>
    <w:rsid w:val="00BE763F"/>
    <w:rsid w:val="00BF0476"/>
    <w:rsid w:val="00BF0569"/>
    <w:rsid w:val="00BF0F76"/>
    <w:rsid w:val="00BF1A9D"/>
    <w:rsid w:val="00BF213B"/>
    <w:rsid w:val="00BF309A"/>
    <w:rsid w:val="00BF3528"/>
    <w:rsid w:val="00BF36FD"/>
    <w:rsid w:val="00BF3D56"/>
    <w:rsid w:val="00BF41CB"/>
    <w:rsid w:val="00BF4DA9"/>
    <w:rsid w:val="00BF4FD8"/>
    <w:rsid w:val="00BF6CA1"/>
    <w:rsid w:val="00BF7344"/>
    <w:rsid w:val="00BF75D5"/>
    <w:rsid w:val="00BF7E56"/>
    <w:rsid w:val="00C000FC"/>
    <w:rsid w:val="00C0025A"/>
    <w:rsid w:val="00C005DF"/>
    <w:rsid w:val="00C00966"/>
    <w:rsid w:val="00C00F24"/>
    <w:rsid w:val="00C021BD"/>
    <w:rsid w:val="00C0284B"/>
    <w:rsid w:val="00C02F43"/>
    <w:rsid w:val="00C0336B"/>
    <w:rsid w:val="00C03E06"/>
    <w:rsid w:val="00C03EDF"/>
    <w:rsid w:val="00C043F5"/>
    <w:rsid w:val="00C05EA9"/>
    <w:rsid w:val="00C05EB9"/>
    <w:rsid w:val="00C075E7"/>
    <w:rsid w:val="00C10274"/>
    <w:rsid w:val="00C1171D"/>
    <w:rsid w:val="00C118CE"/>
    <w:rsid w:val="00C11953"/>
    <w:rsid w:val="00C11DA8"/>
    <w:rsid w:val="00C13C90"/>
    <w:rsid w:val="00C14413"/>
    <w:rsid w:val="00C1553B"/>
    <w:rsid w:val="00C15924"/>
    <w:rsid w:val="00C17C22"/>
    <w:rsid w:val="00C20076"/>
    <w:rsid w:val="00C20203"/>
    <w:rsid w:val="00C202FC"/>
    <w:rsid w:val="00C208A2"/>
    <w:rsid w:val="00C21970"/>
    <w:rsid w:val="00C21F5A"/>
    <w:rsid w:val="00C22301"/>
    <w:rsid w:val="00C2311E"/>
    <w:rsid w:val="00C23240"/>
    <w:rsid w:val="00C245C9"/>
    <w:rsid w:val="00C247DD"/>
    <w:rsid w:val="00C248D2"/>
    <w:rsid w:val="00C25675"/>
    <w:rsid w:val="00C258FE"/>
    <w:rsid w:val="00C275C6"/>
    <w:rsid w:val="00C27B8F"/>
    <w:rsid w:val="00C27D43"/>
    <w:rsid w:val="00C27EBF"/>
    <w:rsid w:val="00C30ED6"/>
    <w:rsid w:val="00C31495"/>
    <w:rsid w:val="00C31857"/>
    <w:rsid w:val="00C31FAD"/>
    <w:rsid w:val="00C32EE5"/>
    <w:rsid w:val="00C33A92"/>
    <w:rsid w:val="00C34F93"/>
    <w:rsid w:val="00C35147"/>
    <w:rsid w:val="00C35B9C"/>
    <w:rsid w:val="00C366E6"/>
    <w:rsid w:val="00C3754F"/>
    <w:rsid w:val="00C37728"/>
    <w:rsid w:val="00C40CE7"/>
    <w:rsid w:val="00C40E31"/>
    <w:rsid w:val="00C410CA"/>
    <w:rsid w:val="00C4207A"/>
    <w:rsid w:val="00C43719"/>
    <w:rsid w:val="00C43CA3"/>
    <w:rsid w:val="00C445BF"/>
    <w:rsid w:val="00C454DE"/>
    <w:rsid w:val="00C454EA"/>
    <w:rsid w:val="00C45A71"/>
    <w:rsid w:val="00C463EB"/>
    <w:rsid w:val="00C469FC"/>
    <w:rsid w:val="00C46BCF"/>
    <w:rsid w:val="00C47078"/>
    <w:rsid w:val="00C506A7"/>
    <w:rsid w:val="00C509F5"/>
    <w:rsid w:val="00C5109E"/>
    <w:rsid w:val="00C52D92"/>
    <w:rsid w:val="00C5384D"/>
    <w:rsid w:val="00C54DA8"/>
    <w:rsid w:val="00C5560D"/>
    <w:rsid w:val="00C55F1F"/>
    <w:rsid w:val="00C561FE"/>
    <w:rsid w:val="00C571AA"/>
    <w:rsid w:val="00C60995"/>
    <w:rsid w:val="00C61767"/>
    <w:rsid w:val="00C62064"/>
    <w:rsid w:val="00C6211A"/>
    <w:rsid w:val="00C62561"/>
    <w:rsid w:val="00C63CD6"/>
    <w:rsid w:val="00C63D4A"/>
    <w:rsid w:val="00C63E9C"/>
    <w:rsid w:val="00C63EB9"/>
    <w:rsid w:val="00C6424C"/>
    <w:rsid w:val="00C64844"/>
    <w:rsid w:val="00C657B2"/>
    <w:rsid w:val="00C6680D"/>
    <w:rsid w:val="00C67517"/>
    <w:rsid w:val="00C67844"/>
    <w:rsid w:val="00C70006"/>
    <w:rsid w:val="00C70169"/>
    <w:rsid w:val="00C706B3"/>
    <w:rsid w:val="00C713BE"/>
    <w:rsid w:val="00C71C61"/>
    <w:rsid w:val="00C733D8"/>
    <w:rsid w:val="00C7423F"/>
    <w:rsid w:val="00C75C11"/>
    <w:rsid w:val="00C76151"/>
    <w:rsid w:val="00C76401"/>
    <w:rsid w:val="00C800A6"/>
    <w:rsid w:val="00C80349"/>
    <w:rsid w:val="00C8110E"/>
    <w:rsid w:val="00C833D5"/>
    <w:rsid w:val="00C83B86"/>
    <w:rsid w:val="00C846EA"/>
    <w:rsid w:val="00C84B7A"/>
    <w:rsid w:val="00C84D98"/>
    <w:rsid w:val="00C85C96"/>
    <w:rsid w:val="00C8650D"/>
    <w:rsid w:val="00C867B1"/>
    <w:rsid w:val="00C868E7"/>
    <w:rsid w:val="00C87135"/>
    <w:rsid w:val="00C9215D"/>
    <w:rsid w:val="00C92521"/>
    <w:rsid w:val="00C92AA2"/>
    <w:rsid w:val="00C94B71"/>
    <w:rsid w:val="00C95215"/>
    <w:rsid w:val="00C95397"/>
    <w:rsid w:val="00C95858"/>
    <w:rsid w:val="00C95984"/>
    <w:rsid w:val="00C95C27"/>
    <w:rsid w:val="00C976E5"/>
    <w:rsid w:val="00C97F7A"/>
    <w:rsid w:val="00CA08C3"/>
    <w:rsid w:val="00CA0D24"/>
    <w:rsid w:val="00CA16A0"/>
    <w:rsid w:val="00CA24E4"/>
    <w:rsid w:val="00CA2570"/>
    <w:rsid w:val="00CA342A"/>
    <w:rsid w:val="00CA35F7"/>
    <w:rsid w:val="00CA42D3"/>
    <w:rsid w:val="00CA44D9"/>
    <w:rsid w:val="00CA4557"/>
    <w:rsid w:val="00CA5CC5"/>
    <w:rsid w:val="00CA7A0B"/>
    <w:rsid w:val="00CA7ED0"/>
    <w:rsid w:val="00CB05C1"/>
    <w:rsid w:val="00CB05C6"/>
    <w:rsid w:val="00CB080B"/>
    <w:rsid w:val="00CB0B63"/>
    <w:rsid w:val="00CB1483"/>
    <w:rsid w:val="00CB1C7B"/>
    <w:rsid w:val="00CB2038"/>
    <w:rsid w:val="00CB2FB0"/>
    <w:rsid w:val="00CB484E"/>
    <w:rsid w:val="00CB4CFA"/>
    <w:rsid w:val="00CB54B5"/>
    <w:rsid w:val="00CB6D53"/>
    <w:rsid w:val="00CC04B6"/>
    <w:rsid w:val="00CC1B99"/>
    <w:rsid w:val="00CC1FC4"/>
    <w:rsid w:val="00CC297D"/>
    <w:rsid w:val="00CC3DC8"/>
    <w:rsid w:val="00CC4BE8"/>
    <w:rsid w:val="00CC5212"/>
    <w:rsid w:val="00CC52F7"/>
    <w:rsid w:val="00CC6202"/>
    <w:rsid w:val="00CC6756"/>
    <w:rsid w:val="00CC7CA0"/>
    <w:rsid w:val="00CC7CD5"/>
    <w:rsid w:val="00CC7F05"/>
    <w:rsid w:val="00CC7FF5"/>
    <w:rsid w:val="00CD018C"/>
    <w:rsid w:val="00CD0ADA"/>
    <w:rsid w:val="00CD129C"/>
    <w:rsid w:val="00CD1592"/>
    <w:rsid w:val="00CD32CA"/>
    <w:rsid w:val="00CD353E"/>
    <w:rsid w:val="00CD3D96"/>
    <w:rsid w:val="00CD4106"/>
    <w:rsid w:val="00CD4249"/>
    <w:rsid w:val="00CD4688"/>
    <w:rsid w:val="00CD4BCC"/>
    <w:rsid w:val="00CD55BD"/>
    <w:rsid w:val="00CD576A"/>
    <w:rsid w:val="00CD6963"/>
    <w:rsid w:val="00CD6C05"/>
    <w:rsid w:val="00CD7487"/>
    <w:rsid w:val="00CD7AFA"/>
    <w:rsid w:val="00CE07E7"/>
    <w:rsid w:val="00CE0A4C"/>
    <w:rsid w:val="00CE27D6"/>
    <w:rsid w:val="00CE3298"/>
    <w:rsid w:val="00CE3682"/>
    <w:rsid w:val="00CE6153"/>
    <w:rsid w:val="00CE6253"/>
    <w:rsid w:val="00CE6BF9"/>
    <w:rsid w:val="00CE7550"/>
    <w:rsid w:val="00CE7FBA"/>
    <w:rsid w:val="00CF016A"/>
    <w:rsid w:val="00CF0892"/>
    <w:rsid w:val="00CF2290"/>
    <w:rsid w:val="00CF23FE"/>
    <w:rsid w:val="00CF30CB"/>
    <w:rsid w:val="00CF3CDA"/>
    <w:rsid w:val="00CF3E54"/>
    <w:rsid w:val="00CF44AC"/>
    <w:rsid w:val="00CF49B5"/>
    <w:rsid w:val="00CF4EC3"/>
    <w:rsid w:val="00CF4F9E"/>
    <w:rsid w:val="00CF5610"/>
    <w:rsid w:val="00CF565B"/>
    <w:rsid w:val="00CF58DA"/>
    <w:rsid w:val="00CF5DBE"/>
    <w:rsid w:val="00CF683E"/>
    <w:rsid w:val="00CF76E1"/>
    <w:rsid w:val="00D0181D"/>
    <w:rsid w:val="00D01CA1"/>
    <w:rsid w:val="00D02947"/>
    <w:rsid w:val="00D02F2B"/>
    <w:rsid w:val="00D03393"/>
    <w:rsid w:val="00D0366F"/>
    <w:rsid w:val="00D04E3F"/>
    <w:rsid w:val="00D05BE9"/>
    <w:rsid w:val="00D06F27"/>
    <w:rsid w:val="00D10A1A"/>
    <w:rsid w:val="00D10BDB"/>
    <w:rsid w:val="00D11AD0"/>
    <w:rsid w:val="00D128E5"/>
    <w:rsid w:val="00D12D2F"/>
    <w:rsid w:val="00D12EF1"/>
    <w:rsid w:val="00D139C1"/>
    <w:rsid w:val="00D13F38"/>
    <w:rsid w:val="00D140B8"/>
    <w:rsid w:val="00D144A4"/>
    <w:rsid w:val="00D167C7"/>
    <w:rsid w:val="00D16B05"/>
    <w:rsid w:val="00D16B40"/>
    <w:rsid w:val="00D17B60"/>
    <w:rsid w:val="00D20352"/>
    <w:rsid w:val="00D21020"/>
    <w:rsid w:val="00D21809"/>
    <w:rsid w:val="00D218F1"/>
    <w:rsid w:val="00D21B5E"/>
    <w:rsid w:val="00D222CB"/>
    <w:rsid w:val="00D22599"/>
    <w:rsid w:val="00D23077"/>
    <w:rsid w:val="00D23081"/>
    <w:rsid w:val="00D23652"/>
    <w:rsid w:val="00D241BA"/>
    <w:rsid w:val="00D2429F"/>
    <w:rsid w:val="00D24556"/>
    <w:rsid w:val="00D25A15"/>
    <w:rsid w:val="00D25ADA"/>
    <w:rsid w:val="00D25BD9"/>
    <w:rsid w:val="00D2645D"/>
    <w:rsid w:val="00D2668E"/>
    <w:rsid w:val="00D268B6"/>
    <w:rsid w:val="00D27F19"/>
    <w:rsid w:val="00D31301"/>
    <w:rsid w:val="00D32B97"/>
    <w:rsid w:val="00D33477"/>
    <w:rsid w:val="00D34123"/>
    <w:rsid w:val="00D35FDA"/>
    <w:rsid w:val="00D36BAE"/>
    <w:rsid w:val="00D379D2"/>
    <w:rsid w:val="00D4012B"/>
    <w:rsid w:val="00D403D8"/>
    <w:rsid w:val="00D404F2"/>
    <w:rsid w:val="00D409CE"/>
    <w:rsid w:val="00D41976"/>
    <w:rsid w:val="00D42581"/>
    <w:rsid w:val="00D4292B"/>
    <w:rsid w:val="00D4429E"/>
    <w:rsid w:val="00D4465F"/>
    <w:rsid w:val="00D4588E"/>
    <w:rsid w:val="00D46BA4"/>
    <w:rsid w:val="00D471EC"/>
    <w:rsid w:val="00D4758B"/>
    <w:rsid w:val="00D5040C"/>
    <w:rsid w:val="00D506C0"/>
    <w:rsid w:val="00D50F50"/>
    <w:rsid w:val="00D52C90"/>
    <w:rsid w:val="00D53746"/>
    <w:rsid w:val="00D537DB"/>
    <w:rsid w:val="00D553AD"/>
    <w:rsid w:val="00D5592B"/>
    <w:rsid w:val="00D55AA0"/>
    <w:rsid w:val="00D56196"/>
    <w:rsid w:val="00D56A89"/>
    <w:rsid w:val="00D56C95"/>
    <w:rsid w:val="00D576BA"/>
    <w:rsid w:val="00D57C5A"/>
    <w:rsid w:val="00D57D06"/>
    <w:rsid w:val="00D615AC"/>
    <w:rsid w:val="00D63478"/>
    <w:rsid w:val="00D6351A"/>
    <w:rsid w:val="00D639B6"/>
    <w:rsid w:val="00D63D93"/>
    <w:rsid w:val="00D6461C"/>
    <w:rsid w:val="00D64F48"/>
    <w:rsid w:val="00D6502B"/>
    <w:rsid w:val="00D655D6"/>
    <w:rsid w:val="00D662AE"/>
    <w:rsid w:val="00D679BF"/>
    <w:rsid w:val="00D704C3"/>
    <w:rsid w:val="00D70CCA"/>
    <w:rsid w:val="00D71E25"/>
    <w:rsid w:val="00D72204"/>
    <w:rsid w:val="00D729A5"/>
    <w:rsid w:val="00D73965"/>
    <w:rsid w:val="00D740E1"/>
    <w:rsid w:val="00D74E36"/>
    <w:rsid w:val="00D75486"/>
    <w:rsid w:val="00D75E20"/>
    <w:rsid w:val="00D7623D"/>
    <w:rsid w:val="00D76FEC"/>
    <w:rsid w:val="00D7707F"/>
    <w:rsid w:val="00D77132"/>
    <w:rsid w:val="00D8050F"/>
    <w:rsid w:val="00D82A6D"/>
    <w:rsid w:val="00D830F2"/>
    <w:rsid w:val="00D84456"/>
    <w:rsid w:val="00D8479A"/>
    <w:rsid w:val="00D84E9E"/>
    <w:rsid w:val="00D8597F"/>
    <w:rsid w:val="00D861AA"/>
    <w:rsid w:val="00D86A04"/>
    <w:rsid w:val="00D86CA9"/>
    <w:rsid w:val="00D8797C"/>
    <w:rsid w:val="00D90C3A"/>
    <w:rsid w:val="00D90DE4"/>
    <w:rsid w:val="00D91BD9"/>
    <w:rsid w:val="00D9261F"/>
    <w:rsid w:val="00D92E69"/>
    <w:rsid w:val="00D92FE8"/>
    <w:rsid w:val="00D93993"/>
    <w:rsid w:val="00D93CA6"/>
    <w:rsid w:val="00D93D4B"/>
    <w:rsid w:val="00D94C08"/>
    <w:rsid w:val="00D959E9"/>
    <w:rsid w:val="00D96D0F"/>
    <w:rsid w:val="00D96E11"/>
    <w:rsid w:val="00D9779A"/>
    <w:rsid w:val="00D97A68"/>
    <w:rsid w:val="00DA00B9"/>
    <w:rsid w:val="00DA20AE"/>
    <w:rsid w:val="00DA2530"/>
    <w:rsid w:val="00DA288E"/>
    <w:rsid w:val="00DA2A6C"/>
    <w:rsid w:val="00DA3A3D"/>
    <w:rsid w:val="00DA4636"/>
    <w:rsid w:val="00DA4E68"/>
    <w:rsid w:val="00DA53B9"/>
    <w:rsid w:val="00DA5837"/>
    <w:rsid w:val="00DA5994"/>
    <w:rsid w:val="00DA6B4E"/>
    <w:rsid w:val="00DA6C8A"/>
    <w:rsid w:val="00DA7047"/>
    <w:rsid w:val="00DA7927"/>
    <w:rsid w:val="00DB0082"/>
    <w:rsid w:val="00DB0134"/>
    <w:rsid w:val="00DB0EF3"/>
    <w:rsid w:val="00DB14DE"/>
    <w:rsid w:val="00DB256B"/>
    <w:rsid w:val="00DB31BB"/>
    <w:rsid w:val="00DB3496"/>
    <w:rsid w:val="00DB34A9"/>
    <w:rsid w:val="00DB3D9A"/>
    <w:rsid w:val="00DB48A9"/>
    <w:rsid w:val="00DB56CC"/>
    <w:rsid w:val="00DB60EC"/>
    <w:rsid w:val="00DB6480"/>
    <w:rsid w:val="00DB6617"/>
    <w:rsid w:val="00DB7519"/>
    <w:rsid w:val="00DB76BE"/>
    <w:rsid w:val="00DC0636"/>
    <w:rsid w:val="00DC0A33"/>
    <w:rsid w:val="00DC1D96"/>
    <w:rsid w:val="00DC317B"/>
    <w:rsid w:val="00DC3469"/>
    <w:rsid w:val="00DC399C"/>
    <w:rsid w:val="00DC40C3"/>
    <w:rsid w:val="00DC43E2"/>
    <w:rsid w:val="00DC48AD"/>
    <w:rsid w:val="00DC4C8B"/>
    <w:rsid w:val="00DC5332"/>
    <w:rsid w:val="00DC5A8A"/>
    <w:rsid w:val="00DC6D48"/>
    <w:rsid w:val="00DC6D68"/>
    <w:rsid w:val="00DC6EE1"/>
    <w:rsid w:val="00DC7236"/>
    <w:rsid w:val="00DC74B7"/>
    <w:rsid w:val="00DD04C8"/>
    <w:rsid w:val="00DD15F0"/>
    <w:rsid w:val="00DD226E"/>
    <w:rsid w:val="00DD28D7"/>
    <w:rsid w:val="00DD29FF"/>
    <w:rsid w:val="00DD2D1C"/>
    <w:rsid w:val="00DD2E76"/>
    <w:rsid w:val="00DD303B"/>
    <w:rsid w:val="00DD4033"/>
    <w:rsid w:val="00DD4497"/>
    <w:rsid w:val="00DD4A04"/>
    <w:rsid w:val="00DD4A58"/>
    <w:rsid w:val="00DD52D2"/>
    <w:rsid w:val="00DD5809"/>
    <w:rsid w:val="00DD5991"/>
    <w:rsid w:val="00DD6C80"/>
    <w:rsid w:val="00DD6FA4"/>
    <w:rsid w:val="00DD7396"/>
    <w:rsid w:val="00DD7D36"/>
    <w:rsid w:val="00DD7FD4"/>
    <w:rsid w:val="00DE0B5C"/>
    <w:rsid w:val="00DE1436"/>
    <w:rsid w:val="00DE1950"/>
    <w:rsid w:val="00DE1B98"/>
    <w:rsid w:val="00DE2098"/>
    <w:rsid w:val="00DE220B"/>
    <w:rsid w:val="00DE275E"/>
    <w:rsid w:val="00DE2CF9"/>
    <w:rsid w:val="00DE2E6D"/>
    <w:rsid w:val="00DE34C3"/>
    <w:rsid w:val="00DE3687"/>
    <w:rsid w:val="00DE48D8"/>
    <w:rsid w:val="00DE4EBF"/>
    <w:rsid w:val="00DE546A"/>
    <w:rsid w:val="00DE55ED"/>
    <w:rsid w:val="00DE6521"/>
    <w:rsid w:val="00DF0131"/>
    <w:rsid w:val="00DF0D63"/>
    <w:rsid w:val="00DF1510"/>
    <w:rsid w:val="00DF1A72"/>
    <w:rsid w:val="00DF1AB6"/>
    <w:rsid w:val="00DF1CC7"/>
    <w:rsid w:val="00DF26A5"/>
    <w:rsid w:val="00DF351C"/>
    <w:rsid w:val="00DF4155"/>
    <w:rsid w:val="00DF4679"/>
    <w:rsid w:val="00DF46DF"/>
    <w:rsid w:val="00DF484F"/>
    <w:rsid w:val="00DF4E6F"/>
    <w:rsid w:val="00DF4EE0"/>
    <w:rsid w:val="00DF51CE"/>
    <w:rsid w:val="00DF6AE3"/>
    <w:rsid w:val="00DF718B"/>
    <w:rsid w:val="00DF7B88"/>
    <w:rsid w:val="00DF7EE5"/>
    <w:rsid w:val="00E014BC"/>
    <w:rsid w:val="00E03AD8"/>
    <w:rsid w:val="00E047AC"/>
    <w:rsid w:val="00E04DD6"/>
    <w:rsid w:val="00E05063"/>
    <w:rsid w:val="00E058A2"/>
    <w:rsid w:val="00E06598"/>
    <w:rsid w:val="00E06ADC"/>
    <w:rsid w:val="00E06DF7"/>
    <w:rsid w:val="00E07398"/>
    <w:rsid w:val="00E07626"/>
    <w:rsid w:val="00E07C90"/>
    <w:rsid w:val="00E10097"/>
    <w:rsid w:val="00E10B6C"/>
    <w:rsid w:val="00E10BEB"/>
    <w:rsid w:val="00E13331"/>
    <w:rsid w:val="00E13DA7"/>
    <w:rsid w:val="00E1409D"/>
    <w:rsid w:val="00E144B8"/>
    <w:rsid w:val="00E14C83"/>
    <w:rsid w:val="00E17E1B"/>
    <w:rsid w:val="00E201AE"/>
    <w:rsid w:val="00E21246"/>
    <w:rsid w:val="00E213A4"/>
    <w:rsid w:val="00E21546"/>
    <w:rsid w:val="00E216E2"/>
    <w:rsid w:val="00E2245C"/>
    <w:rsid w:val="00E228AE"/>
    <w:rsid w:val="00E2296E"/>
    <w:rsid w:val="00E22E6A"/>
    <w:rsid w:val="00E22F13"/>
    <w:rsid w:val="00E2306D"/>
    <w:rsid w:val="00E23B2A"/>
    <w:rsid w:val="00E24534"/>
    <w:rsid w:val="00E2454E"/>
    <w:rsid w:val="00E2454F"/>
    <w:rsid w:val="00E24B32"/>
    <w:rsid w:val="00E259DE"/>
    <w:rsid w:val="00E25B83"/>
    <w:rsid w:val="00E26666"/>
    <w:rsid w:val="00E26696"/>
    <w:rsid w:val="00E30278"/>
    <w:rsid w:val="00E305D6"/>
    <w:rsid w:val="00E30923"/>
    <w:rsid w:val="00E312E0"/>
    <w:rsid w:val="00E31773"/>
    <w:rsid w:val="00E32EED"/>
    <w:rsid w:val="00E33144"/>
    <w:rsid w:val="00E346EA"/>
    <w:rsid w:val="00E373F2"/>
    <w:rsid w:val="00E3769E"/>
    <w:rsid w:val="00E37AA1"/>
    <w:rsid w:val="00E40737"/>
    <w:rsid w:val="00E409FC"/>
    <w:rsid w:val="00E40D7A"/>
    <w:rsid w:val="00E41AA1"/>
    <w:rsid w:val="00E42301"/>
    <w:rsid w:val="00E42A26"/>
    <w:rsid w:val="00E42A5C"/>
    <w:rsid w:val="00E43B51"/>
    <w:rsid w:val="00E43C92"/>
    <w:rsid w:val="00E44F61"/>
    <w:rsid w:val="00E45147"/>
    <w:rsid w:val="00E459B0"/>
    <w:rsid w:val="00E45C01"/>
    <w:rsid w:val="00E45D76"/>
    <w:rsid w:val="00E45E5D"/>
    <w:rsid w:val="00E47410"/>
    <w:rsid w:val="00E478D5"/>
    <w:rsid w:val="00E5053F"/>
    <w:rsid w:val="00E508F0"/>
    <w:rsid w:val="00E50E7B"/>
    <w:rsid w:val="00E523FB"/>
    <w:rsid w:val="00E52645"/>
    <w:rsid w:val="00E52CC3"/>
    <w:rsid w:val="00E52D5B"/>
    <w:rsid w:val="00E52F81"/>
    <w:rsid w:val="00E5394B"/>
    <w:rsid w:val="00E550BB"/>
    <w:rsid w:val="00E554E6"/>
    <w:rsid w:val="00E557A7"/>
    <w:rsid w:val="00E557D1"/>
    <w:rsid w:val="00E557DB"/>
    <w:rsid w:val="00E5597F"/>
    <w:rsid w:val="00E56131"/>
    <w:rsid w:val="00E565A8"/>
    <w:rsid w:val="00E567FD"/>
    <w:rsid w:val="00E56A84"/>
    <w:rsid w:val="00E57445"/>
    <w:rsid w:val="00E60957"/>
    <w:rsid w:val="00E60EF3"/>
    <w:rsid w:val="00E60F22"/>
    <w:rsid w:val="00E61312"/>
    <w:rsid w:val="00E61B98"/>
    <w:rsid w:val="00E625EA"/>
    <w:rsid w:val="00E62FF7"/>
    <w:rsid w:val="00E63391"/>
    <w:rsid w:val="00E63944"/>
    <w:rsid w:val="00E640C3"/>
    <w:rsid w:val="00E640DD"/>
    <w:rsid w:val="00E64987"/>
    <w:rsid w:val="00E655E3"/>
    <w:rsid w:val="00E66074"/>
    <w:rsid w:val="00E67A9C"/>
    <w:rsid w:val="00E70122"/>
    <w:rsid w:val="00E70469"/>
    <w:rsid w:val="00E70601"/>
    <w:rsid w:val="00E70DD8"/>
    <w:rsid w:val="00E71749"/>
    <w:rsid w:val="00E71B2A"/>
    <w:rsid w:val="00E71FBF"/>
    <w:rsid w:val="00E7245E"/>
    <w:rsid w:val="00E73777"/>
    <w:rsid w:val="00E74D43"/>
    <w:rsid w:val="00E74FCA"/>
    <w:rsid w:val="00E756C4"/>
    <w:rsid w:val="00E759EC"/>
    <w:rsid w:val="00E75EB9"/>
    <w:rsid w:val="00E765BA"/>
    <w:rsid w:val="00E76AB0"/>
    <w:rsid w:val="00E76E6E"/>
    <w:rsid w:val="00E80A37"/>
    <w:rsid w:val="00E80C29"/>
    <w:rsid w:val="00E80D3D"/>
    <w:rsid w:val="00E810B5"/>
    <w:rsid w:val="00E81EFD"/>
    <w:rsid w:val="00E81FB3"/>
    <w:rsid w:val="00E82050"/>
    <w:rsid w:val="00E826E2"/>
    <w:rsid w:val="00E82B75"/>
    <w:rsid w:val="00E83F7A"/>
    <w:rsid w:val="00E84E8A"/>
    <w:rsid w:val="00E85111"/>
    <w:rsid w:val="00E85570"/>
    <w:rsid w:val="00E857CA"/>
    <w:rsid w:val="00E85EAF"/>
    <w:rsid w:val="00E86107"/>
    <w:rsid w:val="00E86A0B"/>
    <w:rsid w:val="00E87410"/>
    <w:rsid w:val="00E909E7"/>
    <w:rsid w:val="00E9185E"/>
    <w:rsid w:val="00E91D5D"/>
    <w:rsid w:val="00E91E43"/>
    <w:rsid w:val="00E924EF"/>
    <w:rsid w:val="00E92B49"/>
    <w:rsid w:val="00E93B42"/>
    <w:rsid w:val="00E93F3E"/>
    <w:rsid w:val="00E9417B"/>
    <w:rsid w:val="00E949C4"/>
    <w:rsid w:val="00E94EB6"/>
    <w:rsid w:val="00E95ABE"/>
    <w:rsid w:val="00E96A19"/>
    <w:rsid w:val="00E96BCD"/>
    <w:rsid w:val="00E96D8A"/>
    <w:rsid w:val="00E9709C"/>
    <w:rsid w:val="00E97120"/>
    <w:rsid w:val="00E97367"/>
    <w:rsid w:val="00E9794C"/>
    <w:rsid w:val="00E97A12"/>
    <w:rsid w:val="00EA09A5"/>
    <w:rsid w:val="00EA0C43"/>
    <w:rsid w:val="00EA18AB"/>
    <w:rsid w:val="00EA1C90"/>
    <w:rsid w:val="00EA1D51"/>
    <w:rsid w:val="00EA210E"/>
    <w:rsid w:val="00EA39D8"/>
    <w:rsid w:val="00EA3B87"/>
    <w:rsid w:val="00EA46BE"/>
    <w:rsid w:val="00EA5192"/>
    <w:rsid w:val="00EA6768"/>
    <w:rsid w:val="00EA6AD6"/>
    <w:rsid w:val="00EA7D3B"/>
    <w:rsid w:val="00EA7E04"/>
    <w:rsid w:val="00EA7E06"/>
    <w:rsid w:val="00EB0843"/>
    <w:rsid w:val="00EB0A68"/>
    <w:rsid w:val="00EB0B13"/>
    <w:rsid w:val="00EB0E43"/>
    <w:rsid w:val="00EB1059"/>
    <w:rsid w:val="00EB1629"/>
    <w:rsid w:val="00EB16C4"/>
    <w:rsid w:val="00EB1726"/>
    <w:rsid w:val="00EB1B9F"/>
    <w:rsid w:val="00EB1C1B"/>
    <w:rsid w:val="00EB253F"/>
    <w:rsid w:val="00EB35E8"/>
    <w:rsid w:val="00EB3FCB"/>
    <w:rsid w:val="00EB5436"/>
    <w:rsid w:val="00EB5C1E"/>
    <w:rsid w:val="00EB677F"/>
    <w:rsid w:val="00EB77A1"/>
    <w:rsid w:val="00EC1313"/>
    <w:rsid w:val="00EC1B61"/>
    <w:rsid w:val="00EC1E4D"/>
    <w:rsid w:val="00EC254E"/>
    <w:rsid w:val="00EC298E"/>
    <w:rsid w:val="00EC2C04"/>
    <w:rsid w:val="00EC31B9"/>
    <w:rsid w:val="00EC31CA"/>
    <w:rsid w:val="00EC38A3"/>
    <w:rsid w:val="00EC48AB"/>
    <w:rsid w:val="00EC4C88"/>
    <w:rsid w:val="00EC550A"/>
    <w:rsid w:val="00EC5F4E"/>
    <w:rsid w:val="00EC6159"/>
    <w:rsid w:val="00EC65F8"/>
    <w:rsid w:val="00EC78AA"/>
    <w:rsid w:val="00EC7B29"/>
    <w:rsid w:val="00EC7D6F"/>
    <w:rsid w:val="00ED1DFA"/>
    <w:rsid w:val="00ED2E2B"/>
    <w:rsid w:val="00ED3738"/>
    <w:rsid w:val="00ED42FF"/>
    <w:rsid w:val="00ED49CB"/>
    <w:rsid w:val="00ED5076"/>
    <w:rsid w:val="00ED55AA"/>
    <w:rsid w:val="00ED70D4"/>
    <w:rsid w:val="00ED750E"/>
    <w:rsid w:val="00ED7557"/>
    <w:rsid w:val="00ED75CE"/>
    <w:rsid w:val="00ED7BBF"/>
    <w:rsid w:val="00ED7D6D"/>
    <w:rsid w:val="00EE01BF"/>
    <w:rsid w:val="00EE05BA"/>
    <w:rsid w:val="00EE07EC"/>
    <w:rsid w:val="00EE128C"/>
    <w:rsid w:val="00EE1509"/>
    <w:rsid w:val="00EE1892"/>
    <w:rsid w:val="00EE1C22"/>
    <w:rsid w:val="00EE36B2"/>
    <w:rsid w:val="00EE421C"/>
    <w:rsid w:val="00EE42A9"/>
    <w:rsid w:val="00EE44D6"/>
    <w:rsid w:val="00EE4546"/>
    <w:rsid w:val="00EE45B3"/>
    <w:rsid w:val="00EE5548"/>
    <w:rsid w:val="00EE5574"/>
    <w:rsid w:val="00EE5C46"/>
    <w:rsid w:val="00EE60ED"/>
    <w:rsid w:val="00EE6361"/>
    <w:rsid w:val="00EE7346"/>
    <w:rsid w:val="00EE75CA"/>
    <w:rsid w:val="00EE7CD4"/>
    <w:rsid w:val="00EE7D2D"/>
    <w:rsid w:val="00EF020E"/>
    <w:rsid w:val="00EF0225"/>
    <w:rsid w:val="00EF095E"/>
    <w:rsid w:val="00EF1E3D"/>
    <w:rsid w:val="00EF226D"/>
    <w:rsid w:val="00EF2959"/>
    <w:rsid w:val="00EF29B5"/>
    <w:rsid w:val="00EF3E49"/>
    <w:rsid w:val="00EF462B"/>
    <w:rsid w:val="00EF5FB3"/>
    <w:rsid w:val="00EF6B11"/>
    <w:rsid w:val="00EF72CB"/>
    <w:rsid w:val="00F00082"/>
    <w:rsid w:val="00F003BD"/>
    <w:rsid w:val="00F00F57"/>
    <w:rsid w:val="00F0122C"/>
    <w:rsid w:val="00F02125"/>
    <w:rsid w:val="00F02A90"/>
    <w:rsid w:val="00F03485"/>
    <w:rsid w:val="00F034CD"/>
    <w:rsid w:val="00F036FD"/>
    <w:rsid w:val="00F03FE7"/>
    <w:rsid w:val="00F05420"/>
    <w:rsid w:val="00F070B0"/>
    <w:rsid w:val="00F07394"/>
    <w:rsid w:val="00F076AF"/>
    <w:rsid w:val="00F0770C"/>
    <w:rsid w:val="00F07B44"/>
    <w:rsid w:val="00F10253"/>
    <w:rsid w:val="00F10BA1"/>
    <w:rsid w:val="00F10C6D"/>
    <w:rsid w:val="00F115E2"/>
    <w:rsid w:val="00F118E8"/>
    <w:rsid w:val="00F119FC"/>
    <w:rsid w:val="00F127A2"/>
    <w:rsid w:val="00F128D7"/>
    <w:rsid w:val="00F12959"/>
    <w:rsid w:val="00F12EDF"/>
    <w:rsid w:val="00F14266"/>
    <w:rsid w:val="00F166AF"/>
    <w:rsid w:val="00F16CF2"/>
    <w:rsid w:val="00F16ED8"/>
    <w:rsid w:val="00F201F6"/>
    <w:rsid w:val="00F2052E"/>
    <w:rsid w:val="00F21029"/>
    <w:rsid w:val="00F21795"/>
    <w:rsid w:val="00F2271D"/>
    <w:rsid w:val="00F228E0"/>
    <w:rsid w:val="00F234C3"/>
    <w:rsid w:val="00F234D5"/>
    <w:rsid w:val="00F2456D"/>
    <w:rsid w:val="00F24837"/>
    <w:rsid w:val="00F24CEB"/>
    <w:rsid w:val="00F24E2E"/>
    <w:rsid w:val="00F24E4C"/>
    <w:rsid w:val="00F25CA1"/>
    <w:rsid w:val="00F26CA8"/>
    <w:rsid w:val="00F26DD5"/>
    <w:rsid w:val="00F27113"/>
    <w:rsid w:val="00F30107"/>
    <w:rsid w:val="00F312FE"/>
    <w:rsid w:val="00F3191D"/>
    <w:rsid w:val="00F31E65"/>
    <w:rsid w:val="00F31FF8"/>
    <w:rsid w:val="00F32937"/>
    <w:rsid w:val="00F32985"/>
    <w:rsid w:val="00F33085"/>
    <w:rsid w:val="00F33670"/>
    <w:rsid w:val="00F33AF9"/>
    <w:rsid w:val="00F35451"/>
    <w:rsid w:val="00F35EAC"/>
    <w:rsid w:val="00F361BC"/>
    <w:rsid w:val="00F36B59"/>
    <w:rsid w:val="00F375FD"/>
    <w:rsid w:val="00F40019"/>
    <w:rsid w:val="00F41F0C"/>
    <w:rsid w:val="00F42BE6"/>
    <w:rsid w:val="00F42F33"/>
    <w:rsid w:val="00F4338A"/>
    <w:rsid w:val="00F4342A"/>
    <w:rsid w:val="00F44F6F"/>
    <w:rsid w:val="00F45748"/>
    <w:rsid w:val="00F45A75"/>
    <w:rsid w:val="00F45DDD"/>
    <w:rsid w:val="00F45E7C"/>
    <w:rsid w:val="00F462DA"/>
    <w:rsid w:val="00F46BE7"/>
    <w:rsid w:val="00F47865"/>
    <w:rsid w:val="00F47975"/>
    <w:rsid w:val="00F47C17"/>
    <w:rsid w:val="00F50121"/>
    <w:rsid w:val="00F504E9"/>
    <w:rsid w:val="00F509EF"/>
    <w:rsid w:val="00F50C29"/>
    <w:rsid w:val="00F51B70"/>
    <w:rsid w:val="00F51EEE"/>
    <w:rsid w:val="00F541EE"/>
    <w:rsid w:val="00F5443B"/>
    <w:rsid w:val="00F54554"/>
    <w:rsid w:val="00F55238"/>
    <w:rsid w:val="00F55411"/>
    <w:rsid w:val="00F55483"/>
    <w:rsid w:val="00F5627F"/>
    <w:rsid w:val="00F56C5B"/>
    <w:rsid w:val="00F60742"/>
    <w:rsid w:val="00F60DBA"/>
    <w:rsid w:val="00F6152B"/>
    <w:rsid w:val="00F6267E"/>
    <w:rsid w:val="00F62A91"/>
    <w:rsid w:val="00F62D7A"/>
    <w:rsid w:val="00F660BE"/>
    <w:rsid w:val="00F66EED"/>
    <w:rsid w:val="00F67927"/>
    <w:rsid w:val="00F703A1"/>
    <w:rsid w:val="00F7243B"/>
    <w:rsid w:val="00F72509"/>
    <w:rsid w:val="00F73808"/>
    <w:rsid w:val="00F740A7"/>
    <w:rsid w:val="00F740C4"/>
    <w:rsid w:val="00F74316"/>
    <w:rsid w:val="00F7441E"/>
    <w:rsid w:val="00F74B43"/>
    <w:rsid w:val="00F74B66"/>
    <w:rsid w:val="00F753A5"/>
    <w:rsid w:val="00F7737E"/>
    <w:rsid w:val="00F77B7B"/>
    <w:rsid w:val="00F80EE7"/>
    <w:rsid w:val="00F81806"/>
    <w:rsid w:val="00F8186F"/>
    <w:rsid w:val="00F81949"/>
    <w:rsid w:val="00F81C13"/>
    <w:rsid w:val="00F828D1"/>
    <w:rsid w:val="00F82C9D"/>
    <w:rsid w:val="00F84258"/>
    <w:rsid w:val="00F843AB"/>
    <w:rsid w:val="00F847CD"/>
    <w:rsid w:val="00F848A4"/>
    <w:rsid w:val="00F8533C"/>
    <w:rsid w:val="00F85743"/>
    <w:rsid w:val="00F858B0"/>
    <w:rsid w:val="00F85E15"/>
    <w:rsid w:val="00F85FA6"/>
    <w:rsid w:val="00F86A1E"/>
    <w:rsid w:val="00F86FF4"/>
    <w:rsid w:val="00F8723F"/>
    <w:rsid w:val="00F87765"/>
    <w:rsid w:val="00F87C0A"/>
    <w:rsid w:val="00F87E5F"/>
    <w:rsid w:val="00F9024E"/>
    <w:rsid w:val="00F903AA"/>
    <w:rsid w:val="00F908BD"/>
    <w:rsid w:val="00F90C90"/>
    <w:rsid w:val="00F9115F"/>
    <w:rsid w:val="00F9192B"/>
    <w:rsid w:val="00F92B80"/>
    <w:rsid w:val="00F92BB1"/>
    <w:rsid w:val="00F9353B"/>
    <w:rsid w:val="00F93AE3"/>
    <w:rsid w:val="00F94B91"/>
    <w:rsid w:val="00F95693"/>
    <w:rsid w:val="00F95ACE"/>
    <w:rsid w:val="00F967D7"/>
    <w:rsid w:val="00F96A8F"/>
    <w:rsid w:val="00FA000B"/>
    <w:rsid w:val="00FA0F7B"/>
    <w:rsid w:val="00FA140B"/>
    <w:rsid w:val="00FA2686"/>
    <w:rsid w:val="00FA33BF"/>
    <w:rsid w:val="00FA4071"/>
    <w:rsid w:val="00FA40CA"/>
    <w:rsid w:val="00FA48DC"/>
    <w:rsid w:val="00FA5099"/>
    <w:rsid w:val="00FA557E"/>
    <w:rsid w:val="00FA6A2D"/>
    <w:rsid w:val="00FA6F74"/>
    <w:rsid w:val="00FA7239"/>
    <w:rsid w:val="00FA7681"/>
    <w:rsid w:val="00FA7B65"/>
    <w:rsid w:val="00FA7C69"/>
    <w:rsid w:val="00FB1321"/>
    <w:rsid w:val="00FB179C"/>
    <w:rsid w:val="00FB2288"/>
    <w:rsid w:val="00FB22FB"/>
    <w:rsid w:val="00FB271D"/>
    <w:rsid w:val="00FB2B00"/>
    <w:rsid w:val="00FB3220"/>
    <w:rsid w:val="00FB3806"/>
    <w:rsid w:val="00FB435A"/>
    <w:rsid w:val="00FB4439"/>
    <w:rsid w:val="00FB452D"/>
    <w:rsid w:val="00FB457A"/>
    <w:rsid w:val="00FB54AA"/>
    <w:rsid w:val="00FB5E21"/>
    <w:rsid w:val="00FB644A"/>
    <w:rsid w:val="00FB64B9"/>
    <w:rsid w:val="00FB6826"/>
    <w:rsid w:val="00FB7789"/>
    <w:rsid w:val="00FB77E6"/>
    <w:rsid w:val="00FB7BC2"/>
    <w:rsid w:val="00FB7E8D"/>
    <w:rsid w:val="00FB7EF5"/>
    <w:rsid w:val="00FC09AE"/>
    <w:rsid w:val="00FC1936"/>
    <w:rsid w:val="00FC1F2B"/>
    <w:rsid w:val="00FC2181"/>
    <w:rsid w:val="00FC27E5"/>
    <w:rsid w:val="00FC28FB"/>
    <w:rsid w:val="00FC321E"/>
    <w:rsid w:val="00FC3885"/>
    <w:rsid w:val="00FC3B55"/>
    <w:rsid w:val="00FC42F2"/>
    <w:rsid w:val="00FC49F3"/>
    <w:rsid w:val="00FC599E"/>
    <w:rsid w:val="00FC5B0C"/>
    <w:rsid w:val="00FC6B5F"/>
    <w:rsid w:val="00FC6BAA"/>
    <w:rsid w:val="00FC6D30"/>
    <w:rsid w:val="00FC718F"/>
    <w:rsid w:val="00FC7368"/>
    <w:rsid w:val="00FC7877"/>
    <w:rsid w:val="00FC7CDB"/>
    <w:rsid w:val="00FD04CF"/>
    <w:rsid w:val="00FD07D5"/>
    <w:rsid w:val="00FD09D1"/>
    <w:rsid w:val="00FD0CA8"/>
    <w:rsid w:val="00FD10EC"/>
    <w:rsid w:val="00FD1264"/>
    <w:rsid w:val="00FD126D"/>
    <w:rsid w:val="00FD2ED7"/>
    <w:rsid w:val="00FD3169"/>
    <w:rsid w:val="00FD3AD8"/>
    <w:rsid w:val="00FD4ECD"/>
    <w:rsid w:val="00FD5413"/>
    <w:rsid w:val="00FD5791"/>
    <w:rsid w:val="00FD5A0C"/>
    <w:rsid w:val="00FD5BEA"/>
    <w:rsid w:val="00FD66BB"/>
    <w:rsid w:val="00FE0558"/>
    <w:rsid w:val="00FE055C"/>
    <w:rsid w:val="00FE10B1"/>
    <w:rsid w:val="00FE136B"/>
    <w:rsid w:val="00FE2621"/>
    <w:rsid w:val="00FE282E"/>
    <w:rsid w:val="00FE2978"/>
    <w:rsid w:val="00FE29C1"/>
    <w:rsid w:val="00FE3955"/>
    <w:rsid w:val="00FE3F0C"/>
    <w:rsid w:val="00FE41F8"/>
    <w:rsid w:val="00FE4F82"/>
    <w:rsid w:val="00FE55AE"/>
    <w:rsid w:val="00FE721D"/>
    <w:rsid w:val="00FE7C2C"/>
    <w:rsid w:val="00FE7E3B"/>
    <w:rsid w:val="00FF03BF"/>
    <w:rsid w:val="00FF0966"/>
    <w:rsid w:val="00FF183E"/>
    <w:rsid w:val="00FF2142"/>
    <w:rsid w:val="00FF2473"/>
    <w:rsid w:val="00FF2D28"/>
    <w:rsid w:val="00FF3ADC"/>
    <w:rsid w:val="00FF3EA6"/>
    <w:rsid w:val="00FF5CE4"/>
    <w:rsid w:val="00FF5EDC"/>
    <w:rsid w:val="00FF654C"/>
    <w:rsid w:val="00FF70D9"/>
    <w:rsid w:val="00FF7A58"/>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6EFD"/>
  <w15:docId w15:val="{4C29F82E-3E0D-CD40-B8A9-727DEAF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D0"/>
    <w:rPr>
      <w:rFonts w:ascii="Times New Roman" w:eastAsia="Times New Roman" w:hAnsi="Times New Roman" w:cs="Times New Roman"/>
      <w:lang w:eastAsia="fr-FR"/>
    </w:rPr>
  </w:style>
  <w:style w:type="paragraph" w:styleId="Titre1">
    <w:name w:val="heading 1"/>
    <w:basedOn w:val="Normal"/>
    <w:link w:val="Titre1Car"/>
    <w:uiPriority w:val="9"/>
    <w:qFormat/>
    <w:rsid w:val="009A330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0A76"/>
    <w:rPr>
      <w:color w:val="0563C1" w:themeColor="hyperlink"/>
      <w:u w:val="single"/>
    </w:rPr>
  </w:style>
  <w:style w:type="character" w:styleId="Accentuationlgre">
    <w:name w:val="Subtle Emphasis"/>
    <w:basedOn w:val="Policepardfaut"/>
    <w:uiPriority w:val="19"/>
    <w:qFormat/>
    <w:rsid w:val="00680A76"/>
    <w:rPr>
      <w:i/>
      <w:iCs/>
      <w:color w:val="404040" w:themeColor="text1" w:themeTint="BF"/>
    </w:rPr>
  </w:style>
  <w:style w:type="paragraph" w:customStyle="1" w:styleId="Standard">
    <w:name w:val="Standard"/>
    <w:rsid w:val="008B7E7F"/>
    <w:pPr>
      <w:widowControl w:val="0"/>
      <w:suppressAutoHyphens/>
      <w:autoSpaceDN w:val="0"/>
      <w:textAlignment w:val="baseline"/>
    </w:pPr>
    <w:rPr>
      <w:rFonts w:ascii="Times New Roman" w:eastAsia="SimSun" w:hAnsi="Times New Roman" w:cs="Lucida Sans"/>
      <w:kern w:val="3"/>
      <w:lang w:val="en-US" w:eastAsia="zh-CN" w:bidi="hi-IN"/>
    </w:rPr>
  </w:style>
  <w:style w:type="character" w:styleId="Marquedecommentaire">
    <w:name w:val="annotation reference"/>
    <w:basedOn w:val="Policepardfaut"/>
    <w:uiPriority w:val="99"/>
    <w:unhideWhenUsed/>
    <w:rsid w:val="008B7E7F"/>
    <w:rPr>
      <w:sz w:val="16"/>
      <w:szCs w:val="16"/>
    </w:rPr>
  </w:style>
  <w:style w:type="paragraph" w:styleId="Textedebulles">
    <w:name w:val="Balloon Text"/>
    <w:basedOn w:val="Normal"/>
    <w:link w:val="TextedebullesCar"/>
    <w:uiPriority w:val="99"/>
    <w:semiHidden/>
    <w:unhideWhenUsed/>
    <w:rsid w:val="008B7E7F"/>
    <w:pPr>
      <w:jc w:val="both"/>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B7E7F"/>
    <w:rPr>
      <w:rFonts w:ascii="Times New Roman" w:hAnsi="Times New Roman" w:cs="Times New Roman"/>
      <w:sz w:val="18"/>
      <w:szCs w:val="18"/>
    </w:rPr>
  </w:style>
  <w:style w:type="paragraph" w:styleId="Pieddepage">
    <w:name w:val="footer"/>
    <w:basedOn w:val="Normal"/>
    <w:link w:val="PieddepageCar"/>
    <w:uiPriority w:val="99"/>
    <w:unhideWhenUsed/>
    <w:rsid w:val="00A52297"/>
    <w:pPr>
      <w:tabs>
        <w:tab w:val="center" w:pos="4536"/>
        <w:tab w:val="right" w:pos="9072"/>
      </w:tabs>
      <w:jc w:val="both"/>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52297"/>
  </w:style>
  <w:style w:type="character" w:styleId="Numrodepage">
    <w:name w:val="page number"/>
    <w:basedOn w:val="Policepardfaut"/>
    <w:uiPriority w:val="99"/>
    <w:semiHidden/>
    <w:unhideWhenUsed/>
    <w:rsid w:val="00A52297"/>
  </w:style>
  <w:style w:type="character" w:styleId="Numrodeligne">
    <w:name w:val="line number"/>
    <w:basedOn w:val="Policepardfaut"/>
    <w:uiPriority w:val="99"/>
    <w:semiHidden/>
    <w:unhideWhenUsed/>
    <w:rsid w:val="00A52297"/>
  </w:style>
  <w:style w:type="paragraph" w:styleId="Commentaire">
    <w:name w:val="annotation text"/>
    <w:basedOn w:val="Normal"/>
    <w:link w:val="CommentaireCar"/>
    <w:uiPriority w:val="99"/>
    <w:unhideWhenUsed/>
    <w:rsid w:val="009958C4"/>
    <w:pPr>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9958C4"/>
    <w:rPr>
      <w:sz w:val="20"/>
      <w:szCs w:val="20"/>
    </w:rPr>
  </w:style>
  <w:style w:type="paragraph" w:styleId="Objetducommentaire">
    <w:name w:val="annotation subject"/>
    <w:basedOn w:val="Commentaire"/>
    <w:next w:val="Commentaire"/>
    <w:link w:val="ObjetducommentaireCar"/>
    <w:uiPriority w:val="99"/>
    <w:semiHidden/>
    <w:unhideWhenUsed/>
    <w:rsid w:val="009958C4"/>
    <w:rPr>
      <w:b/>
      <w:bCs/>
    </w:rPr>
  </w:style>
  <w:style w:type="character" w:customStyle="1" w:styleId="ObjetducommentaireCar">
    <w:name w:val="Objet du commentaire Car"/>
    <w:basedOn w:val="CommentaireCar"/>
    <w:link w:val="Objetducommentaire"/>
    <w:uiPriority w:val="99"/>
    <w:semiHidden/>
    <w:rsid w:val="009958C4"/>
    <w:rPr>
      <w:b/>
      <w:bCs/>
      <w:sz w:val="20"/>
      <w:szCs w:val="20"/>
    </w:rPr>
  </w:style>
  <w:style w:type="character" w:customStyle="1" w:styleId="Titre1Car">
    <w:name w:val="Titre 1 Car"/>
    <w:basedOn w:val="Policepardfaut"/>
    <w:link w:val="Titre1"/>
    <w:uiPriority w:val="9"/>
    <w:rsid w:val="009A3300"/>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A3300"/>
    <w:pPr>
      <w:ind w:left="720"/>
      <w:contextualSpacing/>
    </w:pPr>
    <w:rPr>
      <w:rFonts w:asciiTheme="minorHAnsi" w:eastAsiaTheme="minorHAnsi" w:hAnsiTheme="minorHAnsi" w:cstheme="minorBidi"/>
      <w:lang w:eastAsia="en-US"/>
    </w:rPr>
  </w:style>
  <w:style w:type="paragraph" w:styleId="PrformatHTML">
    <w:name w:val="HTML Preformatted"/>
    <w:basedOn w:val="Normal"/>
    <w:link w:val="PrformatHTMLCar"/>
    <w:uiPriority w:val="99"/>
    <w:unhideWhenUsed/>
    <w:rsid w:val="009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9A3300"/>
    <w:rPr>
      <w:rFonts w:ascii="Courier New" w:eastAsia="Times New Roman" w:hAnsi="Courier New" w:cs="Courier New"/>
      <w:sz w:val="20"/>
      <w:szCs w:val="20"/>
      <w:lang w:eastAsia="fr-FR"/>
    </w:rPr>
  </w:style>
  <w:style w:type="paragraph" w:styleId="Rvision">
    <w:name w:val="Revision"/>
    <w:hidden/>
    <w:uiPriority w:val="99"/>
    <w:semiHidden/>
    <w:rsid w:val="00614EC8"/>
  </w:style>
  <w:style w:type="character" w:styleId="Textedelespacerserv">
    <w:name w:val="Placeholder Text"/>
    <w:basedOn w:val="Policepardfaut"/>
    <w:uiPriority w:val="99"/>
    <w:semiHidden/>
    <w:rsid w:val="00A8620B"/>
    <w:rPr>
      <w:color w:val="808080"/>
    </w:rPr>
  </w:style>
  <w:style w:type="paragraph" w:styleId="NormalWeb">
    <w:name w:val="Normal (Web)"/>
    <w:basedOn w:val="Normal"/>
    <w:uiPriority w:val="99"/>
    <w:unhideWhenUsed/>
    <w:rsid w:val="00E2296E"/>
    <w:pPr>
      <w:spacing w:line="360" w:lineRule="auto"/>
      <w:jc w:val="both"/>
    </w:pPr>
    <w:rPr>
      <w:rFonts w:eastAsiaTheme="minorHAnsi"/>
      <w:lang w:eastAsia="en-US"/>
    </w:rPr>
  </w:style>
  <w:style w:type="character" w:customStyle="1" w:styleId="citationtext">
    <w:name w:val="citationtext"/>
    <w:basedOn w:val="Policepardfaut"/>
    <w:rsid w:val="00857A67"/>
  </w:style>
  <w:style w:type="character" w:customStyle="1" w:styleId="Mentionnonrsolue1">
    <w:name w:val="Mention non résolue1"/>
    <w:basedOn w:val="Policepardfaut"/>
    <w:uiPriority w:val="99"/>
    <w:semiHidden/>
    <w:unhideWhenUsed/>
    <w:rsid w:val="00857A67"/>
    <w:rPr>
      <w:color w:val="605E5C"/>
      <w:shd w:val="clear" w:color="auto" w:fill="E1DFDD"/>
    </w:rPr>
  </w:style>
  <w:style w:type="paragraph" w:styleId="Notedebasdepage">
    <w:name w:val="footnote text"/>
    <w:basedOn w:val="Normal"/>
    <w:link w:val="NotedebasdepageCar"/>
    <w:uiPriority w:val="99"/>
    <w:semiHidden/>
    <w:unhideWhenUsed/>
    <w:rsid w:val="0094564C"/>
    <w:pPr>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4564C"/>
    <w:rPr>
      <w:sz w:val="20"/>
      <w:szCs w:val="20"/>
    </w:rPr>
  </w:style>
  <w:style w:type="character" w:styleId="Appelnotedebasdep">
    <w:name w:val="footnote reference"/>
    <w:basedOn w:val="Policepardfaut"/>
    <w:uiPriority w:val="99"/>
    <w:semiHidden/>
    <w:unhideWhenUsed/>
    <w:rsid w:val="0094564C"/>
    <w:rPr>
      <w:vertAlign w:val="superscript"/>
    </w:rPr>
  </w:style>
  <w:style w:type="character" w:styleId="Lienhypertextesuivivisit">
    <w:name w:val="FollowedHyperlink"/>
    <w:basedOn w:val="Policepardfaut"/>
    <w:uiPriority w:val="99"/>
    <w:semiHidden/>
    <w:unhideWhenUsed/>
    <w:rsid w:val="003F25D5"/>
    <w:rPr>
      <w:color w:val="954F72" w:themeColor="followedHyperlink"/>
      <w:u w:val="single"/>
    </w:rPr>
  </w:style>
  <w:style w:type="paragraph" w:customStyle="1" w:styleId="EndNoteBibliography">
    <w:name w:val="EndNote Bibliography"/>
    <w:basedOn w:val="Normal"/>
    <w:link w:val="EndNoteBibliographyCar"/>
    <w:rsid w:val="00451ED2"/>
    <w:pPr>
      <w:spacing w:after="200"/>
    </w:pPr>
    <w:rPr>
      <w:rFonts w:ascii="Calibri" w:eastAsiaTheme="minorHAnsi" w:hAnsi="Calibri" w:cstheme="minorBidi"/>
      <w:noProof/>
      <w:sz w:val="22"/>
      <w:szCs w:val="22"/>
      <w:lang w:val="en-US" w:eastAsia="en-US"/>
    </w:rPr>
  </w:style>
  <w:style w:type="character" w:customStyle="1" w:styleId="EndNoteBibliographyCar">
    <w:name w:val="EndNote Bibliography Car"/>
    <w:basedOn w:val="Policepardfaut"/>
    <w:link w:val="EndNoteBibliography"/>
    <w:rsid w:val="00451ED2"/>
    <w:rPr>
      <w:rFonts w:ascii="Calibri" w:hAnsi="Calibri"/>
      <w:noProof/>
      <w:sz w:val="22"/>
      <w:szCs w:val="22"/>
      <w:lang w:val="en-US"/>
    </w:rPr>
  </w:style>
  <w:style w:type="character" w:customStyle="1" w:styleId="Mentionnonrsolue2">
    <w:name w:val="Mention non résolue2"/>
    <w:basedOn w:val="Policepardfaut"/>
    <w:uiPriority w:val="99"/>
    <w:semiHidden/>
    <w:unhideWhenUsed/>
    <w:rsid w:val="002165D0"/>
    <w:rPr>
      <w:color w:val="605E5C"/>
      <w:shd w:val="clear" w:color="auto" w:fill="E1DFDD"/>
    </w:rPr>
  </w:style>
  <w:style w:type="paragraph" w:styleId="En-tte">
    <w:name w:val="header"/>
    <w:basedOn w:val="Normal"/>
    <w:link w:val="En-tteCar"/>
    <w:uiPriority w:val="99"/>
    <w:unhideWhenUsed/>
    <w:rsid w:val="002165D0"/>
    <w:pPr>
      <w:tabs>
        <w:tab w:val="center" w:pos="4536"/>
        <w:tab w:val="right" w:pos="9072"/>
      </w:tabs>
    </w:pPr>
  </w:style>
  <w:style w:type="character" w:customStyle="1" w:styleId="En-tteCar">
    <w:name w:val="En-tête Car"/>
    <w:basedOn w:val="Policepardfaut"/>
    <w:link w:val="En-tte"/>
    <w:uiPriority w:val="99"/>
    <w:rsid w:val="002165D0"/>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3610AB"/>
    <w:rPr>
      <w:color w:val="605E5C"/>
      <w:shd w:val="clear" w:color="auto" w:fill="E1DFDD"/>
    </w:rPr>
  </w:style>
  <w:style w:type="character" w:customStyle="1" w:styleId="hwtze">
    <w:name w:val="hwtze"/>
    <w:basedOn w:val="Policepardfaut"/>
    <w:rsid w:val="00035830"/>
  </w:style>
  <w:style w:type="character" w:customStyle="1" w:styleId="rynqvb">
    <w:name w:val="rynqvb"/>
    <w:basedOn w:val="Policepardfaut"/>
    <w:rsid w:val="0003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511">
      <w:bodyDiv w:val="1"/>
      <w:marLeft w:val="0"/>
      <w:marRight w:val="0"/>
      <w:marTop w:val="0"/>
      <w:marBottom w:val="0"/>
      <w:divBdr>
        <w:top w:val="none" w:sz="0" w:space="0" w:color="auto"/>
        <w:left w:val="none" w:sz="0" w:space="0" w:color="auto"/>
        <w:bottom w:val="none" w:sz="0" w:space="0" w:color="auto"/>
        <w:right w:val="none" w:sz="0" w:space="0" w:color="auto"/>
      </w:divBdr>
    </w:div>
    <w:div w:id="73405681">
      <w:bodyDiv w:val="1"/>
      <w:marLeft w:val="0"/>
      <w:marRight w:val="0"/>
      <w:marTop w:val="0"/>
      <w:marBottom w:val="0"/>
      <w:divBdr>
        <w:top w:val="none" w:sz="0" w:space="0" w:color="auto"/>
        <w:left w:val="none" w:sz="0" w:space="0" w:color="auto"/>
        <w:bottom w:val="none" w:sz="0" w:space="0" w:color="auto"/>
        <w:right w:val="none" w:sz="0" w:space="0" w:color="auto"/>
      </w:divBdr>
      <w:divsChild>
        <w:div w:id="1169249629">
          <w:marLeft w:val="0"/>
          <w:marRight w:val="0"/>
          <w:marTop w:val="0"/>
          <w:marBottom w:val="0"/>
          <w:divBdr>
            <w:top w:val="none" w:sz="0" w:space="0" w:color="auto"/>
            <w:left w:val="none" w:sz="0" w:space="0" w:color="auto"/>
            <w:bottom w:val="none" w:sz="0" w:space="0" w:color="auto"/>
            <w:right w:val="none" w:sz="0" w:space="0" w:color="auto"/>
          </w:divBdr>
          <w:divsChild>
            <w:div w:id="1896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306">
      <w:bodyDiv w:val="1"/>
      <w:marLeft w:val="0"/>
      <w:marRight w:val="0"/>
      <w:marTop w:val="0"/>
      <w:marBottom w:val="0"/>
      <w:divBdr>
        <w:top w:val="none" w:sz="0" w:space="0" w:color="auto"/>
        <w:left w:val="none" w:sz="0" w:space="0" w:color="auto"/>
        <w:bottom w:val="none" w:sz="0" w:space="0" w:color="auto"/>
        <w:right w:val="none" w:sz="0" w:space="0" w:color="auto"/>
      </w:divBdr>
    </w:div>
    <w:div w:id="161355067">
      <w:bodyDiv w:val="1"/>
      <w:marLeft w:val="0"/>
      <w:marRight w:val="0"/>
      <w:marTop w:val="0"/>
      <w:marBottom w:val="0"/>
      <w:divBdr>
        <w:top w:val="none" w:sz="0" w:space="0" w:color="auto"/>
        <w:left w:val="none" w:sz="0" w:space="0" w:color="auto"/>
        <w:bottom w:val="none" w:sz="0" w:space="0" w:color="auto"/>
        <w:right w:val="none" w:sz="0" w:space="0" w:color="auto"/>
      </w:divBdr>
    </w:div>
    <w:div w:id="170798584">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326521318">
      <w:bodyDiv w:val="1"/>
      <w:marLeft w:val="0"/>
      <w:marRight w:val="0"/>
      <w:marTop w:val="0"/>
      <w:marBottom w:val="0"/>
      <w:divBdr>
        <w:top w:val="none" w:sz="0" w:space="0" w:color="auto"/>
        <w:left w:val="none" w:sz="0" w:space="0" w:color="auto"/>
        <w:bottom w:val="none" w:sz="0" w:space="0" w:color="auto"/>
        <w:right w:val="none" w:sz="0" w:space="0" w:color="auto"/>
      </w:divBdr>
      <w:divsChild>
        <w:div w:id="290670437">
          <w:marLeft w:val="0"/>
          <w:marRight w:val="0"/>
          <w:marTop w:val="0"/>
          <w:marBottom w:val="0"/>
          <w:divBdr>
            <w:top w:val="none" w:sz="0" w:space="0" w:color="auto"/>
            <w:left w:val="none" w:sz="0" w:space="0" w:color="auto"/>
            <w:bottom w:val="none" w:sz="0" w:space="0" w:color="auto"/>
            <w:right w:val="none" w:sz="0" w:space="0" w:color="auto"/>
          </w:divBdr>
          <w:divsChild>
            <w:div w:id="169103533">
              <w:marLeft w:val="0"/>
              <w:marRight w:val="0"/>
              <w:marTop w:val="0"/>
              <w:marBottom w:val="0"/>
              <w:divBdr>
                <w:top w:val="none" w:sz="0" w:space="0" w:color="auto"/>
                <w:left w:val="none" w:sz="0" w:space="0" w:color="auto"/>
                <w:bottom w:val="none" w:sz="0" w:space="0" w:color="auto"/>
                <w:right w:val="none" w:sz="0" w:space="0" w:color="auto"/>
              </w:divBdr>
              <w:divsChild>
                <w:div w:id="1589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74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80">
          <w:marLeft w:val="0"/>
          <w:marRight w:val="0"/>
          <w:marTop w:val="0"/>
          <w:marBottom w:val="0"/>
          <w:divBdr>
            <w:top w:val="none" w:sz="0" w:space="0" w:color="auto"/>
            <w:left w:val="none" w:sz="0" w:space="0" w:color="auto"/>
            <w:bottom w:val="none" w:sz="0" w:space="0" w:color="auto"/>
            <w:right w:val="none" w:sz="0" w:space="0" w:color="auto"/>
          </w:divBdr>
          <w:divsChild>
            <w:div w:id="1692300838">
              <w:marLeft w:val="0"/>
              <w:marRight w:val="0"/>
              <w:marTop w:val="0"/>
              <w:marBottom w:val="0"/>
              <w:divBdr>
                <w:top w:val="none" w:sz="0" w:space="0" w:color="auto"/>
                <w:left w:val="none" w:sz="0" w:space="0" w:color="auto"/>
                <w:bottom w:val="none" w:sz="0" w:space="0" w:color="auto"/>
                <w:right w:val="none" w:sz="0" w:space="0" w:color="auto"/>
              </w:divBdr>
              <w:divsChild>
                <w:div w:id="1050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635">
      <w:bodyDiv w:val="1"/>
      <w:marLeft w:val="0"/>
      <w:marRight w:val="0"/>
      <w:marTop w:val="0"/>
      <w:marBottom w:val="0"/>
      <w:divBdr>
        <w:top w:val="none" w:sz="0" w:space="0" w:color="auto"/>
        <w:left w:val="none" w:sz="0" w:space="0" w:color="auto"/>
        <w:bottom w:val="none" w:sz="0" w:space="0" w:color="auto"/>
        <w:right w:val="none" w:sz="0" w:space="0" w:color="auto"/>
      </w:divBdr>
      <w:divsChild>
        <w:div w:id="1556624628">
          <w:marLeft w:val="0"/>
          <w:marRight w:val="0"/>
          <w:marTop w:val="0"/>
          <w:marBottom w:val="0"/>
          <w:divBdr>
            <w:top w:val="none" w:sz="0" w:space="0" w:color="auto"/>
            <w:left w:val="none" w:sz="0" w:space="0" w:color="auto"/>
            <w:bottom w:val="none" w:sz="0" w:space="0" w:color="auto"/>
            <w:right w:val="none" w:sz="0" w:space="0" w:color="auto"/>
          </w:divBdr>
          <w:divsChild>
            <w:div w:id="1746298556">
              <w:marLeft w:val="0"/>
              <w:marRight w:val="0"/>
              <w:marTop w:val="0"/>
              <w:marBottom w:val="0"/>
              <w:divBdr>
                <w:top w:val="none" w:sz="0" w:space="0" w:color="auto"/>
                <w:left w:val="none" w:sz="0" w:space="0" w:color="auto"/>
                <w:bottom w:val="none" w:sz="0" w:space="0" w:color="auto"/>
                <w:right w:val="none" w:sz="0" w:space="0" w:color="auto"/>
              </w:divBdr>
              <w:divsChild>
                <w:div w:id="147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3586">
      <w:bodyDiv w:val="1"/>
      <w:marLeft w:val="0"/>
      <w:marRight w:val="0"/>
      <w:marTop w:val="0"/>
      <w:marBottom w:val="0"/>
      <w:divBdr>
        <w:top w:val="none" w:sz="0" w:space="0" w:color="auto"/>
        <w:left w:val="none" w:sz="0" w:space="0" w:color="auto"/>
        <w:bottom w:val="none" w:sz="0" w:space="0" w:color="auto"/>
        <w:right w:val="none" w:sz="0" w:space="0" w:color="auto"/>
      </w:divBdr>
      <w:divsChild>
        <w:div w:id="187255837">
          <w:marLeft w:val="0"/>
          <w:marRight w:val="0"/>
          <w:marTop w:val="0"/>
          <w:marBottom w:val="0"/>
          <w:divBdr>
            <w:top w:val="none" w:sz="0" w:space="0" w:color="auto"/>
            <w:left w:val="none" w:sz="0" w:space="0" w:color="auto"/>
            <w:bottom w:val="none" w:sz="0" w:space="0" w:color="auto"/>
            <w:right w:val="none" w:sz="0" w:space="0" w:color="auto"/>
          </w:divBdr>
          <w:divsChild>
            <w:div w:id="1107777616">
              <w:marLeft w:val="0"/>
              <w:marRight w:val="0"/>
              <w:marTop w:val="0"/>
              <w:marBottom w:val="0"/>
              <w:divBdr>
                <w:top w:val="none" w:sz="0" w:space="0" w:color="auto"/>
                <w:left w:val="none" w:sz="0" w:space="0" w:color="auto"/>
                <w:bottom w:val="none" w:sz="0" w:space="0" w:color="auto"/>
                <w:right w:val="none" w:sz="0" w:space="0" w:color="auto"/>
              </w:divBdr>
              <w:divsChild>
                <w:div w:id="1324240092">
                  <w:marLeft w:val="0"/>
                  <w:marRight w:val="0"/>
                  <w:marTop w:val="0"/>
                  <w:marBottom w:val="0"/>
                  <w:divBdr>
                    <w:top w:val="none" w:sz="0" w:space="0" w:color="auto"/>
                    <w:left w:val="none" w:sz="0" w:space="0" w:color="auto"/>
                    <w:bottom w:val="none" w:sz="0" w:space="0" w:color="auto"/>
                    <w:right w:val="none" w:sz="0" w:space="0" w:color="auto"/>
                  </w:divBdr>
                  <w:divsChild>
                    <w:div w:id="19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5657">
      <w:bodyDiv w:val="1"/>
      <w:marLeft w:val="0"/>
      <w:marRight w:val="0"/>
      <w:marTop w:val="0"/>
      <w:marBottom w:val="0"/>
      <w:divBdr>
        <w:top w:val="none" w:sz="0" w:space="0" w:color="auto"/>
        <w:left w:val="none" w:sz="0" w:space="0" w:color="auto"/>
        <w:bottom w:val="none" w:sz="0" w:space="0" w:color="auto"/>
        <w:right w:val="none" w:sz="0" w:space="0" w:color="auto"/>
      </w:divBdr>
    </w:div>
    <w:div w:id="690376396">
      <w:bodyDiv w:val="1"/>
      <w:marLeft w:val="0"/>
      <w:marRight w:val="0"/>
      <w:marTop w:val="0"/>
      <w:marBottom w:val="0"/>
      <w:divBdr>
        <w:top w:val="none" w:sz="0" w:space="0" w:color="auto"/>
        <w:left w:val="none" w:sz="0" w:space="0" w:color="auto"/>
        <w:bottom w:val="none" w:sz="0" w:space="0" w:color="auto"/>
        <w:right w:val="none" w:sz="0" w:space="0" w:color="auto"/>
      </w:divBdr>
    </w:div>
    <w:div w:id="778531509">
      <w:bodyDiv w:val="1"/>
      <w:marLeft w:val="0"/>
      <w:marRight w:val="0"/>
      <w:marTop w:val="0"/>
      <w:marBottom w:val="0"/>
      <w:divBdr>
        <w:top w:val="none" w:sz="0" w:space="0" w:color="auto"/>
        <w:left w:val="none" w:sz="0" w:space="0" w:color="auto"/>
        <w:bottom w:val="none" w:sz="0" w:space="0" w:color="auto"/>
        <w:right w:val="none" w:sz="0" w:space="0" w:color="auto"/>
      </w:divBdr>
      <w:divsChild>
        <w:div w:id="1686128012">
          <w:marLeft w:val="0"/>
          <w:marRight w:val="0"/>
          <w:marTop w:val="0"/>
          <w:marBottom w:val="0"/>
          <w:divBdr>
            <w:top w:val="none" w:sz="0" w:space="0" w:color="auto"/>
            <w:left w:val="none" w:sz="0" w:space="0" w:color="auto"/>
            <w:bottom w:val="none" w:sz="0" w:space="0" w:color="auto"/>
            <w:right w:val="none" w:sz="0" w:space="0" w:color="auto"/>
          </w:divBdr>
          <w:divsChild>
            <w:div w:id="1404134286">
              <w:marLeft w:val="0"/>
              <w:marRight w:val="0"/>
              <w:marTop w:val="0"/>
              <w:marBottom w:val="0"/>
              <w:divBdr>
                <w:top w:val="none" w:sz="0" w:space="0" w:color="auto"/>
                <w:left w:val="none" w:sz="0" w:space="0" w:color="auto"/>
                <w:bottom w:val="none" w:sz="0" w:space="0" w:color="auto"/>
                <w:right w:val="none" w:sz="0" w:space="0" w:color="auto"/>
              </w:divBdr>
              <w:divsChild>
                <w:div w:id="1480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413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37">
          <w:marLeft w:val="0"/>
          <w:marRight w:val="0"/>
          <w:marTop w:val="0"/>
          <w:marBottom w:val="0"/>
          <w:divBdr>
            <w:top w:val="none" w:sz="0" w:space="0" w:color="auto"/>
            <w:left w:val="none" w:sz="0" w:space="0" w:color="auto"/>
            <w:bottom w:val="none" w:sz="0" w:space="0" w:color="auto"/>
            <w:right w:val="none" w:sz="0" w:space="0" w:color="auto"/>
          </w:divBdr>
          <w:divsChild>
            <w:div w:id="131868147">
              <w:marLeft w:val="0"/>
              <w:marRight w:val="0"/>
              <w:marTop w:val="0"/>
              <w:marBottom w:val="0"/>
              <w:divBdr>
                <w:top w:val="none" w:sz="0" w:space="0" w:color="auto"/>
                <w:left w:val="none" w:sz="0" w:space="0" w:color="auto"/>
                <w:bottom w:val="none" w:sz="0" w:space="0" w:color="auto"/>
                <w:right w:val="none" w:sz="0" w:space="0" w:color="auto"/>
              </w:divBdr>
              <w:divsChild>
                <w:div w:id="1147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180">
      <w:bodyDiv w:val="1"/>
      <w:marLeft w:val="0"/>
      <w:marRight w:val="0"/>
      <w:marTop w:val="0"/>
      <w:marBottom w:val="0"/>
      <w:divBdr>
        <w:top w:val="none" w:sz="0" w:space="0" w:color="auto"/>
        <w:left w:val="none" w:sz="0" w:space="0" w:color="auto"/>
        <w:bottom w:val="none" w:sz="0" w:space="0" w:color="auto"/>
        <w:right w:val="none" w:sz="0" w:space="0" w:color="auto"/>
      </w:divBdr>
    </w:div>
    <w:div w:id="893811300">
      <w:bodyDiv w:val="1"/>
      <w:marLeft w:val="0"/>
      <w:marRight w:val="0"/>
      <w:marTop w:val="0"/>
      <w:marBottom w:val="0"/>
      <w:divBdr>
        <w:top w:val="none" w:sz="0" w:space="0" w:color="auto"/>
        <w:left w:val="none" w:sz="0" w:space="0" w:color="auto"/>
        <w:bottom w:val="none" w:sz="0" w:space="0" w:color="auto"/>
        <w:right w:val="none" w:sz="0" w:space="0" w:color="auto"/>
      </w:divBdr>
    </w:div>
    <w:div w:id="937567840">
      <w:bodyDiv w:val="1"/>
      <w:marLeft w:val="0"/>
      <w:marRight w:val="0"/>
      <w:marTop w:val="0"/>
      <w:marBottom w:val="0"/>
      <w:divBdr>
        <w:top w:val="none" w:sz="0" w:space="0" w:color="auto"/>
        <w:left w:val="none" w:sz="0" w:space="0" w:color="auto"/>
        <w:bottom w:val="none" w:sz="0" w:space="0" w:color="auto"/>
        <w:right w:val="none" w:sz="0" w:space="0" w:color="auto"/>
      </w:divBdr>
    </w:div>
    <w:div w:id="968323740">
      <w:bodyDiv w:val="1"/>
      <w:marLeft w:val="0"/>
      <w:marRight w:val="0"/>
      <w:marTop w:val="0"/>
      <w:marBottom w:val="0"/>
      <w:divBdr>
        <w:top w:val="none" w:sz="0" w:space="0" w:color="auto"/>
        <w:left w:val="none" w:sz="0" w:space="0" w:color="auto"/>
        <w:bottom w:val="none" w:sz="0" w:space="0" w:color="auto"/>
        <w:right w:val="none" w:sz="0" w:space="0" w:color="auto"/>
      </w:divBdr>
    </w:div>
    <w:div w:id="994066210">
      <w:bodyDiv w:val="1"/>
      <w:marLeft w:val="0"/>
      <w:marRight w:val="0"/>
      <w:marTop w:val="0"/>
      <w:marBottom w:val="0"/>
      <w:divBdr>
        <w:top w:val="none" w:sz="0" w:space="0" w:color="auto"/>
        <w:left w:val="none" w:sz="0" w:space="0" w:color="auto"/>
        <w:bottom w:val="none" w:sz="0" w:space="0" w:color="auto"/>
        <w:right w:val="none" w:sz="0" w:space="0" w:color="auto"/>
      </w:divBdr>
    </w:div>
    <w:div w:id="1011757641">
      <w:bodyDiv w:val="1"/>
      <w:marLeft w:val="0"/>
      <w:marRight w:val="0"/>
      <w:marTop w:val="0"/>
      <w:marBottom w:val="0"/>
      <w:divBdr>
        <w:top w:val="none" w:sz="0" w:space="0" w:color="auto"/>
        <w:left w:val="none" w:sz="0" w:space="0" w:color="auto"/>
        <w:bottom w:val="none" w:sz="0" w:space="0" w:color="auto"/>
        <w:right w:val="none" w:sz="0" w:space="0" w:color="auto"/>
      </w:divBdr>
    </w:div>
    <w:div w:id="1012880988">
      <w:bodyDiv w:val="1"/>
      <w:marLeft w:val="0"/>
      <w:marRight w:val="0"/>
      <w:marTop w:val="0"/>
      <w:marBottom w:val="0"/>
      <w:divBdr>
        <w:top w:val="none" w:sz="0" w:space="0" w:color="auto"/>
        <w:left w:val="none" w:sz="0" w:space="0" w:color="auto"/>
        <w:bottom w:val="none" w:sz="0" w:space="0" w:color="auto"/>
        <w:right w:val="none" w:sz="0" w:space="0" w:color="auto"/>
      </w:divBdr>
    </w:div>
    <w:div w:id="1051346770">
      <w:bodyDiv w:val="1"/>
      <w:marLeft w:val="0"/>
      <w:marRight w:val="0"/>
      <w:marTop w:val="0"/>
      <w:marBottom w:val="0"/>
      <w:divBdr>
        <w:top w:val="none" w:sz="0" w:space="0" w:color="auto"/>
        <w:left w:val="none" w:sz="0" w:space="0" w:color="auto"/>
        <w:bottom w:val="none" w:sz="0" w:space="0" w:color="auto"/>
        <w:right w:val="none" w:sz="0" w:space="0" w:color="auto"/>
      </w:divBdr>
    </w:div>
    <w:div w:id="1095589089">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sChild>
        <w:div w:id="1486048203">
          <w:marLeft w:val="0"/>
          <w:marRight w:val="0"/>
          <w:marTop w:val="0"/>
          <w:marBottom w:val="0"/>
          <w:divBdr>
            <w:top w:val="none" w:sz="0" w:space="0" w:color="auto"/>
            <w:left w:val="none" w:sz="0" w:space="0" w:color="auto"/>
            <w:bottom w:val="none" w:sz="0" w:space="0" w:color="auto"/>
            <w:right w:val="none" w:sz="0" w:space="0" w:color="auto"/>
          </w:divBdr>
          <w:divsChild>
            <w:div w:id="1331521736">
              <w:marLeft w:val="0"/>
              <w:marRight w:val="0"/>
              <w:marTop w:val="0"/>
              <w:marBottom w:val="0"/>
              <w:divBdr>
                <w:top w:val="none" w:sz="0" w:space="0" w:color="auto"/>
                <w:left w:val="none" w:sz="0" w:space="0" w:color="auto"/>
                <w:bottom w:val="none" w:sz="0" w:space="0" w:color="auto"/>
                <w:right w:val="none" w:sz="0" w:space="0" w:color="auto"/>
              </w:divBdr>
              <w:divsChild>
                <w:div w:id="2028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4277">
      <w:bodyDiv w:val="1"/>
      <w:marLeft w:val="0"/>
      <w:marRight w:val="0"/>
      <w:marTop w:val="0"/>
      <w:marBottom w:val="0"/>
      <w:divBdr>
        <w:top w:val="none" w:sz="0" w:space="0" w:color="auto"/>
        <w:left w:val="none" w:sz="0" w:space="0" w:color="auto"/>
        <w:bottom w:val="none" w:sz="0" w:space="0" w:color="auto"/>
        <w:right w:val="none" w:sz="0" w:space="0" w:color="auto"/>
      </w:divBdr>
    </w:div>
    <w:div w:id="1167474075">
      <w:bodyDiv w:val="1"/>
      <w:marLeft w:val="0"/>
      <w:marRight w:val="0"/>
      <w:marTop w:val="0"/>
      <w:marBottom w:val="0"/>
      <w:divBdr>
        <w:top w:val="none" w:sz="0" w:space="0" w:color="auto"/>
        <w:left w:val="none" w:sz="0" w:space="0" w:color="auto"/>
        <w:bottom w:val="none" w:sz="0" w:space="0" w:color="auto"/>
        <w:right w:val="none" w:sz="0" w:space="0" w:color="auto"/>
      </w:divBdr>
    </w:div>
    <w:div w:id="1175344262">
      <w:bodyDiv w:val="1"/>
      <w:marLeft w:val="0"/>
      <w:marRight w:val="0"/>
      <w:marTop w:val="0"/>
      <w:marBottom w:val="0"/>
      <w:divBdr>
        <w:top w:val="none" w:sz="0" w:space="0" w:color="auto"/>
        <w:left w:val="none" w:sz="0" w:space="0" w:color="auto"/>
        <w:bottom w:val="none" w:sz="0" w:space="0" w:color="auto"/>
        <w:right w:val="none" w:sz="0" w:space="0" w:color="auto"/>
      </w:divBdr>
      <w:divsChild>
        <w:div w:id="1093891182">
          <w:marLeft w:val="0"/>
          <w:marRight w:val="0"/>
          <w:marTop w:val="0"/>
          <w:marBottom w:val="0"/>
          <w:divBdr>
            <w:top w:val="none" w:sz="0" w:space="0" w:color="auto"/>
            <w:left w:val="none" w:sz="0" w:space="0" w:color="auto"/>
            <w:bottom w:val="none" w:sz="0" w:space="0" w:color="auto"/>
            <w:right w:val="none" w:sz="0" w:space="0" w:color="auto"/>
          </w:divBdr>
          <w:divsChild>
            <w:div w:id="759907771">
              <w:marLeft w:val="0"/>
              <w:marRight w:val="0"/>
              <w:marTop w:val="0"/>
              <w:marBottom w:val="0"/>
              <w:divBdr>
                <w:top w:val="none" w:sz="0" w:space="0" w:color="auto"/>
                <w:left w:val="none" w:sz="0" w:space="0" w:color="auto"/>
                <w:bottom w:val="none" w:sz="0" w:space="0" w:color="auto"/>
                <w:right w:val="none" w:sz="0" w:space="0" w:color="auto"/>
              </w:divBdr>
              <w:divsChild>
                <w:div w:id="10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89">
      <w:bodyDiv w:val="1"/>
      <w:marLeft w:val="0"/>
      <w:marRight w:val="0"/>
      <w:marTop w:val="0"/>
      <w:marBottom w:val="0"/>
      <w:divBdr>
        <w:top w:val="none" w:sz="0" w:space="0" w:color="auto"/>
        <w:left w:val="none" w:sz="0" w:space="0" w:color="auto"/>
        <w:bottom w:val="none" w:sz="0" w:space="0" w:color="auto"/>
        <w:right w:val="none" w:sz="0" w:space="0" w:color="auto"/>
      </w:divBdr>
    </w:div>
    <w:div w:id="1415396468">
      <w:bodyDiv w:val="1"/>
      <w:marLeft w:val="0"/>
      <w:marRight w:val="0"/>
      <w:marTop w:val="0"/>
      <w:marBottom w:val="0"/>
      <w:divBdr>
        <w:top w:val="none" w:sz="0" w:space="0" w:color="auto"/>
        <w:left w:val="none" w:sz="0" w:space="0" w:color="auto"/>
        <w:bottom w:val="none" w:sz="0" w:space="0" w:color="auto"/>
        <w:right w:val="none" w:sz="0" w:space="0" w:color="auto"/>
      </w:divBdr>
    </w:div>
    <w:div w:id="1415974284">
      <w:bodyDiv w:val="1"/>
      <w:marLeft w:val="0"/>
      <w:marRight w:val="0"/>
      <w:marTop w:val="0"/>
      <w:marBottom w:val="0"/>
      <w:divBdr>
        <w:top w:val="none" w:sz="0" w:space="0" w:color="auto"/>
        <w:left w:val="none" w:sz="0" w:space="0" w:color="auto"/>
        <w:bottom w:val="none" w:sz="0" w:space="0" w:color="auto"/>
        <w:right w:val="none" w:sz="0" w:space="0" w:color="auto"/>
      </w:divBdr>
    </w:div>
    <w:div w:id="1566335559">
      <w:bodyDiv w:val="1"/>
      <w:marLeft w:val="0"/>
      <w:marRight w:val="0"/>
      <w:marTop w:val="0"/>
      <w:marBottom w:val="0"/>
      <w:divBdr>
        <w:top w:val="none" w:sz="0" w:space="0" w:color="auto"/>
        <w:left w:val="none" w:sz="0" w:space="0" w:color="auto"/>
        <w:bottom w:val="none" w:sz="0" w:space="0" w:color="auto"/>
        <w:right w:val="none" w:sz="0" w:space="0" w:color="auto"/>
      </w:divBdr>
      <w:divsChild>
        <w:div w:id="1911311738">
          <w:marLeft w:val="0"/>
          <w:marRight w:val="0"/>
          <w:marTop w:val="0"/>
          <w:marBottom w:val="0"/>
          <w:divBdr>
            <w:top w:val="none" w:sz="0" w:space="0" w:color="auto"/>
            <w:left w:val="none" w:sz="0" w:space="0" w:color="auto"/>
            <w:bottom w:val="none" w:sz="0" w:space="0" w:color="auto"/>
            <w:right w:val="none" w:sz="0" w:space="0" w:color="auto"/>
          </w:divBdr>
          <w:divsChild>
            <w:div w:id="1433431251">
              <w:marLeft w:val="0"/>
              <w:marRight w:val="0"/>
              <w:marTop w:val="0"/>
              <w:marBottom w:val="0"/>
              <w:divBdr>
                <w:top w:val="none" w:sz="0" w:space="0" w:color="auto"/>
                <w:left w:val="none" w:sz="0" w:space="0" w:color="auto"/>
                <w:bottom w:val="none" w:sz="0" w:space="0" w:color="auto"/>
                <w:right w:val="none" w:sz="0" w:space="0" w:color="auto"/>
              </w:divBdr>
              <w:divsChild>
                <w:div w:id="1030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005">
      <w:bodyDiv w:val="1"/>
      <w:marLeft w:val="0"/>
      <w:marRight w:val="0"/>
      <w:marTop w:val="0"/>
      <w:marBottom w:val="0"/>
      <w:divBdr>
        <w:top w:val="none" w:sz="0" w:space="0" w:color="auto"/>
        <w:left w:val="none" w:sz="0" w:space="0" w:color="auto"/>
        <w:bottom w:val="none" w:sz="0" w:space="0" w:color="auto"/>
        <w:right w:val="none" w:sz="0" w:space="0" w:color="auto"/>
      </w:divBdr>
    </w:div>
    <w:div w:id="1607039222">
      <w:bodyDiv w:val="1"/>
      <w:marLeft w:val="0"/>
      <w:marRight w:val="0"/>
      <w:marTop w:val="0"/>
      <w:marBottom w:val="0"/>
      <w:divBdr>
        <w:top w:val="none" w:sz="0" w:space="0" w:color="auto"/>
        <w:left w:val="none" w:sz="0" w:space="0" w:color="auto"/>
        <w:bottom w:val="none" w:sz="0" w:space="0" w:color="auto"/>
        <w:right w:val="none" w:sz="0" w:space="0" w:color="auto"/>
      </w:divBdr>
      <w:divsChild>
        <w:div w:id="730270289">
          <w:marLeft w:val="0"/>
          <w:marRight w:val="0"/>
          <w:marTop w:val="0"/>
          <w:marBottom w:val="0"/>
          <w:divBdr>
            <w:top w:val="none" w:sz="0" w:space="0" w:color="auto"/>
            <w:left w:val="none" w:sz="0" w:space="0" w:color="auto"/>
            <w:bottom w:val="none" w:sz="0" w:space="0" w:color="auto"/>
            <w:right w:val="none" w:sz="0" w:space="0" w:color="auto"/>
          </w:divBdr>
          <w:divsChild>
            <w:div w:id="1393767889">
              <w:marLeft w:val="0"/>
              <w:marRight w:val="0"/>
              <w:marTop w:val="0"/>
              <w:marBottom w:val="0"/>
              <w:divBdr>
                <w:top w:val="none" w:sz="0" w:space="0" w:color="auto"/>
                <w:left w:val="none" w:sz="0" w:space="0" w:color="auto"/>
                <w:bottom w:val="none" w:sz="0" w:space="0" w:color="auto"/>
                <w:right w:val="none" w:sz="0" w:space="0" w:color="auto"/>
              </w:divBdr>
              <w:divsChild>
                <w:div w:id="1020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336">
      <w:bodyDiv w:val="1"/>
      <w:marLeft w:val="0"/>
      <w:marRight w:val="0"/>
      <w:marTop w:val="0"/>
      <w:marBottom w:val="0"/>
      <w:divBdr>
        <w:top w:val="none" w:sz="0" w:space="0" w:color="auto"/>
        <w:left w:val="none" w:sz="0" w:space="0" w:color="auto"/>
        <w:bottom w:val="none" w:sz="0" w:space="0" w:color="auto"/>
        <w:right w:val="none" w:sz="0" w:space="0" w:color="auto"/>
      </w:divBdr>
    </w:div>
    <w:div w:id="1694303438">
      <w:bodyDiv w:val="1"/>
      <w:marLeft w:val="0"/>
      <w:marRight w:val="0"/>
      <w:marTop w:val="0"/>
      <w:marBottom w:val="0"/>
      <w:divBdr>
        <w:top w:val="none" w:sz="0" w:space="0" w:color="auto"/>
        <w:left w:val="none" w:sz="0" w:space="0" w:color="auto"/>
        <w:bottom w:val="none" w:sz="0" w:space="0" w:color="auto"/>
        <w:right w:val="none" w:sz="0" w:space="0" w:color="auto"/>
      </w:divBdr>
    </w:div>
    <w:div w:id="1735002962">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833569013">
      <w:bodyDiv w:val="1"/>
      <w:marLeft w:val="0"/>
      <w:marRight w:val="0"/>
      <w:marTop w:val="0"/>
      <w:marBottom w:val="0"/>
      <w:divBdr>
        <w:top w:val="none" w:sz="0" w:space="0" w:color="auto"/>
        <w:left w:val="none" w:sz="0" w:space="0" w:color="auto"/>
        <w:bottom w:val="none" w:sz="0" w:space="0" w:color="auto"/>
        <w:right w:val="none" w:sz="0" w:space="0" w:color="auto"/>
      </w:divBdr>
      <w:divsChild>
        <w:div w:id="123816087">
          <w:marLeft w:val="0"/>
          <w:marRight w:val="0"/>
          <w:marTop w:val="0"/>
          <w:marBottom w:val="0"/>
          <w:divBdr>
            <w:top w:val="none" w:sz="0" w:space="0" w:color="auto"/>
            <w:left w:val="none" w:sz="0" w:space="0" w:color="auto"/>
            <w:bottom w:val="none" w:sz="0" w:space="0" w:color="auto"/>
            <w:right w:val="none" w:sz="0" w:space="0" w:color="auto"/>
          </w:divBdr>
          <w:divsChild>
            <w:div w:id="872380117">
              <w:marLeft w:val="0"/>
              <w:marRight w:val="0"/>
              <w:marTop w:val="0"/>
              <w:marBottom w:val="0"/>
              <w:divBdr>
                <w:top w:val="none" w:sz="0" w:space="0" w:color="auto"/>
                <w:left w:val="none" w:sz="0" w:space="0" w:color="auto"/>
                <w:bottom w:val="none" w:sz="0" w:space="0" w:color="auto"/>
                <w:right w:val="none" w:sz="0" w:space="0" w:color="auto"/>
              </w:divBdr>
              <w:divsChild>
                <w:div w:id="1339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924">
      <w:bodyDiv w:val="1"/>
      <w:marLeft w:val="0"/>
      <w:marRight w:val="0"/>
      <w:marTop w:val="0"/>
      <w:marBottom w:val="0"/>
      <w:divBdr>
        <w:top w:val="none" w:sz="0" w:space="0" w:color="auto"/>
        <w:left w:val="none" w:sz="0" w:space="0" w:color="auto"/>
        <w:bottom w:val="none" w:sz="0" w:space="0" w:color="auto"/>
        <w:right w:val="none" w:sz="0" w:space="0" w:color="auto"/>
      </w:divBdr>
      <w:divsChild>
        <w:div w:id="31925483">
          <w:marLeft w:val="0"/>
          <w:marRight w:val="0"/>
          <w:marTop w:val="0"/>
          <w:marBottom w:val="0"/>
          <w:divBdr>
            <w:top w:val="none" w:sz="0" w:space="0" w:color="auto"/>
            <w:left w:val="none" w:sz="0" w:space="0" w:color="auto"/>
            <w:bottom w:val="none" w:sz="0" w:space="0" w:color="auto"/>
            <w:right w:val="none" w:sz="0" w:space="0" w:color="auto"/>
          </w:divBdr>
          <w:divsChild>
            <w:div w:id="1371802264">
              <w:marLeft w:val="0"/>
              <w:marRight w:val="0"/>
              <w:marTop w:val="0"/>
              <w:marBottom w:val="0"/>
              <w:divBdr>
                <w:top w:val="none" w:sz="0" w:space="0" w:color="auto"/>
                <w:left w:val="none" w:sz="0" w:space="0" w:color="auto"/>
                <w:bottom w:val="none" w:sz="0" w:space="0" w:color="auto"/>
                <w:right w:val="none" w:sz="0" w:space="0" w:color="auto"/>
              </w:divBdr>
              <w:divsChild>
                <w:div w:id="1785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061">
      <w:bodyDiv w:val="1"/>
      <w:marLeft w:val="0"/>
      <w:marRight w:val="0"/>
      <w:marTop w:val="0"/>
      <w:marBottom w:val="0"/>
      <w:divBdr>
        <w:top w:val="none" w:sz="0" w:space="0" w:color="auto"/>
        <w:left w:val="none" w:sz="0" w:space="0" w:color="auto"/>
        <w:bottom w:val="none" w:sz="0" w:space="0" w:color="auto"/>
        <w:right w:val="none" w:sz="0" w:space="0" w:color="auto"/>
      </w:divBdr>
      <w:divsChild>
        <w:div w:id="1749503088">
          <w:marLeft w:val="0"/>
          <w:marRight w:val="0"/>
          <w:marTop w:val="0"/>
          <w:marBottom w:val="0"/>
          <w:divBdr>
            <w:top w:val="none" w:sz="0" w:space="0" w:color="auto"/>
            <w:left w:val="none" w:sz="0" w:space="0" w:color="auto"/>
            <w:bottom w:val="none" w:sz="0" w:space="0" w:color="auto"/>
            <w:right w:val="none" w:sz="0" w:space="0" w:color="auto"/>
          </w:divBdr>
          <w:divsChild>
            <w:div w:id="476840609">
              <w:marLeft w:val="0"/>
              <w:marRight w:val="0"/>
              <w:marTop w:val="0"/>
              <w:marBottom w:val="0"/>
              <w:divBdr>
                <w:top w:val="none" w:sz="0" w:space="0" w:color="auto"/>
                <w:left w:val="none" w:sz="0" w:space="0" w:color="auto"/>
                <w:bottom w:val="none" w:sz="0" w:space="0" w:color="auto"/>
                <w:right w:val="none" w:sz="0" w:space="0" w:color="auto"/>
              </w:divBdr>
              <w:divsChild>
                <w:div w:id="489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126">
      <w:bodyDiv w:val="1"/>
      <w:marLeft w:val="0"/>
      <w:marRight w:val="0"/>
      <w:marTop w:val="0"/>
      <w:marBottom w:val="0"/>
      <w:divBdr>
        <w:top w:val="none" w:sz="0" w:space="0" w:color="auto"/>
        <w:left w:val="none" w:sz="0" w:space="0" w:color="auto"/>
        <w:bottom w:val="none" w:sz="0" w:space="0" w:color="auto"/>
        <w:right w:val="none" w:sz="0" w:space="0" w:color="auto"/>
      </w:divBdr>
    </w:div>
    <w:div w:id="1959141608">
      <w:bodyDiv w:val="1"/>
      <w:marLeft w:val="0"/>
      <w:marRight w:val="0"/>
      <w:marTop w:val="0"/>
      <w:marBottom w:val="0"/>
      <w:divBdr>
        <w:top w:val="none" w:sz="0" w:space="0" w:color="auto"/>
        <w:left w:val="none" w:sz="0" w:space="0" w:color="auto"/>
        <w:bottom w:val="none" w:sz="0" w:space="0" w:color="auto"/>
        <w:right w:val="none" w:sz="0" w:space="0" w:color="auto"/>
      </w:divBdr>
      <w:divsChild>
        <w:div w:id="1826819169">
          <w:marLeft w:val="0"/>
          <w:marRight w:val="0"/>
          <w:marTop w:val="0"/>
          <w:marBottom w:val="0"/>
          <w:divBdr>
            <w:top w:val="none" w:sz="0" w:space="0" w:color="auto"/>
            <w:left w:val="none" w:sz="0" w:space="0" w:color="auto"/>
            <w:bottom w:val="none" w:sz="0" w:space="0" w:color="auto"/>
            <w:right w:val="none" w:sz="0" w:space="0" w:color="auto"/>
          </w:divBdr>
          <w:divsChild>
            <w:div w:id="1038894657">
              <w:marLeft w:val="0"/>
              <w:marRight w:val="0"/>
              <w:marTop w:val="0"/>
              <w:marBottom w:val="0"/>
              <w:divBdr>
                <w:top w:val="none" w:sz="0" w:space="0" w:color="auto"/>
                <w:left w:val="none" w:sz="0" w:space="0" w:color="auto"/>
                <w:bottom w:val="none" w:sz="0" w:space="0" w:color="auto"/>
                <w:right w:val="none" w:sz="0" w:space="0" w:color="auto"/>
              </w:divBdr>
              <w:divsChild>
                <w:div w:id="2070572278">
                  <w:marLeft w:val="0"/>
                  <w:marRight w:val="0"/>
                  <w:marTop w:val="0"/>
                  <w:marBottom w:val="0"/>
                  <w:divBdr>
                    <w:top w:val="none" w:sz="0" w:space="0" w:color="auto"/>
                    <w:left w:val="none" w:sz="0" w:space="0" w:color="auto"/>
                    <w:bottom w:val="none" w:sz="0" w:space="0" w:color="auto"/>
                    <w:right w:val="none" w:sz="0" w:space="0" w:color="auto"/>
                  </w:divBdr>
                </w:div>
              </w:divsChild>
            </w:div>
            <w:div w:id="14273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187">
      <w:bodyDiv w:val="1"/>
      <w:marLeft w:val="0"/>
      <w:marRight w:val="0"/>
      <w:marTop w:val="0"/>
      <w:marBottom w:val="0"/>
      <w:divBdr>
        <w:top w:val="none" w:sz="0" w:space="0" w:color="auto"/>
        <w:left w:val="none" w:sz="0" w:space="0" w:color="auto"/>
        <w:bottom w:val="none" w:sz="0" w:space="0" w:color="auto"/>
        <w:right w:val="none" w:sz="0" w:space="0" w:color="auto"/>
      </w:divBdr>
    </w:div>
    <w:div w:id="1997341079">
      <w:bodyDiv w:val="1"/>
      <w:marLeft w:val="0"/>
      <w:marRight w:val="0"/>
      <w:marTop w:val="0"/>
      <w:marBottom w:val="0"/>
      <w:divBdr>
        <w:top w:val="none" w:sz="0" w:space="0" w:color="auto"/>
        <w:left w:val="none" w:sz="0" w:space="0" w:color="auto"/>
        <w:bottom w:val="none" w:sz="0" w:space="0" w:color="auto"/>
        <w:right w:val="none" w:sz="0" w:space="0" w:color="auto"/>
      </w:divBdr>
    </w:div>
    <w:div w:id="2049604118">
      <w:bodyDiv w:val="1"/>
      <w:marLeft w:val="0"/>
      <w:marRight w:val="0"/>
      <w:marTop w:val="0"/>
      <w:marBottom w:val="0"/>
      <w:divBdr>
        <w:top w:val="none" w:sz="0" w:space="0" w:color="auto"/>
        <w:left w:val="none" w:sz="0" w:space="0" w:color="auto"/>
        <w:bottom w:val="none" w:sz="0" w:space="0" w:color="auto"/>
        <w:right w:val="none" w:sz="0" w:space="0" w:color="auto"/>
      </w:divBdr>
    </w:div>
    <w:div w:id="2064213024">
      <w:bodyDiv w:val="1"/>
      <w:marLeft w:val="0"/>
      <w:marRight w:val="0"/>
      <w:marTop w:val="0"/>
      <w:marBottom w:val="0"/>
      <w:divBdr>
        <w:top w:val="none" w:sz="0" w:space="0" w:color="auto"/>
        <w:left w:val="none" w:sz="0" w:space="0" w:color="auto"/>
        <w:bottom w:val="none" w:sz="0" w:space="0" w:color="auto"/>
        <w:right w:val="none" w:sz="0" w:space="0" w:color="auto"/>
      </w:divBdr>
    </w:div>
    <w:div w:id="210910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n.ophelia@gmail.com" TargetMode="External"/><Relationship Id="rId13" Type="http://schemas.openxmlformats.org/officeDocument/2006/relationships/hyperlink" Target="mailto:tlacouel@univ-lr.fr"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livier.geffard@inrae.fr"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arnero@inra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nicolas.delorme@inrae.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elle.lopes@univ-lyon1.fr"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722-B59F-49EE-8ECE-6D174157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309</Words>
  <Characters>238200</Characters>
  <Application>Microsoft Office Word</Application>
  <DocSecurity>0</DocSecurity>
  <Lines>1985</Lines>
  <Paragraphs>5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ophelia gestin</cp:lastModifiedBy>
  <cp:revision>3</cp:revision>
  <cp:lastPrinted>2022-03-24T15:07:00Z</cp:lastPrinted>
  <dcterms:created xsi:type="dcterms:W3CDTF">2024-05-16T09:05:00Z</dcterms:created>
  <dcterms:modified xsi:type="dcterms:W3CDTF">2024-05-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rgo</vt:lpwstr>
  </property>
  <property fmtid="{D5CDD505-2E9C-101B-9397-08002B2CF9AE}" pid="7" name="Mendeley Recent Style Name 2_1">
    <vt:lpwstr>Ergo</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osteoarchaeology</vt:lpwstr>
  </property>
  <property fmtid="{D5CDD505-2E9C-101B-9397-08002B2CF9AE}" pid="11" name="Mendeley Recent Style Name 4_1">
    <vt:lpwstr>International Journal of Osteoarchaeology</vt:lpwstr>
  </property>
  <property fmtid="{D5CDD505-2E9C-101B-9397-08002B2CF9AE}" pid="12" name="Mendeley Recent Style Id 5_1">
    <vt:lpwstr>http://www.zotero.org/styles/journal-of-water-sanitation-and-hygiene-for-development</vt:lpwstr>
  </property>
  <property fmtid="{D5CDD505-2E9C-101B-9397-08002B2CF9AE}" pid="13" name="Mendeley Recent Style Name 5_1">
    <vt:lpwstr>Journal of Water Sanitation and Hygiene for Development</vt:lpwstr>
  </property>
  <property fmtid="{D5CDD505-2E9C-101B-9397-08002B2CF9AE}" pid="14" name="Mendeley Recent Style Id 6_1">
    <vt:lpwstr>http://www.zotero.org/styles/peer-to-peer-networking-and-applications</vt:lpwstr>
  </property>
  <property fmtid="{D5CDD505-2E9C-101B-9397-08002B2CF9AE}" pid="15" name="Mendeley Recent Style Name 6_1">
    <vt:lpwstr>Peer-to-Peer Networking and Applications</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research-integrity-and-peer-review</vt:lpwstr>
  </property>
  <property fmtid="{D5CDD505-2E9C-101B-9397-08002B2CF9AE}" pid="19" name="Mendeley Recent Style Name 8_1">
    <vt:lpwstr>Research Integrity and Peer Review</vt:lpwstr>
  </property>
  <property fmtid="{D5CDD505-2E9C-101B-9397-08002B2CF9AE}" pid="20" name="Mendeley Recent Style Id 9_1">
    <vt:lpwstr>http://www.zotero.org/styles/the-plant-genome</vt:lpwstr>
  </property>
  <property fmtid="{D5CDD505-2E9C-101B-9397-08002B2CF9AE}" pid="21" name="Mendeley Recent Style Name 9_1">
    <vt:lpwstr>The Plant Genome</vt:lpwstr>
  </property>
  <property fmtid="{D5CDD505-2E9C-101B-9397-08002B2CF9AE}" pid="22" name="Mendeley Document_1">
    <vt:lpwstr>True</vt:lpwstr>
  </property>
  <property fmtid="{D5CDD505-2E9C-101B-9397-08002B2CF9AE}" pid="23" name="Mendeley Unique User Id_1">
    <vt:lpwstr>8332d420-816e-3e6f-ba97-6184d1701cda</vt:lpwstr>
  </property>
  <property fmtid="{D5CDD505-2E9C-101B-9397-08002B2CF9AE}" pid="24" name="Mendeley Citation Style_1">
    <vt:lpwstr>http://www.zotero.org/styles/the-plant-genome</vt:lpwstr>
  </property>
</Properties>
</file>